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BE45" w14:textId="36581EEF" w:rsidR="009808BE" w:rsidRPr="000A5CCE" w:rsidRDefault="00E0021E" w:rsidP="00006D80">
      <w:pPr>
        <w:tabs>
          <w:tab w:val="left" w:pos="1620"/>
        </w:tabs>
        <w:jc w:val="center"/>
        <w:rPr>
          <w:b/>
          <w:caps/>
          <w:sz w:val="22"/>
          <w:szCs w:val="22"/>
        </w:rPr>
      </w:pPr>
      <w:r w:rsidRPr="000A5CCE">
        <w:rPr>
          <w:b/>
          <w:caps/>
          <w:sz w:val="22"/>
          <w:szCs w:val="22"/>
        </w:rPr>
        <w:t>Lauren M. Ellman</w:t>
      </w:r>
    </w:p>
    <w:p w14:paraId="5C78343F" w14:textId="4F007444" w:rsidR="003532CC" w:rsidRPr="000A5CCE" w:rsidRDefault="00E571FE" w:rsidP="00E571FE">
      <w:pPr>
        <w:tabs>
          <w:tab w:val="left" w:pos="1620"/>
        </w:tabs>
        <w:rPr>
          <w:b/>
          <w:sz w:val="22"/>
          <w:szCs w:val="22"/>
        </w:rPr>
      </w:pPr>
      <w:r w:rsidRPr="000A5CCE">
        <w:rPr>
          <w:b/>
          <w:sz w:val="22"/>
          <w:szCs w:val="22"/>
        </w:rPr>
        <w:t xml:space="preserve">                                                      </w:t>
      </w:r>
      <w:r w:rsidR="00E0021E" w:rsidRPr="000A5CCE">
        <w:rPr>
          <w:b/>
          <w:sz w:val="22"/>
          <w:szCs w:val="22"/>
        </w:rPr>
        <w:t xml:space="preserve">               </w:t>
      </w:r>
      <w:r w:rsidR="003532CC" w:rsidRPr="000A5CCE">
        <w:rPr>
          <w:b/>
          <w:sz w:val="22"/>
          <w:szCs w:val="22"/>
        </w:rPr>
        <w:t>Curriculum Vitae</w:t>
      </w:r>
    </w:p>
    <w:p w14:paraId="0A7933F9" w14:textId="77777777" w:rsidR="003532CC" w:rsidRPr="000A5CCE" w:rsidRDefault="003532CC" w:rsidP="00573407">
      <w:pPr>
        <w:tabs>
          <w:tab w:val="left" w:pos="1620"/>
        </w:tabs>
        <w:rPr>
          <w:b/>
          <w:sz w:val="22"/>
          <w:szCs w:val="22"/>
        </w:rPr>
      </w:pPr>
    </w:p>
    <w:p w14:paraId="0B9DBDE0" w14:textId="77777777" w:rsidR="009808BE" w:rsidRPr="000A5CCE" w:rsidRDefault="009808BE" w:rsidP="00573407">
      <w:pPr>
        <w:widowControl w:val="0"/>
        <w:tabs>
          <w:tab w:val="left" w:pos="-1440"/>
        </w:tabs>
        <w:ind w:left="2880" w:hanging="2880"/>
        <w:rPr>
          <w:b/>
          <w:caps/>
          <w:sz w:val="22"/>
          <w:szCs w:val="22"/>
        </w:rPr>
      </w:pPr>
    </w:p>
    <w:p w14:paraId="66CB9E30" w14:textId="5DC28CBB" w:rsidR="003532CC" w:rsidRPr="000A5CCE" w:rsidRDefault="003532CC" w:rsidP="00573407">
      <w:pPr>
        <w:widowControl w:val="0"/>
        <w:tabs>
          <w:tab w:val="left" w:pos="-1440"/>
        </w:tabs>
        <w:ind w:left="2880" w:hanging="2880"/>
        <w:rPr>
          <w:sz w:val="22"/>
          <w:szCs w:val="22"/>
        </w:rPr>
      </w:pPr>
      <w:r w:rsidRPr="000A5CCE">
        <w:rPr>
          <w:b/>
          <w:caps/>
          <w:sz w:val="22"/>
          <w:szCs w:val="22"/>
        </w:rPr>
        <w:t>Work address:</w:t>
      </w:r>
      <w:r w:rsidRPr="000A5CCE">
        <w:rPr>
          <w:b/>
          <w:sz w:val="22"/>
          <w:szCs w:val="22"/>
        </w:rPr>
        <w:tab/>
      </w:r>
      <w:r w:rsidRPr="000A5CCE">
        <w:rPr>
          <w:sz w:val="22"/>
          <w:szCs w:val="22"/>
        </w:rPr>
        <w:t>Temple University</w:t>
      </w:r>
    </w:p>
    <w:p w14:paraId="1339800D" w14:textId="77777777" w:rsidR="00E14E17" w:rsidRPr="000A5CCE" w:rsidRDefault="003532CC" w:rsidP="00573407">
      <w:pPr>
        <w:widowControl w:val="0"/>
        <w:ind w:left="2880"/>
        <w:rPr>
          <w:sz w:val="22"/>
          <w:szCs w:val="22"/>
        </w:rPr>
      </w:pPr>
      <w:r w:rsidRPr="000A5CCE">
        <w:rPr>
          <w:sz w:val="22"/>
          <w:szCs w:val="22"/>
        </w:rPr>
        <w:t>Department of Psychology</w:t>
      </w:r>
      <w:r w:rsidR="008670D0" w:rsidRPr="000A5CCE">
        <w:rPr>
          <w:sz w:val="22"/>
          <w:szCs w:val="22"/>
        </w:rPr>
        <w:t xml:space="preserve"> &amp; Neuroscience</w:t>
      </w:r>
    </w:p>
    <w:p w14:paraId="5938636D" w14:textId="123A833A" w:rsidR="003532CC" w:rsidRPr="000A5CCE" w:rsidRDefault="003532CC" w:rsidP="00E14E17">
      <w:pPr>
        <w:widowControl w:val="0"/>
        <w:ind w:left="2880"/>
        <w:rPr>
          <w:sz w:val="22"/>
          <w:szCs w:val="22"/>
        </w:rPr>
      </w:pPr>
      <w:r w:rsidRPr="000A5CCE">
        <w:rPr>
          <w:sz w:val="22"/>
          <w:szCs w:val="22"/>
        </w:rPr>
        <w:t>Weiss Hall</w:t>
      </w:r>
      <w:r w:rsidR="00E14E17" w:rsidRPr="000A5CCE">
        <w:rPr>
          <w:sz w:val="22"/>
          <w:szCs w:val="22"/>
        </w:rPr>
        <w:t xml:space="preserve">, </w:t>
      </w:r>
      <w:r w:rsidRPr="000A5CCE">
        <w:rPr>
          <w:sz w:val="22"/>
          <w:szCs w:val="22"/>
        </w:rPr>
        <w:t>1701 North 13</w:t>
      </w:r>
      <w:r w:rsidRPr="000A5CCE">
        <w:rPr>
          <w:sz w:val="22"/>
          <w:szCs w:val="22"/>
          <w:vertAlign w:val="superscript"/>
        </w:rPr>
        <w:t>th</w:t>
      </w:r>
      <w:r w:rsidRPr="000A5CCE">
        <w:rPr>
          <w:sz w:val="22"/>
          <w:szCs w:val="22"/>
        </w:rPr>
        <w:t xml:space="preserve"> Street</w:t>
      </w:r>
    </w:p>
    <w:p w14:paraId="634B2E61" w14:textId="77777777" w:rsidR="003532CC" w:rsidRPr="000A5CCE" w:rsidRDefault="003532CC" w:rsidP="00573407">
      <w:pPr>
        <w:widowControl w:val="0"/>
        <w:ind w:left="2880"/>
        <w:rPr>
          <w:sz w:val="22"/>
          <w:szCs w:val="22"/>
        </w:rPr>
      </w:pPr>
      <w:r w:rsidRPr="000A5CCE">
        <w:rPr>
          <w:sz w:val="22"/>
          <w:szCs w:val="22"/>
        </w:rPr>
        <w:t>Philadelphia, PA 19122-6085</w:t>
      </w:r>
    </w:p>
    <w:p w14:paraId="563F1AA6" w14:textId="77777777" w:rsidR="003532CC" w:rsidRPr="000A5CCE" w:rsidRDefault="003532CC" w:rsidP="00573407">
      <w:pPr>
        <w:widowControl w:val="0"/>
        <w:ind w:left="2880"/>
        <w:rPr>
          <w:sz w:val="22"/>
          <w:szCs w:val="22"/>
        </w:rPr>
      </w:pPr>
      <w:r w:rsidRPr="000A5CCE">
        <w:rPr>
          <w:sz w:val="22"/>
          <w:szCs w:val="22"/>
        </w:rPr>
        <w:t>Phone: 215-204-1571</w:t>
      </w:r>
    </w:p>
    <w:p w14:paraId="4DEE4339" w14:textId="77777777" w:rsidR="003532CC" w:rsidRPr="000A5CCE" w:rsidRDefault="003532CC" w:rsidP="00573407">
      <w:pPr>
        <w:widowControl w:val="0"/>
        <w:ind w:left="2880"/>
        <w:rPr>
          <w:sz w:val="22"/>
          <w:szCs w:val="22"/>
        </w:rPr>
      </w:pPr>
      <w:r w:rsidRPr="000A5CCE">
        <w:rPr>
          <w:sz w:val="22"/>
          <w:szCs w:val="22"/>
        </w:rPr>
        <w:t>Fax: 215-204-5539</w:t>
      </w:r>
    </w:p>
    <w:p w14:paraId="4895B148" w14:textId="77777777" w:rsidR="003532CC" w:rsidRPr="000A5CCE" w:rsidRDefault="003532CC" w:rsidP="00573407">
      <w:pPr>
        <w:widowControl w:val="0"/>
        <w:ind w:left="2160" w:firstLine="720"/>
        <w:rPr>
          <w:sz w:val="22"/>
          <w:szCs w:val="22"/>
        </w:rPr>
      </w:pPr>
      <w:r w:rsidRPr="000A5CCE">
        <w:rPr>
          <w:sz w:val="22"/>
          <w:szCs w:val="22"/>
        </w:rPr>
        <w:t>email: ellman@temple.edu</w:t>
      </w:r>
    </w:p>
    <w:p w14:paraId="31BEED40" w14:textId="77777777" w:rsidR="003532CC" w:rsidRPr="000A5CCE" w:rsidRDefault="003532CC" w:rsidP="00573407">
      <w:pPr>
        <w:rPr>
          <w:sz w:val="22"/>
          <w:szCs w:val="22"/>
        </w:rPr>
      </w:pPr>
    </w:p>
    <w:p w14:paraId="04A07EC7" w14:textId="77777777" w:rsidR="003532CC" w:rsidRPr="000A5CCE" w:rsidRDefault="003532CC" w:rsidP="00573407">
      <w:pPr>
        <w:rPr>
          <w:b/>
          <w:sz w:val="22"/>
          <w:szCs w:val="22"/>
        </w:rPr>
      </w:pPr>
      <w:r w:rsidRPr="000A5CCE">
        <w:rPr>
          <w:b/>
          <w:sz w:val="22"/>
          <w:szCs w:val="22"/>
        </w:rPr>
        <w:t>EDUCATION:</w:t>
      </w:r>
    </w:p>
    <w:p w14:paraId="1C2C598F" w14:textId="77777777" w:rsidR="00581C17" w:rsidRPr="000A5CCE" w:rsidRDefault="00581C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Postdoctoral Fellowship:</w:t>
      </w:r>
      <w:r w:rsidRPr="000A5CCE">
        <w:rPr>
          <w:sz w:val="22"/>
          <w:szCs w:val="22"/>
        </w:rPr>
        <w:tab/>
        <w:t>Schizophrenia Research Fellowship, 2007-2009</w:t>
      </w:r>
    </w:p>
    <w:p w14:paraId="6C747E71" w14:textId="77777777" w:rsidR="00581C17" w:rsidRPr="000A5CCE" w:rsidRDefault="00581C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Columbia University College of Physicians and Surgeons</w:t>
      </w:r>
    </w:p>
    <w:p w14:paraId="4C23976E" w14:textId="77777777" w:rsidR="00581C17" w:rsidRPr="000A5CCE" w:rsidRDefault="00581C17" w:rsidP="00573407">
      <w:pPr>
        <w:ind w:left="2160" w:firstLine="720"/>
        <w:rPr>
          <w:sz w:val="22"/>
          <w:szCs w:val="22"/>
        </w:rPr>
      </w:pPr>
      <w:r w:rsidRPr="000A5CCE">
        <w:rPr>
          <w:sz w:val="22"/>
          <w:szCs w:val="22"/>
        </w:rPr>
        <w:t>Psychiatry Department</w:t>
      </w:r>
    </w:p>
    <w:p w14:paraId="0C7543D6" w14:textId="77777777" w:rsidR="00581C17" w:rsidRPr="000A5CCE" w:rsidRDefault="00581C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New York, NY</w:t>
      </w:r>
    </w:p>
    <w:p w14:paraId="09B8194D" w14:textId="77777777" w:rsidR="00581C17" w:rsidRPr="000A5CCE" w:rsidRDefault="00581C17" w:rsidP="00573407">
      <w:pPr>
        <w:rPr>
          <w:sz w:val="22"/>
          <w:szCs w:val="22"/>
        </w:rPr>
      </w:pPr>
    </w:p>
    <w:p w14:paraId="76AF470E" w14:textId="77777777" w:rsidR="00581C17" w:rsidRPr="000A5CCE" w:rsidRDefault="00581C17" w:rsidP="00573407">
      <w:pPr>
        <w:rPr>
          <w:sz w:val="22"/>
          <w:szCs w:val="22"/>
        </w:rPr>
      </w:pPr>
      <w:r w:rsidRPr="000A5CCE">
        <w:rPr>
          <w:iCs/>
          <w:sz w:val="22"/>
          <w:szCs w:val="22"/>
        </w:rPr>
        <w:t>Clinical Internship:</w:t>
      </w:r>
      <w:r w:rsidRPr="000A5CCE">
        <w:rPr>
          <w:iCs/>
          <w:sz w:val="22"/>
          <w:szCs w:val="22"/>
        </w:rPr>
        <w:tab/>
      </w:r>
      <w:r w:rsidRPr="000A5CCE">
        <w:rPr>
          <w:iCs/>
          <w:sz w:val="22"/>
          <w:szCs w:val="22"/>
        </w:rPr>
        <w:tab/>
      </w:r>
      <w:r w:rsidRPr="000A5CCE">
        <w:rPr>
          <w:sz w:val="22"/>
          <w:szCs w:val="22"/>
        </w:rPr>
        <w:t>Sepulveda VA Ambulatory Care Center, 2006-2007</w:t>
      </w:r>
    </w:p>
    <w:p w14:paraId="3D45EB1B" w14:textId="77777777" w:rsidR="00581C17" w:rsidRPr="000A5CCE" w:rsidRDefault="00581C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Los Angeles, California</w:t>
      </w:r>
    </w:p>
    <w:p w14:paraId="3E5950F0" w14:textId="77777777" w:rsidR="00581C17" w:rsidRPr="000A5CCE" w:rsidRDefault="00581C17" w:rsidP="00573407">
      <w:pPr>
        <w:rPr>
          <w:sz w:val="22"/>
          <w:szCs w:val="22"/>
        </w:rPr>
      </w:pPr>
    </w:p>
    <w:p w14:paraId="0382D0C5" w14:textId="77777777" w:rsidR="00581C17" w:rsidRPr="000A5CCE" w:rsidRDefault="003532CC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dvanced Degrees: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="00581C17" w:rsidRPr="000A5CCE">
        <w:rPr>
          <w:sz w:val="22"/>
          <w:szCs w:val="22"/>
        </w:rPr>
        <w:t>Ph.D., Clinical Psychology, 2007</w:t>
      </w:r>
    </w:p>
    <w:p w14:paraId="4C8FD747" w14:textId="77777777" w:rsidR="00581C17" w:rsidRPr="000A5CCE" w:rsidRDefault="00581C17" w:rsidP="00573407">
      <w:pPr>
        <w:ind w:left="2160" w:firstLine="720"/>
        <w:rPr>
          <w:sz w:val="22"/>
          <w:szCs w:val="22"/>
        </w:rPr>
      </w:pPr>
      <w:r w:rsidRPr="000A5CCE">
        <w:rPr>
          <w:sz w:val="22"/>
          <w:szCs w:val="22"/>
        </w:rPr>
        <w:t>Health Psychology Minor</w:t>
      </w:r>
    </w:p>
    <w:p w14:paraId="4542A419" w14:textId="77777777" w:rsidR="00581C17" w:rsidRPr="000A5CCE" w:rsidRDefault="00581C17" w:rsidP="00573407">
      <w:pPr>
        <w:ind w:left="2160" w:firstLine="720"/>
        <w:rPr>
          <w:sz w:val="22"/>
          <w:szCs w:val="22"/>
        </w:rPr>
      </w:pPr>
      <w:r w:rsidRPr="000A5CCE">
        <w:rPr>
          <w:sz w:val="22"/>
          <w:szCs w:val="22"/>
        </w:rPr>
        <w:t>University of California-Los Angeles, Department of Psychology</w:t>
      </w:r>
    </w:p>
    <w:p w14:paraId="289E1CBD" w14:textId="77777777" w:rsidR="00581C17" w:rsidRPr="000A5CCE" w:rsidRDefault="00581C17" w:rsidP="00573407">
      <w:pPr>
        <w:ind w:left="2160" w:firstLine="720"/>
        <w:rPr>
          <w:sz w:val="22"/>
          <w:szCs w:val="22"/>
        </w:rPr>
      </w:pPr>
      <w:r w:rsidRPr="000A5CCE">
        <w:rPr>
          <w:sz w:val="22"/>
          <w:szCs w:val="22"/>
        </w:rPr>
        <w:t>Los Angeles, California</w:t>
      </w:r>
    </w:p>
    <w:p w14:paraId="54C14757" w14:textId="7B236380" w:rsidR="00015B4E" w:rsidRPr="000A5CCE" w:rsidRDefault="00015B4E" w:rsidP="00573407">
      <w:pPr>
        <w:ind w:left="2160" w:firstLine="720"/>
        <w:rPr>
          <w:sz w:val="22"/>
          <w:szCs w:val="22"/>
        </w:rPr>
      </w:pPr>
      <w:r w:rsidRPr="000A5CCE">
        <w:rPr>
          <w:sz w:val="22"/>
          <w:szCs w:val="22"/>
        </w:rPr>
        <w:t>(Primary mentor: Tyrone D. Cannon, Ph.D.; Secondary mentor: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Christine Dunkel Schetter, Ph.D.)</w:t>
      </w:r>
    </w:p>
    <w:p w14:paraId="132438AC" w14:textId="2580D304" w:rsidR="009808BE" w:rsidRPr="000A5CCE" w:rsidRDefault="009808BE" w:rsidP="009808BE">
      <w:pPr>
        <w:pStyle w:val="BodyText2"/>
        <w:ind w:left="2160"/>
        <w:jc w:val="center"/>
      </w:pPr>
      <w:r w:rsidRPr="000A5CCE">
        <w:rPr>
          <w:szCs w:val="22"/>
        </w:rPr>
        <w:t xml:space="preserve">          Dissertation Title: </w:t>
      </w:r>
      <w:r w:rsidRPr="000A5CCE">
        <w:t>Pre and Perinatal Factors in the Neurodevelopmental Course of Schizophrenia: Neurocognitive and Clinical Outcomes</w:t>
      </w:r>
    </w:p>
    <w:p w14:paraId="15DAB5CA" w14:textId="67CFCD5B" w:rsidR="00581C17" w:rsidRPr="000A5CCE" w:rsidRDefault="00581C17" w:rsidP="00F869BA">
      <w:pPr>
        <w:rPr>
          <w:sz w:val="22"/>
          <w:szCs w:val="22"/>
        </w:rPr>
      </w:pPr>
    </w:p>
    <w:p w14:paraId="027CD06B" w14:textId="77777777" w:rsidR="003532CC" w:rsidRPr="000A5CCE" w:rsidRDefault="003532CC" w:rsidP="00573407">
      <w:pPr>
        <w:ind w:left="2160" w:firstLine="720"/>
        <w:rPr>
          <w:sz w:val="22"/>
          <w:szCs w:val="22"/>
        </w:rPr>
      </w:pPr>
      <w:r w:rsidRPr="000A5CCE">
        <w:rPr>
          <w:sz w:val="22"/>
          <w:szCs w:val="22"/>
        </w:rPr>
        <w:t>M.A., Clinical Psychology, 2003</w:t>
      </w:r>
    </w:p>
    <w:p w14:paraId="095437AC" w14:textId="77777777" w:rsidR="003532CC" w:rsidRPr="000A5CCE" w:rsidRDefault="003532CC" w:rsidP="00573407">
      <w:pPr>
        <w:ind w:left="2160" w:firstLine="720"/>
        <w:rPr>
          <w:sz w:val="22"/>
          <w:szCs w:val="22"/>
        </w:rPr>
      </w:pPr>
      <w:r w:rsidRPr="000A5CCE">
        <w:rPr>
          <w:sz w:val="22"/>
          <w:szCs w:val="22"/>
        </w:rPr>
        <w:t>University of California-Los Angeles, Department of Psychology</w:t>
      </w:r>
    </w:p>
    <w:p w14:paraId="7EE867B2" w14:textId="77777777" w:rsidR="003532CC" w:rsidRPr="000A5CCE" w:rsidRDefault="003532CC" w:rsidP="00573407">
      <w:pPr>
        <w:ind w:left="2160" w:firstLine="720"/>
        <w:rPr>
          <w:sz w:val="22"/>
          <w:szCs w:val="22"/>
        </w:rPr>
      </w:pPr>
      <w:r w:rsidRPr="000A5CCE">
        <w:rPr>
          <w:sz w:val="22"/>
          <w:szCs w:val="22"/>
        </w:rPr>
        <w:t>Los Angeles, California</w:t>
      </w:r>
    </w:p>
    <w:p w14:paraId="34DF20ED" w14:textId="77777777" w:rsidR="003532CC" w:rsidRPr="000A5CCE" w:rsidRDefault="003532CC" w:rsidP="00573407">
      <w:pPr>
        <w:rPr>
          <w:sz w:val="22"/>
          <w:szCs w:val="22"/>
        </w:rPr>
      </w:pPr>
    </w:p>
    <w:p w14:paraId="6EFEE5CF" w14:textId="77777777" w:rsidR="00581C17" w:rsidRPr="000A5CCE" w:rsidRDefault="00581C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Baccalaureate Degree:</w:t>
      </w:r>
      <w:r w:rsidRPr="000A5CCE">
        <w:rPr>
          <w:sz w:val="22"/>
          <w:szCs w:val="22"/>
        </w:rPr>
        <w:tab/>
      </w:r>
      <w:r w:rsidR="007C2FDC"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>B.A., Psychology and Philosophy, 1998</w:t>
      </w:r>
    </w:p>
    <w:p w14:paraId="43C31B81" w14:textId="77777777" w:rsidR="00581C17" w:rsidRPr="000A5CCE" w:rsidRDefault="00581C17" w:rsidP="00573407">
      <w:pPr>
        <w:ind w:left="2160" w:firstLine="720"/>
        <w:rPr>
          <w:sz w:val="22"/>
          <w:szCs w:val="22"/>
        </w:rPr>
      </w:pPr>
      <w:r w:rsidRPr="000A5CCE">
        <w:rPr>
          <w:sz w:val="22"/>
          <w:szCs w:val="22"/>
        </w:rPr>
        <w:t>Tulane University</w:t>
      </w:r>
    </w:p>
    <w:p w14:paraId="2F02ED85" w14:textId="77777777" w:rsidR="003532CC" w:rsidRPr="000A5CCE" w:rsidRDefault="00581C17" w:rsidP="00573407">
      <w:pPr>
        <w:ind w:left="2160" w:firstLine="720"/>
        <w:rPr>
          <w:sz w:val="22"/>
          <w:szCs w:val="22"/>
        </w:rPr>
      </w:pPr>
      <w:r w:rsidRPr="000A5CCE">
        <w:rPr>
          <w:sz w:val="22"/>
          <w:szCs w:val="22"/>
        </w:rPr>
        <w:t>New Orleans, Louisiana</w:t>
      </w:r>
    </w:p>
    <w:p w14:paraId="1E5ED000" w14:textId="77777777" w:rsidR="003532CC" w:rsidRPr="000A5CCE" w:rsidRDefault="003532CC" w:rsidP="00573407">
      <w:pPr>
        <w:pStyle w:val="BodyText2"/>
        <w:rPr>
          <w:szCs w:val="22"/>
        </w:rPr>
      </w:pPr>
    </w:p>
    <w:p w14:paraId="607F49EC" w14:textId="2498BEEE" w:rsidR="00F869BA" w:rsidRPr="000A5CCE" w:rsidRDefault="003532CC" w:rsidP="00573407">
      <w:pPr>
        <w:rPr>
          <w:b/>
          <w:caps/>
          <w:sz w:val="22"/>
          <w:szCs w:val="22"/>
        </w:rPr>
      </w:pPr>
      <w:r w:rsidRPr="000A5CCE">
        <w:rPr>
          <w:b/>
          <w:caps/>
          <w:sz w:val="22"/>
          <w:szCs w:val="22"/>
        </w:rPr>
        <w:t>Academic Appointment(S):</w:t>
      </w:r>
    </w:p>
    <w:p w14:paraId="652E2B58" w14:textId="5973473F" w:rsidR="00F869BA" w:rsidRPr="000A5CCE" w:rsidRDefault="00F869BA" w:rsidP="00F869BA">
      <w:pPr>
        <w:rPr>
          <w:sz w:val="22"/>
          <w:szCs w:val="22"/>
        </w:rPr>
      </w:pPr>
      <w:r w:rsidRPr="000A5CCE">
        <w:rPr>
          <w:caps/>
          <w:sz w:val="22"/>
          <w:szCs w:val="22"/>
        </w:rPr>
        <w:t>2021-</w:t>
      </w:r>
      <w:r w:rsidRPr="000A5CCE">
        <w:rPr>
          <w:sz w:val="22"/>
          <w:szCs w:val="22"/>
        </w:rPr>
        <w:t xml:space="preserve"> 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Professor with Tenure</w:t>
      </w:r>
    </w:p>
    <w:p w14:paraId="3741C49B" w14:textId="77777777" w:rsidR="00F869BA" w:rsidRPr="000A5CCE" w:rsidRDefault="00F869BA" w:rsidP="00F869BA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Temple University</w:t>
      </w:r>
    </w:p>
    <w:p w14:paraId="71204EE3" w14:textId="5710A6E4" w:rsidR="00F869BA" w:rsidRPr="000A5CCE" w:rsidRDefault="00F869BA" w:rsidP="00F869BA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Department of Psychology</w:t>
      </w:r>
      <w:r w:rsidR="00777372" w:rsidRPr="000A5CCE">
        <w:rPr>
          <w:sz w:val="22"/>
          <w:szCs w:val="22"/>
        </w:rPr>
        <w:t xml:space="preserve"> &amp; Neuroscience</w:t>
      </w:r>
    </w:p>
    <w:p w14:paraId="7F7F5FD5" w14:textId="77777777" w:rsidR="00F869BA" w:rsidRPr="000A5CCE" w:rsidRDefault="00F869BA" w:rsidP="00F869BA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Philadelphia, PA</w:t>
      </w:r>
    </w:p>
    <w:p w14:paraId="0AE7D090" w14:textId="5B3B3EB3" w:rsidR="00F869BA" w:rsidRPr="000A5CCE" w:rsidRDefault="00F869BA" w:rsidP="00573407">
      <w:pPr>
        <w:rPr>
          <w:caps/>
          <w:sz w:val="22"/>
          <w:szCs w:val="22"/>
        </w:rPr>
      </w:pPr>
    </w:p>
    <w:p w14:paraId="5A692451" w14:textId="7C7AB7BD" w:rsidR="00FB3EE6" w:rsidRPr="000A5CCE" w:rsidRDefault="00FB3EE6" w:rsidP="00573407">
      <w:pPr>
        <w:rPr>
          <w:sz w:val="22"/>
          <w:szCs w:val="22"/>
        </w:rPr>
      </w:pPr>
      <w:r w:rsidRPr="000A5CCE">
        <w:rPr>
          <w:caps/>
          <w:sz w:val="22"/>
          <w:szCs w:val="22"/>
        </w:rPr>
        <w:t>2015-</w:t>
      </w:r>
      <w:r w:rsidR="00F869BA" w:rsidRPr="000A5CCE">
        <w:rPr>
          <w:sz w:val="22"/>
          <w:szCs w:val="22"/>
        </w:rPr>
        <w:t>2021</w:t>
      </w:r>
      <w:r w:rsidRPr="000A5CCE">
        <w:rPr>
          <w:sz w:val="22"/>
          <w:szCs w:val="22"/>
        </w:rPr>
        <w:t xml:space="preserve"> 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Associate Professor</w:t>
      </w:r>
      <w:r w:rsidR="009808BE" w:rsidRPr="000A5CCE">
        <w:rPr>
          <w:sz w:val="22"/>
          <w:szCs w:val="22"/>
        </w:rPr>
        <w:t xml:space="preserve"> with Tenure</w:t>
      </w:r>
    </w:p>
    <w:p w14:paraId="0EA322F4" w14:textId="77777777" w:rsidR="00FB3EE6" w:rsidRPr="000A5CCE" w:rsidRDefault="00FB3EE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Temple University</w:t>
      </w:r>
    </w:p>
    <w:p w14:paraId="238090DB" w14:textId="599AE753" w:rsidR="00FB3EE6" w:rsidRPr="000A5CCE" w:rsidRDefault="00FB3EE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Department of Psychology</w:t>
      </w:r>
      <w:r w:rsidR="00777372" w:rsidRPr="000A5CCE">
        <w:rPr>
          <w:sz w:val="22"/>
          <w:szCs w:val="22"/>
        </w:rPr>
        <w:t xml:space="preserve"> &amp; Neuroscience</w:t>
      </w:r>
    </w:p>
    <w:p w14:paraId="1641ED77" w14:textId="77777777" w:rsidR="00FB3EE6" w:rsidRPr="000A5CCE" w:rsidRDefault="00FB3EE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Philadelphia, PA</w:t>
      </w:r>
    </w:p>
    <w:p w14:paraId="7A3FA1C7" w14:textId="77777777" w:rsidR="00FB3EE6" w:rsidRPr="000A5CCE" w:rsidRDefault="00FB3EE6" w:rsidP="00573407">
      <w:pPr>
        <w:rPr>
          <w:caps/>
          <w:sz w:val="22"/>
          <w:szCs w:val="22"/>
        </w:rPr>
      </w:pPr>
    </w:p>
    <w:p w14:paraId="762E4E4B" w14:textId="77777777" w:rsidR="003532CC" w:rsidRPr="000A5CCE" w:rsidRDefault="003532CC" w:rsidP="00573407">
      <w:pPr>
        <w:rPr>
          <w:sz w:val="22"/>
          <w:szCs w:val="22"/>
        </w:rPr>
      </w:pPr>
      <w:r w:rsidRPr="000A5CCE">
        <w:rPr>
          <w:caps/>
          <w:sz w:val="22"/>
          <w:szCs w:val="22"/>
        </w:rPr>
        <w:t>2009-</w:t>
      </w:r>
      <w:r w:rsidR="00FB3EE6" w:rsidRPr="000A5CCE">
        <w:rPr>
          <w:sz w:val="22"/>
          <w:szCs w:val="22"/>
        </w:rPr>
        <w:t>2015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Assistant Professor</w:t>
      </w:r>
    </w:p>
    <w:p w14:paraId="697E8EF3" w14:textId="77777777" w:rsidR="003532CC" w:rsidRPr="000A5CCE" w:rsidRDefault="003532CC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Temple University</w:t>
      </w:r>
    </w:p>
    <w:p w14:paraId="373EFC49" w14:textId="2E629DB6" w:rsidR="003532CC" w:rsidRPr="000A5CCE" w:rsidRDefault="003532CC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lastRenderedPageBreak/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Department of Psychology</w:t>
      </w:r>
      <w:r w:rsidR="00777372" w:rsidRPr="000A5CCE">
        <w:rPr>
          <w:sz w:val="22"/>
          <w:szCs w:val="22"/>
        </w:rPr>
        <w:t xml:space="preserve"> &amp; Neuroscience</w:t>
      </w:r>
    </w:p>
    <w:p w14:paraId="0661479A" w14:textId="77777777" w:rsidR="003532CC" w:rsidRPr="000A5CCE" w:rsidRDefault="003532CC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Philadelphia, PA</w:t>
      </w:r>
    </w:p>
    <w:p w14:paraId="5D049292" w14:textId="77777777" w:rsidR="003532CC" w:rsidRPr="000A5CCE" w:rsidRDefault="003532CC" w:rsidP="00573407">
      <w:pPr>
        <w:pStyle w:val="BodyText2"/>
        <w:rPr>
          <w:b/>
          <w:caps/>
          <w:szCs w:val="22"/>
        </w:rPr>
      </w:pPr>
      <w:r w:rsidRPr="000A5CCE">
        <w:rPr>
          <w:b/>
          <w:caps/>
          <w:szCs w:val="22"/>
        </w:rPr>
        <w:t>Traineeships: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2790"/>
        <w:gridCol w:w="7218"/>
      </w:tblGrid>
      <w:tr w:rsidR="00581C17" w:rsidRPr="000A5CCE" w14:paraId="7F45181D" w14:textId="77777777" w:rsidTr="000A1D2C">
        <w:trPr>
          <w:trHeight w:val="259"/>
        </w:trPr>
        <w:tc>
          <w:tcPr>
            <w:tcW w:w="2790" w:type="dxa"/>
            <w:shd w:val="clear" w:color="auto" w:fill="auto"/>
          </w:tcPr>
          <w:p w14:paraId="1377CAA7" w14:textId="77777777" w:rsidR="00581C17" w:rsidRPr="000A5CCE" w:rsidRDefault="00581C17" w:rsidP="00573407">
            <w:pPr>
              <w:ind w:left="-105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7-2009</w:t>
            </w:r>
          </w:p>
        </w:tc>
        <w:tc>
          <w:tcPr>
            <w:tcW w:w="7218" w:type="dxa"/>
            <w:shd w:val="clear" w:color="auto" w:fill="auto"/>
          </w:tcPr>
          <w:p w14:paraId="75A61373" w14:textId="77777777" w:rsidR="00581C17" w:rsidRPr="000A5CCE" w:rsidRDefault="00581C17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Postdoctoral Research Fellow</w:t>
            </w:r>
          </w:p>
        </w:tc>
      </w:tr>
      <w:tr w:rsidR="00581C17" w:rsidRPr="000A5CCE" w14:paraId="6D1248C0" w14:textId="77777777" w:rsidTr="000A1D2C">
        <w:trPr>
          <w:trHeight w:val="274"/>
        </w:trPr>
        <w:tc>
          <w:tcPr>
            <w:tcW w:w="2790" w:type="dxa"/>
            <w:shd w:val="clear" w:color="auto" w:fill="auto"/>
          </w:tcPr>
          <w:p w14:paraId="18BAFBC3" w14:textId="77777777" w:rsidR="00581C17" w:rsidRPr="000A5CCE" w:rsidRDefault="00581C17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5859189E" w14:textId="77777777" w:rsidR="00015B4E" w:rsidRPr="000A5CCE" w:rsidRDefault="00581C17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Schizophrenia Research Fellowship</w:t>
            </w:r>
          </w:p>
        </w:tc>
      </w:tr>
      <w:tr w:rsidR="00581C17" w:rsidRPr="000A5CCE" w14:paraId="5715C97D" w14:textId="77777777" w:rsidTr="000A1D2C">
        <w:trPr>
          <w:trHeight w:val="259"/>
        </w:trPr>
        <w:tc>
          <w:tcPr>
            <w:tcW w:w="2790" w:type="dxa"/>
            <w:shd w:val="clear" w:color="auto" w:fill="auto"/>
          </w:tcPr>
          <w:p w14:paraId="717DE868" w14:textId="77777777" w:rsidR="00581C17" w:rsidRPr="000A5CCE" w:rsidRDefault="00581C17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0649C4F6" w14:textId="77777777" w:rsidR="00581C17" w:rsidRPr="000A5CCE" w:rsidRDefault="00581C17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Columbia University, Psychiatry Department</w:t>
            </w:r>
          </w:p>
        </w:tc>
      </w:tr>
      <w:tr w:rsidR="00581C17" w:rsidRPr="000A5CCE" w14:paraId="5D43F3CA" w14:textId="77777777" w:rsidTr="000A1D2C">
        <w:trPr>
          <w:trHeight w:val="274"/>
        </w:trPr>
        <w:tc>
          <w:tcPr>
            <w:tcW w:w="2790" w:type="dxa"/>
            <w:shd w:val="clear" w:color="auto" w:fill="auto"/>
          </w:tcPr>
          <w:p w14:paraId="79DF9C1F" w14:textId="77777777" w:rsidR="00581C17" w:rsidRPr="000A5CCE" w:rsidRDefault="00581C17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127537B1" w14:textId="77777777" w:rsidR="00581C17" w:rsidRPr="000A5CCE" w:rsidRDefault="00581C17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New York, NY</w:t>
            </w:r>
          </w:p>
          <w:p w14:paraId="35E64077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</w:tr>
      <w:tr w:rsidR="00B067F9" w:rsidRPr="000A5CCE" w14:paraId="38383C28" w14:textId="77777777" w:rsidTr="000A1D2C">
        <w:trPr>
          <w:trHeight w:val="540"/>
        </w:trPr>
        <w:tc>
          <w:tcPr>
            <w:tcW w:w="2790" w:type="dxa"/>
            <w:shd w:val="clear" w:color="auto" w:fill="auto"/>
          </w:tcPr>
          <w:p w14:paraId="12EC6F11" w14:textId="77777777" w:rsidR="00B067F9" w:rsidRPr="000A5CCE" w:rsidRDefault="00B067F9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8</w:t>
            </w:r>
            <w:r w:rsidRPr="000A5CCE">
              <w:rPr>
                <w:sz w:val="22"/>
                <w:szCs w:val="22"/>
              </w:rPr>
              <w:tab/>
            </w:r>
          </w:p>
          <w:p w14:paraId="136D9B1F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6EE4B3B9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Trainee</w:t>
            </w:r>
          </w:p>
          <w:p w14:paraId="56CFBAA4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Workshop on Schizophrenia and Related Disorders</w:t>
            </w:r>
          </w:p>
          <w:p w14:paraId="7A37F7EC" w14:textId="77777777" w:rsidR="00B067F9" w:rsidRPr="000A5CCE" w:rsidRDefault="00B067F9" w:rsidP="00573407">
            <w:pPr>
              <w:pStyle w:val="Heading4"/>
              <w:jc w:val="both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Cold Spring Harbor Laboratories</w:t>
            </w:r>
          </w:p>
          <w:p w14:paraId="502F0A7A" w14:textId="77777777" w:rsidR="00B067F9" w:rsidRPr="000A5CCE" w:rsidRDefault="00B067F9" w:rsidP="00573407">
            <w:pPr>
              <w:pStyle w:val="Heading4"/>
              <w:jc w:val="both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Long Island, NY</w:t>
            </w:r>
          </w:p>
          <w:p w14:paraId="37B1B9F8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</w:tr>
      <w:tr w:rsidR="00B067F9" w:rsidRPr="000A5CCE" w14:paraId="0A8F88FE" w14:textId="77777777" w:rsidTr="000A1D2C">
        <w:trPr>
          <w:trHeight w:val="80"/>
        </w:trPr>
        <w:tc>
          <w:tcPr>
            <w:tcW w:w="2790" w:type="dxa"/>
            <w:shd w:val="clear" w:color="auto" w:fill="auto"/>
          </w:tcPr>
          <w:p w14:paraId="606894EF" w14:textId="77777777" w:rsidR="00B067F9" w:rsidRPr="000A5CCE" w:rsidRDefault="00B067F9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6-2007</w:t>
            </w:r>
          </w:p>
        </w:tc>
        <w:tc>
          <w:tcPr>
            <w:tcW w:w="7218" w:type="dxa"/>
            <w:shd w:val="clear" w:color="auto" w:fill="auto"/>
          </w:tcPr>
          <w:p w14:paraId="27267CD4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 xml:space="preserve">Psychology Intern </w:t>
            </w:r>
          </w:p>
        </w:tc>
      </w:tr>
      <w:tr w:rsidR="00B067F9" w:rsidRPr="000A5CCE" w14:paraId="0C3A0E3B" w14:textId="77777777" w:rsidTr="000A1D2C">
        <w:trPr>
          <w:trHeight w:val="80"/>
        </w:trPr>
        <w:tc>
          <w:tcPr>
            <w:tcW w:w="2790" w:type="dxa"/>
            <w:shd w:val="clear" w:color="auto" w:fill="auto"/>
          </w:tcPr>
          <w:p w14:paraId="3F871FB0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3DD76B3E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Sepulveda VA Ambulatory Care Center</w:t>
            </w:r>
          </w:p>
        </w:tc>
      </w:tr>
      <w:tr w:rsidR="00B067F9" w:rsidRPr="000A5CCE" w14:paraId="06457522" w14:textId="77777777" w:rsidTr="000A1D2C">
        <w:trPr>
          <w:trHeight w:val="80"/>
        </w:trPr>
        <w:tc>
          <w:tcPr>
            <w:tcW w:w="2790" w:type="dxa"/>
            <w:shd w:val="clear" w:color="auto" w:fill="auto"/>
          </w:tcPr>
          <w:p w14:paraId="2A40A5B5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0D21D40B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Los Angeles, CA</w:t>
            </w:r>
          </w:p>
          <w:p w14:paraId="65D061D1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</w:tr>
      <w:tr w:rsidR="00B067F9" w:rsidRPr="000A5CCE" w14:paraId="591D18E2" w14:textId="77777777" w:rsidTr="000A1D2C">
        <w:trPr>
          <w:trHeight w:val="135"/>
        </w:trPr>
        <w:tc>
          <w:tcPr>
            <w:tcW w:w="2790" w:type="dxa"/>
            <w:shd w:val="clear" w:color="auto" w:fill="auto"/>
          </w:tcPr>
          <w:p w14:paraId="31AB438A" w14:textId="77777777" w:rsidR="00B067F9" w:rsidRPr="000A5CCE" w:rsidRDefault="00B067F9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2-2007</w:t>
            </w:r>
          </w:p>
        </w:tc>
        <w:tc>
          <w:tcPr>
            <w:tcW w:w="7218" w:type="dxa"/>
            <w:shd w:val="clear" w:color="auto" w:fill="auto"/>
          </w:tcPr>
          <w:p w14:paraId="124AC2BA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Student Therapist, Neuropsychological Assessor, and Clinical Supervisor</w:t>
            </w:r>
          </w:p>
        </w:tc>
      </w:tr>
      <w:tr w:rsidR="00B067F9" w:rsidRPr="000A5CCE" w14:paraId="1FED5CE0" w14:textId="77777777" w:rsidTr="000A1D2C">
        <w:trPr>
          <w:trHeight w:val="80"/>
        </w:trPr>
        <w:tc>
          <w:tcPr>
            <w:tcW w:w="2790" w:type="dxa"/>
            <w:shd w:val="clear" w:color="auto" w:fill="auto"/>
          </w:tcPr>
          <w:p w14:paraId="4C508299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47AF0205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UCLA Psychology Clinic</w:t>
            </w:r>
          </w:p>
        </w:tc>
      </w:tr>
      <w:tr w:rsidR="00B067F9" w:rsidRPr="000A5CCE" w14:paraId="484DA6D2" w14:textId="77777777" w:rsidTr="000A1D2C">
        <w:trPr>
          <w:trHeight w:val="80"/>
        </w:trPr>
        <w:tc>
          <w:tcPr>
            <w:tcW w:w="2790" w:type="dxa"/>
          </w:tcPr>
          <w:p w14:paraId="7010B5CB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4C1B2455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 xml:space="preserve">University of California-Los Angeles </w:t>
            </w:r>
          </w:p>
        </w:tc>
      </w:tr>
      <w:tr w:rsidR="00B067F9" w:rsidRPr="000A5CCE" w14:paraId="01C0F7BC" w14:textId="77777777" w:rsidTr="000A1D2C">
        <w:trPr>
          <w:trHeight w:val="80"/>
        </w:trPr>
        <w:tc>
          <w:tcPr>
            <w:tcW w:w="2790" w:type="dxa"/>
          </w:tcPr>
          <w:p w14:paraId="6605AD3D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02D3ED08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Los Angeles, CA</w:t>
            </w:r>
          </w:p>
          <w:p w14:paraId="173906A7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</w:tr>
      <w:tr w:rsidR="00B067F9" w:rsidRPr="000A5CCE" w14:paraId="133FE9F0" w14:textId="77777777" w:rsidTr="000A1D2C">
        <w:trPr>
          <w:trHeight w:val="80"/>
        </w:trPr>
        <w:tc>
          <w:tcPr>
            <w:tcW w:w="2790" w:type="dxa"/>
          </w:tcPr>
          <w:p w14:paraId="62ECA137" w14:textId="77777777" w:rsidR="00B067F9" w:rsidRPr="000A5CCE" w:rsidRDefault="00B851D5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2-2006</w:t>
            </w:r>
          </w:p>
        </w:tc>
        <w:tc>
          <w:tcPr>
            <w:tcW w:w="7218" w:type="dxa"/>
            <w:shd w:val="clear" w:color="auto" w:fill="auto"/>
          </w:tcPr>
          <w:p w14:paraId="2AF1A47C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Neuropsychological and Clinical Assessor</w:t>
            </w:r>
          </w:p>
        </w:tc>
      </w:tr>
      <w:tr w:rsidR="00B067F9" w:rsidRPr="000A5CCE" w14:paraId="73834E82" w14:textId="77777777" w:rsidTr="000A1D2C">
        <w:trPr>
          <w:trHeight w:val="80"/>
        </w:trPr>
        <w:tc>
          <w:tcPr>
            <w:tcW w:w="2790" w:type="dxa"/>
          </w:tcPr>
          <w:p w14:paraId="15FE5B35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59FDAA83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Center for the Assessment and Prevention of Prodromal States (CAPPS)</w:t>
            </w:r>
          </w:p>
        </w:tc>
      </w:tr>
      <w:tr w:rsidR="00B067F9" w:rsidRPr="000A5CCE" w14:paraId="59628CB8" w14:textId="77777777" w:rsidTr="000A1D2C">
        <w:trPr>
          <w:trHeight w:val="80"/>
        </w:trPr>
        <w:tc>
          <w:tcPr>
            <w:tcW w:w="2790" w:type="dxa"/>
            <w:shd w:val="clear" w:color="auto" w:fill="auto"/>
          </w:tcPr>
          <w:p w14:paraId="0F67D926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1E024D77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 xml:space="preserve">University of California-Los Angeles </w:t>
            </w:r>
          </w:p>
        </w:tc>
      </w:tr>
      <w:tr w:rsidR="00B067F9" w:rsidRPr="000A5CCE" w14:paraId="136BB1B6" w14:textId="77777777" w:rsidTr="000A1D2C">
        <w:trPr>
          <w:trHeight w:val="80"/>
        </w:trPr>
        <w:tc>
          <w:tcPr>
            <w:tcW w:w="2790" w:type="dxa"/>
          </w:tcPr>
          <w:p w14:paraId="34BD5B6A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5F68D2EA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Los Angeles, CA</w:t>
            </w:r>
          </w:p>
          <w:p w14:paraId="537039F1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</w:tr>
      <w:tr w:rsidR="00B067F9" w:rsidRPr="000A5CCE" w14:paraId="068BF7F4" w14:textId="77777777" w:rsidTr="000A1D2C">
        <w:trPr>
          <w:trHeight w:val="80"/>
        </w:trPr>
        <w:tc>
          <w:tcPr>
            <w:tcW w:w="2790" w:type="dxa"/>
          </w:tcPr>
          <w:p w14:paraId="258D60D2" w14:textId="77777777" w:rsidR="00B067F9" w:rsidRPr="000A5CCE" w:rsidRDefault="00B067F9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3-2004</w:t>
            </w:r>
          </w:p>
        </w:tc>
        <w:tc>
          <w:tcPr>
            <w:tcW w:w="7218" w:type="dxa"/>
            <w:shd w:val="clear" w:color="auto" w:fill="auto"/>
          </w:tcPr>
          <w:p w14:paraId="3BC819A1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Practicum Student Therapist</w:t>
            </w:r>
          </w:p>
        </w:tc>
      </w:tr>
      <w:tr w:rsidR="00B067F9" w:rsidRPr="000A5CCE" w14:paraId="701D68FA" w14:textId="77777777" w:rsidTr="000A1D2C">
        <w:trPr>
          <w:trHeight w:val="80"/>
        </w:trPr>
        <w:tc>
          <w:tcPr>
            <w:tcW w:w="2790" w:type="dxa"/>
          </w:tcPr>
          <w:p w14:paraId="42B4038A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0EF88BF2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Student Psychological Services</w:t>
            </w:r>
          </w:p>
        </w:tc>
      </w:tr>
      <w:tr w:rsidR="00B067F9" w:rsidRPr="000A5CCE" w14:paraId="2D54052E" w14:textId="77777777" w:rsidTr="000A1D2C">
        <w:trPr>
          <w:trHeight w:val="80"/>
        </w:trPr>
        <w:tc>
          <w:tcPr>
            <w:tcW w:w="2790" w:type="dxa"/>
          </w:tcPr>
          <w:p w14:paraId="33512327" w14:textId="77777777" w:rsidR="00B067F9" w:rsidRPr="000A5CCE" w:rsidRDefault="00B067F9" w:rsidP="00573407">
            <w:pPr>
              <w:rPr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4ABE4B09" w14:textId="77777777" w:rsidR="00B067F9" w:rsidRPr="000A5CCE" w:rsidRDefault="00B067F9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University of California-Los Angeles</w:t>
            </w:r>
          </w:p>
          <w:p w14:paraId="01517722" w14:textId="77777777" w:rsidR="00B067F9" w:rsidRPr="000A5CCE" w:rsidRDefault="00B851D5" w:rsidP="00573407">
            <w:pPr>
              <w:pStyle w:val="Heading4"/>
              <w:rPr>
                <w:b w:val="0"/>
                <w:i w:val="0"/>
                <w:szCs w:val="22"/>
              </w:rPr>
            </w:pPr>
            <w:r w:rsidRPr="000A5CCE">
              <w:rPr>
                <w:b w:val="0"/>
                <w:i w:val="0"/>
                <w:szCs w:val="22"/>
              </w:rPr>
              <w:t>Los Angeles, CA</w:t>
            </w:r>
          </w:p>
        </w:tc>
      </w:tr>
    </w:tbl>
    <w:p w14:paraId="626A48B7" w14:textId="77777777" w:rsidR="00F13CE3" w:rsidRPr="000A5CCE" w:rsidRDefault="00F13CE3" w:rsidP="00573407">
      <w:pPr>
        <w:rPr>
          <w:b/>
          <w:caps/>
          <w:sz w:val="22"/>
          <w:szCs w:val="22"/>
        </w:rPr>
      </w:pPr>
    </w:p>
    <w:p w14:paraId="36781686" w14:textId="77777777" w:rsidR="0054526F" w:rsidRPr="000A5CCE" w:rsidRDefault="0054526F" w:rsidP="0054526F">
      <w:pPr>
        <w:pStyle w:val="Heading1"/>
        <w:rPr>
          <w:rFonts w:ascii="Times New Roman" w:hAnsi="Times New Roman"/>
          <w:sz w:val="22"/>
          <w:szCs w:val="22"/>
          <w:u w:val="none"/>
        </w:rPr>
      </w:pPr>
      <w:r w:rsidRPr="000A5CCE">
        <w:rPr>
          <w:rFonts w:ascii="Times New Roman" w:hAnsi="Times New Roman"/>
          <w:sz w:val="22"/>
          <w:szCs w:val="22"/>
          <w:u w:val="none"/>
        </w:rPr>
        <w:t>HONORS:</w:t>
      </w:r>
    </w:p>
    <w:p w14:paraId="3804E6AD" w14:textId="77777777" w:rsidR="0054526F" w:rsidRPr="000A5CCE" w:rsidRDefault="0054526F" w:rsidP="0054526F">
      <w:pPr>
        <w:pStyle w:val="Title"/>
        <w:jc w:val="left"/>
        <w:rPr>
          <w:b w:val="0"/>
          <w:caps/>
          <w:sz w:val="22"/>
          <w:szCs w:val="22"/>
        </w:rPr>
      </w:pPr>
      <w:r w:rsidRPr="000A5CCE">
        <w:rPr>
          <w:b w:val="0"/>
          <w:sz w:val="22"/>
          <w:szCs w:val="22"/>
        </w:rPr>
        <w:t>Dean’s list, Tulane University</w:t>
      </w:r>
    </w:p>
    <w:p w14:paraId="2F124614" w14:textId="77777777" w:rsidR="0054526F" w:rsidRPr="000A5CCE" w:rsidRDefault="0054526F" w:rsidP="0054526F">
      <w:pPr>
        <w:pStyle w:val="Title"/>
        <w:jc w:val="left"/>
        <w:rPr>
          <w:b w:val="0"/>
          <w:sz w:val="22"/>
          <w:szCs w:val="22"/>
        </w:rPr>
      </w:pPr>
      <w:r w:rsidRPr="000A5CCE">
        <w:rPr>
          <w:b w:val="0"/>
          <w:sz w:val="22"/>
          <w:szCs w:val="22"/>
        </w:rPr>
        <w:t>Departmental honors in psychology, Tulane University</w:t>
      </w:r>
    </w:p>
    <w:p w14:paraId="6B172ED3" w14:textId="77777777" w:rsidR="0054526F" w:rsidRPr="000A5CCE" w:rsidRDefault="0054526F" w:rsidP="0054526F">
      <w:pPr>
        <w:pStyle w:val="Heading1"/>
        <w:rPr>
          <w:rFonts w:ascii="Times New Roman" w:hAnsi="Times New Roman"/>
          <w:caps/>
          <w:sz w:val="22"/>
          <w:szCs w:val="22"/>
          <w:u w:val="none"/>
        </w:rPr>
      </w:pPr>
      <w:r w:rsidRPr="000A5CCE">
        <w:rPr>
          <w:rFonts w:ascii="Times New Roman" w:hAnsi="Times New Roman"/>
          <w:caps/>
          <w:sz w:val="22"/>
          <w:szCs w:val="22"/>
          <w:u w:val="none"/>
        </w:rPr>
        <w:t>Awards &amp; Fellowships:</w:t>
      </w:r>
    </w:p>
    <w:tbl>
      <w:tblPr>
        <w:tblW w:w="9630" w:type="dxa"/>
        <w:tblInd w:w="18" w:type="dxa"/>
        <w:tblLook w:val="04A0" w:firstRow="1" w:lastRow="0" w:firstColumn="1" w:lastColumn="0" w:noHBand="0" w:noVBand="1"/>
      </w:tblPr>
      <w:tblGrid>
        <w:gridCol w:w="2880"/>
        <w:gridCol w:w="6750"/>
      </w:tblGrid>
      <w:tr w:rsidR="0054526F" w:rsidRPr="000A5CCE" w14:paraId="5DD058D6" w14:textId="77777777" w:rsidTr="006F2006">
        <w:trPr>
          <w:trHeight w:val="34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C5261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4BA7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International Congress on Schizophrenia Research</w:t>
            </w:r>
          </w:p>
          <w:p w14:paraId="4FDFF53F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Young Investigator Award</w:t>
            </w:r>
          </w:p>
        </w:tc>
      </w:tr>
      <w:tr w:rsidR="0054526F" w:rsidRPr="000A5CCE" w14:paraId="49E0D9B7" w14:textId="77777777" w:rsidTr="006F2006">
        <w:trPr>
          <w:trHeight w:val="42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F99D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0B6C7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Early Life Programming and Neurodevelopmental Conference Travel Award</w:t>
            </w:r>
          </w:p>
        </w:tc>
      </w:tr>
      <w:tr w:rsidR="0054526F" w:rsidRPr="000A5CCE" w14:paraId="4582E871" w14:textId="77777777" w:rsidTr="006F2006">
        <w:trPr>
          <w:trHeight w:val="24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D311F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264D3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Society of Biological Psychiatry’s Travel Scholarship</w:t>
            </w:r>
          </w:p>
        </w:tc>
      </w:tr>
      <w:tr w:rsidR="0054526F" w:rsidRPr="000A5CCE" w14:paraId="238885B2" w14:textId="77777777" w:rsidTr="006F2006">
        <w:trPr>
          <w:trHeight w:val="22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FF35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7-2009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A6B06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NIMH NRSA postdoctoral fellowship in Schizophrenia Research, Columbia University (M-T32-MH18870)</w:t>
            </w:r>
          </w:p>
        </w:tc>
      </w:tr>
      <w:tr w:rsidR="0054526F" w:rsidRPr="000A5CCE" w14:paraId="36715A2A" w14:textId="77777777" w:rsidTr="006F2006">
        <w:trPr>
          <w:cantSplit/>
          <w:trHeight w:val="11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DC033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5-2006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349C2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Fishbaugh Pollack/Affiliates Fellowship, UCLA</w:t>
            </w:r>
          </w:p>
        </w:tc>
      </w:tr>
      <w:tr w:rsidR="0054526F" w:rsidRPr="000A5CCE" w14:paraId="3D91EB87" w14:textId="77777777" w:rsidTr="006F2006">
        <w:trPr>
          <w:cantSplit/>
          <w:trHeight w:val="45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CCA0F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5-2006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8241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NIMH NRSA graduate fellowship as part of the UCLA Health Psychology Program (MH15750)</w:t>
            </w:r>
          </w:p>
        </w:tc>
      </w:tr>
      <w:tr w:rsidR="0054526F" w:rsidRPr="000A5CCE" w14:paraId="0401F96F" w14:textId="77777777" w:rsidTr="006F2006">
        <w:trPr>
          <w:cantSplit/>
          <w:trHeight w:val="1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73CF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4-2005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896E7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Graduate Student Research Mentorship Award, UCLA</w:t>
            </w:r>
          </w:p>
        </w:tc>
      </w:tr>
      <w:tr w:rsidR="0054526F" w:rsidRPr="000A5CCE" w14:paraId="3AB7F253" w14:textId="77777777" w:rsidTr="006F2006">
        <w:trPr>
          <w:cantSplit/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ABECF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4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700D7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Departmental Summer Graduate Student Research Mentorship Award, UCLA</w:t>
            </w:r>
          </w:p>
        </w:tc>
      </w:tr>
      <w:tr w:rsidR="0054526F" w:rsidRPr="000A5CCE" w14:paraId="7C746FC2" w14:textId="77777777" w:rsidTr="006F2006">
        <w:trPr>
          <w:cantSplit/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3929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lastRenderedPageBreak/>
              <w:t>2004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5C006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bCs/>
                <w:caps/>
                <w:sz w:val="22"/>
                <w:szCs w:val="22"/>
              </w:rPr>
              <w:t>NRSa i</w:t>
            </w:r>
            <w:r w:rsidRPr="000A5CCE">
              <w:rPr>
                <w:bCs/>
                <w:sz w:val="22"/>
                <w:szCs w:val="22"/>
              </w:rPr>
              <w:t>ncentive Award</w:t>
            </w:r>
            <w:r w:rsidRPr="000A5CCE">
              <w:rPr>
                <w:bCs/>
                <w:caps/>
                <w:sz w:val="22"/>
                <w:szCs w:val="22"/>
              </w:rPr>
              <w:t>, UCLA</w:t>
            </w:r>
          </w:p>
        </w:tc>
      </w:tr>
      <w:tr w:rsidR="0054526F" w:rsidRPr="000A5CCE" w14:paraId="3CE98792" w14:textId="77777777" w:rsidTr="006F2006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04D8E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1-2002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BFF9A" w14:textId="77777777" w:rsidR="0054526F" w:rsidRPr="000A5CCE" w:rsidRDefault="0054526F" w:rsidP="006F2006">
            <w:pPr>
              <w:ind w:left="-120"/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Regent’s Award, UCLA</w:t>
            </w:r>
          </w:p>
        </w:tc>
      </w:tr>
    </w:tbl>
    <w:p w14:paraId="6602B099" w14:textId="77777777" w:rsidR="0054526F" w:rsidRPr="000A5CCE" w:rsidRDefault="0054526F" w:rsidP="0054526F">
      <w:pPr>
        <w:pStyle w:val="Title"/>
        <w:ind w:left="1440" w:hanging="1440"/>
        <w:jc w:val="left"/>
        <w:rPr>
          <w:b w:val="0"/>
          <w:sz w:val="22"/>
          <w:szCs w:val="22"/>
        </w:rPr>
      </w:pPr>
    </w:p>
    <w:p w14:paraId="103DBF24" w14:textId="203179DF" w:rsidR="0054526F" w:rsidRPr="000A5CCE" w:rsidRDefault="0022392B" w:rsidP="0054526F">
      <w:pPr>
        <w:ind w:right="288"/>
        <w:jc w:val="both"/>
        <w:rPr>
          <w:b/>
          <w:bCs/>
          <w:caps/>
          <w:sz w:val="22"/>
          <w:szCs w:val="22"/>
        </w:rPr>
      </w:pPr>
      <w:r w:rsidRPr="000A5CCE">
        <w:rPr>
          <w:b/>
          <w:bCs/>
          <w:caps/>
          <w:sz w:val="22"/>
          <w:szCs w:val="22"/>
        </w:rPr>
        <w:t>grants, externally funded (Current)</w:t>
      </w:r>
      <w:r w:rsidR="0054526F" w:rsidRPr="000A5CCE">
        <w:rPr>
          <w:b/>
          <w:bCs/>
          <w:caps/>
          <w:sz w:val="22"/>
          <w:szCs w:val="22"/>
        </w:rPr>
        <w:t>:</w:t>
      </w:r>
      <w:r w:rsidR="0054526F" w:rsidRPr="000A5CCE">
        <w:rPr>
          <w:b/>
          <w:bCs/>
          <w:caps/>
          <w:sz w:val="22"/>
          <w:szCs w:val="22"/>
        </w:rPr>
        <w:tab/>
      </w:r>
    </w:p>
    <w:p w14:paraId="2DE66771" w14:textId="2E37F241" w:rsidR="008670D0" w:rsidRPr="000A5CCE" w:rsidRDefault="00A173BA" w:rsidP="008670D0">
      <w:pPr>
        <w:pStyle w:val="NoSpacing"/>
        <w:rPr>
          <w:rFonts w:ascii="Times New Roman" w:hAnsi="Times New Roman"/>
          <w:sz w:val="22"/>
          <w:szCs w:val="22"/>
        </w:rPr>
      </w:pPr>
      <w:r w:rsidRPr="000A5CCE">
        <w:rPr>
          <w:rFonts w:ascii="Times New Roman" w:hAnsi="Times New Roman"/>
          <w:sz w:val="22"/>
          <w:szCs w:val="22"/>
        </w:rPr>
        <w:t>2022-2024</w:t>
      </w:r>
      <w:r w:rsidR="008670D0" w:rsidRPr="000A5CCE">
        <w:rPr>
          <w:rFonts w:ascii="Times New Roman" w:hAnsi="Times New Roman"/>
          <w:sz w:val="22"/>
          <w:szCs w:val="22"/>
        </w:rPr>
        <w:tab/>
        <w:t xml:space="preserve">Principal Investigator </w:t>
      </w:r>
      <w:r w:rsidR="008670D0" w:rsidRPr="000A5CCE">
        <w:rPr>
          <w:rFonts w:ascii="Times New Roman" w:hAnsi="Times New Roman"/>
          <w:sz w:val="24"/>
          <w:szCs w:val="24"/>
        </w:rPr>
        <w:t>($</w:t>
      </w:r>
      <w:r w:rsidR="00983104" w:rsidRPr="000A5CCE">
        <w:rPr>
          <w:rFonts w:ascii="Times New Roman" w:eastAsia="Calibri" w:hAnsi="Times New Roman"/>
          <w:sz w:val="24"/>
          <w:szCs w:val="24"/>
        </w:rPr>
        <w:t>274,450</w:t>
      </w:r>
      <w:r w:rsidR="008670D0" w:rsidRPr="000A5CCE">
        <w:rPr>
          <w:rFonts w:ascii="Times New Roman" w:hAnsi="Times New Roman"/>
          <w:sz w:val="22"/>
          <w:szCs w:val="22"/>
        </w:rPr>
        <w:t>)</w:t>
      </w:r>
    </w:p>
    <w:p w14:paraId="7B1B2E1E" w14:textId="0F7F178E" w:rsidR="008670D0" w:rsidRPr="000A5CCE" w:rsidRDefault="008670D0" w:rsidP="008670D0">
      <w:pPr>
        <w:ind w:left="720" w:firstLine="720"/>
        <w:rPr>
          <w:sz w:val="22"/>
          <w:szCs w:val="22"/>
        </w:rPr>
      </w:pPr>
      <w:r w:rsidRPr="000A5CCE">
        <w:rPr>
          <w:bCs/>
          <w:sz w:val="22"/>
          <w:szCs w:val="22"/>
        </w:rPr>
        <w:t xml:space="preserve">NIMH </w:t>
      </w:r>
      <w:r w:rsidRPr="000A5CCE">
        <w:rPr>
          <w:sz w:val="22"/>
          <w:szCs w:val="22"/>
        </w:rPr>
        <w:t>Supplement</w:t>
      </w:r>
    </w:p>
    <w:p w14:paraId="5CC52D75" w14:textId="77777777" w:rsidR="008670D0" w:rsidRPr="000A5CCE" w:rsidRDefault="008670D0" w:rsidP="008670D0">
      <w:pPr>
        <w:pStyle w:val="NoSpacing"/>
        <w:ind w:left="1440"/>
        <w:rPr>
          <w:rFonts w:ascii="Times New Roman" w:hAnsi="Times New Roman"/>
          <w:sz w:val="22"/>
          <w:szCs w:val="22"/>
          <w:shd w:val="clear" w:color="auto" w:fill="FFFFFF"/>
        </w:rPr>
      </w:pPr>
      <w:r w:rsidRPr="000A5CCE">
        <w:rPr>
          <w:rFonts w:ascii="Times New Roman" w:hAnsi="Times New Roman"/>
          <w:sz w:val="22"/>
          <w:szCs w:val="22"/>
        </w:rPr>
        <w:t>Title: 1/3-</w:t>
      </w:r>
      <w:r w:rsidRPr="000A5CCE">
        <w:rPr>
          <w:rFonts w:ascii="Times New Roman" w:hAnsi="Times New Roman"/>
          <w:sz w:val="22"/>
          <w:szCs w:val="22"/>
          <w:shd w:val="clear" w:color="auto" w:fill="FFFFFF"/>
        </w:rPr>
        <w:t xml:space="preserve"> Psychosis risk screening: A multi-site instrument development study </w:t>
      </w:r>
    </w:p>
    <w:p w14:paraId="136DC563" w14:textId="4237E6C9" w:rsidR="008670D0" w:rsidRPr="000A5CCE" w:rsidRDefault="008670D0" w:rsidP="008670D0">
      <w:pPr>
        <w:pStyle w:val="NoSpacing"/>
        <w:ind w:left="1440"/>
        <w:rPr>
          <w:rFonts w:ascii="Times New Roman" w:eastAsia="Calibri" w:hAnsi="Times New Roman"/>
          <w:sz w:val="22"/>
          <w:szCs w:val="22"/>
        </w:rPr>
      </w:pPr>
      <w:r w:rsidRPr="000A5CCE">
        <w:rPr>
          <w:rFonts w:ascii="Times New Roman" w:hAnsi="Times New Roman"/>
          <w:sz w:val="22"/>
          <w:szCs w:val="22"/>
          <w:shd w:val="clear" w:color="auto" w:fill="FFFFFF"/>
        </w:rPr>
        <w:t>(</w:t>
      </w:r>
      <w:r w:rsidRPr="000A5CCE">
        <w:rPr>
          <w:rFonts w:ascii="Times New Roman" w:eastAsia="Calibri" w:hAnsi="Times New Roman"/>
          <w:sz w:val="22"/>
          <w:szCs w:val="22"/>
        </w:rPr>
        <w:t>R01 MH112613-05S1)</w:t>
      </w:r>
    </w:p>
    <w:p w14:paraId="04AFF956" w14:textId="77777777" w:rsidR="008670D0" w:rsidRPr="000A5CCE" w:rsidRDefault="008670D0" w:rsidP="00A969E7">
      <w:pPr>
        <w:rPr>
          <w:rFonts w:eastAsia="Calibri"/>
          <w:sz w:val="22"/>
          <w:szCs w:val="22"/>
        </w:rPr>
      </w:pPr>
    </w:p>
    <w:p w14:paraId="5AC4160E" w14:textId="213B8D7F" w:rsidR="00A969E7" w:rsidRPr="000A5CCE" w:rsidRDefault="00BD63B9" w:rsidP="00A969E7">
      <w:pPr>
        <w:rPr>
          <w:sz w:val="22"/>
          <w:szCs w:val="22"/>
        </w:rPr>
      </w:pPr>
      <w:r w:rsidRPr="000A5CCE">
        <w:rPr>
          <w:rFonts w:eastAsia="Calibri"/>
          <w:sz w:val="22"/>
          <w:szCs w:val="22"/>
        </w:rPr>
        <w:t>2022</w:t>
      </w:r>
      <w:r w:rsidR="00A969E7" w:rsidRPr="000A5CCE">
        <w:rPr>
          <w:rFonts w:eastAsia="Calibri"/>
          <w:sz w:val="22"/>
          <w:szCs w:val="22"/>
        </w:rPr>
        <w:t>-20</w:t>
      </w:r>
      <w:r w:rsidRPr="000A5CCE">
        <w:rPr>
          <w:rFonts w:eastAsia="Calibri"/>
          <w:sz w:val="22"/>
          <w:szCs w:val="22"/>
        </w:rPr>
        <w:t>24</w:t>
      </w:r>
      <w:r w:rsidR="00A969E7" w:rsidRPr="000A5CCE">
        <w:rPr>
          <w:rFonts w:eastAsia="Calibri"/>
          <w:sz w:val="22"/>
          <w:szCs w:val="22"/>
        </w:rPr>
        <w:tab/>
      </w:r>
      <w:r w:rsidR="00A969E7" w:rsidRPr="000A5CCE">
        <w:rPr>
          <w:sz w:val="22"/>
          <w:szCs w:val="22"/>
        </w:rPr>
        <w:t>Principal Investigator ($50,860)</w:t>
      </w:r>
    </w:p>
    <w:p w14:paraId="2F8EF3A0" w14:textId="0C4E0436" w:rsidR="00A969E7" w:rsidRPr="000A5CCE" w:rsidRDefault="00A969E7" w:rsidP="00A969E7">
      <w:pPr>
        <w:ind w:right="180"/>
        <w:rPr>
          <w:rFonts w:eastAsiaTheme="minorHAnsi"/>
          <w:sz w:val="22"/>
          <w:szCs w:val="22"/>
        </w:rPr>
      </w:pPr>
      <w:r w:rsidRPr="000A5CCE">
        <w:rPr>
          <w:bCs/>
          <w:sz w:val="22"/>
          <w:szCs w:val="22"/>
        </w:rPr>
        <w:tab/>
      </w:r>
      <w:r w:rsidRPr="000A5CCE">
        <w:rPr>
          <w:bCs/>
          <w:sz w:val="22"/>
          <w:szCs w:val="22"/>
        </w:rPr>
        <w:tab/>
        <w:t xml:space="preserve">Title: </w:t>
      </w:r>
      <w:r w:rsidRPr="000A5CCE">
        <w:rPr>
          <w:rFonts w:eastAsiaTheme="minorHAnsi"/>
          <w:sz w:val="22"/>
          <w:szCs w:val="22"/>
        </w:rPr>
        <w:t>3/5 - CAPER: Computerized assessment of psychosis risk</w:t>
      </w:r>
      <w:r w:rsidR="00BD63B9" w:rsidRPr="000A5CCE">
        <w:rPr>
          <w:rFonts w:eastAsiaTheme="minorHAnsi"/>
          <w:sz w:val="22"/>
          <w:szCs w:val="22"/>
        </w:rPr>
        <w:t>-supplement</w:t>
      </w:r>
    </w:p>
    <w:p w14:paraId="28043820" w14:textId="1A51B5EA" w:rsidR="00BD63B9" w:rsidRPr="000A5CCE" w:rsidRDefault="00BD63B9" w:rsidP="00BD63B9">
      <w:pPr>
        <w:pStyle w:val="NoSpacing"/>
        <w:ind w:left="1440"/>
        <w:rPr>
          <w:rFonts w:ascii="Times New Roman" w:hAnsi="Times New Roman"/>
          <w:sz w:val="22"/>
          <w:szCs w:val="22"/>
          <w:shd w:val="clear" w:color="auto" w:fill="FFFFFF"/>
        </w:rPr>
      </w:pPr>
      <w:r w:rsidRPr="000A5CCE">
        <w:rPr>
          <w:rFonts w:ascii="Times New Roman" w:hAnsi="Times New Roman"/>
          <w:sz w:val="22"/>
          <w:szCs w:val="22"/>
          <w:shd w:val="clear" w:color="auto" w:fill="FFFFFF"/>
        </w:rPr>
        <w:t>NIMH Diversity Supplement to Support Student Training</w:t>
      </w:r>
    </w:p>
    <w:p w14:paraId="4D610786" w14:textId="529A7E4A" w:rsidR="00A969E7" w:rsidRPr="000A5CCE" w:rsidRDefault="00A969E7" w:rsidP="00A969E7">
      <w:pPr>
        <w:ind w:right="180"/>
        <w:rPr>
          <w:rFonts w:eastAsiaTheme="minorHAnsi"/>
          <w:sz w:val="22"/>
          <w:szCs w:val="22"/>
        </w:rPr>
      </w:pPr>
      <w:r w:rsidRPr="000A5CCE">
        <w:rPr>
          <w:rFonts w:eastAsiaTheme="minorHAnsi"/>
          <w:sz w:val="22"/>
          <w:szCs w:val="22"/>
        </w:rPr>
        <w:tab/>
      </w:r>
      <w:r w:rsidRPr="000A5CCE">
        <w:rPr>
          <w:rFonts w:eastAsiaTheme="minorHAnsi"/>
          <w:sz w:val="22"/>
          <w:szCs w:val="22"/>
        </w:rPr>
        <w:tab/>
        <w:t xml:space="preserve">(R01 </w:t>
      </w:r>
      <w:r w:rsidRPr="000A5CCE">
        <w:rPr>
          <w:color w:val="263238"/>
          <w:sz w:val="22"/>
          <w:szCs w:val="22"/>
        </w:rPr>
        <w:t>MH120091-03S1)</w:t>
      </w:r>
    </w:p>
    <w:p w14:paraId="6979E1F6" w14:textId="77777777" w:rsidR="00A969E7" w:rsidRPr="000A5CCE" w:rsidRDefault="00A969E7" w:rsidP="00F869BA">
      <w:pPr>
        <w:rPr>
          <w:sz w:val="22"/>
          <w:szCs w:val="22"/>
        </w:rPr>
      </w:pPr>
    </w:p>
    <w:p w14:paraId="26842E5D" w14:textId="78FEFE97" w:rsidR="00F869BA" w:rsidRPr="000A5CCE" w:rsidRDefault="00F869BA" w:rsidP="00F869BA">
      <w:pPr>
        <w:rPr>
          <w:sz w:val="22"/>
          <w:szCs w:val="22"/>
        </w:rPr>
      </w:pPr>
      <w:r w:rsidRPr="000A5CCE">
        <w:rPr>
          <w:sz w:val="22"/>
          <w:szCs w:val="22"/>
        </w:rPr>
        <w:t>2021-2026</w:t>
      </w:r>
      <w:r w:rsidRPr="000A5CCE">
        <w:rPr>
          <w:sz w:val="22"/>
          <w:szCs w:val="22"/>
        </w:rPr>
        <w:tab/>
        <w:t xml:space="preserve">Co-Investigator (PI: Alloy; </w:t>
      </w:r>
      <w:r w:rsidRPr="000A5CCE">
        <w:rPr>
          <w:color w:val="000000"/>
          <w:sz w:val="22"/>
          <w:szCs w:val="22"/>
        </w:rPr>
        <w:t>$3,764,229</w:t>
      </w:r>
      <w:r w:rsidRPr="000A5CCE">
        <w:rPr>
          <w:sz w:val="22"/>
          <w:szCs w:val="22"/>
        </w:rPr>
        <w:t>)</w:t>
      </w:r>
    </w:p>
    <w:p w14:paraId="37F37582" w14:textId="77777777" w:rsidR="00F869BA" w:rsidRPr="000A5CCE" w:rsidRDefault="00F869BA" w:rsidP="00F869BA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NIMH (R01)</w:t>
      </w:r>
    </w:p>
    <w:p w14:paraId="11EFE042" w14:textId="77777777" w:rsidR="00F869BA" w:rsidRPr="000A5CCE" w:rsidRDefault="00F869BA" w:rsidP="00F869BA">
      <w:pPr>
        <w:ind w:right="180"/>
        <w:rPr>
          <w:rFonts w:eastAsia="Calibri"/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bCs/>
          <w:sz w:val="22"/>
          <w:szCs w:val="22"/>
        </w:rPr>
        <w:t>Title: I</w:t>
      </w:r>
      <w:r w:rsidRPr="000A5CCE">
        <w:rPr>
          <w:rFonts w:eastAsia="Calibri"/>
          <w:sz w:val="22"/>
          <w:szCs w:val="22"/>
        </w:rPr>
        <w:t>ntegrated reward-inflammation model of risk across the entire mood</w:t>
      </w:r>
      <w:r w:rsidRPr="000A5CCE">
        <w:rPr>
          <w:rFonts w:eastAsia="Calibri"/>
          <w:sz w:val="22"/>
          <w:szCs w:val="22"/>
        </w:rPr>
        <w:tab/>
      </w:r>
      <w:r w:rsidRPr="000A5CCE">
        <w:rPr>
          <w:rFonts w:eastAsia="Calibri"/>
          <w:sz w:val="22"/>
          <w:szCs w:val="22"/>
        </w:rPr>
        <w:tab/>
      </w:r>
      <w:r w:rsidRPr="000A5CCE">
        <w:rPr>
          <w:rFonts w:eastAsia="Calibri"/>
          <w:sz w:val="22"/>
          <w:szCs w:val="22"/>
        </w:rPr>
        <w:tab/>
        <w:t>spectrum: A prospective study</w:t>
      </w:r>
    </w:p>
    <w:p w14:paraId="314D8106" w14:textId="54BA9D8D" w:rsidR="00F869BA" w:rsidRPr="000A5CCE" w:rsidRDefault="00F869BA" w:rsidP="00F869BA">
      <w:pPr>
        <w:ind w:left="1440" w:hanging="1440"/>
        <w:rPr>
          <w:sz w:val="22"/>
          <w:szCs w:val="22"/>
        </w:rPr>
      </w:pPr>
    </w:p>
    <w:p w14:paraId="2BDA8E96" w14:textId="4F05EC77" w:rsidR="0054526F" w:rsidRPr="000A5CCE" w:rsidRDefault="0054526F" w:rsidP="0054526F">
      <w:pPr>
        <w:ind w:left="1440" w:hanging="1440"/>
        <w:rPr>
          <w:sz w:val="22"/>
          <w:szCs w:val="22"/>
        </w:rPr>
      </w:pPr>
      <w:r w:rsidRPr="000A5CCE">
        <w:rPr>
          <w:sz w:val="22"/>
          <w:szCs w:val="22"/>
        </w:rPr>
        <w:t>2020-2025</w:t>
      </w:r>
      <w:r w:rsidRPr="000A5CCE">
        <w:rPr>
          <w:sz w:val="22"/>
          <w:szCs w:val="22"/>
        </w:rPr>
        <w:tab/>
        <w:t>Co-Investigator/Site PI (PIs: Woods, Bearden, Ka</w:t>
      </w:r>
      <w:r w:rsidR="007A6E36" w:rsidRPr="000A5CCE">
        <w:rPr>
          <w:sz w:val="22"/>
          <w:szCs w:val="22"/>
        </w:rPr>
        <w:t>ne; Total costs across sites $52</w:t>
      </w:r>
      <w:r w:rsidRPr="000A5CCE">
        <w:rPr>
          <w:sz w:val="22"/>
          <w:szCs w:val="22"/>
        </w:rPr>
        <w:t>,000,000)</w:t>
      </w:r>
    </w:p>
    <w:p w14:paraId="7A9CE768" w14:textId="2F50D710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NIMH (U01)</w:t>
      </w:r>
    </w:p>
    <w:p w14:paraId="70667598" w14:textId="77777777" w:rsidR="0054526F" w:rsidRPr="000A5CCE" w:rsidRDefault="0054526F" w:rsidP="0054526F">
      <w:pPr>
        <w:ind w:left="720" w:firstLine="720"/>
        <w:rPr>
          <w:rFonts w:eastAsia="Calibri"/>
          <w:bCs/>
          <w:sz w:val="22"/>
          <w:szCs w:val="22"/>
        </w:rPr>
      </w:pPr>
      <w:r w:rsidRPr="000A5CCE">
        <w:rPr>
          <w:rFonts w:eastAsia="Calibri"/>
          <w:bCs/>
          <w:sz w:val="22"/>
          <w:szCs w:val="22"/>
        </w:rPr>
        <w:t xml:space="preserve">Title: </w:t>
      </w:r>
      <w:proofErr w:type="spellStart"/>
      <w:r w:rsidRPr="000A5CCE">
        <w:rPr>
          <w:rFonts w:eastAsia="Calibri"/>
          <w:bCs/>
          <w:sz w:val="22"/>
          <w:szCs w:val="22"/>
        </w:rPr>
        <w:t>ProNET</w:t>
      </w:r>
      <w:proofErr w:type="spellEnd"/>
      <w:r w:rsidRPr="000A5CCE">
        <w:rPr>
          <w:rFonts w:eastAsia="Calibri"/>
          <w:bCs/>
          <w:sz w:val="22"/>
          <w:szCs w:val="22"/>
        </w:rPr>
        <w:t>: Psychosis-Risk Outcomes</w:t>
      </w:r>
    </w:p>
    <w:p w14:paraId="25BA28F4" w14:textId="77777777" w:rsidR="0054526F" w:rsidRPr="000A5CCE" w:rsidRDefault="0054526F" w:rsidP="0054526F">
      <w:pPr>
        <w:ind w:left="720" w:firstLine="720"/>
        <w:rPr>
          <w:sz w:val="22"/>
          <w:szCs w:val="22"/>
        </w:rPr>
      </w:pPr>
      <w:r w:rsidRPr="000A5CCE">
        <w:rPr>
          <w:rFonts w:eastAsia="Calibri"/>
          <w:bCs/>
          <w:sz w:val="22"/>
          <w:szCs w:val="22"/>
        </w:rPr>
        <w:t>(U01 MH124639)</w:t>
      </w:r>
    </w:p>
    <w:p w14:paraId="71C1DF4C" w14:textId="77777777" w:rsidR="0054526F" w:rsidRPr="000A5CCE" w:rsidRDefault="0054526F" w:rsidP="0054526F">
      <w:pPr>
        <w:rPr>
          <w:rFonts w:eastAsia="Calibri"/>
          <w:sz w:val="22"/>
          <w:szCs w:val="22"/>
        </w:rPr>
      </w:pPr>
    </w:p>
    <w:p w14:paraId="35A04B77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rFonts w:eastAsia="Calibri"/>
          <w:sz w:val="22"/>
          <w:szCs w:val="22"/>
        </w:rPr>
        <w:t>2020-2025</w:t>
      </w:r>
      <w:r w:rsidRPr="000A5CCE">
        <w:rPr>
          <w:rFonts w:eastAsia="Calibri"/>
          <w:sz w:val="22"/>
          <w:szCs w:val="22"/>
        </w:rPr>
        <w:tab/>
      </w:r>
      <w:r w:rsidRPr="000A5CCE">
        <w:rPr>
          <w:sz w:val="22"/>
          <w:szCs w:val="22"/>
        </w:rPr>
        <w:t>Principal Investigator (Total costs across sites $11,000,000)</w:t>
      </w:r>
    </w:p>
    <w:p w14:paraId="617BDA96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NIMH (Collaborative R01 with Northwestern, UMBC, Yale, Georgia, Emory, and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Rochester)</w:t>
      </w:r>
    </w:p>
    <w:p w14:paraId="677D9BD5" w14:textId="77777777" w:rsidR="0054526F" w:rsidRPr="000A5CCE" w:rsidRDefault="0054526F" w:rsidP="0054526F">
      <w:pPr>
        <w:ind w:right="180"/>
        <w:rPr>
          <w:rFonts w:eastAsiaTheme="minorHAnsi"/>
          <w:sz w:val="22"/>
          <w:szCs w:val="22"/>
        </w:rPr>
      </w:pPr>
      <w:r w:rsidRPr="000A5CCE">
        <w:rPr>
          <w:bCs/>
          <w:sz w:val="22"/>
          <w:szCs w:val="22"/>
        </w:rPr>
        <w:tab/>
      </w:r>
      <w:r w:rsidRPr="000A5CCE">
        <w:rPr>
          <w:bCs/>
          <w:sz w:val="22"/>
          <w:szCs w:val="22"/>
        </w:rPr>
        <w:tab/>
        <w:t xml:space="preserve">Title: </w:t>
      </w:r>
      <w:r w:rsidRPr="000A5CCE">
        <w:rPr>
          <w:rFonts w:eastAsiaTheme="minorHAnsi"/>
          <w:sz w:val="22"/>
          <w:szCs w:val="22"/>
        </w:rPr>
        <w:t>3/5 - CAPER: Computerized assessment of psychosis risk</w:t>
      </w:r>
    </w:p>
    <w:p w14:paraId="58D0376F" w14:textId="77777777" w:rsidR="0054526F" w:rsidRPr="000A5CCE" w:rsidRDefault="0054526F" w:rsidP="0054526F">
      <w:pPr>
        <w:ind w:right="180"/>
        <w:rPr>
          <w:rFonts w:eastAsiaTheme="minorHAnsi"/>
          <w:sz w:val="22"/>
          <w:szCs w:val="22"/>
        </w:rPr>
      </w:pPr>
      <w:r w:rsidRPr="000A5CCE">
        <w:rPr>
          <w:rFonts w:eastAsiaTheme="minorHAnsi"/>
          <w:sz w:val="22"/>
          <w:szCs w:val="22"/>
        </w:rPr>
        <w:tab/>
      </w:r>
      <w:r w:rsidRPr="000A5CCE">
        <w:rPr>
          <w:rFonts w:eastAsiaTheme="minorHAnsi"/>
          <w:sz w:val="22"/>
          <w:szCs w:val="22"/>
        </w:rPr>
        <w:tab/>
        <w:t xml:space="preserve">(R01 </w:t>
      </w:r>
      <w:r w:rsidRPr="000A5CCE">
        <w:rPr>
          <w:color w:val="263238"/>
          <w:sz w:val="22"/>
          <w:szCs w:val="22"/>
        </w:rPr>
        <w:t>MH120091)</w:t>
      </w:r>
    </w:p>
    <w:p w14:paraId="46EB7D3B" w14:textId="77777777" w:rsidR="0054526F" w:rsidRPr="000A5CCE" w:rsidRDefault="0054526F" w:rsidP="0054526F">
      <w:pPr>
        <w:rPr>
          <w:sz w:val="22"/>
          <w:szCs w:val="22"/>
        </w:rPr>
      </w:pPr>
    </w:p>
    <w:p w14:paraId="53302D74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>2019-2024</w:t>
      </w:r>
      <w:r w:rsidRPr="000A5CCE">
        <w:rPr>
          <w:sz w:val="22"/>
          <w:szCs w:val="22"/>
        </w:rPr>
        <w:tab/>
        <w:t>Principal Investigator ($</w:t>
      </w:r>
      <w:r w:rsidRPr="000A5CCE">
        <w:rPr>
          <w:color w:val="3D3D3D"/>
          <w:sz w:val="22"/>
          <w:szCs w:val="22"/>
          <w:shd w:val="clear" w:color="auto" w:fill="FFFFFF"/>
        </w:rPr>
        <w:t>3,256,687)</w:t>
      </w:r>
    </w:p>
    <w:p w14:paraId="7A4C9FFE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NIMH (R01)</w:t>
      </w:r>
    </w:p>
    <w:p w14:paraId="68A2BFD8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Title: Maternal inflammation during pregnancy: Psychiatric and neurocognitive sequelae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in offspring</w:t>
      </w:r>
    </w:p>
    <w:p w14:paraId="46A6A2F3" w14:textId="77777777" w:rsidR="0054526F" w:rsidRPr="000A5CCE" w:rsidRDefault="0054526F" w:rsidP="0054526F"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t>(</w:t>
      </w:r>
      <w:r w:rsidRPr="000A5CCE">
        <w:rPr>
          <w:rFonts w:eastAsia="Calibri"/>
        </w:rPr>
        <w:t>R01 MH118545)</w:t>
      </w:r>
    </w:p>
    <w:p w14:paraId="01C62A2F" w14:textId="77777777" w:rsidR="0054526F" w:rsidRPr="000A5CCE" w:rsidRDefault="0054526F" w:rsidP="0054526F">
      <w:pPr>
        <w:ind w:right="288"/>
        <w:jc w:val="both"/>
        <w:rPr>
          <w:rStyle w:val="addtitle1"/>
          <w:b/>
          <w:bCs/>
          <w:caps/>
          <w:sz w:val="22"/>
          <w:szCs w:val="22"/>
        </w:rPr>
      </w:pPr>
    </w:p>
    <w:p w14:paraId="2A4D01C0" w14:textId="24852FC9" w:rsidR="0054526F" w:rsidRPr="000A5CCE" w:rsidRDefault="00A173BA" w:rsidP="0054526F">
      <w:pPr>
        <w:pStyle w:val="NoSpacing"/>
        <w:rPr>
          <w:rFonts w:ascii="Times New Roman" w:hAnsi="Times New Roman"/>
          <w:sz w:val="22"/>
          <w:szCs w:val="22"/>
        </w:rPr>
      </w:pPr>
      <w:r w:rsidRPr="000A5CCE">
        <w:rPr>
          <w:rFonts w:ascii="Times New Roman" w:hAnsi="Times New Roman"/>
          <w:sz w:val="22"/>
          <w:szCs w:val="22"/>
        </w:rPr>
        <w:t>2017-2024</w:t>
      </w:r>
      <w:r w:rsidR="0054526F" w:rsidRPr="000A5CCE">
        <w:rPr>
          <w:rFonts w:ascii="Times New Roman" w:hAnsi="Times New Roman"/>
          <w:sz w:val="22"/>
          <w:szCs w:val="22"/>
        </w:rPr>
        <w:tab/>
        <w:t>Principal Investigator ($3,250,000)</w:t>
      </w:r>
    </w:p>
    <w:p w14:paraId="6748F0D3" w14:textId="77777777" w:rsidR="0054526F" w:rsidRPr="000A5CCE" w:rsidRDefault="0054526F" w:rsidP="0054526F">
      <w:pPr>
        <w:ind w:left="720" w:firstLine="720"/>
        <w:rPr>
          <w:sz w:val="22"/>
          <w:szCs w:val="22"/>
        </w:rPr>
      </w:pPr>
      <w:r w:rsidRPr="000A5CCE">
        <w:rPr>
          <w:bCs/>
          <w:sz w:val="22"/>
          <w:szCs w:val="22"/>
        </w:rPr>
        <w:t xml:space="preserve">NIMH </w:t>
      </w:r>
      <w:r w:rsidRPr="000A5CCE">
        <w:rPr>
          <w:sz w:val="22"/>
          <w:szCs w:val="22"/>
        </w:rPr>
        <w:t>(Collaborative R01 with Northwestern and UMBC-Temple Coordinating Site)</w:t>
      </w:r>
    </w:p>
    <w:p w14:paraId="744BC9D5" w14:textId="77777777" w:rsidR="0054526F" w:rsidRPr="000A5CCE" w:rsidRDefault="0054526F" w:rsidP="0054526F">
      <w:pPr>
        <w:pStyle w:val="NoSpacing"/>
        <w:ind w:left="1440"/>
        <w:rPr>
          <w:rFonts w:ascii="Times New Roman" w:hAnsi="Times New Roman"/>
          <w:sz w:val="22"/>
          <w:szCs w:val="22"/>
          <w:shd w:val="clear" w:color="auto" w:fill="FFFFFF"/>
        </w:rPr>
      </w:pPr>
      <w:r w:rsidRPr="000A5CCE">
        <w:rPr>
          <w:rFonts w:ascii="Times New Roman" w:hAnsi="Times New Roman"/>
          <w:sz w:val="22"/>
          <w:szCs w:val="22"/>
        </w:rPr>
        <w:t>Title: 1/3-</w:t>
      </w:r>
      <w:r w:rsidRPr="000A5CCE">
        <w:rPr>
          <w:rFonts w:ascii="Times New Roman" w:hAnsi="Times New Roman"/>
          <w:sz w:val="22"/>
          <w:szCs w:val="22"/>
          <w:shd w:val="clear" w:color="auto" w:fill="FFFFFF"/>
        </w:rPr>
        <w:t xml:space="preserve"> Psychosis risk screening: A multi-site instrument development study </w:t>
      </w:r>
    </w:p>
    <w:p w14:paraId="1A8AE1E6" w14:textId="77777777" w:rsidR="0054526F" w:rsidRPr="000A5CCE" w:rsidRDefault="0054526F" w:rsidP="0054526F">
      <w:pPr>
        <w:pStyle w:val="NoSpacing"/>
        <w:ind w:left="1440"/>
        <w:rPr>
          <w:rFonts w:ascii="Times New Roman" w:eastAsia="Calibri" w:hAnsi="Times New Roman"/>
          <w:sz w:val="22"/>
          <w:szCs w:val="22"/>
        </w:rPr>
      </w:pPr>
      <w:r w:rsidRPr="000A5CCE">
        <w:rPr>
          <w:rFonts w:ascii="Times New Roman" w:hAnsi="Times New Roman"/>
          <w:sz w:val="22"/>
          <w:szCs w:val="22"/>
          <w:shd w:val="clear" w:color="auto" w:fill="FFFFFF"/>
        </w:rPr>
        <w:t>(</w:t>
      </w:r>
      <w:r w:rsidRPr="000A5CCE">
        <w:rPr>
          <w:rFonts w:ascii="Times New Roman" w:eastAsia="Calibri" w:hAnsi="Times New Roman"/>
          <w:sz w:val="22"/>
          <w:szCs w:val="22"/>
        </w:rPr>
        <w:t>R01 MH112613)</w:t>
      </w:r>
    </w:p>
    <w:p w14:paraId="5D08EF39" w14:textId="77777777" w:rsidR="0054526F" w:rsidRPr="000A5CCE" w:rsidRDefault="0054526F" w:rsidP="0054526F">
      <w:pPr>
        <w:pStyle w:val="NoSpacing"/>
        <w:rPr>
          <w:rFonts w:ascii="Times New Roman" w:eastAsia="Calibri" w:hAnsi="Times New Roman"/>
          <w:sz w:val="22"/>
          <w:szCs w:val="22"/>
        </w:rPr>
      </w:pPr>
    </w:p>
    <w:p w14:paraId="3ACE402A" w14:textId="77777777" w:rsidR="0054526F" w:rsidRPr="000A5CCE" w:rsidRDefault="0054526F" w:rsidP="0054526F">
      <w:pPr>
        <w:pStyle w:val="NoSpacing"/>
        <w:ind w:left="1440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175A7622" w14:textId="637C9D2B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ab/>
      </w:r>
    </w:p>
    <w:p w14:paraId="0472B30C" w14:textId="2ABAC22E" w:rsidR="0054526F" w:rsidRPr="000A5CCE" w:rsidRDefault="0054526F" w:rsidP="0054526F">
      <w:pPr>
        <w:rPr>
          <w:b/>
          <w:bCs/>
          <w:caps/>
          <w:sz w:val="22"/>
          <w:szCs w:val="22"/>
        </w:rPr>
      </w:pPr>
      <w:r w:rsidRPr="000A5CCE">
        <w:rPr>
          <w:b/>
          <w:bCs/>
          <w:caps/>
          <w:sz w:val="22"/>
          <w:szCs w:val="22"/>
        </w:rPr>
        <w:t>Completed Research</w:t>
      </w:r>
      <w:r w:rsidR="001F0730" w:rsidRPr="000A5CCE">
        <w:rPr>
          <w:b/>
          <w:bCs/>
          <w:caps/>
          <w:sz w:val="22"/>
          <w:szCs w:val="22"/>
        </w:rPr>
        <w:t>/grant</w:t>
      </w:r>
      <w:r w:rsidRPr="000A5CCE">
        <w:rPr>
          <w:b/>
          <w:bCs/>
          <w:caps/>
          <w:sz w:val="22"/>
          <w:szCs w:val="22"/>
        </w:rPr>
        <w:t xml:space="preserve"> Support</w:t>
      </w:r>
    </w:p>
    <w:p w14:paraId="5651DF89" w14:textId="77777777" w:rsidR="007E3904" w:rsidRPr="000A5CCE" w:rsidRDefault="007E3904" w:rsidP="007E3904">
      <w:pPr>
        <w:rPr>
          <w:sz w:val="22"/>
          <w:szCs w:val="22"/>
        </w:rPr>
      </w:pPr>
      <w:r w:rsidRPr="000A5CCE">
        <w:rPr>
          <w:sz w:val="22"/>
          <w:szCs w:val="22"/>
        </w:rPr>
        <w:t>2018-2022</w:t>
      </w:r>
      <w:r w:rsidRPr="000A5CCE">
        <w:rPr>
          <w:sz w:val="22"/>
          <w:szCs w:val="22"/>
        </w:rPr>
        <w:tab/>
        <w:t>Co-Investigator-Temple site PI (PI: Cohn, Barbara; $600,000)</w:t>
      </w:r>
    </w:p>
    <w:p w14:paraId="1DF967AF" w14:textId="77777777" w:rsidR="007E3904" w:rsidRPr="000A5CCE" w:rsidRDefault="007E3904" w:rsidP="007E3904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California Breast Cancer Research Program (Adverse Childhood Experiences and Breast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Cancer Risk RFP)</w:t>
      </w:r>
    </w:p>
    <w:p w14:paraId="548CACE8" w14:textId="59896097" w:rsidR="007E3904" w:rsidRPr="000A5CCE" w:rsidRDefault="007E3904" w:rsidP="007E3904">
      <w:pPr>
        <w:pStyle w:val="NoSpacing"/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Title: Linking neighborhood and individual ACEs to breast cancer</w:t>
      </w:r>
    </w:p>
    <w:p w14:paraId="064B61D2" w14:textId="77777777" w:rsidR="007E3904" w:rsidRPr="000A5CCE" w:rsidRDefault="007E3904" w:rsidP="007E3904">
      <w:pPr>
        <w:pStyle w:val="NoSpacing"/>
        <w:rPr>
          <w:rFonts w:ascii="Times New Roman" w:eastAsia="Calibri" w:hAnsi="Times New Roman"/>
          <w:sz w:val="22"/>
          <w:szCs w:val="22"/>
        </w:rPr>
      </w:pPr>
    </w:p>
    <w:p w14:paraId="3F4B8BC8" w14:textId="6250E5CC" w:rsidR="0054526F" w:rsidRPr="000A5CCE" w:rsidRDefault="0054526F" w:rsidP="0054526F">
      <w:pPr>
        <w:pStyle w:val="NoSpacing"/>
        <w:rPr>
          <w:rFonts w:ascii="Times New Roman" w:eastAsia="Calibri" w:hAnsi="Times New Roman"/>
          <w:sz w:val="22"/>
          <w:szCs w:val="22"/>
        </w:rPr>
      </w:pPr>
      <w:r w:rsidRPr="000A5CCE">
        <w:rPr>
          <w:rFonts w:ascii="Times New Roman" w:eastAsia="Calibri" w:hAnsi="Times New Roman"/>
          <w:sz w:val="22"/>
          <w:szCs w:val="22"/>
        </w:rPr>
        <w:lastRenderedPageBreak/>
        <w:t>2018-2020</w:t>
      </w:r>
      <w:r w:rsidRPr="000A5CCE">
        <w:rPr>
          <w:rFonts w:ascii="Times New Roman" w:eastAsia="Calibri" w:hAnsi="Times New Roman"/>
          <w:sz w:val="22"/>
          <w:szCs w:val="22"/>
        </w:rPr>
        <w:tab/>
        <w:t>Role: Principal Investigator ($99,624)</w:t>
      </w:r>
    </w:p>
    <w:p w14:paraId="503E48E1" w14:textId="77777777" w:rsidR="0054526F" w:rsidRPr="000A5CCE" w:rsidRDefault="0054526F" w:rsidP="0054526F">
      <w:pPr>
        <w:pStyle w:val="NoSpacing"/>
        <w:ind w:left="1440"/>
        <w:rPr>
          <w:rFonts w:ascii="Times New Roman" w:hAnsi="Times New Roman"/>
          <w:sz w:val="22"/>
          <w:szCs w:val="22"/>
          <w:shd w:val="clear" w:color="auto" w:fill="FFFFFF"/>
        </w:rPr>
      </w:pPr>
      <w:r w:rsidRPr="000A5CCE">
        <w:rPr>
          <w:rFonts w:ascii="Times New Roman" w:hAnsi="Times New Roman"/>
          <w:sz w:val="22"/>
          <w:szCs w:val="22"/>
        </w:rPr>
        <w:t>Title: 1/3-</w:t>
      </w:r>
      <w:r w:rsidRPr="000A5CCE">
        <w:rPr>
          <w:rFonts w:ascii="Times New Roman" w:hAnsi="Times New Roman"/>
          <w:sz w:val="22"/>
          <w:szCs w:val="22"/>
          <w:shd w:val="clear" w:color="auto" w:fill="FFFFFF"/>
        </w:rPr>
        <w:t xml:space="preserve"> Psychosis risk screening: A multi-site instrument development study supplement</w:t>
      </w:r>
    </w:p>
    <w:p w14:paraId="007EB5AF" w14:textId="77777777" w:rsidR="0054526F" w:rsidRPr="000A5CCE" w:rsidRDefault="0054526F" w:rsidP="0054526F">
      <w:pPr>
        <w:pStyle w:val="NoSpacing"/>
        <w:ind w:left="1440"/>
        <w:rPr>
          <w:rFonts w:ascii="Times New Roman" w:hAnsi="Times New Roman"/>
          <w:sz w:val="22"/>
          <w:szCs w:val="22"/>
          <w:shd w:val="clear" w:color="auto" w:fill="FFFFFF"/>
        </w:rPr>
      </w:pPr>
      <w:r w:rsidRPr="000A5CCE">
        <w:rPr>
          <w:rFonts w:ascii="Times New Roman" w:hAnsi="Times New Roman"/>
          <w:sz w:val="22"/>
          <w:szCs w:val="22"/>
          <w:shd w:val="clear" w:color="auto" w:fill="FFFFFF"/>
        </w:rPr>
        <w:t>NIMH Diversity Supplement to Support Graduate Student Training</w:t>
      </w:r>
    </w:p>
    <w:p w14:paraId="180CBB2A" w14:textId="77777777" w:rsidR="0054526F" w:rsidRPr="000A5CCE" w:rsidRDefault="0054526F" w:rsidP="0054526F">
      <w:pPr>
        <w:pStyle w:val="NoSpacing"/>
        <w:ind w:left="1440"/>
        <w:rPr>
          <w:rFonts w:ascii="Times New Roman" w:hAnsi="Times New Roman"/>
          <w:sz w:val="22"/>
          <w:szCs w:val="22"/>
          <w:shd w:val="clear" w:color="auto" w:fill="FFFFFF"/>
        </w:rPr>
      </w:pPr>
      <w:r w:rsidRPr="000A5CCE">
        <w:rPr>
          <w:rFonts w:ascii="Times New Roman" w:hAnsi="Times New Roman"/>
          <w:sz w:val="22"/>
          <w:szCs w:val="22"/>
          <w:shd w:val="clear" w:color="auto" w:fill="FFFFFF"/>
        </w:rPr>
        <w:t>(</w:t>
      </w:r>
      <w:r w:rsidRPr="000A5CCE">
        <w:rPr>
          <w:rFonts w:ascii="Times New Roman" w:hAnsi="Times New Roman"/>
          <w:sz w:val="22"/>
          <w:szCs w:val="22"/>
        </w:rPr>
        <w:t>R01 MH112613-02S1)</w:t>
      </w:r>
    </w:p>
    <w:p w14:paraId="3B7503C4" w14:textId="77777777" w:rsidR="0054526F" w:rsidRPr="000A5CCE" w:rsidRDefault="0054526F" w:rsidP="0054526F">
      <w:pPr>
        <w:rPr>
          <w:bCs/>
          <w:sz w:val="22"/>
          <w:szCs w:val="22"/>
        </w:rPr>
      </w:pPr>
    </w:p>
    <w:p w14:paraId="131E3C74" w14:textId="77777777" w:rsidR="0054526F" w:rsidRPr="000A5CCE" w:rsidRDefault="0054526F" w:rsidP="0054526F">
      <w:pPr>
        <w:rPr>
          <w:bCs/>
          <w:sz w:val="22"/>
          <w:szCs w:val="22"/>
        </w:rPr>
      </w:pPr>
      <w:r w:rsidRPr="000A5CCE">
        <w:rPr>
          <w:bCs/>
          <w:sz w:val="22"/>
          <w:szCs w:val="22"/>
        </w:rPr>
        <w:t>2013-2019</w:t>
      </w:r>
      <w:r w:rsidRPr="000A5CCE">
        <w:rPr>
          <w:b/>
          <w:bCs/>
          <w:sz w:val="22"/>
          <w:szCs w:val="22"/>
        </w:rPr>
        <w:tab/>
      </w:r>
      <w:r w:rsidRPr="000A5CCE">
        <w:rPr>
          <w:bCs/>
          <w:sz w:val="22"/>
          <w:szCs w:val="22"/>
        </w:rPr>
        <w:t>Co-Investigator (PI: Alloy, Lauren; $</w:t>
      </w:r>
      <w:r w:rsidRPr="000A5CCE">
        <w:rPr>
          <w:rFonts w:eastAsia="Calibri"/>
          <w:sz w:val="22"/>
          <w:szCs w:val="22"/>
        </w:rPr>
        <w:t>3,514,347.00)</w:t>
      </w:r>
    </w:p>
    <w:p w14:paraId="0A01D974" w14:textId="77777777" w:rsidR="0054526F" w:rsidRPr="000A5CCE" w:rsidRDefault="0054526F" w:rsidP="0054526F">
      <w:pPr>
        <w:rPr>
          <w:bCs/>
          <w:sz w:val="22"/>
          <w:szCs w:val="22"/>
        </w:rPr>
      </w:pPr>
      <w:r w:rsidRPr="000A5CCE">
        <w:rPr>
          <w:bCs/>
          <w:sz w:val="22"/>
          <w:szCs w:val="22"/>
        </w:rPr>
        <w:tab/>
      </w:r>
      <w:r w:rsidRPr="000A5CCE">
        <w:rPr>
          <w:bCs/>
          <w:sz w:val="22"/>
          <w:szCs w:val="22"/>
        </w:rPr>
        <w:tab/>
        <w:t>NIMH</w:t>
      </w:r>
    </w:p>
    <w:p w14:paraId="03FFEA2C" w14:textId="77777777" w:rsidR="0054526F" w:rsidRPr="000A5CCE" w:rsidRDefault="0054526F" w:rsidP="0054526F">
      <w:pPr>
        <w:rPr>
          <w:bCs/>
          <w:sz w:val="22"/>
          <w:szCs w:val="22"/>
        </w:rPr>
      </w:pPr>
      <w:r w:rsidRPr="000A5CCE">
        <w:rPr>
          <w:bCs/>
          <w:sz w:val="22"/>
          <w:szCs w:val="22"/>
        </w:rPr>
        <w:tab/>
      </w:r>
      <w:r w:rsidRPr="000A5CCE">
        <w:rPr>
          <w:bCs/>
          <w:sz w:val="22"/>
          <w:szCs w:val="22"/>
        </w:rPr>
        <w:tab/>
        <w:t xml:space="preserve">Title: </w:t>
      </w:r>
      <w:r w:rsidRPr="000A5CCE">
        <w:rPr>
          <w:rFonts w:eastAsia="Calibri"/>
          <w:sz w:val="22"/>
          <w:szCs w:val="22"/>
        </w:rPr>
        <w:t>Risk for Adolescent Depression: Stress, Cognitive Vulnerability, &amp;</w:t>
      </w:r>
      <w:r w:rsidRPr="000A5CCE">
        <w:rPr>
          <w:rFonts w:eastAsia="Calibri"/>
          <w:sz w:val="22"/>
          <w:szCs w:val="22"/>
        </w:rPr>
        <w:tab/>
        <w:t xml:space="preserve"> Inflammation</w:t>
      </w:r>
    </w:p>
    <w:p w14:paraId="0BC741DA" w14:textId="77777777" w:rsidR="0054526F" w:rsidRPr="000A5CCE" w:rsidRDefault="0054526F" w:rsidP="0054526F">
      <w:pPr>
        <w:ind w:left="1440"/>
        <w:rPr>
          <w:sz w:val="22"/>
          <w:szCs w:val="22"/>
        </w:rPr>
      </w:pPr>
      <w:r w:rsidRPr="000A5CCE">
        <w:rPr>
          <w:bCs/>
          <w:sz w:val="22"/>
          <w:szCs w:val="22"/>
        </w:rPr>
        <w:t xml:space="preserve">(R01 </w:t>
      </w:r>
      <w:r w:rsidRPr="000A5CCE">
        <w:rPr>
          <w:rStyle w:val="hp"/>
          <w:sz w:val="22"/>
          <w:szCs w:val="22"/>
        </w:rPr>
        <w:t>MH101168)</w:t>
      </w:r>
    </w:p>
    <w:p w14:paraId="7635ED95" w14:textId="77777777" w:rsidR="0054526F" w:rsidRPr="000A5CCE" w:rsidRDefault="0054526F" w:rsidP="0054526F">
      <w:pPr>
        <w:pStyle w:val="NoSpacing"/>
        <w:rPr>
          <w:rFonts w:ascii="Times New Roman" w:hAnsi="Times New Roman"/>
          <w:sz w:val="22"/>
          <w:szCs w:val="22"/>
        </w:rPr>
      </w:pPr>
    </w:p>
    <w:p w14:paraId="0DE85F79" w14:textId="77777777" w:rsidR="0054526F" w:rsidRPr="000A5CCE" w:rsidRDefault="0054526F" w:rsidP="0054526F">
      <w:pPr>
        <w:pStyle w:val="NoSpacing"/>
        <w:rPr>
          <w:rFonts w:ascii="Times New Roman" w:hAnsi="Times New Roman"/>
          <w:sz w:val="22"/>
          <w:szCs w:val="22"/>
        </w:rPr>
      </w:pPr>
      <w:r w:rsidRPr="000A5CCE">
        <w:rPr>
          <w:rFonts w:ascii="Times New Roman" w:hAnsi="Times New Roman"/>
          <w:sz w:val="22"/>
          <w:szCs w:val="22"/>
        </w:rPr>
        <w:t>2016-2018</w:t>
      </w:r>
      <w:r w:rsidRPr="000A5CCE">
        <w:rPr>
          <w:rFonts w:ascii="Times New Roman" w:hAnsi="Times New Roman"/>
          <w:sz w:val="22"/>
          <w:szCs w:val="22"/>
        </w:rPr>
        <w:tab/>
        <w:t>Role: Senior Personnel (</w:t>
      </w:r>
      <w:r w:rsidRPr="000A5CCE">
        <w:rPr>
          <w:rStyle w:val="apple-converted-space"/>
          <w:rFonts w:ascii="Times New Roman" w:hAnsi="Times New Roman"/>
          <w:sz w:val="22"/>
          <w:szCs w:val="22"/>
        </w:rPr>
        <w:t xml:space="preserve">PI: Chein, Jason; </w:t>
      </w:r>
      <w:r w:rsidRPr="000A5CCE">
        <w:rPr>
          <w:rFonts w:ascii="Times New Roman" w:hAnsi="Times New Roman"/>
          <w:sz w:val="22"/>
          <w:szCs w:val="22"/>
        </w:rPr>
        <w:t>$ 2,317,484)</w:t>
      </w:r>
    </w:p>
    <w:p w14:paraId="26A35FA1" w14:textId="77777777" w:rsidR="0054526F" w:rsidRPr="000A5CCE" w:rsidRDefault="0054526F" w:rsidP="0054526F">
      <w:pPr>
        <w:pStyle w:val="NoSpacing"/>
        <w:ind w:left="720" w:firstLine="720"/>
        <w:rPr>
          <w:rFonts w:ascii="Times New Roman" w:hAnsi="Times New Roman"/>
          <w:sz w:val="22"/>
          <w:szCs w:val="22"/>
        </w:rPr>
      </w:pPr>
      <w:r w:rsidRPr="000A5CCE">
        <w:rPr>
          <w:rFonts w:ascii="Times New Roman" w:hAnsi="Times New Roman"/>
          <w:sz w:val="22"/>
          <w:szCs w:val="22"/>
        </w:rPr>
        <w:t>NSF</w:t>
      </w:r>
    </w:p>
    <w:p w14:paraId="64985F94" w14:textId="77777777" w:rsidR="0054526F" w:rsidRPr="000A5CCE" w:rsidRDefault="0054526F" w:rsidP="0054526F">
      <w:pPr>
        <w:pStyle w:val="NoSpacing"/>
        <w:ind w:left="1440"/>
        <w:rPr>
          <w:rFonts w:ascii="Times New Roman" w:hAnsi="Times New Roman"/>
          <w:sz w:val="22"/>
          <w:szCs w:val="22"/>
        </w:rPr>
      </w:pPr>
      <w:r w:rsidRPr="000A5CCE">
        <w:rPr>
          <w:rFonts w:ascii="Times New Roman" w:hAnsi="Times New Roman"/>
          <w:sz w:val="22"/>
          <w:szCs w:val="22"/>
        </w:rPr>
        <w:t>Title: MRI: Acquisition of a 3-Tesla Magnetic Resonance Imaging (MRI) Scanner for Human Brain Imaging (Award # 1531616</w:t>
      </w:r>
      <w:r w:rsidRPr="000A5CCE">
        <w:rPr>
          <w:rFonts w:ascii="Times New Roman" w:hAnsi="Times New Roman"/>
          <w:sz w:val="22"/>
          <w:szCs w:val="22"/>
          <w:shd w:val="clear" w:color="auto" w:fill="FFFFFF"/>
        </w:rPr>
        <w:t>)</w:t>
      </w:r>
    </w:p>
    <w:p w14:paraId="4497A488" w14:textId="77777777" w:rsidR="0054526F" w:rsidRPr="000A5CCE" w:rsidRDefault="0054526F" w:rsidP="0054526F">
      <w:pPr>
        <w:rPr>
          <w:b/>
          <w:bCs/>
          <w:caps/>
          <w:sz w:val="22"/>
          <w:szCs w:val="22"/>
        </w:rPr>
      </w:pPr>
    </w:p>
    <w:p w14:paraId="088FC13D" w14:textId="77777777" w:rsidR="0054526F" w:rsidRPr="000A5CCE" w:rsidRDefault="0054526F" w:rsidP="0054526F">
      <w:pPr>
        <w:rPr>
          <w:rStyle w:val="addtitle1"/>
          <w:sz w:val="22"/>
          <w:szCs w:val="22"/>
        </w:rPr>
      </w:pPr>
      <w:r w:rsidRPr="000A5CCE">
        <w:rPr>
          <w:sz w:val="22"/>
          <w:szCs w:val="22"/>
        </w:rPr>
        <w:t>2012-2017</w:t>
      </w:r>
      <w:r w:rsidRPr="000A5CCE">
        <w:rPr>
          <w:sz w:val="22"/>
          <w:szCs w:val="22"/>
        </w:rPr>
        <w:tab/>
        <w:t>Principal Investigator</w:t>
      </w:r>
      <w:r w:rsidRPr="000A5CCE">
        <w:rPr>
          <w:rStyle w:val="addtitle1"/>
          <w:sz w:val="22"/>
          <w:szCs w:val="22"/>
        </w:rPr>
        <w:t xml:space="preserve"> ($2,118,766)</w:t>
      </w:r>
    </w:p>
    <w:p w14:paraId="0DF4EDBF" w14:textId="77777777" w:rsidR="0054526F" w:rsidRPr="000A5CCE" w:rsidRDefault="0054526F" w:rsidP="0054526F">
      <w:pPr>
        <w:rPr>
          <w:rStyle w:val="addtitle1"/>
          <w:b/>
          <w:sz w:val="22"/>
          <w:szCs w:val="22"/>
        </w:rPr>
      </w:pPr>
      <w:r w:rsidRPr="000A5CCE">
        <w:rPr>
          <w:rStyle w:val="addtitle1"/>
          <w:sz w:val="22"/>
          <w:szCs w:val="22"/>
        </w:rPr>
        <w:tab/>
      </w:r>
      <w:r w:rsidRPr="000A5CCE">
        <w:rPr>
          <w:rStyle w:val="addtitle1"/>
          <w:sz w:val="22"/>
          <w:szCs w:val="22"/>
        </w:rPr>
        <w:tab/>
        <w:t>National Institute of Mental Health (NIMH)</w:t>
      </w:r>
    </w:p>
    <w:p w14:paraId="08516ECA" w14:textId="77777777" w:rsidR="0054526F" w:rsidRPr="000A5CCE" w:rsidRDefault="0054526F" w:rsidP="0054526F">
      <w:pPr>
        <w:rPr>
          <w:rStyle w:val="addtitle1"/>
          <w:sz w:val="22"/>
          <w:szCs w:val="22"/>
        </w:rPr>
      </w:pPr>
      <w:r w:rsidRPr="000A5CCE">
        <w:rPr>
          <w:rStyle w:val="addtitle1"/>
          <w:sz w:val="22"/>
          <w:szCs w:val="22"/>
        </w:rPr>
        <w:tab/>
      </w:r>
      <w:r w:rsidRPr="000A5CCE">
        <w:rPr>
          <w:rStyle w:val="addtitle1"/>
          <w:sz w:val="22"/>
          <w:szCs w:val="22"/>
        </w:rPr>
        <w:tab/>
        <w:t xml:space="preserve">Title: </w:t>
      </w:r>
      <w:r w:rsidRPr="000A5CCE">
        <w:rPr>
          <w:bCs/>
          <w:sz w:val="22"/>
          <w:szCs w:val="22"/>
        </w:rPr>
        <w:t>Fetal exposure to maternal stress and inflammation: Effects on neurodevelopment</w:t>
      </w:r>
    </w:p>
    <w:p w14:paraId="3713E9EA" w14:textId="77777777" w:rsidR="0054526F" w:rsidRPr="000A5CCE" w:rsidRDefault="0054526F" w:rsidP="0054526F">
      <w:pPr>
        <w:rPr>
          <w:rStyle w:val="addtitle1"/>
          <w:sz w:val="22"/>
          <w:szCs w:val="22"/>
        </w:rPr>
      </w:pPr>
      <w:r w:rsidRPr="000A5CCE">
        <w:rPr>
          <w:rStyle w:val="addtitle1"/>
          <w:sz w:val="22"/>
          <w:szCs w:val="22"/>
        </w:rPr>
        <w:tab/>
      </w:r>
      <w:r w:rsidRPr="000A5CCE">
        <w:rPr>
          <w:rStyle w:val="addtitle1"/>
          <w:sz w:val="22"/>
          <w:szCs w:val="22"/>
        </w:rPr>
        <w:tab/>
        <w:t>(</w:t>
      </w:r>
      <w:r w:rsidRPr="000A5CCE">
        <w:rPr>
          <w:bCs/>
          <w:sz w:val="22"/>
          <w:szCs w:val="22"/>
        </w:rPr>
        <w:t>R01 MH096478</w:t>
      </w:r>
      <w:r w:rsidRPr="000A5CCE">
        <w:rPr>
          <w:rStyle w:val="addtitle1"/>
          <w:sz w:val="22"/>
          <w:szCs w:val="22"/>
        </w:rPr>
        <w:t>)</w:t>
      </w:r>
    </w:p>
    <w:p w14:paraId="12018822" w14:textId="77777777" w:rsidR="0054526F" w:rsidRPr="000A5CCE" w:rsidRDefault="0054526F" w:rsidP="0054526F">
      <w:pPr>
        <w:rPr>
          <w:sz w:val="22"/>
          <w:szCs w:val="22"/>
        </w:rPr>
      </w:pPr>
    </w:p>
    <w:p w14:paraId="5FD036D3" w14:textId="77777777" w:rsidR="0054526F" w:rsidRPr="000A5CCE" w:rsidRDefault="0054526F" w:rsidP="0054526F">
      <w:pPr>
        <w:adjustRightInd w:val="0"/>
        <w:rPr>
          <w:rStyle w:val="addtitle1"/>
          <w:sz w:val="22"/>
          <w:szCs w:val="22"/>
        </w:rPr>
      </w:pPr>
      <w:r w:rsidRPr="000A5CCE">
        <w:rPr>
          <w:sz w:val="22"/>
          <w:szCs w:val="22"/>
        </w:rPr>
        <w:t xml:space="preserve">2011-2012 </w:t>
      </w:r>
      <w:r w:rsidRPr="000A5CCE">
        <w:rPr>
          <w:sz w:val="22"/>
          <w:szCs w:val="22"/>
        </w:rPr>
        <w:tab/>
      </w:r>
      <w:r w:rsidRPr="000A5CCE">
        <w:rPr>
          <w:rStyle w:val="addtitle1"/>
          <w:sz w:val="22"/>
          <w:szCs w:val="22"/>
        </w:rPr>
        <w:t>Principal Investigator ($5,000 Direct Costs)</w:t>
      </w:r>
    </w:p>
    <w:p w14:paraId="51D41883" w14:textId="77777777" w:rsidR="0054526F" w:rsidRPr="000A5CCE" w:rsidRDefault="0054526F" w:rsidP="0054526F">
      <w:pPr>
        <w:rPr>
          <w:rStyle w:val="addtitle1"/>
          <w:sz w:val="22"/>
          <w:szCs w:val="22"/>
        </w:rPr>
      </w:pPr>
      <w:r w:rsidRPr="000A5CCE">
        <w:rPr>
          <w:rStyle w:val="addtitle1"/>
          <w:sz w:val="22"/>
          <w:szCs w:val="22"/>
        </w:rPr>
        <w:tab/>
      </w:r>
      <w:r w:rsidRPr="000A5CCE">
        <w:rPr>
          <w:rStyle w:val="addtitle1"/>
          <w:sz w:val="22"/>
          <w:szCs w:val="22"/>
        </w:rPr>
        <w:tab/>
        <w:t>CLA Research Award, Temple University, Philadelphia, PA</w:t>
      </w:r>
    </w:p>
    <w:p w14:paraId="50BD4DF4" w14:textId="77777777" w:rsidR="0054526F" w:rsidRPr="000A5CCE" w:rsidRDefault="0054526F" w:rsidP="0054526F">
      <w:pPr>
        <w:ind w:left="1440"/>
        <w:rPr>
          <w:rStyle w:val="addtitle1"/>
          <w:sz w:val="22"/>
          <w:szCs w:val="22"/>
        </w:rPr>
      </w:pPr>
      <w:r w:rsidRPr="000A5CCE">
        <w:rPr>
          <w:rStyle w:val="addtitle1"/>
          <w:sz w:val="22"/>
          <w:szCs w:val="22"/>
        </w:rPr>
        <w:t>Title: Prediction of schizophrenia and psychotic disorders in an undergraduate non-clinical sample</w:t>
      </w:r>
    </w:p>
    <w:p w14:paraId="096466DB" w14:textId="77777777" w:rsidR="0054526F" w:rsidRPr="000A5CCE" w:rsidRDefault="0054526F" w:rsidP="0054526F">
      <w:pPr>
        <w:rPr>
          <w:b/>
          <w:bCs/>
          <w:caps/>
          <w:sz w:val="22"/>
          <w:szCs w:val="22"/>
        </w:rPr>
      </w:pPr>
    </w:p>
    <w:p w14:paraId="6BCA9189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>2006-2010</w:t>
      </w:r>
      <w:r w:rsidRPr="000A5CCE">
        <w:rPr>
          <w:sz w:val="22"/>
          <w:szCs w:val="22"/>
        </w:rPr>
        <w:tab/>
        <w:t>March of Dimes (Co-author)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 xml:space="preserve">       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 xml:space="preserve">   </w:t>
      </w:r>
    </w:p>
    <w:p w14:paraId="553E1487" w14:textId="77777777" w:rsidR="0054526F" w:rsidRPr="000A5CCE" w:rsidRDefault="0054526F" w:rsidP="0054526F">
      <w:pPr>
        <w:pStyle w:val="BodyText"/>
        <w:ind w:left="1440"/>
        <w:rPr>
          <w:sz w:val="22"/>
          <w:szCs w:val="22"/>
        </w:rPr>
      </w:pPr>
      <w:r w:rsidRPr="000A5CCE">
        <w:rPr>
          <w:sz w:val="22"/>
          <w:szCs w:val="22"/>
        </w:rPr>
        <w:t>The effects of genetic vulnerability for schizophrenia, health-risk behavior during pregnancy, and fetal hypoxia on obstetric risk and developmental sequelae in offspring</w:t>
      </w:r>
    </w:p>
    <w:p w14:paraId="49A65E47" w14:textId="77777777" w:rsidR="0054526F" w:rsidRPr="000A5CCE" w:rsidRDefault="0054526F" w:rsidP="0054526F">
      <w:pPr>
        <w:pStyle w:val="BodyText"/>
        <w:ind w:firstLine="720"/>
        <w:rPr>
          <w:sz w:val="22"/>
          <w:szCs w:val="22"/>
        </w:rPr>
      </w:pPr>
      <w:r w:rsidRPr="000A5CCE">
        <w:rPr>
          <w:sz w:val="22"/>
          <w:szCs w:val="22"/>
        </w:rPr>
        <w:t xml:space="preserve">      </w:t>
      </w:r>
      <w:r w:rsidRPr="000A5CCE">
        <w:rPr>
          <w:sz w:val="22"/>
          <w:szCs w:val="22"/>
        </w:rPr>
        <w:tab/>
        <w:t>(2-FY2006-735)</w:t>
      </w:r>
    </w:p>
    <w:p w14:paraId="0E7B9E77" w14:textId="77777777" w:rsidR="0054526F" w:rsidRPr="000A5CCE" w:rsidRDefault="0054526F" w:rsidP="0054526F">
      <w:pPr>
        <w:rPr>
          <w:b/>
          <w:bCs/>
          <w:caps/>
          <w:sz w:val="22"/>
          <w:szCs w:val="22"/>
        </w:rPr>
      </w:pPr>
    </w:p>
    <w:p w14:paraId="377AF873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>2007-2009</w:t>
      </w:r>
      <w:r w:rsidRPr="000A5CCE">
        <w:rPr>
          <w:sz w:val="22"/>
          <w:szCs w:val="22"/>
        </w:rPr>
        <w:tab/>
        <w:t>Ruth L. Kirschstein Postdoctoral National Research Service Award (T32 MH018870-20)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 xml:space="preserve">             Columbia University, New York, NY</w:t>
      </w:r>
    </w:p>
    <w:p w14:paraId="039A169E" w14:textId="77777777" w:rsidR="0054526F" w:rsidRPr="000A5CCE" w:rsidRDefault="0054526F" w:rsidP="0054526F">
      <w:pPr>
        <w:rPr>
          <w:sz w:val="22"/>
          <w:szCs w:val="22"/>
        </w:rPr>
      </w:pPr>
    </w:p>
    <w:p w14:paraId="49625FC6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>2009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Early Life Programming and Neurodevelopmental Conference Travel Award</w:t>
      </w:r>
    </w:p>
    <w:p w14:paraId="5E01077E" w14:textId="77777777" w:rsidR="0054526F" w:rsidRPr="000A5CCE" w:rsidRDefault="0054526F" w:rsidP="0054526F">
      <w:pPr>
        <w:rPr>
          <w:sz w:val="22"/>
          <w:szCs w:val="22"/>
        </w:rPr>
      </w:pPr>
    </w:p>
    <w:p w14:paraId="6889616F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>2009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International Congress on Schizophrenia Research Young Investigator Award</w:t>
      </w:r>
    </w:p>
    <w:p w14:paraId="796BD868" w14:textId="77777777" w:rsidR="0054526F" w:rsidRPr="000A5CCE" w:rsidRDefault="0054526F" w:rsidP="0054526F">
      <w:pPr>
        <w:rPr>
          <w:sz w:val="22"/>
          <w:szCs w:val="22"/>
        </w:rPr>
      </w:pPr>
    </w:p>
    <w:p w14:paraId="3959FC00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>2008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Society of Biological Psychiatry Travel Award</w:t>
      </w:r>
    </w:p>
    <w:p w14:paraId="4C256D55" w14:textId="77777777" w:rsidR="0054526F" w:rsidRPr="000A5CCE" w:rsidRDefault="0054526F" w:rsidP="0054526F">
      <w:pPr>
        <w:rPr>
          <w:sz w:val="22"/>
          <w:szCs w:val="22"/>
        </w:rPr>
      </w:pPr>
    </w:p>
    <w:p w14:paraId="52E02DD8" w14:textId="0163C34F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>2005-2006</w:t>
      </w:r>
      <w:r w:rsidRPr="000A5CCE">
        <w:rPr>
          <w:sz w:val="22"/>
          <w:szCs w:val="22"/>
        </w:rPr>
        <w:tab/>
        <w:t>Ruth L. Kirschstein Predoctoral National Research Service Award (</w:t>
      </w:r>
      <w:r w:rsidR="007F5CA8" w:rsidRPr="000A5CCE">
        <w:rPr>
          <w:sz w:val="22"/>
          <w:szCs w:val="22"/>
        </w:rPr>
        <w:t xml:space="preserve">T32 </w:t>
      </w:r>
      <w:r w:rsidRPr="000A5CCE">
        <w:rPr>
          <w:sz w:val="22"/>
          <w:szCs w:val="22"/>
        </w:rPr>
        <w:t>MH15750)</w:t>
      </w:r>
    </w:p>
    <w:p w14:paraId="7D4B9ABF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Health Psychology Program, UCLA, Los Angeles, CA</w:t>
      </w:r>
    </w:p>
    <w:p w14:paraId="587C8513" w14:textId="77777777" w:rsidR="0054526F" w:rsidRPr="000A5CCE" w:rsidRDefault="0054526F" w:rsidP="0054526F">
      <w:pPr>
        <w:rPr>
          <w:sz w:val="22"/>
          <w:szCs w:val="22"/>
        </w:rPr>
      </w:pPr>
    </w:p>
    <w:p w14:paraId="3C0A1520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>2005-2006</w:t>
      </w:r>
      <w:r w:rsidRPr="000A5CCE">
        <w:rPr>
          <w:sz w:val="22"/>
          <w:szCs w:val="22"/>
        </w:rPr>
        <w:tab/>
        <w:t>Fishbaugh Pollack/Affiliates Fellowship</w:t>
      </w:r>
    </w:p>
    <w:p w14:paraId="69D943B0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UCLA, Los Angeles, CA</w:t>
      </w:r>
    </w:p>
    <w:p w14:paraId="4F06B9B0" w14:textId="77777777" w:rsidR="0054526F" w:rsidRPr="000A5CCE" w:rsidRDefault="0054526F" w:rsidP="0054526F">
      <w:pPr>
        <w:rPr>
          <w:sz w:val="22"/>
          <w:szCs w:val="22"/>
        </w:rPr>
      </w:pPr>
    </w:p>
    <w:p w14:paraId="500E6D5A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>2005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UCLA travel award, UCLA, Los Angeles, CA</w:t>
      </w:r>
    </w:p>
    <w:p w14:paraId="5485FC6C" w14:textId="77777777" w:rsidR="0054526F" w:rsidRPr="000A5CCE" w:rsidRDefault="0054526F" w:rsidP="0054526F">
      <w:pPr>
        <w:rPr>
          <w:sz w:val="22"/>
          <w:szCs w:val="22"/>
        </w:rPr>
      </w:pPr>
    </w:p>
    <w:p w14:paraId="33319633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>2004-2005</w:t>
      </w:r>
      <w:r w:rsidRPr="000A5CCE">
        <w:rPr>
          <w:sz w:val="22"/>
          <w:szCs w:val="22"/>
        </w:rPr>
        <w:tab/>
        <w:t>Graduate Student Research Mentorship Award, UCLA, Los Angeles, CA</w:t>
      </w:r>
    </w:p>
    <w:p w14:paraId="105BE9A3" w14:textId="77777777" w:rsidR="0054526F" w:rsidRPr="000A5CCE" w:rsidRDefault="0054526F" w:rsidP="0054526F">
      <w:pPr>
        <w:rPr>
          <w:sz w:val="22"/>
          <w:szCs w:val="22"/>
        </w:rPr>
      </w:pPr>
    </w:p>
    <w:p w14:paraId="311ED427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>2004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NRSA Incentive Award, UCLA, Los Angeles, CA</w:t>
      </w:r>
    </w:p>
    <w:p w14:paraId="06BDB004" w14:textId="77777777" w:rsidR="0054526F" w:rsidRPr="000A5CCE" w:rsidRDefault="0054526F" w:rsidP="0054526F">
      <w:pPr>
        <w:rPr>
          <w:sz w:val="22"/>
          <w:szCs w:val="22"/>
        </w:rPr>
      </w:pPr>
    </w:p>
    <w:p w14:paraId="361646BF" w14:textId="77777777" w:rsidR="0054526F" w:rsidRPr="000A5CCE" w:rsidRDefault="0054526F" w:rsidP="0054526F">
      <w:pPr>
        <w:rPr>
          <w:sz w:val="22"/>
          <w:szCs w:val="22"/>
        </w:rPr>
      </w:pPr>
      <w:r w:rsidRPr="000A5CCE">
        <w:rPr>
          <w:sz w:val="22"/>
          <w:szCs w:val="22"/>
        </w:rPr>
        <w:t>2004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>Summer Graduate Student Research Mentorship Award, UCLA, Los Angeles, CA</w:t>
      </w:r>
    </w:p>
    <w:p w14:paraId="0FA4D732" w14:textId="77777777" w:rsidR="0054526F" w:rsidRPr="000A5CCE" w:rsidRDefault="0054526F" w:rsidP="0054526F">
      <w:pPr>
        <w:rPr>
          <w:sz w:val="22"/>
          <w:szCs w:val="22"/>
        </w:rPr>
      </w:pPr>
    </w:p>
    <w:p w14:paraId="7B337676" w14:textId="50C4AFB9" w:rsidR="0054526F" w:rsidRPr="000A5CCE" w:rsidRDefault="0054526F" w:rsidP="005D248A">
      <w:pPr>
        <w:rPr>
          <w:sz w:val="22"/>
          <w:szCs w:val="22"/>
        </w:rPr>
      </w:pPr>
      <w:r w:rsidRPr="000A5CCE">
        <w:rPr>
          <w:sz w:val="22"/>
          <w:szCs w:val="22"/>
        </w:rPr>
        <w:t>2001-2002</w:t>
      </w:r>
      <w:r w:rsidRPr="000A5CCE">
        <w:rPr>
          <w:sz w:val="22"/>
          <w:szCs w:val="22"/>
        </w:rPr>
        <w:tab/>
        <w:t>Regent’s Award, UCLA, Los Angeles, CA</w:t>
      </w:r>
    </w:p>
    <w:p w14:paraId="4672A02F" w14:textId="77777777" w:rsidR="0054526F" w:rsidRPr="000A5CCE" w:rsidRDefault="0054526F" w:rsidP="005D248A">
      <w:pPr>
        <w:rPr>
          <w:b/>
          <w:caps/>
          <w:sz w:val="22"/>
          <w:szCs w:val="22"/>
        </w:rPr>
      </w:pPr>
    </w:p>
    <w:p w14:paraId="134FE1F3" w14:textId="3B14CEA1" w:rsidR="00C91CDF" w:rsidRPr="000A5CCE" w:rsidRDefault="00A7588A" w:rsidP="00C91CDF">
      <w:pPr>
        <w:rPr>
          <w:b/>
          <w:caps/>
          <w:sz w:val="22"/>
          <w:szCs w:val="22"/>
        </w:rPr>
      </w:pPr>
      <w:r w:rsidRPr="000A5CCE">
        <w:rPr>
          <w:b/>
          <w:caps/>
          <w:sz w:val="22"/>
          <w:szCs w:val="22"/>
        </w:rPr>
        <w:t>Peer-Reviewed Articles</w:t>
      </w:r>
    </w:p>
    <w:p w14:paraId="43614282" w14:textId="69AC5D43" w:rsidR="00983104" w:rsidRPr="000A5CCE" w:rsidRDefault="00C4182A" w:rsidP="00A173B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Woods, S.W., Parker, S., Kerr, M.J., Walsh, B.C., 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Wijtenburg</w:t>
      </w:r>
      <w:proofErr w:type="spellEnd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, S.A., Prunier, N., Nunez, A.R., Buccilli, K., 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Mourgues-Codern</w:t>
      </w:r>
      <w:proofErr w:type="spellEnd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, C., Brummitt, K., Kinney, K.S., 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Trankler</w:t>
      </w:r>
      <w:proofErr w:type="spellEnd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, C., 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Szacilo</w:t>
      </w:r>
      <w:proofErr w:type="spellEnd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, J., Colton, B.L., Ali, M., Haidar, A., Billah, T., Huynh, K., Ahmed, U., 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Adery</w:t>
      </w:r>
      <w:proofErr w:type="spellEnd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, L.L., Marcy, P.J., Allott, K., 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Amminger</w:t>
      </w:r>
      <w:proofErr w:type="spellEnd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, P., Arango, C., Broome, M.R., Cadenhead, K.S., Chen, E.Y.H., 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Cho,i</w:t>
      </w:r>
      <w:proofErr w:type="spellEnd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.J, Conus, P., 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Cornblatt</w:t>
      </w:r>
      <w:proofErr w:type="spellEnd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, B.A., Glenthøj, L.B., Horton, L.E., Kambeitz, J., Kapur, T., Keshavan, M.S., 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Koutsouleris</w:t>
      </w:r>
      <w:proofErr w:type="spellEnd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N., Langbein, K., Lavoie, S., Diaz-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Caneja</w:t>
      </w:r>
      <w:proofErr w:type="spellEnd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, C.M., 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Mathalon</w:t>
      </w:r>
      <w:proofErr w:type="spellEnd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, D.H., Mittal, V.A., Nordentoft, M., Pasternak, O., 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Pearlson</w:t>
      </w:r>
      <w:proofErr w:type="spellEnd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G.D., Gas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par, P.A., Shah, J.L., </w:t>
      </w:r>
      <w:proofErr w:type="spellStart"/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Smesny</w:t>
      </w:r>
      <w:proofErr w:type="spellEnd"/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S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S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tone, 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W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S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Strauss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G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P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Wang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J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Corcoran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C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M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Perkins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D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O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Schiffman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J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Perez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J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Mamah</w:t>
      </w:r>
      <w:proofErr w:type="spellEnd"/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D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 </w:t>
      </w:r>
      <w:r w:rsidRPr="000A5CCE">
        <w:rPr>
          <w:rStyle w:val="docsum-authors"/>
          <w:b/>
          <w:bCs/>
          <w:color w:val="212121"/>
          <w:sz w:val="22"/>
          <w:szCs w:val="22"/>
          <w:shd w:val="clear" w:color="auto" w:fill="FFFFFF"/>
        </w:rPr>
        <w:t>Ellman</w:t>
      </w:r>
      <w:r w:rsidR="00A173BA" w:rsidRPr="000A5CCE">
        <w:rPr>
          <w:rStyle w:val="docsum-authors"/>
          <w:b/>
          <w:bCs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b/>
          <w:bCs/>
          <w:color w:val="212121"/>
          <w:sz w:val="22"/>
          <w:szCs w:val="22"/>
          <w:shd w:val="clear" w:color="auto" w:fill="FFFFFF"/>
        </w:rPr>
        <w:t xml:space="preserve"> L</w:t>
      </w:r>
      <w:r w:rsidR="00A173BA" w:rsidRPr="000A5CCE">
        <w:rPr>
          <w:rStyle w:val="docsum-authors"/>
          <w:b/>
          <w:bCs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b/>
          <w:bCs/>
          <w:color w:val="212121"/>
          <w:sz w:val="22"/>
          <w:szCs w:val="22"/>
          <w:shd w:val="clear" w:color="auto" w:fill="FFFFFF"/>
        </w:rPr>
        <w:t>M</w:t>
      </w:r>
      <w:r w:rsidR="00A173BA" w:rsidRPr="000A5CCE">
        <w:rPr>
          <w:rStyle w:val="docsum-authors"/>
          <w:b/>
          <w:bCs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Powers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A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R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3rd, Coleman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M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J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Anticevic</w:t>
      </w:r>
      <w:proofErr w:type="spellEnd"/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A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Fusar-Poli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P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Kane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J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M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Kahn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R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S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McGorry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P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D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Bearden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C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E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Shenton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M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E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Nelson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B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Calkins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M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E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Hendricks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L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Bouix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S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Addington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J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McGlashan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T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H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, Yung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,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A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R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>.</w:t>
      </w:r>
      <w:r w:rsidRPr="000A5CCE">
        <w:rPr>
          <w:rStyle w:val="docsum-authors"/>
          <w:color w:val="212121"/>
          <w:sz w:val="22"/>
          <w:szCs w:val="22"/>
          <w:shd w:val="clear" w:color="auto" w:fill="FFFFFF"/>
        </w:rPr>
        <w:t>; Accelerating Medicines Partnership Schizophrenia.</w:t>
      </w:r>
      <w:r w:rsidR="00A173BA" w:rsidRPr="000A5CCE">
        <w:rPr>
          <w:rStyle w:val="docsum-authors"/>
          <w:color w:val="212121"/>
          <w:sz w:val="22"/>
          <w:szCs w:val="22"/>
          <w:shd w:val="clear" w:color="auto" w:fill="FFFFFF"/>
        </w:rPr>
        <w:t xml:space="preserve"> (In Press). </w:t>
      </w:r>
      <w:r w:rsidR="00A173BA" w:rsidRPr="000A5CCE">
        <w:rPr>
          <w:color w:val="212121"/>
          <w:sz w:val="22"/>
          <w:szCs w:val="22"/>
        </w:rPr>
        <w:t xml:space="preserve">Development of the PSYCHS: Positive </w:t>
      </w:r>
      <w:proofErr w:type="spellStart"/>
      <w:r w:rsidR="00A173BA" w:rsidRPr="000A5CCE">
        <w:rPr>
          <w:color w:val="212121"/>
          <w:sz w:val="22"/>
          <w:szCs w:val="22"/>
        </w:rPr>
        <w:t>SYmptoms</w:t>
      </w:r>
      <w:proofErr w:type="spellEnd"/>
      <w:r w:rsidR="00A173BA" w:rsidRPr="000A5CCE">
        <w:rPr>
          <w:color w:val="212121"/>
          <w:sz w:val="22"/>
          <w:szCs w:val="22"/>
        </w:rPr>
        <w:t xml:space="preserve"> and Diagnostic Criteria for the CAARMS Harmonized with the SIPS. </w:t>
      </w:r>
      <w:r w:rsidR="00A173BA" w:rsidRPr="000A5CCE">
        <w:rPr>
          <w:i/>
          <w:color w:val="212121"/>
          <w:sz w:val="22"/>
          <w:szCs w:val="22"/>
        </w:rPr>
        <w:t>Early Intervention in Psychiatry.</w:t>
      </w:r>
    </w:p>
    <w:p w14:paraId="1E93CDFA" w14:textId="1D02888A" w:rsidR="003024E2" w:rsidRPr="000A5CCE" w:rsidRDefault="00983104" w:rsidP="00DD60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Ered, A*., Chun, C.A., O’Brien, K.J., Creatura, G.M., </w:t>
      </w:r>
      <w:r w:rsidRPr="000A5CCE">
        <w:rPr>
          <w:b/>
          <w:sz w:val="22"/>
          <w:szCs w:val="22"/>
        </w:rPr>
        <w:t xml:space="preserve">Ellman, L.M.** </w:t>
      </w:r>
      <w:r w:rsidRPr="000A5CCE">
        <w:rPr>
          <w:sz w:val="22"/>
          <w:szCs w:val="22"/>
        </w:rPr>
        <w:t xml:space="preserve">(In Press). Working memory performance is related to childhood trauma, but not psychotic-like experiences in a nonpsychiatric sample. </w:t>
      </w:r>
      <w:r w:rsidRPr="000A5CCE">
        <w:rPr>
          <w:i/>
          <w:sz w:val="22"/>
          <w:szCs w:val="22"/>
        </w:rPr>
        <w:t xml:space="preserve">Psychological Trauma: Theory, Research, Practice, &amp; Policy. </w:t>
      </w:r>
      <w:r w:rsidRPr="000A5CCE">
        <w:rPr>
          <w:sz w:val="22"/>
          <w:szCs w:val="22"/>
        </w:rPr>
        <w:t>Impact Factor=5.6.</w:t>
      </w:r>
    </w:p>
    <w:p w14:paraId="49A242D9" w14:textId="5D74EBB6" w:rsidR="00A173BA" w:rsidRPr="000A5CCE" w:rsidRDefault="00720C08" w:rsidP="00A173B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Kautz, M.M., McArthur, B.A., Moriarity, D.P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Klugman, J., Coe, C.L., Abramson, L.Y., Alloy, L.B. (In Press). </w:t>
      </w:r>
      <w:r w:rsidRPr="000A5CCE">
        <w:rPr>
          <w:color w:val="212121"/>
          <w:sz w:val="22"/>
          <w:szCs w:val="22"/>
        </w:rPr>
        <w:t xml:space="preserve">The impact of early and recent life stress on trajectories of inflammatory biomarkers in a diverse sample of adolescents. </w:t>
      </w:r>
      <w:r w:rsidRPr="000A5CCE">
        <w:rPr>
          <w:i/>
          <w:color w:val="212121"/>
          <w:sz w:val="22"/>
          <w:szCs w:val="22"/>
        </w:rPr>
        <w:t xml:space="preserve">Research on Child and Adolescent Psychopathology. </w:t>
      </w:r>
    </w:p>
    <w:p w14:paraId="55C201B8" w14:textId="2B5727E5" w:rsidR="00A173BA" w:rsidRPr="000A5CCE" w:rsidRDefault="00A173BA" w:rsidP="00A173B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Strauss, G.P., Walker, E.F., Pelletier-</w:t>
      </w:r>
      <w:proofErr w:type="spellStart"/>
      <w:r w:rsidRPr="000A5CCE">
        <w:rPr>
          <w:color w:val="212121"/>
          <w:sz w:val="22"/>
          <w:szCs w:val="22"/>
          <w:shd w:val="clear" w:color="auto" w:fill="FFFFFF"/>
        </w:rPr>
        <w:t>Baldell,i</w:t>
      </w:r>
      <w:proofErr w:type="spellEnd"/>
      <w:r w:rsidRPr="000A5CCE">
        <w:rPr>
          <w:color w:val="212121"/>
          <w:sz w:val="22"/>
          <w:szCs w:val="22"/>
          <w:shd w:val="clear" w:color="auto" w:fill="FFFFFF"/>
        </w:rPr>
        <w:t xml:space="preserve"> A., Carter, N.T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Schiffman, J., Luther, L., James, S.H., Berglund, A.M., Gupta, T., Ristanovic, I., Mittal, V.A. (2023). </w:t>
      </w:r>
      <w:r w:rsidRPr="000A5CCE">
        <w:rPr>
          <w:color w:val="212121"/>
          <w:sz w:val="22"/>
          <w:szCs w:val="22"/>
        </w:rPr>
        <w:t xml:space="preserve">Development and Validation of the Negative Symptom Inventory-Psychosis Risk. </w:t>
      </w:r>
      <w:r w:rsidRPr="000A5CCE">
        <w:rPr>
          <w:i/>
          <w:color w:val="212121"/>
          <w:sz w:val="22"/>
          <w:szCs w:val="22"/>
        </w:rPr>
        <w:t>Schizophrenia Bulletin, September, 49</w:t>
      </w:r>
      <w:r w:rsidRPr="000A5CCE">
        <w:rPr>
          <w:color w:val="212121"/>
          <w:sz w:val="22"/>
          <w:szCs w:val="22"/>
        </w:rPr>
        <w:t>(5), 1205-1216</w:t>
      </w:r>
      <w:r w:rsidRPr="000A5CCE">
        <w:rPr>
          <w:i/>
          <w:color w:val="212121"/>
          <w:sz w:val="22"/>
          <w:szCs w:val="22"/>
        </w:rPr>
        <w:t xml:space="preserve">. </w:t>
      </w:r>
    </w:p>
    <w:p w14:paraId="7E1577CD" w14:textId="435CAF68" w:rsidR="00A173BA" w:rsidRPr="000A5CCE" w:rsidRDefault="00A173BA" w:rsidP="003024E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 xml:space="preserve">Bridgwater, </w:t>
      </w:r>
      <w:proofErr w:type="gramStart"/>
      <w:r w:rsidRPr="000A5CCE">
        <w:rPr>
          <w:color w:val="212121"/>
          <w:sz w:val="22"/>
          <w:szCs w:val="22"/>
          <w:shd w:val="clear" w:color="auto" w:fill="FFFFFF"/>
        </w:rPr>
        <w:t>M.A,.</w:t>
      </w:r>
      <w:proofErr w:type="gramEnd"/>
      <w:r w:rsidRPr="000A5CCE">
        <w:rPr>
          <w:color w:val="212121"/>
          <w:sz w:val="22"/>
          <w:szCs w:val="22"/>
          <w:shd w:val="clear" w:color="auto" w:fill="FFFFFF"/>
        </w:rPr>
        <w:t xml:space="preserve"> Klaunig, M.J., Petti, E., Pitts, S.C., Rouhakhtar, P.R., Ered, A., Kuhney, F., Boos, A., Andorko, N.D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Mittal, V., Schiffman, J. (2023). </w:t>
      </w:r>
      <w:r w:rsidRPr="000A5CCE">
        <w:rPr>
          <w:color w:val="212121"/>
          <w:sz w:val="22"/>
          <w:szCs w:val="22"/>
        </w:rPr>
        <w:t xml:space="preserve">The influence of psychotic-like experiences on intent to seek treatment: Findings from a multi-site community survey of mental health experiences. </w:t>
      </w:r>
      <w:r w:rsidRPr="000A5CCE">
        <w:rPr>
          <w:i/>
          <w:color w:val="212121"/>
          <w:sz w:val="22"/>
          <w:szCs w:val="22"/>
        </w:rPr>
        <w:t xml:space="preserve">Schizophrenia Research, August, </w:t>
      </w:r>
      <w:r w:rsidRPr="000A5CCE">
        <w:rPr>
          <w:color w:val="212121"/>
          <w:sz w:val="22"/>
          <w:szCs w:val="22"/>
        </w:rPr>
        <w:t>260, 30-36.</w:t>
      </w:r>
    </w:p>
    <w:p w14:paraId="738002C1" w14:textId="6384F0C4" w:rsidR="003024E2" w:rsidRPr="000A5CCE" w:rsidRDefault="003024E2" w:rsidP="003024E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 xml:space="preserve">O’Brien, K.J.*, Ered, A., Korenic, S.A., Olino, T.M., Schiffman, J., Mittal, V.A., </w:t>
      </w:r>
      <w:r w:rsidRPr="000A5CCE">
        <w:rPr>
          <w:b/>
          <w:color w:val="212121"/>
          <w:sz w:val="22"/>
          <w:szCs w:val="22"/>
          <w:shd w:val="clear" w:color="auto" w:fill="FFFFFF"/>
        </w:rPr>
        <w:t xml:space="preserve">Ellman, L.M.** 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(2023). Childhood trauma, perceived stress and anhedonia in individuals at clinical high risk for psychosis: Multigroup mediation analysis. </w:t>
      </w:r>
      <w:r w:rsidRPr="000A5CCE">
        <w:rPr>
          <w:i/>
          <w:color w:val="212121"/>
          <w:sz w:val="22"/>
          <w:szCs w:val="22"/>
          <w:shd w:val="clear" w:color="auto" w:fill="FFFFFF"/>
        </w:rPr>
        <w:t>British Journal of Psychiatry, July, 223</w:t>
      </w:r>
      <w:r w:rsidRPr="000A5CCE">
        <w:rPr>
          <w:color w:val="212121"/>
          <w:sz w:val="22"/>
          <w:szCs w:val="22"/>
          <w:shd w:val="clear" w:color="auto" w:fill="FFFFFF"/>
        </w:rPr>
        <w:t>(1), 273-279</w:t>
      </w:r>
      <w:r w:rsidRPr="000A5CCE">
        <w:rPr>
          <w:i/>
          <w:color w:val="212121"/>
          <w:sz w:val="22"/>
          <w:szCs w:val="22"/>
          <w:shd w:val="clear" w:color="auto" w:fill="FFFFFF"/>
        </w:rPr>
        <w:t xml:space="preserve">. </w:t>
      </w:r>
    </w:p>
    <w:p w14:paraId="20B59088" w14:textId="63433552" w:rsidR="00231F3B" w:rsidRPr="000A5CCE" w:rsidRDefault="00231F3B" w:rsidP="00231F3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Lipner, E.*, O’Brien, K.J., Pike, M.R., Ered, A., </w:t>
      </w:r>
      <w:r w:rsidRPr="000A5CCE">
        <w:rPr>
          <w:b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2023). Environmental risk factors and cognitive outcomes in psychosis: Pre-, perinatal, and early life adversity. </w:t>
      </w:r>
      <w:r w:rsidRPr="000A5CCE">
        <w:rPr>
          <w:i/>
          <w:sz w:val="22"/>
          <w:szCs w:val="22"/>
        </w:rPr>
        <w:t>Current Topics in Behavioral Neurosciences</w:t>
      </w:r>
      <w:r w:rsidRPr="000A5CCE">
        <w:rPr>
          <w:sz w:val="22"/>
          <w:szCs w:val="22"/>
        </w:rPr>
        <w:t xml:space="preserve">, March, </w:t>
      </w:r>
      <w:r w:rsidRPr="000A5CCE">
        <w:rPr>
          <w:i/>
          <w:sz w:val="22"/>
          <w:szCs w:val="22"/>
        </w:rPr>
        <w:t xml:space="preserve">63, </w:t>
      </w:r>
      <w:r w:rsidRPr="000A5CCE">
        <w:rPr>
          <w:sz w:val="22"/>
          <w:szCs w:val="22"/>
        </w:rPr>
        <w:t xml:space="preserve">205-240. </w:t>
      </w:r>
      <w:r w:rsidR="0044083B" w:rsidRPr="000A5CCE">
        <w:rPr>
          <w:sz w:val="22"/>
          <w:szCs w:val="22"/>
        </w:rPr>
        <w:t>Impact Factor=3.253</w:t>
      </w:r>
    </w:p>
    <w:p w14:paraId="21C090CE" w14:textId="19ED0541" w:rsidR="003024E2" w:rsidRPr="000A5CCE" w:rsidRDefault="003024E2" w:rsidP="003024E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 xml:space="preserve">Pratt, D.N., Bridgwater, M., Schiffman, J., </w:t>
      </w:r>
      <w:r w:rsidRPr="000A5CCE">
        <w:rPr>
          <w:b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Mittal, V.A. (2023). Do the components of attenuated positive symptoms truly represent one construct? </w:t>
      </w:r>
      <w:r w:rsidRPr="000A5CCE">
        <w:rPr>
          <w:i/>
          <w:color w:val="212121"/>
          <w:sz w:val="22"/>
          <w:szCs w:val="22"/>
          <w:shd w:val="clear" w:color="auto" w:fill="FFFFFF"/>
        </w:rPr>
        <w:t>Schizophrenia Bulletin, May, 49</w:t>
      </w:r>
      <w:r w:rsidRPr="000A5CCE">
        <w:rPr>
          <w:color w:val="212121"/>
          <w:sz w:val="22"/>
          <w:szCs w:val="22"/>
          <w:shd w:val="clear" w:color="auto" w:fill="FFFFFF"/>
        </w:rPr>
        <w:t>(3), 788-798</w:t>
      </w:r>
      <w:r w:rsidRPr="000A5CCE">
        <w:rPr>
          <w:i/>
          <w:color w:val="212121"/>
          <w:sz w:val="22"/>
          <w:szCs w:val="22"/>
        </w:rPr>
        <w:t>.</w:t>
      </w:r>
      <w:r w:rsidR="0044083B" w:rsidRPr="000A5CCE">
        <w:rPr>
          <w:color w:val="212121"/>
          <w:sz w:val="22"/>
          <w:szCs w:val="22"/>
        </w:rPr>
        <w:t>Impact Factor=6.6.</w:t>
      </w:r>
    </w:p>
    <w:p w14:paraId="5DB656FF" w14:textId="70FD7C36" w:rsidR="003024E2" w:rsidRPr="000A5CCE" w:rsidRDefault="003024E2" w:rsidP="003024E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Karp, E.L., Williams, T.F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Strauss, G.P., Walker, E.F., Corlett, P.R., Woods, S.W., Powers, A.R., Gold, J.M., Schiffman, J.E., Waltz, J.A., Silverstein, S.M., Mittal, V.A. (2023). </w:t>
      </w:r>
      <w:r w:rsidRPr="000A5CCE">
        <w:rPr>
          <w:color w:val="212121"/>
          <w:sz w:val="22"/>
          <w:szCs w:val="22"/>
        </w:rPr>
        <w:t xml:space="preserve">Self-reported gesture interpretation and performance deficits in individuals at Clinical High Risk for Psychosis. </w:t>
      </w:r>
      <w:r w:rsidRPr="000A5CCE">
        <w:rPr>
          <w:i/>
          <w:color w:val="212121"/>
          <w:sz w:val="22"/>
          <w:szCs w:val="22"/>
        </w:rPr>
        <w:t xml:space="preserve">Schizophrenia Bulletin, May, 49 </w:t>
      </w:r>
      <w:r w:rsidRPr="000A5CCE">
        <w:rPr>
          <w:color w:val="212121"/>
          <w:sz w:val="22"/>
          <w:szCs w:val="22"/>
        </w:rPr>
        <w:t>(3), 746-755.</w:t>
      </w:r>
      <w:r w:rsidR="0044083B" w:rsidRPr="000A5CCE">
        <w:rPr>
          <w:color w:val="212121"/>
          <w:sz w:val="22"/>
          <w:szCs w:val="22"/>
        </w:rPr>
        <w:t xml:space="preserve"> Impact Factor=6.6.</w:t>
      </w:r>
      <w:r w:rsidRPr="000A5CCE">
        <w:rPr>
          <w:color w:val="212121"/>
          <w:sz w:val="22"/>
          <w:szCs w:val="22"/>
        </w:rPr>
        <w:t xml:space="preserve"> </w:t>
      </w:r>
      <w:r w:rsidRPr="000A5CCE">
        <w:rPr>
          <w:i/>
          <w:color w:val="212121"/>
          <w:sz w:val="22"/>
          <w:szCs w:val="22"/>
        </w:rPr>
        <w:t xml:space="preserve"> </w:t>
      </w:r>
    </w:p>
    <w:p w14:paraId="7A1B8AF0" w14:textId="5B94ECA9" w:rsidR="003024E2" w:rsidRPr="000A5CCE" w:rsidRDefault="003024E2" w:rsidP="003024E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Williams, T.F., Walker, E.F., Strauss, G.P., Woods, S.W., Powers, A.R., Corlett, P.R., Schiffman, J., Waltz, J.A., Gold, J.M., Silverstein, S.M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Zinbarg, R.E., Mittal, V.A.(2023). </w:t>
      </w:r>
      <w:r w:rsidRPr="000A5CCE">
        <w:rPr>
          <w:color w:val="212121"/>
          <w:sz w:val="22"/>
          <w:szCs w:val="22"/>
        </w:rPr>
        <w:t xml:space="preserve">The reliability and validity of the revised Green et al. paranoid thoughts scale in individuals at clinical high-risk for psychosis. </w:t>
      </w:r>
      <w:r w:rsidRPr="000A5CCE">
        <w:rPr>
          <w:i/>
          <w:color w:val="212121"/>
          <w:sz w:val="22"/>
          <w:szCs w:val="22"/>
        </w:rPr>
        <w:t xml:space="preserve">Acta </w:t>
      </w:r>
      <w:proofErr w:type="spellStart"/>
      <w:r w:rsidRPr="000A5CCE">
        <w:rPr>
          <w:i/>
          <w:color w:val="212121"/>
          <w:sz w:val="22"/>
          <w:szCs w:val="22"/>
        </w:rPr>
        <w:t>Psychiatrica</w:t>
      </w:r>
      <w:proofErr w:type="spellEnd"/>
      <w:r w:rsidRPr="000A5CCE">
        <w:rPr>
          <w:i/>
          <w:color w:val="212121"/>
          <w:sz w:val="22"/>
          <w:szCs w:val="22"/>
        </w:rPr>
        <w:t xml:space="preserve"> Scandinavica, June, 147</w:t>
      </w:r>
      <w:r w:rsidRPr="000A5CCE">
        <w:rPr>
          <w:color w:val="212121"/>
          <w:sz w:val="22"/>
          <w:szCs w:val="22"/>
        </w:rPr>
        <w:t xml:space="preserve">(6), 623-633. </w:t>
      </w:r>
      <w:r w:rsidR="0044083B" w:rsidRPr="000A5CCE">
        <w:rPr>
          <w:color w:val="212121"/>
          <w:sz w:val="22"/>
          <w:szCs w:val="22"/>
        </w:rPr>
        <w:t>Impact Factor=6.7.</w:t>
      </w:r>
    </w:p>
    <w:p w14:paraId="640E3F9D" w14:textId="3260EA90" w:rsidR="003024E2" w:rsidRPr="000A5CCE" w:rsidRDefault="003024E2" w:rsidP="003024E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lastRenderedPageBreak/>
        <w:t xml:space="preserve">Alloy, L.B., Chat, I.K.Y., Grehl, M.M., Stephenson, A., </w:t>
      </w:r>
      <w:proofErr w:type="spellStart"/>
      <w:r w:rsidRPr="000A5CCE">
        <w:rPr>
          <w:color w:val="212121"/>
          <w:sz w:val="22"/>
          <w:szCs w:val="22"/>
          <w:shd w:val="clear" w:color="auto" w:fill="FFFFFF"/>
        </w:rPr>
        <w:t>Adogli</w:t>
      </w:r>
      <w:proofErr w:type="spellEnd"/>
      <w:r w:rsidRPr="000A5CCE">
        <w:rPr>
          <w:color w:val="212121"/>
          <w:sz w:val="22"/>
          <w:szCs w:val="22"/>
          <w:shd w:val="clear" w:color="auto" w:fill="FFFFFF"/>
        </w:rPr>
        <w:t>, Z.V., Olino, T.M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Miller, G.E., Nusslock, R. (2023). </w:t>
      </w:r>
      <w:r w:rsidRPr="000A5CCE">
        <w:rPr>
          <w:color w:val="212121"/>
          <w:sz w:val="22"/>
          <w:szCs w:val="22"/>
        </w:rPr>
        <w:t xml:space="preserve">Reward and Immune Systems in Emotion (RISE) prospective longitudinal study: Protocol overview of an integrative reward-inflammation model of first onset of major depression in adolescence. </w:t>
      </w:r>
      <w:r w:rsidRPr="000A5CCE">
        <w:rPr>
          <w:i/>
          <w:color w:val="212121"/>
          <w:sz w:val="22"/>
          <w:szCs w:val="22"/>
        </w:rPr>
        <w:t xml:space="preserve">Brain Behavior &amp; Immunity Health, May 29; 30, </w:t>
      </w:r>
      <w:r w:rsidRPr="000A5CCE">
        <w:rPr>
          <w:color w:val="212121"/>
          <w:sz w:val="22"/>
          <w:szCs w:val="22"/>
        </w:rPr>
        <w:t xml:space="preserve">100643. </w:t>
      </w:r>
      <w:proofErr w:type="spellStart"/>
      <w:r w:rsidR="0044083B" w:rsidRPr="000A5CCE">
        <w:rPr>
          <w:color w:val="212121"/>
          <w:sz w:val="22"/>
          <w:szCs w:val="22"/>
        </w:rPr>
        <w:t>CiteScore</w:t>
      </w:r>
      <w:proofErr w:type="spellEnd"/>
      <w:r w:rsidR="0044083B" w:rsidRPr="000A5CCE">
        <w:rPr>
          <w:color w:val="212121"/>
          <w:sz w:val="22"/>
          <w:szCs w:val="22"/>
        </w:rPr>
        <w:t xml:space="preserve">=5.9. </w:t>
      </w:r>
    </w:p>
    <w:p w14:paraId="77532887" w14:textId="7DDE113B" w:rsidR="00DD609C" w:rsidRPr="000A5CCE" w:rsidRDefault="00793BB2" w:rsidP="00720C0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Bridgwater</w:t>
      </w:r>
      <w:r w:rsidR="00DD609C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M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A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Petti</w:t>
      </w:r>
      <w:r w:rsidR="00DD609C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E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Giljen</w:t>
      </w:r>
      <w:r w:rsidR="00DD609C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M</w:t>
      </w:r>
      <w:r w:rsidR="00DD609C" w:rsidRPr="000A5CCE">
        <w:rPr>
          <w:color w:val="212121"/>
          <w:sz w:val="22"/>
          <w:szCs w:val="22"/>
          <w:shd w:val="clear" w:color="auto" w:fill="FFFFFF"/>
        </w:rPr>
        <w:t xml:space="preserve">., Akouri-Shan, </w:t>
      </w:r>
      <w:r w:rsidRPr="000A5CCE">
        <w:rPr>
          <w:color w:val="212121"/>
          <w:sz w:val="22"/>
          <w:szCs w:val="22"/>
          <w:shd w:val="clear" w:color="auto" w:fill="FFFFFF"/>
        </w:rPr>
        <w:t>L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DeLuca</w:t>
      </w:r>
      <w:r w:rsidR="00DD609C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J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S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Rakhshan Rouhakhtar</w:t>
      </w:r>
      <w:r w:rsidR="00DD609C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P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Millar</w:t>
      </w:r>
      <w:r w:rsidR="00DD609C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C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Karcher</w:t>
      </w:r>
      <w:r w:rsidR="00DD609C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N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R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Martin</w:t>
      </w:r>
      <w:r w:rsidR="00DD609C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E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A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0A5CCE">
        <w:rPr>
          <w:color w:val="212121"/>
          <w:sz w:val="22"/>
          <w:szCs w:val="22"/>
          <w:shd w:val="clear" w:color="auto" w:fill="FFFFFF"/>
        </w:rPr>
        <w:t>DeVylder</w:t>
      </w:r>
      <w:proofErr w:type="spellEnd"/>
      <w:r w:rsidR="00DD609C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J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Anglin</w:t>
      </w:r>
      <w:r w:rsidR="00DD609C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D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Williams</w:t>
      </w:r>
      <w:r w:rsidR="00DD609C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R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</w:t>
      </w:r>
      <w:r w:rsidR="00DD609C" w:rsidRPr="000A5CCE">
        <w:rPr>
          <w:b/>
          <w:bCs/>
          <w:color w:val="212121"/>
          <w:sz w:val="22"/>
          <w:szCs w:val="22"/>
          <w:shd w:val="clear" w:color="auto" w:fill="FFFFFF"/>
        </w:rPr>
        <w:t>,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 xml:space="preserve"> L</w:t>
      </w:r>
      <w:r w:rsidR="00DD609C" w:rsidRPr="000A5CCE">
        <w:rPr>
          <w:b/>
          <w:bCs/>
          <w:color w:val="212121"/>
          <w:sz w:val="22"/>
          <w:szCs w:val="22"/>
          <w:shd w:val="clear" w:color="auto" w:fill="FFFFFF"/>
        </w:rPr>
        <w:t>.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M</w:t>
      </w:r>
      <w:r w:rsidR="00DD609C" w:rsidRPr="000A5CCE">
        <w:rPr>
          <w:b/>
          <w:bCs/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Mittal</w:t>
      </w:r>
      <w:r w:rsidR="00DD609C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V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A</w:t>
      </w:r>
      <w:r w:rsidR="00DD609C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Schiffman</w:t>
      </w:r>
      <w:r w:rsidR="00DD609C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J. (2023)</w:t>
      </w:r>
      <w:r w:rsidR="00DD609C" w:rsidRPr="000A5CCE">
        <w:rPr>
          <w:color w:val="212121"/>
          <w:sz w:val="22"/>
          <w:szCs w:val="22"/>
          <w:shd w:val="clear" w:color="auto" w:fill="FFFFFF"/>
        </w:rPr>
        <w:t xml:space="preserve">. </w:t>
      </w:r>
      <w:r w:rsidR="00DD609C" w:rsidRPr="000A5CCE">
        <w:rPr>
          <w:color w:val="212121"/>
          <w:sz w:val="22"/>
          <w:szCs w:val="22"/>
        </w:rPr>
        <w:t xml:space="preserve">Review of factors resulting in systemic biases in the screening, assessment, and treatment of individuals at clinical high-risk for psychosis in the United States. </w:t>
      </w:r>
      <w:r w:rsidR="00DD609C" w:rsidRPr="000A5CCE">
        <w:rPr>
          <w:i/>
          <w:color w:val="212121"/>
          <w:sz w:val="22"/>
          <w:szCs w:val="22"/>
        </w:rPr>
        <w:t xml:space="preserve">Frontiers in Psychiatry, March 13; </w:t>
      </w:r>
      <w:r w:rsidR="00DD609C" w:rsidRPr="000A5CCE">
        <w:rPr>
          <w:color w:val="212121"/>
          <w:sz w:val="22"/>
          <w:szCs w:val="22"/>
        </w:rPr>
        <w:t xml:space="preserve">14: 1117022. </w:t>
      </w:r>
      <w:r w:rsidR="0044083B" w:rsidRPr="000A5CCE">
        <w:rPr>
          <w:color w:val="212121"/>
          <w:sz w:val="22"/>
          <w:szCs w:val="22"/>
        </w:rPr>
        <w:t>Impact Factor=4.7.</w:t>
      </w:r>
    </w:p>
    <w:p w14:paraId="1EF18C49" w14:textId="51F148B8" w:rsidR="008670D0" w:rsidRPr="000A5CCE" w:rsidRDefault="00AF0863" w:rsidP="008670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Creatura, G.M.*, Ered, A., Murty, V.P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 xml:space="preserve">Ellman, L.M.** </w:t>
      </w:r>
      <w:r w:rsidR="00434DDA" w:rsidRPr="000A5CCE">
        <w:rPr>
          <w:bCs/>
          <w:color w:val="212121"/>
          <w:sz w:val="22"/>
          <w:szCs w:val="22"/>
          <w:shd w:val="clear" w:color="auto" w:fill="FFFFFF"/>
        </w:rPr>
        <w:t>(2022</w:t>
      </w:r>
      <w:r w:rsidRPr="000A5CCE">
        <w:rPr>
          <w:bCs/>
          <w:color w:val="212121"/>
          <w:sz w:val="22"/>
          <w:szCs w:val="22"/>
          <w:shd w:val="clear" w:color="auto" w:fill="FFFFFF"/>
        </w:rPr>
        <w:t xml:space="preserve">). </w:t>
      </w:r>
      <w:r w:rsidRPr="000A5CCE">
        <w:rPr>
          <w:sz w:val="22"/>
          <w:szCs w:val="22"/>
          <w:shd w:val="clear" w:color="auto" w:fill="FFFFFF"/>
        </w:rPr>
        <w:t>The relationship between sleep, dissociation and psychotic-like experiences.</w:t>
      </w:r>
      <w:r w:rsidRPr="000A5CCE">
        <w:rPr>
          <w:sz w:val="22"/>
          <w:szCs w:val="22"/>
        </w:rPr>
        <w:t xml:space="preserve"> </w:t>
      </w:r>
      <w:r w:rsidRPr="000A5CCE">
        <w:rPr>
          <w:i/>
          <w:sz w:val="22"/>
          <w:szCs w:val="22"/>
        </w:rPr>
        <w:t>Early Intervention in Psychiatry</w:t>
      </w:r>
      <w:r w:rsidR="00434DDA" w:rsidRPr="000A5CCE">
        <w:rPr>
          <w:i/>
          <w:sz w:val="22"/>
          <w:szCs w:val="22"/>
        </w:rPr>
        <w:t>, December, 16</w:t>
      </w:r>
      <w:r w:rsidR="00434DDA" w:rsidRPr="000A5CCE">
        <w:rPr>
          <w:sz w:val="22"/>
          <w:szCs w:val="22"/>
        </w:rPr>
        <w:t xml:space="preserve"> (12), 1353-1358</w:t>
      </w:r>
      <w:r w:rsidRPr="000A5CCE">
        <w:rPr>
          <w:i/>
          <w:sz w:val="22"/>
          <w:szCs w:val="22"/>
        </w:rPr>
        <w:t>.</w:t>
      </w:r>
      <w:r w:rsidR="0044083B" w:rsidRPr="000A5CCE">
        <w:rPr>
          <w:sz w:val="22"/>
          <w:szCs w:val="22"/>
        </w:rPr>
        <w:t xml:space="preserve"> Impact Factor=2.721</w:t>
      </w:r>
    </w:p>
    <w:p w14:paraId="19DEE99A" w14:textId="4B1745A5" w:rsidR="008670D0" w:rsidRPr="000A5CCE" w:rsidRDefault="008670D0" w:rsidP="008670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Kuhney, F.S., Damme, K.S.F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Schiffman, J., Mittal, V.A. (2022). </w:t>
      </w:r>
      <w:r w:rsidRPr="000A5CCE">
        <w:rPr>
          <w:rStyle w:val="title-text"/>
          <w:sz w:val="22"/>
          <w:szCs w:val="22"/>
        </w:rPr>
        <w:t xml:space="preserve">Evaluating the Social Functioning Scale modified for use in individuals at clinical high-risk for psychosis. </w:t>
      </w:r>
      <w:r w:rsidRPr="000A5CCE">
        <w:rPr>
          <w:i/>
          <w:sz w:val="22"/>
          <w:szCs w:val="22"/>
        </w:rPr>
        <w:t xml:space="preserve">Schizophrenia Research, October, 248, </w:t>
      </w:r>
      <w:r w:rsidRPr="000A5CCE">
        <w:rPr>
          <w:sz w:val="22"/>
          <w:szCs w:val="22"/>
        </w:rPr>
        <w:t>309-319.</w:t>
      </w:r>
      <w:r w:rsidR="0044083B" w:rsidRPr="000A5CCE">
        <w:rPr>
          <w:sz w:val="22"/>
          <w:szCs w:val="22"/>
        </w:rPr>
        <w:t xml:space="preserve"> Impact Factor=4.5.</w:t>
      </w:r>
    </w:p>
    <w:p w14:paraId="27794BFD" w14:textId="54364226" w:rsidR="008670D0" w:rsidRPr="000A5CCE" w:rsidRDefault="008670D0" w:rsidP="008670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>Capizzi, R.*</w:t>
      </w:r>
      <w:r w:rsidRPr="000A5CCE">
        <w:rPr>
          <w:sz w:val="22"/>
          <w:szCs w:val="22"/>
        </w:rPr>
        <w:t xml:space="preserve">, Pierce, K.M., Olino, T.M., </w:t>
      </w:r>
      <w:r w:rsidRPr="000A5CCE">
        <w:rPr>
          <w:b/>
          <w:sz w:val="22"/>
          <w:szCs w:val="22"/>
        </w:rPr>
        <w:t xml:space="preserve">Ellman, L.M.** </w:t>
      </w:r>
      <w:r w:rsidRPr="000A5CCE">
        <w:rPr>
          <w:sz w:val="22"/>
          <w:szCs w:val="22"/>
        </w:rPr>
        <w:t xml:space="preserve">(2022). Item-level endorsement on the Prodromal Questionnaire in a large non-clinical sample. </w:t>
      </w:r>
      <w:r w:rsidRPr="000A5CCE">
        <w:rPr>
          <w:i/>
          <w:sz w:val="22"/>
          <w:szCs w:val="22"/>
        </w:rPr>
        <w:t xml:space="preserve">Schizophrenia Research, October, 248, </w:t>
      </w:r>
      <w:r w:rsidRPr="000A5CCE">
        <w:rPr>
          <w:sz w:val="22"/>
          <w:szCs w:val="22"/>
        </w:rPr>
        <w:t xml:space="preserve">309-319. </w:t>
      </w:r>
      <w:r w:rsidR="0044083B" w:rsidRPr="000A5CCE">
        <w:rPr>
          <w:sz w:val="22"/>
          <w:szCs w:val="22"/>
        </w:rPr>
        <w:t>Impact Factor=4.5.</w:t>
      </w:r>
    </w:p>
    <w:p w14:paraId="4F4D8BD4" w14:textId="12E13E1E" w:rsidR="007F5CA8" w:rsidRPr="000A5CCE" w:rsidRDefault="007F5CA8" w:rsidP="00AF08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Lipner, E.*, Murphy, S.K., Breen, E.C., Cohn, B.A., Krigbaum, N.Y., Cirillo, P.M., Alloy, L.B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 xml:space="preserve">Ellman L.M.** </w:t>
      </w:r>
      <w:r w:rsidRPr="000A5CCE">
        <w:rPr>
          <w:bCs/>
          <w:color w:val="212121"/>
          <w:sz w:val="22"/>
          <w:szCs w:val="22"/>
          <w:shd w:val="clear" w:color="auto" w:fill="FFFFFF"/>
        </w:rPr>
        <w:t xml:space="preserve">(2022). </w:t>
      </w:r>
      <w:r w:rsidRPr="000A5CCE">
        <w:rPr>
          <w:color w:val="212121"/>
          <w:sz w:val="22"/>
          <w:szCs w:val="22"/>
        </w:rPr>
        <w:t>Infection and higher cortisol during pregnancy and risk for depressive symptoms in adolescent offspring</w:t>
      </w:r>
      <w:r w:rsidR="00AF0863" w:rsidRPr="000A5CCE">
        <w:rPr>
          <w:color w:val="212121"/>
          <w:sz w:val="22"/>
          <w:szCs w:val="22"/>
        </w:rPr>
        <w:t xml:space="preserve">. </w:t>
      </w:r>
      <w:proofErr w:type="spellStart"/>
      <w:r w:rsidR="00AF0863" w:rsidRPr="000A5CCE">
        <w:rPr>
          <w:i/>
          <w:color w:val="212121"/>
          <w:sz w:val="22"/>
          <w:szCs w:val="22"/>
        </w:rPr>
        <w:t>Psychoneuroendocrinology</w:t>
      </w:r>
      <w:proofErr w:type="spellEnd"/>
      <w:r w:rsidR="00AF0863" w:rsidRPr="000A5CCE">
        <w:rPr>
          <w:i/>
          <w:color w:val="212121"/>
          <w:sz w:val="22"/>
          <w:szCs w:val="22"/>
        </w:rPr>
        <w:t>, July, 141, 105755.</w:t>
      </w:r>
      <w:r w:rsidR="0044083B" w:rsidRPr="000A5CCE">
        <w:rPr>
          <w:color w:val="212121"/>
          <w:sz w:val="22"/>
          <w:szCs w:val="22"/>
        </w:rPr>
        <w:t xml:space="preserve"> Impact Factor=4.693.</w:t>
      </w:r>
    </w:p>
    <w:p w14:paraId="77F01987" w14:textId="0C8B87C2" w:rsidR="007F5CA8" w:rsidRPr="000A5CCE" w:rsidRDefault="00810A9F" w:rsidP="007F5CA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Williams, T.F., Powers, A.R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>, Corlett, P.R., Strauss, G.P., Schiffman, J., Waltz, J.A., Silverstein, S.M., Woods, S.W., Walker, E.F., Gold, J.M., Mittal, V.A.</w:t>
      </w:r>
      <w:r w:rsidR="007F5CA8" w:rsidRPr="000A5CCE">
        <w:rPr>
          <w:color w:val="212121"/>
          <w:sz w:val="22"/>
          <w:szCs w:val="22"/>
          <w:shd w:val="clear" w:color="auto" w:fill="FFFFFF"/>
        </w:rPr>
        <w:t xml:space="preserve"> (2022). </w:t>
      </w:r>
      <w:r w:rsidR="007F5CA8" w:rsidRPr="000A5CCE">
        <w:rPr>
          <w:color w:val="212121"/>
          <w:sz w:val="22"/>
          <w:szCs w:val="22"/>
        </w:rPr>
        <w:t xml:space="preserve">Three prominent self-report risk measures show unique and overlapping utility in characterizing those at clinical high-risk for psychosis. </w:t>
      </w:r>
      <w:r w:rsidR="007F5CA8" w:rsidRPr="000A5CCE">
        <w:rPr>
          <w:i/>
          <w:color w:val="212121"/>
          <w:sz w:val="22"/>
          <w:szCs w:val="22"/>
        </w:rPr>
        <w:t xml:space="preserve">Schizophrenia Research, June, 244, </w:t>
      </w:r>
      <w:r w:rsidR="007F5CA8" w:rsidRPr="000A5CCE">
        <w:rPr>
          <w:color w:val="212121"/>
          <w:sz w:val="22"/>
          <w:szCs w:val="22"/>
        </w:rPr>
        <w:t>58-65.</w:t>
      </w:r>
      <w:r w:rsidR="008670D0" w:rsidRPr="000A5CCE">
        <w:rPr>
          <w:color w:val="212121"/>
          <w:sz w:val="22"/>
          <w:szCs w:val="22"/>
        </w:rPr>
        <w:t xml:space="preserve"> Impact Factor=4.662. </w:t>
      </w:r>
    </w:p>
    <w:p w14:paraId="1F170446" w14:textId="791CDC63" w:rsidR="00810A9F" w:rsidRPr="000A5CCE" w:rsidRDefault="00810A9F" w:rsidP="00810A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Williams, T.F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Schiffman, J., Mittal, V.A. (2022). </w:t>
      </w:r>
      <w:r w:rsidRPr="000A5CCE">
        <w:rPr>
          <w:color w:val="212121"/>
          <w:sz w:val="22"/>
          <w:szCs w:val="22"/>
        </w:rPr>
        <w:t xml:space="preserve">Employing contemporary integrative interpersonal theory to understand dysfunction in those at clinical high risk for psychosis. </w:t>
      </w:r>
      <w:r w:rsidRPr="000A5CCE">
        <w:rPr>
          <w:i/>
          <w:color w:val="212121"/>
          <w:sz w:val="22"/>
          <w:szCs w:val="22"/>
        </w:rPr>
        <w:t xml:space="preserve">Schizophrenia Bulletin Open, February, 3 </w:t>
      </w:r>
      <w:r w:rsidRPr="000A5CCE">
        <w:rPr>
          <w:color w:val="212121"/>
          <w:sz w:val="22"/>
          <w:szCs w:val="22"/>
        </w:rPr>
        <w:t>(1), sgac015.</w:t>
      </w:r>
      <w:r w:rsidR="008670D0" w:rsidRPr="000A5CCE">
        <w:rPr>
          <w:color w:val="212121"/>
          <w:sz w:val="22"/>
          <w:szCs w:val="22"/>
        </w:rPr>
        <w:t xml:space="preserve"> New Journal (no impact factor)</w:t>
      </w:r>
      <w:r w:rsidR="0022392B" w:rsidRPr="000A5CCE">
        <w:rPr>
          <w:color w:val="212121"/>
          <w:sz w:val="22"/>
          <w:szCs w:val="22"/>
        </w:rPr>
        <w:t xml:space="preserve">; </w:t>
      </w:r>
    </w:p>
    <w:p w14:paraId="59266665" w14:textId="1E021869" w:rsidR="00AE60BF" w:rsidRPr="000A5CCE" w:rsidRDefault="00AE60BF" w:rsidP="00AE60B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Korenic, S.A.*, Ered, A., Pierce, K.M., Calvo, E.M., Olino, T.M., Murty, V.P, </w:t>
      </w:r>
      <w:r w:rsidRPr="000A5CCE">
        <w:rPr>
          <w:b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</w:t>
      </w:r>
      <w:r w:rsidR="00810A9F" w:rsidRPr="000A5CCE">
        <w:rPr>
          <w:sz w:val="22"/>
          <w:szCs w:val="22"/>
        </w:rPr>
        <w:t>2021</w:t>
      </w:r>
      <w:r w:rsidRPr="000A5CCE">
        <w:rPr>
          <w:sz w:val="22"/>
          <w:szCs w:val="22"/>
        </w:rPr>
        <w:t xml:space="preserve">). </w:t>
      </w:r>
      <w:r w:rsidRPr="000A5CCE">
        <w:t>Examining self-reported social functioning, sleep quality, and psychotic-like experiences in college students</w:t>
      </w:r>
      <w:r w:rsidRPr="000A5CCE">
        <w:rPr>
          <w:sz w:val="22"/>
          <w:szCs w:val="22"/>
        </w:rPr>
        <w:t xml:space="preserve">. </w:t>
      </w:r>
      <w:r w:rsidRPr="000A5CCE">
        <w:rPr>
          <w:i/>
          <w:sz w:val="22"/>
          <w:szCs w:val="22"/>
        </w:rPr>
        <w:t>Journal of Psychiatric Research</w:t>
      </w:r>
      <w:r w:rsidR="006E64F9" w:rsidRPr="000A5CCE">
        <w:rPr>
          <w:i/>
          <w:sz w:val="22"/>
          <w:szCs w:val="22"/>
        </w:rPr>
        <w:t>, November, 143</w:t>
      </w:r>
      <w:r w:rsidR="006E64F9" w:rsidRPr="000A5CCE">
        <w:rPr>
          <w:sz w:val="22"/>
          <w:szCs w:val="22"/>
        </w:rPr>
        <w:t>, 54-59</w:t>
      </w:r>
      <w:r w:rsidRPr="000A5CCE">
        <w:rPr>
          <w:i/>
          <w:sz w:val="22"/>
          <w:szCs w:val="22"/>
        </w:rPr>
        <w:t xml:space="preserve">. </w:t>
      </w:r>
      <w:r w:rsidR="008670D0" w:rsidRPr="000A5CCE">
        <w:rPr>
          <w:sz w:val="22"/>
          <w:szCs w:val="22"/>
        </w:rPr>
        <w:t xml:space="preserve">Impact Factor=5.25. </w:t>
      </w:r>
    </w:p>
    <w:p w14:paraId="429CF595" w14:textId="78BD292E" w:rsidR="006E64F9" w:rsidRPr="000A5CCE" w:rsidRDefault="006E64F9" w:rsidP="006E64F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 xml:space="preserve">Moriarity, D.P., </w:t>
      </w:r>
      <w:r w:rsidRPr="000A5CCE">
        <w:rPr>
          <w:b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Coe, C.L., Olino, T.M., Alloy, L.B. (2021). A </w:t>
      </w:r>
      <w:proofErr w:type="spellStart"/>
      <w:r w:rsidRPr="000A5CCE">
        <w:rPr>
          <w:color w:val="212121"/>
          <w:sz w:val="22"/>
          <w:szCs w:val="22"/>
          <w:shd w:val="clear" w:color="auto" w:fill="FFFFFF"/>
        </w:rPr>
        <w:t>physiometric</w:t>
      </w:r>
      <w:proofErr w:type="spellEnd"/>
      <w:r w:rsidRPr="000A5CCE">
        <w:rPr>
          <w:color w:val="212121"/>
          <w:sz w:val="22"/>
          <w:szCs w:val="22"/>
          <w:shd w:val="clear" w:color="auto" w:fill="FFFFFF"/>
        </w:rPr>
        <w:t xml:space="preserve"> investigation of inflammatory composites: Comparison of "a priori" aggregates, empirically-identified factors, and individual proteins. </w:t>
      </w:r>
      <w:r w:rsidRPr="000A5CCE">
        <w:rPr>
          <w:i/>
          <w:color w:val="212121"/>
          <w:sz w:val="22"/>
          <w:szCs w:val="22"/>
          <w:shd w:val="clear" w:color="auto" w:fill="FFFFFF"/>
        </w:rPr>
        <w:t xml:space="preserve">Brain </w:t>
      </w:r>
      <w:proofErr w:type="spellStart"/>
      <w:r w:rsidRPr="000A5CCE">
        <w:rPr>
          <w:i/>
          <w:color w:val="212121"/>
          <w:sz w:val="22"/>
          <w:szCs w:val="22"/>
          <w:shd w:val="clear" w:color="auto" w:fill="FFFFFF"/>
        </w:rPr>
        <w:t>Behav</w:t>
      </w:r>
      <w:proofErr w:type="spellEnd"/>
      <w:r w:rsidRPr="000A5CCE">
        <w:rPr>
          <w:i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0A5CCE">
        <w:rPr>
          <w:i/>
          <w:color w:val="212121"/>
          <w:sz w:val="22"/>
          <w:szCs w:val="22"/>
          <w:shd w:val="clear" w:color="auto" w:fill="FFFFFF"/>
        </w:rPr>
        <w:t>Immun</w:t>
      </w:r>
      <w:proofErr w:type="spellEnd"/>
      <w:r w:rsidRPr="000A5CCE">
        <w:rPr>
          <w:i/>
          <w:color w:val="212121"/>
          <w:sz w:val="22"/>
          <w:szCs w:val="22"/>
          <w:shd w:val="clear" w:color="auto" w:fill="FFFFFF"/>
        </w:rPr>
        <w:t xml:space="preserve"> Health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</w:t>
      </w:r>
      <w:r w:rsidRPr="000A5CCE">
        <w:rPr>
          <w:i/>
          <w:color w:val="212121"/>
          <w:sz w:val="22"/>
          <w:szCs w:val="22"/>
          <w:shd w:val="clear" w:color="auto" w:fill="FFFFFF"/>
        </w:rPr>
        <w:t>November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</w:t>
      </w:r>
      <w:r w:rsidRPr="000A5CCE">
        <w:rPr>
          <w:i/>
          <w:color w:val="212121"/>
          <w:sz w:val="22"/>
          <w:szCs w:val="22"/>
          <w:shd w:val="clear" w:color="auto" w:fill="FFFFFF"/>
        </w:rPr>
        <w:t>17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100391. </w:t>
      </w:r>
      <w:r w:rsidR="008670D0" w:rsidRPr="000A5CCE">
        <w:rPr>
          <w:color w:val="212121"/>
          <w:sz w:val="22"/>
          <w:szCs w:val="22"/>
          <w:shd w:val="clear" w:color="auto" w:fill="FFFFFF"/>
        </w:rPr>
        <w:t xml:space="preserve">New Journal (no impact factor). </w:t>
      </w:r>
    </w:p>
    <w:p w14:paraId="01007C81" w14:textId="05AEC95B" w:rsidR="006E64F9" w:rsidRPr="000A5CCE" w:rsidRDefault="006E64F9" w:rsidP="006E64F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22222"/>
          <w:sz w:val="22"/>
          <w:szCs w:val="22"/>
          <w:shd w:val="clear" w:color="auto" w:fill="FFFFFF"/>
        </w:rPr>
        <w:t xml:space="preserve">Calvo, E.M.*, Ered, A., Maxwell, S.D., </w:t>
      </w:r>
      <w:r w:rsidRPr="000A5CCE">
        <w:rPr>
          <w:b/>
          <w:color w:val="222222"/>
          <w:sz w:val="22"/>
          <w:szCs w:val="22"/>
          <w:shd w:val="clear" w:color="auto" w:fill="FFFFFF"/>
        </w:rPr>
        <w:t>Ellman, L.M.**</w:t>
      </w:r>
      <w:r w:rsidRPr="000A5CCE">
        <w:rPr>
          <w:color w:val="222222"/>
          <w:sz w:val="22"/>
          <w:szCs w:val="22"/>
          <w:shd w:val="clear" w:color="auto" w:fill="FFFFFF"/>
        </w:rPr>
        <w:t xml:space="preserve"> (2021). Behavioral inhibition system sensitivity is no longer associated with psychotic-like experiences after controlling for depression and anxiety symptoms. </w:t>
      </w:r>
      <w:r w:rsidRPr="000A5CCE">
        <w:rPr>
          <w:i/>
          <w:color w:val="222222"/>
          <w:sz w:val="22"/>
          <w:szCs w:val="22"/>
          <w:shd w:val="clear" w:color="auto" w:fill="FFFFFF"/>
        </w:rPr>
        <w:t>Early Intervention in Psychiatry, October, 15</w:t>
      </w:r>
      <w:r w:rsidRPr="000A5CCE">
        <w:rPr>
          <w:color w:val="222222"/>
          <w:sz w:val="22"/>
          <w:szCs w:val="22"/>
          <w:shd w:val="clear" w:color="auto" w:fill="FFFFFF"/>
        </w:rPr>
        <w:t>(5), 1217-1223</w:t>
      </w:r>
      <w:r w:rsidRPr="000A5CCE">
        <w:rPr>
          <w:i/>
          <w:color w:val="222222"/>
          <w:sz w:val="22"/>
          <w:szCs w:val="22"/>
          <w:shd w:val="clear" w:color="auto" w:fill="FFFFFF"/>
        </w:rPr>
        <w:t>.</w:t>
      </w:r>
      <w:r w:rsidR="008670D0" w:rsidRPr="000A5CCE">
        <w:rPr>
          <w:color w:val="222222"/>
          <w:sz w:val="22"/>
          <w:szCs w:val="22"/>
          <w:shd w:val="clear" w:color="auto" w:fill="FFFFFF"/>
        </w:rPr>
        <w:t>Impact Factor=2.72.</w:t>
      </w:r>
      <w:r w:rsidRPr="000A5CCE">
        <w:rPr>
          <w:i/>
          <w:color w:val="222222"/>
          <w:sz w:val="22"/>
          <w:szCs w:val="22"/>
          <w:shd w:val="clear" w:color="auto" w:fill="FFFFFF"/>
        </w:rPr>
        <w:t xml:space="preserve"> </w:t>
      </w:r>
    </w:p>
    <w:p w14:paraId="28688E7F" w14:textId="41C420DF" w:rsidR="00C91CDF" w:rsidRPr="000A5CCE" w:rsidRDefault="00C91CDF" w:rsidP="0025122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Lunsford-Avery, J.R., Pelletier-Baldelli, A., Korenic, S.A., Schiffman, J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>, Jac</w:t>
      </w:r>
      <w:r w:rsidR="006E64F9" w:rsidRPr="000A5CCE">
        <w:rPr>
          <w:color w:val="212121"/>
          <w:sz w:val="22"/>
          <w:szCs w:val="22"/>
          <w:shd w:val="clear" w:color="auto" w:fill="FFFFFF"/>
        </w:rPr>
        <w:t>kson, L., Mittal, V.A. (2021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). </w:t>
      </w:r>
      <w:proofErr w:type="spellStart"/>
      <w:r w:rsidRPr="000A5CCE">
        <w:rPr>
          <w:color w:val="212121"/>
          <w:sz w:val="22"/>
          <w:szCs w:val="22"/>
          <w:shd w:val="clear" w:color="auto" w:fill="FFFFFF"/>
        </w:rPr>
        <w:t>Eveningness</w:t>
      </w:r>
      <w:proofErr w:type="spellEnd"/>
      <w:r w:rsidRPr="000A5CCE">
        <w:rPr>
          <w:color w:val="212121"/>
          <w:sz w:val="22"/>
          <w:szCs w:val="22"/>
          <w:shd w:val="clear" w:color="auto" w:fill="FFFFFF"/>
        </w:rPr>
        <w:t xml:space="preserve"> chronotype preference among individuals at clinical high risk for psychosis. </w:t>
      </w:r>
      <w:r w:rsidRPr="000A5CCE">
        <w:rPr>
          <w:i/>
          <w:color w:val="212121"/>
          <w:sz w:val="22"/>
          <w:szCs w:val="22"/>
          <w:shd w:val="clear" w:color="auto" w:fill="FFFFFF"/>
        </w:rPr>
        <w:t>Schizophrenia Research</w:t>
      </w:r>
      <w:r w:rsidR="006E64F9" w:rsidRPr="000A5CCE">
        <w:rPr>
          <w:i/>
          <w:color w:val="212121"/>
          <w:sz w:val="22"/>
          <w:szCs w:val="22"/>
          <w:shd w:val="clear" w:color="auto" w:fill="FFFFFF"/>
        </w:rPr>
        <w:t xml:space="preserve">, October, 236, </w:t>
      </w:r>
      <w:r w:rsidR="006E64F9" w:rsidRPr="000A5CCE">
        <w:rPr>
          <w:color w:val="212121"/>
          <w:sz w:val="22"/>
          <w:szCs w:val="22"/>
          <w:shd w:val="clear" w:color="auto" w:fill="FFFFFF"/>
        </w:rPr>
        <w:t>3-8</w:t>
      </w:r>
      <w:r w:rsidRPr="000A5CCE">
        <w:rPr>
          <w:i/>
          <w:color w:val="212121"/>
          <w:sz w:val="22"/>
          <w:szCs w:val="22"/>
          <w:shd w:val="clear" w:color="auto" w:fill="FFFFFF"/>
        </w:rPr>
        <w:t>.</w:t>
      </w:r>
      <w:r w:rsidR="008670D0" w:rsidRPr="000A5CCE">
        <w:rPr>
          <w:color w:val="212121"/>
          <w:sz w:val="22"/>
          <w:szCs w:val="22"/>
        </w:rPr>
        <w:t xml:space="preserve"> Impact Factor=4.662.</w:t>
      </w:r>
      <w:r w:rsidRPr="000A5CCE">
        <w:rPr>
          <w:i/>
          <w:color w:val="212121"/>
          <w:sz w:val="22"/>
          <w:szCs w:val="22"/>
          <w:shd w:val="clear" w:color="auto" w:fill="FFFFFF"/>
        </w:rPr>
        <w:t xml:space="preserve"> </w:t>
      </w:r>
    </w:p>
    <w:p w14:paraId="561B0759" w14:textId="4E5C2FAC" w:rsidR="00810A9F" w:rsidRPr="000A5CCE" w:rsidRDefault="006E64F9" w:rsidP="00810A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Cowan, E.T., Fain, M., O'Shea, I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Murty, V.P. (2021). VTA and anterior hippocampus target dissociable neocortical networks for post-novelty enhancements. </w:t>
      </w:r>
      <w:r w:rsidRPr="000A5CCE">
        <w:rPr>
          <w:i/>
          <w:color w:val="212121"/>
          <w:sz w:val="22"/>
          <w:szCs w:val="22"/>
          <w:shd w:val="clear" w:color="auto" w:fill="FFFFFF"/>
        </w:rPr>
        <w:t>Journal of Neuroscience, September, 41</w:t>
      </w:r>
      <w:r w:rsidRPr="000A5CCE">
        <w:rPr>
          <w:color w:val="212121"/>
          <w:sz w:val="22"/>
          <w:szCs w:val="22"/>
          <w:shd w:val="clear" w:color="auto" w:fill="FFFFFF"/>
        </w:rPr>
        <w:t>(28), 8040-8050</w:t>
      </w:r>
      <w:r w:rsidRPr="000A5CCE">
        <w:rPr>
          <w:i/>
          <w:color w:val="212121"/>
          <w:sz w:val="22"/>
          <w:szCs w:val="22"/>
          <w:shd w:val="clear" w:color="auto" w:fill="FFFFFF"/>
        </w:rPr>
        <w:t xml:space="preserve">. </w:t>
      </w:r>
      <w:r w:rsidR="008670D0" w:rsidRPr="000A5CCE">
        <w:rPr>
          <w:color w:val="212121"/>
          <w:sz w:val="22"/>
          <w:szCs w:val="22"/>
          <w:shd w:val="clear" w:color="auto" w:fill="FFFFFF"/>
        </w:rPr>
        <w:t xml:space="preserve">Impact Factor=6.709. </w:t>
      </w:r>
    </w:p>
    <w:p w14:paraId="7A64289F" w14:textId="003B4E86" w:rsidR="006E64F9" w:rsidRPr="000A5CCE" w:rsidRDefault="006E64F9" w:rsidP="00810A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Gupta, T., Strauss G.P., Cowan, H</w:t>
      </w:r>
      <w:r w:rsidRPr="000A5CCE">
        <w:rPr>
          <w:sz w:val="22"/>
          <w:szCs w:val="22"/>
          <w:shd w:val="clear" w:color="auto" w:fill="FFFFFF"/>
        </w:rPr>
        <w:t>.R., Pelletier-Baldelli, A., </w:t>
      </w:r>
      <w:r w:rsidRPr="000A5CCE">
        <w:rPr>
          <w:b/>
          <w:bCs/>
          <w:sz w:val="22"/>
          <w:szCs w:val="22"/>
          <w:shd w:val="clear" w:color="auto" w:fill="FFFFFF"/>
        </w:rPr>
        <w:t>Ellman, L.M.</w:t>
      </w:r>
      <w:r w:rsidRPr="000A5CCE">
        <w:rPr>
          <w:sz w:val="22"/>
          <w:szCs w:val="22"/>
          <w:shd w:val="clear" w:color="auto" w:fill="FFFFFF"/>
        </w:rPr>
        <w:t xml:space="preserve">, Schiffman, J., Mittal, V.A. (2021). </w:t>
      </w:r>
      <w:r w:rsidR="00810A9F" w:rsidRPr="000A5CCE">
        <w:rPr>
          <w:sz w:val="22"/>
          <w:szCs w:val="22"/>
          <w:shd w:val="clear" w:color="auto" w:fill="FFFFFF"/>
        </w:rPr>
        <w:t> </w:t>
      </w:r>
      <w:r w:rsidR="00810A9F" w:rsidRPr="000A5CCE">
        <w:rPr>
          <w:sz w:val="22"/>
          <w:szCs w:val="22"/>
        </w:rPr>
        <w:t xml:space="preserve">Secondary sources of negative symptoms in those meeting criteria for a Clinical High-Risk syndrome. </w:t>
      </w:r>
      <w:r w:rsidR="00810A9F" w:rsidRPr="000A5CCE">
        <w:rPr>
          <w:i/>
          <w:sz w:val="22"/>
          <w:szCs w:val="22"/>
        </w:rPr>
        <w:t>Biological Psychiatry Global Open, September, 1</w:t>
      </w:r>
      <w:r w:rsidR="00810A9F" w:rsidRPr="000A5CCE">
        <w:rPr>
          <w:sz w:val="22"/>
          <w:szCs w:val="22"/>
        </w:rPr>
        <w:t xml:space="preserve">(3), 210-218. </w:t>
      </w:r>
      <w:r w:rsidR="008670D0" w:rsidRPr="000A5CCE">
        <w:rPr>
          <w:sz w:val="22"/>
          <w:szCs w:val="22"/>
        </w:rPr>
        <w:t xml:space="preserve">New Journal </w:t>
      </w:r>
      <w:r w:rsidR="008670D0" w:rsidRPr="000A5CCE">
        <w:rPr>
          <w:color w:val="212121"/>
          <w:sz w:val="22"/>
          <w:szCs w:val="22"/>
          <w:shd w:val="clear" w:color="auto" w:fill="FFFFFF"/>
        </w:rPr>
        <w:t>(no impact factor).</w:t>
      </w:r>
    </w:p>
    <w:p w14:paraId="6FC5E552" w14:textId="3CC481D1" w:rsidR="00484C69" w:rsidRPr="000A5CCE" w:rsidRDefault="00484C69" w:rsidP="00484C6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lastRenderedPageBreak/>
        <w:t xml:space="preserve">Anglin, D.M., </w:t>
      </w:r>
      <w:proofErr w:type="spellStart"/>
      <w:r w:rsidRPr="000A5CCE">
        <w:rPr>
          <w:color w:val="212121"/>
          <w:sz w:val="22"/>
          <w:szCs w:val="22"/>
          <w:shd w:val="clear" w:color="auto" w:fill="FFFFFF"/>
        </w:rPr>
        <w:t>Ereshefsky</w:t>
      </w:r>
      <w:proofErr w:type="spellEnd"/>
      <w:r w:rsidRPr="000A5CCE">
        <w:rPr>
          <w:color w:val="212121"/>
          <w:sz w:val="22"/>
          <w:szCs w:val="22"/>
          <w:shd w:val="clear" w:color="auto" w:fill="FFFFFF"/>
        </w:rPr>
        <w:t>, S., Klaunig, M.J., Bridgwater, M.A., Niendam, T.A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0A5CCE">
        <w:rPr>
          <w:color w:val="212121"/>
          <w:sz w:val="22"/>
          <w:szCs w:val="22"/>
          <w:shd w:val="clear" w:color="auto" w:fill="FFFFFF"/>
        </w:rPr>
        <w:t>DeVylder</w:t>
      </w:r>
      <w:proofErr w:type="spellEnd"/>
      <w:r w:rsidRPr="000A5CCE">
        <w:rPr>
          <w:color w:val="212121"/>
          <w:sz w:val="22"/>
          <w:szCs w:val="22"/>
          <w:shd w:val="clear" w:color="auto" w:fill="FFFFFF"/>
        </w:rPr>
        <w:t xml:space="preserve">, J., Thayer, G., Bolden, K., Musket, C.W., Grattan, R.E., Lincoln, S.H., Schiffman, J., Lipner, E., Bachman, P., Corcoran, C.M., Mota, N.B., van der Ven, E. (2021). From womb to neighborhood: A racial analysis of social determinants of psychosis in the United States. </w:t>
      </w:r>
      <w:r w:rsidRPr="000A5CCE">
        <w:rPr>
          <w:i/>
          <w:color w:val="212121"/>
          <w:sz w:val="22"/>
          <w:szCs w:val="22"/>
          <w:shd w:val="clear" w:color="auto" w:fill="FFFFFF"/>
        </w:rPr>
        <w:t xml:space="preserve">American Journal of Psychiatry, July, 178 </w:t>
      </w:r>
      <w:r w:rsidRPr="000A5CCE">
        <w:rPr>
          <w:color w:val="212121"/>
          <w:sz w:val="22"/>
          <w:szCs w:val="22"/>
          <w:shd w:val="clear" w:color="auto" w:fill="FFFFFF"/>
        </w:rPr>
        <w:t>(7)</w:t>
      </w:r>
      <w:r w:rsidR="008670D0" w:rsidRPr="000A5CCE">
        <w:rPr>
          <w:color w:val="212121"/>
          <w:sz w:val="22"/>
          <w:szCs w:val="22"/>
          <w:shd w:val="clear" w:color="auto" w:fill="FFFFFF"/>
        </w:rPr>
        <w:t xml:space="preserve">, 599-610. Impact Factor: 19.255. </w:t>
      </w:r>
    </w:p>
    <w:p w14:paraId="464830D1" w14:textId="6DB8A090" w:rsidR="006E64F9" w:rsidRPr="000A5CCE" w:rsidRDefault="006E64F9" w:rsidP="006E64F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Mac Giollabhui, N., Ng, T.H., </w:t>
      </w:r>
      <w:r w:rsidRPr="000A5CCE">
        <w:rPr>
          <w:b/>
          <w:sz w:val="22"/>
          <w:szCs w:val="22"/>
        </w:rPr>
        <w:t xml:space="preserve">Ellman, L.M., </w:t>
      </w:r>
      <w:r w:rsidRPr="000A5CCE">
        <w:rPr>
          <w:sz w:val="22"/>
          <w:szCs w:val="22"/>
        </w:rPr>
        <w:t xml:space="preserve">Alloy, L.A. (2021). The longitudinal associations of inflammatory biomarkers and depression revisited: Systematic review, meta-analysis, and meta-regression. </w:t>
      </w:r>
      <w:r w:rsidRPr="000A5CCE">
        <w:rPr>
          <w:i/>
          <w:sz w:val="22"/>
          <w:szCs w:val="22"/>
        </w:rPr>
        <w:t>Molecular Psychiatry, July, 26</w:t>
      </w:r>
      <w:r w:rsidRPr="000A5CCE">
        <w:rPr>
          <w:sz w:val="22"/>
          <w:szCs w:val="22"/>
        </w:rPr>
        <w:t>(7), 3302-3314</w:t>
      </w:r>
      <w:r w:rsidRPr="000A5CCE">
        <w:rPr>
          <w:i/>
          <w:sz w:val="22"/>
          <w:szCs w:val="22"/>
        </w:rPr>
        <w:t xml:space="preserve">. </w:t>
      </w:r>
      <w:r w:rsidR="008670D0" w:rsidRPr="000A5CCE">
        <w:rPr>
          <w:sz w:val="22"/>
          <w:szCs w:val="22"/>
        </w:rPr>
        <w:t xml:space="preserve">Impact Factor=13.437. </w:t>
      </w:r>
    </w:p>
    <w:p w14:paraId="6D15349C" w14:textId="0F7994A5" w:rsidR="00BC4770" w:rsidRPr="000A5CCE" w:rsidRDefault="005C6857" w:rsidP="007850A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Azis, M., Rakhshan, P., Schiffman, J., </w:t>
      </w:r>
      <w:r w:rsidRPr="000A5CCE">
        <w:rPr>
          <w:b/>
          <w:sz w:val="22"/>
          <w:szCs w:val="22"/>
        </w:rPr>
        <w:t>Ellman, L.M.,</w:t>
      </w:r>
      <w:r w:rsidRPr="000A5CCE">
        <w:rPr>
          <w:sz w:val="22"/>
          <w:szCs w:val="22"/>
        </w:rPr>
        <w:t xml:space="preserve"> Strauss, G.P., Mittal, V.A. </w:t>
      </w:r>
      <w:r w:rsidR="005C6D5C" w:rsidRPr="000A5CCE">
        <w:rPr>
          <w:sz w:val="22"/>
          <w:szCs w:val="22"/>
        </w:rPr>
        <w:t>(2021</w:t>
      </w:r>
      <w:r w:rsidRPr="000A5CCE">
        <w:rPr>
          <w:sz w:val="22"/>
          <w:szCs w:val="22"/>
        </w:rPr>
        <w:t xml:space="preserve">). The structure of positive psychotic symptoms in clinical high risk for psychosis. </w:t>
      </w:r>
      <w:r w:rsidRPr="000A5CCE">
        <w:rPr>
          <w:i/>
          <w:sz w:val="22"/>
          <w:szCs w:val="22"/>
        </w:rPr>
        <w:t>Early Intervention in Psychiatry</w:t>
      </w:r>
      <w:r w:rsidR="005C6D5C" w:rsidRPr="000A5CCE">
        <w:rPr>
          <w:i/>
          <w:sz w:val="22"/>
          <w:szCs w:val="22"/>
        </w:rPr>
        <w:t xml:space="preserve">, June, </w:t>
      </w:r>
      <w:r w:rsidR="005C6D5C" w:rsidRPr="000A5CCE">
        <w:rPr>
          <w:i/>
          <w:sz w:val="22"/>
          <w:szCs w:val="22"/>
          <w:shd w:val="clear" w:color="auto" w:fill="FFFFFF"/>
        </w:rPr>
        <w:t>15</w:t>
      </w:r>
      <w:r w:rsidR="005C6D5C" w:rsidRPr="000A5CCE">
        <w:rPr>
          <w:sz w:val="22"/>
          <w:szCs w:val="22"/>
          <w:shd w:val="clear" w:color="auto" w:fill="FFFFFF"/>
        </w:rPr>
        <w:t>(3), 505-512</w:t>
      </w:r>
      <w:r w:rsidR="003913DB" w:rsidRPr="000A5CCE">
        <w:rPr>
          <w:sz w:val="22"/>
          <w:szCs w:val="22"/>
        </w:rPr>
        <w:t>. Impact Factor</w:t>
      </w:r>
      <w:r w:rsidR="00CC28DB" w:rsidRPr="000A5CCE">
        <w:rPr>
          <w:sz w:val="22"/>
          <w:szCs w:val="22"/>
        </w:rPr>
        <w:t xml:space="preserve">: </w:t>
      </w:r>
      <w:r w:rsidR="003913DB" w:rsidRPr="000A5CCE">
        <w:rPr>
          <w:sz w:val="22"/>
          <w:szCs w:val="22"/>
        </w:rPr>
        <w:t>3.323</w:t>
      </w:r>
      <w:r w:rsidR="00B375A6" w:rsidRPr="000A5CCE">
        <w:rPr>
          <w:sz w:val="22"/>
          <w:szCs w:val="22"/>
        </w:rPr>
        <w:t>***</w:t>
      </w:r>
      <w:r w:rsidR="003913DB" w:rsidRPr="000A5CCE">
        <w:rPr>
          <w:sz w:val="22"/>
          <w:szCs w:val="22"/>
        </w:rPr>
        <w:t>.</w:t>
      </w:r>
    </w:p>
    <w:p w14:paraId="79B10BBA" w14:textId="2C505090" w:rsidR="00122B3A" w:rsidRPr="000A5CCE" w:rsidRDefault="00930413" w:rsidP="0090583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Silverstein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S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M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Thompson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J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L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Gold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J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M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Schiffman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J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Waltz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J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A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Williams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T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F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Zinbarg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R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E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Mittal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V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A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</w:t>
      </w:r>
      <w:r w:rsidR="000F2E8F" w:rsidRPr="000A5CCE">
        <w:rPr>
          <w:b/>
          <w:bCs/>
          <w:color w:val="212121"/>
          <w:sz w:val="22"/>
          <w:szCs w:val="22"/>
          <w:shd w:val="clear" w:color="auto" w:fill="FFFFFF"/>
        </w:rPr>
        <w:t>,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 xml:space="preserve"> L</w:t>
      </w:r>
      <w:r w:rsidR="000F2E8F" w:rsidRPr="000A5CCE">
        <w:rPr>
          <w:b/>
          <w:bCs/>
          <w:color w:val="212121"/>
          <w:sz w:val="22"/>
          <w:szCs w:val="22"/>
          <w:shd w:val="clear" w:color="auto" w:fill="FFFFFF"/>
        </w:rPr>
        <w:t>.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M</w:t>
      </w:r>
      <w:r w:rsidR="000F2E8F" w:rsidRPr="000A5CCE">
        <w:rPr>
          <w:b/>
          <w:bCs/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Strauss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G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P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Walker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E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F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Woods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S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W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Levin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J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A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0A5CCE">
        <w:rPr>
          <w:color w:val="212121"/>
          <w:sz w:val="22"/>
          <w:szCs w:val="22"/>
          <w:shd w:val="clear" w:color="auto" w:fill="FFFFFF"/>
        </w:rPr>
        <w:t>Kafadar</w:t>
      </w:r>
      <w:proofErr w:type="spellEnd"/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E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Kenney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J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Smith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D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Powers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A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R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>, Corlett</w:t>
      </w:r>
      <w:r w:rsidR="000F2E8F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P</w:t>
      </w:r>
      <w:r w:rsidR="000F2E8F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R.</w:t>
      </w:r>
      <w:r w:rsidR="000F2E8F" w:rsidRPr="000A5CCE">
        <w:rPr>
          <w:color w:val="212121"/>
          <w:sz w:val="22"/>
          <w:szCs w:val="22"/>
          <w:shd w:val="clear" w:color="auto" w:fill="FFFFFF"/>
        </w:rPr>
        <w:t xml:space="preserve"> (2021). </w:t>
      </w:r>
      <w:r w:rsidR="007462C5" w:rsidRPr="000A5CCE">
        <w:rPr>
          <w:color w:val="000000"/>
          <w:sz w:val="22"/>
          <w:szCs w:val="22"/>
        </w:rPr>
        <w:t xml:space="preserve">Increased face detection responses on the </w:t>
      </w:r>
      <w:proofErr w:type="spellStart"/>
      <w:r w:rsidR="007462C5" w:rsidRPr="000A5CCE">
        <w:rPr>
          <w:color w:val="000000"/>
          <w:sz w:val="22"/>
          <w:szCs w:val="22"/>
        </w:rPr>
        <w:t>mooney</w:t>
      </w:r>
      <w:proofErr w:type="spellEnd"/>
      <w:r w:rsidR="007462C5" w:rsidRPr="000A5CCE">
        <w:rPr>
          <w:color w:val="000000"/>
          <w:sz w:val="22"/>
          <w:szCs w:val="22"/>
        </w:rPr>
        <w:t xml:space="preserve"> faces test in people at clinical high risk for psychosis</w:t>
      </w:r>
      <w:r w:rsidR="0090583A" w:rsidRPr="000A5CCE">
        <w:rPr>
          <w:color w:val="000000"/>
          <w:sz w:val="22"/>
          <w:szCs w:val="22"/>
        </w:rPr>
        <w:t xml:space="preserve">. </w:t>
      </w:r>
      <w:r w:rsidR="00385D24" w:rsidRPr="000A5CCE">
        <w:rPr>
          <w:i/>
          <w:color w:val="000000"/>
          <w:sz w:val="22"/>
          <w:szCs w:val="22"/>
        </w:rPr>
        <w:t>NJP Schizophrenia</w:t>
      </w:r>
      <w:r w:rsidR="003005BB" w:rsidRPr="000A5CCE">
        <w:rPr>
          <w:i/>
          <w:color w:val="000000"/>
          <w:sz w:val="22"/>
          <w:szCs w:val="22"/>
        </w:rPr>
        <w:t>, May, 7</w:t>
      </w:r>
      <w:r w:rsidR="003005BB" w:rsidRPr="000A5CCE">
        <w:rPr>
          <w:color w:val="000000"/>
          <w:sz w:val="22"/>
          <w:szCs w:val="22"/>
        </w:rPr>
        <w:t>(1), 26.</w:t>
      </w:r>
    </w:p>
    <w:p w14:paraId="548A96E8" w14:textId="772FB830" w:rsidR="00AB03A2" w:rsidRPr="000A5CCE" w:rsidRDefault="00AB03A2" w:rsidP="00AB03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000000"/>
          <w:sz w:val="22"/>
          <w:szCs w:val="22"/>
          <w:shd w:val="clear" w:color="auto" w:fill="FFFFFF"/>
        </w:rPr>
        <w:t xml:space="preserve">Mac Giollabhui, N.*, Alloy, L.B., </w:t>
      </w:r>
      <w:proofErr w:type="spellStart"/>
      <w:r w:rsidRPr="000A5CCE">
        <w:rPr>
          <w:color w:val="000000"/>
          <w:sz w:val="22"/>
          <w:szCs w:val="22"/>
          <w:shd w:val="clear" w:color="auto" w:fill="FFFFFF"/>
        </w:rPr>
        <w:t>Swistun</w:t>
      </w:r>
      <w:proofErr w:type="spellEnd"/>
      <w:r w:rsidRPr="000A5CCE">
        <w:rPr>
          <w:color w:val="000000"/>
          <w:sz w:val="22"/>
          <w:szCs w:val="22"/>
          <w:shd w:val="clear" w:color="auto" w:fill="FFFFFF"/>
        </w:rPr>
        <w:t xml:space="preserve">, D,  Coe, C. L., </w:t>
      </w:r>
      <w:r w:rsidRPr="000A5CCE">
        <w:rPr>
          <w:b/>
          <w:bCs/>
          <w:color w:val="000000"/>
          <w:sz w:val="22"/>
          <w:szCs w:val="22"/>
          <w:shd w:val="clear" w:color="auto" w:fill="FFFFFF"/>
        </w:rPr>
        <w:t>Ellman, L. M.</w:t>
      </w:r>
      <w:r w:rsidRPr="000A5CCE">
        <w:rPr>
          <w:color w:val="000000"/>
          <w:sz w:val="22"/>
          <w:szCs w:val="22"/>
          <w:shd w:val="clear" w:color="auto" w:fill="FFFFFF"/>
        </w:rPr>
        <w:t xml:space="preserve">, Moriarity, D.P., Stumper, A.C., Abramson, L. Y. (2021). Concurrent and longitudinal associations of sex and race with inflammatory biomarkers during adolescence. </w:t>
      </w:r>
      <w:r w:rsidRPr="000A5CCE">
        <w:rPr>
          <w:i/>
          <w:iCs/>
          <w:color w:val="222222"/>
          <w:sz w:val="22"/>
          <w:szCs w:val="22"/>
          <w:shd w:val="clear" w:color="auto" w:fill="FFFFFF"/>
        </w:rPr>
        <w:t>Journal of Youth and Adolescence</w:t>
      </w:r>
      <w:r w:rsidRPr="000A5CCE">
        <w:rPr>
          <w:color w:val="222222"/>
          <w:sz w:val="22"/>
          <w:szCs w:val="22"/>
          <w:shd w:val="clear" w:color="auto" w:fill="FFFFFF"/>
        </w:rPr>
        <w:t xml:space="preserve">, </w:t>
      </w:r>
      <w:r w:rsidR="00093EA2" w:rsidRPr="000A5CCE">
        <w:rPr>
          <w:i/>
          <w:color w:val="222222"/>
          <w:sz w:val="22"/>
          <w:szCs w:val="22"/>
          <w:shd w:val="clear" w:color="auto" w:fill="FFFFFF"/>
        </w:rPr>
        <w:t>April,</w:t>
      </w:r>
      <w:r w:rsidR="00093EA2" w:rsidRPr="000A5CCE">
        <w:rPr>
          <w:color w:val="222222"/>
          <w:sz w:val="22"/>
          <w:szCs w:val="22"/>
          <w:shd w:val="clear" w:color="auto" w:fill="FFFFFF"/>
        </w:rPr>
        <w:t xml:space="preserve"> </w:t>
      </w:r>
      <w:r w:rsidR="00F05B25" w:rsidRPr="000A5CCE">
        <w:rPr>
          <w:i/>
          <w:color w:val="222222"/>
          <w:sz w:val="22"/>
          <w:szCs w:val="22"/>
          <w:shd w:val="clear" w:color="auto" w:fill="FFFFFF"/>
        </w:rPr>
        <w:t>50</w:t>
      </w:r>
      <w:r w:rsidRPr="000A5CCE">
        <w:rPr>
          <w:i/>
          <w:color w:val="222222"/>
          <w:sz w:val="22"/>
          <w:szCs w:val="22"/>
          <w:shd w:val="clear" w:color="auto" w:fill="FFFFFF"/>
        </w:rPr>
        <w:t xml:space="preserve"> </w:t>
      </w:r>
      <w:r w:rsidR="00F05B25" w:rsidRPr="000A5CCE">
        <w:rPr>
          <w:color w:val="222222"/>
          <w:sz w:val="22"/>
          <w:szCs w:val="22"/>
          <w:shd w:val="clear" w:color="auto" w:fill="FFFFFF"/>
        </w:rPr>
        <w:t>(4), 711-723</w:t>
      </w:r>
      <w:r w:rsidRPr="000A5CCE">
        <w:rPr>
          <w:color w:val="222222"/>
          <w:sz w:val="22"/>
          <w:szCs w:val="22"/>
          <w:shd w:val="clear" w:color="auto" w:fill="FFFFFF"/>
        </w:rPr>
        <w:t xml:space="preserve">. </w:t>
      </w:r>
      <w:r w:rsidRPr="000A5CCE">
        <w:rPr>
          <w:sz w:val="22"/>
          <w:szCs w:val="22"/>
          <w:shd w:val="clear" w:color="auto" w:fill="FFFFFF"/>
        </w:rPr>
        <w:t>Impact Factor: 4.501.</w:t>
      </w:r>
      <w:r w:rsidRPr="000A5CCE">
        <w:rPr>
          <w:i/>
          <w:sz w:val="22"/>
          <w:szCs w:val="22"/>
          <w:shd w:val="clear" w:color="auto" w:fill="FFFFFF"/>
        </w:rPr>
        <w:t> </w:t>
      </w:r>
    </w:p>
    <w:p w14:paraId="305065DD" w14:textId="27F3D910" w:rsidR="0018206D" w:rsidRPr="000A5CCE" w:rsidRDefault="00F834D7" w:rsidP="001678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12121"/>
          <w:sz w:val="22"/>
          <w:szCs w:val="22"/>
          <w:shd w:val="clear" w:color="auto" w:fill="FFFFFF"/>
        </w:rPr>
        <w:t>Mittal, V.A., </w:t>
      </w:r>
      <w:r w:rsidRPr="000A5CCE">
        <w:rPr>
          <w:b/>
          <w:bCs/>
          <w:color w:val="212121"/>
          <w:sz w:val="22"/>
          <w:szCs w:val="22"/>
          <w:shd w:val="clear" w:color="auto" w:fill="FFFFFF"/>
        </w:rPr>
        <w:t>Ellman, L.M.</w:t>
      </w:r>
      <w:r w:rsidRPr="000A5CCE">
        <w:rPr>
          <w:color w:val="212121"/>
          <w:sz w:val="22"/>
          <w:szCs w:val="22"/>
          <w:shd w:val="clear" w:color="auto" w:fill="FFFFFF"/>
        </w:rPr>
        <w:t>, Strauss, G.P., Walker, E.F., Corlett, P.R., Schiffman</w:t>
      </w:r>
      <w:r w:rsidR="00167807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J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Woods</w:t>
      </w:r>
      <w:r w:rsidR="00167807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S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W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Powers</w:t>
      </w:r>
      <w:r w:rsidR="00167807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A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R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Silverstein</w:t>
      </w:r>
      <w:r w:rsidR="00167807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S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M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Waltz</w:t>
      </w:r>
      <w:r w:rsidR="00167807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J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A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Zinbarg</w:t>
      </w:r>
      <w:r w:rsidR="00167807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R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Chen</w:t>
      </w:r>
      <w:r w:rsidR="00167807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S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Williams</w:t>
      </w:r>
      <w:r w:rsidR="00167807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T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Kenney</w:t>
      </w:r>
      <w:r w:rsidR="00167807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J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, Gold</w:t>
      </w:r>
      <w:r w:rsidR="00167807" w:rsidRPr="000A5CCE">
        <w:rPr>
          <w:color w:val="212121"/>
          <w:sz w:val="22"/>
          <w:szCs w:val="22"/>
          <w:shd w:val="clear" w:color="auto" w:fill="FFFFFF"/>
        </w:rPr>
        <w:t>,</w:t>
      </w:r>
      <w:r w:rsidRPr="000A5CCE">
        <w:rPr>
          <w:color w:val="212121"/>
          <w:sz w:val="22"/>
          <w:szCs w:val="22"/>
          <w:shd w:val="clear" w:color="auto" w:fill="FFFFFF"/>
        </w:rPr>
        <w:t xml:space="preserve"> J</w:t>
      </w:r>
      <w:r w:rsidR="00167807" w:rsidRPr="000A5CCE">
        <w:rPr>
          <w:color w:val="212121"/>
          <w:sz w:val="22"/>
          <w:szCs w:val="22"/>
          <w:shd w:val="clear" w:color="auto" w:fill="FFFFFF"/>
        </w:rPr>
        <w:t>.</w:t>
      </w:r>
      <w:r w:rsidRPr="000A5CCE">
        <w:rPr>
          <w:color w:val="212121"/>
          <w:sz w:val="22"/>
          <w:szCs w:val="22"/>
          <w:shd w:val="clear" w:color="auto" w:fill="FFFFFF"/>
        </w:rPr>
        <w:t>M</w:t>
      </w:r>
      <w:r w:rsidR="00167807" w:rsidRPr="000A5CCE">
        <w:rPr>
          <w:color w:val="212121"/>
          <w:sz w:val="22"/>
          <w:szCs w:val="22"/>
          <w:shd w:val="clear" w:color="auto" w:fill="FFFFFF"/>
        </w:rPr>
        <w:t xml:space="preserve">. (2021). Computerized assessment of psychosis risk. </w:t>
      </w:r>
      <w:r w:rsidR="00167807" w:rsidRPr="000A5CCE">
        <w:rPr>
          <w:i/>
          <w:sz w:val="22"/>
          <w:szCs w:val="22"/>
        </w:rPr>
        <w:t xml:space="preserve">Journal of Psychiatry and Brain Science, </w:t>
      </w:r>
      <w:r w:rsidR="008917DE" w:rsidRPr="000A5CCE">
        <w:rPr>
          <w:i/>
          <w:sz w:val="22"/>
          <w:szCs w:val="22"/>
        </w:rPr>
        <w:t xml:space="preserve">June, 6 </w:t>
      </w:r>
      <w:r w:rsidR="008917DE" w:rsidRPr="000A5CCE">
        <w:rPr>
          <w:sz w:val="22"/>
          <w:szCs w:val="22"/>
        </w:rPr>
        <w:t>(3)</w:t>
      </w:r>
      <w:r w:rsidR="00167807" w:rsidRPr="000A5CCE">
        <w:rPr>
          <w:i/>
          <w:sz w:val="22"/>
          <w:szCs w:val="22"/>
        </w:rPr>
        <w:t xml:space="preserve">, </w:t>
      </w:r>
      <w:r w:rsidR="008917DE" w:rsidRPr="000A5CCE">
        <w:rPr>
          <w:sz w:val="22"/>
          <w:szCs w:val="22"/>
        </w:rPr>
        <w:t>e210011</w:t>
      </w:r>
      <w:r w:rsidR="00167807" w:rsidRPr="000A5CCE">
        <w:rPr>
          <w:sz w:val="22"/>
          <w:szCs w:val="22"/>
        </w:rPr>
        <w:t xml:space="preserve">. No Impact Factor available. </w:t>
      </w:r>
    </w:p>
    <w:p w14:paraId="06960C4D" w14:textId="4A2CB609" w:rsidR="00F55A26" w:rsidRPr="000A5CCE" w:rsidRDefault="00F55A26" w:rsidP="00F55A2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Kuhney, F.S., Damme, K.S.F., Pelletier-Baldelli, A. Chun, C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Schiffman, J., Mittal, V.A. (2021). Prevalence and functional consequences of social anxiety in individuals at clinical-high risk for psychosis: Perspective from a community sample comparison. </w:t>
      </w:r>
      <w:r w:rsidRPr="000A5CCE">
        <w:rPr>
          <w:i/>
          <w:sz w:val="22"/>
          <w:szCs w:val="22"/>
        </w:rPr>
        <w:t>Schizophrenia Bulletin Open, June 26, 2</w:t>
      </w:r>
      <w:r w:rsidRPr="000A5CCE">
        <w:rPr>
          <w:sz w:val="22"/>
          <w:szCs w:val="22"/>
        </w:rPr>
        <w:t xml:space="preserve">(1): sgab025. </w:t>
      </w:r>
    </w:p>
    <w:p w14:paraId="704C505C" w14:textId="4679CF13" w:rsidR="00AB03A2" w:rsidRPr="000A5CCE" w:rsidRDefault="00AB03A2" w:rsidP="00AB03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Damme, K.S.F, Schiffman, J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Mittal, V.A. (2021). Sensorimotor and activity psychosis-risk (SMAP-R) scale: An exploration of scale structure with replication and validation. </w:t>
      </w:r>
      <w:r w:rsidRPr="000A5CCE">
        <w:rPr>
          <w:i/>
          <w:sz w:val="22"/>
          <w:szCs w:val="22"/>
        </w:rPr>
        <w:t xml:space="preserve">Schizophrenia Bulletin, </w:t>
      </w:r>
      <w:r w:rsidR="00792603" w:rsidRPr="000A5CCE">
        <w:rPr>
          <w:i/>
          <w:sz w:val="22"/>
          <w:szCs w:val="22"/>
        </w:rPr>
        <w:t xml:space="preserve">March, </w:t>
      </w:r>
      <w:r w:rsidRPr="000A5CCE">
        <w:rPr>
          <w:i/>
          <w:sz w:val="22"/>
          <w:szCs w:val="22"/>
        </w:rPr>
        <w:t xml:space="preserve">47 </w:t>
      </w:r>
      <w:r w:rsidRPr="000A5CCE">
        <w:rPr>
          <w:sz w:val="22"/>
          <w:szCs w:val="22"/>
        </w:rPr>
        <w:t>(2), 332-343.</w:t>
      </w:r>
      <w:r w:rsidRPr="000A5CCE">
        <w:rPr>
          <w:i/>
          <w:sz w:val="22"/>
          <w:szCs w:val="22"/>
        </w:rPr>
        <w:t xml:space="preserve"> </w:t>
      </w:r>
      <w:r w:rsidRPr="000A5CCE">
        <w:rPr>
          <w:sz w:val="22"/>
          <w:szCs w:val="22"/>
        </w:rPr>
        <w:t xml:space="preserve">Impact Factor: 8.054. </w:t>
      </w:r>
      <w:r w:rsidRPr="000A5CCE">
        <w:rPr>
          <w:i/>
          <w:sz w:val="22"/>
          <w:szCs w:val="22"/>
        </w:rPr>
        <w:t xml:space="preserve"> </w:t>
      </w:r>
    </w:p>
    <w:p w14:paraId="274249E6" w14:textId="0B6939C3" w:rsidR="00AB03A2" w:rsidRPr="000A5CCE" w:rsidRDefault="00AB03A2" w:rsidP="00AB03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Pelletier-Baldelli, A., Strauss, G.P, Kuhney, D.S, Chun, C., Gupta, T. </w:t>
      </w:r>
      <w:r w:rsidRPr="000A5CCE">
        <w:rPr>
          <w:b/>
          <w:sz w:val="22"/>
          <w:szCs w:val="22"/>
        </w:rPr>
        <w:t>Ellman, L.M</w:t>
      </w:r>
      <w:r w:rsidRPr="000A5CCE">
        <w:rPr>
          <w:sz w:val="22"/>
          <w:szCs w:val="22"/>
        </w:rPr>
        <w:t xml:space="preserve">., Schiffman, J. Mittal, V.A. (2021). Perceived stress influences anhedonia and social functioning in a community sample enriched for psychosis-risk. </w:t>
      </w:r>
      <w:r w:rsidRPr="000A5CCE">
        <w:rPr>
          <w:i/>
          <w:sz w:val="22"/>
          <w:szCs w:val="22"/>
        </w:rPr>
        <w:t>Journal of Psychiatric Research,</w:t>
      </w:r>
      <w:r w:rsidR="00792603" w:rsidRPr="000A5CCE">
        <w:rPr>
          <w:i/>
          <w:sz w:val="22"/>
          <w:szCs w:val="22"/>
        </w:rPr>
        <w:t xml:space="preserve"> March,</w:t>
      </w:r>
      <w:r w:rsidRPr="000A5CCE">
        <w:rPr>
          <w:i/>
          <w:sz w:val="22"/>
          <w:szCs w:val="22"/>
        </w:rPr>
        <w:t xml:space="preserve">135, </w:t>
      </w:r>
      <w:r w:rsidRPr="000A5CCE">
        <w:rPr>
          <w:sz w:val="22"/>
          <w:szCs w:val="22"/>
        </w:rPr>
        <w:t>96-103. Impact Factor: 4.36.</w:t>
      </w:r>
    </w:p>
    <w:p w14:paraId="16EE5976" w14:textId="67597028" w:rsidR="00F05B25" w:rsidRPr="000A5CCE" w:rsidRDefault="00F05B25" w:rsidP="00F05B2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Vargas, T., Damme, K.S.F, Ered, A., Capizzi, C., Frosch, I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**, Mittal, V.A. (2021). Neuroimaging markers of resiliency in youth at clinical high risk for psychosis: A qualitative review. </w:t>
      </w:r>
      <w:r w:rsidRPr="000A5CCE">
        <w:rPr>
          <w:i/>
          <w:sz w:val="22"/>
          <w:szCs w:val="22"/>
        </w:rPr>
        <w:t xml:space="preserve">Biol Psychiatry </w:t>
      </w:r>
      <w:proofErr w:type="spellStart"/>
      <w:r w:rsidRPr="000A5CCE">
        <w:rPr>
          <w:i/>
          <w:sz w:val="22"/>
          <w:szCs w:val="22"/>
        </w:rPr>
        <w:t>Cogn</w:t>
      </w:r>
      <w:proofErr w:type="spellEnd"/>
      <w:r w:rsidRPr="000A5CCE">
        <w:rPr>
          <w:i/>
          <w:sz w:val="22"/>
          <w:szCs w:val="22"/>
        </w:rPr>
        <w:t xml:space="preserve"> </w:t>
      </w:r>
      <w:proofErr w:type="spellStart"/>
      <w:r w:rsidRPr="000A5CCE">
        <w:rPr>
          <w:i/>
          <w:sz w:val="22"/>
          <w:szCs w:val="22"/>
        </w:rPr>
        <w:t>Neurosci</w:t>
      </w:r>
      <w:proofErr w:type="spellEnd"/>
      <w:r w:rsidRPr="000A5CCE">
        <w:rPr>
          <w:i/>
          <w:sz w:val="22"/>
          <w:szCs w:val="22"/>
        </w:rPr>
        <w:t xml:space="preserve"> Neuroimaging, </w:t>
      </w:r>
      <w:r w:rsidR="00792603" w:rsidRPr="000A5CCE">
        <w:rPr>
          <w:i/>
          <w:sz w:val="22"/>
          <w:szCs w:val="22"/>
        </w:rPr>
        <w:t xml:space="preserve">February, </w:t>
      </w:r>
      <w:r w:rsidRPr="000A5CCE">
        <w:rPr>
          <w:i/>
          <w:sz w:val="22"/>
          <w:szCs w:val="22"/>
        </w:rPr>
        <w:t xml:space="preserve">6 </w:t>
      </w:r>
      <w:r w:rsidRPr="000A5CCE">
        <w:rPr>
          <w:sz w:val="22"/>
          <w:szCs w:val="22"/>
        </w:rPr>
        <w:t>(2), 166-177</w:t>
      </w:r>
      <w:r w:rsidRPr="000A5CCE">
        <w:rPr>
          <w:i/>
          <w:sz w:val="22"/>
          <w:szCs w:val="22"/>
        </w:rPr>
        <w:t xml:space="preserve">. (Shared senior author with Mittal). </w:t>
      </w:r>
      <w:r w:rsidRPr="000A5CCE">
        <w:rPr>
          <w:sz w:val="22"/>
          <w:szCs w:val="22"/>
        </w:rPr>
        <w:t>Impact Factor: 5.335.</w:t>
      </w:r>
    </w:p>
    <w:p w14:paraId="4812BBE4" w14:textId="08703EB5" w:rsidR="00F05B25" w:rsidRPr="000A5CCE" w:rsidRDefault="00F05B25" w:rsidP="00F05B2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Pierce, K.*, Maxwell, S.D., Olino, T.M., Cooper, S. </w:t>
      </w:r>
      <w:r w:rsidRPr="000A5CCE">
        <w:rPr>
          <w:b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2021). Factor structure, convergent, and divergent validity of the Prodromal Questionnaire Negative Symptom subscale. </w:t>
      </w:r>
      <w:r w:rsidRPr="000A5CCE">
        <w:rPr>
          <w:i/>
          <w:sz w:val="22"/>
          <w:szCs w:val="22"/>
        </w:rPr>
        <w:t xml:space="preserve">Assessment, </w:t>
      </w:r>
      <w:r w:rsidR="00792603" w:rsidRPr="000A5CCE">
        <w:rPr>
          <w:i/>
          <w:sz w:val="22"/>
          <w:szCs w:val="22"/>
        </w:rPr>
        <w:t xml:space="preserve">January, </w:t>
      </w:r>
      <w:r w:rsidRPr="000A5CCE">
        <w:rPr>
          <w:i/>
          <w:sz w:val="22"/>
          <w:szCs w:val="22"/>
        </w:rPr>
        <w:t xml:space="preserve">28 </w:t>
      </w:r>
      <w:r w:rsidRPr="000A5CCE">
        <w:rPr>
          <w:sz w:val="22"/>
          <w:szCs w:val="22"/>
        </w:rPr>
        <w:t>(1), 153-168. Impact Factor: 4.281.</w:t>
      </w:r>
    </w:p>
    <w:p w14:paraId="343E2C78" w14:textId="376C83D3" w:rsidR="00F05B25" w:rsidRPr="000A5CCE" w:rsidRDefault="00F05B25" w:rsidP="00F05B2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Woods, S.W., Bearden, C.E., Sabb, F.W., Stone, W.S., </w:t>
      </w:r>
      <w:proofErr w:type="spellStart"/>
      <w:r w:rsidRPr="000A5CCE">
        <w:rPr>
          <w:sz w:val="22"/>
          <w:szCs w:val="22"/>
        </w:rPr>
        <w:t>Torous</w:t>
      </w:r>
      <w:proofErr w:type="spellEnd"/>
      <w:r w:rsidRPr="000A5CCE">
        <w:rPr>
          <w:sz w:val="22"/>
          <w:szCs w:val="22"/>
        </w:rPr>
        <w:t xml:space="preserve">, J., </w:t>
      </w:r>
      <w:proofErr w:type="spellStart"/>
      <w:r w:rsidRPr="000A5CCE">
        <w:rPr>
          <w:sz w:val="22"/>
          <w:szCs w:val="22"/>
        </w:rPr>
        <w:t>Cornblatt</w:t>
      </w:r>
      <w:proofErr w:type="spellEnd"/>
      <w:r w:rsidRPr="000A5CCE">
        <w:rPr>
          <w:sz w:val="22"/>
          <w:szCs w:val="22"/>
        </w:rPr>
        <w:t xml:space="preserve">, B.A., Perkins, D.O., Cadenhead, K.S., Addington, J., Powers, A.R., </w:t>
      </w:r>
      <w:proofErr w:type="spellStart"/>
      <w:r w:rsidRPr="000A5CCE">
        <w:rPr>
          <w:sz w:val="22"/>
          <w:szCs w:val="22"/>
        </w:rPr>
        <w:t>Mathalon</w:t>
      </w:r>
      <w:proofErr w:type="spellEnd"/>
      <w:r w:rsidRPr="000A5CCE">
        <w:rPr>
          <w:sz w:val="22"/>
          <w:szCs w:val="22"/>
        </w:rPr>
        <w:t xml:space="preserve">, D.H., Calkins, M.E., Wolf, D.H., Corcoran, C.M., Horton, L.E., Mittal, V.A., Schiffman, J.E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Strauss, G.P., </w:t>
      </w:r>
      <w:proofErr w:type="spellStart"/>
      <w:r w:rsidRPr="000A5CCE">
        <w:rPr>
          <w:sz w:val="22"/>
          <w:szCs w:val="22"/>
        </w:rPr>
        <w:t>Mamah</w:t>
      </w:r>
      <w:proofErr w:type="spellEnd"/>
      <w:r w:rsidRPr="000A5CCE">
        <w:rPr>
          <w:sz w:val="22"/>
          <w:szCs w:val="22"/>
        </w:rPr>
        <w:t xml:space="preserve">, D., Choi, J., </w:t>
      </w:r>
      <w:proofErr w:type="spellStart"/>
      <w:r w:rsidRPr="000A5CCE">
        <w:rPr>
          <w:sz w:val="22"/>
          <w:szCs w:val="22"/>
        </w:rPr>
        <w:t>Pearlson</w:t>
      </w:r>
      <w:proofErr w:type="spellEnd"/>
      <w:r w:rsidRPr="000A5CCE">
        <w:rPr>
          <w:sz w:val="22"/>
          <w:szCs w:val="22"/>
        </w:rPr>
        <w:t xml:space="preserve">, G.D., Shah, J.L., Fusar-Poli, P., Arango, C., Perez, J., </w:t>
      </w:r>
      <w:proofErr w:type="spellStart"/>
      <w:r w:rsidRPr="000A5CCE">
        <w:rPr>
          <w:sz w:val="22"/>
          <w:szCs w:val="22"/>
        </w:rPr>
        <w:t>Koutsouleris</w:t>
      </w:r>
      <w:proofErr w:type="spellEnd"/>
      <w:r w:rsidRPr="000A5CCE">
        <w:rPr>
          <w:sz w:val="22"/>
          <w:szCs w:val="22"/>
        </w:rPr>
        <w:t xml:space="preserve">, N., Wang, J., Kwon, J.S., Walsh, B.C., McGlashan, T.H., Hyman, S.E., Gur, R.E., Cannon, T.D., Kane, J.M., </w:t>
      </w:r>
      <w:proofErr w:type="spellStart"/>
      <w:r w:rsidRPr="000A5CCE">
        <w:rPr>
          <w:sz w:val="22"/>
          <w:szCs w:val="22"/>
        </w:rPr>
        <w:t>Anticevic</w:t>
      </w:r>
      <w:proofErr w:type="spellEnd"/>
      <w:r w:rsidRPr="000A5CCE">
        <w:rPr>
          <w:sz w:val="22"/>
          <w:szCs w:val="22"/>
        </w:rPr>
        <w:t xml:space="preserve">, A. (2021).  </w:t>
      </w:r>
      <w:r w:rsidRPr="000A5CCE">
        <w:rPr>
          <w:bCs/>
          <w:sz w:val="22"/>
          <w:szCs w:val="22"/>
        </w:rPr>
        <w:t xml:space="preserve">Counterpoint: Early intervention for psychosis risk syndromes: Minimizing risk and maximizing benefit. </w:t>
      </w:r>
      <w:r w:rsidRPr="000A5CCE">
        <w:rPr>
          <w:bCs/>
          <w:i/>
          <w:sz w:val="22"/>
          <w:szCs w:val="22"/>
        </w:rPr>
        <w:t xml:space="preserve">Schizophrenia Research, </w:t>
      </w:r>
      <w:r w:rsidR="00792603" w:rsidRPr="000A5CCE">
        <w:rPr>
          <w:bCs/>
          <w:i/>
          <w:sz w:val="22"/>
          <w:szCs w:val="22"/>
        </w:rPr>
        <w:t xml:space="preserve">January, </w:t>
      </w:r>
      <w:r w:rsidRPr="000A5CCE">
        <w:rPr>
          <w:bCs/>
          <w:i/>
          <w:sz w:val="22"/>
          <w:szCs w:val="22"/>
        </w:rPr>
        <w:t xml:space="preserve">227, </w:t>
      </w:r>
      <w:r w:rsidRPr="000A5CCE">
        <w:rPr>
          <w:bCs/>
          <w:sz w:val="22"/>
          <w:szCs w:val="22"/>
        </w:rPr>
        <w:t>10-17</w:t>
      </w:r>
      <w:r w:rsidRPr="000A5CCE">
        <w:rPr>
          <w:bCs/>
          <w:i/>
          <w:sz w:val="22"/>
          <w:szCs w:val="22"/>
        </w:rPr>
        <w:t xml:space="preserve">. </w:t>
      </w:r>
      <w:r w:rsidRPr="000A5CCE">
        <w:rPr>
          <w:bCs/>
          <w:color w:val="000000"/>
          <w:sz w:val="22"/>
          <w:szCs w:val="22"/>
        </w:rPr>
        <w:t>Impact Factor: 4.583.</w:t>
      </w:r>
    </w:p>
    <w:p w14:paraId="2E85F68F" w14:textId="2F26068E" w:rsidR="00F05B25" w:rsidRPr="000A5CCE" w:rsidRDefault="00F05B25" w:rsidP="00F05B25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0A5CCE">
        <w:rPr>
          <w:color w:val="000000"/>
          <w:sz w:val="22"/>
          <w:szCs w:val="22"/>
        </w:rPr>
        <w:t>Kafadar</w:t>
      </w:r>
      <w:proofErr w:type="spellEnd"/>
      <w:r w:rsidRPr="000A5CCE">
        <w:rPr>
          <w:color w:val="000000"/>
          <w:sz w:val="22"/>
          <w:szCs w:val="22"/>
        </w:rPr>
        <w:t xml:space="preserve">, E., Mittal, V.A., Strauss, G.P., Chapman, H.C., </w:t>
      </w:r>
      <w:r w:rsidRPr="000A5CCE">
        <w:rPr>
          <w:b/>
          <w:color w:val="000000"/>
          <w:sz w:val="22"/>
          <w:szCs w:val="22"/>
        </w:rPr>
        <w:t>Ellman, L.M.</w:t>
      </w:r>
      <w:r w:rsidRPr="000A5CCE">
        <w:rPr>
          <w:color w:val="000000"/>
          <w:sz w:val="22"/>
          <w:szCs w:val="22"/>
        </w:rPr>
        <w:t xml:space="preserve">, Bansal, S., Gold, J.M., Alderson-Day, B., Evans, S., Moffatt, J., Silverstein, S.M., Walker, E.F., Woods, S.W., Corlett, P.R., Powers, A.R. (2020). </w:t>
      </w:r>
      <w:r w:rsidRPr="000A5CCE">
        <w:rPr>
          <w:bCs/>
          <w:color w:val="000000"/>
          <w:sz w:val="22"/>
          <w:szCs w:val="22"/>
        </w:rPr>
        <w:t xml:space="preserve">Modeling perception and behavior in individuals at clinical high risk for </w:t>
      </w:r>
      <w:r w:rsidRPr="000A5CCE">
        <w:rPr>
          <w:bCs/>
          <w:color w:val="000000"/>
          <w:sz w:val="22"/>
          <w:szCs w:val="22"/>
        </w:rPr>
        <w:lastRenderedPageBreak/>
        <w:t xml:space="preserve">psychosis: support for the predictive processing framework. </w:t>
      </w:r>
      <w:r w:rsidRPr="000A5CCE">
        <w:rPr>
          <w:bCs/>
          <w:i/>
          <w:color w:val="000000"/>
          <w:sz w:val="22"/>
          <w:szCs w:val="22"/>
        </w:rPr>
        <w:t xml:space="preserve">Schizophrenia Research, </w:t>
      </w:r>
      <w:r w:rsidR="00792603" w:rsidRPr="000A5CCE">
        <w:rPr>
          <w:bCs/>
          <w:i/>
          <w:color w:val="000000"/>
          <w:sz w:val="22"/>
          <w:szCs w:val="22"/>
        </w:rPr>
        <w:t xml:space="preserve">December, </w:t>
      </w:r>
      <w:r w:rsidRPr="000A5CCE">
        <w:rPr>
          <w:bCs/>
          <w:i/>
          <w:color w:val="000000"/>
          <w:sz w:val="22"/>
          <w:szCs w:val="22"/>
        </w:rPr>
        <w:t xml:space="preserve">226, </w:t>
      </w:r>
      <w:r w:rsidRPr="000A5CCE">
        <w:rPr>
          <w:bCs/>
          <w:color w:val="000000"/>
          <w:sz w:val="22"/>
          <w:szCs w:val="22"/>
        </w:rPr>
        <w:t>167-175</w:t>
      </w:r>
      <w:r w:rsidRPr="000A5CCE">
        <w:rPr>
          <w:bCs/>
          <w:i/>
          <w:color w:val="000000"/>
          <w:sz w:val="22"/>
          <w:szCs w:val="22"/>
        </w:rPr>
        <w:t xml:space="preserve">. </w:t>
      </w:r>
      <w:r w:rsidRPr="000A5CCE">
        <w:rPr>
          <w:bCs/>
          <w:color w:val="000000"/>
          <w:sz w:val="22"/>
          <w:szCs w:val="22"/>
        </w:rPr>
        <w:t>Impact Factor: 4.583.</w:t>
      </w:r>
    </w:p>
    <w:p w14:paraId="13528C9A" w14:textId="5AC3B34E" w:rsidR="00F05B25" w:rsidRPr="000A5CCE" w:rsidRDefault="00F05B25" w:rsidP="00F05B2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Gold, J.M., Corlett, P.R., Strauss, G., Schiffman, J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Walker, E.F., Powers, A.R., Woods, S.W., Waltz, J.A.,, Silverstein, S.M., Mittal, V.A. (2020). Enhancing psychosis risk prediction through computational cognitive neuroscience. </w:t>
      </w:r>
      <w:r w:rsidRPr="000A5CCE">
        <w:rPr>
          <w:i/>
          <w:sz w:val="22"/>
          <w:szCs w:val="22"/>
        </w:rPr>
        <w:t xml:space="preserve">Schizophrenia Bulletin, </w:t>
      </w:r>
      <w:r w:rsidR="00792603" w:rsidRPr="000A5CCE">
        <w:rPr>
          <w:i/>
          <w:sz w:val="22"/>
          <w:szCs w:val="22"/>
        </w:rPr>
        <w:t xml:space="preserve">December, </w:t>
      </w:r>
      <w:r w:rsidRPr="000A5CCE">
        <w:rPr>
          <w:i/>
          <w:sz w:val="22"/>
          <w:szCs w:val="22"/>
        </w:rPr>
        <w:t xml:space="preserve">46 </w:t>
      </w:r>
      <w:r w:rsidRPr="000A5CCE">
        <w:rPr>
          <w:sz w:val="22"/>
          <w:szCs w:val="22"/>
        </w:rPr>
        <w:t>(6), 1346-1352</w:t>
      </w:r>
      <w:r w:rsidRPr="000A5CCE">
        <w:rPr>
          <w:i/>
          <w:sz w:val="22"/>
          <w:szCs w:val="22"/>
        </w:rPr>
        <w:t xml:space="preserve">. </w:t>
      </w:r>
      <w:r w:rsidRPr="000A5CCE">
        <w:rPr>
          <w:sz w:val="22"/>
          <w:szCs w:val="22"/>
        </w:rPr>
        <w:t xml:space="preserve">Impact Factor: 8.054. </w:t>
      </w:r>
    </w:p>
    <w:p w14:paraId="3901773F" w14:textId="3E6B0F55" w:rsidR="00F05B25" w:rsidRPr="000A5CCE" w:rsidRDefault="00F05B25" w:rsidP="00F05B2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22222"/>
          <w:sz w:val="22"/>
          <w:szCs w:val="22"/>
          <w:shd w:val="clear" w:color="auto" w:fill="FFFFFF"/>
        </w:rPr>
        <w:t xml:space="preserve">Moriarity, D. P., Ng, T., Curley, E. E., McArthur, B. A., </w:t>
      </w:r>
      <w:r w:rsidRPr="000A5CCE">
        <w:rPr>
          <w:b/>
          <w:bCs/>
          <w:color w:val="222222"/>
          <w:sz w:val="22"/>
          <w:szCs w:val="22"/>
          <w:shd w:val="clear" w:color="auto" w:fill="FFFFFF"/>
        </w:rPr>
        <w:t xml:space="preserve">Ellman, L. M., </w:t>
      </w:r>
      <w:r w:rsidRPr="000A5CCE">
        <w:rPr>
          <w:color w:val="222222"/>
          <w:sz w:val="22"/>
          <w:szCs w:val="22"/>
          <w:shd w:val="clear" w:color="auto" w:fill="FFFFFF"/>
        </w:rPr>
        <w:t>Coe, C. L., ... &amp; Alloy, L. B. (2020). Reward Sensitivity, Cognitive Response Style, and Inflammatory Response to an Acute Stressor in Adolescents. </w:t>
      </w:r>
      <w:r w:rsidRPr="000A5CCE">
        <w:rPr>
          <w:i/>
          <w:iCs/>
          <w:color w:val="222222"/>
          <w:sz w:val="22"/>
          <w:szCs w:val="22"/>
          <w:shd w:val="clear" w:color="auto" w:fill="FFFFFF"/>
        </w:rPr>
        <w:t xml:space="preserve">Journal of Youth and Adolescence, </w:t>
      </w:r>
      <w:r w:rsidR="00DE03FA" w:rsidRPr="000A5CCE">
        <w:rPr>
          <w:i/>
          <w:iCs/>
          <w:color w:val="222222"/>
          <w:sz w:val="22"/>
          <w:szCs w:val="22"/>
          <w:shd w:val="clear" w:color="auto" w:fill="FFFFFF"/>
        </w:rPr>
        <w:t xml:space="preserve">October, </w:t>
      </w:r>
      <w:r w:rsidRPr="000A5CCE">
        <w:rPr>
          <w:i/>
          <w:iCs/>
          <w:color w:val="222222"/>
          <w:sz w:val="22"/>
          <w:szCs w:val="22"/>
          <w:shd w:val="clear" w:color="auto" w:fill="FFFFFF"/>
        </w:rPr>
        <w:t xml:space="preserve">49 </w:t>
      </w:r>
      <w:r w:rsidRPr="000A5CCE">
        <w:rPr>
          <w:iCs/>
          <w:color w:val="222222"/>
          <w:sz w:val="22"/>
          <w:szCs w:val="22"/>
          <w:shd w:val="clear" w:color="auto" w:fill="FFFFFF"/>
        </w:rPr>
        <w:t>(10), 2149-2159</w:t>
      </w:r>
      <w:r w:rsidRPr="000A5CCE">
        <w:rPr>
          <w:color w:val="222222"/>
          <w:sz w:val="22"/>
          <w:szCs w:val="22"/>
          <w:shd w:val="clear" w:color="auto" w:fill="FFFFFF"/>
        </w:rPr>
        <w:t xml:space="preserve">. </w:t>
      </w:r>
      <w:r w:rsidRPr="000A5CCE">
        <w:rPr>
          <w:sz w:val="22"/>
          <w:szCs w:val="22"/>
        </w:rPr>
        <w:t>Impact Factor: 4.501.</w:t>
      </w:r>
    </w:p>
    <w:p w14:paraId="64DB9A39" w14:textId="590AA2F4" w:rsidR="003615CF" w:rsidRPr="000A5CCE" w:rsidRDefault="003615CF" w:rsidP="003615C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b/>
          <w:sz w:val="22"/>
          <w:szCs w:val="22"/>
        </w:rPr>
        <w:t>Elman, L.M.</w:t>
      </w:r>
      <w:r w:rsidRPr="000A5CCE">
        <w:rPr>
          <w:sz w:val="22"/>
          <w:szCs w:val="22"/>
        </w:rPr>
        <w:t xml:space="preserve">, Schiffman, J., Mittal, V.A. (2020). Community psychosis risk screening: An instrument development investigation. </w:t>
      </w:r>
      <w:r w:rsidRPr="000A5CCE">
        <w:rPr>
          <w:i/>
          <w:sz w:val="22"/>
          <w:szCs w:val="22"/>
        </w:rPr>
        <w:t xml:space="preserve">Journal of Psychiatry and Brain Science, </w:t>
      </w:r>
      <w:r w:rsidR="00DE03FA" w:rsidRPr="000A5CCE">
        <w:rPr>
          <w:i/>
          <w:sz w:val="22"/>
          <w:szCs w:val="22"/>
        </w:rPr>
        <w:t xml:space="preserve">August, </w:t>
      </w:r>
      <w:r w:rsidRPr="000A5CCE">
        <w:rPr>
          <w:i/>
          <w:sz w:val="22"/>
          <w:szCs w:val="22"/>
        </w:rPr>
        <w:t xml:space="preserve">5, </w:t>
      </w:r>
      <w:r w:rsidRPr="000A5CCE">
        <w:rPr>
          <w:sz w:val="22"/>
          <w:szCs w:val="22"/>
        </w:rPr>
        <w:t xml:space="preserve">e200019. </w:t>
      </w:r>
      <w:r w:rsidR="00AA7DC6" w:rsidRPr="000A5CCE">
        <w:rPr>
          <w:sz w:val="22"/>
          <w:szCs w:val="22"/>
        </w:rPr>
        <w:t xml:space="preserve">No Impact Factor available. </w:t>
      </w:r>
    </w:p>
    <w:p w14:paraId="4F13CC39" w14:textId="26965AB0" w:rsidR="006D405D" w:rsidRPr="000A5CCE" w:rsidRDefault="0054526F" w:rsidP="006D405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222222"/>
          <w:sz w:val="22"/>
          <w:szCs w:val="22"/>
          <w:shd w:val="clear" w:color="auto" w:fill="FFFFFF"/>
        </w:rPr>
      </w:pPr>
      <w:r w:rsidRPr="000A5CCE">
        <w:rPr>
          <w:color w:val="000000"/>
          <w:sz w:val="22"/>
          <w:szCs w:val="22"/>
          <w:shd w:val="clear" w:color="auto" w:fill="FFFFFF"/>
        </w:rPr>
        <w:t>Mac Giollabhui, N.</w:t>
      </w:r>
      <w:r w:rsidR="006D405D" w:rsidRPr="000A5CCE">
        <w:rPr>
          <w:color w:val="000000"/>
          <w:sz w:val="22"/>
          <w:szCs w:val="22"/>
          <w:shd w:val="clear" w:color="auto" w:fill="FFFFFF"/>
        </w:rPr>
        <w:t xml:space="preserve">*, </w:t>
      </w:r>
      <w:r w:rsidR="006D405D" w:rsidRPr="000A5CCE">
        <w:rPr>
          <w:b/>
          <w:bCs/>
          <w:color w:val="000000"/>
          <w:sz w:val="22"/>
          <w:szCs w:val="22"/>
          <w:shd w:val="clear" w:color="auto" w:fill="FFFFFF"/>
        </w:rPr>
        <w:t>Ellman, L. M.</w:t>
      </w:r>
      <w:r w:rsidR="006D405D" w:rsidRPr="000A5CCE">
        <w:rPr>
          <w:color w:val="000000"/>
          <w:sz w:val="22"/>
          <w:szCs w:val="22"/>
          <w:shd w:val="clear" w:color="auto" w:fill="FFFFFF"/>
        </w:rPr>
        <w:t xml:space="preserve">, Coe, C. L., Byrne, M.L., Abramson, L. Y., &amp; Alloy, L. B. (2020). </w:t>
      </w:r>
      <w:r w:rsidR="006D405D" w:rsidRPr="000A5CCE">
        <w:rPr>
          <w:color w:val="222222"/>
          <w:sz w:val="22"/>
          <w:szCs w:val="22"/>
          <w:shd w:val="clear" w:color="auto" w:fill="FFFFFF"/>
        </w:rPr>
        <w:t>To exclude or not to exclude: considerations and recommendations for C-Reactive Protein values higher than 10 mg/L. </w:t>
      </w:r>
      <w:r w:rsidR="006D405D" w:rsidRPr="000A5CCE">
        <w:rPr>
          <w:i/>
          <w:color w:val="000000"/>
          <w:sz w:val="22"/>
          <w:szCs w:val="22"/>
        </w:rPr>
        <w:t xml:space="preserve">Brain, Behavior, and Immunity, </w:t>
      </w:r>
      <w:r w:rsidR="00DE03FA" w:rsidRPr="000A5CCE">
        <w:rPr>
          <w:i/>
          <w:color w:val="000000"/>
          <w:sz w:val="22"/>
          <w:szCs w:val="22"/>
        </w:rPr>
        <w:t xml:space="preserve">July, </w:t>
      </w:r>
      <w:r w:rsidR="006D405D" w:rsidRPr="000A5CCE">
        <w:rPr>
          <w:i/>
          <w:color w:val="000000"/>
          <w:sz w:val="22"/>
          <w:szCs w:val="22"/>
        </w:rPr>
        <w:t xml:space="preserve">87, </w:t>
      </w:r>
      <w:r w:rsidR="006D405D" w:rsidRPr="000A5CCE">
        <w:rPr>
          <w:color w:val="000000"/>
          <w:sz w:val="22"/>
          <w:szCs w:val="22"/>
        </w:rPr>
        <w:t xml:space="preserve">898-900. Impact Factor: </w:t>
      </w:r>
      <w:r w:rsidR="006D405D" w:rsidRPr="000A5CCE">
        <w:rPr>
          <w:sz w:val="22"/>
          <w:szCs w:val="22"/>
          <w:shd w:val="clear" w:color="auto" w:fill="FFFFFF"/>
        </w:rPr>
        <w:t>6.616.</w:t>
      </w:r>
    </w:p>
    <w:p w14:paraId="78C7A098" w14:textId="04CD13CF" w:rsidR="00251225" w:rsidRPr="000A5CCE" w:rsidRDefault="00251225" w:rsidP="00080B4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Moriarity, D.P. Kautz, M.M. </w:t>
      </w:r>
      <w:proofErr w:type="spellStart"/>
      <w:r w:rsidRPr="000A5CCE">
        <w:rPr>
          <w:sz w:val="22"/>
          <w:szCs w:val="22"/>
        </w:rPr>
        <w:t>Giollabui</w:t>
      </w:r>
      <w:proofErr w:type="spellEnd"/>
      <w:r w:rsidRPr="000A5CCE">
        <w:rPr>
          <w:sz w:val="22"/>
          <w:szCs w:val="22"/>
        </w:rPr>
        <w:t xml:space="preserve"> N.M., Klugman, J., Coe C.L., </w:t>
      </w:r>
      <w:r w:rsidRPr="000A5CCE">
        <w:rPr>
          <w:b/>
          <w:sz w:val="22"/>
          <w:szCs w:val="22"/>
        </w:rPr>
        <w:t xml:space="preserve">Ellman, L.M., </w:t>
      </w:r>
      <w:r w:rsidRPr="000A5CCE">
        <w:rPr>
          <w:sz w:val="22"/>
          <w:szCs w:val="22"/>
        </w:rPr>
        <w:t>Abramson, L</w:t>
      </w:r>
      <w:r w:rsidR="00BF4FA3" w:rsidRPr="000A5CCE">
        <w:rPr>
          <w:sz w:val="22"/>
          <w:szCs w:val="22"/>
        </w:rPr>
        <w:t>.Y., Alloy, L.B. (2020). Bidire</w:t>
      </w:r>
      <w:r w:rsidRPr="000A5CCE">
        <w:rPr>
          <w:sz w:val="22"/>
          <w:szCs w:val="22"/>
        </w:rPr>
        <w:t xml:space="preserve">ctional associations between inflammatory biomarkers and depressive symptoms in adolescents: Potential causal relationships. </w:t>
      </w:r>
      <w:r w:rsidRPr="000A5CCE">
        <w:rPr>
          <w:i/>
          <w:sz w:val="22"/>
          <w:szCs w:val="22"/>
        </w:rPr>
        <w:t xml:space="preserve">Clinical Psychological Science, </w:t>
      </w:r>
      <w:r w:rsidR="00DE03FA" w:rsidRPr="000A5CCE">
        <w:rPr>
          <w:i/>
          <w:sz w:val="22"/>
          <w:szCs w:val="22"/>
        </w:rPr>
        <w:t xml:space="preserve">July, </w:t>
      </w:r>
      <w:r w:rsidRPr="000A5CCE">
        <w:rPr>
          <w:i/>
          <w:sz w:val="22"/>
          <w:szCs w:val="22"/>
        </w:rPr>
        <w:t xml:space="preserve">8 </w:t>
      </w:r>
      <w:r w:rsidRPr="000A5CCE">
        <w:rPr>
          <w:sz w:val="22"/>
          <w:szCs w:val="22"/>
        </w:rPr>
        <w:t>(4), 690-7</w:t>
      </w:r>
      <w:r w:rsidR="006D405D" w:rsidRPr="000A5CCE">
        <w:rPr>
          <w:sz w:val="22"/>
          <w:szCs w:val="22"/>
        </w:rPr>
        <w:t>03. SJR Indicator: 3.281.</w:t>
      </w:r>
    </w:p>
    <w:p w14:paraId="753AA455" w14:textId="2BC35FF3" w:rsidR="006D405D" w:rsidRPr="000A5CCE" w:rsidRDefault="006D405D" w:rsidP="006D405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 xml:space="preserve">Kautz, M.M., Coe, C, </w:t>
      </w:r>
      <w:proofErr w:type="spellStart"/>
      <w:r w:rsidRPr="000A5CCE">
        <w:rPr>
          <w:sz w:val="22"/>
          <w:szCs w:val="22"/>
          <w:shd w:val="clear" w:color="auto" w:fill="FFFFFF"/>
        </w:rPr>
        <w:t>McArtherm</w:t>
      </w:r>
      <w:proofErr w:type="spellEnd"/>
      <w:r w:rsidRPr="000A5CCE">
        <w:rPr>
          <w:sz w:val="22"/>
          <w:szCs w:val="22"/>
          <w:shd w:val="clear" w:color="auto" w:fill="FFFFFF"/>
        </w:rPr>
        <w:t xml:space="preserve"> B.A., Mac </w:t>
      </w:r>
      <w:proofErr w:type="spellStart"/>
      <w:r w:rsidRPr="000A5CCE">
        <w:rPr>
          <w:sz w:val="22"/>
          <w:szCs w:val="22"/>
          <w:shd w:val="clear" w:color="auto" w:fill="FFFFFF"/>
        </w:rPr>
        <w:t>Giollabhui</w:t>
      </w:r>
      <w:proofErr w:type="spellEnd"/>
      <w:r w:rsidRPr="000A5CCE">
        <w:rPr>
          <w:sz w:val="22"/>
          <w:szCs w:val="22"/>
          <w:shd w:val="clear" w:color="auto" w:fill="FFFFFF"/>
        </w:rPr>
        <w:t xml:space="preserve">, N, </w:t>
      </w:r>
      <w:r w:rsidRPr="000A5CCE">
        <w:rPr>
          <w:b/>
          <w:sz w:val="22"/>
          <w:szCs w:val="22"/>
          <w:shd w:val="clear" w:color="auto" w:fill="FFFFFF"/>
        </w:rPr>
        <w:t>Ellman, L.M.</w:t>
      </w:r>
      <w:r w:rsidRPr="000A5CCE">
        <w:rPr>
          <w:sz w:val="22"/>
          <w:szCs w:val="22"/>
          <w:shd w:val="clear" w:color="auto" w:fill="FFFFFF"/>
        </w:rPr>
        <w:t xml:space="preserve">, Abramson, L, &amp; Alloy, L.B. (2020). Longitudinal profiles of inflammatory biomarkers moderate the relationship between recent stressful life events and prospective symptoms of depression in a gender, racially, and socioeconomically diverse sample of urban adolescents. </w:t>
      </w:r>
      <w:r w:rsidRPr="000A5CCE">
        <w:rPr>
          <w:i/>
          <w:sz w:val="22"/>
          <w:szCs w:val="22"/>
          <w:shd w:val="clear" w:color="auto" w:fill="FFFFFF"/>
        </w:rPr>
        <w:t xml:space="preserve">Brain, Behavior, and Immunity, 86, </w:t>
      </w:r>
      <w:r w:rsidRPr="000A5CCE">
        <w:rPr>
          <w:sz w:val="22"/>
          <w:szCs w:val="22"/>
          <w:shd w:val="clear" w:color="auto" w:fill="FFFFFF"/>
        </w:rPr>
        <w:t>43-52</w:t>
      </w:r>
      <w:r w:rsidRPr="000A5CCE">
        <w:rPr>
          <w:i/>
          <w:sz w:val="22"/>
          <w:szCs w:val="22"/>
          <w:shd w:val="clear" w:color="auto" w:fill="FFFFFF"/>
        </w:rPr>
        <w:t xml:space="preserve">. </w:t>
      </w:r>
      <w:r w:rsidR="0054526F" w:rsidRPr="000A5CCE">
        <w:rPr>
          <w:sz w:val="22"/>
          <w:szCs w:val="22"/>
          <w:shd w:val="clear" w:color="auto" w:fill="FFFFFF"/>
        </w:rPr>
        <w:t>Impact Factor: 6.934, Q1 Psychiatry</w:t>
      </w:r>
      <w:r w:rsidRPr="000A5CCE">
        <w:rPr>
          <w:sz w:val="22"/>
          <w:szCs w:val="22"/>
          <w:shd w:val="clear" w:color="auto" w:fill="FFFFFF"/>
        </w:rPr>
        <w:t xml:space="preserve">. </w:t>
      </w:r>
    </w:p>
    <w:p w14:paraId="24BF98A2" w14:textId="48487453" w:rsidR="006D405D" w:rsidRPr="000A5CCE" w:rsidRDefault="006D405D" w:rsidP="006D405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Anglin, D.M., Lui, F., Schneider, M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 (2020). Changes in perceived neighborhood ethnic density among racial and ethnic minorities over time and psychotic-like experiences. </w:t>
      </w:r>
      <w:r w:rsidRPr="000A5CCE">
        <w:rPr>
          <w:i/>
          <w:sz w:val="22"/>
          <w:szCs w:val="22"/>
        </w:rPr>
        <w:t xml:space="preserve">Schizophrenia Research, 216, </w:t>
      </w:r>
      <w:r w:rsidRPr="000A5CCE">
        <w:rPr>
          <w:sz w:val="22"/>
          <w:szCs w:val="22"/>
        </w:rPr>
        <w:t>330-338</w:t>
      </w:r>
      <w:r w:rsidRPr="000A5CCE">
        <w:rPr>
          <w:i/>
          <w:sz w:val="22"/>
          <w:szCs w:val="22"/>
        </w:rPr>
        <w:t xml:space="preserve">. </w:t>
      </w:r>
      <w:r w:rsidRPr="000A5CCE">
        <w:rPr>
          <w:sz w:val="22"/>
          <w:szCs w:val="22"/>
        </w:rPr>
        <w:t xml:space="preserve">Impact Factor: </w:t>
      </w:r>
      <w:r w:rsidR="0054526F" w:rsidRPr="000A5CCE">
        <w:rPr>
          <w:bCs/>
          <w:color w:val="000000"/>
          <w:sz w:val="22"/>
          <w:szCs w:val="22"/>
        </w:rPr>
        <w:t>4.163, Q2 Psychiatry</w:t>
      </w:r>
      <w:r w:rsidRPr="000A5CCE">
        <w:rPr>
          <w:sz w:val="22"/>
          <w:szCs w:val="22"/>
        </w:rPr>
        <w:t>.</w:t>
      </w:r>
    </w:p>
    <w:p w14:paraId="22804272" w14:textId="3BC5D773" w:rsidR="00B86FAC" w:rsidRPr="000A5CCE" w:rsidRDefault="00B86FAC" w:rsidP="00080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A5CCE">
        <w:rPr>
          <w:sz w:val="22"/>
          <w:szCs w:val="22"/>
        </w:rPr>
        <w:t xml:space="preserve">Chun, C.A.*, Cooper, S. </w:t>
      </w:r>
      <w:r w:rsidRPr="000A5CCE">
        <w:rPr>
          <w:b/>
          <w:sz w:val="22"/>
          <w:szCs w:val="22"/>
        </w:rPr>
        <w:t xml:space="preserve">Ellman, </w:t>
      </w:r>
      <w:proofErr w:type="gramStart"/>
      <w:r w:rsidRPr="000A5CCE">
        <w:rPr>
          <w:b/>
          <w:sz w:val="22"/>
          <w:szCs w:val="22"/>
        </w:rPr>
        <w:t>LM.*</w:t>
      </w:r>
      <w:proofErr w:type="gramEnd"/>
      <w:r w:rsidRPr="000A5CCE">
        <w:rPr>
          <w:b/>
          <w:sz w:val="22"/>
          <w:szCs w:val="22"/>
        </w:rPr>
        <w:t xml:space="preserve">* </w:t>
      </w:r>
      <w:r w:rsidRPr="000A5CCE">
        <w:rPr>
          <w:sz w:val="22"/>
          <w:szCs w:val="22"/>
        </w:rPr>
        <w:t xml:space="preserve">(2020). </w:t>
      </w:r>
      <w:r w:rsidRPr="000A5CCE">
        <w:rPr>
          <w:rFonts w:eastAsia="Calibri"/>
          <w:sz w:val="22"/>
          <w:szCs w:val="22"/>
        </w:rPr>
        <w:t xml:space="preserve">Associations of psychotic-like experiences, related symptoms, and working memory with functioning. </w:t>
      </w:r>
      <w:r w:rsidRPr="000A5CCE">
        <w:rPr>
          <w:rFonts w:eastAsia="Calibri"/>
          <w:i/>
          <w:sz w:val="22"/>
          <w:szCs w:val="22"/>
        </w:rPr>
        <w:t>European Psychiatry</w:t>
      </w:r>
      <w:r w:rsidRPr="000A5CCE">
        <w:rPr>
          <w:rFonts w:eastAsia="Calibri"/>
          <w:sz w:val="22"/>
          <w:szCs w:val="22"/>
        </w:rPr>
        <w:t xml:space="preserve">, </w:t>
      </w:r>
      <w:r w:rsidRPr="000A5CCE">
        <w:rPr>
          <w:rFonts w:eastAsia="Calibri"/>
          <w:i/>
          <w:sz w:val="22"/>
          <w:szCs w:val="22"/>
        </w:rPr>
        <w:t>6</w:t>
      </w:r>
      <w:r w:rsidR="00066443" w:rsidRPr="000A5CCE">
        <w:rPr>
          <w:rFonts w:eastAsia="Calibri"/>
          <w:i/>
          <w:sz w:val="22"/>
          <w:szCs w:val="22"/>
        </w:rPr>
        <w:t>3</w:t>
      </w:r>
      <w:r w:rsidR="00066443" w:rsidRPr="000A5CCE">
        <w:rPr>
          <w:rFonts w:eastAsia="Calibri"/>
          <w:iCs/>
          <w:sz w:val="22"/>
          <w:szCs w:val="22"/>
        </w:rPr>
        <w:t>(1)</w:t>
      </w:r>
      <w:r w:rsidRPr="000A5CCE">
        <w:rPr>
          <w:rFonts w:eastAsia="Calibri"/>
          <w:sz w:val="22"/>
          <w:szCs w:val="22"/>
        </w:rPr>
        <w:t>, E20</w:t>
      </w:r>
      <w:r w:rsidRPr="000A5CCE">
        <w:rPr>
          <w:rFonts w:eastAsia="Calibri"/>
          <w:i/>
          <w:sz w:val="22"/>
          <w:szCs w:val="22"/>
        </w:rPr>
        <w:t xml:space="preserve">. </w:t>
      </w:r>
      <w:r w:rsidRPr="000A5CCE">
        <w:rPr>
          <w:rFonts w:eastAsia="Calibri"/>
          <w:sz w:val="22"/>
          <w:szCs w:val="22"/>
        </w:rPr>
        <w:t>Impact Factor</w:t>
      </w:r>
      <w:r w:rsidR="00CC28DB" w:rsidRPr="000A5CCE">
        <w:rPr>
          <w:rFonts w:eastAsia="Calibri"/>
          <w:sz w:val="22"/>
          <w:szCs w:val="22"/>
        </w:rPr>
        <w:t xml:space="preserve">: </w:t>
      </w:r>
      <w:r w:rsidR="0054526F" w:rsidRPr="000A5CCE">
        <w:rPr>
          <w:sz w:val="22"/>
          <w:szCs w:val="22"/>
        </w:rPr>
        <w:t>4.773, Q1 Psychiatry</w:t>
      </w:r>
      <w:r w:rsidRPr="000A5CCE">
        <w:rPr>
          <w:sz w:val="22"/>
          <w:szCs w:val="22"/>
        </w:rPr>
        <w:t>.</w:t>
      </w:r>
    </w:p>
    <w:p w14:paraId="27E89FB3" w14:textId="43B5E371" w:rsidR="00066443" w:rsidRPr="000A5CCE" w:rsidRDefault="00066443" w:rsidP="00645A5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color w:val="222222"/>
          <w:sz w:val="22"/>
          <w:szCs w:val="22"/>
          <w:shd w:val="clear" w:color="auto" w:fill="FFFFFF"/>
        </w:rPr>
        <w:t xml:space="preserve">Stumper, A., Moriarity, D. P., Coe, C. L., </w:t>
      </w:r>
      <w:r w:rsidRPr="000A5CCE">
        <w:rPr>
          <w:b/>
          <w:bCs/>
          <w:color w:val="222222"/>
          <w:sz w:val="22"/>
          <w:szCs w:val="22"/>
          <w:shd w:val="clear" w:color="auto" w:fill="FFFFFF"/>
        </w:rPr>
        <w:t>Ellman, L. M.,</w:t>
      </w:r>
      <w:r w:rsidRPr="000A5CCE">
        <w:rPr>
          <w:color w:val="222222"/>
          <w:sz w:val="22"/>
          <w:szCs w:val="22"/>
          <w:shd w:val="clear" w:color="auto" w:fill="FFFFFF"/>
        </w:rPr>
        <w:t xml:space="preserve"> Abramson, L. Y</w:t>
      </w:r>
      <w:r w:rsidR="005A32BC" w:rsidRPr="000A5CCE">
        <w:rPr>
          <w:color w:val="222222"/>
          <w:sz w:val="22"/>
          <w:szCs w:val="22"/>
          <w:shd w:val="clear" w:color="auto" w:fill="FFFFFF"/>
        </w:rPr>
        <w:t>., &amp; Alloy, L. B. (2020</w:t>
      </w:r>
      <w:r w:rsidRPr="000A5CCE">
        <w:rPr>
          <w:color w:val="222222"/>
          <w:sz w:val="22"/>
          <w:szCs w:val="22"/>
          <w:shd w:val="clear" w:color="auto" w:fill="FFFFFF"/>
        </w:rPr>
        <w:t>). Pubertal Status and Age are Differentially Associated with Inflammatory Biomarkers in Female and Male Adolescents. </w:t>
      </w:r>
      <w:r w:rsidRPr="000A5CCE">
        <w:rPr>
          <w:i/>
          <w:iCs/>
          <w:color w:val="222222"/>
          <w:sz w:val="22"/>
          <w:szCs w:val="22"/>
          <w:shd w:val="clear" w:color="auto" w:fill="FFFFFF"/>
        </w:rPr>
        <w:t xml:space="preserve">Journal of </w:t>
      </w:r>
      <w:r w:rsidR="00B375A6" w:rsidRPr="000A5CCE">
        <w:rPr>
          <w:i/>
          <w:iCs/>
          <w:color w:val="222222"/>
          <w:sz w:val="22"/>
          <w:szCs w:val="22"/>
          <w:shd w:val="clear" w:color="auto" w:fill="FFFFFF"/>
        </w:rPr>
        <w:t>Y</w:t>
      </w:r>
      <w:r w:rsidRPr="000A5CCE">
        <w:rPr>
          <w:i/>
          <w:iCs/>
          <w:color w:val="222222"/>
          <w:sz w:val="22"/>
          <w:szCs w:val="22"/>
          <w:shd w:val="clear" w:color="auto" w:fill="FFFFFF"/>
        </w:rPr>
        <w:t xml:space="preserve">outh and </w:t>
      </w:r>
      <w:r w:rsidR="00B375A6" w:rsidRPr="000A5CCE">
        <w:rPr>
          <w:i/>
          <w:iCs/>
          <w:color w:val="222222"/>
          <w:sz w:val="22"/>
          <w:szCs w:val="22"/>
          <w:shd w:val="clear" w:color="auto" w:fill="FFFFFF"/>
        </w:rPr>
        <w:t>A</w:t>
      </w:r>
      <w:r w:rsidRPr="000A5CCE">
        <w:rPr>
          <w:i/>
          <w:iCs/>
          <w:color w:val="222222"/>
          <w:sz w:val="22"/>
          <w:szCs w:val="22"/>
          <w:shd w:val="clear" w:color="auto" w:fill="FFFFFF"/>
        </w:rPr>
        <w:t>dolescence</w:t>
      </w:r>
      <w:r w:rsidRPr="000A5CCE">
        <w:rPr>
          <w:color w:val="222222"/>
          <w:sz w:val="22"/>
          <w:szCs w:val="22"/>
          <w:shd w:val="clear" w:color="auto" w:fill="FFFFFF"/>
        </w:rPr>
        <w:t>,</w:t>
      </w:r>
      <w:r w:rsidR="005A32BC" w:rsidRPr="000A5CCE">
        <w:rPr>
          <w:color w:val="222222"/>
          <w:sz w:val="22"/>
          <w:szCs w:val="22"/>
          <w:shd w:val="clear" w:color="auto" w:fill="FFFFFF"/>
        </w:rPr>
        <w:t xml:space="preserve"> </w:t>
      </w:r>
      <w:r w:rsidR="005A32BC" w:rsidRPr="000A5CCE">
        <w:rPr>
          <w:i/>
          <w:color w:val="222222"/>
          <w:sz w:val="22"/>
          <w:szCs w:val="22"/>
          <w:shd w:val="clear" w:color="auto" w:fill="FFFFFF"/>
        </w:rPr>
        <w:t xml:space="preserve">49 </w:t>
      </w:r>
      <w:r w:rsidR="005A32BC" w:rsidRPr="000A5CCE">
        <w:rPr>
          <w:color w:val="222222"/>
          <w:sz w:val="22"/>
          <w:szCs w:val="22"/>
          <w:shd w:val="clear" w:color="auto" w:fill="FFFFFF"/>
        </w:rPr>
        <w:t xml:space="preserve">(7), </w:t>
      </w:r>
      <w:r w:rsidRPr="000A5CCE">
        <w:rPr>
          <w:color w:val="222222"/>
          <w:sz w:val="22"/>
          <w:szCs w:val="22"/>
          <w:shd w:val="clear" w:color="auto" w:fill="FFFFFF"/>
        </w:rPr>
        <w:t>1</w:t>
      </w:r>
      <w:r w:rsidR="005A32BC" w:rsidRPr="000A5CCE">
        <w:rPr>
          <w:color w:val="222222"/>
          <w:sz w:val="22"/>
          <w:szCs w:val="22"/>
          <w:shd w:val="clear" w:color="auto" w:fill="FFFFFF"/>
        </w:rPr>
        <w:t>379-1392</w:t>
      </w:r>
      <w:r w:rsidRPr="000A5CCE">
        <w:rPr>
          <w:color w:val="222222"/>
          <w:sz w:val="22"/>
          <w:szCs w:val="22"/>
          <w:shd w:val="clear" w:color="auto" w:fill="FFFFFF"/>
        </w:rPr>
        <w:t xml:space="preserve">. </w:t>
      </w:r>
      <w:r w:rsidRPr="000A5CCE">
        <w:rPr>
          <w:sz w:val="22"/>
          <w:szCs w:val="22"/>
          <w:shd w:val="clear" w:color="auto" w:fill="FFFFFF"/>
        </w:rPr>
        <w:t>Impact Factor: 4.501.</w:t>
      </w:r>
      <w:r w:rsidRPr="000A5CCE">
        <w:rPr>
          <w:i/>
          <w:sz w:val="22"/>
          <w:szCs w:val="22"/>
          <w:shd w:val="clear" w:color="auto" w:fill="FFFFFF"/>
        </w:rPr>
        <w:t> </w:t>
      </w:r>
    </w:p>
    <w:p w14:paraId="41369917" w14:textId="1CDCFD1A" w:rsidR="00810A24" w:rsidRPr="000A5CCE" w:rsidRDefault="00FC72C8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 xml:space="preserve">Mac Giollabhui, N., </w:t>
      </w:r>
      <w:proofErr w:type="spellStart"/>
      <w:r w:rsidRPr="000A5CCE">
        <w:rPr>
          <w:sz w:val="22"/>
          <w:szCs w:val="22"/>
          <w:shd w:val="clear" w:color="auto" w:fill="FFFFFF"/>
        </w:rPr>
        <w:t>Swistun</w:t>
      </w:r>
      <w:proofErr w:type="spellEnd"/>
      <w:r w:rsidRPr="000A5CCE">
        <w:rPr>
          <w:sz w:val="22"/>
          <w:szCs w:val="22"/>
          <w:shd w:val="clear" w:color="auto" w:fill="FFFFFF"/>
        </w:rPr>
        <w:t xml:space="preserve">, D., Murray, S., Moriarity, D.P., Kautz, M. M., </w:t>
      </w:r>
      <w:r w:rsidRPr="000A5CCE">
        <w:rPr>
          <w:b/>
          <w:sz w:val="22"/>
          <w:szCs w:val="22"/>
          <w:shd w:val="clear" w:color="auto" w:fill="FFFFFF"/>
        </w:rPr>
        <w:t>Ellman, L. M</w:t>
      </w:r>
      <w:r w:rsidRPr="000A5CCE">
        <w:rPr>
          <w:sz w:val="22"/>
          <w:szCs w:val="22"/>
          <w:shd w:val="clear" w:color="auto" w:fill="FFFFFF"/>
        </w:rPr>
        <w:t xml:space="preserve">., Olino, T. M., Coe, C. L., Abramson, L. Y., </w:t>
      </w:r>
      <w:r w:rsidR="00784291" w:rsidRPr="000A5CCE">
        <w:rPr>
          <w:sz w:val="22"/>
          <w:szCs w:val="22"/>
          <w:shd w:val="clear" w:color="auto" w:fill="FFFFFF"/>
        </w:rPr>
        <w:t xml:space="preserve">&amp; </w:t>
      </w:r>
      <w:r w:rsidRPr="000A5CCE">
        <w:rPr>
          <w:sz w:val="22"/>
          <w:szCs w:val="22"/>
          <w:shd w:val="clear" w:color="auto" w:fill="FFFFFF"/>
        </w:rPr>
        <w:t>Alloy, L. B. (</w:t>
      </w:r>
      <w:r w:rsidR="007850A4" w:rsidRPr="000A5CCE">
        <w:rPr>
          <w:sz w:val="22"/>
          <w:szCs w:val="22"/>
          <w:shd w:val="clear" w:color="auto" w:fill="FFFFFF"/>
        </w:rPr>
        <w:t>2019</w:t>
      </w:r>
      <w:r w:rsidRPr="000A5CCE">
        <w:rPr>
          <w:sz w:val="22"/>
          <w:szCs w:val="22"/>
          <w:shd w:val="clear" w:color="auto" w:fill="FFFFFF"/>
        </w:rPr>
        <w:t xml:space="preserve">). </w:t>
      </w:r>
      <w:r w:rsidR="007E4C04" w:rsidRPr="000A5CCE">
        <w:rPr>
          <w:sz w:val="22"/>
          <w:szCs w:val="22"/>
          <w:shd w:val="clear" w:color="auto" w:fill="FFFFFF"/>
        </w:rPr>
        <w:t>Executive dysfunction in depression in adolescence: T</w:t>
      </w:r>
      <w:r w:rsidRPr="000A5CCE">
        <w:rPr>
          <w:sz w:val="22"/>
          <w:szCs w:val="22"/>
          <w:shd w:val="clear" w:color="auto" w:fill="FFFFFF"/>
        </w:rPr>
        <w:t xml:space="preserve">he role of </w:t>
      </w:r>
      <w:r w:rsidR="007E4C04" w:rsidRPr="000A5CCE">
        <w:rPr>
          <w:sz w:val="22"/>
          <w:szCs w:val="22"/>
          <w:shd w:val="clear" w:color="auto" w:fill="FFFFFF"/>
        </w:rPr>
        <w:t xml:space="preserve">inflammation and </w:t>
      </w:r>
      <w:r w:rsidRPr="000A5CCE">
        <w:rPr>
          <w:sz w:val="22"/>
          <w:szCs w:val="22"/>
          <w:shd w:val="clear" w:color="auto" w:fill="FFFFFF"/>
        </w:rPr>
        <w:t>higher body mass. </w:t>
      </w:r>
      <w:r w:rsidRPr="000A5CCE">
        <w:rPr>
          <w:i/>
          <w:iCs/>
          <w:sz w:val="22"/>
          <w:szCs w:val="22"/>
          <w:shd w:val="clear" w:color="auto" w:fill="FFFFFF"/>
        </w:rPr>
        <w:t>Psychological Medicine</w:t>
      </w:r>
      <w:r w:rsidR="00775610" w:rsidRPr="000A5CCE">
        <w:rPr>
          <w:iCs/>
          <w:sz w:val="22"/>
          <w:szCs w:val="22"/>
          <w:shd w:val="clear" w:color="auto" w:fill="FFFFFF"/>
        </w:rPr>
        <w:t xml:space="preserve">, </w:t>
      </w:r>
      <w:r w:rsidR="00775610" w:rsidRPr="000A5CCE">
        <w:rPr>
          <w:i/>
          <w:iCs/>
          <w:sz w:val="22"/>
          <w:szCs w:val="22"/>
          <w:shd w:val="clear" w:color="auto" w:fill="FFFFFF"/>
        </w:rPr>
        <w:t>50</w:t>
      </w:r>
      <w:r w:rsidR="00775610" w:rsidRPr="000A5CCE">
        <w:rPr>
          <w:iCs/>
          <w:sz w:val="22"/>
          <w:szCs w:val="22"/>
          <w:shd w:val="clear" w:color="auto" w:fill="FFFFFF"/>
        </w:rPr>
        <w:t>(4), 683-691</w:t>
      </w:r>
      <w:r w:rsidRPr="000A5CCE">
        <w:rPr>
          <w:sz w:val="22"/>
          <w:szCs w:val="22"/>
          <w:shd w:val="clear" w:color="auto" w:fill="FFFFFF"/>
        </w:rPr>
        <w:t xml:space="preserve">. </w:t>
      </w:r>
      <w:r w:rsidR="006431B4" w:rsidRPr="000A5CCE">
        <w:rPr>
          <w:sz w:val="22"/>
          <w:szCs w:val="22"/>
          <w:shd w:val="clear" w:color="auto" w:fill="FFFFFF"/>
        </w:rPr>
        <w:t xml:space="preserve">Impact </w:t>
      </w:r>
      <w:r w:rsidR="00810A24" w:rsidRPr="000A5CCE">
        <w:rPr>
          <w:sz w:val="22"/>
          <w:szCs w:val="22"/>
        </w:rPr>
        <w:t xml:space="preserve">Factor: </w:t>
      </w:r>
      <w:r w:rsidR="0054526F" w:rsidRPr="000A5CCE">
        <w:rPr>
          <w:sz w:val="22"/>
          <w:szCs w:val="22"/>
        </w:rPr>
        <w:t>6.</w:t>
      </w:r>
      <w:r w:rsidR="004C23A8" w:rsidRPr="000A5CCE">
        <w:rPr>
          <w:sz w:val="22"/>
          <w:szCs w:val="22"/>
        </w:rPr>
        <w:t>549, Q1 Psychology</w:t>
      </w:r>
      <w:r w:rsidR="00810A24" w:rsidRPr="000A5CCE">
        <w:rPr>
          <w:sz w:val="22"/>
          <w:szCs w:val="22"/>
        </w:rPr>
        <w:t>.</w:t>
      </w:r>
    </w:p>
    <w:p w14:paraId="001F2000" w14:textId="21C1EB58" w:rsidR="006F0513" w:rsidRPr="000A5CCE" w:rsidRDefault="006F0513" w:rsidP="006F05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Ered, A.* &amp; </w:t>
      </w:r>
      <w:r w:rsidRPr="000A5CCE">
        <w:rPr>
          <w:b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2019). Specificity of childhood trauma type and attenuate positive symptoms in a non-clinical sample. </w:t>
      </w:r>
      <w:r w:rsidRPr="000A5CCE">
        <w:rPr>
          <w:i/>
          <w:sz w:val="22"/>
          <w:szCs w:val="22"/>
        </w:rPr>
        <w:t xml:space="preserve">Journal of Clinical Medicine, 8 </w:t>
      </w:r>
      <w:r w:rsidRPr="000A5CCE">
        <w:rPr>
          <w:sz w:val="22"/>
          <w:szCs w:val="22"/>
        </w:rPr>
        <w:t>(10)</w:t>
      </w:r>
      <w:r w:rsidR="00066443" w:rsidRPr="000A5CCE">
        <w:rPr>
          <w:sz w:val="22"/>
          <w:szCs w:val="22"/>
        </w:rPr>
        <w:t xml:space="preserve"> 1537</w:t>
      </w:r>
      <w:r w:rsidRPr="000A5CCE">
        <w:rPr>
          <w:sz w:val="22"/>
          <w:szCs w:val="22"/>
        </w:rPr>
        <w:t xml:space="preserve">. </w:t>
      </w:r>
      <w:r w:rsidRPr="000A5CCE">
        <w:rPr>
          <w:i/>
          <w:sz w:val="22"/>
          <w:szCs w:val="22"/>
        </w:rPr>
        <w:t xml:space="preserve"> </w:t>
      </w:r>
      <w:r w:rsidRPr="000A5CCE">
        <w:rPr>
          <w:sz w:val="22"/>
          <w:szCs w:val="22"/>
        </w:rPr>
        <w:t xml:space="preserve">Impact Factor: </w:t>
      </w:r>
      <w:r w:rsidR="004C23A8" w:rsidRPr="000A5CCE">
        <w:rPr>
          <w:sz w:val="22"/>
          <w:szCs w:val="22"/>
        </w:rPr>
        <w:t>3.303, Q1 Medicine, General &amp; Internal</w:t>
      </w:r>
      <w:r w:rsidR="00B375A6" w:rsidRPr="000A5CCE">
        <w:rPr>
          <w:sz w:val="22"/>
          <w:szCs w:val="22"/>
        </w:rPr>
        <w:t>.</w:t>
      </w:r>
    </w:p>
    <w:p w14:paraId="4A727FCC" w14:textId="5C5E8282" w:rsidR="00006D80" w:rsidRPr="000A5CCE" w:rsidRDefault="00006D80" w:rsidP="00006D8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b/>
          <w:sz w:val="22"/>
          <w:szCs w:val="22"/>
        </w:rPr>
        <w:t>Ellman, L.M.,</w:t>
      </w:r>
      <w:r w:rsidRPr="000A5CCE">
        <w:rPr>
          <w:sz w:val="22"/>
          <w:szCs w:val="22"/>
        </w:rPr>
        <w:t xml:space="preserve"> Murphy, S.K., Maxwell, S.D., Calvo, E.M., Cooper, T., Schaefer, C.A., Bresnahan, M.A., Susser, E.S., Brown, A.S. (2019). Maternal cortisol during pregnancy and offspring schizophrenia: Influence of fetal sex and timing of exposure. </w:t>
      </w:r>
      <w:r w:rsidRPr="000A5CCE">
        <w:rPr>
          <w:i/>
          <w:sz w:val="22"/>
          <w:szCs w:val="22"/>
        </w:rPr>
        <w:t>Schizophrenia Research, 213</w:t>
      </w:r>
      <w:r w:rsidRPr="000A5CCE">
        <w:rPr>
          <w:sz w:val="22"/>
          <w:szCs w:val="22"/>
        </w:rPr>
        <w:t xml:space="preserve">, 15-22. </w:t>
      </w:r>
      <w:r w:rsidR="004C23A8" w:rsidRPr="000A5CCE">
        <w:rPr>
          <w:sz w:val="22"/>
          <w:szCs w:val="22"/>
        </w:rPr>
        <w:t>Impact Factor=</w:t>
      </w:r>
      <w:r w:rsidR="004C23A8" w:rsidRPr="000A5CCE">
        <w:rPr>
          <w:bCs/>
          <w:color w:val="000000"/>
          <w:sz w:val="22"/>
          <w:szCs w:val="22"/>
        </w:rPr>
        <w:t>4.163, Q2 Psychiatry</w:t>
      </w:r>
      <w:r w:rsidRPr="000A5CCE">
        <w:rPr>
          <w:sz w:val="22"/>
          <w:szCs w:val="22"/>
        </w:rPr>
        <w:t>.</w:t>
      </w:r>
    </w:p>
    <w:p w14:paraId="4EC5C8E3" w14:textId="4A9963C3" w:rsidR="00C062BA" w:rsidRPr="000A5CCE" w:rsidRDefault="00C062BA" w:rsidP="00C062B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0A5CCE">
        <w:rPr>
          <w:sz w:val="22"/>
          <w:szCs w:val="22"/>
        </w:rPr>
        <w:t xml:space="preserve">Lipner, E.*, Murphy, S.K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 (2019). Prenatal maternal stress and the cascade of risk to schizophrenia spectrum disorders in offspring. </w:t>
      </w:r>
      <w:r w:rsidRPr="000A5CCE">
        <w:rPr>
          <w:i/>
          <w:sz w:val="22"/>
          <w:szCs w:val="22"/>
        </w:rPr>
        <w:t>Current Psychiatry Reports, 21</w:t>
      </w:r>
      <w:r w:rsidRPr="000A5CCE">
        <w:rPr>
          <w:sz w:val="22"/>
          <w:szCs w:val="22"/>
        </w:rPr>
        <w:t>(10), 99</w:t>
      </w:r>
      <w:r w:rsidRPr="000A5CCE">
        <w:rPr>
          <w:i/>
          <w:sz w:val="22"/>
          <w:szCs w:val="22"/>
        </w:rPr>
        <w:t xml:space="preserve">. </w:t>
      </w:r>
      <w:r w:rsidRPr="000A5CCE">
        <w:rPr>
          <w:sz w:val="22"/>
          <w:szCs w:val="22"/>
        </w:rPr>
        <w:t>Impact Factor=</w:t>
      </w:r>
      <w:r w:rsidR="004C23A8" w:rsidRPr="000A5CCE">
        <w:rPr>
          <w:sz w:val="22"/>
          <w:szCs w:val="22"/>
        </w:rPr>
        <w:t>4.790, Q1 Psychiatry</w:t>
      </w:r>
      <w:r w:rsidRPr="000A5CCE">
        <w:rPr>
          <w:sz w:val="22"/>
          <w:szCs w:val="22"/>
        </w:rPr>
        <w:t xml:space="preserve">. </w:t>
      </w:r>
    </w:p>
    <w:p w14:paraId="028F405D" w14:textId="3A0666DE" w:rsidR="00732432" w:rsidRPr="000A5CCE" w:rsidRDefault="008800A8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 xml:space="preserve">Moriarity, D., Mac Giollabhui, N., Klugman, J., </w:t>
      </w:r>
      <w:r w:rsidRPr="000A5CCE">
        <w:rPr>
          <w:b/>
          <w:sz w:val="22"/>
          <w:szCs w:val="22"/>
          <w:shd w:val="clear" w:color="auto" w:fill="FFFFFF"/>
        </w:rPr>
        <w:t>Ellman, L.M.,</w:t>
      </w:r>
      <w:r w:rsidRPr="000A5CCE">
        <w:rPr>
          <w:sz w:val="22"/>
          <w:szCs w:val="22"/>
          <w:shd w:val="clear" w:color="auto" w:fill="FFFFFF"/>
        </w:rPr>
        <w:t xml:space="preserve"> Coe, C.L., Abramson, L, </w:t>
      </w:r>
      <w:r w:rsidR="004E2939" w:rsidRPr="000A5CCE">
        <w:rPr>
          <w:sz w:val="22"/>
          <w:szCs w:val="22"/>
          <w:shd w:val="clear" w:color="auto" w:fill="FFFFFF"/>
        </w:rPr>
        <w:t xml:space="preserve">&amp; </w:t>
      </w:r>
      <w:r w:rsidRPr="000A5CCE">
        <w:rPr>
          <w:sz w:val="22"/>
          <w:szCs w:val="22"/>
          <w:shd w:val="clear" w:color="auto" w:fill="FFFFFF"/>
        </w:rPr>
        <w:t>Alloy, L.</w:t>
      </w:r>
      <w:r w:rsidR="00784291" w:rsidRPr="000A5CCE">
        <w:rPr>
          <w:sz w:val="22"/>
          <w:szCs w:val="22"/>
          <w:shd w:val="clear" w:color="auto" w:fill="FFFFFF"/>
        </w:rPr>
        <w:t xml:space="preserve">B. </w:t>
      </w:r>
      <w:r w:rsidR="00B20002" w:rsidRPr="000A5CCE">
        <w:rPr>
          <w:sz w:val="22"/>
          <w:szCs w:val="22"/>
          <w:shd w:val="clear" w:color="auto" w:fill="FFFFFF"/>
        </w:rPr>
        <w:t>(2019</w:t>
      </w:r>
      <w:r w:rsidRPr="000A5CCE">
        <w:rPr>
          <w:sz w:val="22"/>
          <w:szCs w:val="22"/>
          <w:shd w:val="clear" w:color="auto" w:fill="FFFFFF"/>
        </w:rPr>
        <w:t>)</w:t>
      </w:r>
      <w:r w:rsidR="00732432" w:rsidRPr="000A5CCE">
        <w:rPr>
          <w:sz w:val="22"/>
          <w:szCs w:val="22"/>
          <w:shd w:val="clear" w:color="auto" w:fill="FFFFFF"/>
        </w:rPr>
        <w:t xml:space="preserve">. </w:t>
      </w:r>
      <w:r w:rsidRPr="000A5CCE">
        <w:rPr>
          <w:sz w:val="22"/>
          <w:szCs w:val="22"/>
        </w:rPr>
        <w:t xml:space="preserve">Inflammatory </w:t>
      </w:r>
      <w:r w:rsidR="00B20002" w:rsidRPr="000A5CCE">
        <w:rPr>
          <w:sz w:val="22"/>
          <w:szCs w:val="22"/>
        </w:rPr>
        <w:t>proteins</w:t>
      </w:r>
      <w:r w:rsidR="00784291" w:rsidRPr="000A5CCE">
        <w:rPr>
          <w:sz w:val="22"/>
          <w:szCs w:val="22"/>
        </w:rPr>
        <w:t xml:space="preserve"> differentially predict change </w:t>
      </w:r>
      <w:r w:rsidRPr="000A5CCE">
        <w:rPr>
          <w:sz w:val="22"/>
          <w:szCs w:val="22"/>
        </w:rPr>
        <w:t xml:space="preserve">in </w:t>
      </w:r>
      <w:r w:rsidR="00784291" w:rsidRPr="000A5CCE">
        <w:rPr>
          <w:sz w:val="22"/>
          <w:szCs w:val="22"/>
        </w:rPr>
        <w:t>depressive symptoms over</w:t>
      </w:r>
      <w:r w:rsidR="00784291" w:rsidRPr="000A5CCE">
        <w:rPr>
          <w:b/>
          <w:sz w:val="22"/>
          <w:szCs w:val="22"/>
        </w:rPr>
        <w:t xml:space="preserve"> </w:t>
      </w:r>
      <w:r w:rsidR="00784291" w:rsidRPr="000A5CCE">
        <w:rPr>
          <w:sz w:val="22"/>
          <w:szCs w:val="22"/>
        </w:rPr>
        <w:t xml:space="preserve">time </w:t>
      </w:r>
      <w:r w:rsidRPr="000A5CCE">
        <w:rPr>
          <w:sz w:val="22"/>
          <w:szCs w:val="22"/>
        </w:rPr>
        <w:t xml:space="preserve">in </w:t>
      </w:r>
      <w:r w:rsidR="00784291" w:rsidRPr="000A5CCE">
        <w:rPr>
          <w:sz w:val="22"/>
          <w:szCs w:val="22"/>
        </w:rPr>
        <w:t>m</w:t>
      </w:r>
      <w:r w:rsidRPr="000A5CCE">
        <w:rPr>
          <w:sz w:val="22"/>
          <w:szCs w:val="22"/>
        </w:rPr>
        <w:t xml:space="preserve">ale and </w:t>
      </w:r>
      <w:r w:rsidR="00784291" w:rsidRPr="000A5CCE">
        <w:rPr>
          <w:sz w:val="22"/>
          <w:szCs w:val="22"/>
        </w:rPr>
        <w:t>female adolescents</w:t>
      </w:r>
      <w:r w:rsidR="00732432" w:rsidRPr="000A5CCE">
        <w:rPr>
          <w:sz w:val="22"/>
          <w:szCs w:val="22"/>
        </w:rPr>
        <w:t xml:space="preserve">. </w:t>
      </w:r>
      <w:r w:rsidR="00732432" w:rsidRPr="000A5CCE">
        <w:rPr>
          <w:i/>
          <w:sz w:val="22"/>
          <w:szCs w:val="22"/>
        </w:rPr>
        <w:t>Clinical Psychological Science</w:t>
      </w:r>
      <w:r w:rsidR="00B20002" w:rsidRPr="000A5CCE">
        <w:rPr>
          <w:i/>
          <w:sz w:val="22"/>
          <w:szCs w:val="22"/>
        </w:rPr>
        <w:t>, 7</w:t>
      </w:r>
      <w:r w:rsidR="00B20002" w:rsidRPr="000A5CCE">
        <w:rPr>
          <w:sz w:val="22"/>
          <w:szCs w:val="22"/>
        </w:rPr>
        <w:t>(4), 754-767</w:t>
      </w:r>
      <w:r w:rsidR="000976EB" w:rsidRPr="000A5CCE">
        <w:rPr>
          <w:sz w:val="22"/>
          <w:szCs w:val="22"/>
        </w:rPr>
        <w:t xml:space="preserve">. </w:t>
      </w:r>
      <w:r w:rsidR="004C23A8" w:rsidRPr="000A5CCE">
        <w:rPr>
          <w:sz w:val="22"/>
          <w:szCs w:val="22"/>
        </w:rPr>
        <w:t xml:space="preserve">Impact Factor=5.415, </w:t>
      </w:r>
      <w:r w:rsidR="004C23A8" w:rsidRPr="000A5CCE">
        <w:rPr>
          <w:sz w:val="22"/>
          <w:szCs w:val="22"/>
        </w:rPr>
        <w:lastRenderedPageBreak/>
        <w:t>Q1 Psychiatry</w:t>
      </w:r>
    </w:p>
    <w:p w14:paraId="10E08E51" w14:textId="58F96269" w:rsidR="007E4C04" w:rsidRPr="000A5CCE" w:rsidRDefault="007E4C04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0A5CCE">
        <w:rPr>
          <w:sz w:val="22"/>
          <w:szCs w:val="22"/>
        </w:rPr>
        <w:t xml:space="preserve">Schiffman, J., </w:t>
      </w:r>
      <w:r w:rsidRPr="000A5CCE">
        <w:rPr>
          <w:b/>
          <w:sz w:val="22"/>
          <w:szCs w:val="22"/>
        </w:rPr>
        <w:t xml:space="preserve">Ellman, L.M., &amp; </w:t>
      </w:r>
      <w:r w:rsidRPr="000A5CCE">
        <w:rPr>
          <w:sz w:val="22"/>
          <w:szCs w:val="22"/>
        </w:rPr>
        <w:t xml:space="preserve">Mittal, V.A. (2019). </w:t>
      </w:r>
      <w:r w:rsidRPr="000A5CCE">
        <w:rPr>
          <w:sz w:val="22"/>
          <w:szCs w:val="22"/>
          <w:shd w:val="clear" w:color="auto" w:fill="FFFFFF"/>
        </w:rPr>
        <w:t xml:space="preserve">Individual differences and psychosis-risk screening: Practical suggestions to improve the scope and quality of early identification. </w:t>
      </w:r>
      <w:r w:rsidRPr="000A5CCE">
        <w:rPr>
          <w:i/>
          <w:sz w:val="22"/>
          <w:szCs w:val="22"/>
          <w:shd w:val="clear" w:color="auto" w:fill="FFFFFF"/>
        </w:rPr>
        <w:t>Frontiers in Psychiatry</w:t>
      </w:r>
      <w:r w:rsidR="00992377" w:rsidRPr="000A5CCE">
        <w:rPr>
          <w:i/>
          <w:sz w:val="22"/>
          <w:szCs w:val="22"/>
          <w:shd w:val="clear" w:color="auto" w:fill="FFFFFF"/>
        </w:rPr>
        <w:t xml:space="preserve"> 10(6)</w:t>
      </w:r>
      <w:r w:rsidRPr="000A5CCE">
        <w:rPr>
          <w:i/>
          <w:sz w:val="22"/>
          <w:szCs w:val="22"/>
          <w:shd w:val="clear" w:color="auto" w:fill="FFFFFF"/>
        </w:rPr>
        <w:t xml:space="preserve">, </w:t>
      </w:r>
      <w:r w:rsidR="00367259" w:rsidRPr="000A5CCE">
        <w:rPr>
          <w:sz w:val="22"/>
          <w:szCs w:val="22"/>
          <w:shd w:val="clear" w:color="auto" w:fill="FFFFFF"/>
        </w:rPr>
        <w:t>Impact Factor: 3.</w:t>
      </w:r>
      <w:r w:rsidR="00486FB7" w:rsidRPr="000A5CCE">
        <w:rPr>
          <w:sz w:val="22"/>
          <w:szCs w:val="22"/>
          <w:shd w:val="clear" w:color="auto" w:fill="FFFFFF"/>
        </w:rPr>
        <w:t>161</w:t>
      </w:r>
      <w:r w:rsidR="00B375A6" w:rsidRPr="000A5CCE">
        <w:rPr>
          <w:sz w:val="22"/>
          <w:szCs w:val="22"/>
          <w:shd w:val="clear" w:color="auto" w:fill="FFFFFF"/>
        </w:rPr>
        <w:t>***</w:t>
      </w:r>
      <w:r w:rsidR="006308B0" w:rsidRPr="000A5CCE">
        <w:rPr>
          <w:sz w:val="22"/>
          <w:szCs w:val="22"/>
          <w:shd w:val="clear" w:color="auto" w:fill="FFFFFF"/>
        </w:rPr>
        <w:t>.</w:t>
      </w:r>
    </w:p>
    <w:p w14:paraId="6310C606" w14:textId="5B8DD9FB" w:rsidR="00A2705A" w:rsidRPr="000A5CCE" w:rsidRDefault="00A2705A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>Gibson, L.E.*, Cooper, S., Reeves, L.E.,</w:t>
      </w:r>
      <w:r w:rsidR="004E2939" w:rsidRPr="000A5CCE">
        <w:rPr>
          <w:sz w:val="22"/>
          <w:szCs w:val="22"/>
        </w:rPr>
        <w:t xml:space="preserve"> &amp;</w:t>
      </w:r>
      <w:r w:rsidRPr="000A5CCE">
        <w:rPr>
          <w:sz w:val="22"/>
          <w:szCs w:val="22"/>
        </w:rPr>
        <w:t xml:space="preserve"> </w:t>
      </w:r>
      <w:r w:rsidRPr="000A5CCE">
        <w:rPr>
          <w:b/>
          <w:sz w:val="22"/>
          <w:szCs w:val="22"/>
        </w:rPr>
        <w:t xml:space="preserve">Ellman, L.M.** </w:t>
      </w:r>
      <w:r w:rsidRPr="000A5CCE">
        <w:rPr>
          <w:sz w:val="22"/>
          <w:szCs w:val="22"/>
        </w:rPr>
        <w:t>(</w:t>
      </w:r>
      <w:r w:rsidR="00BE4A0D" w:rsidRPr="000A5CCE">
        <w:rPr>
          <w:sz w:val="22"/>
          <w:szCs w:val="22"/>
        </w:rPr>
        <w:t>2019</w:t>
      </w:r>
      <w:r w:rsidRPr="000A5CCE">
        <w:rPr>
          <w:sz w:val="22"/>
          <w:szCs w:val="22"/>
        </w:rPr>
        <w:t xml:space="preserve">). </w:t>
      </w:r>
      <w:r w:rsidRPr="000A5CCE">
        <w:rPr>
          <w:rFonts w:eastAsia="Calibri"/>
          <w:sz w:val="22"/>
          <w:szCs w:val="22"/>
        </w:rPr>
        <w:t xml:space="preserve">Attentional biases and trauma status: Do psychotic-like experiences matter? </w:t>
      </w:r>
      <w:r w:rsidRPr="000A5CCE">
        <w:rPr>
          <w:rFonts w:eastAsia="Calibri"/>
          <w:i/>
          <w:sz w:val="22"/>
          <w:szCs w:val="22"/>
        </w:rPr>
        <w:t>Psychological Trauma: Theory, Research, Practice, and Policy</w:t>
      </w:r>
      <w:r w:rsidR="004E2939" w:rsidRPr="000A5CCE">
        <w:rPr>
          <w:rFonts w:eastAsia="Calibri"/>
          <w:i/>
          <w:sz w:val="22"/>
          <w:szCs w:val="22"/>
        </w:rPr>
        <w:t>, 11</w:t>
      </w:r>
      <w:r w:rsidR="004E2939" w:rsidRPr="000A5CCE">
        <w:rPr>
          <w:rFonts w:eastAsia="Calibri"/>
          <w:sz w:val="22"/>
          <w:szCs w:val="22"/>
        </w:rPr>
        <w:t>(3), 300-306</w:t>
      </w:r>
      <w:r w:rsidRPr="000A5CCE">
        <w:rPr>
          <w:rFonts w:eastAsia="Calibri"/>
          <w:i/>
          <w:sz w:val="22"/>
          <w:szCs w:val="22"/>
        </w:rPr>
        <w:t xml:space="preserve">. </w:t>
      </w:r>
      <w:proofErr w:type="spellStart"/>
      <w:r w:rsidR="009D1DC7" w:rsidRPr="000A5CCE">
        <w:rPr>
          <w:rFonts w:eastAsia="Calibri"/>
          <w:sz w:val="22"/>
          <w:szCs w:val="22"/>
        </w:rPr>
        <w:t>doi</w:t>
      </w:r>
      <w:proofErr w:type="spellEnd"/>
      <w:r w:rsidR="009D1DC7" w:rsidRPr="000A5CCE">
        <w:rPr>
          <w:rFonts w:eastAsia="Calibri"/>
          <w:sz w:val="22"/>
          <w:szCs w:val="22"/>
        </w:rPr>
        <w:t>: 10.1037/tra0000380.</w:t>
      </w:r>
      <w:r w:rsidR="009D1DC7" w:rsidRPr="000A5CCE">
        <w:rPr>
          <w:rFonts w:eastAsia="Calibri"/>
          <w:i/>
          <w:sz w:val="22"/>
          <w:szCs w:val="22"/>
        </w:rPr>
        <w:t xml:space="preserve"> </w:t>
      </w:r>
      <w:r w:rsidR="00367259" w:rsidRPr="000A5CCE">
        <w:rPr>
          <w:rFonts w:eastAsia="Calibri"/>
          <w:sz w:val="22"/>
          <w:szCs w:val="22"/>
        </w:rPr>
        <w:t>Impact Fact</w:t>
      </w:r>
      <w:r w:rsidR="00D16F1E" w:rsidRPr="000A5CCE">
        <w:rPr>
          <w:rFonts w:eastAsia="Calibri"/>
          <w:sz w:val="22"/>
          <w:szCs w:val="22"/>
        </w:rPr>
        <w:t>or: 2.795</w:t>
      </w:r>
      <w:r w:rsidR="006308B0" w:rsidRPr="000A5CCE">
        <w:rPr>
          <w:rFonts w:eastAsia="Calibri"/>
          <w:sz w:val="22"/>
          <w:szCs w:val="22"/>
        </w:rPr>
        <w:t>.</w:t>
      </w:r>
    </w:p>
    <w:p w14:paraId="1589B7FD" w14:textId="724133CD" w:rsidR="00A2705A" w:rsidRPr="000A5CCE" w:rsidRDefault="00A2705A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>Gibson, L.E.*, Cooper, S., Reeves, L.E., Olino, T.M.,</w:t>
      </w:r>
      <w:r w:rsidR="004E2939" w:rsidRPr="000A5CCE">
        <w:rPr>
          <w:sz w:val="22"/>
          <w:szCs w:val="22"/>
        </w:rPr>
        <w:t xml:space="preserve"> &amp;</w:t>
      </w:r>
      <w:r w:rsidRPr="000A5CCE">
        <w:rPr>
          <w:sz w:val="22"/>
          <w:szCs w:val="22"/>
        </w:rPr>
        <w:t xml:space="preserve"> </w:t>
      </w:r>
      <w:r w:rsidRPr="000A5CCE">
        <w:rPr>
          <w:b/>
          <w:sz w:val="22"/>
          <w:szCs w:val="22"/>
        </w:rPr>
        <w:t xml:space="preserve">Ellman, L.M.** </w:t>
      </w:r>
      <w:r w:rsidRPr="000A5CCE">
        <w:rPr>
          <w:sz w:val="22"/>
          <w:szCs w:val="22"/>
        </w:rPr>
        <w:t>(</w:t>
      </w:r>
      <w:r w:rsidR="00BE4A0D" w:rsidRPr="000A5CCE">
        <w:rPr>
          <w:sz w:val="22"/>
          <w:szCs w:val="22"/>
        </w:rPr>
        <w:t>2019</w:t>
      </w:r>
      <w:r w:rsidRPr="000A5CCE">
        <w:rPr>
          <w:sz w:val="22"/>
          <w:szCs w:val="22"/>
        </w:rPr>
        <w:t xml:space="preserve">). Traumatic life event exposure and attenuated psychosis: </w:t>
      </w:r>
      <w:r w:rsidR="00BE4A0D" w:rsidRPr="000A5CCE">
        <w:rPr>
          <w:sz w:val="22"/>
          <w:szCs w:val="22"/>
        </w:rPr>
        <w:t>A</w:t>
      </w:r>
      <w:r w:rsidRPr="000A5CCE">
        <w:rPr>
          <w:sz w:val="22"/>
          <w:szCs w:val="22"/>
        </w:rPr>
        <w:t xml:space="preserve"> multiple mediation model of cognitive-based mechanisms. </w:t>
      </w:r>
      <w:r w:rsidRPr="000A5CCE">
        <w:rPr>
          <w:i/>
          <w:sz w:val="22"/>
          <w:szCs w:val="22"/>
        </w:rPr>
        <w:t>Schizophrenia Research</w:t>
      </w:r>
      <w:r w:rsidR="00BE4A0D" w:rsidRPr="000A5CCE">
        <w:rPr>
          <w:i/>
          <w:sz w:val="22"/>
          <w:szCs w:val="22"/>
        </w:rPr>
        <w:t>, 205</w:t>
      </w:r>
      <w:r w:rsidR="00BE4A0D" w:rsidRPr="000A5CCE">
        <w:rPr>
          <w:sz w:val="22"/>
          <w:szCs w:val="22"/>
        </w:rPr>
        <w:t>, 15-22</w:t>
      </w:r>
      <w:r w:rsidRPr="000A5CCE">
        <w:rPr>
          <w:i/>
          <w:sz w:val="22"/>
          <w:szCs w:val="22"/>
        </w:rPr>
        <w:t xml:space="preserve">. </w:t>
      </w:r>
      <w:proofErr w:type="spellStart"/>
      <w:r w:rsidR="009D1DC7" w:rsidRPr="000A5CCE">
        <w:rPr>
          <w:sz w:val="22"/>
          <w:szCs w:val="22"/>
        </w:rPr>
        <w:t>doi</w:t>
      </w:r>
      <w:proofErr w:type="spellEnd"/>
      <w:r w:rsidR="009D1DC7" w:rsidRPr="000A5CCE">
        <w:rPr>
          <w:sz w:val="22"/>
          <w:szCs w:val="22"/>
        </w:rPr>
        <w:t>: 10.1016/j.schres.2018.02.005.</w:t>
      </w:r>
      <w:r w:rsidR="009D1DC7" w:rsidRPr="000A5CCE">
        <w:rPr>
          <w:i/>
          <w:sz w:val="22"/>
          <w:szCs w:val="22"/>
        </w:rPr>
        <w:t xml:space="preserve"> </w:t>
      </w:r>
      <w:r w:rsidR="00367259" w:rsidRPr="000A5CCE">
        <w:rPr>
          <w:sz w:val="22"/>
          <w:szCs w:val="22"/>
        </w:rPr>
        <w:t>Impact Factor: 4.5</w:t>
      </w:r>
      <w:r w:rsidR="005A4108" w:rsidRPr="000A5CCE">
        <w:rPr>
          <w:sz w:val="22"/>
          <w:szCs w:val="22"/>
        </w:rPr>
        <w:t>83</w:t>
      </w:r>
      <w:r w:rsidR="006308B0" w:rsidRPr="000A5CCE">
        <w:rPr>
          <w:sz w:val="22"/>
          <w:szCs w:val="22"/>
        </w:rPr>
        <w:t>.</w:t>
      </w:r>
    </w:p>
    <w:p w14:paraId="5BCA6C50" w14:textId="30C69C8D" w:rsidR="0057288F" w:rsidRPr="000A5CCE" w:rsidRDefault="0057288F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>Mac Giollabhui, N.*, Murphy, S.K., Maxwell, S.D.,</w:t>
      </w:r>
      <w:r w:rsidR="004E2939" w:rsidRPr="000A5CCE">
        <w:rPr>
          <w:sz w:val="22"/>
          <w:szCs w:val="22"/>
          <w:shd w:val="clear" w:color="auto" w:fill="FFFFFF"/>
        </w:rPr>
        <w:t xml:space="preserve"> &amp;</w:t>
      </w:r>
      <w:r w:rsidRPr="000A5CCE">
        <w:rPr>
          <w:sz w:val="22"/>
          <w:szCs w:val="22"/>
          <w:shd w:val="clear" w:color="auto" w:fill="FFFFFF"/>
        </w:rPr>
        <w:t xml:space="preserve"> </w:t>
      </w:r>
      <w:r w:rsidRPr="000A5CCE">
        <w:rPr>
          <w:b/>
          <w:sz w:val="22"/>
          <w:szCs w:val="22"/>
          <w:shd w:val="clear" w:color="auto" w:fill="FFFFFF"/>
        </w:rPr>
        <w:t xml:space="preserve">Ellman, L.M. ** </w:t>
      </w:r>
      <w:r w:rsidRPr="000A5CCE">
        <w:rPr>
          <w:sz w:val="22"/>
          <w:szCs w:val="22"/>
          <w:shd w:val="clear" w:color="auto" w:fill="FFFFFF"/>
        </w:rPr>
        <w:t>(2019). Maternal inflammation during pregnancy and risk for offspring externalizing and internalizing symptoms: Fetal sex and timing matters</w:t>
      </w:r>
      <w:r w:rsidRPr="000A5CCE">
        <w:rPr>
          <w:sz w:val="22"/>
          <w:szCs w:val="22"/>
        </w:rPr>
        <w:t xml:space="preserve">. </w:t>
      </w:r>
      <w:r w:rsidRPr="000A5CCE">
        <w:rPr>
          <w:i/>
          <w:sz w:val="22"/>
          <w:szCs w:val="22"/>
        </w:rPr>
        <w:t xml:space="preserve">Journal of Psychiatric Research, 111, </w:t>
      </w:r>
      <w:r w:rsidRPr="000A5CCE">
        <w:rPr>
          <w:sz w:val="22"/>
          <w:szCs w:val="22"/>
        </w:rPr>
        <w:t xml:space="preserve">96-103. </w:t>
      </w:r>
      <w:proofErr w:type="spellStart"/>
      <w:r w:rsidR="009D1DC7" w:rsidRPr="000A5CCE">
        <w:rPr>
          <w:sz w:val="22"/>
          <w:szCs w:val="22"/>
        </w:rPr>
        <w:t>doi</w:t>
      </w:r>
      <w:proofErr w:type="spellEnd"/>
      <w:r w:rsidR="009D1DC7" w:rsidRPr="000A5CCE">
        <w:rPr>
          <w:sz w:val="22"/>
          <w:szCs w:val="22"/>
        </w:rPr>
        <w:t xml:space="preserve">: 10.1016/j.jpsychires.2019.01.009. </w:t>
      </w:r>
      <w:r w:rsidRPr="000A5CCE">
        <w:rPr>
          <w:sz w:val="22"/>
          <w:szCs w:val="22"/>
          <w:shd w:val="clear" w:color="auto" w:fill="FFFFFF"/>
        </w:rPr>
        <w:t>I</w:t>
      </w:r>
      <w:r w:rsidR="004F6ABD" w:rsidRPr="000A5CCE">
        <w:rPr>
          <w:sz w:val="22"/>
          <w:szCs w:val="22"/>
          <w:shd w:val="clear" w:color="auto" w:fill="FFFFFF"/>
        </w:rPr>
        <w:t>mpact Factor: 4.475</w:t>
      </w:r>
      <w:r w:rsidR="006308B0" w:rsidRPr="000A5CCE">
        <w:rPr>
          <w:sz w:val="22"/>
          <w:szCs w:val="22"/>
          <w:shd w:val="clear" w:color="auto" w:fill="FFFFFF"/>
        </w:rPr>
        <w:t>.</w:t>
      </w:r>
      <w:r w:rsidRPr="000A5CCE">
        <w:rPr>
          <w:i/>
          <w:sz w:val="22"/>
          <w:szCs w:val="22"/>
        </w:rPr>
        <w:t xml:space="preserve">  </w:t>
      </w:r>
    </w:p>
    <w:p w14:paraId="0B540E03" w14:textId="4E8D131C" w:rsidR="00810A24" w:rsidRPr="000A5CCE" w:rsidRDefault="00810A24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i/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 xml:space="preserve">Moriarity, D.P., McArthur, B.A., </w:t>
      </w:r>
      <w:r w:rsidRPr="000A5CCE">
        <w:rPr>
          <w:b/>
          <w:sz w:val="22"/>
          <w:szCs w:val="22"/>
          <w:shd w:val="clear" w:color="auto" w:fill="FFFFFF"/>
        </w:rPr>
        <w:t>Ellman, L.M.</w:t>
      </w:r>
      <w:r w:rsidRPr="000A5CCE">
        <w:rPr>
          <w:sz w:val="22"/>
          <w:szCs w:val="22"/>
          <w:shd w:val="clear" w:color="auto" w:fill="FFFFFF"/>
        </w:rPr>
        <w:t xml:space="preserve">, Coe, C.L., Abramson, L.Y., &amp; Alloy, L.B. (2018). </w:t>
      </w:r>
      <w:proofErr w:type="spellStart"/>
      <w:r w:rsidRPr="000A5CCE">
        <w:rPr>
          <w:sz w:val="22"/>
          <w:szCs w:val="22"/>
          <w:shd w:val="clear" w:color="auto" w:fill="FFFFFF"/>
        </w:rPr>
        <w:t>Immunocognitive</w:t>
      </w:r>
      <w:proofErr w:type="spellEnd"/>
      <w:r w:rsidRPr="000A5CCE">
        <w:rPr>
          <w:sz w:val="22"/>
          <w:szCs w:val="22"/>
          <w:shd w:val="clear" w:color="auto" w:fill="FFFFFF"/>
        </w:rPr>
        <w:t xml:space="preserve"> model of depression secondary to anxiety in adolescents. </w:t>
      </w:r>
      <w:r w:rsidR="009D1DC7" w:rsidRPr="000A5CCE">
        <w:rPr>
          <w:sz w:val="22"/>
          <w:szCs w:val="22"/>
          <w:shd w:val="clear" w:color="auto" w:fill="FFFFFF"/>
        </w:rPr>
        <w:t xml:space="preserve"> </w:t>
      </w:r>
      <w:r w:rsidRPr="000A5CCE">
        <w:rPr>
          <w:i/>
          <w:sz w:val="22"/>
          <w:szCs w:val="22"/>
          <w:shd w:val="clear" w:color="auto" w:fill="FFFFFF"/>
        </w:rPr>
        <w:t>Journal of Youth and Adolescence</w:t>
      </w:r>
      <w:r w:rsidR="009D1DC7" w:rsidRPr="000A5CCE">
        <w:rPr>
          <w:i/>
          <w:sz w:val="22"/>
          <w:szCs w:val="22"/>
          <w:shd w:val="clear" w:color="auto" w:fill="FFFFFF"/>
        </w:rPr>
        <w:t>,</w:t>
      </w:r>
      <w:r w:rsidRPr="000A5CCE">
        <w:rPr>
          <w:i/>
          <w:sz w:val="22"/>
          <w:szCs w:val="22"/>
          <w:shd w:val="clear" w:color="auto" w:fill="FFFFFF"/>
        </w:rPr>
        <w:t xml:space="preserve"> 47</w:t>
      </w:r>
      <w:r w:rsidRPr="000A5CCE">
        <w:rPr>
          <w:sz w:val="22"/>
          <w:szCs w:val="22"/>
          <w:shd w:val="clear" w:color="auto" w:fill="FFFFFF"/>
        </w:rPr>
        <w:t>(12),</w:t>
      </w:r>
      <w:r w:rsidR="004F6ABD" w:rsidRPr="000A5CCE">
        <w:rPr>
          <w:sz w:val="22"/>
          <w:szCs w:val="22"/>
          <w:shd w:val="clear" w:color="auto" w:fill="FFFFFF"/>
        </w:rPr>
        <w:t xml:space="preserve"> 2625-2636. </w:t>
      </w:r>
      <w:proofErr w:type="spellStart"/>
      <w:r w:rsidR="004F6ABD" w:rsidRPr="000A5CCE">
        <w:rPr>
          <w:sz w:val="22"/>
          <w:szCs w:val="22"/>
          <w:shd w:val="clear" w:color="auto" w:fill="FFFFFF"/>
        </w:rPr>
        <w:t>doi</w:t>
      </w:r>
      <w:proofErr w:type="spellEnd"/>
      <w:r w:rsidR="004F6ABD" w:rsidRPr="000A5CCE">
        <w:rPr>
          <w:sz w:val="22"/>
          <w:szCs w:val="22"/>
          <w:shd w:val="clear" w:color="auto" w:fill="FFFFFF"/>
        </w:rPr>
        <w:t>: 10.1007/s10964-018-0905-7. Impact Factor: 4.501</w:t>
      </w:r>
      <w:r w:rsidRPr="000A5CCE">
        <w:rPr>
          <w:sz w:val="22"/>
          <w:szCs w:val="22"/>
          <w:shd w:val="clear" w:color="auto" w:fill="FFFFFF"/>
        </w:rPr>
        <w:t>.</w:t>
      </w:r>
    </w:p>
    <w:p w14:paraId="2E9BF57A" w14:textId="58F6990D" w:rsidR="00FF1955" w:rsidRPr="000A5CCE" w:rsidRDefault="00FF1955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Cooper, </w:t>
      </w:r>
      <w:proofErr w:type="gramStart"/>
      <w:r w:rsidRPr="000A5CCE">
        <w:rPr>
          <w:sz w:val="22"/>
          <w:szCs w:val="22"/>
        </w:rPr>
        <w:t>S.,*</w:t>
      </w:r>
      <w:proofErr w:type="gramEnd"/>
      <w:r w:rsidRPr="000A5CCE">
        <w:rPr>
          <w:sz w:val="22"/>
          <w:szCs w:val="22"/>
        </w:rPr>
        <w:t xml:space="preserve"> Kring, A.M.,</w:t>
      </w:r>
      <w:r w:rsidR="004E2939" w:rsidRPr="000A5CCE">
        <w:rPr>
          <w:sz w:val="22"/>
          <w:szCs w:val="22"/>
        </w:rPr>
        <w:t xml:space="preserve"> &amp;</w:t>
      </w:r>
      <w:r w:rsidRPr="000A5CCE">
        <w:rPr>
          <w:sz w:val="22"/>
          <w:szCs w:val="22"/>
        </w:rPr>
        <w:t xml:space="preserve"> </w:t>
      </w:r>
      <w:r w:rsidRPr="000A5CCE">
        <w:rPr>
          <w:b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2018). Attenuated positive psychotic symptoms and the experience of anhedonia. </w:t>
      </w:r>
      <w:r w:rsidRPr="000A5CCE">
        <w:rPr>
          <w:i/>
          <w:sz w:val="22"/>
          <w:szCs w:val="22"/>
        </w:rPr>
        <w:t>Early Intervention in Psychiatry, 12</w:t>
      </w:r>
      <w:r w:rsidRPr="000A5CCE">
        <w:rPr>
          <w:sz w:val="22"/>
          <w:szCs w:val="22"/>
        </w:rPr>
        <w:t xml:space="preserve">(6), </w:t>
      </w:r>
      <w:r w:rsidR="00F2577D" w:rsidRPr="000A5CCE">
        <w:rPr>
          <w:sz w:val="22"/>
          <w:szCs w:val="22"/>
        </w:rPr>
        <w:t xml:space="preserve">Dec.6, </w:t>
      </w:r>
      <w:r w:rsidRPr="000A5CCE">
        <w:rPr>
          <w:sz w:val="22"/>
          <w:szCs w:val="22"/>
        </w:rPr>
        <w:t xml:space="preserve">1188-1192. </w:t>
      </w:r>
      <w:proofErr w:type="spellStart"/>
      <w:r w:rsidR="009D1DC7" w:rsidRPr="000A5CCE">
        <w:rPr>
          <w:sz w:val="22"/>
          <w:szCs w:val="22"/>
        </w:rPr>
        <w:t>doi</w:t>
      </w:r>
      <w:proofErr w:type="spellEnd"/>
      <w:r w:rsidR="009D1DC7" w:rsidRPr="000A5CCE">
        <w:rPr>
          <w:sz w:val="22"/>
          <w:szCs w:val="22"/>
        </w:rPr>
        <w:t xml:space="preserve">: 10.1111/eip.12439. </w:t>
      </w:r>
      <w:r w:rsidRPr="000A5CCE">
        <w:rPr>
          <w:sz w:val="22"/>
          <w:szCs w:val="22"/>
        </w:rPr>
        <w:t>Impact Factor</w:t>
      </w:r>
      <w:r w:rsidR="00F2577D" w:rsidRPr="000A5CCE">
        <w:rPr>
          <w:sz w:val="22"/>
          <w:szCs w:val="22"/>
        </w:rPr>
        <w:t>: 3.323</w:t>
      </w:r>
      <w:r w:rsidR="009A2568" w:rsidRPr="000A5CCE">
        <w:rPr>
          <w:sz w:val="22"/>
          <w:szCs w:val="22"/>
        </w:rPr>
        <w:t>.</w:t>
      </w:r>
      <w:r w:rsidR="00486FB7" w:rsidRPr="000A5CCE">
        <w:rPr>
          <w:sz w:val="22"/>
          <w:szCs w:val="22"/>
        </w:rPr>
        <w:t>***</w:t>
      </w:r>
    </w:p>
    <w:p w14:paraId="6DE9D84F" w14:textId="2DFCEC1F" w:rsidR="00C02852" w:rsidRPr="000A5CCE" w:rsidRDefault="00C02852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Murphy, S.K., </w:t>
      </w:r>
      <w:r w:rsidR="004E2939" w:rsidRPr="000A5CCE">
        <w:rPr>
          <w:sz w:val="22"/>
          <w:szCs w:val="22"/>
        </w:rPr>
        <w:t xml:space="preserve">&amp; </w:t>
      </w:r>
      <w:r w:rsidRPr="000A5CCE">
        <w:rPr>
          <w:sz w:val="22"/>
          <w:szCs w:val="22"/>
        </w:rPr>
        <w:t xml:space="preserve">Maxwell, S.D. (2018). Pre- and perinatal risk factors for serious mental illness: Ethical considerations in prevention and prediction efforts. </w:t>
      </w:r>
      <w:r w:rsidRPr="000A5CCE">
        <w:rPr>
          <w:rStyle w:val="il"/>
          <w:i/>
          <w:sz w:val="22"/>
          <w:szCs w:val="22"/>
          <w:shd w:val="clear" w:color="auto" w:fill="FFFFFF"/>
        </w:rPr>
        <w:t>Journal</w:t>
      </w:r>
      <w:r w:rsidRPr="000A5CCE">
        <w:rPr>
          <w:i/>
          <w:sz w:val="22"/>
          <w:szCs w:val="22"/>
          <w:shd w:val="clear" w:color="auto" w:fill="FFFFFF"/>
        </w:rPr>
        <w:t> of </w:t>
      </w:r>
      <w:r w:rsidRPr="000A5CCE">
        <w:rPr>
          <w:rStyle w:val="il"/>
          <w:i/>
          <w:sz w:val="22"/>
          <w:szCs w:val="22"/>
          <w:shd w:val="clear" w:color="auto" w:fill="FFFFFF"/>
        </w:rPr>
        <w:t>Ethics</w:t>
      </w:r>
      <w:r w:rsidRPr="000A5CCE">
        <w:rPr>
          <w:i/>
          <w:sz w:val="22"/>
          <w:szCs w:val="22"/>
          <w:shd w:val="clear" w:color="auto" w:fill="FFFFFF"/>
        </w:rPr>
        <w:t> in Mental Health</w:t>
      </w:r>
      <w:r w:rsidR="002D7188" w:rsidRPr="000A5CCE">
        <w:rPr>
          <w:i/>
          <w:sz w:val="22"/>
          <w:szCs w:val="22"/>
          <w:shd w:val="clear" w:color="auto" w:fill="FFFFFF"/>
        </w:rPr>
        <w:t>,</w:t>
      </w:r>
      <w:r w:rsidRPr="000A5CCE">
        <w:rPr>
          <w:i/>
          <w:sz w:val="22"/>
          <w:szCs w:val="22"/>
          <w:shd w:val="clear" w:color="auto" w:fill="FFFFFF"/>
        </w:rPr>
        <w:t xml:space="preserve"> Open Volume 10</w:t>
      </w:r>
      <w:r w:rsidR="00B228EB" w:rsidRPr="000A5CCE">
        <w:rPr>
          <w:i/>
          <w:sz w:val="22"/>
          <w:szCs w:val="22"/>
          <w:shd w:val="clear" w:color="auto" w:fill="FFFFFF"/>
        </w:rPr>
        <w:t xml:space="preserve"> </w:t>
      </w:r>
      <w:r w:rsidRPr="000A5CCE">
        <w:rPr>
          <w:sz w:val="22"/>
          <w:szCs w:val="22"/>
          <w:shd w:val="clear" w:color="auto" w:fill="FFFFFF"/>
        </w:rPr>
        <w:t>(Special Theme Issue IV</w:t>
      </w:r>
      <w:r w:rsidR="009D1DC7" w:rsidRPr="000A5CCE">
        <w:rPr>
          <w:sz w:val="22"/>
          <w:szCs w:val="22"/>
          <w:shd w:val="clear" w:color="auto" w:fill="FFFFFF"/>
        </w:rPr>
        <w:t>: Ethics of Prediction</w:t>
      </w:r>
      <w:r w:rsidRPr="000A5CCE">
        <w:rPr>
          <w:sz w:val="22"/>
          <w:szCs w:val="22"/>
          <w:shd w:val="clear" w:color="auto" w:fill="FFFFFF"/>
        </w:rPr>
        <w:t>), 1-14.</w:t>
      </w:r>
      <w:r w:rsidR="00784291" w:rsidRPr="000A5CCE">
        <w:rPr>
          <w:sz w:val="22"/>
          <w:szCs w:val="22"/>
          <w:shd w:val="clear" w:color="auto" w:fill="FFFFFF"/>
        </w:rPr>
        <w:t xml:space="preserve"> </w:t>
      </w:r>
    </w:p>
    <w:p w14:paraId="347DF884" w14:textId="1482512B" w:rsidR="00903DA2" w:rsidRPr="000A5CCE" w:rsidRDefault="00903DA2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>Anglin, D.M.,</w:t>
      </w:r>
      <w:r w:rsidRPr="000A5CCE">
        <w:rPr>
          <w:b/>
          <w:sz w:val="22"/>
          <w:szCs w:val="22"/>
        </w:rPr>
        <w:t xml:space="preserve"> </w:t>
      </w:r>
      <w:r w:rsidRPr="000A5CCE">
        <w:rPr>
          <w:sz w:val="22"/>
          <w:szCs w:val="22"/>
        </w:rPr>
        <w:t xml:space="preserve">Lui, F., Espinosa, A., Tikhonov, A., &amp; </w:t>
      </w:r>
      <w:r w:rsidRPr="000A5CCE">
        <w:rPr>
          <w:b/>
          <w:sz w:val="22"/>
          <w:szCs w:val="22"/>
        </w:rPr>
        <w:t xml:space="preserve">Ellman, L.** </w:t>
      </w:r>
      <w:r w:rsidRPr="000A5CCE">
        <w:rPr>
          <w:sz w:val="22"/>
          <w:szCs w:val="22"/>
        </w:rPr>
        <w:t xml:space="preserve">(2018). Ethnic identity, racial discrimination, and attenuated positive psychotic symptoms in an urban population of emerging adults. </w:t>
      </w:r>
      <w:r w:rsidRPr="000A5CCE">
        <w:rPr>
          <w:i/>
          <w:sz w:val="22"/>
          <w:szCs w:val="22"/>
        </w:rPr>
        <w:t>Early Intervention in Psychiatry, 12</w:t>
      </w:r>
      <w:r w:rsidRPr="000A5CCE">
        <w:rPr>
          <w:sz w:val="22"/>
          <w:szCs w:val="22"/>
        </w:rPr>
        <w:t>(3), 380-390</w:t>
      </w:r>
      <w:r w:rsidRPr="000A5CCE">
        <w:rPr>
          <w:i/>
          <w:sz w:val="22"/>
          <w:szCs w:val="22"/>
        </w:rPr>
        <w:t>.</w:t>
      </w:r>
      <w:r w:rsidRPr="000A5CCE">
        <w:rPr>
          <w:sz w:val="22"/>
          <w:szCs w:val="22"/>
        </w:rPr>
        <w:t xml:space="preserve"> </w:t>
      </w:r>
      <w:proofErr w:type="spellStart"/>
      <w:r w:rsidR="00784291" w:rsidRPr="000A5CCE">
        <w:rPr>
          <w:sz w:val="22"/>
          <w:szCs w:val="22"/>
        </w:rPr>
        <w:t>doi</w:t>
      </w:r>
      <w:proofErr w:type="spellEnd"/>
      <w:r w:rsidR="00784291" w:rsidRPr="000A5CCE">
        <w:rPr>
          <w:sz w:val="22"/>
          <w:szCs w:val="22"/>
        </w:rPr>
        <w:t xml:space="preserve">: 10.1111/eip.12314. </w:t>
      </w:r>
      <w:r w:rsidRPr="000A5CCE">
        <w:rPr>
          <w:sz w:val="22"/>
          <w:szCs w:val="22"/>
        </w:rPr>
        <w:t>Imp</w:t>
      </w:r>
      <w:r w:rsidR="00BE5D02" w:rsidRPr="000A5CCE">
        <w:rPr>
          <w:sz w:val="22"/>
          <w:szCs w:val="22"/>
        </w:rPr>
        <w:t xml:space="preserve">act Factor: </w:t>
      </w:r>
      <w:r w:rsidR="00F2577D" w:rsidRPr="000A5CCE">
        <w:rPr>
          <w:sz w:val="22"/>
          <w:szCs w:val="22"/>
        </w:rPr>
        <w:t>3.323</w:t>
      </w:r>
      <w:r w:rsidR="00920407" w:rsidRPr="000A5CCE">
        <w:rPr>
          <w:sz w:val="22"/>
          <w:szCs w:val="22"/>
        </w:rPr>
        <w:t>***</w:t>
      </w:r>
      <w:r w:rsidRPr="000A5CCE">
        <w:rPr>
          <w:sz w:val="22"/>
          <w:szCs w:val="22"/>
        </w:rPr>
        <w:t>.</w:t>
      </w:r>
    </w:p>
    <w:p w14:paraId="32BE1366" w14:textId="0E92C075" w:rsidR="00903DA2" w:rsidRPr="000A5CCE" w:rsidRDefault="00903DA2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Cooper, S.*, </w:t>
      </w:r>
      <w:r w:rsidR="004E2939" w:rsidRPr="000A5CCE">
        <w:rPr>
          <w:sz w:val="22"/>
          <w:szCs w:val="22"/>
        </w:rPr>
        <w:t xml:space="preserve">Alm, K. H., </w:t>
      </w:r>
      <w:r w:rsidRPr="000A5CCE">
        <w:rPr>
          <w:sz w:val="22"/>
          <w:szCs w:val="22"/>
        </w:rPr>
        <w:t xml:space="preserve">Olson, I. R., &amp; </w:t>
      </w:r>
      <w:r w:rsidRPr="000A5CCE">
        <w:rPr>
          <w:b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2018). White matter alterations in individuals experiencing attenuated positive psychotic symptoms. </w:t>
      </w:r>
      <w:r w:rsidRPr="000A5CCE">
        <w:rPr>
          <w:i/>
          <w:sz w:val="22"/>
          <w:szCs w:val="22"/>
        </w:rPr>
        <w:t>Early Intervention in Psychiatry, 12</w:t>
      </w:r>
      <w:r w:rsidRPr="000A5CCE">
        <w:rPr>
          <w:sz w:val="22"/>
          <w:szCs w:val="22"/>
        </w:rPr>
        <w:t>(3)</w:t>
      </w:r>
      <w:r w:rsidRPr="000A5CCE">
        <w:rPr>
          <w:i/>
          <w:sz w:val="22"/>
          <w:szCs w:val="22"/>
        </w:rPr>
        <w:t xml:space="preserve">, </w:t>
      </w:r>
      <w:r w:rsidRPr="000A5CCE">
        <w:rPr>
          <w:sz w:val="22"/>
          <w:szCs w:val="22"/>
        </w:rPr>
        <w:t xml:space="preserve">372-379. </w:t>
      </w:r>
      <w:proofErr w:type="spellStart"/>
      <w:r w:rsidR="00784291" w:rsidRPr="000A5CCE">
        <w:rPr>
          <w:sz w:val="22"/>
          <w:szCs w:val="22"/>
        </w:rPr>
        <w:t>doi</w:t>
      </w:r>
      <w:proofErr w:type="spellEnd"/>
      <w:r w:rsidR="00784291" w:rsidRPr="000A5CCE">
        <w:rPr>
          <w:sz w:val="22"/>
          <w:szCs w:val="22"/>
        </w:rPr>
        <w:t xml:space="preserve">: 10.1111/eip.12306. </w:t>
      </w:r>
      <w:r w:rsidRPr="000A5CCE">
        <w:rPr>
          <w:sz w:val="22"/>
          <w:szCs w:val="22"/>
        </w:rPr>
        <w:t>Impact Factor:</w:t>
      </w:r>
      <w:r w:rsidR="00BE5D02" w:rsidRPr="000A5CCE">
        <w:rPr>
          <w:sz w:val="22"/>
          <w:szCs w:val="22"/>
        </w:rPr>
        <w:t xml:space="preserve"> </w:t>
      </w:r>
      <w:r w:rsidR="00F2577D" w:rsidRPr="000A5CCE">
        <w:rPr>
          <w:sz w:val="22"/>
          <w:szCs w:val="22"/>
        </w:rPr>
        <w:t>3.323</w:t>
      </w:r>
      <w:r w:rsidR="00DE020C" w:rsidRPr="000A5CCE">
        <w:rPr>
          <w:sz w:val="22"/>
          <w:szCs w:val="22"/>
        </w:rPr>
        <w:t>***</w:t>
      </w:r>
      <w:r w:rsidR="00486FB7" w:rsidRPr="000A5CCE">
        <w:rPr>
          <w:sz w:val="22"/>
          <w:szCs w:val="22"/>
        </w:rPr>
        <w:t>.</w:t>
      </w:r>
    </w:p>
    <w:p w14:paraId="402AF4D5" w14:textId="2B47D005" w:rsidR="004E2939" w:rsidRPr="000A5CCE" w:rsidRDefault="004E2939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Ered, A.*, Cooper, S., &amp; </w:t>
      </w:r>
      <w:r w:rsidRPr="000A5CCE">
        <w:rPr>
          <w:b/>
          <w:sz w:val="22"/>
          <w:szCs w:val="22"/>
        </w:rPr>
        <w:t xml:space="preserve">Ellman, L.M.** </w:t>
      </w:r>
      <w:r w:rsidRPr="000A5CCE">
        <w:rPr>
          <w:sz w:val="22"/>
          <w:szCs w:val="22"/>
        </w:rPr>
        <w:t xml:space="preserve">(2018). Sleep quality, psychological symptoms, and psychotic-like experiences. </w:t>
      </w:r>
      <w:r w:rsidRPr="000A5CCE">
        <w:rPr>
          <w:i/>
          <w:sz w:val="22"/>
          <w:szCs w:val="22"/>
        </w:rPr>
        <w:t>Journal of Psychiatric Research, 98</w:t>
      </w:r>
      <w:r w:rsidRPr="000A5CCE">
        <w:rPr>
          <w:sz w:val="22"/>
          <w:szCs w:val="22"/>
        </w:rPr>
        <w:t>, 95-98</w:t>
      </w:r>
      <w:r w:rsidRPr="000A5CCE">
        <w:rPr>
          <w:i/>
          <w:sz w:val="22"/>
          <w:szCs w:val="22"/>
        </w:rPr>
        <w:t xml:space="preserve">. </w:t>
      </w:r>
      <w:proofErr w:type="spellStart"/>
      <w:r w:rsidR="00784291" w:rsidRPr="000A5CCE">
        <w:rPr>
          <w:sz w:val="22"/>
          <w:szCs w:val="22"/>
        </w:rPr>
        <w:t>doi</w:t>
      </w:r>
      <w:proofErr w:type="spellEnd"/>
      <w:r w:rsidR="00784291" w:rsidRPr="000A5CCE">
        <w:rPr>
          <w:sz w:val="22"/>
          <w:szCs w:val="22"/>
        </w:rPr>
        <w:t>: 10.1016/j.jpsychires.2017.12.016.</w:t>
      </w:r>
      <w:r w:rsidR="00784291" w:rsidRPr="000A5CCE">
        <w:rPr>
          <w:i/>
          <w:sz w:val="22"/>
          <w:szCs w:val="22"/>
        </w:rPr>
        <w:t xml:space="preserve"> </w:t>
      </w:r>
      <w:r w:rsidRPr="000A5CCE">
        <w:rPr>
          <w:sz w:val="22"/>
          <w:szCs w:val="22"/>
          <w:shd w:val="clear" w:color="auto" w:fill="FFFFFF"/>
        </w:rPr>
        <w:t xml:space="preserve">Impact Factor: </w:t>
      </w:r>
      <w:r w:rsidR="00197062" w:rsidRPr="000A5CCE">
        <w:rPr>
          <w:sz w:val="22"/>
          <w:szCs w:val="22"/>
          <w:shd w:val="clear" w:color="auto" w:fill="FFFFFF"/>
        </w:rPr>
        <w:t>4.475</w:t>
      </w:r>
      <w:r w:rsidRPr="000A5CCE">
        <w:rPr>
          <w:sz w:val="22"/>
          <w:szCs w:val="22"/>
          <w:shd w:val="clear" w:color="auto" w:fill="FFFFFF"/>
        </w:rPr>
        <w:t>.</w:t>
      </w:r>
    </w:p>
    <w:p w14:paraId="02303555" w14:textId="7D041A11" w:rsidR="000A1D2C" w:rsidRPr="000A5CCE" w:rsidRDefault="000A1D2C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Espinosa, A., </w:t>
      </w:r>
      <w:proofErr w:type="spellStart"/>
      <w:r w:rsidRPr="000A5CCE">
        <w:rPr>
          <w:sz w:val="22"/>
          <w:szCs w:val="22"/>
        </w:rPr>
        <w:t>Tikohnov</w:t>
      </w:r>
      <w:proofErr w:type="spellEnd"/>
      <w:r w:rsidRPr="000A5CCE">
        <w:rPr>
          <w:sz w:val="22"/>
          <w:szCs w:val="22"/>
        </w:rPr>
        <w:t xml:space="preserve">, A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Lui, F., Kern, D.M., </w:t>
      </w:r>
      <w:r w:rsidR="004E2939" w:rsidRPr="000A5CCE">
        <w:rPr>
          <w:sz w:val="22"/>
          <w:szCs w:val="22"/>
        </w:rPr>
        <w:t xml:space="preserve">&amp; </w:t>
      </w:r>
      <w:r w:rsidRPr="000A5CCE">
        <w:rPr>
          <w:sz w:val="22"/>
          <w:szCs w:val="22"/>
        </w:rPr>
        <w:t xml:space="preserve">Anglin, D.M. (2018). </w:t>
      </w:r>
      <w:r w:rsidRPr="000A5CCE">
        <w:rPr>
          <w:sz w:val="22"/>
          <w:szCs w:val="22"/>
          <w:shd w:val="clear" w:color="auto" w:fill="FFFFFF"/>
        </w:rPr>
        <w:t xml:space="preserve">Ethnic identity and perceived stress among ethnically diverse immigrants. </w:t>
      </w:r>
      <w:r w:rsidRPr="000A5CCE">
        <w:rPr>
          <w:i/>
          <w:sz w:val="22"/>
          <w:szCs w:val="22"/>
          <w:shd w:val="clear" w:color="auto" w:fill="FFFFFF"/>
        </w:rPr>
        <w:t>Journal of Immigrant and Minority Health</w:t>
      </w:r>
      <w:r w:rsidRPr="000A5CCE">
        <w:rPr>
          <w:sz w:val="22"/>
          <w:szCs w:val="22"/>
          <w:shd w:val="clear" w:color="auto" w:fill="FFFFFF"/>
        </w:rPr>
        <w:t xml:space="preserve">, </w:t>
      </w:r>
      <w:r w:rsidRPr="000A5CCE">
        <w:rPr>
          <w:i/>
          <w:sz w:val="22"/>
          <w:szCs w:val="22"/>
          <w:shd w:val="clear" w:color="auto" w:fill="FFFFFF"/>
        </w:rPr>
        <w:t xml:space="preserve">20 </w:t>
      </w:r>
      <w:r w:rsidRPr="000A5CCE">
        <w:rPr>
          <w:sz w:val="22"/>
          <w:szCs w:val="22"/>
          <w:shd w:val="clear" w:color="auto" w:fill="FFFFFF"/>
        </w:rPr>
        <w:t xml:space="preserve">(1), 155-163. </w:t>
      </w:r>
      <w:proofErr w:type="spellStart"/>
      <w:r w:rsidR="00784291" w:rsidRPr="000A5CCE">
        <w:rPr>
          <w:sz w:val="22"/>
          <w:szCs w:val="22"/>
          <w:shd w:val="clear" w:color="auto" w:fill="FFFFFF"/>
        </w:rPr>
        <w:t>doi</w:t>
      </w:r>
      <w:proofErr w:type="spellEnd"/>
      <w:r w:rsidR="00784291" w:rsidRPr="000A5CCE">
        <w:rPr>
          <w:sz w:val="22"/>
          <w:szCs w:val="22"/>
          <w:shd w:val="clear" w:color="auto" w:fill="FFFFFF"/>
        </w:rPr>
        <w:t xml:space="preserve">: 10.1007/s10903-016-0494-z. </w:t>
      </w:r>
      <w:r w:rsidR="00BE5D02" w:rsidRPr="000A5CCE">
        <w:rPr>
          <w:sz w:val="22"/>
          <w:szCs w:val="22"/>
          <w:shd w:val="clear" w:color="auto" w:fill="FFFFFF"/>
        </w:rPr>
        <w:t>Impact Factor: 1.</w:t>
      </w:r>
      <w:r w:rsidR="00F4435B" w:rsidRPr="000A5CCE">
        <w:rPr>
          <w:sz w:val="22"/>
          <w:szCs w:val="22"/>
          <w:shd w:val="clear" w:color="auto" w:fill="FFFFFF"/>
        </w:rPr>
        <w:t>747</w:t>
      </w:r>
    </w:p>
    <w:p w14:paraId="1DB7E343" w14:textId="2168FE9B" w:rsidR="001B462F" w:rsidRPr="000A5CCE" w:rsidRDefault="001B462F" w:rsidP="005734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Maxwell, </w:t>
      </w:r>
      <w:proofErr w:type="gramStart"/>
      <w:r w:rsidRPr="000A5CCE">
        <w:rPr>
          <w:sz w:val="22"/>
          <w:szCs w:val="22"/>
        </w:rPr>
        <w:t>S.D.,*</w:t>
      </w:r>
      <w:proofErr w:type="gramEnd"/>
      <w:r w:rsidRPr="000A5CCE">
        <w:rPr>
          <w:sz w:val="22"/>
          <w:szCs w:val="22"/>
        </w:rPr>
        <w:t xml:space="preserve"> Fineberg, A.M., Drabick, D.A., Murphy, S. K.,</w:t>
      </w:r>
      <w:r w:rsidR="004E2939" w:rsidRPr="000A5CCE">
        <w:rPr>
          <w:sz w:val="22"/>
          <w:szCs w:val="22"/>
        </w:rPr>
        <w:t xml:space="preserve"> &amp;</w:t>
      </w:r>
      <w:r w:rsidRPr="000A5CCE">
        <w:rPr>
          <w:sz w:val="22"/>
          <w:szCs w:val="22"/>
        </w:rPr>
        <w:t xml:space="preserve"> </w:t>
      </w:r>
      <w:r w:rsidRPr="000A5CCE">
        <w:rPr>
          <w:b/>
          <w:sz w:val="22"/>
          <w:szCs w:val="22"/>
        </w:rPr>
        <w:t xml:space="preserve">Ellman, L.M.** </w:t>
      </w:r>
      <w:r w:rsidRPr="000A5CCE">
        <w:rPr>
          <w:sz w:val="22"/>
          <w:szCs w:val="22"/>
        </w:rPr>
        <w:t>(</w:t>
      </w:r>
      <w:r w:rsidR="00A8463A" w:rsidRPr="000A5CCE">
        <w:rPr>
          <w:sz w:val="22"/>
          <w:szCs w:val="22"/>
        </w:rPr>
        <w:t>2018</w:t>
      </w:r>
      <w:r w:rsidRPr="000A5CCE">
        <w:rPr>
          <w:sz w:val="22"/>
          <w:szCs w:val="22"/>
        </w:rPr>
        <w:t xml:space="preserve">). Maternal prenatal stress and other developmental risk factors for adolescent depression: Spotlight on sex differences. </w:t>
      </w:r>
      <w:r w:rsidRPr="000A5CCE">
        <w:rPr>
          <w:i/>
          <w:sz w:val="22"/>
          <w:szCs w:val="22"/>
        </w:rPr>
        <w:t>Journal of Abnormal Child Psychology</w:t>
      </w:r>
      <w:r w:rsidR="00A8463A" w:rsidRPr="000A5CCE">
        <w:rPr>
          <w:i/>
          <w:sz w:val="22"/>
          <w:szCs w:val="22"/>
        </w:rPr>
        <w:t>, 46</w:t>
      </w:r>
      <w:r w:rsidR="00A8463A" w:rsidRPr="000A5CCE">
        <w:rPr>
          <w:sz w:val="22"/>
          <w:szCs w:val="22"/>
        </w:rPr>
        <w:t>(2), 381-397</w:t>
      </w:r>
      <w:r w:rsidRPr="000A5CCE">
        <w:rPr>
          <w:i/>
          <w:sz w:val="22"/>
          <w:szCs w:val="22"/>
        </w:rPr>
        <w:t xml:space="preserve">. </w:t>
      </w:r>
      <w:proofErr w:type="spellStart"/>
      <w:r w:rsidR="00784291" w:rsidRPr="000A5CCE">
        <w:rPr>
          <w:sz w:val="22"/>
          <w:szCs w:val="22"/>
        </w:rPr>
        <w:t>doi</w:t>
      </w:r>
      <w:proofErr w:type="spellEnd"/>
      <w:r w:rsidR="00784291" w:rsidRPr="000A5CCE">
        <w:rPr>
          <w:sz w:val="22"/>
          <w:szCs w:val="22"/>
        </w:rPr>
        <w:t xml:space="preserve">: 10.1007/s10802-017-0299-0. </w:t>
      </w:r>
      <w:r w:rsidR="00BE5D02" w:rsidRPr="000A5CCE">
        <w:rPr>
          <w:sz w:val="22"/>
          <w:szCs w:val="22"/>
        </w:rPr>
        <w:t>Impact Factor: 4.4</w:t>
      </w:r>
      <w:r w:rsidR="00F80F26" w:rsidRPr="000A5CCE">
        <w:rPr>
          <w:sz w:val="22"/>
          <w:szCs w:val="22"/>
        </w:rPr>
        <w:t>04</w:t>
      </w:r>
      <w:r w:rsidRPr="000A5CCE">
        <w:rPr>
          <w:sz w:val="22"/>
          <w:szCs w:val="22"/>
        </w:rPr>
        <w:t>.</w:t>
      </w:r>
    </w:p>
    <w:p w14:paraId="6775D0C1" w14:textId="4BD6DC4F" w:rsidR="00D85529" w:rsidRPr="000A5CCE" w:rsidRDefault="00D85529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>Murphy, S.K.,* Fineberg, A.M., Maxwell, S.D., Alloy, L.B., Zimmerman, L., Krigbaum, N.Y., Cohn, B.A.,</w:t>
      </w:r>
      <w:r w:rsidR="004E2939" w:rsidRPr="000A5CCE">
        <w:rPr>
          <w:sz w:val="22"/>
          <w:szCs w:val="22"/>
        </w:rPr>
        <w:t xml:space="preserve"> &amp;</w:t>
      </w:r>
      <w:r w:rsidRPr="000A5CCE">
        <w:rPr>
          <w:sz w:val="22"/>
          <w:szCs w:val="22"/>
        </w:rPr>
        <w:t xml:space="preserve"> </w:t>
      </w:r>
      <w:r w:rsidRPr="000A5CCE">
        <w:rPr>
          <w:b/>
          <w:sz w:val="22"/>
          <w:szCs w:val="22"/>
        </w:rPr>
        <w:t xml:space="preserve">Ellman, L.M.** </w:t>
      </w:r>
      <w:r w:rsidRPr="000A5CCE">
        <w:rPr>
          <w:sz w:val="22"/>
          <w:szCs w:val="22"/>
          <w:shd w:val="clear" w:color="auto" w:fill="FFFFFF"/>
        </w:rPr>
        <w:t xml:space="preserve"> (2017)</w:t>
      </w:r>
      <w:r w:rsidR="004E2939" w:rsidRPr="000A5CCE">
        <w:rPr>
          <w:sz w:val="22"/>
          <w:szCs w:val="22"/>
          <w:shd w:val="clear" w:color="auto" w:fill="FFFFFF"/>
        </w:rPr>
        <w:t>.</w:t>
      </w:r>
      <w:r w:rsidRPr="000A5CCE">
        <w:rPr>
          <w:sz w:val="22"/>
          <w:szCs w:val="22"/>
          <w:shd w:val="clear" w:color="auto" w:fill="FFFFFF"/>
        </w:rPr>
        <w:t xml:space="preserve"> </w:t>
      </w:r>
      <w:r w:rsidRPr="000A5CCE">
        <w:rPr>
          <w:sz w:val="22"/>
          <w:szCs w:val="22"/>
        </w:rPr>
        <w:t xml:space="preserve">Maternal infection and stress during pregnancy and depressive symptoms in adolescent offspring. </w:t>
      </w:r>
      <w:r w:rsidRPr="000A5CCE">
        <w:rPr>
          <w:i/>
          <w:sz w:val="22"/>
          <w:szCs w:val="22"/>
        </w:rPr>
        <w:t xml:space="preserve">Psychiatry Research, 257, </w:t>
      </w:r>
      <w:r w:rsidRPr="000A5CCE">
        <w:rPr>
          <w:sz w:val="22"/>
          <w:szCs w:val="22"/>
        </w:rPr>
        <w:t>102-110</w:t>
      </w:r>
      <w:r w:rsidRPr="000A5CCE">
        <w:rPr>
          <w:i/>
          <w:sz w:val="22"/>
          <w:szCs w:val="22"/>
        </w:rPr>
        <w:t>.</w:t>
      </w:r>
      <w:r w:rsidRPr="000A5CCE">
        <w:rPr>
          <w:sz w:val="22"/>
          <w:szCs w:val="22"/>
        </w:rPr>
        <w:t xml:space="preserve"> </w:t>
      </w:r>
      <w:proofErr w:type="spellStart"/>
      <w:r w:rsidR="00784291" w:rsidRPr="000A5CCE">
        <w:rPr>
          <w:sz w:val="22"/>
          <w:szCs w:val="22"/>
        </w:rPr>
        <w:t>doi</w:t>
      </w:r>
      <w:proofErr w:type="spellEnd"/>
      <w:r w:rsidR="00784291" w:rsidRPr="000A5CCE">
        <w:rPr>
          <w:sz w:val="22"/>
          <w:szCs w:val="22"/>
        </w:rPr>
        <w:t xml:space="preserve">: 10.1016/j.psychres.2017.07.025. </w:t>
      </w:r>
      <w:r w:rsidR="00BE5D02" w:rsidRPr="000A5CCE">
        <w:rPr>
          <w:sz w:val="22"/>
          <w:szCs w:val="22"/>
        </w:rPr>
        <w:t>Impact Factor</w:t>
      </w:r>
      <w:r w:rsidR="00CC28DB" w:rsidRPr="000A5CCE">
        <w:rPr>
          <w:sz w:val="22"/>
          <w:szCs w:val="22"/>
        </w:rPr>
        <w:t>:</w:t>
      </w:r>
      <w:r w:rsidR="00BE5D02" w:rsidRPr="000A5CCE">
        <w:rPr>
          <w:sz w:val="22"/>
          <w:szCs w:val="22"/>
        </w:rPr>
        <w:t xml:space="preserve"> 2</w:t>
      </w:r>
      <w:r w:rsidR="00785309" w:rsidRPr="000A5CCE">
        <w:rPr>
          <w:sz w:val="22"/>
          <w:szCs w:val="22"/>
        </w:rPr>
        <w:t>.</w:t>
      </w:r>
      <w:r w:rsidR="0008473E" w:rsidRPr="000A5CCE">
        <w:rPr>
          <w:sz w:val="22"/>
          <w:szCs w:val="22"/>
        </w:rPr>
        <w:t>670</w:t>
      </w:r>
    </w:p>
    <w:p w14:paraId="2DD66038" w14:textId="13D3E374" w:rsidR="00802AB4" w:rsidRPr="000A5CCE" w:rsidRDefault="00802AB4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Cs/>
          <w:sz w:val="22"/>
          <w:szCs w:val="22"/>
        </w:rPr>
        <w:t>Ered, A.,* Gibson, L.E.,</w:t>
      </w:r>
      <w:r w:rsidR="004E2939" w:rsidRPr="000A5CCE">
        <w:rPr>
          <w:bCs/>
          <w:sz w:val="22"/>
          <w:szCs w:val="22"/>
        </w:rPr>
        <w:t xml:space="preserve"> Maxwell, S.D., Cooper, S., &amp;</w:t>
      </w:r>
      <w:r w:rsidRPr="000A5CCE">
        <w:rPr>
          <w:bCs/>
          <w:sz w:val="22"/>
          <w:szCs w:val="22"/>
        </w:rPr>
        <w:t xml:space="preserve"> </w:t>
      </w:r>
      <w:r w:rsidRPr="000A5CCE">
        <w:rPr>
          <w:b/>
          <w:bCs/>
          <w:sz w:val="22"/>
          <w:szCs w:val="22"/>
        </w:rPr>
        <w:t xml:space="preserve">Ellman, L.M** </w:t>
      </w:r>
      <w:r w:rsidRPr="000A5CCE">
        <w:rPr>
          <w:bCs/>
          <w:sz w:val="22"/>
          <w:szCs w:val="22"/>
        </w:rPr>
        <w:t xml:space="preserve">(2017). Coping </w:t>
      </w:r>
      <w:r w:rsidR="004E2939" w:rsidRPr="000A5CCE">
        <w:rPr>
          <w:bCs/>
          <w:sz w:val="22"/>
          <w:szCs w:val="22"/>
        </w:rPr>
        <w:t xml:space="preserve">as </w:t>
      </w:r>
      <w:r w:rsidRPr="000A5CCE">
        <w:rPr>
          <w:bCs/>
          <w:sz w:val="22"/>
          <w:szCs w:val="22"/>
        </w:rPr>
        <w:t>mediat</w:t>
      </w:r>
      <w:r w:rsidR="004E2939" w:rsidRPr="000A5CCE">
        <w:rPr>
          <w:bCs/>
          <w:sz w:val="22"/>
          <w:szCs w:val="22"/>
        </w:rPr>
        <w:t>or of</w:t>
      </w:r>
      <w:r w:rsidRPr="000A5CCE">
        <w:rPr>
          <w:bCs/>
          <w:sz w:val="22"/>
          <w:szCs w:val="22"/>
        </w:rPr>
        <w:t xml:space="preserve"> </w:t>
      </w:r>
      <w:r w:rsidR="004E2939" w:rsidRPr="000A5CCE">
        <w:rPr>
          <w:bCs/>
          <w:sz w:val="22"/>
          <w:szCs w:val="22"/>
        </w:rPr>
        <w:t>s</w:t>
      </w:r>
      <w:r w:rsidRPr="000A5CCE">
        <w:rPr>
          <w:bCs/>
          <w:sz w:val="22"/>
          <w:szCs w:val="22"/>
        </w:rPr>
        <w:t xml:space="preserve">tress and attenuated </w:t>
      </w:r>
      <w:r w:rsidR="004E2939" w:rsidRPr="000A5CCE">
        <w:rPr>
          <w:bCs/>
          <w:sz w:val="22"/>
          <w:szCs w:val="22"/>
        </w:rPr>
        <w:t>psychotic-like experiences</w:t>
      </w:r>
      <w:r w:rsidRPr="000A5CCE">
        <w:rPr>
          <w:bCs/>
          <w:sz w:val="22"/>
          <w:szCs w:val="22"/>
        </w:rPr>
        <w:t>.</w:t>
      </w:r>
      <w:r w:rsidRPr="000A5CCE">
        <w:rPr>
          <w:bCs/>
          <w:i/>
          <w:sz w:val="22"/>
          <w:szCs w:val="22"/>
        </w:rPr>
        <w:t xml:space="preserve"> European Psychiatry</w:t>
      </w:r>
      <w:r w:rsidRPr="000A5CCE">
        <w:rPr>
          <w:bCs/>
          <w:sz w:val="22"/>
          <w:szCs w:val="22"/>
        </w:rPr>
        <w:t xml:space="preserve">, </w:t>
      </w:r>
      <w:r w:rsidRPr="000A5CCE">
        <w:rPr>
          <w:bCs/>
          <w:i/>
          <w:sz w:val="22"/>
          <w:szCs w:val="22"/>
        </w:rPr>
        <w:t xml:space="preserve">43, </w:t>
      </w:r>
      <w:r w:rsidRPr="000A5CCE">
        <w:rPr>
          <w:bCs/>
          <w:sz w:val="22"/>
          <w:szCs w:val="22"/>
        </w:rPr>
        <w:t xml:space="preserve">9-13. </w:t>
      </w:r>
      <w:proofErr w:type="spellStart"/>
      <w:r w:rsidR="00784291" w:rsidRPr="000A5CCE">
        <w:rPr>
          <w:bCs/>
          <w:sz w:val="22"/>
          <w:szCs w:val="22"/>
        </w:rPr>
        <w:t>doi</w:t>
      </w:r>
      <w:proofErr w:type="spellEnd"/>
      <w:r w:rsidR="00784291" w:rsidRPr="000A5CCE">
        <w:rPr>
          <w:bCs/>
          <w:sz w:val="22"/>
          <w:szCs w:val="22"/>
        </w:rPr>
        <w:t xml:space="preserve">: 10.1016/j.eurpsy.2017.01.327. </w:t>
      </w:r>
      <w:r w:rsidR="005C6857" w:rsidRPr="000A5CCE">
        <w:rPr>
          <w:sz w:val="22"/>
          <w:szCs w:val="22"/>
        </w:rPr>
        <w:t>Impact Factor: 3.941</w:t>
      </w:r>
      <w:r w:rsidR="00B375A6" w:rsidRPr="000A5CCE">
        <w:rPr>
          <w:sz w:val="22"/>
          <w:szCs w:val="22"/>
        </w:rPr>
        <w:t>***</w:t>
      </w:r>
      <w:r w:rsidRPr="000A5CCE">
        <w:rPr>
          <w:sz w:val="22"/>
          <w:szCs w:val="22"/>
        </w:rPr>
        <w:t>.</w:t>
      </w:r>
    </w:p>
    <w:p w14:paraId="14361199" w14:textId="0CCE9247" w:rsidR="00802AB4" w:rsidRPr="000A5CCE" w:rsidRDefault="00802AB4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 xml:space="preserve">Breitborde, N.J., Moe, A.M., Ered, A., </w:t>
      </w:r>
      <w:r w:rsidRPr="000A5CCE">
        <w:rPr>
          <w:b/>
          <w:sz w:val="22"/>
          <w:szCs w:val="22"/>
          <w:shd w:val="clear" w:color="auto" w:fill="FFFFFF"/>
        </w:rPr>
        <w:t>Ellman, L.M.</w:t>
      </w:r>
      <w:r w:rsidRPr="000A5CCE">
        <w:rPr>
          <w:sz w:val="22"/>
          <w:szCs w:val="22"/>
          <w:shd w:val="clear" w:color="auto" w:fill="FFFFFF"/>
        </w:rPr>
        <w:t xml:space="preserve">, </w:t>
      </w:r>
      <w:r w:rsidR="004E2939" w:rsidRPr="000A5CCE">
        <w:rPr>
          <w:sz w:val="22"/>
          <w:szCs w:val="22"/>
          <w:shd w:val="clear" w:color="auto" w:fill="FFFFFF"/>
        </w:rPr>
        <w:t xml:space="preserve">&amp; </w:t>
      </w:r>
      <w:r w:rsidRPr="000A5CCE">
        <w:rPr>
          <w:sz w:val="22"/>
          <w:szCs w:val="22"/>
          <w:shd w:val="clear" w:color="auto" w:fill="FFFFFF"/>
        </w:rPr>
        <w:t xml:space="preserve">Bell, E.K. (2017). Optimizing psychosocial interventions in first-episode psychosis: Current perspectives and future directions. </w:t>
      </w:r>
      <w:r w:rsidRPr="000A5CCE">
        <w:rPr>
          <w:i/>
          <w:sz w:val="22"/>
          <w:szCs w:val="22"/>
          <w:shd w:val="clear" w:color="auto" w:fill="FFFFFF"/>
        </w:rPr>
        <w:t xml:space="preserve">Psychology Research and Behavior Management, 10, </w:t>
      </w:r>
      <w:r w:rsidRPr="000A5CCE">
        <w:rPr>
          <w:sz w:val="22"/>
          <w:szCs w:val="22"/>
          <w:shd w:val="clear" w:color="auto" w:fill="FFFFFF"/>
        </w:rPr>
        <w:t xml:space="preserve">119-128. </w:t>
      </w:r>
      <w:proofErr w:type="spellStart"/>
      <w:r w:rsidR="00784291" w:rsidRPr="000A5CCE">
        <w:rPr>
          <w:sz w:val="22"/>
          <w:szCs w:val="22"/>
          <w:shd w:val="clear" w:color="auto" w:fill="FFFFFF"/>
        </w:rPr>
        <w:t>doi</w:t>
      </w:r>
      <w:proofErr w:type="spellEnd"/>
      <w:r w:rsidR="00784291" w:rsidRPr="000A5CCE">
        <w:rPr>
          <w:sz w:val="22"/>
          <w:szCs w:val="22"/>
          <w:shd w:val="clear" w:color="auto" w:fill="FFFFFF"/>
        </w:rPr>
        <w:t xml:space="preserve">: 10.2147/PRBM.S111593. </w:t>
      </w:r>
      <w:r w:rsidRPr="000A5CCE">
        <w:rPr>
          <w:sz w:val="22"/>
          <w:szCs w:val="22"/>
          <w:shd w:val="clear" w:color="auto" w:fill="FFFFFF"/>
        </w:rPr>
        <w:t>Impact factor</w:t>
      </w:r>
      <w:r w:rsidR="00784291" w:rsidRPr="000A5CCE">
        <w:rPr>
          <w:sz w:val="22"/>
          <w:szCs w:val="22"/>
          <w:shd w:val="clear" w:color="auto" w:fill="FFFFFF"/>
        </w:rPr>
        <w:t xml:space="preserve">: </w:t>
      </w:r>
      <w:r w:rsidR="00101FA1" w:rsidRPr="000A5CCE">
        <w:rPr>
          <w:sz w:val="22"/>
          <w:szCs w:val="22"/>
          <w:shd w:val="clear" w:color="auto" w:fill="FFFFFF"/>
        </w:rPr>
        <w:lastRenderedPageBreak/>
        <w:t>1.84</w:t>
      </w:r>
      <w:r w:rsidR="00486FB7" w:rsidRPr="000A5CCE">
        <w:rPr>
          <w:sz w:val="22"/>
          <w:szCs w:val="22"/>
          <w:shd w:val="clear" w:color="auto" w:fill="FFFFFF"/>
        </w:rPr>
        <w:t>0</w:t>
      </w:r>
      <w:r w:rsidR="00B375A6" w:rsidRPr="000A5CCE">
        <w:rPr>
          <w:sz w:val="22"/>
          <w:szCs w:val="22"/>
          <w:shd w:val="clear" w:color="auto" w:fill="FFFFFF"/>
        </w:rPr>
        <w:t>***</w:t>
      </w:r>
      <w:r w:rsidRPr="000A5CCE">
        <w:rPr>
          <w:sz w:val="22"/>
          <w:szCs w:val="22"/>
          <w:shd w:val="clear" w:color="auto" w:fill="FFFFFF"/>
        </w:rPr>
        <w:t>.</w:t>
      </w:r>
    </w:p>
    <w:p w14:paraId="794DD878" w14:textId="6BCE5D85" w:rsidR="007E2EEC" w:rsidRPr="000A5CCE" w:rsidRDefault="007E2EEC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Gibson, </w:t>
      </w:r>
      <w:proofErr w:type="gramStart"/>
      <w:r w:rsidRPr="000A5CCE">
        <w:rPr>
          <w:sz w:val="22"/>
          <w:szCs w:val="22"/>
        </w:rPr>
        <w:t>L.E.,*</w:t>
      </w:r>
      <w:proofErr w:type="gramEnd"/>
      <w:r w:rsidRPr="000A5CCE">
        <w:rPr>
          <w:sz w:val="22"/>
          <w:szCs w:val="22"/>
        </w:rPr>
        <w:t xml:space="preserve"> Cooper, S., Reeves, L.E.,</w:t>
      </w:r>
      <w:r w:rsidR="004E2939" w:rsidRPr="000A5CCE">
        <w:rPr>
          <w:sz w:val="22"/>
          <w:szCs w:val="22"/>
        </w:rPr>
        <w:t xml:space="preserve"> &amp;</w:t>
      </w:r>
      <w:r w:rsidRPr="000A5CCE">
        <w:rPr>
          <w:sz w:val="22"/>
          <w:szCs w:val="22"/>
        </w:rPr>
        <w:t xml:space="preserve"> </w:t>
      </w:r>
      <w:r w:rsidRPr="000A5CCE">
        <w:rPr>
          <w:b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2017)</w:t>
      </w:r>
      <w:r w:rsidR="00784291" w:rsidRPr="000A5CCE">
        <w:rPr>
          <w:sz w:val="22"/>
          <w:szCs w:val="22"/>
        </w:rPr>
        <w:t>.</w:t>
      </w:r>
      <w:r w:rsidRPr="000A5CCE">
        <w:rPr>
          <w:sz w:val="22"/>
          <w:szCs w:val="22"/>
        </w:rPr>
        <w:t xml:space="preserve"> The association between traumatic life events and psychological symptoms from a conservative, transdiagnostic perspective: does specificity exist? </w:t>
      </w:r>
      <w:r w:rsidR="00BC242D" w:rsidRPr="000A5CCE">
        <w:rPr>
          <w:i/>
          <w:sz w:val="22"/>
          <w:szCs w:val="22"/>
        </w:rPr>
        <w:t xml:space="preserve">Psychiatry Research, </w:t>
      </w:r>
      <w:r w:rsidRPr="000A5CCE">
        <w:rPr>
          <w:i/>
          <w:sz w:val="22"/>
          <w:szCs w:val="22"/>
        </w:rPr>
        <w:t xml:space="preserve">252, </w:t>
      </w:r>
      <w:r w:rsidRPr="000A5CCE">
        <w:rPr>
          <w:sz w:val="22"/>
          <w:szCs w:val="22"/>
        </w:rPr>
        <w:t xml:space="preserve">70-74. </w:t>
      </w:r>
      <w:proofErr w:type="spellStart"/>
      <w:r w:rsidR="00784291" w:rsidRPr="000A5CCE">
        <w:rPr>
          <w:sz w:val="22"/>
          <w:szCs w:val="22"/>
        </w:rPr>
        <w:t>doi</w:t>
      </w:r>
      <w:proofErr w:type="spellEnd"/>
      <w:r w:rsidR="00784291" w:rsidRPr="000A5CCE">
        <w:rPr>
          <w:sz w:val="22"/>
          <w:szCs w:val="22"/>
        </w:rPr>
        <w:t xml:space="preserve">: 10.1016/j.psychres.2017.02.047. </w:t>
      </w:r>
      <w:r w:rsidRPr="000A5CCE">
        <w:rPr>
          <w:sz w:val="22"/>
          <w:szCs w:val="22"/>
        </w:rPr>
        <w:t>Impact Factor</w:t>
      </w:r>
      <w:r w:rsidR="00784291" w:rsidRPr="000A5CCE">
        <w:rPr>
          <w:sz w:val="22"/>
          <w:szCs w:val="22"/>
        </w:rPr>
        <w:t>:</w:t>
      </w:r>
      <w:r w:rsidRPr="000A5CCE">
        <w:rPr>
          <w:sz w:val="22"/>
          <w:szCs w:val="22"/>
        </w:rPr>
        <w:t xml:space="preserve"> </w:t>
      </w:r>
      <w:r w:rsidR="006035AD" w:rsidRPr="000A5CCE">
        <w:rPr>
          <w:sz w:val="22"/>
          <w:szCs w:val="22"/>
        </w:rPr>
        <w:t>2.</w:t>
      </w:r>
      <w:r w:rsidR="0008473E" w:rsidRPr="000A5CCE">
        <w:rPr>
          <w:sz w:val="22"/>
          <w:szCs w:val="22"/>
        </w:rPr>
        <w:t>670</w:t>
      </w:r>
      <w:r w:rsidR="00B375A6" w:rsidRPr="000A5CCE">
        <w:rPr>
          <w:sz w:val="22"/>
          <w:szCs w:val="22"/>
        </w:rPr>
        <w:t>.</w:t>
      </w:r>
    </w:p>
    <w:p w14:paraId="3A767525" w14:textId="54802967" w:rsidR="001B462F" w:rsidRPr="000A5CCE" w:rsidRDefault="001B462F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Wolfe, </w:t>
      </w:r>
      <w:proofErr w:type="gramStart"/>
      <w:r w:rsidRPr="000A5CCE">
        <w:rPr>
          <w:sz w:val="22"/>
          <w:szCs w:val="22"/>
        </w:rPr>
        <w:t>R.M.,*</w:t>
      </w:r>
      <w:proofErr w:type="gramEnd"/>
      <w:r w:rsidRPr="000A5CCE">
        <w:rPr>
          <w:sz w:val="22"/>
          <w:szCs w:val="22"/>
        </w:rPr>
        <w:t xml:space="preserve"> Reeves, L.E., Gibson, L.E., Cooper, S.,</w:t>
      </w:r>
      <w:r w:rsidR="004E2939" w:rsidRPr="000A5CCE">
        <w:rPr>
          <w:sz w:val="22"/>
          <w:szCs w:val="22"/>
        </w:rPr>
        <w:t xml:space="preserve"> &amp;</w:t>
      </w:r>
      <w:r w:rsidRPr="000A5CCE">
        <w:rPr>
          <w:sz w:val="22"/>
          <w:szCs w:val="22"/>
        </w:rPr>
        <w:t xml:space="preserve"> </w:t>
      </w:r>
      <w:r w:rsidRPr="000A5CCE">
        <w:rPr>
          <w:b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2017). Attenuated positive psychotic symptoms in relation to cigarette smoking in a non-clinical population. </w:t>
      </w:r>
      <w:r w:rsidRPr="000A5CCE">
        <w:rPr>
          <w:i/>
          <w:sz w:val="22"/>
          <w:szCs w:val="22"/>
        </w:rPr>
        <w:t>Nicotine &amp; Tobacco Research, 19</w:t>
      </w:r>
      <w:r w:rsidRPr="000A5CCE">
        <w:rPr>
          <w:sz w:val="22"/>
          <w:szCs w:val="22"/>
        </w:rPr>
        <w:t xml:space="preserve">(1), 124-128. </w:t>
      </w:r>
      <w:proofErr w:type="spellStart"/>
      <w:r w:rsidR="00784291" w:rsidRPr="000A5CCE">
        <w:rPr>
          <w:sz w:val="22"/>
          <w:szCs w:val="22"/>
        </w:rPr>
        <w:t>doi</w:t>
      </w:r>
      <w:proofErr w:type="spellEnd"/>
      <w:r w:rsidR="00784291" w:rsidRPr="000A5CCE">
        <w:rPr>
          <w:sz w:val="22"/>
          <w:szCs w:val="22"/>
        </w:rPr>
        <w:t>: 10.1093/</w:t>
      </w:r>
      <w:proofErr w:type="spellStart"/>
      <w:r w:rsidR="00784291" w:rsidRPr="000A5CCE">
        <w:rPr>
          <w:sz w:val="22"/>
          <w:szCs w:val="22"/>
        </w:rPr>
        <w:t>ntr</w:t>
      </w:r>
      <w:proofErr w:type="spellEnd"/>
      <w:r w:rsidR="00784291" w:rsidRPr="000A5CCE">
        <w:rPr>
          <w:sz w:val="22"/>
          <w:szCs w:val="22"/>
        </w:rPr>
        <w:t xml:space="preserve">/ntw240. </w:t>
      </w:r>
      <w:r w:rsidRPr="000A5CCE">
        <w:rPr>
          <w:sz w:val="22"/>
          <w:szCs w:val="22"/>
        </w:rPr>
        <w:t xml:space="preserve">Impact Factor: </w:t>
      </w:r>
      <w:r w:rsidR="00AB583A" w:rsidRPr="000A5CCE">
        <w:rPr>
          <w:sz w:val="22"/>
          <w:szCs w:val="22"/>
        </w:rPr>
        <w:t>4.128</w:t>
      </w:r>
    </w:p>
    <w:p w14:paraId="2CD9B13A" w14:textId="015E06E0" w:rsidR="00784291" w:rsidRPr="000A5CCE" w:rsidRDefault="001B462F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Anglin, D.M., Greenspoon, M., </w:t>
      </w:r>
      <w:proofErr w:type="spellStart"/>
      <w:r w:rsidRPr="000A5CCE">
        <w:rPr>
          <w:sz w:val="22"/>
          <w:szCs w:val="22"/>
        </w:rPr>
        <w:t>Lighty</w:t>
      </w:r>
      <w:proofErr w:type="spellEnd"/>
      <w:r w:rsidRPr="000A5CCE">
        <w:rPr>
          <w:sz w:val="22"/>
          <w:szCs w:val="22"/>
        </w:rPr>
        <w:t xml:space="preserve">, Q., &amp; </w:t>
      </w:r>
      <w:r w:rsidRPr="000A5CCE">
        <w:rPr>
          <w:b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2016). Race-based rejection sensitivity partially accounts for the relationship between racial discrimination and distressing attenuated positive psychotic symptoms. </w:t>
      </w:r>
      <w:r w:rsidRPr="000A5CCE">
        <w:rPr>
          <w:i/>
          <w:sz w:val="22"/>
          <w:szCs w:val="22"/>
        </w:rPr>
        <w:t>Early Intervention in Psychiatry, 10</w:t>
      </w:r>
      <w:r w:rsidRPr="000A5CCE">
        <w:rPr>
          <w:sz w:val="22"/>
          <w:szCs w:val="22"/>
        </w:rPr>
        <w:t xml:space="preserve">(5), 411-418. </w:t>
      </w:r>
      <w:proofErr w:type="spellStart"/>
      <w:r w:rsidRPr="000A5CCE">
        <w:rPr>
          <w:sz w:val="22"/>
          <w:szCs w:val="22"/>
        </w:rPr>
        <w:t>doi</w:t>
      </w:r>
      <w:proofErr w:type="spellEnd"/>
      <w:r w:rsidRPr="000A5CCE">
        <w:rPr>
          <w:sz w:val="22"/>
          <w:szCs w:val="22"/>
        </w:rPr>
        <w:t xml:space="preserve">: 10.1111/eip.12184. Impact Factor: </w:t>
      </w:r>
      <w:r w:rsidR="00F2577D" w:rsidRPr="000A5CCE">
        <w:rPr>
          <w:sz w:val="22"/>
          <w:szCs w:val="22"/>
        </w:rPr>
        <w:t>3.323</w:t>
      </w:r>
      <w:r w:rsidR="00B375A6" w:rsidRPr="000A5CCE">
        <w:rPr>
          <w:sz w:val="22"/>
          <w:szCs w:val="22"/>
        </w:rPr>
        <w:t>***</w:t>
      </w:r>
      <w:r w:rsidRPr="000A5CCE">
        <w:rPr>
          <w:sz w:val="22"/>
          <w:szCs w:val="22"/>
        </w:rPr>
        <w:t>.</w:t>
      </w:r>
      <w:r w:rsidR="000C030A" w:rsidRPr="000A5CCE" w:rsidDel="000C030A">
        <w:rPr>
          <w:sz w:val="22"/>
          <w:szCs w:val="22"/>
        </w:rPr>
        <w:t xml:space="preserve"> </w:t>
      </w:r>
    </w:p>
    <w:p w14:paraId="2FBCEC20" w14:textId="66E6AC34" w:rsidR="00015B4E" w:rsidRPr="000A5CCE" w:rsidRDefault="00015B4E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Gibson, </w:t>
      </w:r>
      <w:proofErr w:type="gramStart"/>
      <w:r w:rsidRPr="000A5CCE">
        <w:rPr>
          <w:sz w:val="22"/>
          <w:szCs w:val="22"/>
        </w:rPr>
        <w:t>L.E.,*</w:t>
      </w:r>
      <w:proofErr w:type="gramEnd"/>
      <w:r w:rsidRPr="000A5CCE">
        <w:rPr>
          <w:sz w:val="22"/>
          <w:szCs w:val="22"/>
        </w:rPr>
        <w:t xml:space="preserve"> Alloy, L.B., </w:t>
      </w:r>
      <w:r w:rsidRPr="000A5CCE">
        <w:rPr>
          <w:b/>
          <w:sz w:val="22"/>
          <w:szCs w:val="22"/>
        </w:rPr>
        <w:t>Ellman,</w:t>
      </w:r>
      <w:r w:rsidRPr="000A5CCE">
        <w:rPr>
          <w:sz w:val="22"/>
          <w:szCs w:val="22"/>
        </w:rPr>
        <w:t xml:space="preserve"> </w:t>
      </w:r>
      <w:r w:rsidRPr="000A5CCE">
        <w:rPr>
          <w:b/>
          <w:sz w:val="22"/>
          <w:szCs w:val="22"/>
        </w:rPr>
        <w:t>L.M.**</w:t>
      </w:r>
      <w:r w:rsidRPr="000A5CCE">
        <w:rPr>
          <w:sz w:val="22"/>
          <w:szCs w:val="22"/>
        </w:rPr>
        <w:t xml:space="preserve"> (2016). Trauma and the psychosis spectrum: A review of specificity and explanatory mechanisms. </w:t>
      </w:r>
      <w:r w:rsidRPr="000A5CCE">
        <w:rPr>
          <w:i/>
          <w:sz w:val="22"/>
          <w:szCs w:val="22"/>
        </w:rPr>
        <w:t>Clinical Psychology Review</w:t>
      </w:r>
      <w:r w:rsidRPr="000A5CCE">
        <w:rPr>
          <w:sz w:val="22"/>
          <w:szCs w:val="22"/>
        </w:rPr>
        <w:t xml:space="preserve">, </w:t>
      </w:r>
      <w:r w:rsidRPr="000A5CCE">
        <w:rPr>
          <w:i/>
          <w:sz w:val="22"/>
          <w:szCs w:val="22"/>
        </w:rPr>
        <w:t>49,</w:t>
      </w:r>
      <w:r w:rsidRPr="000A5CCE">
        <w:rPr>
          <w:sz w:val="22"/>
          <w:szCs w:val="22"/>
        </w:rPr>
        <w:t xml:space="preserve"> 92-105. </w:t>
      </w:r>
      <w:proofErr w:type="spellStart"/>
      <w:r w:rsidR="00784291" w:rsidRPr="000A5CCE">
        <w:rPr>
          <w:sz w:val="22"/>
          <w:szCs w:val="22"/>
        </w:rPr>
        <w:t>doi</w:t>
      </w:r>
      <w:proofErr w:type="spellEnd"/>
      <w:r w:rsidR="00784291" w:rsidRPr="000A5CCE">
        <w:rPr>
          <w:sz w:val="22"/>
          <w:szCs w:val="22"/>
        </w:rPr>
        <w:t xml:space="preserve">: 10.1016/j.cpr.2016.08.003. </w:t>
      </w:r>
      <w:r w:rsidRPr="000A5CCE">
        <w:rPr>
          <w:sz w:val="22"/>
          <w:szCs w:val="22"/>
        </w:rPr>
        <w:t xml:space="preserve">Impact Factor: </w:t>
      </w:r>
      <w:r w:rsidR="0008473E" w:rsidRPr="000A5CCE">
        <w:rPr>
          <w:sz w:val="22"/>
          <w:szCs w:val="22"/>
        </w:rPr>
        <w:t>12.516</w:t>
      </w:r>
      <w:r w:rsidR="006F5CF7" w:rsidRPr="000A5CCE">
        <w:rPr>
          <w:sz w:val="22"/>
          <w:szCs w:val="22"/>
        </w:rPr>
        <w:t>.</w:t>
      </w:r>
    </w:p>
    <w:p w14:paraId="7DBB6116" w14:textId="3A692E84" w:rsidR="007A7F8B" w:rsidRPr="000A5CCE" w:rsidRDefault="007A7F8B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Fineberg, A.M.*, </w:t>
      </w:r>
      <w:r w:rsidRPr="000A5CCE">
        <w:rPr>
          <w:b/>
          <w:sz w:val="22"/>
          <w:szCs w:val="22"/>
        </w:rPr>
        <w:t>Ellman, L.M.</w:t>
      </w:r>
      <w:r w:rsidR="00336BA1" w:rsidRPr="000A5CCE">
        <w:rPr>
          <w:b/>
          <w:sz w:val="22"/>
          <w:szCs w:val="22"/>
        </w:rPr>
        <w:t>*</w:t>
      </w:r>
      <w:r w:rsidRPr="000A5CCE">
        <w:rPr>
          <w:sz w:val="22"/>
          <w:szCs w:val="22"/>
        </w:rPr>
        <w:t>, Schaefer, C.A., Maxwell, S.D., Shen, L., Chaudhury, N., Cook, A.L., Bresnahan, M.A., Sus</w:t>
      </w:r>
      <w:r w:rsidR="00792094" w:rsidRPr="000A5CCE">
        <w:rPr>
          <w:sz w:val="22"/>
          <w:szCs w:val="22"/>
        </w:rPr>
        <w:t xml:space="preserve">ser, E.S., </w:t>
      </w:r>
      <w:r w:rsidR="00784291" w:rsidRPr="000A5CCE">
        <w:rPr>
          <w:sz w:val="22"/>
          <w:szCs w:val="22"/>
        </w:rPr>
        <w:t xml:space="preserve">&amp; </w:t>
      </w:r>
      <w:r w:rsidR="00792094" w:rsidRPr="000A5CCE">
        <w:rPr>
          <w:sz w:val="22"/>
          <w:szCs w:val="22"/>
        </w:rPr>
        <w:t>Brown, A.S. (2016</w:t>
      </w:r>
      <w:r w:rsidRPr="000A5CCE">
        <w:rPr>
          <w:sz w:val="22"/>
          <w:szCs w:val="22"/>
        </w:rPr>
        <w:t xml:space="preserve">). Fetal exposure to maternal stress and risk for schizophrenia spectrum disorders among offspring: Differential influences of fetal sex. </w:t>
      </w:r>
      <w:r w:rsidR="00792094" w:rsidRPr="000A5CCE">
        <w:rPr>
          <w:i/>
          <w:sz w:val="22"/>
          <w:szCs w:val="22"/>
        </w:rPr>
        <w:t xml:space="preserve">Psychiatry Research, 236, </w:t>
      </w:r>
      <w:r w:rsidR="00792094" w:rsidRPr="000A5CCE">
        <w:rPr>
          <w:sz w:val="22"/>
          <w:szCs w:val="22"/>
        </w:rPr>
        <w:t>91-7.</w:t>
      </w:r>
      <w:r w:rsidR="00967C4C" w:rsidRPr="000A5CCE">
        <w:rPr>
          <w:sz w:val="22"/>
          <w:szCs w:val="22"/>
        </w:rPr>
        <w:t xml:space="preserve"> </w:t>
      </w:r>
      <w:proofErr w:type="spellStart"/>
      <w:r w:rsidR="00784291" w:rsidRPr="000A5CCE">
        <w:rPr>
          <w:sz w:val="22"/>
          <w:szCs w:val="22"/>
        </w:rPr>
        <w:t>doi</w:t>
      </w:r>
      <w:proofErr w:type="spellEnd"/>
      <w:r w:rsidR="00784291" w:rsidRPr="000A5CCE">
        <w:rPr>
          <w:sz w:val="22"/>
          <w:szCs w:val="22"/>
        </w:rPr>
        <w:t xml:space="preserve">: 10.1016/j.psychres.2015.12.026. </w:t>
      </w:r>
      <w:r w:rsidR="00967C4C" w:rsidRPr="000A5CCE">
        <w:rPr>
          <w:sz w:val="22"/>
          <w:szCs w:val="22"/>
        </w:rPr>
        <w:t>Impact Factor: 2.</w:t>
      </w:r>
      <w:r w:rsidR="0008473E" w:rsidRPr="000A5CCE">
        <w:rPr>
          <w:sz w:val="22"/>
          <w:szCs w:val="22"/>
        </w:rPr>
        <w:t>670</w:t>
      </w:r>
      <w:r w:rsidR="00B375A6" w:rsidRPr="000A5CCE">
        <w:rPr>
          <w:sz w:val="22"/>
          <w:szCs w:val="22"/>
        </w:rPr>
        <w:t>.</w:t>
      </w:r>
    </w:p>
    <w:p w14:paraId="1888848D" w14:textId="702A5FCF" w:rsidR="007A7F8B" w:rsidRPr="000A5CCE" w:rsidRDefault="007A7F8B" w:rsidP="005734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Cooper, S.*, Klugman, J., Heimberg, R.G., Anglin, D.M., Kern, D.M., &amp; </w:t>
      </w:r>
      <w:r w:rsidRPr="000A5CCE">
        <w:rPr>
          <w:b/>
          <w:sz w:val="22"/>
          <w:szCs w:val="22"/>
        </w:rPr>
        <w:t xml:space="preserve">Ellman, L.M.** </w:t>
      </w:r>
      <w:r w:rsidR="00792094" w:rsidRPr="000A5CCE">
        <w:rPr>
          <w:sz w:val="22"/>
          <w:szCs w:val="22"/>
        </w:rPr>
        <w:t>(2016</w:t>
      </w:r>
      <w:r w:rsidR="00336BA1" w:rsidRPr="000A5CCE">
        <w:rPr>
          <w:sz w:val="22"/>
          <w:szCs w:val="22"/>
        </w:rPr>
        <w:t xml:space="preserve">). Attenuated positive psychotic symptoms and social anxiety: Along a psychotic continuum or different constructs? </w:t>
      </w:r>
      <w:r w:rsidR="00792094" w:rsidRPr="000A5CCE">
        <w:rPr>
          <w:i/>
          <w:sz w:val="22"/>
          <w:szCs w:val="22"/>
        </w:rPr>
        <w:t xml:space="preserve">Psychiatry Research, 235, </w:t>
      </w:r>
      <w:r w:rsidR="00792094" w:rsidRPr="000A5CCE">
        <w:rPr>
          <w:sz w:val="22"/>
          <w:szCs w:val="22"/>
        </w:rPr>
        <w:t>139-47.</w:t>
      </w:r>
      <w:r w:rsidR="00967C4C" w:rsidRPr="000A5CCE">
        <w:rPr>
          <w:sz w:val="22"/>
          <w:szCs w:val="22"/>
        </w:rPr>
        <w:t xml:space="preserve"> </w:t>
      </w:r>
      <w:proofErr w:type="spellStart"/>
      <w:r w:rsidR="00784291" w:rsidRPr="000A5CCE">
        <w:rPr>
          <w:sz w:val="22"/>
          <w:szCs w:val="22"/>
        </w:rPr>
        <w:t>doi</w:t>
      </w:r>
      <w:proofErr w:type="spellEnd"/>
      <w:r w:rsidR="00784291" w:rsidRPr="000A5CCE">
        <w:rPr>
          <w:sz w:val="22"/>
          <w:szCs w:val="22"/>
        </w:rPr>
        <w:t xml:space="preserve">: 10.1016/j.psychres.2015.11.027. </w:t>
      </w:r>
      <w:r w:rsidR="00967C4C" w:rsidRPr="000A5CCE">
        <w:rPr>
          <w:sz w:val="22"/>
          <w:szCs w:val="22"/>
        </w:rPr>
        <w:t>Impact Factor: 2.</w:t>
      </w:r>
      <w:r w:rsidR="0008473E" w:rsidRPr="000A5CCE">
        <w:rPr>
          <w:sz w:val="22"/>
          <w:szCs w:val="22"/>
        </w:rPr>
        <w:t>670</w:t>
      </w:r>
      <w:r w:rsidR="00D16F1E" w:rsidRPr="000A5CCE">
        <w:rPr>
          <w:sz w:val="22"/>
          <w:szCs w:val="22"/>
        </w:rPr>
        <w:t>.</w:t>
      </w:r>
    </w:p>
    <w:p w14:paraId="4851DCEE" w14:textId="24AA6A95" w:rsidR="0045256E" w:rsidRPr="000A5CCE" w:rsidRDefault="005A7B41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>Thompson, E., Kline, E., </w:t>
      </w:r>
      <w:r w:rsidRPr="000A5CCE">
        <w:rPr>
          <w:b/>
          <w:bCs/>
          <w:sz w:val="22"/>
          <w:szCs w:val="22"/>
        </w:rPr>
        <w:t>Ellman, L. M.</w:t>
      </w:r>
      <w:r w:rsidRPr="000A5CCE">
        <w:rPr>
          <w:sz w:val="22"/>
          <w:szCs w:val="22"/>
        </w:rPr>
        <w:t>, Mittal, V., Reeves, G. M., &amp; Schiffman, J. (2015). Emotional and behavioral symptomatology reported by help-seeking youth at clinical high-risk for psychosis.</w:t>
      </w:r>
      <w:r w:rsidRPr="000A5CCE">
        <w:rPr>
          <w:i/>
          <w:iCs/>
          <w:sz w:val="22"/>
          <w:szCs w:val="22"/>
        </w:rPr>
        <w:t> Schizophrenia Research, 162</w:t>
      </w:r>
      <w:r w:rsidRPr="000A5CCE">
        <w:rPr>
          <w:sz w:val="22"/>
          <w:szCs w:val="22"/>
        </w:rPr>
        <w:t>(1-3), 79-85. doi:10.1016/j.schres.2015.01.023</w:t>
      </w:r>
      <w:r w:rsidR="0010666D" w:rsidRPr="000A5CCE">
        <w:rPr>
          <w:sz w:val="22"/>
          <w:szCs w:val="22"/>
        </w:rPr>
        <w:t>. Impact Factor:</w:t>
      </w:r>
      <w:r w:rsidR="00367259" w:rsidRPr="000A5CCE">
        <w:rPr>
          <w:sz w:val="22"/>
          <w:szCs w:val="22"/>
        </w:rPr>
        <w:t xml:space="preserve"> 4.5</w:t>
      </w:r>
      <w:r w:rsidR="0008473E" w:rsidRPr="000A5CCE">
        <w:rPr>
          <w:sz w:val="22"/>
          <w:szCs w:val="22"/>
        </w:rPr>
        <w:t>83</w:t>
      </w:r>
    </w:p>
    <w:p w14:paraId="079569C9" w14:textId="79142055" w:rsidR="00C540F7" w:rsidRPr="000A5CCE" w:rsidRDefault="00C540F7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Anglin, D.M, </w:t>
      </w:r>
      <w:proofErr w:type="spellStart"/>
      <w:r w:rsidRPr="000A5CCE">
        <w:rPr>
          <w:sz w:val="22"/>
          <w:szCs w:val="22"/>
        </w:rPr>
        <w:t>Lighty</w:t>
      </w:r>
      <w:proofErr w:type="spellEnd"/>
      <w:r w:rsidRPr="000A5CCE">
        <w:rPr>
          <w:sz w:val="22"/>
          <w:szCs w:val="22"/>
        </w:rPr>
        <w:t xml:space="preserve">, Q., Greenspoon, M., &amp;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>** (2014). Racia</w:t>
      </w:r>
      <w:r w:rsidR="0007392B" w:rsidRPr="000A5CCE">
        <w:rPr>
          <w:sz w:val="22"/>
          <w:szCs w:val="22"/>
        </w:rPr>
        <w:t xml:space="preserve">l discrimination is associated with </w:t>
      </w:r>
      <w:r w:rsidRPr="000A5CCE">
        <w:rPr>
          <w:sz w:val="22"/>
          <w:szCs w:val="22"/>
        </w:rPr>
        <w:t xml:space="preserve">distressing subthreshold psychotic experiences among </w:t>
      </w:r>
      <w:r w:rsidR="0007392B" w:rsidRPr="000A5CCE">
        <w:rPr>
          <w:sz w:val="22"/>
          <w:szCs w:val="22"/>
        </w:rPr>
        <w:t>racial and ethnic minority young adults</w:t>
      </w:r>
      <w:r w:rsidRPr="000A5CCE">
        <w:rPr>
          <w:sz w:val="22"/>
          <w:szCs w:val="22"/>
        </w:rPr>
        <w:t xml:space="preserve">. </w:t>
      </w:r>
      <w:r w:rsidRPr="000A5CCE">
        <w:rPr>
          <w:i/>
          <w:sz w:val="22"/>
          <w:szCs w:val="22"/>
        </w:rPr>
        <w:t>Social Psychiatry and Psychiatric Epidemiology</w:t>
      </w:r>
      <w:r w:rsidRPr="000A5CCE">
        <w:rPr>
          <w:sz w:val="22"/>
          <w:szCs w:val="22"/>
        </w:rPr>
        <w:t xml:space="preserve">, </w:t>
      </w:r>
      <w:r w:rsidR="00F70198" w:rsidRPr="000A5CCE">
        <w:rPr>
          <w:i/>
          <w:sz w:val="22"/>
          <w:szCs w:val="22"/>
        </w:rPr>
        <w:t>49</w:t>
      </w:r>
      <w:r w:rsidR="00F70198" w:rsidRPr="000A5CCE">
        <w:rPr>
          <w:sz w:val="22"/>
          <w:szCs w:val="22"/>
        </w:rPr>
        <w:t>(10), 1545-55</w:t>
      </w:r>
      <w:r w:rsidR="002E1211" w:rsidRPr="000A5CCE">
        <w:rPr>
          <w:sz w:val="22"/>
          <w:szCs w:val="22"/>
        </w:rPr>
        <w:t>.</w:t>
      </w:r>
      <w:r w:rsidRPr="000A5CCE">
        <w:rPr>
          <w:sz w:val="22"/>
          <w:szCs w:val="22"/>
        </w:rPr>
        <w:t xml:space="preserve"> </w:t>
      </w:r>
      <w:proofErr w:type="spellStart"/>
      <w:r w:rsidRPr="000A5CCE">
        <w:rPr>
          <w:sz w:val="22"/>
          <w:szCs w:val="22"/>
        </w:rPr>
        <w:t>doi</w:t>
      </w:r>
      <w:proofErr w:type="spellEnd"/>
      <w:r w:rsidRPr="000A5CCE">
        <w:rPr>
          <w:sz w:val="22"/>
          <w:szCs w:val="22"/>
        </w:rPr>
        <w:t>: 10.1007/s00127-014-0870-8.</w:t>
      </w:r>
      <w:r w:rsidRPr="000A5CCE">
        <w:rPr>
          <w:i/>
          <w:sz w:val="22"/>
          <w:szCs w:val="22"/>
        </w:rPr>
        <w:t xml:space="preserve"> </w:t>
      </w:r>
      <w:r w:rsidRPr="000A5CCE">
        <w:rPr>
          <w:sz w:val="22"/>
          <w:szCs w:val="22"/>
        </w:rPr>
        <w:t xml:space="preserve">Impact Factor: </w:t>
      </w:r>
      <w:r w:rsidR="007B1D3E" w:rsidRPr="000A5CCE">
        <w:rPr>
          <w:sz w:val="22"/>
          <w:szCs w:val="22"/>
        </w:rPr>
        <w:t>3.508</w:t>
      </w:r>
      <w:r w:rsidRPr="000A5CCE">
        <w:rPr>
          <w:sz w:val="22"/>
          <w:szCs w:val="22"/>
        </w:rPr>
        <w:t>.</w:t>
      </w:r>
    </w:p>
    <w:p w14:paraId="0A07F6E6" w14:textId="38C79CA3" w:rsidR="00C540F7" w:rsidRPr="000A5CCE" w:rsidRDefault="00C540F7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Reeves, </w:t>
      </w:r>
      <w:proofErr w:type="gramStart"/>
      <w:r w:rsidRPr="000A5CCE">
        <w:rPr>
          <w:sz w:val="22"/>
          <w:szCs w:val="22"/>
        </w:rPr>
        <w:t>L.E.,*</w:t>
      </w:r>
      <w:proofErr w:type="gramEnd"/>
      <w:r w:rsidRPr="000A5CCE">
        <w:rPr>
          <w:sz w:val="22"/>
          <w:szCs w:val="22"/>
        </w:rPr>
        <w:t xml:space="preserve"> Anglin, D., Heimberg, R.G., Gibson, L.E., Fineberg, A.M., Maxwell, S.D., Kerns, C.M.,</w:t>
      </w:r>
      <w:r w:rsidR="00784291" w:rsidRPr="000A5CCE">
        <w:rPr>
          <w:sz w:val="22"/>
          <w:szCs w:val="22"/>
        </w:rPr>
        <w:t xml:space="preserve"> &amp;</w:t>
      </w:r>
      <w:r w:rsidRPr="000A5CCE">
        <w:rPr>
          <w:sz w:val="22"/>
          <w:szCs w:val="22"/>
        </w:rPr>
        <w:t xml:space="preserve"> </w:t>
      </w:r>
      <w:r w:rsidRPr="000A5CCE">
        <w:rPr>
          <w:b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2014). Anxiety mediates the association between cannabis use and attenuated positive psychotic symptoms. </w:t>
      </w:r>
      <w:r w:rsidRPr="000A5CCE">
        <w:rPr>
          <w:i/>
          <w:sz w:val="22"/>
          <w:szCs w:val="22"/>
        </w:rPr>
        <w:t>Psychiatry Research</w:t>
      </w:r>
      <w:r w:rsidRPr="000A5CCE">
        <w:rPr>
          <w:sz w:val="22"/>
          <w:szCs w:val="22"/>
        </w:rPr>
        <w:t>,</w:t>
      </w:r>
      <w:r w:rsidR="00F70198" w:rsidRPr="000A5CCE">
        <w:rPr>
          <w:sz w:val="22"/>
          <w:szCs w:val="22"/>
        </w:rPr>
        <w:t xml:space="preserve"> </w:t>
      </w:r>
      <w:r w:rsidR="00F70198" w:rsidRPr="000A5CCE">
        <w:rPr>
          <w:i/>
          <w:sz w:val="22"/>
          <w:szCs w:val="22"/>
        </w:rPr>
        <w:t>218</w:t>
      </w:r>
      <w:r w:rsidR="00F70198" w:rsidRPr="000A5CCE">
        <w:rPr>
          <w:sz w:val="22"/>
          <w:szCs w:val="22"/>
        </w:rPr>
        <w:t>(1-2) 180-6</w:t>
      </w:r>
      <w:r w:rsidR="002E1211" w:rsidRPr="000A5CCE">
        <w:rPr>
          <w:sz w:val="22"/>
          <w:szCs w:val="22"/>
        </w:rPr>
        <w:t>.</w:t>
      </w:r>
      <w:r w:rsidRPr="000A5CCE">
        <w:rPr>
          <w:sz w:val="22"/>
          <w:szCs w:val="22"/>
        </w:rPr>
        <w:t xml:space="preserve"> doi:10.1016/j.psychres.2014.03.040. Impact Factor: </w:t>
      </w:r>
      <w:r w:rsidR="009F332A" w:rsidRPr="000A5CCE">
        <w:rPr>
          <w:sz w:val="22"/>
          <w:szCs w:val="22"/>
        </w:rPr>
        <w:t>2.</w:t>
      </w:r>
      <w:r w:rsidR="0008473E" w:rsidRPr="000A5CCE">
        <w:rPr>
          <w:sz w:val="22"/>
          <w:szCs w:val="22"/>
        </w:rPr>
        <w:t>670</w:t>
      </w:r>
      <w:r w:rsidR="009F332A" w:rsidRPr="000A5CCE">
        <w:rPr>
          <w:sz w:val="22"/>
          <w:szCs w:val="22"/>
        </w:rPr>
        <w:t>.</w:t>
      </w:r>
    </w:p>
    <w:p w14:paraId="6E9795D7" w14:textId="728F34DE" w:rsidR="00F70198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Gibson, </w:t>
      </w:r>
      <w:proofErr w:type="gramStart"/>
      <w:r w:rsidRPr="000A5CCE">
        <w:rPr>
          <w:sz w:val="22"/>
          <w:szCs w:val="22"/>
        </w:rPr>
        <w:t>L.E.,*</w:t>
      </w:r>
      <w:proofErr w:type="gramEnd"/>
      <w:r w:rsidRPr="000A5CCE">
        <w:rPr>
          <w:sz w:val="22"/>
          <w:szCs w:val="22"/>
        </w:rPr>
        <w:t xml:space="preserve"> Anglin, D.M., Klugman, J., Reeves, L.E., Fineberg, A.M., Maxwell, S.D., Kerns, C.M., &amp;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** (2014). Stress sensitivity mediates the relationship between traumatic life events and attenuated positive psychotic symptoms differentially by gender in a college population sample. </w:t>
      </w:r>
      <w:r w:rsidRPr="000A5CCE">
        <w:rPr>
          <w:i/>
          <w:sz w:val="22"/>
          <w:szCs w:val="22"/>
        </w:rPr>
        <w:t>Journal of Psychiatric Research</w:t>
      </w:r>
      <w:r w:rsidR="003B2E1A" w:rsidRPr="000A5CCE">
        <w:rPr>
          <w:i/>
          <w:sz w:val="22"/>
          <w:szCs w:val="22"/>
        </w:rPr>
        <w:t>,</w:t>
      </w:r>
      <w:r w:rsidRPr="000A5CCE">
        <w:rPr>
          <w:i/>
          <w:sz w:val="22"/>
          <w:szCs w:val="22"/>
          <w:shd w:val="clear" w:color="auto" w:fill="FFFFFF"/>
        </w:rPr>
        <w:t xml:space="preserve"> 53</w:t>
      </w:r>
      <w:r w:rsidRPr="000A5CCE">
        <w:rPr>
          <w:sz w:val="22"/>
          <w:szCs w:val="22"/>
          <w:shd w:val="clear" w:color="auto" w:fill="FFFFFF"/>
        </w:rPr>
        <w:t xml:space="preserve">:111-8. </w:t>
      </w:r>
      <w:proofErr w:type="spellStart"/>
      <w:r w:rsidR="002E1211" w:rsidRPr="000A5CCE">
        <w:rPr>
          <w:sz w:val="22"/>
          <w:szCs w:val="22"/>
          <w:shd w:val="clear" w:color="auto" w:fill="FFFFFF"/>
        </w:rPr>
        <w:t>doi</w:t>
      </w:r>
      <w:proofErr w:type="spellEnd"/>
      <w:r w:rsidR="002E1211" w:rsidRPr="000A5CCE">
        <w:rPr>
          <w:sz w:val="22"/>
          <w:szCs w:val="22"/>
          <w:shd w:val="clear" w:color="auto" w:fill="FFFFFF"/>
        </w:rPr>
        <w:t xml:space="preserve">: 10.1016/j.jpsychires.2014.02.020. </w:t>
      </w:r>
      <w:r w:rsidRPr="000A5CCE">
        <w:rPr>
          <w:sz w:val="22"/>
          <w:szCs w:val="22"/>
          <w:shd w:val="clear" w:color="auto" w:fill="FFFFFF"/>
        </w:rPr>
        <w:t>Impact Factor:</w:t>
      </w:r>
      <w:r w:rsidR="006D1998" w:rsidRPr="000A5CCE">
        <w:rPr>
          <w:sz w:val="22"/>
          <w:szCs w:val="22"/>
          <w:shd w:val="clear" w:color="auto" w:fill="FFFFFF"/>
        </w:rPr>
        <w:t xml:space="preserve"> </w:t>
      </w:r>
      <w:r w:rsidR="001253D3" w:rsidRPr="000A5CCE">
        <w:rPr>
          <w:sz w:val="22"/>
          <w:szCs w:val="22"/>
          <w:shd w:val="clear" w:color="auto" w:fill="FFFFFF"/>
        </w:rPr>
        <w:t>4.4</w:t>
      </w:r>
      <w:r w:rsidR="009F332A" w:rsidRPr="000A5CCE">
        <w:rPr>
          <w:sz w:val="22"/>
          <w:szCs w:val="22"/>
          <w:shd w:val="clear" w:color="auto" w:fill="FFFFFF"/>
        </w:rPr>
        <w:t>75</w:t>
      </w:r>
      <w:r w:rsidRPr="000A5CCE">
        <w:rPr>
          <w:sz w:val="22"/>
          <w:szCs w:val="22"/>
          <w:shd w:val="clear" w:color="auto" w:fill="FFFFFF"/>
        </w:rPr>
        <w:t>.</w:t>
      </w:r>
    </w:p>
    <w:p w14:paraId="485C5377" w14:textId="5CD0F021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Fineberg, A.M.,*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>,</w:t>
      </w:r>
      <w:r w:rsidR="0033329D" w:rsidRPr="000A5CCE">
        <w:rPr>
          <w:sz w:val="22"/>
          <w:szCs w:val="22"/>
        </w:rPr>
        <w:t>*</w:t>
      </w:r>
      <w:r w:rsidRPr="000A5CCE">
        <w:rPr>
          <w:sz w:val="22"/>
          <w:szCs w:val="22"/>
        </w:rPr>
        <w:t xml:space="preserve"> </w:t>
      </w:r>
      <w:proofErr w:type="spellStart"/>
      <w:r w:rsidRPr="000A5CCE">
        <w:rPr>
          <w:sz w:val="22"/>
          <w:szCs w:val="22"/>
        </w:rPr>
        <w:t>Yolken</w:t>
      </w:r>
      <w:proofErr w:type="spellEnd"/>
      <w:r w:rsidRPr="000A5CCE">
        <w:rPr>
          <w:sz w:val="22"/>
          <w:szCs w:val="22"/>
        </w:rPr>
        <w:t xml:space="preserve">, R.H. Buka, S.L., &amp; Cannon, T.D. (2013). Decreased birth weight in psychosis: Influence of prenatal exposure to serologically determined influenza and hypoxia. </w:t>
      </w:r>
      <w:r w:rsidRPr="000A5CCE">
        <w:rPr>
          <w:i/>
          <w:sz w:val="22"/>
          <w:szCs w:val="22"/>
        </w:rPr>
        <w:t>Schizophrenia Bulletin, 39</w:t>
      </w:r>
      <w:r w:rsidRPr="000A5CCE">
        <w:rPr>
          <w:sz w:val="22"/>
          <w:szCs w:val="22"/>
        </w:rPr>
        <w:t>(5), 1037-44.</w:t>
      </w:r>
      <w:r w:rsidR="002E1211" w:rsidRPr="000A5CCE">
        <w:rPr>
          <w:sz w:val="22"/>
          <w:szCs w:val="22"/>
        </w:rPr>
        <w:t xml:space="preserve"> </w:t>
      </w:r>
      <w:r w:rsidR="00F70198" w:rsidRPr="000A5CCE">
        <w:rPr>
          <w:sz w:val="22"/>
          <w:szCs w:val="22"/>
        </w:rPr>
        <w:t>PMCID:</w:t>
      </w:r>
      <w:r w:rsidR="00693217" w:rsidRPr="000A5CCE">
        <w:rPr>
          <w:sz w:val="22"/>
          <w:szCs w:val="22"/>
        </w:rPr>
        <w:t xml:space="preserve"> </w:t>
      </w:r>
      <w:r w:rsidR="00F70198" w:rsidRPr="000A5CCE">
        <w:rPr>
          <w:sz w:val="22"/>
          <w:szCs w:val="22"/>
        </w:rPr>
        <w:t xml:space="preserve">PMC3641168. </w:t>
      </w:r>
      <w:proofErr w:type="spellStart"/>
      <w:r w:rsidR="002E1211" w:rsidRPr="000A5CCE">
        <w:rPr>
          <w:sz w:val="22"/>
          <w:szCs w:val="22"/>
        </w:rPr>
        <w:t>doi</w:t>
      </w:r>
      <w:proofErr w:type="spellEnd"/>
      <w:r w:rsidR="002E1211" w:rsidRPr="000A5CCE">
        <w:rPr>
          <w:sz w:val="22"/>
          <w:szCs w:val="22"/>
        </w:rPr>
        <w:t>: 10.1093/</w:t>
      </w:r>
      <w:proofErr w:type="spellStart"/>
      <w:r w:rsidR="002E1211" w:rsidRPr="000A5CCE">
        <w:rPr>
          <w:sz w:val="22"/>
          <w:szCs w:val="22"/>
        </w:rPr>
        <w:t>schbul</w:t>
      </w:r>
      <w:proofErr w:type="spellEnd"/>
      <w:r w:rsidR="002E1211" w:rsidRPr="000A5CCE">
        <w:rPr>
          <w:sz w:val="22"/>
          <w:szCs w:val="22"/>
        </w:rPr>
        <w:t>/sbs084.</w:t>
      </w:r>
      <w:r w:rsidRPr="000A5CCE">
        <w:rPr>
          <w:sz w:val="22"/>
          <w:szCs w:val="22"/>
        </w:rPr>
        <w:t xml:space="preserve"> Impact Factor: </w:t>
      </w:r>
      <w:r w:rsidR="0008473E" w:rsidRPr="000A5CCE">
        <w:rPr>
          <w:sz w:val="22"/>
          <w:szCs w:val="22"/>
        </w:rPr>
        <w:t>8.048</w:t>
      </w:r>
      <w:r w:rsidR="005C38CA" w:rsidRPr="000A5CCE">
        <w:rPr>
          <w:sz w:val="22"/>
          <w:szCs w:val="22"/>
        </w:rPr>
        <w:t>.</w:t>
      </w:r>
    </w:p>
    <w:p w14:paraId="18FAC789" w14:textId="569916CD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Fineberg, A.M.* &amp; </w:t>
      </w:r>
      <w:r w:rsidRPr="000A5CCE">
        <w:rPr>
          <w:b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2013). Inflammatory cytokines and neurological and neurocognitive alterations in the course of schizophrenia. </w:t>
      </w:r>
      <w:r w:rsidRPr="000A5CCE">
        <w:rPr>
          <w:i/>
          <w:sz w:val="22"/>
          <w:szCs w:val="22"/>
        </w:rPr>
        <w:t>Biological Psychiatry, 73</w:t>
      </w:r>
      <w:r w:rsidRPr="000A5CCE">
        <w:rPr>
          <w:sz w:val="22"/>
          <w:szCs w:val="22"/>
        </w:rPr>
        <w:t>(10), 951-66.</w:t>
      </w:r>
      <w:r w:rsidR="002E1211" w:rsidRPr="000A5CCE">
        <w:rPr>
          <w:sz w:val="22"/>
          <w:szCs w:val="22"/>
        </w:rPr>
        <w:t xml:space="preserve"> </w:t>
      </w:r>
      <w:proofErr w:type="spellStart"/>
      <w:r w:rsidR="002E1211" w:rsidRPr="000A5CCE">
        <w:rPr>
          <w:sz w:val="22"/>
          <w:szCs w:val="22"/>
        </w:rPr>
        <w:t>doi</w:t>
      </w:r>
      <w:proofErr w:type="spellEnd"/>
      <w:r w:rsidR="002E1211" w:rsidRPr="000A5CCE">
        <w:rPr>
          <w:sz w:val="22"/>
          <w:szCs w:val="22"/>
        </w:rPr>
        <w:t>: 10.1016/j.biopsych.2013.01.001.</w:t>
      </w:r>
      <w:r w:rsidRPr="000A5CCE">
        <w:rPr>
          <w:sz w:val="22"/>
          <w:szCs w:val="22"/>
        </w:rPr>
        <w:t xml:space="preserve"> Impact Factor: </w:t>
      </w:r>
      <w:r w:rsidR="001253D3" w:rsidRPr="000A5CCE">
        <w:rPr>
          <w:sz w:val="22"/>
          <w:szCs w:val="22"/>
        </w:rPr>
        <w:t>1</w:t>
      </w:r>
      <w:r w:rsidR="007D53E3" w:rsidRPr="000A5CCE">
        <w:rPr>
          <w:sz w:val="22"/>
          <w:szCs w:val="22"/>
        </w:rPr>
        <w:t>1.</w:t>
      </w:r>
      <w:r w:rsidR="0008473E" w:rsidRPr="000A5CCE">
        <w:rPr>
          <w:sz w:val="22"/>
          <w:szCs w:val="22"/>
        </w:rPr>
        <w:t>275</w:t>
      </w:r>
      <w:r w:rsidR="005C38CA" w:rsidRPr="000A5CCE">
        <w:rPr>
          <w:sz w:val="22"/>
          <w:szCs w:val="22"/>
        </w:rPr>
        <w:t>.</w:t>
      </w:r>
    </w:p>
    <w:p w14:paraId="67C59B4C" w14:textId="4A0C9721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Forsyth, J.K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Tanskanen, </w:t>
      </w:r>
      <w:r w:rsidR="000C2EC0" w:rsidRPr="000A5CCE">
        <w:rPr>
          <w:sz w:val="22"/>
          <w:szCs w:val="22"/>
        </w:rPr>
        <w:t>A</w:t>
      </w:r>
      <w:r w:rsidRPr="000A5CCE">
        <w:rPr>
          <w:sz w:val="22"/>
          <w:szCs w:val="22"/>
        </w:rPr>
        <w:t xml:space="preserve">., Mustonen, U., Huttunen, M.O., </w:t>
      </w:r>
      <w:proofErr w:type="spellStart"/>
      <w:r w:rsidRPr="000A5CCE">
        <w:rPr>
          <w:sz w:val="22"/>
          <w:szCs w:val="22"/>
        </w:rPr>
        <w:t>Suvisaari</w:t>
      </w:r>
      <w:proofErr w:type="spellEnd"/>
      <w:r w:rsidRPr="000A5CCE">
        <w:rPr>
          <w:sz w:val="22"/>
          <w:szCs w:val="22"/>
        </w:rPr>
        <w:t xml:space="preserve">, J., &amp; Cannon, T.D. (2013). Genetic risk for schizophrenia, obstetric complications, and adolescent school outcome: Evidence for gene-environment interaction, </w:t>
      </w:r>
      <w:r w:rsidRPr="000A5CCE">
        <w:rPr>
          <w:i/>
          <w:sz w:val="22"/>
          <w:szCs w:val="22"/>
        </w:rPr>
        <w:t>Schizophrenia Bulletin, 39</w:t>
      </w:r>
      <w:r w:rsidRPr="000A5CCE">
        <w:rPr>
          <w:sz w:val="22"/>
          <w:szCs w:val="22"/>
        </w:rPr>
        <w:t xml:space="preserve">(5), 1067-76. </w:t>
      </w:r>
      <w:proofErr w:type="spellStart"/>
      <w:r w:rsidR="002E1211" w:rsidRPr="000A5CCE">
        <w:rPr>
          <w:sz w:val="22"/>
          <w:szCs w:val="22"/>
        </w:rPr>
        <w:t>doi</w:t>
      </w:r>
      <w:proofErr w:type="spellEnd"/>
      <w:r w:rsidR="002E1211" w:rsidRPr="000A5CCE">
        <w:rPr>
          <w:sz w:val="22"/>
          <w:szCs w:val="22"/>
        </w:rPr>
        <w:t>: 10.1093/</w:t>
      </w:r>
      <w:proofErr w:type="spellStart"/>
      <w:r w:rsidR="002E1211" w:rsidRPr="000A5CCE">
        <w:rPr>
          <w:sz w:val="22"/>
          <w:szCs w:val="22"/>
        </w:rPr>
        <w:t>schbul</w:t>
      </w:r>
      <w:proofErr w:type="spellEnd"/>
      <w:r w:rsidR="002E1211" w:rsidRPr="000A5CCE">
        <w:rPr>
          <w:sz w:val="22"/>
          <w:szCs w:val="22"/>
        </w:rPr>
        <w:t xml:space="preserve">/sbs098. </w:t>
      </w:r>
      <w:r w:rsidRPr="000A5CCE">
        <w:rPr>
          <w:sz w:val="22"/>
          <w:szCs w:val="22"/>
        </w:rPr>
        <w:t xml:space="preserve">Impact Factor: </w:t>
      </w:r>
      <w:r w:rsidR="0008473E" w:rsidRPr="000A5CCE">
        <w:rPr>
          <w:sz w:val="22"/>
          <w:szCs w:val="22"/>
        </w:rPr>
        <w:t>8.048</w:t>
      </w:r>
      <w:r w:rsidR="005C38CA" w:rsidRPr="000A5CCE">
        <w:rPr>
          <w:sz w:val="22"/>
          <w:szCs w:val="22"/>
        </w:rPr>
        <w:t>.</w:t>
      </w:r>
    </w:p>
    <w:p w14:paraId="22E3AC38" w14:textId="600EB2F7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b/>
          <w:sz w:val="22"/>
          <w:szCs w:val="22"/>
        </w:rPr>
        <w:lastRenderedPageBreak/>
        <w:t>Ellman, L.M.</w:t>
      </w:r>
      <w:r w:rsidRPr="000A5CCE">
        <w:rPr>
          <w:sz w:val="22"/>
          <w:szCs w:val="22"/>
        </w:rPr>
        <w:t>, Vinogradov, S., Kremen, W.S., Poole, J.</w:t>
      </w:r>
      <w:r w:rsidR="000C2EC0" w:rsidRPr="000A5CCE">
        <w:rPr>
          <w:sz w:val="22"/>
          <w:szCs w:val="22"/>
        </w:rPr>
        <w:t>H.</w:t>
      </w:r>
      <w:r w:rsidRPr="000A5CCE">
        <w:rPr>
          <w:sz w:val="22"/>
          <w:szCs w:val="22"/>
        </w:rPr>
        <w:t xml:space="preserve">, Kern, D.M., </w:t>
      </w:r>
      <w:proofErr w:type="spellStart"/>
      <w:r w:rsidRPr="000A5CCE">
        <w:rPr>
          <w:sz w:val="22"/>
          <w:szCs w:val="22"/>
        </w:rPr>
        <w:t>Deicken</w:t>
      </w:r>
      <w:proofErr w:type="spellEnd"/>
      <w:r w:rsidRPr="000A5CCE">
        <w:rPr>
          <w:sz w:val="22"/>
          <w:szCs w:val="22"/>
        </w:rPr>
        <w:t>, R.</w:t>
      </w:r>
      <w:r w:rsidR="000C2EC0" w:rsidRPr="000A5CCE">
        <w:rPr>
          <w:sz w:val="22"/>
          <w:szCs w:val="22"/>
        </w:rPr>
        <w:t>F.</w:t>
      </w:r>
      <w:r w:rsidRPr="000A5CCE">
        <w:rPr>
          <w:sz w:val="22"/>
          <w:szCs w:val="22"/>
        </w:rPr>
        <w:t xml:space="preserve">, &amp; Brown, A.S. (2012). Low maternal hemoglobin during pregnancy and diminished neuromotor and neurocognitive performance in offspring with schizophrenia. </w:t>
      </w:r>
      <w:r w:rsidRPr="000A5CCE">
        <w:rPr>
          <w:i/>
          <w:sz w:val="22"/>
          <w:szCs w:val="22"/>
        </w:rPr>
        <w:t>Schizophrenia Research, 138</w:t>
      </w:r>
      <w:r w:rsidRPr="000A5CCE">
        <w:rPr>
          <w:sz w:val="22"/>
          <w:szCs w:val="22"/>
        </w:rPr>
        <w:t xml:space="preserve">(1), 81-87. </w:t>
      </w:r>
      <w:proofErr w:type="spellStart"/>
      <w:r w:rsidR="00061075" w:rsidRPr="000A5CCE">
        <w:rPr>
          <w:sz w:val="22"/>
          <w:szCs w:val="22"/>
        </w:rPr>
        <w:t>doi</w:t>
      </w:r>
      <w:proofErr w:type="spellEnd"/>
      <w:r w:rsidR="00061075" w:rsidRPr="000A5CCE">
        <w:rPr>
          <w:sz w:val="22"/>
          <w:szCs w:val="22"/>
        </w:rPr>
        <w:t xml:space="preserve">: 10.1016/j.schres.2012.04.008. </w:t>
      </w:r>
      <w:r w:rsidRPr="000A5CCE">
        <w:rPr>
          <w:sz w:val="22"/>
          <w:szCs w:val="22"/>
        </w:rPr>
        <w:t xml:space="preserve">Impact Factor: </w:t>
      </w:r>
      <w:r w:rsidR="00367259" w:rsidRPr="000A5CCE">
        <w:rPr>
          <w:sz w:val="22"/>
          <w:szCs w:val="22"/>
        </w:rPr>
        <w:t>4.5</w:t>
      </w:r>
      <w:r w:rsidR="0008473E" w:rsidRPr="000A5CCE">
        <w:rPr>
          <w:sz w:val="22"/>
          <w:szCs w:val="22"/>
        </w:rPr>
        <w:t>83</w:t>
      </w:r>
      <w:r w:rsidR="005C38CA" w:rsidRPr="000A5CCE">
        <w:rPr>
          <w:sz w:val="22"/>
          <w:szCs w:val="22"/>
        </w:rPr>
        <w:t>.</w:t>
      </w:r>
    </w:p>
    <w:p w14:paraId="1352B29E" w14:textId="2EF48FBD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</w:t>
      </w:r>
      <w:proofErr w:type="spellStart"/>
      <w:r w:rsidRPr="000A5CCE">
        <w:rPr>
          <w:sz w:val="22"/>
          <w:szCs w:val="22"/>
        </w:rPr>
        <w:t>Deicken</w:t>
      </w:r>
      <w:proofErr w:type="spellEnd"/>
      <w:r w:rsidRPr="000A5CCE">
        <w:rPr>
          <w:sz w:val="22"/>
          <w:szCs w:val="22"/>
        </w:rPr>
        <w:t>, R.</w:t>
      </w:r>
      <w:r w:rsidR="000C2EC0" w:rsidRPr="000A5CCE">
        <w:rPr>
          <w:sz w:val="22"/>
          <w:szCs w:val="22"/>
        </w:rPr>
        <w:t>F.</w:t>
      </w:r>
      <w:r w:rsidRPr="000A5CCE">
        <w:rPr>
          <w:sz w:val="22"/>
          <w:szCs w:val="22"/>
        </w:rPr>
        <w:t>, Vinogradov, S., Kremen, W.S., Poole, J.</w:t>
      </w:r>
      <w:r w:rsidR="000C2EC0" w:rsidRPr="000A5CCE">
        <w:rPr>
          <w:sz w:val="22"/>
          <w:szCs w:val="22"/>
        </w:rPr>
        <w:t>H.</w:t>
      </w:r>
      <w:r w:rsidRPr="000A5CCE">
        <w:rPr>
          <w:sz w:val="22"/>
          <w:szCs w:val="22"/>
        </w:rPr>
        <w:t xml:space="preserve">, Kern, D.M., Tsai, W.Y., Schaefer, C.A., &amp; Brown, A.S. (2010). Structural brain alterations in schizophrenia following fetal exposure to the inflammatory cytokine interleukin-8. </w:t>
      </w:r>
      <w:r w:rsidRPr="000A5CCE">
        <w:rPr>
          <w:i/>
          <w:sz w:val="22"/>
          <w:szCs w:val="22"/>
        </w:rPr>
        <w:t>Schizophrenia Research, 121</w:t>
      </w:r>
      <w:r w:rsidRPr="000A5CCE">
        <w:rPr>
          <w:sz w:val="22"/>
          <w:szCs w:val="22"/>
        </w:rPr>
        <w:t xml:space="preserve">(1-3), 46-54. </w:t>
      </w:r>
      <w:proofErr w:type="spellStart"/>
      <w:r w:rsidR="00061075" w:rsidRPr="000A5CCE">
        <w:rPr>
          <w:sz w:val="22"/>
          <w:szCs w:val="22"/>
        </w:rPr>
        <w:t>doi</w:t>
      </w:r>
      <w:proofErr w:type="spellEnd"/>
      <w:r w:rsidR="00061075" w:rsidRPr="000A5CCE">
        <w:rPr>
          <w:sz w:val="22"/>
          <w:szCs w:val="22"/>
        </w:rPr>
        <w:t xml:space="preserve">: 10.1016/j.schres.2010.05.014. </w:t>
      </w:r>
      <w:r w:rsidRPr="000A5CCE">
        <w:rPr>
          <w:sz w:val="22"/>
          <w:szCs w:val="22"/>
        </w:rPr>
        <w:t xml:space="preserve">Impact Factor: </w:t>
      </w:r>
      <w:r w:rsidR="00367259" w:rsidRPr="000A5CCE">
        <w:rPr>
          <w:sz w:val="22"/>
          <w:szCs w:val="22"/>
        </w:rPr>
        <w:t>4.5</w:t>
      </w:r>
      <w:r w:rsidR="0008473E" w:rsidRPr="000A5CCE">
        <w:rPr>
          <w:sz w:val="22"/>
          <w:szCs w:val="22"/>
        </w:rPr>
        <w:t>83</w:t>
      </w:r>
      <w:r w:rsidR="005C38CA" w:rsidRPr="000A5CCE">
        <w:rPr>
          <w:sz w:val="22"/>
          <w:szCs w:val="22"/>
        </w:rPr>
        <w:t>.</w:t>
      </w:r>
    </w:p>
    <w:p w14:paraId="669B1BCE" w14:textId="7DCD2FAB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 &amp; Susser, E.S. (2009). The promise of epidemiologic studies: Neuro-immune mechanisms in the etiologies of brain disorders. </w:t>
      </w:r>
      <w:r w:rsidRPr="000A5CCE">
        <w:rPr>
          <w:i/>
          <w:sz w:val="22"/>
          <w:szCs w:val="22"/>
        </w:rPr>
        <w:t>Neuron, 64</w:t>
      </w:r>
      <w:r w:rsidRPr="000A5CCE">
        <w:rPr>
          <w:sz w:val="22"/>
          <w:szCs w:val="22"/>
        </w:rPr>
        <w:t xml:space="preserve">(1), 25-7. </w:t>
      </w:r>
      <w:proofErr w:type="spellStart"/>
      <w:r w:rsidR="00061075" w:rsidRPr="000A5CCE">
        <w:rPr>
          <w:sz w:val="22"/>
          <w:szCs w:val="22"/>
        </w:rPr>
        <w:t>doi</w:t>
      </w:r>
      <w:proofErr w:type="spellEnd"/>
      <w:r w:rsidR="00061075" w:rsidRPr="000A5CCE">
        <w:rPr>
          <w:sz w:val="22"/>
          <w:szCs w:val="22"/>
        </w:rPr>
        <w:t xml:space="preserve">: 10.1016/j.neuron.2009.09.024. </w:t>
      </w:r>
      <w:r w:rsidRPr="000A5CCE">
        <w:rPr>
          <w:sz w:val="22"/>
          <w:szCs w:val="22"/>
        </w:rPr>
        <w:t xml:space="preserve">Impact Factor: </w:t>
      </w:r>
      <w:r w:rsidR="001253D3" w:rsidRPr="000A5CCE">
        <w:rPr>
          <w:sz w:val="22"/>
          <w:szCs w:val="22"/>
        </w:rPr>
        <w:t>16.</w:t>
      </w:r>
      <w:r w:rsidR="0051574E" w:rsidRPr="000A5CCE">
        <w:rPr>
          <w:sz w:val="22"/>
          <w:szCs w:val="22"/>
        </w:rPr>
        <w:t>319</w:t>
      </w:r>
      <w:r w:rsidR="005C38CA" w:rsidRPr="000A5CCE">
        <w:rPr>
          <w:sz w:val="22"/>
          <w:szCs w:val="22"/>
        </w:rPr>
        <w:t>.</w:t>
      </w:r>
    </w:p>
    <w:p w14:paraId="6786A7D1" w14:textId="773B0F9D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</w:t>
      </w:r>
      <w:proofErr w:type="spellStart"/>
      <w:r w:rsidRPr="000A5CCE">
        <w:rPr>
          <w:sz w:val="22"/>
          <w:szCs w:val="22"/>
        </w:rPr>
        <w:t>Yolken</w:t>
      </w:r>
      <w:proofErr w:type="spellEnd"/>
      <w:r w:rsidRPr="000A5CCE">
        <w:rPr>
          <w:sz w:val="22"/>
          <w:szCs w:val="22"/>
        </w:rPr>
        <w:t xml:space="preserve">, R.H., Buka, S.L., Torrey, E.F., &amp; Cannon, T.D. (2009). Cognitive functioning prior to the onset of psychosis: The role of fetal exposure to serologically determined influenza infection. </w:t>
      </w:r>
      <w:r w:rsidRPr="000A5CCE">
        <w:rPr>
          <w:i/>
          <w:sz w:val="22"/>
          <w:szCs w:val="22"/>
        </w:rPr>
        <w:t>Biological Psychiatry, 65</w:t>
      </w:r>
      <w:r w:rsidRPr="000A5CCE">
        <w:rPr>
          <w:sz w:val="22"/>
          <w:szCs w:val="22"/>
        </w:rPr>
        <w:t xml:space="preserve">(12), 1040-7. </w:t>
      </w:r>
      <w:proofErr w:type="spellStart"/>
      <w:r w:rsidR="00061075" w:rsidRPr="000A5CCE">
        <w:rPr>
          <w:sz w:val="22"/>
          <w:szCs w:val="22"/>
        </w:rPr>
        <w:t>doi</w:t>
      </w:r>
      <w:proofErr w:type="spellEnd"/>
      <w:r w:rsidR="00061075" w:rsidRPr="000A5CCE">
        <w:rPr>
          <w:sz w:val="22"/>
          <w:szCs w:val="22"/>
        </w:rPr>
        <w:t xml:space="preserve">: 10.1016/j.biopsych.2008.12.015. </w:t>
      </w:r>
      <w:r w:rsidRPr="000A5CCE">
        <w:rPr>
          <w:sz w:val="22"/>
          <w:szCs w:val="22"/>
        </w:rPr>
        <w:t xml:space="preserve">Impact Factor: </w:t>
      </w:r>
      <w:r w:rsidR="001253D3" w:rsidRPr="000A5CCE">
        <w:rPr>
          <w:sz w:val="22"/>
          <w:szCs w:val="22"/>
        </w:rPr>
        <w:t>1</w:t>
      </w:r>
      <w:r w:rsidR="0051574E" w:rsidRPr="000A5CCE">
        <w:rPr>
          <w:sz w:val="22"/>
          <w:szCs w:val="22"/>
        </w:rPr>
        <w:t>1.</w:t>
      </w:r>
      <w:r w:rsidR="0008473E" w:rsidRPr="000A5CCE">
        <w:rPr>
          <w:sz w:val="22"/>
          <w:szCs w:val="22"/>
        </w:rPr>
        <w:t>275</w:t>
      </w:r>
      <w:r w:rsidR="005C38CA" w:rsidRPr="000A5CCE">
        <w:rPr>
          <w:sz w:val="22"/>
          <w:szCs w:val="22"/>
        </w:rPr>
        <w:t>.</w:t>
      </w:r>
      <w:r w:rsidRPr="000A5CCE">
        <w:rPr>
          <w:sz w:val="22"/>
          <w:szCs w:val="22"/>
        </w:rPr>
        <w:t xml:space="preserve"> </w:t>
      </w:r>
    </w:p>
    <w:p w14:paraId="33E0F20A" w14:textId="63DEAD92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Mittal, V.A., Willhite, R., Daley, M., Bearden, C.E., </w:t>
      </w:r>
      <w:r w:rsidR="000E2D2D" w:rsidRPr="000A5CCE">
        <w:rPr>
          <w:sz w:val="22"/>
          <w:szCs w:val="22"/>
        </w:rPr>
        <w:t xml:space="preserve">Niendam, T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&amp; Cannon, T.D. (2009). Obstetric complications and conversion to psychosis among prodromal individuals. </w:t>
      </w:r>
      <w:r w:rsidRPr="000A5CCE">
        <w:rPr>
          <w:i/>
          <w:sz w:val="22"/>
          <w:szCs w:val="22"/>
        </w:rPr>
        <w:t>Early Intervention in Psychiatry, 3</w:t>
      </w:r>
      <w:r w:rsidR="000C2EC0" w:rsidRPr="000A5CCE">
        <w:rPr>
          <w:sz w:val="22"/>
          <w:szCs w:val="22"/>
        </w:rPr>
        <w:t>(3)</w:t>
      </w:r>
      <w:r w:rsidRPr="000A5CCE">
        <w:rPr>
          <w:sz w:val="22"/>
          <w:szCs w:val="22"/>
        </w:rPr>
        <w:t xml:space="preserve">, 226-230. </w:t>
      </w:r>
      <w:proofErr w:type="spellStart"/>
      <w:r w:rsidR="00061075" w:rsidRPr="000A5CCE">
        <w:rPr>
          <w:sz w:val="22"/>
          <w:szCs w:val="22"/>
        </w:rPr>
        <w:t>doi</w:t>
      </w:r>
      <w:proofErr w:type="spellEnd"/>
      <w:r w:rsidR="00061075" w:rsidRPr="000A5CCE">
        <w:rPr>
          <w:sz w:val="22"/>
          <w:szCs w:val="22"/>
        </w:rPr>
        <w:t>: 10.1111/j.1751-7893.2009.</w:t>
      </w:r>
      <w:proofErr w:type="gramStart"/>
      <w:r w:rsidR="00061075" w:rsidRPr="000A5CCE">
        <w:rPr>
          <w:sz w:val="22"/>
          <w:szCs w:val="22"/>
        </w:rPr>
        <w:t>00137.x.</w:t>
      </w:r>
      <w:proofErr w:type="gramEnd"/>
      <w:r w:rsidRPr="000A5CCE">
        <w:rPr>
          <w:sz w:val="22"/>
          <w:szCs w:val="22"/>
        </w:rPr>
        <w:t xml:space="preserve"> Impact Factor: </w:t>
      </w:r>
      <w:r w:rsidR="00F2577D" w:rsidRPr="000A5CCE">
        <w:rPr>
          <w:sz w:val="22"/>
          <w:szCs w:val="22"/>
        </w:rPr>
        <w:t>3.323</w:t>
      </w:r>
      <w:r w:rsidR="00B375A6" w:rsidRPr="000A5CCE">
        <w:rPr>
          <w:sz w:val="22"/>
          <w:szCs w:val="22"/>
        </w:rPr>
        <w:t>***</w:t>
      </w:r>
      <w:r w:rsidRPr="000A5CCE">
        <w:rPr>
          <w:sz w:val="22"/>
          <w:szCs w:val="22"/>
        </w:rPr>
        <w:t>.</w:t>
      </w:r>
    </w:p>
    <w:p w14:paraId="57B23FCD" w14:textId="03C8AA45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Beebe, B., Badalamenti, A., Jaffe, J., Feldstein, S., Marquette, L., </w:t>
      </w:r>
      <w:proofErr w:type="spellStart"/>
      <w:r w:rsidRPr="000A5CCE">
        <w:rPr>
          <w:sz w:val="22"/>
          <w:szCs w:val="22"/>
        </w:rPr>
        <w:t>Helbraun</w:t>
      </w:r>
      <w:proofErr w:type="spellEnd"/>
      <w:r w:rsidRPr="000A5CCE">
        <w:rPr>
          <w:sz w:val="22"/>
          <w:szCs w:val="22"/>
        </w:rPr>
        <w:t>, E., Demetri-Friedman, D., Flaster, C., Goodman, P., Kaminer, T., Kaufman-</w:t>
      </w:r>
      <w:proofErr w:type="spellStart"/>
      <w:r w:rsidRPr="000A5CCE">
        <w:rPr>
          <w:sz w:val="22"/>
          <w:szCs w:val="22"/>
        </w:rPr>
        <w:t>Balamuth</w:t>
      </w:r>
      <w:proofErr w:type="spellEnd"/>
      <w:r w:rsidRPr="000A5CCE">
        <w:rPr>
          <w:sz w:val="22"/>
          <w:szCs w:val="22"/>
        </w:rPr>
        <w:t xml:space="preserve">, L., Putterman, J., </w:t>
      </w:r>
      <w:proofErr w:type="spellStart"/>
      <w:r w:rsidRPr="000A5CCE">
        <w:rPr>
          <w:sz w:val="22"/>
          <w:szCs w:val="22"/>
        </w:rPr>
        <w:t>Stepakoff</w:t>
      </w:r>
      <w:proofErr w:type="spellEnd"/>
      <w:r w:rsidRPr="000A5CCE">
        <w:rPr>
          <w:sz w:val="22"/>
          <w:szCs w:val="22"/>
        </w:rPr>
        <w:t xml:space="preserve">, S., &amp; </w:t>
      </w:r>
      <w:r w:rsidRPr="000A5CCE">
        <w:rPr>
          <w:b/>
          <w:sz w:val="22"/>
          <w:szCs w:val="22"/>
        </w:rPr>
        <w:t>Ellman, L.</w:t>
      </w:r>
      <w:r w:rsidRPr="000A5CCE">
        <w:rPr>
          <w:sz w:val="22"/>
          <w:szCs w:val="22"/>
        </w:rPr>
        <w:t xml:space="preserve"> (2008). Distressed mothers and their infants use a less efficient timing mechanism in creating expectancies of each other's looking patterns. </w:t>
      </w:r>
      <w:r w:rsidRPr="000A5CCE">
        <w:rPr>
          <w:i/>
          <w:sz w:val="22"/>
          <w:szCs w:val="22"/>
        </w:rPr>
        <w:t>J</w:t>
      </w:r>
      <w:r w:rsidR="000E2D2D" w:rsidRPr="000A5CCE">
        <w:rPr>
          <w:i/>
          <w:sz w:val="22"/>
          <w:szCs w:val="22"/>
        </w:rPr>
        <w:t>ournal of</w:t>
      </w:r>
      <w:r w:rsidRPr="000A5CCE">
        <w:rPr>
          <w:i/>
          <w:sz w:val="22"/>
          <w:szCs w:val="22"/>
        </w:rPr>
        <w:t xml:space="preserve"> Psycholinguist</w:t>
      </w:r>
      <w:r w:rsidR="000E2D2D" w:rsidRPr="000A5CCE">
        <w:rPr>
          <w:i/>
          <w:sz w:val="22"/>
          <w:szCs w:val="22"/>
        </w:rPr>
        <w:t>ic</w:t>
      </w:r>
      <w:r w:rsidRPr="000A5CCE">
        <w:rPr>
          <w:i/>
          <w:sz w:val="22"/>
          <w:szCs w:val="22"/>
        </w:rPr>
        <w:t xml:space="preserve"> Res</w:t>
      </w:r>
      <w:r w:rsidR="000E2D2D" w:rsidRPr="000A5CCE">
        <w:rPr>
          <w:i/>
          <w:sz w:val="22"/>
          <w:szCs w:val="22"/>
        </w:rPr>
        <w:t>earch</w:t>
      </w:r>
      <w:r w:rsidRPr="000A5CCE">
        <w:rPr>
          <w:i/>
          <w:sz w:val="22"/>
          <w:szCs w:val="22"/>
        </w:rPr>
        <w:t>, 37</w:t>
      </w:r>
      <w:r w:rsidRPr="000A5CCE">
        <w:rPr>
          <w:sz w:val="22"/>
          <w:szCs w:val="22"/>
        </w:rPr>
        <w:t xml:space="preserve">(5), 293-307. </w:t>
      </w:r>
      <w:proofErr w:type="spellStart"/>
      <w:r w:rsidR="00061075" w:rsidRPr="000A5CCE">
        <w:rPr>
          <w:sz w:val="22"/>
          <w:szCs w:val="22"/>
        </w:rPr>
        <w:t>doi</w:t>
      </w:r>
      <w:proofErr w:type="spellEnd"/>
      <w:r w:rsidR="00061075" w:rsidRPr="000A5CCE">
        <w:rPr>
          <w:sz w:val="22"/>
          <w:szCs w:val="22"/>
        </w:rPr>
        <w:t xml:space="preserve">: 10.1007/s10936-008-9078-y. </w:t>
      </w:r>
      <w:r w:rsidRPr="000A5CCE">
        <w:rPr>
          <w:sz w:val="22"/>
          <w:szCs w:val="22"/>
        </w:rPr>
        <w:t xml:space="preserve">Impact Factor: </w:t>
      </w:r>
      <w:r w:rsidR="001253D3" w:rsidRPr="000A5CCE">
        <w:rPr>
          <w:sz w:val="22"/>
          <w:szCs w:val="22"/>
        </w:rPr>
        <w:t>0.</w:t>
      </w:r>
      <w:r w:rsidR="00624B2F" w:rsidRPr="000A5CCE">
        <w:rPr>
          <w:sz w:val="22"/>
          <w:szCs w:val="22"/>
        </w:rPr>
        <w:t>791</w:t>
      </w:r>
      <w:r w:rsidR="005C38CA" w:rsidRPr="000A5CCE">
        <w:rPr>
          <w:sz w:val="22"/>
          <w:szCs w:val="22"/>
        </w:rPr>
        <w:t>.</w:t>
      </w:r>
    </w:p>
    <w:p w14:paraId="6C4670F7" w14:textId="2FD2DE97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Schetter, C.D., Hobel, C.J., </w:t>
      </w:r>
      <w:proofErr w:type="spellStart"/>
      <w:r w:rsidRPr="000A5CCE">
        <w:rPr>
          <w:sz w:val="22"/>
          <w:szCs w:val="22"/>
        </w:rPr>
        <w:t>Chicz</w:t>
      </w:r>
      <w:proofErr w:type="spellEnd"/>
      <w:r w:rsidRPr="000A5CCE">
        <w:rPr>
          <w:sz w:val="22"/>
          <w:szCs w:val="22"/>
        </w:rPr>
        <w:t xml:space="preserve">-Demet, A., Glynn, L.M., &amp; Sandman, C.A. (2008). Timing of fetal exposure to stress hormones: Effects on newborn physical and neuromuscular maturation. </w:t>
      </w:r>
      <w:r w:rsidRPr="000A5CCE">
        <w:rPr>
          <w:i/>
          <w:sz w:val="22"/>
          <w:szCs w:val="22"/>
        </w:rPr>
        <w:t>Dev</w:t>
      </w:r>
      <w:r w:rsidR="000E2D2D" w:rsidRPr="000A5CCE">
        <w:rPr>
          <w:i/>
          <w:sz w:val="22"/>
          <w:szCs w:val="22"/>
        </w:rPr>
        <w:t>elopmental</w:t>
      </w:r>
      <w:r w:rsidRPr="000A5CCE">
        <w:rPr>
          <w:i/>
          <w:sz w:val="22"/>
          <w:szCs w:val="22"/>
        </w:rPr>
        <w:t xml:space="preserve"> Psychobiol</w:t>
      </w:r>
      <w:r w:rsidR="000E2D2D" w:rsidRPr="000A5CCE">
        <w:rPr>
          <w:i/>
          <w:sz w:val="22"/>
          <w:szCs w:val="22"/>
        </w:rPr>
        <w:t>ogy</w:t>
      </w:r>
      <w:r w:rsidRPr="000A5CCE">
        <w:rPr>
          <w:i/>
          <w:sz w:val="22"/>
          <w:szCs w:val="22"/>
        </w:rPr>
        <w:t>, 50</w:t>
      </w:r>
      <w:r w:rsidRPr="000A5CCE">
        <w:rPr>
          <w:sz w:val="22"/>
          <w:szCs w:val="22"/>
        </w:rPr>
        <w:t xml:space="preserve">(3), 232-241. </w:t>
      </w:r>
      <w:proofErr w:type="spellStart"/>
      <w:r w:rsidR="00DE70F2" w:rsidRPr="000A5CCE">
        <w:rPr>
          <w:sz w:val="22"/>
          <w:szCs w:val="22"/>
        </w:rPr>
        <w:t>doi</w:t>
      </w:r>
      <w:proofErr w:type="spellEnd"/>
      <w:r w:rsidR="00DE70F2" w:rsidRPr="000A5CCE">
        <w:rPr>
          <w:sz w:val="22"/>
          <w:szCs w:val="22"/>
        </w:rPr>
        <w:t xml:space="preserve">: 10.1002/dev.20293. </w:t>
      </w:r>
      <w:r w:rsidRPr="000A5CCE">
        <w:rPr>
          <w:sz w:val="22"/>
          <w:szCs w:val="22"/>
        </w:rPr>
        <w:t xml:space="preserve">Impact Factor: </w:t>
      </w:r>
      <w:r w:rsidR="00486FB7" w:rsidRPr="000A5CCE">
        <w:rPr>
          <w:sz w:val="22"/>
          <w:szCs w:val="22"/>
        </w:rPr>
        <w:t>1.855</w:t>
      </w:r>
      <w:r w:rsidR="00B375A6" w:rsidRPr="000A5CCE">
        <w:rPr>
          <w:sz w:val="22"/>
          <w:szCs w:val="22"/>
        </w:rPr>
        <w:t>***</w:t>
      </w:r>
      <w:r w:rsidR="005C38CA" w:rsidRPr="000A5CCE">
        <w:rPr>
          <w:sz w:val="22"/>
          <w:szCs w:val="22"/>
        </w:rPr>
        <w:t>.</w:t>
      </w:r>
    </w:p>
    <w:p w14:paraId="6568973C" w14:textId="0DC72C61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Mittal, V.A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&amp; Cannon, T.D. (2008). Gene-environment interaction and covariation in schizophrenia: The role of obstetric complications. </w:t>
      </w:r>
      <w:r w:rsidRPr="000A5CCE">
        <w:rPr>
          <w:i/>
          <w:sz w:val="22"/>
          <w:szCs w:val="22"/>
        </w:rPr>
        <w:t>Schizophr</w:t>
      </w:r>
      <w:r w:rsidR="000E2D2D" w:rsidRPr="000A5CCE">
        <w:rPr>
          <w:i/>
          <w:sz w:val="22"/>
          <w:szCs w:val="22"/>
        </w:rPr>
        <w:t>enia</w:t>
      </w:r>
      <w:r w:rsidRPr="000A5CCE">
        <w:rPr>
          <w:i/>
          <w:sz w:val="22"/>
          <w:szCs w:val="22"/>
        </w:rPr>
        <w:t xml:space="preserve"> Bull</w:t>
      </w:r>
      <w:r w:rsidR="000E2D2D" w:rsidRPr="000A5CCE">
        <w:rPr>
          <w:i/>
          <w:sz w:val="22"/>
          <w:szCs w:val="22"/>
        </w:rPr>
        <w:t>etin</w:t>
      </w:r>
      <w:r w:rsidRPr="000A5CCE">
        <w:rPr>
          <w:i/>
          <w:sz w:val="22"/>
          <w:szCs w:val="22"/>
        </w:rPr>
        <w:t>, 34</w:t>
      </w:r>
      <w:r w:rsidRPr="000A5CCE">
        <w:rPr>
          <w:sz w:val="22"/>
          <w:szCs w:val="22"/>
        </w:rPr>
        <w:t xml:space="preserve">(6), 1083-94. </w:t>
      </w:r>
      <w:proofErr w:type="spellStart"/>
      <w:r w:rsidR="00DE70F2" w:rsidRPr="000A5CCE">
        <w:rPr>
          <w:sz w:val="22"/>
          <w:szCs w:val="22"/>
        </w:rPr>
        <w:t>doi</w:t>
      </w:r>
      <w:proofErr w:type="spellEnd"/>
      <w:r w:rsidR="00DE70F2" w:rsidRPr="000A5CCE">
        <w:rPr>
          <w:sz w:val="22"/>
          <w:szCs w:val="22"/>
        </w:rPr>
        <w:t>: 10.1093/</w:t>
      </w:r>
      <w:proofErr w:type="spellStart"/>
      <w:r w:rsidR="00DE70F2" w:rsidRPr="000A5CCE">
        <w:rPr>
          <w:sz w:val="22"/>
          <w:szCs w:val="22"/>
        </w:rPr>
        <w:t>schbul</w:t>
      </w:r>
      <w:proofErr w:type="spellEnd"/>
      <w:r w:rsidR="00DE70F2" w:rsidRPr="000A5CCE">
        <w:rPr>
          <w:sz w:val="22"/>
          <w:szCs w:val="22"/>
        </w:rPr>
        <w:t xml:space="preserve">/sbn080. </w:t>
      </w:r>
      <w:r w:rsidRPr="000A5CCE">
        <w:rPr>
          <w:sz w:val="22"/>
          <w:szCs w:val="22"/>
        </w:rPr>
        <w:t xml:space="preserve">Impact Factor: </w:t>
      </w:r>
      <w:r w:rsidR="00D16F1E" w:rsidRPr="000A5CCE">
        <w:rPr>
          <w:sz w:val="22"/>
          <w:szCs w:val="22"/>
        </w:rPr>
        <w:t xml:space="preserve">8.048. </w:t>
      </w:r>
    </w:p>
    <w:p w14:paraId="787EBB06" w14:textId="16442DDC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Huttunen, M., Lönnqvist, J., &amp; Cannon, T.D. (2007). The effects of genetic liability for schizophrenia and maternal smoking during pregnancy on obstetric complications. </w:t>
      </w:r>
      <w:r w:rsidRPr="000A5CCE">
        <w:rPr>
          <w:i/>
          <w:sz w:val="22"/>
          <w:szCs w:val="22"/>
        </w:rPr>
        <w:t>Schizophr</w:t>
      </w:r>
      <w:r w:rsidR="000E2D2D" w:rsidRPr="000A5CCE">
        <w:rPr>
          <w:i/>
          <w:sz w:val="22"/>
          <w:szCs w:val="22"/>
        </w:rPr>
        <w:t>enia</w:t>
      </w:r>
      <w:r w:rsidRPr="000A5CCE">
        <w:rPr>
          <w:i/>
          <w:sz w:val="22"/>
          <w:szCs w:val="22"/>
        </w:rPr>
        <w:t xml:space="preserve"> Res</w:t>
      </w:r>
      <w:r w:rsidR="000E2D2D" w:rsidRPr="000A5CCE">
        <w:rPr>
          <w:i/>
          <w:sz w:val="22"/>
          <w:szCs w:val="22"/>
        </w:rPr>
        <w:t>earch</w:t>
      </w:r>
      <w:r w:rsidRPr="000A5CCE">
        <w:rPr>
          <w:i/>
          <w:sz w:val="22"/>
          <w:szCs w:val="22"/>
        </w:rPr>
        <w:t>, 93</w:t>
      </w:r>
      <w:r w:rsidRPr="000A5CCE">
        <w:rPr>
          <w:sz w:val="22"/>
          <w:szCs w:val="22"/>
        </w:rPr>
        <w:t xml:space="preserve">(1-3), 229-236. </w:t>
      </w:r>
      <w:proofErr w:type="spellStart"/>
      <w:r w:rsidR="004C573B" w:rsidRPr="000A5CCE">
        <w:rPr>
          <w:sz w:val="22"/>
          <w:szCs w:val="22"/>
        </w:rPr>
        <w:t>doi</w:t>
      </w:r>
      <w:proofErr w:type="spellEnd"/>
      <w:r w:rsidR="004C573B" w:rsidRPr="000A5CCE">
        <w:rPr>
          <w:sz w:val="22"/>
          <w:szCs w:val="22"/>
        </w:rPr>
        <w:t xml:space="preserve">: 10.1016/j.schres.2007.03.004. </w:t>
      </w:r>
      <w:r w:rsidRPr="000A5CCE">
        <w:rPr>
          <w:sz w:val="22"/>
          <w:szCs w:val="22"/>
        </w:rPr>
        <w:t xml:space="preserve">Impact Factor: </w:t>
      </w:r>
      <w:r w:rsidR="00367259" w:rsidRPr="000A5CCE">
        <w:rPr>
          <w:sz w:val="22"/>
          <w:szCs w:val="22"/>
        </w:rPr>
        <w:t>4.5</w:t>
      </w:r>
      <w:r w:rsidR="006F5CF7" w:rsidRPr="000A5CCE">
        <w:rPr>
          <w:sz w:val="22"/>
          <w:szCs w:val="22"/>
        </w:rPr>
        <w:t>83</w:t>
      </w:r>
      <w:r w:rsidR="005C38CA" w:rsidRPr="000A5CCE">
        <w:rPr>
          <w:sz w:val="22"/>
          <w:szCs w:val="22"/>
        </w:rPr>
        <w:t>.</w:t>
      </w:r>
    </w:p>
    <w:p w14:paraId="30D9DA67" w14:textId="6ABA1BD2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Badalamenti, A.F., Beebe, B., Jaffe, J., Marquette, L., </w:t>
      </w:r>
      <w:proofErr w:type="spellStart"/>
      <w:r w:rsidRPr="000A5CCE">
        <w:rPr>
          <w:sz w:val="22"/>
          <w:szCs w:val="22"/>
        </w:rPr>
        <w:t>Helbraum</w:t>
      </w:r>
      <w:proofErr w:type="spellEnd"/>
      <w:r w:rsidRPr="000A5CCE">
        <w:rPr>
          <w:sz w:val="22"/>
          <w:szCs w:val="22"/>
        </w:rPr>
        <w:t xml:space="preserve">, E., Andrews, H., &amp; </w:t>
      </w:r>
      <w:r w:rsidRPr="000A5CCE">
        <w:rPr>
          <w:b/>
          <w:sz w:val="22"/>
          <w:szCs w:val="22"/>
        </w:rPr>
        <w:t>Ellman, L.</w:t>
      </w:r>
      <w:r w:rsidRPr="000A5CCE">
        <w:rPr>
          <w:sz w:val="22"/>
          <w:szCs w:val="22"/>
        </w:rPr>
        <w:t xml:space="preserve"> (2004). Poisson regulation in mother-infant gaze systems. </w:t>
      </w:r>
      <w:r w:rsidRPr="000A5CCE">
        <w:rPr>
          <w:i/>
          <w:sz w:val="22"/>
          <w:szCs w:val="22"/>
        </w:rPr>
        <w:t>Mathematical and Computer Modelling, 39</w:t>
      </w:r>
      <w:r w:rsidRPr="000A5CCE">
        <w:rPr>
          <w:sz w:val="22"/>
          <w:szCs w:val="22"/>
        </w:rPr>
        <w:t xml:space="preserve">, 305-324. </w:t>
      </w:r>
      <w:r w:rsidR="004C573B" w:rsidRPr="000A5CCE">
        <w:rPr>
          <w:sz w:val="22"/>
          <w:szCs w:val="22"/>
        </w:rPr>
        <w:t xml:space="preserve">10.1016/S0895-7177(04)90013-1. </w:t>
      </w:r>
      <w:r w:rsidRPr="000A5CCE">
        <w:rPr>
          <w:sz w:val="22"/>
          <w:szCs w:val="22"/>
        </w:rPr>
        <w:t xml:space="preserve">Impact Factor: </w:t>
      </w:r>
      <w:r w:rsidR="001253D3" w:rsidRPr="000A5CCE">
        <w:rPr>
          <w:sz w:val="22"/>
          <w:szCs w:val="22"/>
        </w:rPr>
        <w:t>1.755</w:t>
      </w:r>
      <w:r w:rsidR="00B375A6" w:rsidRPr="000A5CCE">
        <w:rPr>
          <w:sz w:val="22"/>
          <w:szCs w:val="22"/>
        </w:rPr>
        <w:t>***</w:t>
      </w:r>
      <w:r w:rsidR="005C38CA" w:rsidRPr="000A5CCE">
        <w:rPr>
          <w:sz w:val="22"/>
          <w:szCs w:val="22"/>
        </w:rPr>
        <w:t>.</w:t>
      </w:r>
    </w:p>
    <w:p w14:paraId="309C79C2" w14:textId="252356BF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Monk, C., Sloan, R.P., Myers, M.M., </w:t>
      </w:r>
      <w:r w:rsidRPr="000A5CCE">
        <w:rPr>
          <w:b/>
          <w:sz w:val="22"/>
          <w:szCs w:val="22"/>
        </w:rPr>
        <w:t>Ellman, L.</w:t>
      </w:r>
      <w:r w:rsidRPr="000A5CCE">
        <w:rPr>
          <w:sz w:val="22"/>
          <w:szCs w:val="22"/>
        </w:rPr>
        <w:t xml:space="preserve">, Werner, E., Jeon, J., Tager, F., &amp; Fifer, W.P. (2004). Fetal heart rate reactivity differs by women's psychiatric status: An early marker for developmental risk? </w:t>
      </w:r>
      <w:r w:rsidRPr="000A5CCE">
        <w:rPr>
          <w:i/>
          <w:sz w:val="22"/>
          <w:szCs w:val="22"/>
        </w:rPr>
        <w:t>J</w:t>
      </w:r>
      <w:r w:rsidR="000E2D2D" w:rsidRPr="000A5CCE">
        <w:rPr>
          <w:i/>
          <w:sz w:val="22"/>
          <w:szCs w:val="22"/>
        </w:rPr>
        <w:t>ournal of the</w:t>
      </w:r>
      <w:r w:rsidRPr="000A5CCE">
        <w:rPr>
          <w:i/>
          <w:sz w:val="22"/>
          <w:szCs w:val="22"/>
        </w:rPr>
        <w:t xml:space="preserve"> Am</w:t>
      </w:r>
      <w:r w:rsidR="000E2D2D" w:rsidRPr="000A5CCE">
        <w:rPr>
          <w:i/>
          <w:sz w:val="22"/>
          <w:szCs w:val="22"/>
        </w:rPr>
        <w:t>erican</w:t>
      </w:r>
      <w:r w:rsidRPr="000A5CCE">
        <w:rPr>
          <w:i/>
          <w:sz w:val="22"/>
          <w:szCs w:val="22"/>
        </w:rPr>
        <w:t xml:space="preserve"> Acad</w:t>
      </w:r>
      <w:r w:rsidR="000E2D2D" w:rsidRPr="000A5CCE">
        <w:rPr>
          <w:i/>
          <w:sz w:val="22"/>
          <w:szCs w:val="22"/>
        </w:rPr>
        <w:t>emy</w:t>
      </w:r>
      <w:r w:rsidRPr="000A5CCE">
        <w:rPr>
          <w:i/>
          <w:sz w:val="22"/>
          <w:szCs w:val="22"/>
        </w:rPr>
        <w:t xml:space="preserve"> </w:t>
      </w:r>
      <w:r w:rsidR="001253D3" w:rsidRPr="000A5CCE">
        <w:rPr>
          <w:i/>
          <w:sz w:val="22"/>
          <w:szCs w:val="22"/>
        </w:rPr>
        <w:t xml:space="preserve">of </w:t>
      </w:r>
      <w:r w:rsidRPr="000A5CCE">
        <w:rPr>
          <w:i/>
          <w:sz w:val="22"/>
          <w:szCs w:val="22"/>
        </w:rPr>
        <w:t xml:space="preserve">Child </w:t>
      </w:r>
      <w:r w:rsidR="000E2D2D" w:rsidRPr="000A5CCE">
        <w:rPr>
          <w:i/>
          <w:sz w:val="22"/>
          <w:szCs w:val="22"/>
        </w:rPr>
        <w:t xml:space="preserve">&amp; </w:t>
      </w:r>
      <w:r w:rsidRPr="000A5CCE">
        <w:rPr>
          <w:i/>
          <w:sz w:val="22"/>
          <w:szCs w:val="22"/>
        </w:rPr>
        <w:t>Adolesc</w:t>
      </w:r>
      <w:r w:rsidR="000E2D2D" w:rsidRPr="000A5CCE">
        <w:rPr>
          <w:i/>
          <w:sz w:val="22"/>
          <w:szCs w:val="22"/>
        </w:rPr>
        <w:t>ent</w:t>
      </w:r>
      <w:r w:rsidRPr="000A5CCE">
        <w:rPr>
          <w:i/>
          <w:sz w:val="22"/>
          <w:szCs w:val="22"/>
        </w:rPr>
        <w:t xml:space="preserve"> Psychiatry, 43</w:t>
      </w:r>
      <w:r w:rsidRPr="000A5CCE">
        <w:rPr>
          <w:sz w:val="22"/>
          <w:szCs w:val="22"/>
        </w:rPr>
        <w:t xml:space="preserve">(3), 283-290. </w:t>
      </w:r>
      <w:r w:rsidR="004C573B" w:rsidRPr="000A5CCE">
        <w:rPr>
          <w:sz w:val="22"/>
          <w:szCs w:val="22"/>
        </w:rPr>
        <w:t xml:space="preserve">10.1097/00004583-200403000-00009. </w:t>
      </w:r>
      <w:r w:rsidRPr="000A5CCE">
        <w:rPr>
          <w:sz w:val="22"/>
          <w:szCs w:val="22"/>
        </w:rPr>
        <w:t xml:space="preserve">Impact Factor: </w:t>
      </w:r>
      <w:r w:rsidR="001253D3" w:rsidRPr="000A5CCE">
        <w:rPr>
          <w:sz w:val="22"/>
          <w:szCs w:val="22"/>
        </w:rPr>
        <w:t>7.</w:t>
      </w:r>
      <w:r w:rsidR="008F6362" w:rsidRPr="000A5CCE">
        <w:rPr>
          <w:sz w:val="22"/>
          <w:szCs w:val="22"/>
        </w:rPr>
        <w:t>8</w:t>
      </w:r>
      <w:r w:rsidR="006F5CF7" w:rsidRPr="000A5CCE">
        <w:rPr>
          <w:sz w:val="22"/>
          <w:szCs w:val="22"/>
        </w:rPr>
        <w:t>96</w:t>
      </w:r>
      <w:r w:rsidR="005C38CA" w:rsidRPr="000A5CCE">
        <w:rPr>
          <w:sz w:val="22"/>
          <w:szCs w:val="22"/>
        </w:rPr>
        <w:t>.</w:t>
      </w:r>
    </w:p>
    <w:p w14:paraId="7DF7E73B" w14:textId="08539506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Monk, C., Myers, M.M., Sloan, R.P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&amp; Fifer, W.P. (2003). Effects of women's stress-elicited physiological activity and chronic anxiety on fetal heart rate. </w:t>
      </w:r>
      <w:r w:rsidRPr="000A5CCE">
        <w:rPr>
          <w:i/>
          <w:sz w:val="22"/>
          <w:szCs w:val="22"/>
        </w:rPr>
        <w:t>J</w:t>
      </w:r>
      <w:r w:rsidR="00B36679" w:rsidRPr="000A5CCE">
        <w:rPr>
          <w:i/>
          <w:sz w:val="22"/>
          <w:szCs w:val="22"/>
        </w:rPr>
        <w:t>ournal of</w:t>
      </w:r>
      <w:r w:rsidRPr="000A5CCE">
        <w:rPr>
          <w:i/>
          <w:sz w:val="22"/>
          <w:szCs w:val="22"/>
        </w:rPr>
        <w:t xml:space="preserve"> Dev</w:t>
      </w:r>
      <w:r w:rsidR="00B36679" w:rsidRPr="000A5CCE">
        <w:rPr>
          <w:i/>
          <w:sz w:val="22"/>
          <w:szCs w:val="22"/>
        </w:rPr>
        <w:t>elopmental &amp;</w:t>
      </w:r>
      <w:r w:rsidRPr="000A5CCE">
        <w:rPr>
          <w:i/>
          <w:sz w:val="22"/>
          <w:szCs w:val="22"/>
        </w:rPr>
        <w:t xml:space="preserve"> Behav</w:t>
      </w:r>
      <w:r w:rsidR="00B36679" w:rsidRPr="000A5CCE">
        <w:rPr>
          <w:i/>
          <w:sz w:val="22"/>
          <w:szCs w:val="22"/>
        </w:rPr>
        <w:t>ioral</w:t>
      </w:r>
      <w:r w:rsidRPr="000A5CCE">
        <w:rPr>
          <w:i/>
          <w:sz w:val="22"/>
          <w:szCs w:val="22"/>
        </w:rPr>
        <w:t xml:space="preserve"> Pediatr</w:t>
      </w:r>
      <w:r w:rsidR="00B36679" w:rsidRPr="000A5CCE">
        <w:rPr>
          <w:i/>
          <w:sz w:val="22"/>
          <w:szCs w:val="22"/>
        </w:rPr>
        <w:t>ics</w:t>
      </w:r>
      <w:r w:rsidRPr="000A5CCE">
        <w:rPr>
          <w:i/>
          <w:sz w:val="22"/>
          <w:szCs w:val="22"/>
        </w:rPr>
        <w:t>, 24</w:t>
      </w:r>
      <w:r w:rsidRPr="000A5CCE">
        <w:rPr>
          <w:sz w:val="22"/>
          <w:szCs w:val="22"/>
        </w:rPr>
        <w:t xml:space="preserve">(1), 32-38. </w:t>
      </w:r>
      <w:proofErr w:type="spellStart"/>
      <w:r w:rsidR="004C573B" w:rsidRPr="000A5CCE">
        <w:rPr>
          <w:sz w:val="22"/>
          <w:szCs w:val="22"/>
        </w:rPr>
        <w:t>doi</w:t>
      </w:r>
      <w:proofErr w:type="spellEnd"/>
      <w:r w:rsidR="004C573B" w:rsidRPr="000A5CCE">
        <w:rPr>
          <w:sz w:val="22"/>
          <w:szCs w:val="22"/>
        </w:rPr>
        <w:t>:</w:t>
      </w:r>
      <w:r w:rsidR="008A1E70" w:rsidRPr="000A5CCE">
        <w:rPr>
          <w:sz w:val="22"/>
          <w:szCs w:val="22"/>
        </w:rPr>
        <w:t xml:space="preserve"> </w:t>
      </w:r>
      <w:r w:rsidR="004C573B" w:rsidRPr="000A5CCE">
        <w:rPr>
          <w:sz w:val="22"/>
          <w:szCs w:val="22"/>
        </w:rPr>
        <w:t xml:space="preserve">10.1097/00004703-200302000-00008. </w:t>
      </w:r>
      <w:r w:rsidRPr="000A5CCE">
        <w:rPr>
          <w:sz w:val="22"/>
          <w:szCs w:val="22"/>
        </w:rPr>
        <w:t xml:space="preserve">Impact Factor: </w:t>
      </w:r>
      <w:r w:rsidR="001253D3" w:rsidRPr="000A5CCE">
        <w:rPr>
          <w:sz w:val="22"/>
          <w:szCs w:val="22"/>
        </w:rPr>
        <w:t>2.</w:t>
      </w:r>
      <w:r w:rsidR="008F6362" w:rsidRPr="000A5CCE">
        <w:rPr>
          <w:sz w:val="22"/>
          <w:szCs w:val="22"/>
        </w:rPr>
        <w:t>256</w:t>
      </w:r>
      <w:r w:rsidR="00B375A6" w:rsidRPr="000A5CCE">
        <w:rPr>
          <w:sz w:val="22"/>
          <w:szCs w:val="22"/>
        </w:rPr>
        <w:t>***</w:t>
      </w:r>
      <w:r w:rsidR="008F6362" w:rsidRPr="000A5CCE">
        <w:rPr>
          <w:sz w:val="22"/>
          <w:szCs w:val="22"/>
        </w:rPr>
        <w:t>.</w:t>
      </w:r>
    </w:p>
    <w:p w14:paraId="2A6EC7E2" w14:textId="5F4ABB3C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Monk, C., Fifer, W.P., Sloan, R.P., Myers, M.M., </w:t>
      </w:r>
      <w:proofErr w:type="spellStart"/>
      <w:r w:rsidRPr="000A5CCE">
        <w:rPr>
          <w:sz w:val="22"/>
          <w:szCs w:val="22"/>
        </w:rPr>
        <w:t>Bagiella</w:t>
      </w:r>
      <w:proofErr w:type="spellEnd"/>
      <w:r w:rsidRPr="000A5CCE">
        <w:rPr>
          <w:sz w:val="22"/>
          <w:szCs w:val="22"/>
        </w:rPr>
        <w:t xml:space="preserve">, E., </w:t>
      </w:r>
      <w:r w:rsidRPr="000A5CCE">
        <w:rPr>
          <w:b/>
          <w:sz w:val="22"/>
          <w:szCs w:val="22"/>
        </w:rPr>
        <w:t>Ellman, L.</w:t>
      </w:r>
      <w:r w:rsidRPr="000A5CCE">
        <w:rPr>
          <w:sz w:val="22"/>
          <w:szCs w:val="22"/>
        </w:rPr>
        <w:t xml:space="preserve">, &amp; Hurtado, A. (2001). Physiologic responses to cognitive challenge during pregnancy: Effects of task and repeat testing. </w:t>
      </w:r>
      <w:r w:rsidRPr="000A5CCE">
        <w:rPr>
          <w:i/>
          <w:sz w:val="22"/>
          <w:szCs w:val="22"/>
        </w:rPr>
        <w:t>Int</w:t>
      </w:r>
      <w:r w:rsidR="00B36679" w:rsidRPr="000A5CCE">
        <w:rPr>
          <w:i/>
          <w:sz w:val="22"/>
          <w:szCs w:val="22"/>
        </w:rPr>
        <w:t>ernational</w:t>
      </w:r>
      <w:r w:rsidRPr="000A5CCE">
        <w:rPr>
          <w:i/>
          <w:sz w:val="22"/>
          <w:szCs w:val="22"/>
        </w:rPr>
        <w:t xml:space="preserve"> J</w:t>
      </w:r>
      <w:r w:rsidR="00B36679" w:rsidRPr="000A5CCE">
        <w:rPr>
          <w:i/>
          <w:sz w:val="22"/>
          <w:szCs w:val="22"/>
        </w:rPr>
        <w:t>ournal of</w:t>
      </w:r>
      <w:r w:rsidRPr="000A5CCE">
        <w:rPr>
          <w:i/>
          <w:sz w:val="22"/>
          <w:szCs w:val="22"/>
        </w:rPr>
        <w:t xml:space="preserve"> Psychophysiol</w:t>
      </w:r>
      <w:r w:rsidR="00B36679" w:rsidRPr="000A5CCE">
        <w:rPr>
          <w:i/>
          <w:sz w:val="22"/>
          <w:szCs w:val="22"/>
        </w:rPr>
        <w:t>ogy</w:t>
      </w:r>
      <w:r w:rsidRPr="000A5CCE">
        <w:rPr>
          <w:i/>
          <w:sz w:val="22"/>
          <w:szCs w:val="22"/>
        </w:rPr>
        <w:t>, 40</w:t>
      </w:r>
      <w:r w:rsidRPr="000A5CCE">
        <w:rPr>
          <w:sz w:val="22"/>
          <w:szCs w:val="22"/>
        </w:rPr>
        <w:t xml:space="preserve">(2), 149-159. </w:t>
      </w:r>
      <w:proofErr w:type="spellStart"/>
      <w:r w:rsidR="004C573B" w:rsidRPr="000A5CCE">
        <w:rPr>
          <w:sz w:val="22"/>
          <w:szCs w:val="22"/>
        </w:rPr>
        <w:t>doi</w:t>
      </w:r>
      <w:proofErr w:type="spellEnd"/>
      <w:r w:rsidR="004C573B" w:rsidRPr="000A5CCE">
        <w:rPr>
          <w:sz w:val="22"/>
          <w:szCs w:val="22"/>
        </w:rPr>
        <w:t xml:space="preserve">: 10.1016/S0167-8760(00)00158-6. </w:t>
      </w:r>
      <w:r w:rsidRPr="000A5CCE">
        <w:rPr>
          <w:sz w:val="22"/>
          <w:szCs w:val="22"/>
        </w:rPr>
        <w:t xml:space="preserve">Impact Factor: </w:t>
      </w:r>
      <w:r w:rsidR="008F6362" w:rsidRPr="000A5CCE">
        <w:rPr>
          <w:sz w:val="22"/>
          <w:szCs w:val="22"/>
        </w:rPr>
        <w:t>3.174.</w:t>
      </w:r>
    </w:p>
    <w:p w14:paraId="76F6EFE8" w14:textId="50FDCCA1" w:rsidR="00A7588A" w:rsidRPr="000A5CCE" w:rsidRDefault="00A7588A" w:rsidP="00573407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 w:rsidRPr="000A5CCE">
        <w:rPr>
          <w:sz w:val="22"/>
          <w:szCs w:val="22"/>
        </w:rPr>
        <w:t xml:space="preserve">Monk, C., </w:t>
      </w:r>
      <w:proofErr w:type="spellStart"/>
      <w:r w:rsidRPr="000A5CCE">
        <w:rPr>
          <w:sz w:val="22"/>
          <w:szCs w:val="22"/>
        </w:rPr>
        <w:t>Kovelenko</w:t>
      </w:r>
      <w:proofErr w:type="spellEnd"/>
      <w:r w:rsidRPr="000A5CCE">
        <w:rPr>
          <w:sz w:val="22"/>
          <w:szCs w:val="22"/>
        </w:rPr>
        <w:t xml:space="preserve">, P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Sloan, R.P., </w:t>
      </w:r>
      <w:proofErr w:type="spellStart"/>
      <w:r w:rsidRPr="000A5CCE">
        <w:rPr>
          <w:sz w:val="22"/>
          <w:szCs w:val="22"/>
        </w:rPr>
        <w:t>Bagiella</w:t>
      </w:r>
      <w:proofErr w:type="spellEnd"/>
      <w:r w:rsidRPr="000A5CCE">
        <w:rPr>
          <w:sz w:val="22"/>
          <w:szCs w:val="22"/>
        </w:rPr>
        <w:t xml:space="preserve">, E., Gorman, J.M., &amp; Pine, D.S. (2001). Enhanced stress reactivity in </w:t>
      </w:r>
      <w:proofErr w:type="spellStart"/>
      <w:r w:rsidRPr="000A5CCE">
        <w:rPr>
          <w:sz w:val="22"/>
          <w:szCs w:val="22"/>
        </w:rPr>
        <w:t>paediatric</w:t>
      </w:r>
      <w:proofErr w:type="spellEnd"/>
      <w:r w:rsidRPr="000A5CCE">
        <w:rPr>
          <w:sz w:val="22"/>
          <w:szCs w:val="22"/>
        </w:rPr>
        <w:t xml:space="preserve"> anxiety disorders: Implications for future </w:t>
      </w:r>
      <w:r w:rsidRPr="000A5CCE">
        <w:rPr>
          <w:sz w:val="22"/>
          <w:szCs w:val="22"/>
        </w:rPr>
        <w:lastRenderedPageBreak/>
        <w:t xml:space="preserve">cardiovascular health. </w:t>
      </w:r>
      <w:r w:rsidRPr="000A5CCE">
        <w:rPr>
          <w:i/>
          <w:sz w:val="22"/>
          <w:szCs w:val="22"/>
        </w:rPr>
        <w:t>Int</w:t>
      </w:r>
      <w:r w:rsidR="00B36679" w:rsidRPr="000A5CCE">
        <w:rPr>
          <w:i/>
          <w:sz w:val="22"/>
          <w:szCs w:val="22"/>
        </w:rPr>
        <w:t>ernational</w:t>
      </w:r>
      <w:r w:rsidRPr="000A5CCE">
        <w:rPr>
          <w:i/>
          <w:sz w:val="22"/>
          <w:szCs w:val="22"/>
        </w:rPr>
        <w:t xml:space="preserve"> J</w:t>
      </w:r>
      <w:r w:rsidR="00B36679" w:rsidRPr="000A5CCE">
        <w:rPr>
          <w:i/>
          <w:sz w:val="22"/>
          <w:szCs w:val="22"/>
        </w:rPr>
        <w:t>ournal of</w:t>
      </w:r>
      <w:r w:rsidRPr="000A5CCE">
        <w:rPr>
          <w:i/>
          <w:sz w:val="22"/>
          <w:szCs w:val="22"/>
        </w:rPr>
        <w:t xml:space="preserve"> Neuropsychopharmacol</w:t>
      </w:r>
      <w:r w:rsidR="00B36679" w:rsidRPr="000A5CCE">
        <w:rPr>
          <w:i/>
          <w:sz w:val="22"/>
          <w:szCs w:val="22"/>
        </w:rPr>
        <w:t>ogy</w:t>
      </w:r>
      <w:r w:rsidRPr="000A5CCE">
        <w:rPr>
          <w:i/>
          <w:sz w:val="22"/>
          <w:szCs w:val="22"/>
        </w:rPr>
        <w:t>, 4</w:t>
      </w:r>
      <w:r w:rsidRPr="000A5CCE">
        <w:rPr>
          <w:sz w:val="22"/>
          <w:szCs w:val="22"/>
        </w:rPr>
        <w:t xml:space="preserve">(2), 199-206. </w:t>
      </w:r>
      <w:proofErr w:type="spellStart"/>
      <w:r w:rsidR="004C573B" w:rsidRPr="000A5CCE">
        <w:rPr>
          <w:sz w:val="22"/>
          <w:szCs w:val="22"/>
        </w:rPr>
        <w:t>doi</w:t>
      </w:r>
      <w:proofErr w:type="spellEnd"/>
      <w:r w:rsidR="004C573B" w:rsidRPr="000A5CCE">
        <w:rPr>
          <w:sz w:val="22"/>
          <w:szCs w:val="22"/>
        </w:rPr>
        <w:t>:</w:t>
      </w:r>
      <w:r w:rsidR="008A1E70" w:rsidRPr="000A5CCE">
        <w:rPr>
          <w:sz w:val="22"/>
          <w:szCs w:val="22"/>
        </w:rPr>
        <w:t xml:space="preserve"> </w:t>
      </w:r>
      <w:r w:rsidR="004C573B" w:rsidRPr="000A5CCE">
        <w:rPr>
          <w:sz w:val="22"/>
          <w:szCs w:val="22"/>
        </w:rPr>
        <w:t xml:space="preserve">10.1017/S146114570100236X. </w:t>
      </w:r>
      <w:r w:rsidRPr="000A5CCE">
        <w:rPr>
          <w:sz w:val="22"/>
          <w:szCs w:val="22"/>
        </w:rPr>
        <w:t xml:space="preserve">Impact Factor: </w:t>
      </w:r>
      <w:r w:rsidR="008F6362" w:rsidRPr="000A5CCE">
        <w:rPr>
          <w:sz w:val="22"/>
          <w:szCs w:val="22"/>
        </w:rPr>
        <w:t>4.390.</w:t>
      </w:r>
    </w:p>
    <w:p w14:paraId="7A5E8A11" w14:textId="77777777" w:rsidR="00A7588A" w:rsidRPr="000A5CCE" w:rsidRDefault="00A7588A" w:rsidP="00573407">
      <w:pPr>
        <w:rPr>
          <w:sz w:val="22"/>
          <w:szCs w:val="22"/>
        </w:rPr>
      </w:pPr>
      <w:r w:rsidRPr="000A5CCE">
        <w:rPr>
          <w:b/>
          <w:sz w:val="22"/>
          <w:szCs w:val="22"/>
        </w:rPr>
        <w:t>*</w:t>
      </w:r>
      <w:r w:rsidRPr="000A5CCE">
        <w:rPr>
          <w:sz w:val="22"/>
          <w:szCs w:val="22"/>
        </w:rPr>
        <w:t>Supervised student on paper and acted as corresponding author, indicating that I was the primary investigator contributing to the study hypotheses and origins of the study concept.</w:t>
      </w:r>
    </w:p>
    <w:p w14:paraId="17E3B8DF" w14:textId="77B25C2E" w:rsidR="00A7588A" w:rsidRPr="000A5CCE" w:rsidRDefault="00A7588A" w:rsidP="00573407">
      <w:pPr>
        <w:rPr>
          <w:sz w:val="22"/>
          <w:szCs w:val="22"/>
        </w:rPr>
      </w:pPr>
      <w:r w:rsidRPr="000A5CCE">
        <w:rPr>
          <w:b/>
          <w:sz w:val="22"/>
          <w:szCs w:val="22"/>
        </w:rPr>
        <w:t xml:space="preserve">** </w:t>
      </w:r>
      <w:r w:rsidRPr="000A5CCE">
        <w:rPr>
          <w:sz w:val="22"/>
          <w:szCs w:val="22"/>
        </w:rPr>
        <w:t>Last author indicates head of the lab, the most senior author, and the primary investigator who developed the study</w:t>
      </w:r>
    </w:p>
    <w:p w14:paraId="30FB4D16" w14:textId="77777777" w:rsidR="00336169" w:rsidRPr="000A5CCE" w:rsidRDefault="00336169" w:rsidP="00336169">
      <w:pPr>
        <w:rPr>
          <w:sz w:val="22"/>
          <w:szCs w:val="22"/>
        </w:rPr>
      </w:pPr>
      <w:r w:rsidRPr="000A5CCE">
        <w:rPr>
          <w:sz w:val="22"/>
          <w:szCs w:val="22"/>
        </w:rPr>
        <w:t>***Shared senior author status</w:t>
      </w:r>
    </w:p>
    <w:p w14:paraId="1637FEE2" w14:textId="77777777" w:rsidR="00A2705A" w:rsidRPr="000A5CCE" w:rsidRDefault="00A2705A" w:rsidP="00573407">
      <w:pPr>
        <w:rPr>
          <w:b/>
          <w:bCs/>
          <w:sz w:val="22"/>
          <w:szCs w:val="22"/>
        </w:rPr>
      </w:pPr>
    </w:p>
    <w:p w14:paraId="7D39DC98" w14:textId="77777777" w:rsidR="00A7588A" w:rsidRPr="000A5CCE" w:rsidRDefault="00A7588A" w:rsidP="00573407">
      <w:pPr>
        <w:widowControl w:val="0"/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0A5CCE">
        <w:rPr>
          <w:b/>
          <w:bCs/>
          <w:caps/>
          <w:sz w:val="22"/>
          <w:szCs w:val="22"/>
        </w:rPr>
        <w:t>Book Chapters</w:t>
      </w:r>
      <w:r w:rsidR="006A464C" w:rsidRPr="000A5CCE">
        <w:rPr>
          <w:b/>
          <w:bCs/>
          <w:caps/>
          <w:sz w:val="22"/>
          <w:szCs w:val="22"/>
        </w:rPr>
        <w:t xml:space="preserve"> and Encyclopedia Entries</w:t>
      </w:r>
    </w:p>
    <w:p w14:paraId="2FD0B1C6" w14:textId="5F5D617C" w:rsidR="007A7F8B" w:rsidRPr="000A5CCE" w:rsidRDefault="007A7F8B" w:rsidP="0057340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>, Gibson, L.E., Reeves, L.E., Max</w:t>
      </w:r>
      <w:r w:rsidR="006A464C" w:rsidRPr="000A5CCE">
        <w:rPr>
          <w:sz w:val="22"/>
          <w:szCs w:val="22"/>
        </w:rPr>
        <w:t>well, S.D., Cooper, S. (2017</w:t>
      </w:r>
      <w:r w:rsidRPr="000A5CCE">
        <w:rPr>
          <w:sz w:val="22"/>
          <w:szCs w:val="22"/>
        </w:rPr>
        <w:t xml:space="preserve">). Schizophrenia spectrum and other psychotic disorders: Social Factors. In A.E. Wenzel (Ed.), </w:t>
      </w:r>
      <w:r w:rsidRPr="000A5CCE">
        <w:rPr>
          <w:i/>
          <w:sz w:val="22"/>
          <w:szCs w:val="22"/>
        </w:rPr>
        <w:t>The SAGE encyclopedia of abnormal and clinical psychology</w:t>
      </w:r>
      <w:r w:rsidR="006A464C" w:rsidRPr="000A5CCE">
        <w:rPr>
          <w:i/>
          <w:sz w:val="22"/>
          <w:szCs w:val="22"/>
        </w:rPr>
        <w:t xml:space="preserve"> volume 6</w:t>
      </w:r>
      <w:r w:rsidR="006A464C" w:rsidRPr="000A5CCE">
        <w:rPr>
          <w:sz w:val="22"/>
          <w:szCs w:val="22"/>
        </w:rPr>
        <w:t>(2972-2974)</w:t>
      </w:r>
      <w:r w:rsidRPr="000A5CCE">
        <w:rPr>
          <w:i/>
          <w:sz w:val="22"/>
          <w:szCs w:val="22"/>
        </w:rPr>
        <w:t>.</w:t>
      </w:r>
      <w:r w:rsidRPr="000A5CCE">
        <w:rPr>
          <w:sz w:val="22"/>
          <w:szCs w:val="22"/>
        </w:rPr>
        <w:t xml:space="preserve"> Thousand Oaks, California: SAGE Publications, Inc.</w:t>
      </w:r>
    </w:p>
    <w:p w14:paraId="7440CAD3" w14:textId="77777777" w:rsidR="007A7F8B" w:rsidRPr="000A5CCE" w:rsidRDefault="007A7F8B" w:rsidP="0057340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>, Cooper, S., Ered, A., Murph</w:t>
      </w:r>
      <w:r w:rsidR="006A464C" w:rsidRPr="000A5CCE">
        <w:rPr>
          <w:sz w:val="22"/>
          <w:szCs w:val="22"/>
        </w:rPr>
        <w:t>y, S.K., Maxwell, S.D. (2017</w:t>
      </w:r>
      <w:r w:rsidRPr="000A5CCE">
        <w:rPr>
          <w:sz w:val="22"/>
          <w:szCs w:val="22"/>
        </w:rPr>
        <w:t xml:space="preserve">). Schizophrenia spectrum and other psychotic disorders: Biological Factors. In A.E. Wenzel (Ed.), </w:t>
      </w:r>
      <w:r w:rsidRPr="000A5CCE">
        <w:rPr>
          <w:i/>
          <w:sz w:val="22"/>
          <w:szCs w:val="22"/>
        </w:rPr>
        <w:t xml:space="preserve">The SAGE encyclopedia of abnormal and clinical </w:t>
      </w:r>
      <w:r w:rsidR="006A464C" w:rsidRPr="000A5CCE">
        <w:rPr>
          <w:i/>
          <w:sz w:val="22"/>
          <w:szCs w:val="22"/>
        </w:rPr>
        <w:t>psychology volume 6</w:t>
      </w:r>
      <w:r w:rsidR="006A464C" w:rsidRPr="000A5CCE">
        <w:rPr>
          <w:sz w:val="22"/>
          <w:szCs w:val="22"/>
        </w:rPr>
        <w:t>(2939-2944)</w:t>
      </w:r>
      <w:r w:rsidRPr="000A5CCE">
        <w:rPr>
          <w:i/>
          <w:sz w:val="22"/>
          <w:szCs w:val="22"/>
        </w:rPr>
        <w:t>.</w:t>
      </w:r>
      <w:r w:rsidRPr="000A5CCE">
        <w:rPr>
          <w:sz w:val="22"/>
          <w:szCs w:val="22"/>
        </w:rPr>
        <w:t xml:space="preserve"> Thousand Oaks, California: SAGE Publications, Inc.</w:t>
      </w:r>
    </w:p>
    <w:p w14:paraId="74B1EEF2" w14:textId="77777777" w:rsidR="00A7588A" w:rsidRPr="000A5CCE" w:rsidRDefault="00A7588A" w:rsidP="0057340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Iampietro, M.C.* &amp; </w:t>
      </w:r>
      <w:r w:rsidRPr="000A5CCE">
        <w:rPr>
          <w:b/>
          <w:bCs/>
          <w:sz w:val="22"/>
          <w:szCs w:val="22"/>
        </w:rPr>
        <w:t xml:space="preserve">Ellman, L.M.** </w:t>
      </w:r>
      <w:r w:rsidRPr="000A5CCE">
        <w:rPr>
          <w:sz w:val="22"/>
          <w:szCs w:val="22"/>
        </w:rPr>
        <w:t>(2012). Maternal stress during pregnancy and schizophrenia. In A. S. Brown &amp; P. H. Patterson (Eds.)</w:t>
      </w:r>
      <w:r w:rsidR="00C540F7" w:rsidRPr="000A5CCE">
        <w:rPr>
          <w:sz w:val="22"/>
          <w:szCs w:val="22"/>
        </w:rPr>
        <w:t>,</w:t>
      </w:r>
      <w:r w:rsidRPr="000A5CCE">
        <w:rPr>
          <w:sz w:val="22"/>
          <w:szCs w:val="22"/>
        </w:rPr>
        <w:t xml:space="preserve"> </w:t>
      </w:r>
      <w:r w:rsidRPr="000A5CCE">
        <w:rPr>
          <w:i/>
          <w:iCs/>
          <w:sz w:val="22"/>
          <w:szCs w:val="22"/>
        </w:rPr>
        <w:t xml:space="preserve">The </w:t>
      </w:r>
      <w:r w:rsidR="004C71B9" w:rsidRPr="000A5CCE">
        <w:rPr>
          <w:i/>
          <w:iCs/>
          <w:sz w:val="22"/>
          <w:szCs w:val="22"/>
        </w:rPr>
        <w:t>o</w:t>
      </w:r>
      <w:r w:rsidRPr="000A5CCE">
        <w:rPr>
          <w:i/>
          <w:iCs/>
          <w:sz w:val="22"/>
          <w:szCs w:val="22"/>
        </w:rPr>
        <w:t xml:space="preserve">rigins of </w:t>
      </w:r>
      <w:r w:rsidR="004C71B9" w:rsidRPr="000A5CCE">
        <w:rPr>
          <w:i/>
          <w:iCs/>
          <w:sz w:val="22"/>
          <w:szCs w:val="22"/>
        </w:rPr>
        <w:t>s</w:t>
      </w:r>
      <w:r w:rsidRPr="000A5CCE">
        <w:rPr>
          <w:i/>
          <w:iCs/>
          <w:sz w:val="22"/>
          <w:szCs w:val="22"/>
        </w:rPr>
        <w:t>chizophrenia</w:t>
      </w:r>
      <w:r w:rsidRPr="000A5CCE">
        <w:rPr>
          <w:sz w:val="22"/>
          <w:szCs w:val="22"/>
        </w:rPr>
        <w:t xml:space="preserve">. </w:t>
      </w:r>
      <w:r w:rsidR="000A1466" w:rsidRPr="000A5CCE">
        <w:rPr>
          <w:sz w:val="22"/>
          <w:szCs w:val="22"/>
        </w:rPr>
        <w:t xml:space="preserve">(120-139). </w:t>
      </w:r>
      <w:r w:rsidRPr="000A5CCE">
        <w:rPr>
          <w:sz w:val="22"/>
          <w:szCs w:val="22"/>
        </w:rPr>
        <w:t>New York: Columbia University Press.</w:t>
      </w:r>
    </w:p>
    <w:p w14:paraId="6928A223" w14:textId="77777777" w:rsidR="00A7588A" w:rsidRPr="000A5CCE" w:rsidRDefault="00A7588A" w:rsidP="0057340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>Karlsgodt, K.</w:t>
      </w:r>
      <w:r w:rsidR="004C71B9" w:rsidRPr="000A5CCE">
        <w:rPr>
          <w:sz w:val="22"/>
          <w:szCs w:val="22"/>
        </w:rPr>
        <w:t>H</w:t>
      </w:r>
      <w:r w:rsidRPr="000A5CCE">
        <w:rPr>
          <w:sz w:val="22"/>
          <w:szCs w:val="22"/>
        </w:rPr>
        <w:t xml:space="preserve">., </w:t>
      </w:r>
      <w:r w:rsidRPr="000A5CCE">
        <w:rPr>
          <w:b/>
          <w:bCs/>
          <w:sz w:val="22"/>
          <w:szCs w:val="22"/>
        </w:rPr>
        <w:t xml:space="preserve">Ellman, L.M., </w:t>
      </w:r>
      <w:r w:rsidRPr="000A5CCE">
        <w:rPr>
          <w:sz w:val="22"/>
          <w:szCs w:val="22"/>
        </w:rPr>
        <w:t xml:space="preserve">Sun, D., Mittal, V., &amp; Cannon, T.D. (2011). The neurodevelopmental hypothesis of schizophrenia. In A. S. David, </w:t>
      </w:r>
      <w:r w:rsidR="004C71B9" w:rsidRPr="000A5CCE">
        <w:rPr>
          <w:sz w:val="22"/>
          <w:szCs w:val="22"/>
        </w:rPr>
        <w:t>S. Kapur</w:t>
      </w:r>
      <w:r w:rsidRPr="000A5CCE">
        <w:rPr>
          <w:sz w:val="22"/>
          <w:szCs w:val="22"/>
        </w:rPr>
        <w:t xml:space="preserve">, &amp; </w:t>
      </w:r>
      <w:r w:rsidR="004C71B9" w:rsidRPr="000A5CCE">
        <w:rPr>
          <w:sz w:val="22"/>
          <w:szCs w:val="22"/>
        </w:rPr>
        <w:t>P. McGuffin</w:t>
      </w:r>
      <w:r w:rsidR="004C71B9" w:rsidRPr="000A5CCE" w:rsidDel="004C71B9">
        <w:rPr>
          <w:sz w:val="22"/>
          <w:szCs w:val="22"/>
        </w:rPr>
        <w:t xml:space="preserve"> </w:t>
      </w:r>
      <w:r w:rsidRPr="000A5CCE">
        <w:rPr>
          <w:sz w:val="22"/>
          <w:szCs w:val="22"/>
        </w:rPr>
        <w:t>(Eds.)</w:t>
      </w:r>
      <w:r w:rsidR="00C540F7" w:rsidRPr="000A5CCE">
        <w:rPr>
          <w:sz w:val="22"/>
          <w:szCs w:val="22"/>
        </w:rPr>
        <w:t>,</w:t>
      </w:r>
      <w:r w:rsidRPr="000A5CCE">
        <w:rPr>
          <w:sz w:val="22"/>
          <w:szCs w:val="22"/>
        </w:rPr>
        <w:t xml:space="preserve"> </w:t>
      </w:r>
      <w:r w:rsidRPr="000A5CCE">
        <w:rPr>
          <w:i/>
          <w:iCs/>
          <w:sz w:val="22"/>
          <w:szCs w:val="22"/>
        </w:rPr>
        <w:t xml:space="preserve">Schizophrenia: The </w:t>
      </w:r>
      <w:r w:rsidR="004C71B9" w:rsidRPr="000A5CCE">
        <w:rPr>
          <w:i/>
          <w:iCs/>
          <w:sz w:val="22"/>
          <w:szCs w:val="22"/>
        </w:rPr>
        <w:t>f</w:t>
      </w:r>
      <w:r w:rsidRPr="000A5CCE">
        <w:rPr>
          <w:i/>
          <w:iCs/>
          <w:sz w:val="22"/>
          <w:szCs w:val="22"/>
        </w:rPr>
        <w:t xml:space="preserve">inal </w:t>
      </w:r>
      <w:r w:rsidR="004C71B9" w:rsidRPr="000A5CCE">
        <w:rPr>
          <w:i/>
          <w:iCs/>
          <w:sz w:val="22"/>
          <w:szCs w:val="22"/>
        </w:rPr>
        <w:t>f</w:t>
      </w:r>
      <w:r w:rsidRPr="000A5CCE">
        <w:rPr>
          <w:i/>
          <w:iCs/>
          <w:sz w:val="22"/>
          <w:szCs w:val="22"/>
        </w:rPr>
        <w:t xml:space="preserve">rontier – </w:t>
      </w:r>
      <w:r w:rsidR="004C71B9" w:rsidRPr="000A5CCE">
        <w:rPr>
          <w:i/>
          <w:iCs/>
          <w:sz w:val="22"/>
          <w:szCs w:val="22"/>
        </w:rPr>
        <w:t>f</w:t>
      </w:r>
      <w:r w:rsidRPr="000A5CCE">
        <w:rPr>
          <w:i/>
          <w:iCs/>
          <w:sz w:val="22"/>
          <w:szCs w:val="22"/>
        </w:rPr>
        <w:t>estschrift for Robin M. Murray</w:t>
      </w:r>
      <w:r w:rsidRPr="000A5CCE">
        <w:rPr>
          <w:sz w:val="22"/>
          <w:szCs w:val="22"/>
        </w:rPr>
        <w:t xml:space="preserve">. </w:t>
      </w:r>
      <w:r w:rsidR="000A1466" w:rsidRPr="000A5CCE">
        <w:rPr>
          <w:sz w:val="22"/>
          <w:szCs w:val="22"/>
        </w:rPr>
        <w:t xml:space="preserve">(3-18). </w:t>
      </w:r>
      <w:r w:rsidRPr="000A5CCE">
        <w:rPr>
          <w:sz w:val="22"/>
          <w:szCs w:val="22"/>
        </w:rPr>
        <w:t>London: Psychology Press.</w:t>
      </w:r>
    </w:p>
    <w:p w14:paraId="56E10C07" w14:textId="77777777" w:rsidR="00A7588A" w:rsidRPr="000A5CCE" w:rsidRDefault="00A7588A" w:rsidP="0057340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 &amp; Cannon, T.D. (2008). Environmental pre- and perinatal influences. </w:t>
      </w:r>
      <w:r w:rsidR="004C71B9" w:rsidRPr="000A5CCE">
        <w:rPr>
          <w:sz w:val="22"/>
          <w:szCs w:val="22"/>
        </w:rPr>
        <w:t xml:space="preserve">In </w:t>
      </w:r>
      <w:r w:rsidR="000A1466" w:rsidRPr="000A5CCE">
        <w:rPr>
          <w:sz w:val="22"/>
          <w:szCs w:val="22"/>
        </w:rPr>
        <w:t xml:space="preserve">K.T. </w:t>
      </w:r>
      <w:proofErr w:type="spellStart"/>
      <w:r w:rsidR="000A1466" w:rsidRPr="000A5CCE">
        <w:rPr>
          <w:sz w:val="22"/>
          <w:szCs w:val="22"/>
        </w:rPr>
        <w:t>Mueser</w:t>
      </w:r>
      <w:proofErr w:type="spellEnd"/>
      <w:r w:rsidR="000A1466" w:rsidRPr="000A5CCE">
        <w:rPr>
          <w:sz w:val="22"/>
          <w:szCs w:val="22"/>
        </w:rPr>
        <w:t xml:space="preserve"> &amp; D.V. </w:t>
      </w:r>
      <w:proofErr w:type="spellStart"/>
      <w:r w:rsidR="000A1466" w:rsidRPr="000A5CCE">
        <w:rPr>
          <w:sz w:val="22"/>
          <w:szCs w:val="22"/>
        </w:rPr>
        <w:t>Jeste</w:t>
      </w:r>
      <w:proofErr w:type="spellEnd"/>
      <w:r w:rsidR="000A1466" w:rsidRPr="000A5CCE">
        <w:rPr>
          <w:sz w:val="22"/>
          <w:szCs w:val="22"/>
        </w:rPr>
        <w:t xml:space="preserve"> (Eds.), </w:t>
      </w:r>
      <w:r w:rsidRPr="000A5CCE">
        <w:rPr>
          <w:i/>
          <w:iCs/>
          <w:sz w:val="22"/>
          <w:szCs w:val="22"/>
        </w:rPr>
        <w:t xml:space="preserve">The </w:t>
      </w:r>
      <w:r w:rsidR="004C71B9" w:rsidRPr="000A5CCE">
        <w:rPr>
          <w:i/>
          <w:iCs/>
          <w:sz w:val="22"/>
          <w:szCs w:val="22"/>
        </w:rPr>
        <w:t>c</w:t>
      </w:r>
      <w:r w:rsidRPr="000A5CCE">
        <w:rPr>
          <w:i/>
          <w:iCs/>
          <w:sz w:val="22"/>
          <w:szCs w:val="22"/>
        </w:rPr>
        <w:t xml:space="preserve">linical </w:t>
      </w:r>
      <w:r w:rsidR="004C71B9" w:rsidRPr="000A5CCE">
        <w:rPr>
          <w:i/>
          <w:iCs/>
          <w:sz w:val="22"/>
          <w:szCs w:val="22"/>
        </w:rPr>
        <w:t>h</w:t>
      </w:r>
      <w:r w:rsidRPr="000A5CCE">
        <w:rPr>
          <w:i/>
          <w:iCs/>
          <w:sz w:val="22"/>
          <w:szCs w:val="22"/>
        </w:rPr>
        <w:t xml:space="preserve">andbook of </w:t>
      </w:r>
      <w:r w:rsidR="004C71B9" w:rsidRPr="000A5CCE">
        <w:rPr>
          <w:i/>
          <w:iCs/>
          <w:sz w:val="22"/>
          <w:szCs w:val="22"/>
        </w:rPr>
        <w:t>s</w:t>
      </w:r>
      <w:r w:rsidRPr="000A5CCE">
        <w:rPr>
          <w:i/>
          <w:iCs/>
          <w:sz w:val="22"/>
          <w:szCs w:val="22"/>
        </w:rPr>
        <w:t>chizophrenia</w:t>
      </w:r>
      <w:r w:rsidRPr="000A5CCE">
        <w:rPr>
          <w:sz w:val="22"/>
          <w:szCs w:val="22"/>
        </w:rPr>
        <w:t xml:space="preserve">. </w:t>
      </w:r>
      <w:r w:rsidR="000A1466" w:rsidRPr="000A5CCE">
        <w:rPr>
          <w:sz w:val="22"/>
          <w:szCs w:val="22"/>
        </w:rPr>
        <w:t xml:space="preserve">(65-73). </w:t>
      </w:r>
      <w:r w:rsidRPr="000A5CCE">
        <w:rPr>
          <w:sz w:val="22"/>
          <w:szCs w:val="22"/>
        </w:rPr>
        <w:t>New York &amp; London: Guilford Press.</w:t>
      </w:r>
    </w:p>
    <w:p w14:paraId="1297574A" w14:textId="77777777" w:rsidR="00A7588A" w:rsidRPr="000A5CCE" w:rsidRDefault="00A7588A" w:rsidP="0057340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,</w:t>
      </w:r>
      <w:r w:rsidRPr="000A5CCE">
        <w:rPr>
          <w:sz w:val="22"/>
          <w:szCs w:val="22"/>
        </w:rPr>
        <w:t xml:space="preserve"> &amp; Cannon, T.D. (</w:t>
      </w:r>
      <w:r w:rsidR="000A1466" w:rsidRPr="000A5CCE">
        <w:rPr>
          <w:sz w:val="22"/>
          <w:szCs w:val="22"/>
        </w:rPr>
        <w:t>2006</w:t>
      </w:r>
      <w:r w:rsidRPr="000A5CCE">
        <w:rPr>
          <w:sz w:val="22"/>
          <w:szCs w:val="22"/>
        </w:rPr>
        <w:t>). Interaction of genetic predisposition and intrauterine events in the etiology of schizophrenia. In T. Sharma &amp; P.</w:t>
      </w:r>
      <w:r w:rsidR="00BA2DF6" w:rsidRPr="000A5CCE">
        <w:rPr>
          <w:sz w:val="22"/>
          <w:szCs w:val="22"/>
        </w:rPr>
        <w:t>D.</w:t>
      </w:r>
      <w:r w:rsidRPr="000A5CCE">
        <w:rPr>
          <w:sz w:val="22"/>
          <w:szCs w:val="22"/>
        </w:rPr>
        <w:t xml:space="preserve"> Harvey (Eds.), </w:t>
      </w:r>
      <w:r w:rsidRPr="000A5CCE">
        <w:rPr>
          <w:i/>
          <w:iCs/>
          <w:sz w:val="22"/>
          <w:szCs w:val="22"/>
        </w:rPr>
        <w:t>The early course of schizophrenia</w:t>
      </w:r>
      <w:r w:rsidRPr="000A5CCE">
        <w:rPr>
          <w:sz w:val="22"/>
          <w:szCs w:val="22"/>
        </w:rPr>
        <w:t xml:space="preserve">. </w:t>
      </w:r>
      <w:r w:rsidR="00BA2DF6" w:rsidRPr="000A5CCE">
        <w:rPr>
          <w:sz w:val="22"/>
          <w:szCs w:val="22"/>
        </w:rPr>
        <w:t xml:space="preserve">(19-40). </w:t>
      </w:r>
      <w:r w:rsidRPr="000A5CCE">
        <w:rPr>
          <w:sz w:val="22"/>
          <w:szCs w:val="22"/>
        </w:rPr>
        <w:t>Oxford</w:t>
      </w:r>
      <w:r w:rsidR="00BA2DF6" w:rsidRPr="000A5CCE">
        <w:rPr>
          <w:sz w:val="22"/>
          <w:szCs w:val="22"/>
        </w:rPr>
        <w:t xml:space="preserve"> &amp; New York</w:t>
      </w:r>
      <w:r w:rsidRPr="000A5CCE">
        <w:rPr>
          <w:sz w:val="22"/>
          <w:szCs w:val="22"/>
        </w:rPr>
        <w:t>: Oxford University Press.</w:t>
      </w:r>
    </w:p>
    <w:p w14:paraId="52FC7731" w14:textId="77777777" w:rsidR="00A2705A" w:rsidRPr="000A5CCE" w:rsidRDefault="00A7588A" w:rsidP="0057340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>*Supervised student on chapter</w:t>
      </w:r>
    </w:p>
    <w:p w14:paraId="3A756D51" w14:textId="77777777" w:rsidR="00A7588A" w:rsidRPr="000A5CCE" w:rsidRDefault="00A7588A" w:rsidP="0057340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sz w:val="22"/>
          <w:szCs w:val="22"/>
        </w:rPr>
        <w:t xml:space="preserve">** </w:t>
      </w:r>
      <w:r w:rsidRPr="000A5CCE">
        <w:rPr>
          <w:sz w:val="22"/>
          <w:szCs w:val="22"/>
        </w:rPr>
        <w:t>Last author indicates head of the lab, the most senior author, and the primary author who came up with the ideas and organization of the chapter</w:t>
      </w:r>
    </w:p>
    <w:p w14:paraId="3DFDEE57" w14:textId="039975B7" w:rsidR="003913DB" w:rsidRPr="000A5CCE" w:rsidRDefault="003913DB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***Shared senior author status</w:t>
      </w:r>
    </w:p>
    <w:p w14:paraId="41D68BBF" w14:textId="77777777" w:rsidR="00A7588A" w:rsidRPr="000A5CCE" w:rsidRDefault="00A7588A" w:rsidP="00573407">
      <w:pPr>
        <w:rPr>
          <w:sz w:val="22"/>
          <w:szCs w:val="22"/>
        </w:rPr>
      </w:pPr>
    </w:p>
    <w:p w14:paraId="5E566DCC" w14:textId="48BFC2D9" w:rsidR="00F42927" w:rsidRPr="000A5CCE" w:rsidRDefault="00F42927" w:rsidP="0057340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390D448" w14:textId="2A262C00" w:rsidR="00F42927" w:rsidRPr="000A5CCE" w:rsidRDefault="00A7588A" w:rsidP="00F42927">
      <w:pPr>
        <w:widowControl w:val="0"/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0A5CCE">
        <w:rPr>
          <w:caps/>
          <w:sz w:val="22"/>
          <w:szCs w:val="22"/>
        </w:rPr>
        <w:t>C</w:t>
      </w:r>
      <w:r w:rsidRPr="000A5CCE">
        <w:rPr>
          <w:b/>
          <w:bCs/>
          <w:caps/>
          <w:sz w:val="22"/>
          <w:szCs w:val="22"/>
        </w:rPr>
        <w:t>onference Talks/Symposia</w:t>
      </w:r>
    </w:p>
    <w:p w14:paraId="075F8023" w14:textId="117D956C" w:rsidR="00983104" w:rsidRPr="000A5CCE" w:rsidRDefault="00983104" w:rsidP="0098310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sz w:val="22"/>
          <w:szCs w:val="22"/>
        </w:rPr>
        <w:t>Ellman, L.M.,</w:t>
      </w:r>
      <w:r w:rsidRPr="000A5CCE">
        <w:rPr>
          <w:sz w:val="22"/>
          <w:szCs w:val="22"/>
          <w:shd w:val="clear" w:color="auto" w:fill="FFFFFF"/>
        </w:rPr>
        <w:t xml:space="preserve"> Lipner, E., </w:t>
      </w:r>
      <w:r w:rsidRPr="000A5CCE">
        <w:rPr>
          <w:sz w:val="22"/>
          <w:szCs w:val="22"/>
        </w:rPr>
        <w:t>Mac Giollabhui, N.,</w:t>
      </w:r>
      <w:r w:rsidRPr="000A5CCE">
        <w:rPr>
          <w:sz w:val="22"/>
          <w:szCs w:val="22"/>
          <w:shd w:val="clear" w:color="auto" w:fill="FFFFFF"/>
        </w:rPr>
        <w:t xml:space="preserve"> Breen, </w:t>
      </w:r>
      <w:r w:rsidRPr="000A5CCE">
        <w:rPr>
          <w:b/>
          <w:sz w:val="22"/>
          <w:szCs w:val="22"/>
        </w:rPr>
        <w:t xml:space="preserve"> </w:t>
      </w:r>
      <w:r w:rsidRPr="000A5CCE">
        <w:rPr>
          <w:sz w:val="22"/>
          <w:szCs w:val="22"/>
          <w:shd w:val="clear" w:color="auto" w:fill="FFFFFF"/>
        </w:rPr>
        <w:t xml:space="preserve">Cohn, B., Krigbaum, N., Cirillo, P., Perez, C., Alloy, L.B., Brown, A.S., Susser, E.S.,  Schaefer, C.A., Bresnahan, M., Kring, A. (March, 2023). </w:t>
      </w:r>
      <w:r w:rsidRPr="000A5CCE">
        <w:rPr>
          <w:color w:val="333333"/>
          <w:shd w:val="clear" w:color="auto" w:fill="FFFFFF"/>
        </w:rPr>
        <w:t>Maternal inflammation during pregnancy: Influence on offspring across development</w:t>
      </w:r>
      <w:r w:rsidRPr="000A5CCE">
        <w:rPr>
          <w:sz w:val="22"/>
          <w:szCs w:val="22"/>
        </w:rPr>
        <w:t xml:space="preserve"> [Symposium Presentation]. </w:t>
      </w:r>
      <w:r w:rsidRPr="000A5CCE">
        <w:rPr>
          <w:sz w:val="22"/>
          <w:szCs w:val="22"/>
          <w:u w:val="single"/>
        </w:rPr>
        <w:t>American Psychopathological Association (APPA)</w:t>
      </w:r>
      <w:r w:rsidRPr="000A5CCE">
        <w:rPr>
          <w:sz w:val="22"/>
          <w:szCs w:val="22"/>
        </w:rPr>
        <w:t xml:space="preserve">, New York, NY. </w:t>
      </w:r>
    </w:p>
    <w:p w14:paraId="510FA70F" w14:textId="2BF23EC9" w:rsidR="00F42927" w:rsidRPr="000A5CCE" w:rsidRDefault="00F42927" w:rsidP="00F4292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sz w:val="22"/>
          <w:szCs w:val="22"/>
        </w:rPr>
        <w:t xml:space="preserve">Ellman, L.M., </w:t>
      </w:r>
      <w:r w:rsidRPr="000A5CCE">
        <w:rPr>
          <w:sz w:val="22"/>
          <w:szCs w:val="22"/>
        </w:rPr>
        <w:t>Brown, A.S., Lipner, E., Mac Giollabhui, N.,</w:t>
      </w:r>
      <w:r w:rsidRPr="000A5CCE">
        <w:rPr>
          <w:sz w:val="22"/>
          <w:szCs w:val="22"/>
          <w:shd w:val="clear" w:color="auto" w:fill="FFFFFF"/>
        </w:rPr>
        <w:t xml:space="preserve"> Alloy, L.B., Cohn, B., Krigbaum, N., Cirillo, P., Perez, C., Schaefer, C.A., Bresnahan, M., Susser, E.S., Breen, E.C. (April 2021). </w:t>
      </w:r>
      <w:r w:rsidRPr="000A5CCE">
        <w:rPr>
          <w:color w:val="333333"/>
          <w:sz w:val="22"/>
          <w:szCs w:val="22"/>
          <w:shd w:val="clear" w:color="auto" w:fill="FFFFFF"/>
        </w:rPr>
        <w:t>Maternal inflammation during pregnancy: Symptom presentations and diagnostic specificity</w:t>
      </w:r>
      <w:r w:rsidRPr="000A5CCE">
        <w:rPr>
          <w:sz w:val="22"/>
          <w:szCs w:val="22"/>
        </w:rPr>
        <w:t xml:space="preserve"> [Symposium Presentation]. </w:t>
      </w:r>
      <w:r w:rsidRPr="000A5CCE">
        <w:rPr>
          <w:sz w:val="22"/>
          <w:szCs w:val="22"/>
          <w:u w:val="single"/>
        </w:rPr>
        <w:t>Schizophrenia International Research Society,</w:t>
      </w:r>
      <w:r w:rsidRPr="000A5CCE">
        <w:rPr>
          <w:sz w:val="22"/>
          <w:szCs w:val="22"/>
        </w:rPr>
        <w:t xml:space="preserve"> Virtual. </w:t>
      </w:r>
    </w:p>
    <w:p w14:paraId="3A5FBFEE" w14:textId="7F89E691" w:rsidR="00391CAB" w:rsidRPr="000A5CCE" w:rsidRDefault="00000649" w:rsidP="00A04FD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sz w:val="22"/>
          <w:szCs w:val="22"/>
        </w:rPr>
        <w:t xml:space="preserve">Ellman, L.M., </w:t>
      </w:r>
      <w:r w:rsidRPr="000A5CCE">
        <w:rPr>
          <w:sz w:val="22"/>
          <w:szCs w:val="22"/>
        </w:rPr>
        <w:t>Ered, A., Chun, C., Creatura, G., Cooper, S.</w:t>
      </w:r>
      <w:r w:rsidRPr="000A5CCE">
        <w:rPr>
          <w:b/>
          <w:sz w:val="22"/>
          <w:szCs w:val="22"/>
        </w:rPr>
        <w:t xml:space="preserve"> </w:t>
      </w:r>
      <w:r w:rsidRPr="000A5CCE">
        <w:rPr>
          <w:sz w:val="22"/>
          <w:szCs w:val="22"/>
        </w:rPr>
        <w:t xml:space="preserve">(April 2020-Accepted, but canceled due to COVID-19 pandemic). Childhood trauma, psychotic-like experiences, and working memory performance [Symposium Presentation]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 xml:space="preserve">, New York, NY. </w:t>
      </w:r>
    </w:p>
    <w:p w14:paraId="3D81FF59" w14:textId="726FD48A" w:rsidR="004E1283" w:rsidRPr="000A5CCE" w:rsidRDefault="004E1283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 </w:t>
      </w:r>
      <w:r w:rsidRPr="000A5CCE">
        <w:rPr>
          <w:sz w:val="22"/>
          <w:szCs w:val="22"/>
        </w:rPr>
        <w:t xml:space="preserve"> (January 2020). Prenatal inflammation and offspring psychopathology: Influences of gestational timing and fetal sex [Symposium Presentation]. </w:t>
      </w:r>
      <w:r w:rsidRPr="000A5CCE">
        <w:rPr>
          <w:sz w:val="22"/>
          <w:szCs w:val="22"/>
          <w:u w:val="single"/>
        </w:rPr>
        <w:t>Winter Conference on Brain Research</w:t>
      </w:r>
      <w:r w:rsidRPr="000A5CCE">
        <w:rPr>
          <w:sz w:val="22"/>
          <w:szCs w:val="22"/>
        </w:rPr>
        <w:t xml:space="preserve">, </w:t>
      </w:r>
      <w:r w:rsidRPr="000A5CCE">
        <w:rPr>
          <w:sz w:val="22"/>
          <w:szCs w:val="22"/>
        </w:rPr>
        <w:lastRenderedPageBreak/>
        <w:t>Big Sky, MT.</w:t>
      </w:r>
    </w:p>
    <w:p w14:paraId="087AD4B7" w14:textId="03826C51" w:rsidR="000A1D2C" w:rsidRPr="000A5CCE" w:rsidRDefault="000A1D2C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sz w:val="22"/>
          <w:szCs w:val="22"/>
        </w:rPr>
        <w:t>Ellman, L.M.,</w:t>
      </w:r>
      <w:r w:rsidRPr="000A5CCE">
        <w:rPr>
          <w:sz w:val="22"/>
          <w:szCs w:val="22"/>
          <w:shd w:val="clear" w:color="auto" w:fill="FFFFFF"/>
        </w:rPr>
        <w:t xml:space="preserve"> Breen, E.C.</w:t>
      </w:r>
      <w:r w:rsidR="00595D12" w:rsidRPr="000A5CCE">
        <w:rPr>
          <w:sz w:val="22"/>
          <w:szCs w:val="22"/>
          <w:shd w:val="clear" w:color="auto" w:fill="FFFFFF"/>
        </w:rPr>
        <w:t>,</w:t>
      </w:r>
      <w:r w:rsidRPr="000A5CCE">
        <w:rPr>
          <w:sz w:val="22"/>
          <w:szCs w:val="22"/>
          <w:shd w:val="clear" w:color="auto" w:fill="FFFFFF"/>
        </w:rPr>
        <w:t xml:space="preserve"> Murphy, S.K., Maxwell, S.D., </w:t>
      </w:r>
      <w:r w:rsidRPr="000A5CCE">
        <w:rPr>
          <w:b/>
          <w:sz w:val="22"/>
          <w:szCs w:val="22"/>
        </w:rPr>
        <w:t xml:space="preserve"> </w:t>
      </w:r>
      <w:r w:rsidRPr="000A5CCE">
        <w:rPr>
          <w:sz w:val="22"/>
          <w:szCs w:val="22"/>
          <w:shd w:val="clear" w:color="auto" w:fill="FFFFFF"/>
        </w:rPr>
        <w:t xml:space="preserve">Alloy, L.B., Cohn, B., Krigbaum, N., </w:t>
      </w:r>
      <w:proofErr w:type="spellStart"/>
      <w:r w:rsidRPr="000A5CCE">
        <w:rPr>
          <w:sz w:val="22"/>
          <w:szCs w:val="22"/>
          <w:shd w:val="clear" w:color="auto" w:fill="FFFFFF"/>
        </w:rPr>
        <w:t>Cirillo,P</w:t>
      </w:r>
      <w:proofErr w:type="spellEnd"/>
      <w:r w:rsidRPr="000A5CCE">
        <w:rPr>
          <w:sz w:val="22"/>
          <w:szCs w:val="22"/>
          <w:shd w:val="clear" w:color="auto" w:fill="FFFFFF"/>
        </w:rPr>
        <w:t xml:space="preserve">., Perez, C., Fineberg, A., Cooper, T., Schaefer, C.A., Kern, D.M., Bresnahan, M., Susser, E.S., Brown, A.S. (September 2018). </w:t>
      </w:r>
      <w:r w:rsidRPr="000A5CCE">
        <w:rPr>
          <w:bCs/>
          <w:sz w:val="22"/>
          <w:szCs w:val="22"/>
        </w:rPr>
        <w:t>Maternal stress during pregnancy and risk for schizophrenia: Factors influencing diagnostic specificity of offspring outcomes</w:t>
      </w:r>
      <w:r w:rsidR="005416BD" w:rsidRPr="000A5CCE">
        <w:rPr>
          <w:bCs/>
          <w:sz w:val="22"/>
          <w:szCs w:val="22"/>
        </w:rPr>
        <w:t xml:space="preserve"> [Symposium Presentation]. </w:t>
      </w:r>
      <w:r w:rsidR="005416BD" w:rsidRPr="000A5CCE">
        <w:rPr>
          <w:sz w:val="22"/>
          <w:szCs w:val="22"/>
          <w:u w:val="single"/>
        </w:rPr>
        <w:t>Society for Research in Psychopathology</w:t>
      </w:r>
      <w:r w:rsidR="005416BD" w:rsidRPr="000A5CCE">
        <w:rPr>
          <w:sz w:val="22"/>
          <w:szCs w:val="22"/>
        </w:rPr>
        <w:t xml:space="preserve">, Indianapolis, IN. </w:t>
      </w:r>
    </w:p>
    <w:p w14:paraId="04FF81A2" w14:textId="00DA95A8" w:rsidR="005416BD" w:rsidRPr="000A5CCE" w:rsidRDefault="005416BD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sz w:val="22"/>
          <w:szCs w:val="22"/>
        </w:rPr>
        <w:t xml:space="preserve">Ellman, L.M. </w:t>
      </w:r>
      <w:r w:rsidRPr="000A5CCE">
        <w:rPr>
          <w:sz w:val="22"/>
          <w:szCs w:val="22"/>
        </w:rPr>
        <w:t xml:space="preserve">(September 2018). Discussant in symposium entitled Neuroimmune signaling in the pathophysiology of mental and physical illness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 xml:space="preserve">, Indianapolis, IN. </w:t>
      </w:r>
    </w:p>
    <w:p w14:paraId="0FB114FD" w14:textId="24AD658C" w:rsidR="00A2705A" w:rsidRPr="000A5CCE" w:rsidRDefault="00A2705A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sz w:val="22"/>
          <w:szCs w:val="22"/>
        </w:rPr>
        <w:t xml:space="preserve">Ellman, L.M., </w:t>
      </w:r>
      <w:r w:rsidRPr="000A5CCE">
        <w:rPr>
          <w:sz w:val="22"/>
          <w:szCs w:val="22"/>
        </w:rPr>
        <w:t>Mac Giollabhui, N.,</w:t>
      </w:r>
      <w:r w:rsidRPr="000A5CCE">
        <w:rPr>
          <w:sz w:val="22"/>
          <w:szCs w:val="22"/>
          <w:shd w:val="clear" w:color="auto" w:fill="FFFFFF"/>
        </w:rPr>
        <w:t xml:space="preserve"> Maxwell, S.D., Alloy, L.B., Cohn, B., Krigbaum, N., </w:t>
      </w:r>
      <w:proofErr w:type="spellStart"/>
      <w:proofErr w:type="gramStart"/>
      <w:r w:rsidRPr="000A5CCE">
        <w:rPr>
          <w:sz w:val="22"/>
          <w:szCs w:val="22"/>
          <w:shd w:val="clear" w:color="auto" w:fill="FFFFFF"/>
        </w:rPr>
        <w:t>Cirillo,P</w:t>
      </w:r>
      <w:proofErr w:type="spellEnd"/>
      <w:r w:rsidRPr="000A5CCE">
        <w:rPr>
          <w:sz w:val="22"/>
          <w:szCs w:val="22"/>
          <w:shd w:val="clear" w:color="auto" w:fill="FFFFFF"/>
        </w:rPr>
        <w:t>.</w:t>
      </w:r>
      <w:proofErr w:type="gramEnd"/>
      <w:r w:rsidRPr="000A5CCE">
        <w:rPr>
          <w:sz w:val="22"/>
          <w:szCs w:val="22"/>
          <w:shd w:val="clear" w:color="auto" w:fill="FFFFFF"/>
        </w:rPr>
        <w:t xml:space="preserve">, Perez, C., Breen, E.C. (May 2018). Maternal inflammation during pregnancy and offspring psychopathology: Contributions of gestational timing and fetal sex [Symposium Presentation] </w:t>
      </w:r>
      <w:r w:rsidRPr="000A5CCE">
        <w:rPr>
          <w:sz w:val="22"/>
          <w:szCs w:val="22"/>
        </w:rPr>
        <w:t xml:space="preserve">Chair of symposium entitled “Exposure to inflammation and psychopathology: Transdiagnostic considerations from the womb through young adulthood.”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 xml:space="preserve">, New York, NY. </w:t>
      </w:r>
    </w:p>
    <w:p w14:paraId="177EDFE4" w14:textId="77777777" w:rsidR="00A7588A" w:rsidRPr="000A5CCE" w:rsidRDefault="00A7588A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</w:t>
      </w:r>
      <w:proofErr w:type="spellStart"/>
      <w:r w:rsidRPr="000A5CCE">
        <w:rPr>
          <w:sz w:val="22"/>
          <w:szCs w:val="22"/>
        </w:rPr>
        <w:t>Yolken</w:t>
      </w:r>
      <w:proofErr w:type="spellEnd"/>
      <w:r w:rsidRPr="000A5CCE">
        <w:rPr>
          <w:sz w:val="22"/>
          <w:szCs w:val="22"/>
        </w:rPr>
        <w:t>, R.H.</w:t>
      </w:r>
      <w:r w:rsidR="003B2E1A" w:rsidRPr="000A5CCE">
        <w:rPr>
          <w:sz w:val="22"/>
          <w:szCs w:val="22"/>
        </w:rPr>
        <w:t>,</w:t>
      </w:r>
      <w:r w:rsidRPr="000A5CCE">
        <w:rPr>
          <w:sz w:val="22"/>
          <w:szCs w:val="22"/>
        </w:rPr>
        <w:t xml:space="preserve"> Buka, S.L., Torrey, E.F., &amp; Cannon, T.D. (April 2011). Differential influences of serologically documented obstetric complications on birth weight among </w:t>
      </w:r>
      <w:proofErr w:type="spellStart"/>
      <w:r w:rsidRPr="000A5CCE">
        <w:rPr>
          <w:sz w:val="22"/>
          <w:szCs w:val="22"/>
        </w:rPr>
        <w:t>preschizophrenia</w:t>
      </w:r>
      <w:proofErr w:type="spellEnd"/>
      <w:r w:rsidRPr="000A5CCE">
        <w:rPr>
          <w:sz w:val="22"/>
          <w:szCs w:val="22"/>
        </w:rPr>
        <w:t xml:space="preserve"> infants compared to control infants. </w:t>
      </w:r>
      <w:r w:rsidRPr="000A5CCE">
        <w:rPr>
          <w:sz w:val="22"/>
          <w:szCs w:val="22"/>
          <w:u w:val="single"/>
        </w:rPr>
        <w:t>International Congress on Schizophrenia Research</w:t>
      </w:r>
      <w:r w:rsidR="00BA2DF6" w:rsidRPr="000A5CCE">
        <w:rPr>
          <w:sz w:val="22"/>
          <w:szCs w:val="22"/>
        </w:rPr>
        <w:t xml:space="preserve">, </w:t>
      </w:r>
      <w:r w:rsidRPr="000A5CCE">
        <w:rPr>
          <w:sz w:val="22"/>
          <w:szCs w:val="22"/>
        </w:rPr>
        <w:t xml:space="preserve">Colorado Springs, CO.  </w:t>
      </w:r>
    </w:p>
    <w:p w14:paraId="795FE738" w14:textId="77777777" w:rsidR="00A7588A" w:rsidRPr="000A5CCE" w:rsidRDefault="00A7588A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Cook, A.L., </w:t>
      </w:r>
      <w:proofErr w:type="spellStart"/>
      <w:r w:rsidRPr="000A5CCE">
        <w:rPr>
          <w:sz w:val="22"/>
          <w:szCs w:val="22"/>
        </w:rPr>
        <w:t>Deicken</w:t>
      </w:r>
      <w:proofErr w:type="spellEnd"/>
      <w:r w:rsidRPr="000A5CCE">
        <w:rPr>
          <w:sz w:val="22"/>
          <w:szCs w:val="22"/>
        </w:rPr>
        <w:t xml:space="preserve">, R.F., Vinogradov, S., Kremen, W.S., Poole, J.H., Kern, D.M., Bresnahan, M., Susser, E.S., &amp; Brown, A.S. (October 2010). Fetal exposure to inflammation and schizophrenia: Implications for brain pathology and severity of symptoms [Symposium Presentation]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>, Seattle, WA.</w:t>
      </w:r>
    </w:p>
    <w:p w14:paraId="6F3654CA" w14:textId="77777777" w:rsidR="00A7588A" w:rsidRPr="000A5CCE" w:rsidRDefault="00A7588A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b/>
          <w:bCs/>
          <w:sz w:val="22"/>
          <w:szCs w:val="22"/>
          <w:u w:val="single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Brown, A.S., &amp; Cannon, T.D. (December 2009). Genetic liability and obstetric influences in schizophrenia: Evidence from population-based high-risk studies. [Symposium Presentation]. </w:t>
      </w:r>
      <w:r w:rsidRPr="000A5CCE">
        <w:rPr>
          <w:sz w:val="22"/>
          <w:szCs w:val="22"/>
          <w:u w:val="single"/>
        </w:rPr>
        <w:t>American College of Neuropsychopharmacology</w:t>
      </w:r>
      <w:r w:rsidRPr="000A5CCE">
        <w:rPr>
          <w:sz w:val="22"/>
          <w:szCs w:val="22"/>
        </w:rPr>
        <w:t xml:space="preserve">, Hollywood, Fl. </w:t>
      </w:r>
    </w:p>
    <w:p w14:paraId="125FB68E" w14:textId="77777777" w:rsidR="00A7588A" w:rsidRPr="000A5CCE" w:rsidRDefault="00A7588A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</w:t>
      </w:r>
      <w:proofErr w:type="spellStart"/>
      <w:r w:rsidRPr="000A5CCE">
        <w:rPr>
          <w:sz w:val="22"/>
          <w:szCs w:val="22"/>
        </w:rPr>
        <w:t>Deicken</w:t>
      </w:r>
      <w:proofErr w:type="spellEnd"/>
      <w:r w:rsidRPr="000A5CCE">
        <w:rPr>
          <w:sz w:val="22"/>
          <w:szCs w:val="22"/>
        </w:rPr>
        <w:t xml:space="preserve">, R., Vinogradov, S., Kremen, W.S., Poole, J., Kern, D.M., Schaefer, C.A., &amp; Brown, A.S. (July 2009). Structural brain alterations in schizophrenia following fetal exposure to the inflammatory cytokine interleukin-8 [Presentation]. </w:t>
      </w:r>
      <w:r w:rsidRPr="000A5CCE">
        <w:rPr>
          <w:sz w:val="22"/>
          <w:szCs w:val="22"/>
          <w:u w:val="single"/>
        </w:rPr>
        <w:t>Early Life Programming and Neurodevelopmental Conference</w:t>
      </w:r>
      <w:r w:rsidRPr="000A5CCE">
        <w:rPr>
          <w:sz w:val="22"/>
          <w:szCs w:val="22"/>
        </w:rPr>
        <w:t xml:space="preserve">, Philadelphia, PA. </w:t>
      </w:r>
    </w:p>
    <w:p w14:paraId="7CEB3216" w14:textId="77777777" w:rsidR="00A7588A" w:rsidRPr="000A5CCE" w:rsidRDefault="00A7588A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Vinogradov, S., Kremen, W.S., Poole, J., Kern, D.M., </w:t>
      </w:r>
      <w:proofErr w:type="spellStart"/>
      <w:r w:rsidRPr="000A5CCE">
        <w:rPr>
          <w:sz w:val="22"/>
          <w:szCs w:val="22"/>
        </w:rPr>
        <w:t>Deicken</w:t>
      </w:r>
      <w:proofErr w:type="spellEnd"/>
      <w:r w:rsidRPr="000A5CCE">
        <w:rPr>
          <w:sz w:val="22"/>
          <w:szCs w:val="22"/>
        </w:rPr>
        <w:t xml:space="preserve">, R., Schaefer, C.A., &amp; Brown, A.S. (May 2009). Influence of fetal exposure to maternal anemia during pregnancy on neurocognitive performance in schizophrenia [Presentation]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 xml:space="preserve">, Vancouver, Canada.  </w:t>
      </w:r>
    </w:p>
    <w:p w14:paraId="65ED614A" w14:textId="77777777" w:rsidR="00A7588A" w:rsidRPr="000A5CCE" w:rsidRDefault="00A7588A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Cannon, T.D., Brown, A.S., Buka, S., &amp; Yolken R.H. (April 2009). Neurodevelopmental Risk Factors for Schizophrenia: Population-Based Cohort Studies [Symposium Presentation]. </w:t>
      </w:r>
      <w:r w:rsidRPr="000A5CCE">
        <w:rPr>
          <w:sz w:val="22"/>
          <w:szCs w:val="22"/>
          <w:u w:val="single"/>
        </w:rPr>
        <w:t>International Congress on Schizophrenia Research</w:t>
      </w:r>
      <w:r w:rsidRPr="000A5CCE">
        <w:rPr>
          <w:sz w:val="22"/>
          <w:szCs w:val="22"/>
        </w:rPr>
        <w:t xml:space="preserve">, San Diego, CA. </w:t>
      </w:r>
      <w:r w:rsidRPr="000A5CCE">
        <w:rPr>
          <w:sz w:val="22"/>
          <w:szCs w:val="22"/>
          <w:u w:val="single"/>
        </w:rPr>
        <w:t xml:space="preserve">  </w:t>
      </w:r>
    </w:p>
    <w:p w14:paraId="5EBA31EB" w14:textId="77777777" w:rsidR="00A7588A" w:rsidRPr="000A5CCE" w:rsidRDefault="00A7588A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</w:t>
      </w:r>
      <w:proofErr w:type="spellStart"/>
      <w:r w:rsidRPr="000A5CCE">
        <w:rPr>
          <w:sz w:val="22"/>
          <w:szCs w:val="22"/>
        </w:rPr>
        <w:t>Yolken</w:t>
      </w:r>
      <w:proofErr w:type="spellEnd"/>
      <w:r w:rsidRPr="000A5CCE">
        <w:rPr>
          <w:sz w:val="22"/>
          <w:szCs w:val="22"/>
        </w:rPr>
        <w:t xml:space="preserve">, R.H. Buka, S.L., Torrey, E.F., &amp; Cannon, T.D. (May 2008) Serological markers of fetal hypoxia and fetal exposure to serologically confirmed influenza differentially affects the temporal course of cognitive decline among </w:t>
      </w:r>
      <w:proofErr w:type="spellStart"/>
      <w:r w:rsidRPr="000A5CCE">
        <w:rPr>
          <w:sz w:val="22"/>
          <w:szCs w:val="22"/>
        </w:rPr>
        <w:t>preschizophrenia</w:t>
      </w:r>
      <w:proofErr w:type="spellEnd"/>
      <w:r w:rsidRPr="000A5CCE">
        <w:rPr>
          <w:sz w:val="22"/>
          <w:szCs w:val="22"/>
        </w:rPr>
        <w:t xml:space="preserve"> children. Co-chair (with Alan Brown) of symposium entitled “In utero infection and schizophrenia: New animal models and epidemiologic studies.” </w:t>
      </w:r>
      <w:r w:rsidR="00A2705A" w:rsidRPr="000A5CCE">
        <w:rPr>
          <w:sz w:val="22"/>
          <w:szCs w:val="22"/>
          <w:u w:val="single"/>
        </w:rPr>
        <w:t xml:space="preserve">Society of </w:t>
      </w:r>
      <w:r w:rsidRPr="000A5CCE">
        <w:rPr>
          <w:sz w:val="22"/>
          <w:szCs w:val="22"/>
          <w:u w:val="single"/>
        </w:rPr>
        <w:t>Biological Psychiatry</w:t>
      </w:r>
      <w:r w:rsidRPr="000A5CCE">
        <w:rPr>
          <w:sz w:val="22"/>
          <w:szCs w:val="22"/>
        </w:rPr>
        <w:t xml:space="preserve">, Washington D.C. </w:t>
      </w:r>
    </w:p>
    <w:p w14:paraId="2819DCA3" w14:textId="77777777" w:rsidR="00A7588A" w:rsidRPr="000A5CCE" w:rsidRDefault="00A7588A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Dunkel Schetter, C., Hobel, C.J., DeMet, A., Glynn, L., &amp; Sandman, C.A. (March 2006). The differential effects of the timing of exposure to stress hormones during pregnancy on newborn physical and neuromuscular maturity [Symposium Presentation]. </w:t>
      </w:r>
      <w:r w:rsidRPr="000A5CCE">
        <w:rPr>
          <w:sz w:val="22"/>
          <w:szCs w:val="22"/>
          <w:u w:val="single"/>
        </w:rPr>
        <w:t>Western Biological Psychiatry</w:t>
      </w:r>
      <w:r w:rsidRPr="000A5CCE">
        <w:rPr>
          <w:sz w:val="22"/>
          <w:szCs w:val="22"/>
        </w:rPr>
        <w:t xml:space="preserve">, Irvine, CA. </w:t>
      </w:r>
    </w:p>
    <w:p w14:paraId="03323202" w14:textId="77777777" w:rsidR="00A7588A" w:rsidRPr="000A5CCE" w:rsidRDefault="00A7588A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>, Dunkel Schetter, C., Hobel, C.J., DeMet, A., Glynn, L., &amp; Sandman, C.A. (March 2006). Timing of exposure to stress hormones during pregnancy differentially affects</w:t>
      </w:r>
      <w:r w:rsidRPr="000A5CCE">
        <w:rPr>
          <w:sz w:val="22"/>
          <w:szCs w:val="22"/>
        </w:rPr>
        <w:tab/>
        <w:t xml:space="preserve"> newborn physical and neuromuscular maturation [Symposium Presentation].</w:t>
      </w:r>
      <w:r w:rsidR="003B2E1A" w:rsidRPr="000A5CCE">
        <w:rPr>
          <w:sz w:val="22"/>
          <w:szCs w:val="22"/>
          <w:u w:val="single"/>
        </w:rPr>
        <w:t xml:space="preserve"> </w:t>
      </w:r>
      <w:r w:rsidRPr="000A5CCE">
        <w:rPr>
          <w:sz w:val="22"/>
          <w:szCs w:val="22"/>
          <w:u w:val="single"/>
        </w:rPr>
        <w:t>Gatlinburg</w:t>
      </w:r>
      <w:r w:rsidRPr="000A5CCE">
        <w:rPr>
          <w:sz w:val="22"/>
          <w:szCs w:val="22"/>
        </w:rPr>
        <w:t xml:space="preserve"> </w:t>
      </w:r>
      <w:r w:rsidRPr="000A5CCE">
        <w:rPr>
          <w:sz w:val="22"/>
          <w:szCs w:val="22"/>
          <w:u w:val="single"/>
        </w:rPr>
        <w:t>Conference on Research and Theory in Intellectual and Developmental Disabilities</w:t>
      </w:r>
      <w:r w:rsidRPr="000A5CCE">
        <w:rPr>
          <w:sz w:val="22"/>
          <w:szCs w:val="22"/>
        </w:rPr>
        <w:t>, San Diego, CA.</w:t>
      </w:r>
    </w:p>
    <w:p w14:paraId="37B53392" w14:textId="77777777" w:rsidR="00A7588A" w:rsidRPr="000A5CCE" w:rsidRDefault="00A7588A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Huttunen, M., Lönnqvist, J., &amp; Cannon, T.D. (April 2005). The effects of maternal </w:t>
      </w:r>
      <w:r w:rsidRPr="000A5CCE">
        <w:rPr>
          <w:sz w:val="22"/>
          <w:szCs w:val="22"/>
        </w:rPr>
        <w:lastRenderedPageBreak/>
        <w:t xml:space="preserve">smoking during pregnancy and genetic vulnerability for schizophrenia on birth outcomes. [Presentation] </w:t>
      </w:r>
      <w:r w:rsidRPr="000A5CCE">
        <w:rPr>
          <w:sz w:val="22"/>
          <w:szCs w:val="22"/>
          <w:u w:val="single"/>
        </w:rPr>
        <w:t>International Congress on Schizophrenia Research</w:t>
      </w:r>
      <w:r w:rsidRPr="000A5CCE">
        <w:rPr>
          <w:sz w:val="22"/>
          <w:szCs w:val="22"/>
        </w:rPr>
        <w:t>, Savannah, GA.</w:t>
      </w:r>
    </w:p>
    <w:p w14:paraId="3D882E66" w14:textId="2852476D" w:rsidR="00A7588A" w:rsidRPr="000A5CCE" w:rsidRDefault="00A7588A" w:rsidP="0057340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0A5CCE">
        <w:rPr>
          <w:sz w:val="22"/>
          <w:szCs w:val="22"/>
        </w:rPr>
        <w:t xml:space="preserve">Monk, C., Fifer, W.P., Sloan, R.P., Myers, M.M., &amp; </w:t>
      </w:r>
      <w:r w:rsidRPr="000A5CCE">
        <w:rPr>
          <w:b/>
          <w:bCs/>
          <w:sz w:val="22"/>
          <w:szCs w:val="22"/>
        </w:rPr>
        <w:t>Ellman L.M.</w:t>
      </w:r>
      <w:r w:rsidRPr="000A5CCE">
        <w:rPr>
          <w:sz w:val="22"/>
          <w:szCs w:val="22"/>
        </w:rPr>
        <w:t xml:space="preserve"> (November, 2000) Stress-elicited maternal heart rate changes and anxiety influence fetal heart rate. [Presentation] </w:t>
      </w:r>
      <w:r w:rsidRPr="000A5CCE">
        <w:rPr>
          <w:sz w:val="22"/>
          <w:szCs w:val="22"/>
          <w:u w:val="single"/>
        </w:rPr>
        <w:t>International Society for Developmental Psychobiology Annual Meeting</w:t>
      </w:r>
      <w:r w:rsidRPr="000A5CCE">
        <w:rPr>
          <w:sz w:val="22"/>
          <w:szCs w:val="22"/>
        </w:rPr>
        <w:t>, New Orleans, LA.</w:t>
      </w:r>
    </w:p>
    <w:p w14:paraId="2C68DF0A" w14:textId="77777777" w:rsidR="00A7588A" w:rsidRPr="000A5CCE" w:rsidRDefault="00A7588A" w:rsidP="0057340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76022B6" w14:textId="0504BF3B" w:rsidR="004B4110" w:rsidRPr="000A5CCE" w:rsidRDefault="00A7588A" w:rsidP="00573407">
      <w:pPr>
        <w:widowControl w:val="0"/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0A5CCE">
        <w:rPr>
          <w:b/>
          <w:bCs/>
          <w:caps/>
          <w:sz w:val="22"/>
          <w:szCs w:val="22"/>
        </w:rPr>
        <w:t>Conference Posters</w:t>
      </w:r>
    </w:p>
    <w:p w14:paraId="282C2099" w14:textId="7644717F" w:rsidR="009047A4" w:rsidRPr="000A5CCE" w:rsidRDefault="009047A4" w:rsidP="009047A4">
      <w:pPr>
        <w:pStyle w:val="ListParagraph"/>
        <w:numPr>
          <w:ilvl w:val="0"/>
          <w:numId w:val="7"/>
        </w:numPr>
        <w:rPr>
          <w:color w:val="000000"/>
          <w:sz w:val="22"/>
          <w:szCs w:val="22"/>
        </w:rPr>
      </w:pPr>
      <w:r w:rsidRPr="000A5CCE">
        <w:rPr>
          <w:color w:val="000000"/>
          <w:sz w:val="22"/>
          <w:szCs w:val="22"/>
        </w:rPr>
        <w:t>Pike, M. R., Lipner, E., O’Brien, K., Breen, E., Cohn, B., Cirillo, P., Krigbaum, N. Y., Olino, T., Alloy, L. B., </w:t>
      </w:r>
      <w:r w:rsidRPr="000A5CCE">
        <w:rPr>
          <w:b/>
          <w:bCs/>
          <w:color w:val="000000"/>
          <w:sz w:val="22"/>
          <w:szCs w:val="22"/>
        </w:rPr>
        <w:t>Ellman, L. M.</w:t>
      </w:r>
      <w:r w:rsidR="004474A0" w:rsidRPr="000A5CCE">
        <w:rPr>
          <w:color w:val="000000"/>
          <w:sz w:val="22"/>
          <w:szCs w:val="22"/>
        </w:rPr>
        <w:t xml:space="preserve"> (June 2023). Prenatal maternal inflammation, cognition in childhood and a</w:t>
      </w:r>
      <w:r w:rsidRPr="000A5CCE">
        <w:rPr>
          <w:color w:val="000000"/>
          <w:sz w:val="22"/>
          <w:szCs w:val="22"/>
        </w:rPr>
        <w:t>dolesc</w:t>
      </w:r>
      <w:r w:rsidR="004474A0" w:rsidRPr="000A5CCE">
        <w:rPr>
          <w:color w:val="000000"/>
          <w:sz w:val="22"/>
          <w:szCs w:val="22"/>
        </w:rPr>
        <w:t xml:space="preserve">ent depressive symptoms. </w:t>
      </w:r>
      <w:r w:rsidR="004474A0" w:rsidRPr="000A5CCE">
        <w:rPr>
          <w:color w:val="000000"/>
          <w:sz w:val="22"/>
          <w:szCs w:val="22"/>
          <w:u w:val="single"/>
        </w:rPr>
        <w:t>P</w:t>
      </w:r>
      <w:r w:rsidRPr="000A5CCE">
        <w:rPr>
          <w:color w:val="000000"/>
          <w:sz w:val="22"/>
          <w:szCs w:val="22"/>
          <w:u w:val="single"/>
        </w:rPr>
        <w:t xml:space="preserve">sychoneuroimmunology </w:t>
      </w:r>
      <w:r w:rsidR="004474A0" w:rsidRPr="000A5CCE">
        <w:rPr>
          <w:color w:val="000000"/>
          <w:sz w:val="22"/>
          <w:szCs w:val="22"/>
          <w:u w:val="single"/>
        </w:rPr>
        <w:t>R</w:t>
      </w:r>
      <w:r w:rsidRPr="000A5CCE">
        <w:rPr>
          <w:color w:val="000000"/>
          <w:sz w:val="22"/>
          <w:szCs w:val="22"/>
          <w:u w:val="single"/>
        </w:rPr>
        <w:t>esearch Society</w:t>
      </w:r>
      <w:r w:rsidRPr="000A5CCE">
        <w:rPr>
          <w:color w:val="000000"/>
          <w:sz w:val="22"/>
          <w:szCs w:val="22"/>
        </w:rPr>
        <w:t>, Boulder, CO.</w:t>
      </w:r>
    </w:p>
    <w:p w14:paraId="4DF08CFD" w14:textId="2C5836A8" w:rsidR="003705DD" w:rsidRPr="000A5CCE" w:rsidRDefault="003705DD" w:rsidP="00E3416B">
      <w:pPr>
        <w:pStyle w:val="ListParagraph"/>
        <w:numPr>
          <w:ilvl w:val="0"/>
          <w:numId w:val="7"/>
        </w:numPr>
        <w:rPr>
          <w:color w:val="000000"/>
          <w:sz w:val="22"/>
          <w:szCs w:val="22"/>
        </w:rPr>
      </w:pPr>
      <w:r w:rsidRPr="000A5CCE">
        <w:rPr>
          <w:color w:val="000000"/>
          <w:sz w:val="22"/>
          <w:szCs w:val="22"/>
        </w:rPr>
        <w:t xml:space="preserve">Mohyee, R., Elliott, B. L., Pike, M., Kring, A., Olson, I. R., Breen, E., Cohn, B., Cirillo, P., Krigbaum, N., Olino, T., D'Esposito, M., Cogan, A., </w:t>
      </w:r>
      <w:proofErr w:type="spellStart"/>
      <w:r w:rsidRPr="000A5CCE">
        <w:rPr>
          <w:color w:val="000000"/>
          <w:sz w:val="22"/>
          <w:szCs w:val="22"/>
        </w:rPr>
        <w:t>Patwardan</w:t>
      </w:r>
      <w:proofErr w:type="spellEnd"/>
      <w:r w:rsidRPr="000A5CCE">
        <w:rPr>
          <w:color w:val="000000"/>
          <w:sz w:val="22"/>
          <w:szCs w:val="22"/>
        </w:rPr>
        <w:t xml:space="preserve">, B., </w:t>
      </w:r>
      <w:r w:rsidRPr="000A5CCE">
        <w:rPr>
          <w:b/>
          <w:bCs/>
          <w:color w:val="000000"/>
          <w:sz w:val="22"/>
          <w:szCs w:val="22"/>
        </w:rPr>
        <w:t>Ellman, L. M.</w:t>
      </w:r>
      <w:r w:rsidRPr="000A5CCE">
        <w:rPr>
          <w:color w:val="000000"/>
          <w:sz w:val="22"/>
          <w:szCs w:val="22"/>
        </w:rPr>
        <w:t xml:space="preserve"> (June 2023). Decreased hippocampal neurite density in middle-aged adults following prenatal exposure to heightened maternal inflammation. </w:t>
      </w:r>
      <w:proofErr w:type="spellStart"/>
      <w:r w:rsidRPr="000A5CCE">
        <w:rPr>
          <w:color w:val="000000"/>
          <w:sz w:val="22"/>
          <w:szCs w:val="22"/>
          <w:u w:val="single"/>
        </w:rPr>
        <w:t>PsychoNeuroImmunology</w:t>
      </w:r>
      <w:proofErr w:type="spellEnd"/>
      <w:r w:rsidRPr="000A5CCE">
        <w:rPr>
          <w:color w:val="000000"/>
          <w:sz w:val="22"/>
          <w:szCs w:val="22"/>
          <w:u w:val="single"/>
        </w:rPr>
        <w:t xml:space="preserve"> Research Society</w:t>
      </w:r>
      <w:r w:rsidRPr="000A5CCE">
        <w:rPr>
          <w:color w:val="000000"/>
          <w:sz w:val="22"/>
          <w:szCs w:val="22"/>
        </w:rPr>
        <w:t>, Boulder, CO.</w:t>
      </w:r>
    </w:p>
    <w:p w14:paraId="509A5F31" w14:textId="3D7B03C9" w:rsidR="003705DD" w:rsidRPr="000A5CCE" w:rsidRDefault="003705DD" w:rsidP="003705DD">
      <w:pPr>
        <w:pStyle w:val="ListParagraph"/>
        <w:numPr>
          <w:ilvl w:val="0"/>
          <w:numId w:val="7"/>
        </w:numPr>
        <w:rPr>
          <w:color w:val="000000"/>
          <w:sz w:val="22"/>
          <w:szCs w:val="22"/>
        </w:rPr>
      </w:pPr>
      <w:r w:rsidRPr="000A5CCE">
        <w:rPr>
          <w:bCs/>
          <w:color w:val="000000"/>
          <w:sz w:val="22"/>
          <w:szCs w:val="22"/>
        </w:rPr>
        <w:t>Furlan, R. H.,</w:t>
      </w:r>
      <w:r w:rsidRPr="000A5CCE">
        <w:rPr>
          <w:color w:val="000000"/>
          <w:sz w:val="22"/>
          <w:szCs w:val="22"/>
        </w:rPr>
        <w:t xml:space="preserve"> Pike, M. R., Lipner, E., Breen, E.C., Cohn, B. A., Cirillo, P. M., Krigbaum, N. Y., Perez, C., Olino, T. M., Alloy, L. B., </w:t>
      </w:r>
      <w:r w:rsidRPr="000A5CCE">
        <w:rPr>
          <w:b/>
          <w:color w:val="000000"/>
          <w:sz w:val="22"/>
          <w:szCs w:val="22"/>
        </w:rPr>
        <w:t>Ellman, L. M.</w:t>
      </w:r>
      <w:r w:rsidR="00E3416B" w:rsidRPr="000A5CCE">
        <w:rPr>
          <w:color w:val="000000"/>
          <w:sz w:val="22"/>
          <w:szCs w:val="22"/>
        </w:rPr>
        <w:t xml:space="preserve"> (June 2023). The interaction of prenatal maternal interleukin-6 and maternal psychosocial stress in p</w:t>
      </w:r>
      <w:r w:rsidRPr="000A5CCE">
        <w:rPr>
          <w:color w:val="000000"/>
          <w:sz w:val="22"/>
          <w:szCs w:val="22"/>
        </w:rPr>
        <w:t>r</w:t>
      </w:r>
      <w:r w:rsidR="00E3416B" w:rsidRPr="000A5CCE">
        <w:rPr>
          <w:color w:val="000000"/>
          <w:sz w:val="22"/>
          <w:szCs w:val="22"/>
        </w:rPr>
        <w:t>egnancy on risk of offspring adolescent depressive s</w:t>
      </w:r>
      <w:r w:rsidRPr="000A5CCE">
        <w:rPr>
          <w:color w:val="000000"/>
          <w:sz w:val="22"/>
          <w:szCs w:val="22"/>
        </w:rPr>
        <w:t xml:space="preserve">ymptoms. </w:t>
      </w:r>
      <w:r w:rsidRPr="000A5CCE">
        <w:rPr>
          <w:color w:val="000000"/>
          <w:sz w:val="22"/>
          <w:szCs w:val="22"/>
          <w:u w:val="single"/>
        </w:rPr>
        <w:t>Psychoneuroimmunology Research Society</w:t>
      </w:r>
      <w:r w:rsidRPr="000A5CCE">
        <w:rPr>
          <w:color w:val="000000"/>
          <w:sz w:val="22"/>
          <w:szCs w:val="22"/>
        </w:rPr>
        <w:t>, Boulder, CO.</w:t>
      </w:r>
    </w:p>
    <w:p w14:paraId="28365E10" w14:textId="20C7484A" w:rsidR="003705DD" w:rsidRPr="000A5CCE" w:rsidRDefault="003705DD" w:rsidP="003705D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A5CCE">
        <w:rPr>
          <w:bCs/>
          <w:sz w:val="22"/>
          <w:szCs w:val="22"/>
          <w:lang w:val="en"/>
        </w:rPr>
        <w:t>Huque, Z. M.</w:t>
      </w:r>
      <w:r w:rsidRPr="000A5CCE">
        <w:rPr>
          <w:sz w:val="22"/>
          <w:szCs w:val="22"/>
          <w:lang w:val="en"/>
        </w:rPr>
        <w:t xml:space="preserve">, Korenic, S. A., &amp; </w:t>
      </w:r>
      <w:r w:rsidRPr="000A5CCE">
        <w:rPr>
          <w:b/>
          <w:sz w:val="22"/>
          <w:szCs w:val="22"/>
          <w:lang w:val="en"/>
        </w:rPr>
        <w:t>Ellman, L. M.</w:t>
      </w:r>
      <w:r w:rsidRPr="000A5CCE">
        <w:rPr>
          <w:sz w:val="22"/>
          <w:szCs w:val="22"/>
          <w:lang w:val="en"/>
        </w:rPr>
        <w:t xml:space="preserve"> (May 2023). Multiple cognitive-based mechanisms mediate the relationship between experiences of racial discrimination and subclinical paranoia among different racial groups. </w:t>
      </w:r>
      <w:r w:rsidRPr="000A5CCE">
        <w:rPr>
          <w:sz w:val="22"/>
          <w:szCs w:val="22"/>
          <w:u w:val="single"/>
          <w:lang w:val="en"/>
        </w:rPr>
        <w:t>2023 Annual Congress of the Schizophrenia International Research Society</w:t>
      </w:r>
      <w:r w:rsidRPr="000A5CCE">
        <w:rPr>
          <w:sz w:val="22"/>
          <w:szCs w:val="22"/>
          <w:lang w:val="en"/>
        </w:rPr>
        <w:t>, Toronto, Canada.</w:t>
      </w:r>
    </w:p>
    <w:p w14:paraId="5512BF2B" w14:textId="6770B23B" w:rsidR="003705DD" w:rsidRPr="000A5CCE" w:rsidRDefault="003705DD" w:rsidP="003705D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A5CCE">
        <w:rPr>
          <w:bCs/>
          <w:color w:val="000000"/>
          <w:sz w:val="22"/>
          <w:szCs w:val="22"/>
        </w:rPr>
        <w:t>Ered, A</w:t>
      </w:r>
      <w:r w:rsidRPr="000A5CCE">
        <w:rPr>
          <w:color w:val="000000"/>
          <w:sz w:val="22"/>
          <w:szCs w:val="22"/>
        </w:rPr>
        <w:t xml:space="preserve">., Lipner, E., O’Brien, K.J., Huque, Z.M., Anglin, D.M., </w:t>
      </w:r>
      <w:r w:rsidRPr="000A5CCE">
        <w:rPr>
          <w:b/>
          <w:color w:val="000000"/>
          <w:sz w:val="22"/>
          <w:szCs w:val="22"/>
        </w:rPr>
        <w:t>Ellman, L.M.</w:t>
      </w:r>
      <w:r w:rsidRPr="000A5CCE">
        <w:rPr>
          <w:color w:val="000000"/>
          <w:sz w:val="22"/>
          <w:szCs w:val="22"/>
        </w:rPr>
        <w:t xml:space="preserve"> (May 2023). An intersectional examination of the relationship between racial/ethnic discrimination and psychotic-like experiences: The role of other psychiatric symptoms. Poster presented at the </w:t>
      </w:r>
      <w:r w:rsidR="007E75DA" w:rsidRPr="000A5CCE">
        <w:rPr>
          <w:sz w:val="22"/>
          <w:szCs w:val="22"/>
          <w:u w:val="single"/>
          <w:lang w:val="en"/>
        </w:rPr>
        <w:t>2023 Annual Congress</w:t>
      </w:r>
      <w:r w:rsidRPr="000A5CCE">
        <w:rPr>
          <w:color w:val="000000"/>
          <w:sz w:val="22"/>
          <w:szCs w:val="22"/>
          <w:u w:val="single"/>
        </w:rPr>
        <w:t xml:space="preserve"> of the Schizophrenia International Research Society</w:t>
      </w:r>
      <w:r w:rsidR="00C16D1E" w:rsidRPr="000A5CCE">
        <w:rPr>
          <w:color w:val="000000"/>
          <w:sz w:val="22"/>
          <w:szCs w:val="22"/>
        </w:rPr>
        <w:t xml:space="preserve">, </w:t>
      </w:r>
      <w:r w:rsidR="00754B53" w:rsidRPr="000A5CCE">
        <w:rPr>
          <w:color w:val="000000"/>
          <w:sz w:val="22"/>
          <w:szCs w:val="22"/>
        </w:rPr>
        <w:t>Toronto, Canada</w:t>
      </w:r>
      <w:r w:rsidRPr="000A5CCE">
        <w:rPr>
          <w:color w:val="000000"/>
          <w:sz w:val="22"/>
          <w:szCs w:val="22"/>
        </w:rPr>
        <w:t>.</w:t>
      </w:r>
    </w:p>
    <w:p w14:paraId="4E5D422A" w14:textId="5CBABFB2" w:rsidR="00C16D1E" w:rsidRPr="000A5CCE" w:rsidRDefault="00C16D1E" w:rsidP="00C16D1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A5CCE">
        <w:rPr>
          <w:sz w:val="22"/>
          <w:szCs w:val="22"/>
        </w:rPr>
        <w:t>Mervis, J.E., Kinney, K., Kuhney, F., Russell, Madisen T., Mittal, V.A, Schiffman, J.</w:t>
      </w:r>
      <w:r w:rsidR="00BF5A19" w:rsidRPr="000A5CCE">
        <w:rPr>
          <w:sz w:val="22"/>
          <w:szCs w:val="22"/>
        </w:rPr>
        <w:t xml:space="preserve">, </w:t>
      </w:r>
      <w:r w:rsidR="00BF5A19" w:rsidRPr="000A5CCE">
        <w:rPr>
          <w:b/>
          <w:sz w:val="22"/>
          <w:szCs w:val="22"/>
        </w:rPr>
        <w:t>Ellman, L.M.</w:t>
      </w:r>
      <w:r w:rsidR="00BF5A19" w:rsidRPr="000A5CCE">
        <w:rPr>
          <w:sz w:val="22"/>
          <w:szCs w:val="22"/>
        </w:rPr>
        <w:t xml:space="preserve"> (May 2023). Greater overestimation of social functioning in p</w:t>
      </w:r>
      <w:r w:rsidRPr="000A5CCE">
        <w:rPr>
          <w:sz w:val="22"/>
          <w:szCs w:val="22"/>
        </w:rPr>
        <w:t>er</w:t>
      </w:r>
      <w:r w:rsidR="00BF5A19" w:rsidRPr="000A5CCE">
        <w:rPr>
          <w:sz w:val="22"/>
          <w:szCs w:val="22"/>
        </w:rPr>
        <w:t>sons at clinical high-risk for psychosis than in major depressive d</w:t>
      </w:r>
      <w:r w:rsidRPr="000A5CCE">
        <w:rPr>
          <w:sz w:val="22"/>
          <w:szCs w:val="22"/>
        </w:rPr>
        <w:t xml:space="preserve">isorder and </w:t>
      </w:r>
      <w:r w:rsidR="00BF5A19" w:rsidRPr="000A5CCE">
        <w:rPr>
          <w:sz w:val="22"/>
          <w:szCs w:val="22"/>
        </w:rPr>
        <w:t>community c</w:t>
      </w:r>
      <w:r w:rsidRPr="000A5CCE">
        <w:rPr>
          <w:sz w:val="22"/>
          <w:szCs w:val="22"/>
        </w:rPr>
        <w:t xml:space="preserve">ontrols. Poster presented at the 2023 Annual Congress of the </w:t>
      </w:r>
      <w:r w:rsidRPr="000A5CCE">
        <w:rPr>
          <w:sz w:val="22"/>
          <w:szCs w:val="22"/>
          <w:u w:val="single"/>
        </w:rPr>
        <w:t xml:space="preserve">Schizophrenia International Research Society, </w:t>
      </w:r>
      <w:r w:rsidRPr="000A5CCE">
        <w:rPr>
          <w:sz w:val="22"/>
          <w:szCs w:val="22"/>
        </w:rPr>
        <w:t>Toronto, Canada.</w:t>
      </w:r>
    </w:p>
    <w:p w14:paraId="7B70E759" w14:textId="2E8A6496" w:rsidR="004474A0" w:rsidRPr="000A5CCE" w:rsidRDefault="004474A0" w:rsidP="004474A0">
      <w:pPr>
        <w:pStyle w:val="ListParagraph"/>
        <w:numPr>
          <w:ilvl w:val="0"/>
          <w:numId w:val="7"/>
        </w:numPr>
        <w:rPr>
          <w:color w:val="000000"/>
          <w:sz w:val="22"/>
          <w:szCs w:val="22"/>
        </w:rPr>
      </w:pPr>
      <w:r w:rsidRPr="000A5CCE">
        <w:rPr>
          <w:color w:val="000000"/>
          <w:sz w:val="22"/>
          <w:szCs w:val="22"/>
        </w:rPr>
        <w:t>Pike, M. R., Lipner, E., O’Brien, K., Breen, E., Cohn, B., Cirillo, P., Krigbaum, N. Y., Olino, T., Alloy, L. B., </w:t>
      </w:r>
      <w:r w:rsidRPr="000A5CCE">
        <w:rPr>
          <w:b/>
          <w:bCs/>
          <w:color w:val="000000"/>
          <w:sz w:val="22"/>
          <w:szCs w:val="22"/>
        </w:rPr>
        <w:t>Ellman, L. M.</w:t>
      </w:r>
      <w:r w:rsidRPr="000A5CCE">
        <w:rPr>
          <w:color w:val="000000"/>
          <w:sz w:val="22"/>
          <w:szCs w:val="22"/>
        </w:rPr>
        <w:t xml:space="preserve"> (April 2023). Prenatal maternal inflammation, cognition in childhood and adolescent depressive symptoms. </w:t>
      </w:r>
      <w:r w:rsidRPr="000A5CCE">
        <w:rPr>
          <w:color w:val="000000"/>
          <w:sz w:val="22"/>
          <w:szCs w:val="22"/>
          <w:u w:val="single"/>
        </w:rPr>
        <w:t>Society of Biological Psychiatry</w:t>
      </w:r>
      <w:r w:rsidRPr="000A5CCE">
        <w:rPr>
          <w:color w:val="000000"/>
          <w:sz w:val="22"/>
          <w:szCs w:val="22"/>
        </w:rPr>
        <w:t>, San Diego, CA. </w:t>
      </w:r>
    </w:p>
    <w:p w14:paraId="1E86CFDC" w14:textId="2E11C9A1" w:rsidR="003705DD" w:rsidRPr="000A5CCE" w:rsidRDefault="003705DD" w:rsidP="003705DD">
      <w:pPr>
        <w:pStyle w:val="ListParagraph"/>
        <w:numPr>
          <w:ilvl w:val="0"/>
          <w:numId w:val="7"/>
        </w:numPr>
        <w:rPr>
          <w:color w:val="000000"/>
          <w:sz w:val="22"/>
          <w:szCs w:val="22"/>
        </w:rPr>
      </w:pPr>
      <w:r w:rsidRPr="000A5CCE">
        <w:rPr>
          <w:color w:val="000000"/>
          <w:sz w:val="22"/>
          <w:szCs w:val="22"/>
        </w:rPr>
        <w:t xml:space="preserve">Mohyee, R., Elliott, B. L., Pike, M., Kring, A., Olson, I. R., Breen, E., Cohn, B., Cirillo, P., Krigbaum, N., Olino, T., D'Esposito, M., Cogan, A., </w:t>
      </w:r>
      <w:proofErr w:type="spellStart"/>
      <w:r w:rsidRPr="000A5CCE">
        <w:rPr>
          <w:color w:val="000000"/>
          <w:sz w:val="22"/>
          <w:szCs w:val="22"/>
        </w:rPr>
        <w:t>Patwardan</w:t>
      </w:r>
      <w:proofErr w:type="spellEnd"/>
      <w:r w:rsidRPr="000A5CCE">
        <w:rPr>
          <w:color w:val="000000"/>
          <w:sz w:val="22"/>
          <w:szCs w:val="22"/>
        </w:rPr>
        <w:t xml:space="preserve">, B., </w:t>
      </w:r>
      <w:r w:rsidRPr="000A5CCE">
        <w:rPr>
          <w:b/>
          <w:bCs/>
          <w:color w:val="000000"/>
          <w:sz w:val="22"/>
          <w:szCs w:val="22"/>
        </w:rPr>
        <w:t>Ellman, L. M.</w:t>
      </w:r>
      <w:r w:rsidRPr="000A5CCE">
        <w:rPr>
          <w:color w:val="000000"/>
          <w:sz w:val="22"/>
          <w:szCs w:val="22"/>
        </w:rPr>
        <w:t xml:space="preserve"> (April 2023). Decreased hippocampal neurite density in middle-aged adults following prenatal exposure to heightened maternal inflammation. </w:t>
      </w:r>
      <w:r w:rsidRPr="000A5CCE">
        <w:rPr>
          <w:color w:val="000000"/>
          <w:sz w:val="22"/>
          <w:szCs w:val="22"/>
          <w:u w:val="single"/>
        </w:rPr>
        <w:t>Society for Biological Psychiatry</w:t>
      </w:r>
      <w:r w:rsidRPr="000A5CCE">
        <w:rPr>
          <w:color w:val="000000"/>
          <w:sz w:val="22"/>
          <w:szCs w:val="22"/>
        </w:rPr>
        <w:t>, San Diego, CA.</w:t>
      </w:r>
    </w:p>
    <w:p w14:paraId="1ED84782" w14:textId="7269176F" w:rsidR="003705DD" w:rsidRPr="000A5CCE" w:rsidRDefault="003705DD" w:rsidP="003705DD">
      <w:pPr>
        <w:pStyle w:val="normal1"/>
        <w:numPr>
          <w:ilvl w:val="0"/>
          <w:numId w:val="7"/>
        </w:numPr>
        <w:ind w:right="-446"/>
        <w:rPr>
          <w:color w:val="000000"/>
          <w:sz w:val="22"/>
          <w:szCs w:val="22"/>
        </w:rPr>
      </w:pPr>
      <w:r w:rsidRPr="000A5CCE">
        <w:rPr>
          <w:rStyle w:val="contentpasted0"/>
          <w:color w:val="000000"/>
          <w:sz w:val="22"/>
          <w:szCs w:val="22"/>
        </w:rPr>
        <w:t>Korenic, S.A., Mur</w:t>
      </w:r>
      <w:r w:rsidR="00BF5A19" w:rsidRPr="000A5CCE">
        <w:rPr>
          <w:rStyle w:val="contentpasted0"/>
          <w:color w:val="000000"/>
          <w:sz w:val="22"/>
          <w:szCs w:val="22"/>
        </w:rPr>
        <w:t>ty, V.P., Schiffman, J., Mittal</w:t>
      </w:r>
      <w:r w:rsidRPr="000A5CCE">
        <w:rPr>
          <w:rStyle w:val="contentpasted0"/>
          <w:color w:val="000000"/>
          <w:sz w:val="22"/>
          <w:szCs w:val="22"/>
        </w:rPr>
        <w:t xml:space="preserve">, V.A., </w:t>
      </w:r>
      <w:r w:rsidRPr="000A5CCE">
        <w:rPr>
          <w:rStyle w:val="contentpasted0"/>
          <w:b/>
          <w:bCs/>
          <w:color w:val="000000"/>
          <w:sz w:val="22"/>
          <w:szCs w:val="22"/>
        </w:rPr>
        <w:t>Ellman, L.M.</w:t>
      </w:r>
      <w:r w:rsidR="00BF5A19" w:rsidRPr="000A5CCE">
        <w:rPr>
          <w:rStyle w:val="contentpasted0"/>
          <w:color w:val="000000"/>
          <w:sz w:val="22"/>
          <w:szCs w:val="22"/>
        </w:rPr>
        <w:t xml:space="preserve"> (October 2022). Facial e</w:t>
      </w:r>
      <w:r w:rsidRPr="000A5CCE">
        <w:rPr>
          <w:rStyle w:val="contentpasted0"/>
          <w:color w:val="000000"/>
          <w:sz w:val="22"/>
          <w:szCs w:val="22"/>
        </w:rPr>
        <w:t xml:space="preserve">motion </w:t>
      </w:r>
      <w:r w:rsidR="00BF5A19" w:rsidRPr="000A5CCE">
        <w:rPr>
          <w:rStyle w:val="contentpasted0"/>
          <w:color w:val="000000"/>
          <w:sz w:val="22"/>
          <w:szCs w:val="22"/>
        </w:rPr>
        <w:t>recognition and sleep quality in community participants at clinical high-risk for p</w:t>
      </w:r>
      <w:r w:rsidRPr="000A5CCE">
        <w:rPr>
          <w:rStyle w:val="contentpasted0"/>
          <w:color w:val="000000"/>
          <w:sz w:val="22"/>
          <w:szCs w:val="22"/>
        </w:rPr>
        <w:t xml:space="preserve">sychosis. </w:t>
      </w:r>
      <w:r w:rsidRPr="000A5CCE">
        <w:rPr>
          <w:rStyle w:val="contentpasted0"/>
          <w:color w:val="000000"/>
          <w:sz w:val="22"/>
          <w:szCs w:val="22"/>
          <w:u w:val="single"/>
        </w:rPr>
        <w:t>Perelman School of Medicine Annual Chronobiology and Sleep Institute (CSI) Research Retreat</w:t>
      </w:r>
      <w:r w:rsidRPr="000A5CCE">
        <w:rPr>
          <w:rStyle w:val="contentpasted0"/>
          <w:color w:val="000000"/>
          <w:sz w:val="22"/>
          <w:szCs w:val="22"/>
        </w:rPr>
        <w:t>, Philadelphia, PA.</w:t>
      </w:r>
      <w:r w:rsidRPr="000A5CCE">
        <w:rPr>
          <w:rStyle w:val="contentpasted0"/>
          <w:color w:val="000000" w:themeColor="text1"/>
          <w:sz w:val="22"/>
          <w:szCs w:val="22"/>
        </w:rPr>
        <w:t> </w:t>
      </w:r>
    </w:p>
    <w:p w14:paraId="07F5BD40" w14:textId="77777777" w:rsidR="00C16D1E" w:rsidRPr="000A5CCE" w:rsidRDefault="003705DD" w:rsidP="00C16D1E">
      <w:pPr>
        <w:pStyle w:val="ListParagraph"/>
        <w:numPr>
          <w:ilvl w:val="0"/>
          <w:numId w:val="7"/>
        </w:numPr>
        <w:ind w:right="-446"/>
        <w:rPr>
          <w:rStyle w:val="contentpasted0"/>
          <w:color w:val="000000"/>
          <w:sz w:val="22"/>
          <w:szCs w:val="22"/>
        </w:rPr>
      </w:pPr>
      <w:r w:rsidRPr="000A5CCE">
        <w:rPr>
          <w:color w:val="000000"/>
          <w:sz w:val="22"/>
          <w:szCs w:val="22"/>
        </w:rPr>
        <w:t>Mohyee, R., Elliott, B. L., Kring, A., Olson, I., D’Esposito, M., Cogan, A., Cohn, B., Cirillo, P., Krigbaum, N.,</w:t>
      </w:r>
      <w:r w:rsidRPr="000A5CCE">
        <w:rPr>
          <w:b/>
          <w:bCs/>
          <w:color w:val="000000"/>
          <w:sz w:val="22"/>
          <w:szCs w:val="22"/>
        </w:rPr>
        <w:t xml:space="preserve"> Ellman, L. M.</w:t>
      </w:r>
      <w:r w:rsidRPr="000A5CCE">
        <w:rPr>
          <w:color w:val="000000"/>
          <w:sz w:val="22"/>
          <w:szCs w:val="22"/>
        </w:rPr>
        <w:t xml:space="preserve"> (September 2022). Myelin expression in the subiculum is associated with childhood trauma exposure and stress sensitivity in adulthood. </w:t>
      </w:r>
      <w:r w:rsidR="00C16D1E" w:rsidRPr="000A5CCE">
        <w:rPr>
          <w:color w:val="000000"/>
          <w:sz w:val="22"/>
          <w:szCs w:val="22"/>
        </w:rPr>
        <w:t xml:space="preserve">Poster presented at the </w:t>
      </w:r>
      <w:r w:rsidR="00C16D1E" w:rsidRPr="000A5CCE">
        <w:rPr>
          <w:sz w:val="22"/>
          <w:szCs w:val="22"/>
          <w:u w:val="single"/>
        </w:rPr>
        <w:t>35</w:t>
      </w:r>
      <w:r w:rsidR="00C16D1E" w:rsidRPr="000A5CCE">
        <w:rPr>
          <w:sz w:val="22"/>
          <w:szCs w:val="22"/>
          <w:u w:val="single"/>
          <w:vertAlign w:val="superscript"/>
        </w:rPr>
        <w:t>th</w:t>
      </w:r>
      <w:r w:rsidR="00C16D1E" w:rsidRPr="000A5CCE">
        <w:rPr>
          <w:sz w:val="22"/>
          <w:szCs w:val="22"/>
          <w:u w:val="single"/>
        </w:rPr>
        <w:t xml:space="preserve"> Annual Meeting of the Society for Research in Psychopathology</w:t>
      </w:r>
      <w:r w:rsidR="00C16D1E" w:rsidRPr="000A5CCE">
        <w:rPr>
          <w:sz w:val="22"/>
          <w:szCs w:val="22"/>
        </w:rPr>
        <w:t>, Philadelphia, PA. </w:t>
      </w:r>
      <w:r w:rsidR="00C16D1E" w:rsidRPr="000A5CCE">
        <w:rPr>
          <w:rStyle w:val="contentpasted0"/>
          <w:color w:val="000000" w:themeColor="text1"/>
          <w:sz w:val="22"/>
          <w:szCs w:val="22"/>
        </w:rPr>
        <w:t> </w:t>
      </w:r>
    </w:p>
    <w:p w14:paraId="4356EC13" w14:textId="2EC23408" w:rsidR="00C16D1E" w:rsidRPr="000A5CCE" w:rsidRDefault="00C16D1E" w:rsidP="00C16D1E">
      <w:pPr>
        <w:pStyle w:val="ListParagraph"/>
        <w:numPr>
          <w:ilvl w:val="0"/>
          <w:numId w:val="7"/>
        </w:numPr>
        <w:ind w:right="-446"/>
        <w:rPr>
          <w:rStyle w:val="contentpasted0"/>
          <w:color w:val="000000"/>
          <w:sz w:val="22"/>
          <w:szCs w:val="22"/>
        </w:rPr>
      </w:pPr>
      <w:r w:rsidRPr="000A5CCE">
        <w:rPr>
          <w:sz w:val="22"/>
          <w:szCs w:val="22"/>
        </w:rPr>
        <w:t xml:space="preserve">Capizzi, R., Tassoni, M., Mittal, V.A., Schiffman, J., &amp;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 (2022). Intraindividual variation in performance across cognitive domains in clinical-high risk states for psychosis. Poster presented at the </w:t>
      </w:r>
      <w:r w:rsidRPr="000A5CCE">
        <w:rPr>
          <w:sz w:val="22"/>
          <w:szCs w:val="22"/>
          <w:u w:val="single"/>
        </w:rPr>
        <w:t>35</w:t>
      </w:r>
      <w:r w:rsidRPr="000A5CCE">
        <w:rPr>
          <w:sz w:val="22"/>
          <w:szCs w:val="22"/>
          <w:u w:val="single"/>
          <w:vertAlign w:val="superscript"/>
        </w:rPr>
        <w:t>th</w:t>
      </w:r>
      <w:r w:rsidRPr="000A5CCE">
        <w:rPr>
          <w:sz w:val="22"/>
          <w:szCs w:val="22"/>
          <w:u w:val="single"/>
        </w:rPr>
        <w:t xml:space="preserve"> annual meeting of the Society for Research in Psychopathology</w:t>
      </w:r>
      <w:r w:rsidRPr="000A5CCE">
        <w:rPr>
          <w:sz w:val="22"/>
          <w:szCs w:val="22"/>
        </w:rPr>
        <w:t>, Philadelphia, PA. </w:t>
      </w:r>
    </w:p>
    <w:p w14:paraId="1A0F7D65" w14:textId="6015DA1F" w:rsidR="00C16D1E" w:rsidRPr="000A5CCE" w:rsidRDefault="003705DD" w:rsidP="00C16D1E">
      <w:pPr>
        <w:pStyle w:val="ListParagraph"/>
        <w:numPr>
          <w:ilvl w:val="0"/>
          <w:numId w:val="7"/>
        </w:numPr>
        <w:ind w:right="-446"/>
        <w:rPr>
          <w:rStyle w:val="contentpasted0"/>
          <w:color w:val="000000"/>
          <w:sz w:val="22"/>
          <w:szCs w:val="22"/>
        </w:rPr>
      </w:pPr>
      <w:r w:rsidRPr="000A5CCE">
        <w:rPr>
          <w:rStyle w:val="contentpasted0"/>
          <w:color w:val="000000"/>
          <w:sz w:val="22"/>
          <w:szCs w:val="22"/>
        </w:rPr>
        <w:t>Cruz, A.</w:t>
      </w:r>
      <w:r w:rsidRPr="000A5CCE">
        <w:rPr>
          <w:rStyle w:val="contentpasted0"/>
          <w:b/>
          <w:bCs/>
          <w:color w:val="000000"/>
          <w:sz w:val="22"/>
          <w:szCs w:val="22"/>
        </w:rPr>
        <w:t xml:space="preserve">, </w:t>
      </w:r>
      <w:r w:rsidRPr="000A5CCE">
        <w:rPr>
          <w:rStyle w:val="contentpasted0"/>
          <w:color w:val="000000"/>
          <w:sz w:val="22"/>
          <w:szCs w:val="22"/>
        </w:rPr>
        <w:t xml:space="preserve">Korenic, S.A., Mervis, J.E., Capizzi, R., </w:t>
      </w:r>
      <w:proofErr w:type="spellStart"/>
      <w:r w:rsidRPr="000A5CCE">
        <w:rPr>
          <w:rStyle w:val="contentpasted0"/>
          <w:color w:val="000000"/>
          <w:sz w:val="22"/>
          <w:szCs w:val="22"/>
        </w:rPr>
        <w:t>Caporino</w:t>
      </w:r>
      <w:proofErr w:type="spellEnd"/>
      <w:r w:rsidRPr="000A5CCE">
        <w:rPr>
          <w:rStyle w:val="contentpasted0"/>
          <w:color w:val="000000"/>
          <w:sz w:val="22"/>
          <w:szCs w:val="22"/>
        </w:rPr>
        <w:t>, N.E.,</w:t>
      </w:r>
      <w:r w:rsidRPr="000A5CCE">
        <w:rPr>
          <w:rStyle w:val="contentpasted0"/>
          <w:b/>
          <w:bCs/>
          <w:color w:val="000000"/>
          <w:sz w:val="22"/>
          <w:szCs w:val="22"/>
        </w:rPr>
        <w:t xml:space="preserve"> Ellman, L.M. </w:t>
      </w:r>
      <w:r w:rsidRPr="000A5CCE">
        <w:rPr>
          <w:rStyle w:val="contentpasted0"/>
          <w:color w:val="000000"/>
          <w:sz w:val="22"/>
          <w:szCs w:val="22"/>
        </w:rPr>
        <w:t>(September 2022). Ex</w:t>
      </w:r>
      <w:r w:rsidR="00071BA5" w:rsidRPr="000A5CCE">
        <w:rPr>
          <w:rStyle w:val="contentpasted0"/>
          <w:color w:val="000000"/>
          <w:sz w:val="22"/>
          <w:szCs w:val="22"/>
        </w:rPr>
        <w:t>amining obsessive-compulsive symptoms, psychotic-like experiences, and attenuated p</w:t>
      </w:r>
      <w:r w:rsidRPr="000A5CCE">
        <w:rPr>
          <w:rStyle w:val="contentpasted0"/>
          <w:color w:val="000000"/>
          <w:sz w:val="22"/>
          <w:szCs w:val="22"/>
        </w:rPr>
        <w:t xml:space="preserve">sychotic </w:t>
      </w:r>
      <w:r w:rsidR="00071BA5" w:rsidRPr="000A5CCE">
        <w:rPr>
          <w:rStyle w:val="contentpasted0"/>
          <w:color w:val="000000"/>
          <w:sz w:val="22"/>
          <w:szCs w:val="22"/>
        </w:rPr>
        <w:t>symptoms in undergraduate s</w:t>
      </w:r>
      <w:r w:rsidRPr="000A5CCE">
        <w:rPr>
          <w:rStyle w:val="contentpasted0"/>
          <w:color w:val="000000"/>
          <w:sz w:val="22"/>
          <w:szCs w:val="22"/>
        </w:rPr>
        <w:t>tudents.</w:t>
      </w:r>
      <w:r w:rsidR="00071BA5" w:rsidRPr="000A5CCE">
        <w:rPr>
          <w:color w:val="000000"/>
          <w:sz w:val="22"/>
          <w:szCs w:val="22"/>
        </w:rPr>
        <w:t xml:space="preserve"> </w:t>
      </w:r>
      <w:r w:rsidR="00C16D1E" w:rsidRPr="000A5CCE">
        <w:rPr>
          <w:color w:val="000000"/>
          <w:sz w:val="22"/>
          <w:szCs w:val="22"/>
        </w:rPr>
        <w:t>Poster presented at the</w:t>
      </w:r>
      <w:r w:rsidRPr="000A5CCE">
        <w:rPr>
          <w:rStyle w:val="contentpasted0"/>
          <w:color w:val="000000"/>
          <w:sz w:val="22"/>
          <w:szCs w:val="22"/>
        </w:rPr>
        <w:t xml:space="preserve"> </w:t>
      </w:r>
      <w:r w:rsidR="00C16D1E" w:rsidRPr="000A5CCE">
        <w:rPr>
          <w:sz w:val="22"/>
          <w:szCs w:val="22"/>
          <w:u w:val="single"/>
        </w:rPr>
        <w:t>35</w:t>
      </w:r>
      <w:r w:rsidR="00C16D1E" w:rsidRPr="000A5CCE">
        <w:rPr>
          <w:sz w:val="22"/>
          <w:szCs w:val="22"/>
          <w:u w:val="single"/>
          <w:vertAlign w:val="superscript"/>
        </w:rPr>
        <w:t>th</w:t>
      </w:r>
      <w:r w:rsidR="00C16D1E" w:rsidRPr="000A5CCE">
        <w:rPr>
          <w:sz w:val="22"/>
          <w:szCs w:val="22"/>
          <w:u w:val="single"/>
        </w:rPr>
        <w:t xml:space="preserve"> Annual Meeting of the Society for Research in Psychopatholog</w:t>
      </w:r>
      <w:r w:rsidR="00C16D1E" w:rsidRPr="000A5CCE">
        <w:rPr>
          <w:sz w:val="22"/>
          <w:szCs w:val="22"/>
        </w:rPr>
        <w:t>y, Philadelphia, PA. </w:t>
      </w:r>
      <w:r w:rsidR="00C16D1E" w:rsidRPr="000A5CCE">
        <w:rPr>
          <w:rStyle w:val="contentpasted0"/>
          <w:color w:val="000000" w:themeColor="text1"/>
          <w:sz w:val="22"/>
          <w:szCs w:val="22"/>
        </w:rPr>
        <w:t> </w:t>
      </w:r>
    </w:p>
    <w:p w14:paraId="791B7E63" w14:textId="3D5FF306" w:rsidR="00C16D1E" w:rsidRPr="000A5CCE" w:rsidRDefault="00C16D1E" w:rsidP="00C16D1E">
      <w:pPr>
        <w:pStyle w:val="normal1"/>
        <w:numPr>
          <w:ilvl w:val="0"/>
          <w:numId w:val="7"/>
        </w:numPr>
        <w:ind w:right="-446"/>
        <w:rPr>
          <w:rStyle w:val="contentpasted0"/>
          <w:color w:val="000000"/>
          <w:sz w:val="22"/>
          <w:szCs w:val="22"/>
        </w:rPr>
      </w:pPr>
      <w:r w:rsidRPr="000A5CCE">
        <w:rPr>
          <w:rFonts w:eastAsia="Times New Roman"/>
          <w:color w:val="000000"/>
          <w:sz w:val="22"/>
          <w:szCs w:val="22"/>
        </w:rPr>
        <w:lastRenderedPageBreak/>
        <w:t xml:space="preserve">Kinney, K. S., Mervis, J. E., O’Brien, K.J., Mittal, V.A., Schiffman, J. E., </w:t>
      </w:r>
      <w:r w:rsidRPr="000A5CCE">
        <w:rPr>
          <w:rFonts w:eastAsia="Times New Roman"/>
          <w:b/>
          <w:color w:val="000000"/>
          <w:sz w:val="22"/>
          <w:szCs w:val="22"/>
        </w:rPr>
        <w:t>Ellman, L. M.</w:t>
      </w:r>
      <w:r w:rsidRPr="000A5CCE">
        <w:rPr>
          <w:rFonts w:eastAsia="Times New Roman"/>
          <w:color w:val="000000"/>
          <w:sz w:val="22"/>
          <w:szCs w:val="22"/>
        </w:rPr>
        <w:t xml:space="preserve"> (Septemb</w:t>
      </w:r>
      <w:r w:rsidR="00071BA5" w:rsidRPr="000A5CCE">
        <w:rPr>
          <w:rFonts w:eastAsia="Times New Roman"/>
          <w:color w:val="000000"/>
          <w:sz w:val="22"/>
          <w:szCs w:val="22"/>
        </w:rPr>
        <w:t>er 2022). Relationship between childhood trauma and risk for s</w:t>
      </w:r>
      <w:r w:rsidRPr="000A5CCE">
        <w:rPr>
          <w:rFonts w:eastAsia="Times New Roman"/>
          <w:color w:val="000000"/>
          <w:sz w:val="22"/>
          <w:szCs w:val="22"/>
        </w:rPr>
        <w:t>ubstanc</w:t>
      </w:r>
      <w:r w:rsidR="00071BA5" w:rsidRPr="000A5CCE">
        <w:rPr>
          <w:rFonts w:eastAsia="Times New Roman"/>
          <w:color w:val="000000"/>
          <w:sz w:val="22"/>
          <w:szCs w:val="22"/>
        </w:rPr>
        <w:t>e use disorder in i</w:t>
      </w:r>
      <w:r w:rsidRPr="000A5CCE">
        <w:rPr>
          <w:rFonts w:eastAsia="Times New Roman"/>
          <w:color w:val="000000"/>
          <w:sz w:val="22"/>
          <w:szCs w:val="22"/>
        </w:rPr>
        <w:t>ndivi</w:t>
      </w:r>
      <w:r w:rsidR="00071BA5" w:rsidRPr="000A5CCE">
        <w:rPr>
          <w:rFonts w:eastAsia="Times New Roman"/>
          <w:color w:val="000000"/>
          <w:sz w:val="22"/>
          <w:szCs w:val="22"/>
        </w:rPr>
        <w:t>duals with PTSD at clinical high risk for p</w:t>
      </w:r>
      <w:r w:rsidRPr="000A5CCE">
        <w:rPr>
          <w:rFonts w:eastAsia="Times New Roman"/>
          <w:color w:val="000000"/>
          <w:sz w:val="22"/>
          <w:szCs w:val="22"/>
        </w:rPr>
        <w:t xml:space="preserve">sychosis. Poster presented at </w:t>
      </w:r>
      <w:r w:rsidRPr="000A5CCE">
        <w:rPr>
          <w:rFonts w:eastAsia="Times New Roman"/>
          <w:color w:val="000000"/>
          <w:sz w:val="22"/>
          <w:szCs w:val="22"/>
          <w:u w:val="single"/>
        </w:rPr>
        <w:t>the 35</w:t>
      </w:r>
      <w:r w:rsidRPr="000A5CCE">
        <w:rPr>
          <w:rFonts w:eastAsia="Times New Roman"/>
          <w:color w:val="000000"/>
          <w:sz w:val="22"/>
          <w:szCs w:val="22"/>
          <w:u w:val="single"/>
          <w:vertAlign w:val="superscript"/>
        </w:rPr>
        <w:t>th</w:t>
      </w:r>
      <w:r w:rsidRPr="000A5CCE">
        <w:rPr>
          <w:rFonts w:eastAsia="Times New Roman"/>
          <w:color w:val="000000"/>
          <w:sz w:val="22"/>
          <w:szCs w:val="22"/>
          <w:u w:val="single"/>
        </w:rPr>
        <w:t xml:space="preserve"> annual meeting of the Society for Research in Psychopathology</w:t>
      </w:r>
      <w:r w:rsidRPr="000A5CCE">
        <w:rPr>
          <w:rFonts w:eastAsia="Times New Roman"/>
          <w:color w:val="000000"/>
          <w:sz w:val="22"/>
          <w:szCs w:val="22"/>
        </w:rPr>
        <w:t>, Philadelphia, PA.</w:t>
      </w:r>
    </w:p>
    <w:p w14:paraId="421ABB9E" w14:textId="3B8FC8B2" w:rsidR="00C16D1E" w:rsidRPr="000A5CCE" w:rsidRDefault="003705DD" w:rsidP="00C16D1E">
      <w:pPr>
        <w:pStyle w:val="normal1"/>
        <w:numPr>
          <w:ilvl w:val="0"/>
          <w:numId w:val="7"/>
        </w:numPr>
        <w:ind w:right="-446"/>
        <w:rPr>
          <w:rStyle w:val="contentpasted0"/>
          <w:color w:val="000000"/>
          <w:sz w:val="22"/>
          <w:szCs w:val="22"/>
        </w:rPr>
      </w:pPr>
      <w:r w:rsidRPr="000A5CCE">
        <w:rPr>
          <w:rStyle w:val="contentpasted0"/>
          <w:color w:val="000000"/>
          <w:sz w:val="22"/>
          <w:szCs w:val="22"/>
        </w:rPr>
        <w:t>Korenic, S.A., Mur</w:t>
      </w:r>
      <w:r w:rsidR="00071BA5" w:rsidRPr="000A5CCE">
        <w:rPr>
          <w:rStyle w:val="contentpasted0"/>
          <w:color w:val="000000"/>
          <w:sz w:val="22"/>
          <w:szCs w:val="22"/>
        </w:rPr>
        <w:t>ty, V.P., Schiffman, J., Mittal</w:t>
      </w:r>
      <w:r w:rsidRPr="000A5CCE">
        <w:rPr>
          <w:rStyle w:val="contentpasted0"/>
          <w:color w:val="000000"/>
          <w:sz w:val="22"/>
          <w:szCs w:val="22"/>
        </w:rPr>
        <w:t>, V.A.,</w:t>
      </w:r>
      <w:r w:rsidRPr="000A5CCE">
        <w:rPr>
          <w:rStyle w:val="contentpasted0"/>
          <w:b/>
          <w:bCs/>
          <w:color w:val="000000"/>
          <w:sz w:val="22"/>
          <w:szCs w:val="22"/>
        </w:rPr>
        <w:t xml:space="preserve"> Ellman, L.M.</w:t>
      </w:r>
      <w:r w:rsidRPr="000A5CCE">
        <w:rPr>
          <w:rStyle w:val="contentpasted0"/>
          <w:color w:val="000000"/>
          <w:sz w:val="22"/>
          <w:szCs w:val="22"/>
        </w:rPr>
        <w:t xml:space="preserve"> (September 2022). Faci</w:t>
      </w:r>
      <w:r w:rsidR="00071BA5" w:rsidRPr="000A5CCE">
        <w:rPr>
          <w:rStyle w:val="contentpasted0"/>
          <w:color w:val="000000"/>
          <w:sz w:val="22"/>
          <w:szCs w:val="22"/>
        </w:rPr>
        <w:t>al emotion recognition and sleep quality in community participants at clinical high-risk for p</w:t>
      </w:r>
      <w:r w:rsidRPr="000A5CCE">
        <w:rPr>
          <w:rStyle w:val="contentpasted0"/>
          <w:color w:val="000000"/>
          <w:sz w:val="22"/>
          <w:szCs w:val="22"/>
        </w:rPr>
        <w:t xml:space="preserve">sychosis. </w:t>
      </w:r>
      <w:r w:rsidR="00C16D1E" w:rsidRPr="000A5CCE">
        <w:rPr>
          <w:rFonts w:eastAsia="Times New Roman"/>
          <w:sz w:val="22"/>
          <w:szCs w:val="22"/>
        </w:rPr>
        <w:t>35</w:t>
      </w:r>
      <w:r w:rsidR="00C16D1E" w:rsidRPr="000A5CCE">
        <w:rPr>
          <w:rFonts w:eastAsia="Times New Roman"/>
          <w:sz w:val="22"/>
          <w:szCs w:val="22"/>
          <w:vertAlign w:val="superscript"/>
        </w:rPr>
        <w:t>th</w:t>
      </w:r>
      <w:r w:rsidR="00C16D1E" w:rsidRPr="000A5CCE">
        <w:rPr>
          <w:rFonts w:eastAsia="Times New Roman"/>
          <w:sz w:val="22"/>
          <w:szCs w:val="22"/>
        </w:rPr>
        <w:t xml:space="preserve"> Annual Meeting of the Society for Research in Psychopathology, Philadelphia, PA. </w:t>
      </w:r>
      <w:r w:rsidR="00C16D1E" w:rsidRPr="000A5CCE">
        <w:rPr>
          <w:rStyle w:val="contentpasted0"/>
          <w:color w:val="000000" w:themeColor="text1"/>
          <w:sz w:val="22"/>
          <w:szCs w:val="22"/>
        </w:rPr>
        <w:t> </w:t>
      </w:r>
    </w:p>
    <w:p w14:paraId="731F43CC" w14:textId="6D3F2E5D" w:rsidR="00C16D1E" w:rsidRPr="000A5CCE" w:rsidRDefault="003705DD" w:rsidP="00C16D1E">
      <w:pPr>
        <w:pStyle w:val="normal1"/>
        <w:numPr>
          <w:ilvl w:val="0"/>
          <w:numId w:val="7"/>
        </w:numPr>
        <w:ind w:right="-446"/>
        <w:rPr>
          <w:rStyle w:val="contentpasted0"/>
          <w:color w:val="000000"/>
          <w:sz w:val="22"/>
          <w:szCs w:val="22"/>
        </w:rPr>
      </w:pPr>
      <w:r w:rsidRPr="000A5CCE">
        <w:rPr>
          <w:rStyle w:val="contentpasted0"/>
          <w:color w:val="000000"/>
          <w:sz w:val="22"/>
          <w:szCs w:val="22"/>
        </w:rPr>
        <w:t>Ogborn, I.,</w:t>
      </w:r>
      <w:r w:rsidRPr="000A5CCE">
        <w:rPr>
          <w:rStyle w:val="contentpasted0"/>
          <w:b/>
          <w:bCs/>
          <w:color w:val="000000"/>
          <w:sz w:val="22"/>
          <w:szCs w:val="22"/>
        </w:rPr>
        <w:t xml:space="preserve"> </w:t>
      </w:r>
      <w:r w:rsidRPr="000A5CCE">
        <w:rPr>
          <w:rStyle w:val="contentpasted0"/>
          <w:color w:val="000000"/>
          <w:sz w:val="22"/>
          <w:szCs w:val="22"/>
        </w:rPr>
        <w:t xml:space="preserve">Korenic, S.A., </w:t>
      </w:r>
      <w:r w:rsidRPr="000A5CCE">
        <w:rPr>
          <w:rStyle w:val="contentpasted0"/>
          <w:b/>
          <w:bCs/>
          <w:color w:val="000000"/>
          <w:sz w:val="22"/>
          <w:szCs w:val="22"/>
        </w:rPr>
        <w:t>Ellman, L.M.</w:t>
      </w:r>
      <w:r w:rsidRPr="000A5CCE">
        <w:rPr>
          <w:rStyle w:val="contentpasted0"/>
          <w:color w:val="000000"/>
          <w:sz w:val="22"/>
          <w:szCs w:val="22"/>
        </w:rPr>
        <w:t xml:space="preserve"> (September 2022). Examin</w:t>
      </w:r>
      <w:r w:rsidR="00071BA5" w:rsidRPr="000A5CCE">
        <w:rPr>
          <w:rStyle w:val="contentpasted0"/>
          <w:color w:val="000000"/>
          <w:sz w:val="22"/>
          <w:szCs w:val="22"/>
        </w:rPr>
        <w:t>ing associations between creative achievement, marijuana use, and psychotic-like experiences in non-h</w:t>
      </w:r>
      <w:r w:rsidRPr="000A5CCE">
        <w:rPr>
          <w:rStyle w:val="contentpasted0"/>
          <w:color w:val="000000"/>
          <w:sz w:val="22"/>
          <w:szCs w:val="22"/>
        </w:rPr>
        <w:t>elp</w:t>
      </w:r>
      <w:r w:rsidR="00071BA5" w:rsidRPr="000A5CCE">
        <w:rPr>
          <w:rStyle w:val="contentpasted0"/>
          <w:color w:val="000000"/>
          <w:sz w:val="22"/>
          <w:szCs w:val="22"/>
        </w:rPr>
        <w:t>-seeking young a</w:t>
      </w:r>
      <w:r w:rsidRPr="000A5CCE">
        <w:rPr>
          <w:rStyle w:val="contentpasted0"/>
          <w:color w:val="000000"/>
          <w:sz w:val="22"/>
          <w:szCs w:val="22"/>
        </w:rPr>
        <w:t xml:space="preserve">dults. </w:t>
      </w:r>
      <w:r w:rsidR="00C16D1E" w:rsidRPr="000A5CCE">
        <w:rPr>
          <w:rFonts w:eastAsia="Times New Roman"/>
          <w:sz w:val="22"/>
          <w:szCs w:val="22"/>
        </w:rPr>
        <w:t>35</w:t>
      </w:r>
      <w:r w:rsidR="00C16D1E" w:rsidRPr="000A5CCE">
        <w:rPr>
          <w:rFonts w:eastAsia="Times New Roman"/>
          <w:sz w:val="22"/>
          <w:szCs w:val="22"/>
          <w:vertAlign w:val="superscript"/>
        </w:rPr>
        <w:t>th</w:t>
      </w:r>
      <w:r w:rsidR="00C16D1E" w:rsidRPr="000A5CCE">
        <w:rPr>
          <w:rFonts w:eastAsia="Times New Roman"/>
          <w:sz w:val="22"/>
          <w:szCs w:val="22"/>
        </w:rPr>
        <w:t xml:space="preserve"> Annual Meeting of the Society for Research in Psychopathology, Philadelphia, PA. </w:t>
      </w:r>
      <w:r w:rsidR="00C16D1E" w:rsidRPr="000A5CCE">
        <w:rPr>
          <w:rStyle w:val="contentpasted0"/>
          <w:color w:val="000000" w:themeColor="text1"/>
          <w:sz w:val="22"/>
          <w:szCs w:val="22"/>
        </w:rPr>
        <w:t> </w:t>
      </w:r>
    </w:p>
    <w:p w14:paraId="311FD638" w14:textId="6FFFB6A4" w:rsidR="00EE1B8F" w:rsidRPr="000A5CCE" w:rsidRDefault="00C16D1E" w:rsidP="00071BA5">
      <w:pPr>
        <w:pStyle w:val="normal1"/>
        <w:numPr>
          <w:ilvl w:val="0"/>
          <w:numId w:val="7"/>
        </w:numPr>
        <w:ind w:right="-446"/>
        <w:rPr>
          <w:color w:val="000000"/>
          <w:sz w:val="22"/>
          <w:szCs w:val="22"/>
        </w:rPr>
      </w:pPr>
      <w:r w:rsidRPr="000A5CCE">
        <w:rPr>
          <w:rFonts w:eastAsia="Times New Roman"/>
          <w:sz w:val="22"/>
          <w:szCs w:val="22"/>
        </w:rPr>
        <w:t xml:space="preserve">Mervis, J.E., Kinney, K., Kuhney, F., Mittal, V.A, Schiffman, J., </w:t>
      </w:r>
      <w:r w:rsidRPr="000A5CCE">
        <w:rPr>
          <w:rFonts w:eastAsia="Times New Roman"/>
          <w:b/>
          <w:sz w:val="22"/>
          <w:szCs w:val="22"/>
        </w:rPr>
        <w:t>E</w:t>
      </w:r>
      <w:r w:rsidR="00071BA5" w:rsidRPr="000A5CCE">
        <w:rPr>
          <w:rFonts w:eastAsia="Times New Roman"/>
          <w:b/>
          <w:sz w:val="22"/>
          <w:szCs w:val="22"/>
        </w:rPr>
        <w:t>llman, L.M.</w:t>
      </w:r>
      <w:r w:rsidR="00071BA5" w:rsidRPr="000A5CCE">
        <w:rPr>
          <w:rFonts w:eastAsia="Times New Roman"/>
          <w:sz w:val="22"/>
          <w:szCs w:val="22"/>
        </w:rPr>
        <w:t xml:space="preserve"> (2022). Persons at clinical high-risk for psychosis overestimate social functioning m</w:t>
      </w:r>
      <w:r w:rsidRPr="000A5CCE">
        <w:rPr>
          <w:rFonts w:eastAsia="Times New Roman"/>
          <w:sz w:val="22"/>
          <w:szCs w:val="22"/>
        </w:rPr>
        <w:t xml:space="preserve">ore </w:t>
      </w:r>
      <w:r w:rsidR="00071BA5" w:rsidRPr="000A5CCE">
        <w:rPr>
          <w:rFonts w:eastAsia="Times New Roman"/>
          <w:sz w:val="22"/>
          <w:szCs w:val="22"/>
        </w:rPr>
        <w:t>than persons with major depressive disorder and community co</w:t>
      </w:r>
      <w:r w:rsidRPr="000A5CCE">
        <w:rPr>
          <w:rFonts w:eastAsia="Times New Roman"/>
          <w:sz w:val="22"/>
          <w:szCs w:val="22"/>
        </w:rPr>
        <w:t xml:space="preserve">ntrols. Poster presented at the </w:t>
      </w:r>
      <w:r w:rsidRPr="000A5CCE">
        <w:rPr>
          <w:rFonts w:eastAsia="Times New Roman"/>
          <w:sz w:val="22"/>
          <w:szCs w:val="22"/>
          <w:u w:val="single"/>
        </w:rPr>
        <w:t>35</w:t>
      </w:r>
      <w:r w:rsidRPr="000A5CCE">
        <w:rPr>
          <w:rFonts w:eastAsia="Times New Roman"/>
          <w:sz w:val="22"/>
          <w:szCs w:val="22"/>
          <w:u w:val="single"/>
          <w:vertAlign w:val="superscript"/>
        </w:rPr>
        <w:t>th</w:t>
      </w:r>
      <w:r w:rsidRPr="000A5CCE">
        <w:rPr>
          <w:rFonts w:eastAsia="Times New Roman"/>
          <w:sz w:val="22"/>
          <w:szCs w:val="22"/>
          <w:u w:val="single"/>
        </w:rPr>
        <w:t xml:space="preserve"> Annual Meeting of the Society for Research in Psychopathology</w:t>
      </w:r>
      <w:r w:rsidRPr="000A5CCE">
        <w:rPr>
          <w:rFonts w:eastAsia="Times New Roman"/>
          <w:sz w:val="22"/>
          <w:szCs w:val="22"/>
        </w:rPr>
        <w:t>, Philadelphia, PA. </w:t>
      </w:r>
      <w:r w:rsidR="003705DD" w:rsidRPr="000A5CCE">
        <w:rPr>
          <w:rStyle w:val="contentpasted0"/>
          <w:color w:val="000000" w:themeColor="text1"/>
          <w:sz w:val="22"/>
          <w:szCs w:val="22"/>
        </w:rPr>
        <w:t> </w:t>
      </w:r>
    </w:p>
    <w:p w14:paraId="614E35FD" w14:textId="00CC1A76" w:rsidR="00E9577A" w:rsidRPr="000A5CCE" w:rsidRDefault="00E9577A" w:rsidP="004B411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A5CCE">
        <w:rPr>
          <w:color w:val="000000"/>
          <w:sz w:val="22"/>
          <w:szCs w:val="22"/>
        </w:rPr>
        <w:t>Mervis, J.E.*, Kinney, K., Kuhney, F., Mittal, V.A, Schiffman, J.,</w:t>
      </w:r>
      <w:r w:rsidRPr="000A5CCE">
        <w:rPr>
          <w:b/>
          <w:color w:val="000000"/>
          <w:sz w:val="22"/>
          <w:szCs w:val="22"/>
        </w:rPr>
        <w:t xml:space="preserve"> Ellman, L.M.** </w:t>
      </w:r>
      <w:r w:rsidRPr="000A5CCE">
        <w:rPr>
          <w:color w:val="000000"/>
          <w:sz w:val="22"/>
          <w:szCs w:val="22"/>
        </w:rPr>
        <w:t>(April 2022). </w:t>
      </w:r>
      <w:r w:rsidRPr="000A5CCE">
        <w:rPr>
          <w:rStyle w:val="Emphasis"/>
          <w:i w:val="0"/>
          <w:color w:val="000000"/>
          <w:sz w:val="22"/>
          <w:szCs w:val="22"/>
        </w:rPr>
        <w:t>Underestimation of Social Functioning is More Strongly Associated with Increased Depression in People at Clinical High-Risk Versus Depressive Disorders</w:t>
      </w:r>
      <w:r w:rsidRPr="000A5CCE">
        <w:rPr>
          <w:i/>
          <w:color w:val="000000"/>
          <w:sz w:val="22"/>
          <w:szCs w:val="22"/>
        </w:rPr>
        <w:t>.</w:t>
      </w:r>
      <w:r w:rsidRPr="000A5CCE">
        <w:rPr>
          <w:color w:val="000000"/>
          <w:sz w:val="22"/>
          <w:szCs w:val="22"/>
        </w:rPr>
        <w:t xml:space="preserve"> Poster presented at the annual meeting of the </w:t>
      </w:r>
      <w:r w:rsidRPr="000A5CCE">
        <w:rPr>
          <w:color w:val="000000"/>
          <w:sz w:val="22"/>
          <w:szCs w:val="22"/>
          <w:u w:val="single"/>
        </w:rPr>
        <w:t>Schizophrenia International Research Society Hybrid Conference</w:t>
      </w:r>
      <w:r w:rsidRPr="000A5CCE">
        <w:rPr>
          <w:color w:val="000000"/>
          <w:sz w:val="22"/>
          <w:szCs w:val="22"/>
        </w:rPr>
        <w:t>.</w:t>
      </w:r>
    </w:p>
    <w:p w14:paraId="784D53C4" w14:textId="673B1980" w:rsidR="004B4110" w:rsidRPr="000A5CCE" w:rsidRDefault="004B4110" w:rsidP="004B411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Capizzi, R.J.*, Korenic, S.A., Mittal, V.A., Schiffman, J., </w:t>
      </w:r>
      <w:r w:rsidRPr="000A5CCE">
        <w:rPr>
          <w:b/>
          <w:sz w:val="22"/>
          <w:szCs w:val="22"/>
        </w:rPr>
        <w:t>Ellman, L.M.</w:t>
      </w:r>
      <w:r w:rsidR="00E9577A" w:rsidRPr="000A5CCE">
        <w:rPr>
          <w:b/>
          <w:sz w:val="22"/>
          <w:szCs w:val="22"/>
        </w:rPr>
        <w:t>**</w:t>
      </w:r>
      <w:r w:rsidRPr="000A5CCE">
        <w:rPr>
          <w:b/>
          <w:sz w:val="22"/>
          <w:szCs w:val="22"/>
        </w:rPr>
        <w:t xml:space="preserve"> </w:t>
      </w:r>
      <w:r w:rsidRPr="000A5CCE">
        <w:rPr>
          <w:sz w:val="22"/>
          <w:szCs w:val="22"/>
        </w:rPr>
        <w:t xml:space="preserve">(Sept. 2021). Examining psychotic-like experiences from childhood through early adulthood using the Prodromal Questionnaire-Brief. Poster presented at the </w:t>
      </w:r>
      <w:r w:rsidRPr="000A5CCE">
        <w:rPr>
          <w:sz w:val="22"/>
          <w:szCs w:val="22"/>
          <w:u w:val="single"/>
        </w:rPr>
        <w:t>34th Annual Meeting of the Society for Research in Psychopathology</w:t>
      </w:r>
      <w:r w:rsidRPr="000A5CCE">
        <w:rPr>
          <w:sz w:val="22"/>
          <w:szCs w:val="22"/>
        </w:rPr>
        <w:t xml:space="preserve">, virtual. </w:t>
      </w:r>
    </w:p>
    <w:p w14:paraId="4993715A" w14:textId="77777777" w:rsidR="004B4110" w:rsidRPr="000A5CCE" w:rsidRDefault="004B4110" w:rsidP="004B4110">
      <w:pPr>
        <w:pStyle w:val="ListParagraph"/>
        <w:numPr>
          <w:ilvl w:val="0"/>
          <w:numId w:val="7"/>
        </w:numPr>
        <w:rPr>
          <w:rFonts w:cstheme="minorBidi"/>
          <w:sz w:val="22"/>
          <w:szCs w:val="22"/>
        </w:rPr>
      </w:pPr>
      <w:r w:rsidRPr="000A5CCE">
        <w:rPr>
          <w:sz w:val="22"/>
          <w:szCs w:val="22"/>
        </w:rPr>
        <w:t xml:space="preserve">O’Brien, K.J.*, Ered, A., Korenic, S.A., Mittal, V.A., Schiffman, J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 (Sept. 2021). </w:t>
      </w:r>
      <w:r w:rsidRPr="000A5CCE">
        <w:rPr>
          <w:bCs/>
          <w:sz w:val="22"/>
          <w:szCs w:val="22"/>
        </w:rPr>
        <w:t xml:space="preserve">Childhood Trauma, Perceived Stress, and Anhedonia in Individuals at Clinical High Risk for Psychosis. </w:t>
      </w:r>
      <w:r w:rsidRPr="000A5CCE">
        <w:rPr>
          <w:sz w:val="22"/>
          <w:szCs w:val="22"/>
        </w:rPr>
        <w:t xml:space="preserve">Poster presented at the </w:t>
      </w:r>
      <w:r w:rsidRPr="000A5CCE">
        <w:rPr>
          <w:sz w:val="22"/>
          <w:szCs w:val="22"/>
          <w:u w:val="single"/>
        </w:rPr>
        <w:t>34th Annual Meeting of the Society for Research in Psychopathology</w:t>
      </w:r>
      <w:r w:rsidRPr="000A5CCE">
        <w:rPr>
          <w:sz w:val="22"/>
          <w:szCs w:val="22"/>
        </w:rPr>
        <w:t>, virtual.</w:t>
      </w:r>
    </w:p>
    <w:p w14:paraId="387059F2" w14:textId="77777777" w:rsidR="004B4110" w:rsidRPr="000A5CCE" w:rsidRDefault="004B4110" w:rsidP="004B411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Korenic, S.A.,*O’Brien, K.J., Creatura, G., Murty, V.P, </w:t>
      </w:r>
      <w:r w:rsidRPr="000A5CCE">
        <w:rPr>
          <w:b/>
          <w:sz w:val="22"/>
          <w:szCs w:val="22"/>
        </w:rPr>
        <w:t xml:space="preserve">Ellman, L.M. </w:t>
      </w:r>
      <w:r w:rsidRPr="000A5CCE">
        <w:rPr>
          <w:sz w:val="22"/>
          <w:szCs w:val="22"/>
        </w:rPr>
        <w:t xml:space="preserve">(Sept. 2021). </w:t>
      </w:r>
      <w:r w:rsidRPr="000A5CCE">
        <w:rPr>
          <w:bCs/>
          <w:sz w:val="22"/>
          <w:szCs w:val="22"/>
        </w:rPr>
        <w:t xml:space="preserve">Social anxiety, sleep quality, and psychotic-like experiences. </w:t>
      </w:r>
      <w:r w:rsidRPr="000A5CCE">
        <w:rPr>
          <w:sz w:val="22"/>
          <w:szCs w:val="22"/>
        </w:rPr>
        <w:t xml:space="preserve">Poster presented at the </w:t>
      </w:r>
      <w:r w:rsidRPr="000A5CCE">
        <w:rPr>
          <w:sz w:val="22"/>
          <w:szCs w:val="22"/>
          <w:u w:val="single"/>
        </w:rPr>
        <w:t>34th Annual Meeting of the Society for Research in Psychopathology</w:t>
      </w:r>
      <w:r w:rsidRPr="000A5CCE">
        <w:rPr>
          <w:sz w:val="22"/>
          <w:szCs w:val="22"/>
        </w:rPr>
        <w:t>, virtual.</w:t>
      </w:r>
    </w:p>
    <w:p w14:paraId="7C9911CF" w14:textId="77777777" w:rsidR="00E9577A" w:rsidRPr="000A5CCE" w:rsidRDefault="004B4110" w:rsidP="004B4110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0A5CCE">
        <w:rPr>
          <w:bCs/>
          <w:sz w:val="22"/>
          <w:szCs w:val="22"/>
        </w:rPr>
        <w:t>Ered, A.*</w:t>
      </w:r>
      <w:r w:rsidRPr="000A5CCE">
        <w:rPr>
          <w:sz w:val="22"/>
          <w:szCs w:val="22"/>
        </w:rPr>
        <w:t xml:space="preserve">, Lipner, E., Kovar, A., Anglin, D.M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 (Sept. 2021). Perceived stress and coping style mediate the relationship between experiences of discrimination and psychotic-like experiences.</w:t>
      </w:r>
      <w:r w:rsidRPr="000A5CCE">
        <w:rPr>
          <w:i/>
          <w:iCs/>
          <w:sz w:val="22"/>
          <w:szCs w:val="22"/>
        </w:rPr>
        <w:t xml:space="preserve"> </w:t>
      </w:r>
      <w:r w:rsidRPr="000A5CCE">
        <w:rPr>
          <w:sz w:val="22"/>
          <w:szCs w:val="22"/>
        </w:rPr>
        <w:t xml:space="preserve">Poster presented at the </w:t>
      </w:r>
      <w:r w:rsidRPr="000A5CCE">
        <w:rPr>
          <w:sz w:val="22"/>
          <w:szCs w:val="22"/>
          <w:u w:val="single"/>
        </w:rPr>
        <w:t>34th Annual Meeting of the Society for Research in Psychopathology</w:t>
      </w:r>
      <w:r w:rsidRPr="000A5CCE">
        <w:rPr>
          <w:sz w:val="22"/>
          <w:szCs w:val="22"/>
        </w:rPr>
        <w:t xml:space="preserve">, virtual. </w:t>
      </w:r>
    </w:p>
    <w:p w14:paraId="1521FC83" w14:textId="4D381C0E" w:rsidR="00792922" w:rsidRPr="000A5CCE" w:rsidRDefault="00792922" w:rsidP="004B4110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0A5CCE">
        <w:rPr>
          <w:bCs/>
          <w:color w:val="000000"/>
          <w:sz w:val="22"/>
          <w:szCs w:val="22"/>
        </w:rPr>
        <w:t>Capizzi, R.*</w:t>
      </w:r>
      <w:r w:rsidRPr="000A5CCE">
        <w:rPr>
          <w:b/>
          <w:bCs/>
          <w:color w:val="000000"/>
          <w:sz w:val="22"/>
          <w:szCs w:val="22"/>
        </w:rPr>
        <w:t xml:space="preserve"> </w:t>
      </w:r>
      <w:r w:rsidRPr="000A5CCE">
        <w:rPr>
          <w:color w:val="000000"/>
          <w:sz w:val="22"/>
          <w:szCs w:val="22"/>
        </w:rPr>
        <w:t xml:space="preserve">&amp; </w:t>
      </w:r>
      <w:r w:rsidRPr="000A5CCE">
        <w:rPr>
          <w:b/>
          <w:color w:val="000000"/>
          <w:sz w:val="22"/>
          <w:szCs w:val="22"/>
        </w:rPr>
        <w:t xml:space="preserve">Ellman, L.M. </w:t>
      </w:r>
      <w:r w:rsidRPr="000A5CCE">
        <w:rPr>
          <w:color w:val="000000"/>
          <w:sz w:val="22"/>
          <w:szCs w:val="22"/>
        </w:rPr>
        <w:t>(April 2021).</w:t>
      </w:r>
      <w:r w:rsidRPr="000A5CCE">
        <w:rPr>
          <w:b/>
          <w:bCs/>
          <w:color w:val="000000"/>
          <w:sz w:val="22"/>
          <w:szCs w:val="22"/>
        </w:rPr>
        <w:t xml:space="preserve"> </w:t>
      </w:r>
      <w:r w:rsidRPr="000A5CCE">
        <w:rPr>
          <w:iCs/>
          <w:color w:val="000000"/>
          <w:sz w:val="22"/>
          <w:szCs w:val="22"/>
        </w:rPr>
        <w:t>Clinically relevant or normative functioning? Frequently endorsed items on the Prodromal Questionnaire in an urban undergraduate sample</w:t>
      </w:r>
      <w:r w:rsidRPr="000A5CCE">
        <w:rPr>
          <w:color w:val="000000"/>
          <w:sz w:val="22"/>
          <w:szCs w:val="22"/>
        </w:rPr>
        <w:t xml:space="preserve">. </w:t>
      </w:r>
      <w:r w:rsidRPr="000A5CCE">
        <w:rPr>
          <w:color w:val="000000"/>
          <w:sz w:val="22"/>
          <w:szCs w:val="22"/>
          <w:u w:val="single"/>
        </w:rPr>
        <w:t>Schizophrenia International Research Society</w:t>
      </w:r>
      <w:r w:rsidRPr="000A5CCE">
        <w:rPr>
          <w:color w:val="000000"/>
          <w:sz w:val="22"/>
          <w:szCs w:val="22"/>
        </w:rPr>
        <w:t>, virtual.</w:t>
      </w:r>
    </w:p>
    <w:p w14:paraId="6030D2A9" w14:textId="7AAB8E4A" w:rsidR="00792922" w:rsidRPr="000A5CCE" w:rsidRDefault="00792922" w:rsidP="00792922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0A5CCE">
        <w:rPr>
          <w:rStyle w:val="smartreply"/>
          <w:bCs/>
          <w:color w:val="141414"/>
          <w:sz w:val="22"/>
          <w:szCs w:val="22"/>
          <w:shd w:val="clear" w:color="auto" w:fill="FFFFFF"/>
        </w:rPr>
        <w:t>Ered, A.</w:t>
      </w:r>
      <w:r w:rsidR="00A16362" w:rsidRPr="000A5CCE">
        <w:rPr>
          <w:rStyle w:val="smartreply"/>
          <w:bCs/>
          <w:color w:val="141414"/>
          <w:sz w:val="22"/>
          <w:szCs w:val="22"/>
          <w:shd w:val="clear" w:color="auto" w:fill="FFFFFF"/>
        </w:rPr>
        <w:t>*</w:t>
      </w:r>
      <w:r w:rsidRPr="000A5CCE">
        <w:rPr>
          <w:rStyle w:val="smartreply"/>
          <w:color w:val="141414"/>
          <w:sz w:val="22"/>
          <w:szCs w:val="22"/>
          <w:shd w:val="clear" w:color="auto" w:fill="FFFFFF"/>
        </w:rPr>
        <w:t xml:space="preserve">, Chun. C.A., Creatura, G.M., </w:t>
      </w:r>
      <w:r w:rsidRPr="000A5CCE">
        <w:rPr>
          <w:rStyle w:val="smartreply"/>
          <w:b/>
          <w:color w:val="141414"/>
          <w:sz w:val="22"/>
          <w:szCs w:val="22"/>
          <w:shd w:val="clear" w:color="auto" w:fill="FFFFFF"/>
        </w:rPr>
        <w:t>Ellman, L.M.</w:t>
      </w:r>
      <w:r w:rsidRPr="000A5CCE">
        <w:rPr>
          <w:rStyle w:val="smartreply"/>
          <w:color w:val="141414"/>
          <w:sz w:val="22"/>
          <w:szCs w:val="22"/>
          <w:shd w:val="clear" w:color="auto" w:fill="FFFFFF"/>
        </w:rPr>
        <w:t xml:space="preserve"> (April 2021). Working memory performance is related to childhood trauma in females with psychotic-like experiences. </w:t>
      </w:r>
      <w:r w:rsidRPr="000A5CCE">
        <w:rPr>
          <w:rStyle w:val="smartreply"/>
          <w:color w:val="000000"/>
          <w:sz w:val="22"/>
          <w:szCs w:val="22"/>
          <w:u w:val="single"/>
        </w:rPr>
        <w:t>Schizophrenia International Research Society</w:t>
      </w:r>
      <w:r w:rsidRPr="000A5CCE">
        <w:rPr>
          <w:rStyle w:val="smartreply"/>
          <w:color w:val="000000"/>
          <w:sz w:val="22"/>
          <w:szCs w:val="22"/>
        </w:rPr>
        <w:t>, virtual.  </w:t>
      </w:r>
    </w:p>
    <w:p w14:paraId="64D5913B" w14:textId="4E2AEF72" w:rsidR="00E672FC" w:rsidRPr="000A5CCE" w:rsidRDefault="00E672FC" w:rsidP="00E672F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>Calvo, E.M.</w:t>
      </w:r>
      <w:r w:rsidR="00AA7DC6" w:rsidRPr="000A5CCE">
        <w:rPr>
          <w:sz w:val="22"/>
          <w:szCs w:val="22"/>
        </w:rPr>
        <w:t>*</w:t>
      </w:r>
      <w:r w:rsidRPr="000A5CCE">
        <w:rPr>
          <w:sz w:val="22"/>
          <w:szCs w:val="22"/>
        </w:rPr>
        <w:t xml:space="preserve">, Mittal, V.A., Schiffman, J., </w:t>
      </w:r>
      <w:r w:rsidRPr="000A5CCE">
        <w:rPr>
          <w:b/>
          <w:bCs/>
          <w:sz w:val="22"/>
          <w:szCs w:val="22"/>
        </w:rPr>
        <w:t>Ellman, L.M.</w:t>
      </w:r>
      <w:r w:rsidR="00AA7DC6" w:rsidRPr="000A5CCE">
        <w:rPr>
          <w:b/>
          <w:bCs/>
          <w:sz w:val="22"/>
          <w:szCs w:val="22"/>
        </w:rPr>
        <w:t>**</w:t>
      </w:r>
      <w:r w:rsidRPr="000A5CCE">
        <w:rPr>
          <w:sz w:val="22"/>
          <w:szCs w:val="22"/>
        </w:rPr>
        <w:t xml:space="preserve"> (April 2020-Accepted, but canceled due to COVID-19 pandemic) </w:t>
      </w:r>
      <w:r w:rsidRPr="000A5CCE">
        <w:rPr>
          <w:iCs/>
          <w:sz w:val="22"/>
          <w:szCs w:val="22"/>
        </w:rPr>
        <w:t>Alcohol and Cannabis Use in Individuals at Clinical High-Risk for Psychosis – Relationship between Symptom Course and Patterns of Use. </w:t>
      </w:r>
      <w:r w:rsidRPr="000A5CCE">
        <w:rPr>
          <w:iCs/>
          <w:sz w:val="22"/>
          <w:szCs w:val="22"/>
          <w:u w:val="single"/>
        </w:rPr>
        <w:t>Society</w:t>
      </w:r>
      <w:r w:rsidR="00DC665E" w:rsidRPr="000A5CCE">
        <w:rPr>
          <w:iCs/>
          <w:sz w:val="22"/>
          <w:szCs w:val="22"/>
          <w:u w:val="single"/>
        </w:rPr>
        <w:t xml:space="preserve"> </w:t>
      </w:r>
      <w:r w:rsidR="0088017D" w:rsidRPr="000A5CCE">
        <w:rPr>
          <w:iCs/>
          <w:sz w:val="22"/>
          <w:szCs w:val="22"/>
          <w:u w:val="single"/>
        </w:rPr>
        <w:t xml:space="preserve">of </w:t>
      </w:r>
      <w:r w:rsidR="00DC665E" w:rsidRPr="000A5CCE">
        <w:rPr>
          <w:iCs/>
          <w:sz w:val="22"/>
          <w:szCs w:val="22"/>
          <w:u w:val="single"/>
        </w:rPr>
        <w:t>Biological Psychiatry</w:t>
      </w:r>
      <w:r w:rsidRPr="000A5CCE">
        <w:rPr>
          <w:sz w:val="22"/>
          <w:szCs w:val="22"/>
          <w:u w:val="single"/>
        </w:rPr>
        <w:t>.</w:t>
      </w:r>
      <w:r w:rsidRPr="000A5CCE">
        <w:rPr>
          <w:sz w:val="22"/>
          <w:szCs w:val="22"/>
        </w:rPr>
        <w:t xml:space="preserve"> New York, NY, USA.</w:t>
      </w:r>
    </w:p>
    <w:p w14:paraId="70317473" w14:textId="07B4BAED" w:rsidR="00E672FC" w:rsidRPr="000A5CCE" w:rsidRDefault="00E672FC" w:rsidP="00E672F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>Capizzi, R.</w:t>
      </w:r>
      <w:r w:rsidR="00AA7DC6" w:rsidRPr="000A5CCE">
        <w:rPr>
          <w:sz w:val="22"/>
          <w:szCs w:val="22"/>
        </w:rPr>
        <w:t>*</w:t>
      </w:r>
      <w:r w:rsidRPr="000A5CCE">
        <w:rPr>
          <w:sz w:val="22"/>
          <w:szCs w:val="22"/>
        </w:rPr>
        <w:t>,</w:t>
      </w:r>
      <w:r w:rsidRPr="000A5CCE">
        <w:rPr>
          <w:b/>
          <w:bCs/>
          <w:sz w:val="22"/>
          <w:szCs w:val="22"/>
        </w:rPr>
        <w:t xml:space="preserve"> </w:t>
      </w:r>
      <w:r w:rsidRPr="000A5CCE">
        <w:rPr>
          <w:sz w:val="22"/>
          <w:szCs w:val="22"/>
        </w:rPr>
        <w:t xml:space="preserve">Mittal, V., Schiffman, J., &amp; </w:t>
      </w:r>
      <w:r w:rsidRPr="000A5CCE">
        <w:rPr>
          <w:b/>
          <w:sz w:val="22"/>
          <w:szCs w:val="22"/>
        </w:rPr>
        <w:t>Ellman, L.M.</w:t>
      </w:r>
      <w:r w:rsidR="00AA7DC6" w:rsidRPr="000A5CCE">
        <w:rPr>
          <w:b/>
          <w:sz w:val="22"/>
          <w:szCs w:val="22"/>
        </w:rPr>
        <w:t>**</w:t>
      </w:r>
      <w:r w:rsidRPr="000A5CCE">
        <w:rPr>
          <w:sz w:val="22"/>
          <w:szCs w:val="22"/>
        </w:rPr>
        <w:t xml:space="preserve"> (April 2020-Accepted, but canceled due to COVID-19 pandemic).</w:t>
      </w:r>
      <w:r w:rsidRPr="000A5CCE">
        <w:rPr>
          <w:b/>
          <w:bCs/>
          <w:sz w:val="22"/>
          <w:szCs w:val="22"/>
        </w:rPr>
        <w:t xml:space="preserve"> </w:t>
      </w:r>
      <w:r w:rsidRPr="000A5CCE">
        <w:rPr>
          <w:iCs/>
          <w:sz w:val="22"/>
          <w:szCs w:val="22"/>
        </w:rPr>
        <w:t>Verbal and Spatial Memory Intact in Community Sample of Elevated Psychosis Risk.</w:t>
      </w:r>
      <w:r w:rsidRPr="000A5CCE">
        <w:rPr>
          <w:sz w:val="22"/>
          <w:szCs w:val="22"/>
        </w:rPr>
        <w:t xml:space="preserve"> </w:t>
      </w:r>
      <w:r w:rsidR="00DC665E" w:rsidRPr="000A5CCE">
        <w:rPr>
          <w:iCs/>
          <w:sz w:val="22"/>
          <w:szCs w:val="22"/>
          <w:u w:val="single"/>
        </w:rPr>
        <w:t xml:space="preserve">Society </w:t>
      </w:r>
      <w:r w:rsidR="0088017D" w:rsidRPr="000A5CCE">
        <w:rPr>
          <w:iCs/>
          <w:sz w:val="22"/>
          <w:szCs w:val="22"/>
          <w:u w:val="single"/>
        </w:rPr>
        <w:t>of</w:t>
      </w:r>
      <w:r w:rsidR="00DC665E" w:rsidRPr="000A5CCE">
        <w:rPr>
          <w:iCs/>
          <w:sz w:val="22"/>
          <w:szCs w:val="22"/>
          <w:u w:val="single"/>
        </w:rPr>
        <w:t xml:space="preserve"> Biological Psychiatry</w:t>
      </w:r>
      <w:r w:rsidR="00DC665E" w:rsidRPr="000A5CCE">
        <w:rPr>
          <w:sz w:val="22"/>
          <w:szCs w:val="22"/>
          <w:u w:val="single"/>
        </w:rPr>
        <w:t>.</w:t>
      </w:r>
      <w:r w:rsidR="00DC665E" w:rsidRPr="000A5CCE">
        <w:rPr>
          <w:sz w:val="22"/>
          <w:szCs w:val="22"/>
        </w:rPr>
        <w:t xml:space="preserve"> New York, NY, USA.</w:t>
      </w:r>
    </w:p>
    <w:p w14:paraId="0D3FFC9D" w14:textId="37568B7B" w:rsidR="00052A8A" w:rsidRPr="000A5CCE" w:rsidRDefault="00052A8A" w:rsidP="00052A8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>Creatura, G.</w:t>
      </w:r>
      <w:r w:rsidR="00AA7DC6" w:rsidRPr="000A5CCE">
        <w:rPr>
          <w:sz w:val="22"/>
          <w:szCs w:val="22"/>
        </w:rPr>
        <w:t>*</w:t>
      </w:r>
      <w:r w:rsidRPr="000A5CCE">
        <w:rPr>
          <w:sz w:val="22"/>
          <w:szCs w:val="22"/>
        </w:rPr>
        <w:t xml:space="preserve">, Ered, A., Korenic, S., &amp; </w:t>
      </w:r>
      <w:r w:rsidRPr="000A5CCE">
        <w:rPr>
          <w:b/>
          <w:bCs/>
          <w:sz w:val="22"/>
          <w:szCs w:val="22"/>
        </w:rPr>
        <w:t>Ellman, L.</w:t>
      </w:r>
      <w:r w:rsidR="00AA7DC6" w:rsidRPr="000A5CCE">
        <w:rPr>
          <w:b/>
          <w:bCs/>
          <w:sz w:val="22"/>
          <w:szCs w:val="22"/>
        </w:rPr>
        <w:t>**</w:t>
      </w:r>
      <w:r w:rsidRPr="000A5CCE">
        <w:rPr>
          <w:sz w:val="22"/>
          <w:szCs w:val="22"/>
        </w:rPr>
        <w:t xml:space="preserve"> (April 2020-Accepted, but canceled due to COVID-19 pandemic). Contributions of Psychosis-Risk and Sleep Quality to Dissociative Experiences. </w:t>
      </w:r>
      <w:r w:rsidRPr="000A5CCE">
        <w:rPr>
          <w:iCs/>
          <w:sz w:val="22"/>
          <w:szCs w:val="22"/>
          <w:u w:val="single"/>
        </w:rPr>
        <w:t xml:space="preserve">Society </w:t>
      </w:r>
      <w:r w:rsidR="0088017D" w:rsidRPr="000A5CCE">
        <w:rPr>
          <w:iCs/>
          <w:sz w:val="22"/>
          <w:szCs w:val="22"/>
          <w:u w:val="single"/>
        </w:rPr>
        <w:t>of</w:t>
      </w:r>
      <w:r w:rsidRPr="000A5CCE">
        <w:rPr>
          <w:iCs/>
          <w:sz w:val="22"/>
          <w:szCs w:val="22"/>
          <w:u w:val="single"/>
        </w:rPr>
        <w:t xml:space="preserve"> Biological Psychiatry</w:t>
      </w:r>
      <w:r w:rsidRPr="000A5CCE">
        <w:rPr>
          <w:sz w:val="22"/>
          <w:szCs w:val="22"/>
          <w:u w:val="single"/>
        </w:rPr>
        <w:t>.</w:t>
      </w:r>
      <w:r w:rsidRPr="000A5CCE">
        <w:rPr>
          <w:sz w:val="22"/>
          <w:szCs w:val="22"/>
        </w:rPr>
        <w:t xml:space="preserve"> New York, NY, USA.</w:t>
      </w:r>
    </w:p>
    <w:p w14:paraId="2D30FD3F" w14:textId="361305FB" w:rsidR="00E672FC" w:rsidRPr="000A5CCE" w:rsidRDefault="00E672FC" w:rsidP="00E672F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Cs/>
          <w:sz w:val="22"/>
          <w:szCs w:val="22"/>
        </w:rPr>
        <w:t>Ered, A.</w:t>
      </w:r>
      <w:r w:rsidR="00AA7DC6" w:rsidRPr="000A5CCE">
        <w:rPr>
          <w:bCs/>
          <w:sz w:val="22"/>
          <w:szCs w:val="22"/>
        </w:rPr>
        <w:t>*</w:t>
      </w:r>
      <w:r w:rsidRPr="000A5CCE">
        <w:rPr>
          <w:bCs/>
          <w:sz w:val="22"/>
          <w:szCs w:val="22"/>
        </w:rPr>
        <w:t>,</w:t>
      </w:r>
      <w:r w:rsidRPr="000A5CCE">
        <w:rPr>
          <w:b/>
          <w:bCs/>
          <w:sz w:val="22"/>
          <w:szCs w:val="22"/>
        </w:rPr>
        <w:t xml:space="preserve"> </w:t>
      </w:r>
      <w:r w:rsidRPr="000A5CCE">
        <w:rPr>
          <w:sz w:val="22"/>
          <w:szCs w:val="22"/>
        </w:rPr>
        <w:t xml:space="preserve">Chun, C.A., Creatura, G.M., </w:t>
      </w:r>
      <w:r w:rsidRPr="000A5CCE">
        <w:rPr>
          <w:b/>
          <w:sz w:val="22"/>
          <w:szCs w:val="22"/>
        </w:rPr>
        <w:t>Ellman., L.M.</w:t>
      </w:r>
      <w:r w:rsidR="00AA7DC6" w:rsidRPr="000A5CCE">
        <w:rPr>
          <w:b/>
          <w:sz w:val="22"/>
          <w:szCs w:val="22"/>
        </w:rPr>
        <w:t>**</w:t>
      </w:r>
      <w:r w:rsidRPr="000A5CCE">
        <w:rPr>
          <w:sz w:val="22"/>
          <w:szCs w:val="22"/>
        </w:rPr>
        <w:t xml:space="preserve"> (April 2020-Accepted, but canceled due to COVID-19 pandemic). Sex differences in working memory are related to childhood trauma and </w:t>
      </w:r>
      <w:r w:rsidRPr="000A5CCE">
        <w:rPr>
          <w:sz w:val="22"/>
          <w:szCs w:val="22"/>
        </w:rPr>
        <w:lastRenderedPageBreak/>
        <w:t xml:space="preserve">psychotic-like experiences. </w:t>
      </w:r>
      <w:r w:rsidR="00DC665E" w:rsidRPr="000A5CCE">
        <w:rPr>
          <w:iCs/>
          <w:sz w:val="22"/>
          <w:szCs w:val="22"/>
          <w:u w:val="single"/>
        </w:rPr>
        <w:t xml:space="preserve">Society </w:t>
      </w:r>
      <w:r w:rsidR="0088017D" w:rsidRPr="000A5CCE">
        <w:rPr>
          <w:iCs/>
          <w:sz w:val="22"/>
          <w:szCs w:val="22"/>
          <w:u w:val="single"/>
        </w:rPr>
        <w:t>of</w:t>
      </w:r>
      <w:r w:rsidR="00DC665E" w:rsidRPr="000A5CCE">
        <w:rPr>
          <w:iCs/>
          <w:sz w:val="22"/>
          <w:szCs w:val="22"/>
          <w:u w:val="single"/>
        </w:rPr>
        <w:t xml:space="preserve"> Biological Psychiatry</w:t>
      </w:r>
      <w:r w:rsidR="00DC665E" w:rsidRPr="000A5CCE">
        <w:rPr>
          <w:sz w:val="22"/>
          <w:szCs w:val="22"/>
          <w:u w:val="single"/>
        </w:rPr>
        <w:t>.</w:t>
      </w:r>
      <w:r w:rsidR="00DC665E" w:rsidRPr="000A5CCE">
        <w:rPr>
          <w:sz w:val="22"/>
          <w:szCs w:val="22"/>
        </w:rPr>
        <w:t xml:space="preserve"> New York, NY, USA.</w:t>
      </w:r>
    </w:p>
    <w:p w14:paraId="4B701F7F" w14:textId="150310FB" w:rsidR="00E672FC" w:rsidRPr="000A5CCE" w:rsidRDefault="00E672FC" w:rsidP="00E672F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Cs/>
          <w:sz w:val="22"/>
          <w:szCs w:val="22"/>
        </w:rPr>
        <w:t>Korenic, S.A.</w:t>
      </w:r>
      <w:r w:rsidR="00AA7DC6" w:rsidRPr="000A5CCE">
        <w:rPr>
          <w:bCs/>
          <w:sz w:val="22"/>
          <w:szCs w:val="22"/>
        </w:rPr>
        <w:t>*</w:t>
      </w:r>
      <w:r w:rsidRPr="000A5CCE">
        <w:rPr>
          <w:sz w:val="22"/>
          <w:szCs w:val="22"/>
        </w:rPr>
        <w:t xml:space="preserve">, Ered, A., Pierce, K., Creatura, G., Chun, C., &amp; </w:t>
      </w:r>
      <w:r w:rsidRPr="000A5CCE">
        <w:rPr>
          <w:b/>
          <w:sz w:val="22"/>
          <w:szCs w:val="22"/>
        </w:rPr>
        <w:t>Ellman, L.M.</w:t>
      </w:r>
      <w:r w:rsidR="00AA7DC6" w:rsidRPr="000A5CCE">
        <w:rPr>
          <w:b/>
          <w:sz w:val="22"/>
          <w:szCs w:val="22"/>
        </w:rPr>
        <w:t>**</w:t>
      </w:r>
      <w:r w:rsidRPr="000A5CCE">
        <w:rPr>
          <w:sz w:val="22"/>
          <w:szCs w:val="22"/>
        </w:rPr>
        <w:t xml:space="preserve"> (April 2020-Accepted, but canceled due to COVID-19 pandemic) Social Functioning, Sleep Quality, and Psychotic-Like Experiences. </w:t>
      </w:r>
      <w:r w:rsidR="00DC665E" w:rsidRPr="000A5CCE">
        <w:rPr>
          <w:iCs/>
          <w:sz w:val="22"/>
          <w:szCs w:val="22"/>
          <w:u w:val="single"/>
        </w:rPr>
        <w:t>Society</w:t>
      </w:r>
      <w:r w:rsidR="0088017D" w:rsidRPr="000A5CCE">
        <w:rPr>
          <w:iCs/>
          <w:sz w:val="22"/>
          <w:szCs w:val="22"/>
          <w:u w:val="single"/>
        </w:rPr>
        <w:t xml:space="preserve"> of</w:t>
      </w:r>
      <w:r w:rsidR="00DC665E" w:rsidRPr="000A5CCE">
        <w:rPr>
          <w:iCs/>
          <w:sz w:val="22"/>
          <w:szCs w:val="22"/>
          <w:u w:val="single"/>
        </w:rPr>
        <w:t xml:space="preserve"> Biological Psychiatry</w:t>
      </w:r>
      <w:r w:rsidR="00DC665E" w:rsidRPr="000A5CCE">
        <w:rPr>
          <w:sz w:val="22"/>
          <w:szCs w:val="22"/>
          <w:u w:val="single"/>
        </w:rPr>
        <w:t>.</w:t>
      </w:r>
      <w:r w:rsidR="00DC665E" w:rsidRPr="000A5CCE">
        <w:rPr>
          <w:sz w:val="22"/>
          <w:szCs w:val="22"/>
        </w:rPr>
        <w:t xml:space="preserve"> New York, NY, USA.</w:t>
      </w:r>
    </w:p>
    <w:p w14:paraId="16795771" w14:textId="22DEA88F" w:rsidR="001476DC" w:rsidRPr="000A5CCE" w:rsidRDefault="001476DC" w:rsidP="001476D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>Pierce, K.M.</w:t>
      </w:r>
      <w:r w:rsidR="00AA7DC6" w:rsidRPr="000A5CCE">
        <w:rPr>
          <w:sz w:val="22"/>
          <w:szCs w:val="22"/>
        </w:rPr>
        <w:t>*</w:t>
      </w:r>
      <w:r w:rsidRPr="000A5CCE">
        <w:rPr>
          <w:sz w:val="22"/>
          <w:szCs w:val="22"/>
        </w:rPr>
        <w:t xml:space="preserve">, Klugman, J., Mittal, V.A., </w:t>
      </w:r>
      <w:proofErr w:type="spellStart"/>
      <w:r w:rsidRPr="000A5CCE">
        <w:rPr>
          <w:sz w:val="22"/>
          <w:szCs w:val="22"/>
        </w:rPr>
        <w:t>Schiffan</w:t>
      </w:r>
      <w:proofErr w:type="spellEnd"/>
      <w:r w:rsidRPr="000A5CCE">
        <w:rPr>
          <w:sz w:val="22"/>
          <w:szCs w:val="22"/>
        </w:rPr>
        <w:t xml:space="preserve">, J., &amp; </w:t>
      </w:r>
      <w:r w:rsidRPr="000A5CCE">
        <w:rPr>
          <w:b/>
          <w:bCs/>
          <w:sz w:val="22"/>
          <w:szCs w:val="22"/>
        </w:rPr>
        <w:t>Ellman, L.M.</w:t>
      </w:r>
      <w:r w:rsidR="00AA7DC6" w:rsidRPr="000A5CCE">
        <w:rPr>
          <w:b/>
          <w:bCs/>
          <w:sz w:val="22"/>
          <w:szCs w:val="22"/>
        </w:rPr>
        <w:t>**</w:t>
      </w:r>
      <w:r w:rsidRPr="000A5CCE">
        <w:rPr>
          <w:sz w:val="22"/>
          <w:szCs w:val="22"/>
        </w:rPr>
        <w:t xml:space="preserve"> (April 2020-Accepted, but canceled due to COVID-19 pandemic). Symptom fluctuations of attenuated positive symptoms influences predictive power of psychosis-risk screeners. </w:t>
      </w:r>
      <w:r w:rsidR="00DC665E" w:rsidRPr="000A5CCE">
        <w:rPr>
          <w:iCs/>
          <w:sz w:val="22"/>
          <w:szCs w:val="22"/>
          <w:u w:val="single"/>
        </w:rPr>
        <w:t xml:space="preserve">Society </w:t>
      </w:r>
      <w:r w:rsidR="0088017D" w:rsidRPr="000A5CCE">
        <w:rPr>
          <w:iCs/>
          <w:sz w:val="22"/>
          <w:szCs w:val="22"/>
          <w:u w:val="single"/>
        </w:rPr>
        <w:t>of</w:t>
      </w:r>
      <w:r w:rsidR="00DC665E" w:rsidRPr="000A5CCE">
        <w:rPr>
          <w:iCs/>
          <w:sz w:val="22"/>
          <w:szCs w:val="22"/>
          <w:u w:val="single"/>
        </w:rPr>
        <w:t xml:space="preserve"> Biological Psychiatry</w:t>
      </w:r>
      <w:r w:rsidR="00DC665E" w:rsidRPr="000A5CCE">
        <w:rPr>
          <w:sz w:val="22"/>
          <w:szCs w:val="22"/>
          <w:u w:val="single"/>
        </w:rPr>
        <w:t>.</w:t>
      </w:r>
      <w:r w:rsidR="00DC665E" w:rsidRPr="000A5CCE">
        <w:rPr>
          <w:sz w:val="22"/>
          <w:szCs w:val="22"/>
        </w:rPr>
        <w:t xml:space="preserve"> New York, NY, USA.</w:t>
      </w:r>
    </w:p>
    <w:p w14:paraId="5CABE4B2" w14:textId="4EDE3F46" w:rsidR="003B7F98" w:rsidRPr="000A5CCE" w:rsidRDefault="003B7F98" w:rsidP="003B7F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Calvo, E.*, Olson, I., Ered, A., Maxwell, S.D., Murty, V.P., </w:t>
      </w:r>
      <w:r w:rsidRPr="000A5CCE">
        <w:rPr>
          <w:b/>
          <w:sz w:val="22"/>
          <w:szCs w:val="22"/>
        </w:rPr>
        <w:t>Ellman, L.M.</w:t>
      </w:r>
      <w:r w:rsidR="00094954" w:rsidRPr="000A5CCE">
        <w:rPr>
          <w:b/>
          <w:sz w:val="22"/>
          <w:szCs w:val="22"/>
        </w:rPr>
        <w:t>**</w:t>
      </w:r>
      <w:r w:rsidRPr="000A5CCE">
        <w:rPr>
          <w:b/>
          <w:sz w:val="22"/>
          <w:szCs w:val="22"/>
        </w:rPr>
        <w:t xml:space="preserve"> </w:t>
      </w:r>
      <w:r w:rsidRPr="000A5CCE">
        <w:rPr>
          <w:sz w:val="22"/>
          <w:szCs w:val="22"/>
        </w:rPr>
        <w:t xml:space="preserve">(September 2019). The Structural Magnetic Resonance Imaging Correlates of Psychotic-Like Experience Subtypes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 xml:space="preserve">, Buffalo, NY. </w:t>
      </w:r>
    </w:p>
    <w:p w14:paraId="4971625F" w14:textId="74623590" w:rsidR="003B7F98" w:rsidRPr="000A5CCE" w:rsidRDefault="003B7F98" w:rsidP="003B7F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Style w:val="ocprogramconcurrentsessionpapertitle"/>
          <w:sz w:val="22"/>
          <w:szCs w:val="22"/>
        </w:rPr>
      </w:pPr>
      <w:r w:rsidRPr="000A5CCE">
        <w:rPr>
          <w:sz w:val="22"/>
          <w:szCs w:val="22"/>
        </w:rPr>
        <w:t xml:space="preserve">Kovar, A.*, Ered, A., Maxwell, S.D., Anglin, D.M., </w:t>
      </w:r>
      <w:r w:rsidRPr="000A5CCE">
        <w:rPr>
          <w:b/>
          <w:sz w:val="22"/>
          <w:szCs w:val="22"/>
        </w:rPr>
        <w:t>Ellman, L.M.</w:t>
      </w:r>
      <w:r w:rsidR="00094954" w:rsidRPr="000A5CCE">
        <w:rPr>
          <w:b/>
          <w:sz w:val="22"/>
          <w:szCs w:val="22"/>
        </w:rPr>
        <w:t>**</w:t>
      </w:r>
      <w:r w:rsidRPr="000A5CCE">
        <w:rPr>
          <w:sz w:val="22"/>
          <w:szCs w:val="22"/>
        </w:rPr>
        <w:t xml:space="preserve"> (September 2019). Exploring the relationship between perceived discrimination and psychotic-like experiences: Coping style as a mediator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 xml:space="preserve">, Buffalo, NY. </w:t>
      </w:r>
    </w:p>
    <w:p w14:paraId="1DD7AAF5" w14:textId="3A0ED560" w:rsidR="003B7F98" w:rsidRPr="000A5CCE" w:rsidRDefault="003B7F98" w:rsidP="003B7F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Style w:val="ocprogramconcurrentsessionpapertitle"/>
          <w:sz w:val="22"/>
          <w:szCs w:val="22"/>
        </w:rPr>
      </w:pPr>
      <w:r w:rsidRPr="000A5CCE">
        <w:rPr>
          <w:sz w:val="22"/>
          <w:szCs w:val="22"/>
        </w:rPr>
        <w:t xml:space="preserve">Pierce, K.M.*, Klugman, J., Mittal, V.A., Schiffman, J., </w:t>
      </w:r>
      <w:r w:rsidRPr="000A5CCE">
        <w:rPr>
          <w:b/>
          <w:sz w:val="22"/>
          <w:szCs w:val="22"/>
        </w:rPr>
        <w:t>Ellman, L.M.</w:t>
      </w:r>
      <w:r w:rsidR="00094954" w:rsidRPr="000A5CCE">
        <w:rPr>
          <w:b/>
          <w:sz w:val="22"/>
          <w:szCs w:val="22"/>
        </w:rPr>
        <w:t>**</w:t>
      </w:r>
      <w:r w:rsidRPr="000A5CCE">
        <w:rPr>
          <w:b/>
          <w:sz w:val="22"/>
          <w:szCs w:val="22"/>
        </w:rPr>
        <w:t xml:space="preserve"> </w:t>
      </w:r>
      <w:r w:rsidRPr="000A5CCE">
        <w:rPr>
          <w:sz w:val="22"/>
          <w:szCs w:val="22"/>
        </w:rPr>
        <w:t xml:space="preserve">(September 2019).  Symptom Fluctuations of Attenuated Positive Symptoms Influences Predictive Power of Psychosis-Risk Screeners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>, Buffalo, NY.</w:t>
      </w:r>
    </w:p>
    <w:p w14:paraId="75C647AD" w14:textId="42C75171" w:rsidR="003B7F98" w:rsidRPr="000A5CCE" w:rsidRDefault="003B7F98" w:rsidP="003B7F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Style w:val="ocprogramconcurrentsessionpapertitle"/>
          <w:sz w:val="22"/>
          <w:szCs w:val="22"/>
        </w:rPr>
      </w:pPr>
      <w:r w:rsidRPr="000A5CCE">
        <w:rPr>
          <w:sz w:val="22"/>
          <w:szCs w:val="22"/>
        </w:rPr>
        <w:t xml:space="preserve">Giollabhui, N.M., </w:t>
      </w:r>
      <w:r w:rsidRPr="000A5CCE">
        <w:rPr>
          <w:b/>
          <w:sz w:val="22"/>
          <w:szCs w:val="22"/>
        </w:rPr>
        <w:t>Ellman, L.M.,</w:t>
      </w:r>
      <w:r w:rsidR="00E11AD7" w:rsidRPr="000A5CCE">
        <w:rPr>
          <w:sz w:val="22"/>
          <w:szCs w:val="22"/>
        </w:rPr>
        <w:t xml:space="preserve"> Abramson, L.Y., Alloy, L.B.</w:t>
      </w:r>
      <w:r w:rsidRPr="000A5CCE">
        <w:rPr>
          <w:sz w:val="22"/>
          <w:szCs w:val="22"/>
        </w:rPr>
        <w:t xml:space="preserve"> (September 2019). A Systematic Review and Meta-Analysis Investigating </w:t>
      </w:r>
      <w:proofErr w:type="gramStart"/>
      <w:r w:rsidRPr="000A5CCE">
        <w:rPr>
          <w:sz w:val="22"/>
          <w:szCs w:val="22"/>
        </w:rPr>
        <w:t>The</w:t>
      </w:r>
      <w:proofErr w:type="gramEnd"/>
      <w:r w:rsidRPr="000A5CCE">
        <w:rPr>
          <w:sz w:val="22"/>
          <w:szCs w:val="22"/>
        </w:rPr>
        <w:t xml:space="preserve"> Directionality of The Prospective Relationship Between Depression and Inflammation In Community and Clinically Depressed Samples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>, Buffalo, NY.</w:t>
      </w:r>
    </w:p>
    <w:p w14:paraId="52B8AD69" w14:textId="3FEF1A25" w:rsidR="003B7F98" w:rsidRPr="000A5CCE" w:rsidRDefault="003B7F98" w:rsidP="003B7F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Style w:val="ocprogramconcurrentsessionpapertitle"/>
          <w:sz w:val="22"/>
          <w:szCs w:val="22"/>
        </w:rPr>
      </w:pPr>
      <w:r w:rsidRPr="000A5CCE">
        <w:rPr>
          <w:sz w:val="22"/>
          <w:szCs w:val="22"/>
        </w:rPr>
        <w:t xml:space="preserve">Moriarty, D., Kautz, M., Giollabhui, N.M., Klugman, J., Coe, C., </w:t>
      </w:r>
      <w:r w:rsidRPr="000A5CCE">
        <w:rPr>
          <w:b/>
          <w:sz w:val="22"/>
          <w:szCs w:val="22"/>
        </w:rPr>
        <w:t>Ellman, L.M.,</w:t>
      </w:r>
      <w:r w:rsidR="00E11AD7" w:rsidRPr="000A5CCE">
        <w:rPr>
          <w:sz w:val="22"/>
          <w:szCs w:val="22"/>
        </w:rPr>
        <w:t xml:space="preserve"> Abramson, L.Y., Alloy, L.B.</w:t>
      </w:r>
      <w:r w:rsidRPr="000A5CCE">
        <w:rPr>
          <w:sz w:val="22"/>
          <w:szCs w:val="22"/>
        </w:rPr>
        <w:t xml:space="preserve"> (September 2019). Disentangling Between and Within-Person Effects of The Bidirectional Associations Between Inflammatory Biomarkers and Depressive Symptoms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>, Buffalo, NY.</w:t>
      </w:r>
    </w:p>
    <w:p w14:paraId="11E16ED6" w14:textId="30D9359D" w:rsidR="003B7F98" w:rsidRPr="000A5CCE" w:rsidRDefault="003B7F98" w:rsidP="003B7F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Style w:val="ocprogramconcurrentsessionpapertitle"/>
          <w:sz w:val="22"/>
          <w:szCs w:val="22"/>
        </w:rPr>
      </w:pPr>
      <w:r w:rsidRPr="000A5CCE">
        <w:rPr>
          <w:sz w:val="22"/>
          <w:szCs w:val="22"/>
        </w:rPr>
        <w:t xml:space="preserve">Ered. A.*, </w:t>
      </w:r>
      <w:r w:rsidRPr="000A5CCE">
        <w:rPr>
          <w:b/>
          <w:sz w:val="22"/>
          <w:szCs w:val="22"/>
        </w:rPr>
        <w:t>Ellman, L.M.</w:t>
      </w:r>
      <w:r w:rsidR="00094954" w:rsidRPr="000A5CCE">
        <w:rPr>
          <w:b/>
          <w:sz w:val="22"/>
          <w:szCs w:val="22"/>
        </w:rPr>
        <w:t>**</w:t>
      </w:r>
      <w:r w:rsidRPr="000A5CCE">
        <w:rPr>
          <w:b/>
          <w:sz w:val="22"/>
          <w:szCs w:val="22"/>
        </w:rPr>
        <w:t>,</w:t>
      </w:r>
      <w:r w:rsidRPr="000A5CCE">
        <w:rPr>
          <w:sz w:val="22"/>
          <w:szCs w:val="22"/>
        </w:rPr>
        <w:t xml:space="preserve"> (</w:t>
      </w:r>
      <w:proofErr w:type="gramStart"/>
      <w:r w:rsidRPr="000A5CCE">
        <w:rPr>
          <w:sz w:val="22"/>
          <w:szCs w:val="22"/>
        </w:rPr>
        <w:t>September,</w:t>
      </w:r>
      <w:proofErr w:type="gramEnd"/>
      <w:r w:rsidRPr="000A5CCE">
        <w:rPr>
          <w:sz w:val="22"/>
          <w:szCs w:val="22"/>
        </w:rPr>
        <w:t xml:space="preserve"> 2019). Specificity of Childhood Trauma and Attenuated Positive Symptoms </w:t>
      </w:r>
      <w:proofErr w:type="gramStart"/>
      <w:r w:rsidRPr="000A5CCE">
        <w:rPr>
          <w:sz w:val="22"/>
          <w:szCs w:val="22"/>
        </w:rPr>
        <w:t>In</w:t>
      </w:r>
      <w:proofErr w:type="gramEnd"/>
      <w:r w:rsidRPr="000A5CCE">
        <w:rPr>
          <w:sz w:val="22"/>
          <w:szCs w:val="22"/>
        </w:rPr>
        <w:t xml:space="preserve"> A Non-Help-Seeking Sample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>, Buffalo, NY.</w:t>
      </w:r>
    </w:p>
    <w:p w14:paraId="1065CB7B" w14:textId="1C264485" w:rsidR="003B7F98" w:rsidRPr="000A5CCE" w:rsidRDefault="003B7F98" w:rsidP="003B7F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Korenic, S.A.*, Ered, A., Pierce, K.M., Maxwell, S.D., </w:t>
      </w:r>
      <w:r w:rsidRPr="000A5CCE">
        <w:rPr>
          <w:b/>
          <w:sz w:val="22"/>
          <w:szCs w:val="22"/>
        </w:rPr>
        <w:t>Ellman, L.M.</w:t>
      </w:r>
      <w:r w:rsidR="00094954" w:rsidRPr="000A5CCE">
        <w:rPr>
          <w:b/>
          <w:sz w:val="22"/>
          <w:szCs w:val="22"/>
        </w:rPr>
        <w:t>**</w:t>
      </w:r>
      <w:r w:rsidRPr="000A5CCE">
        <w:rPr>
          <w:b/>
          <w:sz w:val="22"/>
          <w:szCs w:val="22"/>
        </w:rPr>
        <w:t>,</w:t>
      </w:r>
      <w:r w:rsidRPr="000A5CCE">
        <w:rPr>
          <w:sz w:val="22"/>
          <w:szCs w:val="22"/>
        </w:rPr>
        <w:t xml:space="preserve"> (</w:t>
      </w:r>
      <w:proofErr w:type="gramStart"/>
      <w:r w:rsidRPr="000A5CCE">
        <w:rPr>
          <w:sz w:val="22"/>
          <w:szCs w:val="22"/>
        </w:rPr>
        <w:t>September,</w:t>
      </w:r>
      <w:proofErr w:type="gramEnd"/>
      <w:r w:rsidRPr="000A5CCE">
        <w:rPr>
          <w:sz w:val="22"/>
          <w:szCs w:val="22"/>
        </w:rPr>
        <w:t xml:space="preserve"> 2019).</w:t>
      </w:r>
      <w:r w:rsidRPr="000A5CCE">
        <w:t xml:space="preserve"> </w:t>
      </w:r>
      <w:r w:rsidRPr="000A5CCE">
        <w:rPr>
          <w:sz w:val="22"/>
          <w:szCs w:val="22"/>
        </w:rPr>
        <w:t xml:space="preserve">Social Functioning, Sleep Quality, and Psychotic-Like Experiences: Towards </w:t>
      </w:r>
      <w:proofErr w:type="gramStart"/>
      <w:r w:rsidRPr="000A5CCE">
        <w:rPr>
          <w:sz w:val="22"/>
          <w:szCs w:val="22"/>
        </w:rPr>
        <w:t>An</w:t>
      </w:r>
      <w:proofErr w:type="gramEnd"/>
      <w:r w:rsidRPr="000A5CCE">
        <w:rPr>
          <w:sz w:val="22"/>
          <w:szCs w:val="22"/>
        </w:rPr>
        <w:t xml:space="preserve"> Additive Prediction Model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>, Buffalo, NY.</w:t>
      </w:r>
    </w:p>
    <w:p w14:paraId="72FC3CF5" w14:textId="65C90BCB" w:rsidR="00F14CA9" w:rsidRPr="000A5CCE" w:rsidRDefault="00F14CA9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>Ered, A.</w:t>
      </w:r>
      <w:r w:rsidR="003B7F98" w:rsidRPr="000A5CCE">
        <w:rPr>
          <w:sz w:val="22"/>
          <w:szCs w:val="22"/>
        </w:rPr>
        <w:t>*</w:t>
      </w:r>
      <w:r w:rsidR="006A4394" w:rsidRPr="000A5CCE">
        <w:rPr>
          <w:sz w:val="22"/>
          <w:szCs w:val="22"/>
        </w:rPr>
        <w:t xml:space="preserve">, </w:t>
      </w:r>
      <w:r w:rsidR="006A4394" w:rsidRPr="000A5CCE">
        <w:rPr>
          <w:b/>
          <w:sz w:val="22"/>
          <w:szCs w:val="22"/>
        </w:rPr>
        <w:t>Ellman, L.M.</w:t>
      </w:r>
      <w:r w:rsidR="00094954" w:rsidRPr="000A5CCE">
        <w:rPr>
          <w:b/>
          <w:sz w:val="22"/>
          <w:szCs w:val="22"/>
        </w:rPr>
        <w:t>**</w:t>
      </w:r>
      <w:r w:rsidR="006A4394" w:rsidRPr="000A5CCE">
        <w:rPr>
          <w:b/>
          <w:sz w:val="22"/>
          <w:szCs w:val="22"/>
        </w:rPr>
        <w:t xml:space="preserve">, </w:t>
      </w:r>
      <w:r w:rsidRPr="000A5CCE">
        <w:rPr>
          <w:sz w:val="22"/>
          <w:szCs w:val="22"/>
        </w:rPr>
        <w:t xml:space="preserve">(April 2019). Specificity of trauma and attenuated positive symptoms in a non-help-seeking sample. </w:t>
      </w:r>
      <w:r w:rsidRPr="000A5CCE">
        <w:rPr>
          <w:sz w:val="22"/>
          <w:szCs w:val="22"/>
          <w:u w:val="single"/>
        </w:rPr>
        <w:t>Schizophrenia International Research Society</w:t>
      </w:r>
      <w:r w:rsidRPr="000A5CCE">
        <w:rPr>
          <w:sz w:val="22"/>
          <w:szCs w:val="22"/>
        </w:rPr>
        <w:t>, Orlando, FL.</w:t>
      </w:r>
    </w:p>
    <w:p w14:paraId="51BB696E" w14:textId="77777777" w:rsidR="00F14CA9" w:rsidRPr="000A5CCE" w:rsidRDefault="00F14CA9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sz w:val="22"/>
          <w:szCs w:val="22"/>
        </w:rPr>
        <w:t xml:space="preserve">Ellman, L.M., </w:t>
      </w:r>
      <w:r w:rsidRPr="000A5CCE">
        <w:rPr>
          <w:sz w:val="22"/>
          <w:szCs w:val="22"/>
        </w:rPr>
        <w:t xml:space="preserve">Murphy, S.K., Maxwell, S.D., Calvo, E.M., Cooper, T., Schaefer, C.A., Bresnahan, M., Susser, E.S., Brown, A.S. (April 2019). Maternal cortisol during pregnancy, schizophrenia, and fetal growth. </w:t>
      </w:r>
      <w:r w:rsidRPr="000A5CCE">
        <w:rPr>
          <w:sz w:val="22"/>
          <w:szCs w:val="22"/>
          <w:u w:val="single"/>
        </w:rPr>
        <w:t>Schizophrenia International Research Society</w:t>
      </w:r>
      <w:r w:rsidRPr="000A5CCE">
        <w:rPr>
          <w:sz w:val="22"/>
          <w:szCs w:val="22"/>
        </w:rPr>
        <w:t>, Orlando, FL.</w:t>
      </w:r>
    </w:p>
    <w:p w14:paraId="276B94EA" w14:textId="20FFF319" w:rsidR="00550FE2" w:rsidRPr="000A5CCE" w:rsidRDefault="00550FE2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Creatura, </w:t>
      </w:r>
      <w:proofErr w:type="gramStart"/>
      <w:r w:rsidRPr="000A5CCE">
        <w:rPr>
          <w:sz w:val="22"/>
          <w:szCs w:val="22"/>
        </w:rPr>
        <w:t>G.,*</w:t>
      </w:r>
      <w:proofErr w:type="gramEnd"/>
      <w:r w:rsidRPr="000A5CCE">
        <w:rPr>
          <w:sz w:val="22"/>
          <w:szCs w:val="22"/>
        </w:rPr>
        <w:t xml:space="preserve"> Ered, A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>** (</w:t>
      </w:r>
      <w:r w:rsidRPr="000A5CCE">
        <w:rPr>
          <w:sz w:val="22"/>
          <w:szCs w:val="22"/>
          <w:shd w:val="clear" w:color="auto" w:fill="FFFFFF"/>
        </w:rPr>
        <w:t>September</w:t>
      </w:r>
      <w:r w:rsidRPr="000A5CCE">
        <w:rPr>
          <w:sz w:val="22"/>
          <w:szCs w:val="22"/>
        </w:rPr>
        <w:t xml:space="preserve"> 2018). The relationship between sleep, dissociation, and psychotic-like experiences. </w:t>
      </w:r>
      <w:r w:rsidR="002E7E6C" w:rsidRPr="000A5CCE">
        <w:rPr>
          <w:sz w:val="22"/>
          <w:szCs w:val="22"/>
          <w:u w:val="single"/>
        </w:rPr>
        <w:t>Society for Research in Psychopathology</w:t>
      </w:r>
      <w:r w:rsidR="002E7E6C" w:rsidRPr="000A5CCE">
        <w:rPr>
          <w:sz w:val="22"/>
          <w:szCs w:val="22"/>
        </w:rPr>
        <w:t>, Indianapolis, IN.</w:t>
      </w:r>
    </w:p>
    <w:p w14:paraId="016F52D5" w14:textId="2C3BE8F4" w:rsidR="005E7A7F" w:rsidRPr="000A5CCE" w:rsidRDefault="005E7A7F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>Ered, A.</w:t>
      </w:r>
      <w:r w:rsidR="003B7F98" w:rsidRPr="000A5CCE">
        <w:rPr>
          <w:sz w:val="22"/>
          <w:szCs w:val="22"/>
          <w:shd w:val="clear" w:color="auto" w:fill="FFFFFF"/>
        </w:rPr>
        <w:t>*</w:t>
      </w:r>
      <w:r w:rsidRPr="000A5CCE">
        <w:rPr>
          <w:sz w:val="22"/>
          <w:szCs w:val="22"/>
          <w:shd w:val="clear" w:color="auto" w:fill="FFFFFF"/>
        </w:rPr>
        <w:t xml:space="preserve">, Olson, I.R., Calvo, E.M., Zhang, H., Maxwell, S.D., Murty, V.P., </w:t>
      </w:r>
      <w:r w:rsidRPr="000A5CCE">
        <w:rPr>
          <w:b/>
          <w:sz w:val="22"/>
          <w:szCs w:val="22"/>
          <w:shd w:val="clear" w:color="auto" w:fill="FFFFFF"/>
        </w:rPr>
        <w:t xml:space="preserve">Ellman, L.M.** </w:t>
      </w:r>
      <w:r w:rsidRPr="000A5CCE">
        <w:rPr>
          <w:sz w:val="22"/>
          <w:szCs w:val="22"/>
          <w:shd w:val="clear" w:color="auto" w:fill="FFFFFF"/>
        </w:rPr>
        <w:t>(September 2018). Caudate volume is a predictor of psychotic-like experiences in males</w:t>
      </w:r>
      <w:r w:rsidRPr="000A5CCE">
        <w:rPr>
          <w:sz w:val="22"/>
          <w:szCs w:val="22"/>
        </w:rPr>
        <w:t xml:space="preserve">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>, Indianapolis, IN.</w:t>
      </w:r>
    </w:p>
    <w:p w14:paraId="1DC8867E" w14:textId="2C7B66B5" w:rsidR="00F14CA9" w:rsidRPr="000A5CCE" w:rsidRDefault="00F14CA9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 xml:space="preserve">Mac Giollabhui, N., Moriarity, D.P., Kautz, M.M., </w:t>
      </w:r>
      <w:r w:rsidRPr="000A5CCE">
        <w:rPr>
          <w:b/>
          <w:sz w:val="22"/>
          <w:szCs w:val="22"/>
          <w:shd w:val="clear" w:color="auto" w:fill="FFFFFF"/>
        </w:rPr>
        <w:t xml:space="preserve">Ellman, L.M., </w:t>
      </w:r>
      <w:r w:rsidRPr="000A5CCE">
        <w:rPr>
          <w:sz w:val="22"/>
          <w:szCs w:val="22"/>
          <w:shd w:val="clear" w:color="auto" w:fill="FFFFFF"/>
        </w:rPr>
        <w:t xml:space="preserve">Olino, T.M., Coe, C.L., </w:t>
      </w:r>
      <w:proofErr w:type="spellStart"/>
      <w:r w:rsidRPr="000A5CCE">
        <w:rPr>
          <w:sz w:val="22"/>
          <w:szCs w:val="22"/>
          <w:shd w:val="clear" w:color="auto" w:fill="FFFFFF"/>
        </w:rPr>
        <w:t>Swistun</w:t>
      </w:r>
      <w:proofErr w:type="spellEnd"/>
      <w:r w:rsidRPr="000A5CCE">
        <w:rPr>
          <w:sz w:val="22"/>
          <w:szCs w:val="22"/>
          <w:shd w:val="clear" w:color="auto" w:fill="FFFFFF"/>
        </w:rPr>
        <w:t>,</w:t>
      </w:r>
      <w:r w:rsidR="005E7A7F" w:rsidRPr="000A5CCE">
        <w:rPr>
          <w:sz w:val="22"/>
          <w:szCs w:val="22"/>
          <w:shd w:val="clear" w:color="auto" w:fill="FFFFFF"/>
        </w:rPr>
        <w:t xml:space="preserve"> D.,</w:t>
      </w:r>
      <w:r w:rsidRPr="000A5CCE">
        <w:rPr>
          <w:sz w:val="22"/>
          <w:szCs w:val="22"/>
          <w:shd w:val="clear" w:color="auto" w:fill="FFFFFF"/>
        </w:rPr>
        <w:t xml:space="preserve"> Abramson, L. Y., &amp; Alloy, L. B. (September 2018). </w:t>
      </w:r>
      <w:r w:rsidRPr="000A5CCE">
        <w:rPr>
          <w:sz w:val="22"/>
          <w:szCs w:val="22"/>
        </w:rPr>
        <w:t xml:space="preserve">Higher body mass index concurrently and prospectively predicts worse depressive symptoms directly and predicts worse performance on three measures of executive functioning indirectly via elevated interleukin-6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>, Indianapolis, IN.</w:t>
      </w:r>
    </w:p>
    <w:p w14:paraId="7C3D2AEF" w14:textId="03B15EDE" w:rsidR="00493C01" w:rsidRPr="000A5CCE" w:rsidRDefault="005E7A7F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 xml:space="preserve">Moriarity, D.P., Mac Giollabhui, N., Olino, T.M., </w:t>
      </w:r>
      <w:r w:rsidRPr="000A5CCE">
        <w:rPr>
          <w:b/>
          <w:sz w:val="22"/>
          <w:szCs w:val="22"/>
          <w:shd w:val="clear" w:color="auto" w:fill="FFFFFF"/>
        </w:rPr>
        <w:t xml:space="preserve">Ellman, L.M., </w:t>
      </w:r>
      <w:r w:rsidRPr="000A5CCE">
        <w:rPr>
          <w:sz w:val="22"/>
          <w:szCs w:val="22"/>
          <w:shd w:val="clear" w:color="auto" w:fill="FFFFFF"/>
        </w:rPr>
        <w:t xml:space="preserve">Coe, C.L., Abramson, L. Y., &amp; Alloy, L. B. (September 2018). </w:t>
      </w:r>
      <w:r w:rsidR="00493C01" w:rsidRPr="000A5CCE">
        <w:rPr>
          <w:sz w:val="22"/>
          <w:szCs w:val="22"/>
        </w:rPr>
        <w:t xml:space="preserve">Comparison of the networks of depression and anxiety symptoms </w:t>
      </w:r>
      <w:r w:rsidRPr="000A5CCE">
        <w:rPr>
          <w:sz w:val="22"/>
          <w:szCs w:val="22"/>
        </w:rPr>
        <w:t>i</w:t>
      </w:r>
      <w:r w:rsidR="00493C01" w:rsidRPr="000A5CCE">
        <w:rPr>
          <w:sz w:val="22"/>
          <w:szCs w:val="22"/>
        </w:rPr>
        <w:t>n adolescents selected for high vs. low inflammation</w:t>
      </w:r>
      <w:r w:rsidRPr="000A5CCE">
        <w:rPr>
          <w:sz w:val="22"/>
          <w:szCs w:val="22"/>
        </w:rPr>
        <w:t xml:space="preserve">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>, Indianapolis, IN.</w:t>
      </w:r>
    </w:p>
    <w:p w14:paraId="584F9B5F" w14:textId="151FE56E" w:rsidR="005E7A7F" w:rsidRPr="000A5CCE" w:rsidRDefault="005E7A7F" w:rsidP="0057340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A5CCE">
        <w:rPr>
          <w:sz w:val="22"/>
          <w:szCs w:val="22"/>
        </w:rPr>
        <w:lastRenderedPageBreak/>
        <w:t xml:space="preserve">Pierce, K.*, Maxwell, S.D., Olino, T.M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** </w:t>
      </w:r>
      <w:r w:rsidRPr="000A5CCE">
        <w:rPr>
          <w:sz w:val="22"/>
          <w:szCs w:val="22"/>
          <w:shd w:val="clear" w:color="auto" w:fill="FFFFFF"/>
        </w:rPr>
        <w:t xml:space="preserve">(September 2018). </w:t>
      </w:r>
      <w:r w:rsidRPr="000A5CCE">
        <w:rPr>
          <w:sz w:val="22"/>
          <w:szCs w:val="22"/>
        </w:rPr>
        <w:t xml:space="preserve">Convergent and divergent validity of the prodromal questionnaire negative symptom subscale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>, Indianapolis, IN.</w:t>
      </w:r>
    </w:p>
    <w:p w14:paraId="2CDD10B3" w14:textId="5775ABE0" w:rsidR="00A2705A" w:rsidRPr="000A5CCE" w:rsidRDefault="00A2705A" w:rsidP="0057340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Calvo, E.*, Ered, A., Maxwell, S.D., </w:t>
      </w:r>
      <w:r w:rsidRPr="000A5CCE">
        <w:rPr>
          <w:b/>
          <w:sz w:val="22"/>
          <w:szCs w:val="22"/>
        </w:rPr>
        <w:t xml:space="preserve">Ellman, L.M.** </w:t>
      </w:r>
      <w:r w:rsidRPr="000A5CCE">
        <w:rPr>
          <w:sz w:val="22"/>
          <w:szCs w:val="22"/>
        </w:rPr>
        <w:t xml:space="preserve">(May 2018). Behavioral inhibition and psychotic-like experiences in a non-clinical, young adult sample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>, New York, NY.</w:t>
      </w:r>
    </w:p>
    <w:p w14:paraId="37D680EA" w14:textId="640A75CD" w:rsidR="00A2705A" w:rsidRPr="000A5CCE" w:rsidRDefault="00A2705A" w:rsidP="0057340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Murphy, S.* Breen, E.C., Cohn, B., Krigbaum, N., Cirillo, P., Perez, C., Alloy, L.B., </w:t>
      </w:r>
      <w:r w:rsidRPr="000A5CCE">
        <w:rPr>
          <w:b/>
          <w:sz w:val="22"/>
          <w:szCs w:val="22"/>
        </w:rPr>
        <w:t xml:space="preserve">Ellman, L.M.** </w:t>
      </w:r>
      <w:r w:rsidRPr="000A5CCE">
        <w:rPr>
          <w:sz w:val="22"/>
          <w:szCs w:val="22"/>
        </w:rPr>
        <w:t xml:space="preserve">(May 2018). Infection and </w:t>
      </w:r>
      <w:r w:rsidR="00493C01" w:rsidRPr="000A5CCE">
        <w:rPr>
          <w:sz w:val="22"/>
          <w:szCs w:val="22"/>
        </w:rPr>
        <w:t xml:space="preserve">increased cortisol </w:t>
      </w:r>
      <w:r w:rsidRPr="000A5CCE">
        <w:rPr>
          <w:sz w:val="22"/>
          <w:szCs w:val="22"/>
        </w:rPr>
        <w:t xml:space="preserve">during </w:t>
      </w:r>
      <w:r w:rsidR="00493C01" w:rsidRPr="000A5CCE">
        <w:rPr>
          <w:sz w:val="22"/>
          <w:szCs w:val="22"/>
        </w:rPr>
        <w:t xml:space="preserve">pregnancy </w:t>
      </w:r>
      <w:r w:rsidRPr="000A5CCE">
        <w:rPr>
          <w:sz w:val="22"/>
          <w:szCs w:val="22"/>
        </w:rPr>
        <w:t xml:space="preserve">and </w:t>
      </w:r>
      <w:r w:rsidR="00493C01" w:rsidRPr="000A5CCE">
        <w:rPr>
          <w:sz w:val="22"/>
          <w:szCs w:val="22"/>
        </w:rPr>
        <w:t xml:space="preserve">risk </w:t>
      </w:r>
      <w:r w:rsidRPr="000A5CCE">
        <w:rPr>
          <w:sz w:val="22"/>
          <w:szCs w:val="22"/>
        </w:rPr>
        <w:t xml:space="preserve">for </w:t>
      </w:r>
      <w:r w:rsidR="00493C01" w:rsidRPr="000A5CCE">
        <w:rPr>
          <w:sz w:val="22"/>
          <w:szCs w:val="22"/>
        </w:rPr>
        <w:t>adolescent depression</w:t>
      </w:r>
      <w:r w:rsidRPr="000A5CCE">
        <w:rPr>
          <w:sz w:val="22"/>
          <w:szCs w:val="22"/>
        </w:rPr>
        <w:t xml:space="preserve">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 xml:space="preserve">, New York, NY.  </w:t>
      </w:r>
    </w:p>
    <w:p w14:paraId="3B1C5B56" w14:textId="39967E8A" w:rsidR="00A2705A" w:rsidRPr="000A5CCE" w:rsidRDefault="00A2705A" w:rsidP="0057340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A5CCE">
        <w:rPr>
          <w:sz w:val="22"/>
          <w:szCs w:val="22"/>
        </w:rPr>
        <w:t xml:space="preserve">Creatura, </w:t>
      </w:r>
      <w:proofErr w:type="gramStart"/>
      <w:r w:rsidRPr="000A5CCE">
        <w:rPr>
          <w:sz w:val="22"/>
          <w:szCs w:val="22"/>
        </w:rPr>
        <w:t>G.,*</w:t>
      </w:r>
      <w:proofErr w:type="gramEnd"/>
      <w:r w:rsidRPr="000A5CCE">
        <w:rPr>
          <w:sz w:val="22"/>
          <w:szCs w:val="22"/>
        </w:rPr>
        <w:t xml:space="preserve"> Ered, A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** (May 2018). The </w:t>
      </w:r>
      <w:r w:rsidR="00550FE2" w:rsidRPr="000A5CCE">
        <w:rPr>
          <w:sz w:val="22"/>
          <w:szCs w:val="22"/>
        </w:rPr>
        <w:t xml:space="preserve">relationship </w:t>
      </w:r>
      <w:r w:rsidR="00493C01" w:rsidRPr="000A5CCE">
        <w:rPr>
          <w:sz w:val="22"/>
          <w:szCs w:val="22"/>
        </w:rPr>
        <w:t>between sleep</w:t>
      </w:r>
      <w:r w:rsidRPr="000A5CCE">
        <w:rPr>
          <w:sz w:val="22"/>
          <w:szCs w:val="22"/>
        </w:rPr>
        <w:t xml:space="preserve">, </w:t>
      </w:r>
      <w:r w:rsidR="00493C01" w:rsidRPr="000A5CCE">
        <w:rPr>
          <w:sz w:val="22"/>
          <w:szCs w:val="22"/>
        </w:rPr>
        <w:t>dissociation</w:t>
      </w:r>
      <w:r w:rsidRPr="000A5CCE">
        <w:rPr>
          <w:sz w:val="22"/>
          <w:szCs w:val="22"/>
        </w:rPr>
        <w:t xml:space="preserve">, and </w:t>
      </w:r>
      <w:r w:rsidR="00493C01" w:rsidRPr="000A5CCE">
        <w:rPr>
          <w:sz w:val="22"/>
          <w:szCs w:val="22"/>
        </w:rPr>
        <w:t>psychotic</w:t>
      </w:r>
      <w:r w:rsidRPr="000A5CCE">
        <w:rPr>
          <w:sz w:val="22"/>
          <w:szCs w:val="22"/>
        </w:rPr>
        <w:t xml:space="preserve">-like </w:t>
      </w:r>
      <w:r w:rsidR="00493C01" w:rsidRPr="000A5CCE">
        <w:rPr>
          <w:sz w:val="22"/>
          <w:szCs w:val="22"/>
        </w:rPr>
        <w:t>experiences</w:t>
      </w:r>
      <w:r w:rsidRPr="000A5CCE">
        <w:rPr>
          <w:sz w:val="22"/>
          <w:szCs w:val="22"/>
        </w:rPr>
        <w:t xml:space="preserve">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 xml:space="preserve">, New York, NY.  </w:t>
      </w:r>
    </w:p>
    <w:p w14:paraId="49E8D346" w14:textId="77777777" w:rsidR="00A2705A" w:rsidRPr="000A5CCE" w:rsidRDefault="00A2705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/>
        <w:rPr>
          <w:sz w:val="22"/>
          <w:szCs w:val="22"/>
        </w:rPr>
      </w:pPr>
      <w:r w:rsidRPr="000A5CCE">
        <w:rPr>
          <w:sz w:val="22"/>
          <w:szCs w:val="22"/>
        </w:rPr>
        <w:t xml:space="preserve">Pierce, K.*, Maxwell, S.D., Olino, T.M.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** (May 2018). Convergent and divergent validity of the Prodromal Questionnaire negative symptom subscale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 xml:space="preserve">, New York, NY. </w:t>
      </w:r>
    </w:p>
    <w:p w14:paraId="03FE06E4" w14:textId="77777777" w:rsidR="00CE481B" w:rsidRPr="000A5CCE" w:rsidRDefault="00CE481B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/>
        <w:rPr>
          <w:sz w:val="22"/>
          <w:szCs w:val="22"/>
        </w:rPr>
      </w:pP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Maxwell, S.D., Olino, T.M. (March, 2017). Improving detection of individuals at risk for psychosis: Beyond attenuated positive symptoms. </w:t>
      </w:r>
      <w:r w:rsidRPr="000A5CCE">
        <w:rPr>
          <w:sz w:val="22"/>
          <w:szCs w:val="22"/>
          <w:u w:val="single"/>
        </w:rPr>
        <w:t>International Congress on Schizophrenia Research</w:t>
      </w:r>
      <w:r w:rsidRPr="000A5CCE">
        <w:rPr>
          <w:sz w:val="22"/>
          <w:szCs w:val="22"/>
        </w:rPr>
        <w:t xml:space="preserve">, San Diego, CA. </w:t>
      </w:r>
    </w:p>
    <w:p w14:paraId="435AFFDE" w14:textId="77777777" w:rsidR="00CE481B" w:rsidRPr="000A5CCE" w:rsidRDefault="00CE481B" w:rsidP="00573407">
      <w:pPr>
        <w:pStyle w:val="ListParagraph"/>
        <w:numPr>
          <w:ilvl w:val="0"/>
          <w:numId w:val="7"/>
        </w:numPr>
        <w:spacing w:before="100" w:beforeAutospacing="1"/>
        <w:rPr>
          <w:sz w:val="22"/>
          <w:szCs w:val="22"/>
        </w:rPr>
      </w:pPr>
      <w:r w:rsidRPr="000A5CCE">
        <w:rPr>
          <w:sz w:val="22"/>
          <w:szCs w:val="22"/>
        </w:rPr>
        <w:t xml:space="preserve">Cooper, C.*,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>** (</w:t>
      </w:r>
      <w:proofErr w:type="gramStart"/>
      <w:r w:rsidRPr="000A5CCE">
        <w:rPr>
          <w:sz w:val="22"/>
          <w:szCs w:val="22"/>
        </w:rPr>
        <w:t>March,</w:t>
      </w:r>
      <w:proofErr w:type="gramEnd"/>
      <w:r w:rsidRPr="000A5CCE">
        <w:rPr>
          <w:sz w:val="22"/>
          <w:szCs w:val="22"/>
        </w:rPr>
        <w:t xml:space="preserve"> 2017). Deficits in motivation and pleasure in young adults experiencing attenuated positive psychotic symptoms. </w:t>
      </w:r>
      <w:r w:rsidRPr="000A5CCE">
        <w:rPr>
          <w:sz w:val="22"/>
          <w:szCs w:val="22"/>
          <w:u w:val="single"/>
        </w:rPr>
        <w:t>International Congress on Schizophrenia Research</w:t>
      </w:r>
      <w:r w:rsidRPr="000A5CCE">
        <w:rPr>
          <w:sz w:val="22"/>
          <w:szCs w:val="22"/>
        </w:rPr>
        <w:t>, San Diego, CA.</w:t>
      </w:r>
    </w:p>
    <w:p w14:paraId="1516B37B" w14:textId="77777777" w:rsidR="00FD362B" w:rsidRPr="000A5CCE" w:rsidRDefault="00FD362B" w:rsidP="00573407">
      <w:pPr>
        <w:pStyle w:val="ListParagraph"/>
        <w:numPr>
          <w:ilvl w:val="0"/>
          <w:numId w:val="7"/>
        </w:numPr>
        <w:spacing w:before="100" w:beforeAutospacing="1"/>
        <w:rPr>
          <w:sz w:val="22"/>
          <w:szCs w:val="22"/>
        </w:rPr>
      </w:pPr>
      <w:r w:rsidRPr="000A5CCE">
        <w:rPr>
          <w:sz w:val="22"/>
          <w:szCs w:val="22"/>
        </w:rPr>
        <w:t>Gibson, L.E.</w:t>
      </w:r>
      <w:r w:rsidR="00C62859" w:rsidRPr="000A5CCE">
        <w:rPr>
          <w:sz w:val="22"/>
          <w:szCs w:val="22"/>
        </w:rPr>
        <w:t>*</w:t>
      </w:r>
      <w:r w:rsidRPr="000A5CCE">
        <w:rPr>
          <w:sz w:val="22"/>
          <w:szCs w:val="22"/>
        </w:rPr>
        <w:t xml:space="preserve">, Olino, T.M., &amp;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 </w:t>
      </w:r>
      <w:r w:rsidR="00C62859" w:rsidRPr="000A5CCE">
        <w:rPr>
          <w:sz w:val="22"/>
          <w:szCs w:val="22"/>
        </w:rPr>
        <w:t>**</w:t>
      </w:r>
      <w:r w:rsidRPr="000A5CCE">
        <w:rPr>
          <w:sz w:val="22"/>
          <w:szCs w:val="22"/>
        </w:rPr>
        <w:t>(</w:t>
      </w:r>
      <w:proofErr w:type="gramStart"/>
      <w:r w:rsidRPr="000A5CCE">
        <w:rPr>
          <w:sz w:val="22"/>
          <w:szCs w:val="22"/>
        </w:rPr>
        <w:t>October,</w:t>
      </w:r>
      <w:proofErr w:type="gramEnd"/>
      <w:r w:rsidRPr="000A5CCE">
        <w:rPr>
          <w:sz w:val="22"/>
          <w:szCs w:val="22"/>
        </w:rPr>
        <w:t xml:space="preserve"> 2016). Traumatic life events and attenuated psychosis: cognitive-based</w:t>
      </w:r>
      <w:r w:rsidR="00257CFE" w:rsidRPr="000A5CCE">
        <w:rPr>
          <w:sz w:val="22"/>
          <w:szCs w:val="22"/>
        </w:rPr>
        <w:t xml:space="preserve"> underlying mechanisms. </w:t>
      </w:r>
      <w:r w:rsidRPr="000A5CCE">
        <w:rPr>
          <w:bCs/>
          <w:sz w:val="22"/>
          <w:szCs w:val="22"/>
          <w:u w:val="single"/>
        </w:rPr>
        <w:t>Thirtieth Annual Meeting of the Society for Research in Psychopathology</w:t>
      </w:r>
      <w:r w:rsidRPr="000A5CCE">
        <w:rPr>
          <w:bCs/>
          <w:sz w:val="22"/>
          <w:szCs w:val="22"/>
        </w:rPr>
        <w:t>, Baltimore, MD.</w:t>
      </w:r>
    </w:p>
    <w:p w14:paraId="22F02245" w14:textId="77777777" w:rsidR="009A4A14" w:rsidRPr="000A5CCE" w:rsidRDefault="009A4A14" w:rsidP="00573407">
      <w:pPr>
        <w:pStyle w:val="ListParagraph"/>
        <w:numPr>
          <w:ilvl w:val="0"/>
          <w:numId w:val="7"/>
        </w:numPr>
        <w:spacing w:before="100" w:beforeAutospacing="1"/>
        <w:rPr>
          <w:sz w:val="22"/>
          <w:szCs w:val="22"/>
        </w:rPr>
      </w:pPr>
      <w:r w:rsidRPr="000A5CCE">
        <w:rPr>
          <w:sz w:val="22"/>
          <w:szCs w:val="22"/>
        </w:rPr>
        <w:t>Wolfe, R.</w:t>
      </w:r>
      <w:r w:rsidR="00C62859" w:rsidRPr="000A5CCE">
        <w:rPr>
          <w:sz w:val="22"/>
          <w:szCs w:val="22"/>
        </w:rPr>
        <w:t>*</w:t>
      </w:r>
      <w:r w:rsidR="00EE3AFF" w:rsidRPr="000A5CCE">
        <w:rPr>
          <w:sz w:val="22"/>
          <w:szCs w:val="22"/>
        </w:rPr>
        <w:t xml:space="preserve">, Reeves, L.E., Gibson, L.E., Cooper, S., &amp; </w:t>
      </w:r>
      <w:r w:rsidR="00EE3AFF" w:rsidRPr="000A5CCE">
        <w:rPr>
          <w:b/>
          <w:sz w:val="22"/>
          <w:szCs w:val="22"/>
        </w:rPr>
        <w:t>Ellman, L.M.</w:t>
      </w:r>
      <w:r w:rsidR="00EE3AFF" w:rsidRPr="000A5CCE">
        <w:rPr>
          <w:sz w:val="22"/>
          <w:szCs w:val="22"/>
        </w:rPr>
        <w:t xml:space="preserve"> </w:t>
      </w:r>
      <w:r w:rsidR="00C62859" w:rsidRPr="000A5CCE">
        <w:rPr>
          <w:sz w:val="22"/>
          <w:szCs w:val="22"/>
        </w:rPr>
        <w:t>**</w:t>
      </w:r>
      <w:r w:rsidR="00FD362B" w:rsidRPr="000A5CCE">
        <w:rPr>
          <w:sz w:val="22"/>
          <w:szCs w:val="22"/>
        </w:rPr>
        <w:t>(</w:t>
      </w:r>
      <w:proofErr w:type="gramStart"/>
      <w:r w:rsidR="00FD362B" w:rsidRPr="000A5CCE">
        <w:rPr>
          <w:sz w:val="22"/>
          <w:szCs w:val="22"/>
        </w:rPr>
        <w:t>October,</w:t>
      </w:r>
      <w:proofErr w:type="gramEnd"/>
      <w:r w:rsidR="00FD362B" w:rsidRPr="000A5CCE">
        <w:rPr>
          <w:sz w:val="22"/>
          <w:szCs w:val="22"/>
        </w:rPr>
        <w:t xml:space="preserve"> 2016). </w:t>
      </w:r>
      <w:r w:rsidRPr="000A5CCE">
        <w:rPr>
          <w:sz w:val="22"/>
          <w:szCs w:val="22"/>
        </w:rPr>
        <w:t>Attenuated positive psychotic symptoms in relation to cigarette smoking in a non-clinical population</w:t>
      </w:r>
      <w:r w:rsidR="00EE3AFF" w:rsidRPr="000A5CCE">
        <w:rPr>
          <w:sz w:val="22"/>
          <w:szCs w:val="22"/>
        </w:rPr>
        <w:t xml:space="preserve">. </w:t>
      </w:r>
      <w:r w:rsidR="00FD362B" w:rsidRPr="000A5CCE">
        <w:rPr>
          <w:sz w:val="22"/>
          <w:szCs w:val="22"/>
          <w:u w:val="single"/>
        </w:rPr>
        <w:t>Thirtieth Annual Meeting of the Society for Research in Psychopathology</w:t>
      </w:r>
      <w:r w:rsidR="00FD362B" w:rsidRPr="000A5CCE">
        <w:rPr>
          <w:bCs/>
          <w:sz w:val="22"/>
          <w:szCs w:val="22"/>
        </w:rPr>
        <w:t>, Baltimore, MD.</w:t>
      </w:r>
    </w:p>
    <w:p w14:paraId="715F6776" w14:textId="77777777" w:rsidR="00FD362B" w:rsidRPr="000A5CCE" w:rsidRDefault="00FD362B" w:rsidP="00573407">
      <w:pPr>
        <w:pStyle w:val="ListParagraph"/>
        <w:numPr>
          <w:ilvl w:val="0"/>
          <w:numId w:val="7"/>
        </w:numPr>
        <w:spacing w:before="100" w:beforeAutospacing="1"/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>Cooper, S.</w:t>
      </w:r>
      <w:r w:rsidR="00C62859" w:rsidRPr="000A5CCE">
        <w:rPr>
          <w:sz w:val="22"/>
          <w:szCs w:val="22"/>
          <w:shd w:val="clear" w:color="auto" w:fill="FFFFFF"/>
        </w:rPr>
        <w:t>*</w:t>
      </w:r>
      <w:r w:rsidRPr="000A5CCE">
        <w:rPr>
          <w:sz w:val="22"/>
          <w:szCs w:val="22"/>
          <w:shd w:val="clear" w:color="auto" w:fill="FFFFFF"/>
        </w:rPr>
        <w:t xml:space="preserve">, </w:t>
      </w:r>
      <w:r w:rsidRPr="000A5CCE">
        <w:rPr>
          <w:b/>
          <w:sz w:val="22"/>
          <w:szCs w:val="22"/>
          <w:shd w:val="clear" w:color="auto" w:fill="FFFFFF"/>
        </w:rPr>
        <w:t>Ellman, L.M.</w:t>
      </w:r>
      <w:r w:rsidR="00C62859" w:rsidRPr="000A5CCE">
        <w:rPr>
          <w:b/>
          <w:sz w:val="22"/>
          <w:szCs w:val="22"/>
          <w:shd w:val="clear" w:color="auto" w:fill="FFFFFF"/>
        </w:rPr>
        <w:t>**</w:t>
      </w:r>
      <w:r w:rsidRPr="000A5CCE">
        <w:rPr>
          <w:sz w:val="22"/>
          <w:szCs w:val="22"/>
          <w:shd w:val="clear" w:color="auto" w:fill="FFFFFF"/>
        </w:rPr>
        <w:t xml:space="preserve"> </w:t>
      </w:r>
      <w:r w:rsidRPr="000A5CCE">
        <w:rPr>
          <w:bCs/>
          <w:sz w:val="22"/>
          <w:szCs w:val="22"/>
        </w:rPr>
        <w:t>(</w:t>
      </w:r>
      <w:proofErr w:type="gramStart"/>
      <w:r w:rsidRPr="000A5CCE">
        <w:rPr>
          <w:bCs/>
          <w:sz w:val="22"/>
          <w:szCs w:val="22"/>
        </w:rPr>
        <w:t>September,</w:t>
      </w:r>
      <w:proofErr w:type="gramEnd"/>
      <w:r w:rsidRPr="000A5CCE">
        <w:rPr>
          <w:bCs/>
          <w:sz w:val="22"/>
          <w:szCs w:val="22"/>
        </w:rPr>
        <w:t xml:space="preserve"> 2016).</w:t>
      </w:r>
      <w:r w:rsidRPr="000A5CCE">
        <w:rPr>
          <w:sz w:val="22"/>
          <w:szCs w:val="22"/>
          <w:shd w:val="clear" w:color="auto" w:fill="FFFFFF"/>
        </w:rPr>
        <w:t xml:space="preserve"> Motivation deficits in individuals experiencing attenuated positive psychotic symptoms.</w:t>
      </w:r>
      <w:r w:rsidRPr="000A5CCE">
        <w:rPr>
          <w:bCs/>
          <w:sz w:val="22"/>
          <w:szCs w:val="22"/>
        </w:rPr>
        <w:t xml:space="preserve"> (September, 2016).</w:t>
      </w:r>
      <w:r w:rsidRPr="000A5CCE">
        <w:rPr>
          <w:sz w:val="22"/>
          <w:szCs w:val="22"/>
          <w:shd w:val="clear" w:color="auto" w:fill="FFFFFF"/>
        </w:rPr>
        <w:t xml:space="preserve"> </w:t>
      </w:r>
      <w:r w:rsidRPr="000A5CCE">
        <w:rPr>
          <w:bCs/>
          <w:sz w:val="22"/>
          <w:szCs w:val="22"/>
          <w:u w:val="single"/>
        </w:rPr>
        <w:t>Thirtieth Annual Meeting of the Society for Research in Psychopathology</w:t>
      </w:r>
      <w:r w:rsidRPr="000A5CCE">
        <w:rPr>
          <w:bCs/>
          <w:sz w:val="22"/>
          <w:szCs w:val="22"/>
        </w:rPr>
        <w:t>, Baltimore, MD.</w:t>
      </w:r>
    </w:p>
    <w:p w14:paraId="7411151F" w14:textId="77777777" w:rsidR="00FD362B" w:rsidRPr="000A5CCE" w:rsidRDefault="00FD362B" w:rsidP="00573407">
      <w:pPr>
        <w:pStyle w:val="ListParagraph"/>
        <w:numPr>
          <w:ilvl w:val="0"/>
          <w:numId w:val="7"/>
        </w:numPr>
        <w:spacing w:before="100" w:beforeAutospacing="1"/>
        <w:rPr>
          <w:sz w:val="22"/>
          <w:szCs w:val="22"/>
        </w:rPr>
      </w:pPr>
      <w:r w:rsidRPr="000A5CCE">
        <w:rPr>
          <w:b/>
          <w:sz w:val="22"/>
          <w:szCs w:val="22"/>
          <w:shd w:val="clear" w:color="auto" w:fill="FFFFFF"/>
        </w:rPr>
        <w:t>Ellman, L.M.,</w:t>
      </w:r>
      <w:r w:rsidRPr="000A5CCE">
        <w:rPr>
          <w:sz w:val="22"/>
          <w:szCs w:val="22"/>
          <w:shd w:val="clear" w:color="auto" w:fill="FFFFFF"/>
        </w:rPr>
        <w:t xml:space="preserve"> Maxwell, S.D., Alloy, L.B., Cohn, B.A., Krigbaum, N.Y., Cirillo, P.M., Perez, C., &amp; Breen, E.C.</w:t>
      </w:r>
      <w:r w:rsidRPr="000A5CCE">
        <w:rPr>
          <w:bCs/>
          <w:sz w:val="22"/>
          <w:szCs w:val="22"/>
        </w:rPr>
        <w:t xml:space="preserve"> (September, 2016). </w:t>
      </w:r>
      <w:r w:rsidRPr="000A5CCE">
        <w:rPr>
          <w:sz w:val="22"/>
          <w:szCs w:val="22"/>
          <w:shd w:val="clear" w:color="auto" w:fill="FFFFFF"/>
        </w:rPr>
        <w:t xml:space="preserve">Maternal inflammation during pregnancy and offspring adolescent depression. </w:t>
      </w:r>
      <w:r w:rsidRPr="000A5CCE">
        <w:rPr>
          <w:sz w:val="22"/>
          <w:szCs w:val="22"/>
        </w:rPr>
        <w:t xml:space="preserve">Poster accepted for presentation at the </w:t>
      </w:r>
      <w:r w:rsidRPr="000A5CCE">
        <w:rPr>
          <w:bCs/>
          <w:sz w:val="22"/>
          <w:szCs w:val="22"/>
          <w:u w:val="single"/>
        </w:rPr>
        <w:t>Thirtieth Annual Meeting of the Society for Research in Psychopathology</w:t>
      </w:r>
      <w:r w:rsidRPr="000A5CCE">
        <w:rPr>
          <w:bCs/>
          <w:sz w:val="22"/>
          <w:szCs w:val="22"/>
        </w:rPr>
        <w:t>, Baltimore, MD.</w:t>
      </w:r>
    </w:p>
    <w:p w14:paraId="4E643ED2" w14:textId="77777777" w:rsidR="00FD362B" w:rsidRPr="000A5CCE" w:rsidRDefault="00FD362B" w:rsidP="00573407">
      <w:pPr>
        <w:pStyle w:val="ListParagraph"/>
        <w:numPr>
          <w:ilvl w:val="0"/>
          <w:numId w:val="7"/>
        </w:numPr>
        <w:spacing w:before="100" w:beforeAutospacing="1"/>
        <w:rPr>
          <w:sz w:val="22"/>
          <w:szCs w:val="22"/>
        </w:rPr>
      </w:pPr>
      <w:r w:rsidRPr="000A5CCE">
        <w:rPr>
          <w:bCs/>
          <w:sz w:val="22"/>
          <w:szCs w:val="22"/>
        </w:rPr>
        <w:t>Ered, A.</w:t>
      </w:r>
      <w:r w:rsidR="00C62859" w:rsidRPr="000A5CCE">
        <w:rPr>
          <w:bCs/>
          <w:sz w:val="22"/>
          <w:szCs w:val="22"/>
        </w:rPr>
        <w:t>*</w:t>
      </w:r>
      <w:r w:rsidRPr="000A5CCE">
        <w:rPr>
          <w:bCs/>
          <w:sz w:val="22"/>
          <w:szCs w:val="22"/>
        </w:rPr>
        <w:t xml:space="preserve">, Gibson, L.E., &amp; </w:t>
      </w:r>
      <w:r w:rsidRPr="000A5CCE">
        <w:rPr>
          <w:b/>
          <w:bCs/>
          <w:sz w:val="22"/>
          <w:szCs w:val="22"/>
        </w:rPr>
        <w:t>Ellman, L.M.</w:t>
      </w:r>
      <w:r w:rsidRPr="000A5CCE">
        <w:rPr>
          <w:bCs/>
          <w:sz w:val="22"/>
          <w:szCs w:val="22"/>
        </w:rPr>
        <w:t xml:space="preserve"> </w:t>
      </w:r>
      <w:r w:rsidR="00C62859" w:rsidRPr="000A5CCE">
        <w:rPr>
          <w:bCs/>
          <w:sz w:val="22"/>
          <w:szCs w:val="22"/>
        </w:rPr>
        <w:t>**</w:t>
      </w:r>
      <w:r w:rsidRPr="000A5CCE">
        <w:rPr>
          <w:bCs/>
          <w:sz w:val="22"/>
          <w:szCs w:val="22"/>
        </w:rPr>
        <w:t>(</w:t>
      </w:r>
      <w:proofErr w:type="gramStart"/>
      <w:r w:rsidRPr="000A5CCE">
        <w:rPr>
          <w:bCs/>
          <w:sz w:val="22"/>
          <w:szCs w:val="22"/>
        </w:rPr>
        <w:t>September,</w:t>
      </w:r>
      <w:proofErr w:type="gramEnd"/>
      <w:r w:rsidRPr="000A5CCE">
        <w:rPr>
          <w:bCs/>
          <w:sz w:val="22"/>
          <w:szCs w:val="22"/>
        </w:rPr>
        <w:t xml:space="preserve"> 2016). Coping as a mediator of stress and attenuated positive psychotic symptoms.</w:t>
      </w:r>
      <w:r w:rsidRPr="000A5CCE">
        <w:rPr>
          <w:sz w:val="22"/>
          <w:szCs w:val="22"/>
        </w:rPr>
        <w:t xml:space="preserve"> </w:t>
      </w:r>
      <w:r w:rsidRPr="000A5CCE">
        <w:rPr>
          <w:bCs/>
          <w:sz w:val="22"/>
          <w:szCs w:val="22"/>
          <w:u w:val="single"/>
        </w:rPr>
        <w:t>Thirtieth Annual Meeting of the Society for Research in Psychopathology</w:t>
      </w:r>
      <w:r w:rsidRPr="000A5CCE">
        <w:rPr>
          <w:bCs/>
          <w:sz w:val="22"/>
          <w:szCs w:val="22"/>
        </w:rPr>
        <w:t>, Baltimore, MD.</w:t>
      </w:r>
    </w:p>
    <w:p w14:paraId="76CAE22A" w14:textId="77777777" w:rsidR="00511BAF" w:rsidRPr="000A5CCE" w:rsidRDefault="00511BAF" w:rsidP="00573407">
      <w:pPr>
        <w:pStyle w:val="ListParagraph"/>
        <w:numPr>
          <w:ilvl w:val="0"/>
          <w:numId w:val="7"/>
        </w:numPr>
        <w:spacing w:before="100" w:beforeAutospacing="1"/>
        <w:rPr>
          <w:sz w:val="22"/>
          <w:szCs w:val="22"/>
        </w:rPr>
      </w:pPr>
      <w:r w:rsidRPr="000A5CCE">
        <w:rPr>
          <w:sz w:val="22"/>
          <w:szCs w:val="22"/>
        </w:rPr>
        <w:t xml:space="preserve">Murphy, S.K.*, Feinberg, A.M., Maxwell, S.D., &amp; </w:t>
      </w:r>
      <w:r w:rsidRPr="000A5CCE">
        <w:rPr>
          <w:b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</w:t>
      </w:r>
      <w:proofErr w:type="gramStart"/>
      <w:r w:rsidRPr="000A5CCE">
        <w:rPr>
          <w:sz w:val="22"/>
          <w:szCs w:val="22"/>
        </w:rPr>
        <w:t>April,</w:t>
      </w:r>
      <w:proofErr w:type="gramEnd"/>
      <w:r w:rsidRPr="000A5CCE">
        <w:rPr>
          <w:sz w:val="22"/>
          <w:szCs w:val="22"/>
        </w:rPr>
        <w:t xml:space="preserve"> 2016) Maternal stress and infection during pregnancy and risk for adolescent depression. </w:t>
      </w:r>
      <w:r w:rsidRPr="000A5CCE">
        <w:rPr>
          <w:sz w:val="22"/>
          <w:szCs w:val="22"/>
          <w:u w:val="single"/>
        </w:rPr>
        <w:t>Anxiety and Depression Association of America Annual Conference</w:t>
      </w:r>
      <w:r w:rsidRPr="000A5CCE">
        <w:rPr>
          <w:sz w:val="22"/>
          <w:szCs w:val="22"/>
        </w:rPr>
        <w:t>, Philadelphia, PA.</w:t>
      </w:r>
    </w:p>
    <w:p w14:paraId="60536A54" w14:textId="77777777" w:rsidR="00511BAF" w:rsidRPr="000A5CCE" w:rsidRDefault="00511BAF" w:rsidP="00573407">
      <w:pPr>
        <w:pStyle w:val="ListParagraph"/>
        <w:numPr>
          <w:ilvl w:val="0"/>
          <w:numId w:val="7"/>
        </w:numPr>
        <w:spacing w:before="100" w:beforeAutospacing="1"/>
        <w:rPr>
          <w:sz w:val="22"/>
          <w:szCs w:val="22"/>
        </w:rPr>
      </w:pPr>
      <w:r w:rsidRPr="000A5CCE">
        <w:rPr>
          <w:sz w:val="22"/>
          <w:szCs w:val="22"/>
        </w:rPr>
        <w:t>Cooper, S.*, Sandt, A., &amp; Ellman, L.M.** (</w:t>
      </w:r>
      <w:proofErr w:type="gramStart"/>
      <w:r w:rsidRPr="000A5CCE">
        <w:rPr>
          <w:sz w:val="22"/>
          <w:szCs w:val="22"/>
        </w:rPr>
        <w:t>October,</w:t>
      </w:r>
      <w:proofErr w:type="gramEnd"/>
      <w:r w:rsidRPr="000A5CCE">
        <w:rPr>
          <w:sz w:val="22"/>
          <w:szCs w:val="22"/>
        </w:rPr>
        <w:t xml:space="preserve"> 2015). Anticipatory pleasure deficits in individuals experiencing attenuated positive psychotic symptoms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>, New Orleans.</w:t>
      </w:r>
    </w:p>
    <w:p w14:paraId="7B230921" w14:textId="56220D4B" w:rsidR="00511BAF" w:rsidRPr="000A5CCE" w:rsidRDefault="00511BAF" w:rsidP="00573407">
      <w:pPr>
        <w:pStyle w:val="ListParagraph"/>
        <w:numPr>
          <w:ilvl w:val="0"/>
          <w:numId w:val="7"/>
        </w:numPr>
        <w:spacing w:before="100" w:beforeAutospacing="1"/>
        <w:rPr>
          <w:sz w:val="22"/>
          <w:szCs w:val="22"/>
        </w:rPr>
      </w:pPr>
      <w:r w:rsidRPr="000A5CCE">
        <w:rPr>
          <w:sz w:val="22"/>
          <w:szCs w:val="22"/>
        </w:rPr>
        <w:t xml:space="preserve">Gibson, L.E.*, Reeves, L.E., </w:t>
      </w:r>
      <w:proofErr w:type="spellStart"/>
      <w:r w:rsidRPr="000A5CCE">
        <w:rPr>
          <w:sz w:val="22"/>
          <w:szCs w:val="22"/>
        </w:rPr>
        <w:t>Coloracci</w:t>
      </w:r>
      <w:proofErr w:type="spellEnd"/>
      <w:r w:rsidRPr="000A5CCE">
        <w:rPr>
          <w:sz w:val="22"/>
          <w:szCs w:val="22"/>
        </w:rPr>
        <w:t>, L., Anglin, D.M., &amp; Ellman, L.M. **</w:t>
      </w:r>
      <w:r w:rsidR="00693217" w:rsidRPr="000A5CCE">
        <w:rPr>
          <w:sz w:val="22"/>
          <w:szCs w:val="22"/>
        </w:rPr>
        <w:t xml:space="preserve"> </w:t>
      </w:r>
      <w:r w:rsidRPr="000A5CCE">
        <w:rPr>
          <w:sz w:val="22"/>
          <w:szCs w:val="22"/>
        </w:rPr>
        <w:t xml:space="preserve">(October, 2015). Transdiagnostic outcomes of traumatic life events in relationship to attenuated positive psychotic symptoms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>, New Orleans.</w:t>
      </w:r>
    </w:p>
    <w:p w14:paraId="0A22376B" w14:textId="77777777" w:rsidR="00511BAF" w:rsidRPr="000A5CCE" w:rsidRDefault="00511BAF" w:rsidP="00573407">
      <w:pPr>
        <w:pStyle w:val="ListParagraph"/>
        <w:numPr>
          <w:ilvl w:val="0"/>
          <w:numId w:val="7"/>
        </w:numPr>
        <w:spacing w:before="100" w:beforeAutospacing="1"/>
        <w:rPr>
          <w:sz w:val="22"/>
          <w:szCs w:val="22"/>
        </w:rPr>
      </w:pPr>
      <w:r w:rsidRPr="000A5CCE">
        <w:rPr>
          <w:sz w:val="22"/>
          <w:szCs w:val="22"/>
        </w:rPr>
        <w:t>Reeves, L.E.*, Gibson, L.E., &amp; Ellman, L.M.** (</w:t>
      </w:r>
      <w:proofErr w:type="gramStart"/>
      <w:r w:rsidRPr="000A5CCE">
        <w:rPr>
          <w:sz w:val="22"/>
          <w:szCs w:val="22"/>
        </w:rPr>
        <w:t>October,</w:t>
      </w:r>
      <w:proofErr w:type="gramEnd"/>
      <w:r w:rsidRPr="000A5CCE">
        <w:rPr>
          <w:sz w:val="22"/>
          <w:szCs w:val="22"/>
        </w:rPr>
        <w:t xml:space="preserve"> 2015). Cannabis use, social Functioning, and attenuated positive psychotic symptoms in an undergraduate population. </w:t>
      </w:r>
      <w:r w:rsidRPr="000A5CCE">
        <w:rPr>
          <w:sz w:val="22"/>
          <w:szCs w:val="22"/>
          <w:u w:val="single"/>
        </w:rPr>
        <w:t>Society for Research in Psychopathology</w:t>
      </w:r>
      <w:r w:rsidRPr="000A5CCE">
        <w:rPr>
          <w:sz w:val="22"/>
          <w:szCs w:val="22"/>
        </w:rPr>
        <w:t>, New Orleans.</w:t>
      </w:r>
    </w:p>
    <w:p w14:paraId="5DB4C43C" w14:textId="77777777" w:rsidR="00914D6A" w:rsidRPr="000A5CCE" w:rsidRDefault="00914D6A" w:rsidP="00573407">
      <w:pPr>
        <w:pStyle w:val="ListParagraph"/>
        <w:numPr>
          <w:ilvl w:val="0"/>
          <w:numId w:val="7"/>
        </w:numPr>
        <w:spacing w:before="100" w:beforeAutospacing="1"/>
        <w:rPr>
          <w:sz w:val="22"/>
          <w:szCs w:val="22"/>
        </w:rPr>
      </w:pPr>
      <w:r w:rsidRPr="000A5CCE">
        <w:rPr>
          <w:sz w:val="22"/>
          <w:szCs w:val="22"/>
        </w:rPr>
        <w:t>Cooper, S.</w:t>
      </w:r>
      <w:r w:rsidR="00C62859" w:rsidRPr="000A5CCE">
        <w:rPr>
          <w:sz w:val="22"/>
          <w:szCs w:val="22"/>
        </w:rPr>
        <w:t>*</w:t>
      </w:r>
      <w:r w:rsidRPr="000A5CCE">
        <w:rPr>
          <w:sz w:val="22"/>
          <w:szCs w:val="22"/>
        </w:rPr>
        <w:t xml:space="preserve">, Olson, I.R., Alm, K.H., Maxwell, S.D., &amp; </w:t>
      </w:r>
      <w:r w:rsidRPr="000A5CCE">
        <w:rPr>
          <w:b/>
          <w:sz w:val="22"/>
          <w:szCs w:val="22"/>
        </w:rPr>
        <w:t>Ellman, L.M.</w:t>
      </w:r>
      <w:r w:rsidR="00C62859" w:rsidRPr="000A5CCE">
        <w:rPr>
          <w:b/>
          <w:sz w:val="22"/>
          <w:szCs w:val="22"/>
        </w:rPr>
        <w:t>**</w:t>
      </w:r>
      <w:r w:rsidRPr="000A5CCE">
        <w:rPr>
          <w:sz w:val="22"/>
          <w:szCs w:val="22"/>
        </w:rPr>
        <w:t xml:space="preserve"> (</w:t>
      </w:r>
      <w:proofErr w:type="gramStart"/>
      <w:r w:rsidRPr="000A5CCE">
        <w:rPr>
          <w:sz w:val="22"/>
          <w:szCs w:val="22"/>
        </w:rPr>
        <w:t>September,</w:t>
      </w:r>
      <w:proofErr w:type="gramEnd"/>
      <w:r w:rsidRPr="000A5CCE">
        <w:rPr>
          <w:sz w:val="22"/>
          <w:szCs w:val="22"/>
        </w:rPr>
        <w:t xml:space="preserve"> 2014). White matter integrity in individuals experiencing attenuated positive psychotic symptoms. </w:t>
      </w:r>
      <w:r w:rsidRPr="000A5CCE">
        <w:rPr>
          <w:bCs/>
          <w:sz w:val="22"/>
          <w:szCs w:val="22"/>
          <w:u w:val="single"/>
        </w:rPr>
        <w:t>Society for Research in Psychopathology</w:t>
      </w:r>
      <w:r w:rsidRPr="000A5CCE">
        <w:rPr>
          <w:bCs/>
          <w:sz w:val="22"/>
          <w:szCs w:val="22"/>
        </w:rPr>
        <w:t>, Evanston, IL.</w:t>
      </w:r>
    </w:p>
    <w:p w14:paraId="7AD90CC2" w14:textId="107D5F63" w:rsidR="00914D6A" w:rsidRPr="000A5CCE" w:rsidRDefault="00914D6A" w:rsidP="00573407">
      <w:pPr>
        <w:pStyle w:val="ListParagraph"/>
        <w:numPr>
          <w:ilvl w:val="0"/>
          <w:numId w:val="7"/>
        </w:numPr>
        <w:spacing w:before="100" w:beforeAutospacing="1"/>
        <w:rPr>
          <w:sz w:val="22"/>
          <w:szCs w:val="22"/>
        </w:rPr>
      </w:pPr>
      <w:r w:rsidRPr="000A5CCE">
        <w:rPr>
          <w:sz w:val="22"/>
          <w:szCs w:val="22"/>
        </w:rPr>
        <w:lastRenderedPageBreak/>
        <w:t>Stella, S.</w:t>
      </w:r>
      <w:r w:rsidR="00C62859" w:rsidRPr="000A5CCE">
        <w:rPr>
          <w:sz w:val="22"/>
          <w:szCs w:val="22"/>
        </w:rPr>
        <w:t>*</w:t>
      </w:r>
      <w:r w:rsidRPr="000A5CCE">
        <w:rPr>
          <w:sz w:val="22"/>
          <w:szCs w:val="22"/>
        </w:rPr>
        <w:t xml:space="preserve">, Cooper, S., Gibson, L., &amp; </w:t>
      </w: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 </w:t>
      </w:r>
      <w:r w:rsidR="00C62859" w:rsidRPr="000A5CCE">
        <w:rPr>
          <w:sz w:val="22"/>
          <w:szCs w:val="22"/>
        </w:rPr>
        <w:t>**</w:t>
      </w:r>
      <w:r w:rsidR="00693217" w:rsidRPr="000A5CCE">
        <w:rPr>
          <w:sz w:val="22"/>
          <w:szCs w:val="22"/>
        </w:rPr>
        <w:t xml:space="preserve"> </w:t>
      </w:r>
      <w:r w:rsidRPr="000A5CCE">
        <w:rPr>
          <w:sz w:val="22"/>
          <w:szCs w:val="22"/>
        </w:rPr>
        <w:t xml:space="preserve">(September, 2014). Borderline personality disorder symptoms and distressing attenuated positive psychotic symptoms. </w:t>
      </w:r>
      <w:r w:rsidRPr="000A5CCE">
        <w:rPr>
          <w:bCs/>
          <w:sz w:val="22"/>
          <w:szCs w:val="22"/>
        </w:rPr>
        <w:t>Society f</w:t>
      </w:r>
      <w:r w:rsidR="007E3B7F" w:rsidRPr="000A5CCE">
        <w:rPr>
          <w:bCs/>
          <w:sz w:val="22"/>
          <w:szCs w:val="22"/>
        </w:rPr>
        <w:t>or Research in Psychopathology,</w:t>
      </w:r>
      <w:r w:rsidRPr="000A5CCE">
        <w:rPr>
          <w:bCs/>
          <w:sz w:val="22"/>
          <w:szCs w:val="22"/>
        </w:rPr>
        <w:t xml:space="preserve"> Evanston, IL.</w:t>
      </w:r>
    </w:p>
    <w:p w14:paraId="73CB5BF2" w14:textId="77777777" w:rsidR="00A7588A" w:rsidRPr="000A5CCE" w:rsidRDefault="00A7588A" w:rsidP="0057340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 &amp; Anglin, D.M. (May, 2014). Validity of screening tools for those at clinical high risk for psychosis in a non-treatment seeking, undergraduate population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>, New York, NY.</w:t>
      </w:r>
    </w:p>
    <w:p w14:paraId="5B933B4A" w14:textId="2B37553A" w:rsidR="00A7588A" w:rsidRPr="000A5CCE" w:rsidRDefault="00A7588A" w:rsidP="0057340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A5CCE">
        <w:rPr>
          <w:bCs/>
          <w:sz w:val="22"/>
          <w:szCs w:val="22"/>
          <w:shd w:val="clear" w:color="auto" w:fill="FFFFFF"/>
        </w:rPr>
        <w:t>Cooper</w:t>
      </w:r>
      <w:r w:rsidRPr="000A5CCE">
        <w:rPr>
          <w:sz w:val="22"/>
          <w:szCs w:val="22"/>
          <w:shd w:val="clear" w:color="auto" w:fill="FFFFFF"/>
        </w:rPr>
        <w:t xml:space="preserve">, </w:t>
      </w:r>
      <w:proofErr w:type="gramStart"/>
      <w:r w:rsidRPr="000A5CCE">
        <w:rPr>
          <w:sz w:val="22"/>
          <w:szCs w:val="22"/>
          <w:shd w:val="clear" w:color="auto" w:fill="FFFFFF"/>
        </w:rPr>
        <w:t>S.,*</w:t>
      </w:r>
      <w:proofErr w:type="gramEnd"/>
      <w:r w:rsidRPr="000A5CCE">
        <w:rPr>
          <w:sz w:val="22"/>
          <w:szCs w:val="22"/>
          <w:shd w:val="clear" w:color="auto" w:fill="FFFFFF"/>
        </w:rPr>
        <w:t xml:space="preserve"> Klugman, J.,</w:t>
      </w:r>
      <w:r w:rsidR="00693217" w:rsidRPr="000A5CCE">
        <w:rPr>
          <w:sz w:val="22"/>
          <w:szCs w:val="22"/>
          <w:shd w:val="clear" w:color="auto" w:fill="FFFFFF"/>
        </w:rPr>
        <w:t xml:space="preserve"> Heimberg, R.G., Anglin, D.M., </w:t>
      </w:r>
      <w:r w:rsidRPr="000A5CCE">
        <w:rPr>
          <w:b/>
          <w:sz w:val="22"/>
          <w:szCs w:val="22"/>
          <w:shd w:val="clear" w:color="auto" w:fill="FFFFFF"/>
        </w:rPr>
        <w:t>Ellman, L.M.**</w:t>
      </w:r>
      <w:r w:rsidRPr="000A5CCE">
        <w:rPr>
          <w:bCs/>
          <w:sz w:val="22"/>
          <w:szCs w:val="22"/>
          <w:shd w:val="clear" w:color="auto" w:fill="FFFFFF"/>
        </w:rPr>
        <w:t xml:space="preserve"> </w:t>
      </w:r>
      <w:r w:rsidRPr="000A5CCE">
        <w:rPr>
          <w:sz w:val="22"/>
          <w:szCs w:val="22"/>
        </w:rPr>
        <w:t xml:space="preserve">(May, 2014). </w:t>
      </w:r>
      <w:r w:rsidRPr="000A5CCE">
        <w:rPr>
          <w:bCs/>
          <w:sz w:val="22"/>
          <w:szCs w:val="22"/>
          <w:shd w:val="clear" w:color="auto" w:fill="FFFFFF"/>
        </w:rPr>
        <w:t>Attenuated positive psychotic symptoms and social anxiety symptoms: Along a psychotic continuum or a different construct?</w:t>
      </w:r>
      <w:r w:rsidRPr="000A5CCE">
        <w:rPr>
          <w:sz w:val="22"/>
          <w:szCs w:val="22"/>
        </w:rPr>
        <w:t xml:space="preserve">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>, New York, NY.</w:t>
      </w:r>
    </w:p>
    <w:p w14:paraId="3A5660C6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Cs/>
          <w:sz w:val="22"/>
          <w:szCs w:val="22"/>
          <w:shd w:val="clear" w:color="auto" w:fill="FFFFFF"/>
        </w:rPr>
        <w:t>Lui</w:t>
      </w:r>
      <w:r w:rsidRPr="000A5CCE">
        <w:rPr>
          <w:sz w:val="22"/>
          <w:szCs w:val="22"/>
          <w:shd w:val="clear" w:color="auto" w:fill="FFFFFF"/>
        </w:rPr>
        <w:t xml:space="preserve">, F., </w:t>
      </w:r>
      <w:r w:rsidRPr="000A5CCE">
        <w:rPr>
          <w:b/>
          <w:sz w:val="22"/>
          <w:szCs w:val="22"/>
          <w:shd w:val="clear" w:color="auto" w:fill="FFFFFF"/>
        </w:rPr>
        <w:t>Ellman, L.M.</w:t>
      </w:r>
      <w:r w:rsidRPr="000A5CCE">
        <w:rPr>
          <w:sz w:val="22"/>
          <w:szCs w:val="22"/>
          <w:shd w:val="clear" w:color="auto" w:fill="FFFFFF"/>
        </w:rPr>
        <w:t xml:space="preserve">, Schneider, M., Anglin, D.M. (May, 2014). </w:t>
      </w:r>
      <w:hyperlink r:id="rId11" w:history="1">
        <w:r w:rsidRPr="000A5CCE">
          <w:rPr>
            <w:rStyle w:val="Hyperlink"/>
            <w:bCs/>
            <w:color w:val="auto"/>
            <w:sz w:val="22"/>
            <w:szCs w:val="22"/>
            <w:u w:val="none"/>
            <w:shd w:val="clear" w:color="auto" w:fill="FFFFFF"/>
          </w:rPr>
          <w:t>Changes in neighborhood ethnic density over the life course are associated with attenuated positive psychotic symptoms</w:t>
        </w:r>
      </w:hyperlink>
      <w:r w:rsidRPr="000A5CCE">
        <w:rPr>
          <w:sz w:val="22"/>
          <w:szCs w:val="22"/>
        </w:rPr>
        <w:t xml:space="preserve">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>, New York, NY.</w:t>
      </w:r>
    </w:p>
    <w:p w14:paraId="1ECB4C12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Cs/>
          <w:sz w:val="22"/>
          <w:szCs w:val="22"/>
          <w:shd w:val="clear" w:color="auto" w:fill="FFFFFF"/>
        </w:rPr>
        <w:t>Maxwell</w:t>
      </w:r>
      <w:r w:rsidRPr="000A5CCE">
        <w:rPr>
          <w:sz w:val="22"/>
          <w:szCs w:val="22"/>
          <w:shd w:val="clear" w:color="auto" w:fill="FFFFFF"/>
        </w:rPr>
        <w:t xml:space="preserve">, </w:t>
      </w:r>
      <w:proofErr w:type="gramStart"/>
      <w:r w:rsidRPr="000A5CCE">
        <w:rPr>
          <w:sz w:val="22"/>
          <w:szCs w:val="22"/>
          <w:shd w:val="clear" w:color="auto" w:fill="FFFFFF"/>
        </w:rPr>
        <w:t>S.D.,*</w:t>
      </w:r>
      <w:proofErr w:type="gramEnd"/>
      <w:r w:rsidRPr="000A5CCE">
        <w:rPr>
          <w:sz w:val="22"/>
          <w:szCs w:val="22"/>
          <w:shd w:val="clear" w:color="auto" w:fill="FFFFFF"/>
        </w:rPr>
        <w:t xml:space="preserve"> Chen, F., &amp; </w:t>
      </w:r>
      <w:r w:rsidRPr="000A5CCE">
        <w:rPr>
          <w:b/>
          <w:sz w:val="22"/>
          <w:szCs w:val="22"/>
          <w:shd w:val="clear" w:color="auto" w:fill="FFFFFF"/>
        </w:rPr>
        <w:t>Ellman, L.M.**</w:t>
      </w:r>
      <w:r w:rsidRPr="000A5CCE">
        <w:rPr>
          <w:sz w:val="22"/>
          <w:szCs w:val="22"/>
          <w:shd w:val="clear" w:color="auto" w:fill="FFFFFF"/>
        </w:rPr>
        <w:t xml:space="preserve"> (2014)</w:t>
      </w:r>
      <w:r w:rsidRPr="000A5CCE">
        <w:rPr>
          <w:bCs/>
          <w:sz w:val="22"/>
          <w:szCs w:val="22"/>
          <w:shd w:val="clear" w:color="auto" w:fill="FFFFFF"/>
        </w:rPr>
        <w:t xml:space="preserve"> Maternal caffeine intake during pregnancy and risk for adolescent depression in offspring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>, New York, NY.</w:t>
      </w:r>
    </w:p>
    <w:p w14:paraId="78321498" w14:textId="77777777" w:rsidR="00A7588A" w:rsidRPr="000A5CCE" w:rsidRDefault="00A7588A" w:rsidP="0057340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A5CCE">
        <w:rPr>
          <w:b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Cook, A.L., Schaefer, C.A., Bresnahan, M.A., Susser, E.S., Brown, A.S. (May, 2014). Maternal inflammation during pregnancy and symptom profiles in offspring diagnosed with schizophrenia. </w:t>
      </w:r>
      <w:r w:rsidRPr="000A5CCE">
        <w:rPr>
          <w:sz w:val="22"/>
          <w:szCs w:val="22"/>
          <w:u w:val="single"/>
        </w:rPr>
        <w:t>Psychoneuroimmunology Research Society Meeting</w:t>
      </w:r>
      <w:r w:rsidRPr="000A5CCE">
        <w:rPr>
          <w:sz w:val="22"/>
          <w:szCs w:val="22"/>
        </w:rPr>
        <w:t>, Philadelphia, PA.</w:t>
      </w:r>
      <w:r w:rsidRPr="000A5CCE">
        <w:rPr>
          <w:b/>
          <w:sz w:val="22"/>
          <w:szCs w:val="22"/>
        </w:rPr>
        <w:t xml:space="preserve"> </w:t>
      </w:r>
    </w:p>
    <w:p w14:paraId="344D050E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>Anglin, D. M., </w:t>
      </w:r>
      <w:proofErr w:type="spellStart"/>
      <w:r w:rsidRPr="000A5CCE">
        <w:rPr>
          <w:sz w:val="22"/>
          <w:szCs w:val="22"/>
        </w:rPr>
        <w:t>Lighty</w:t>
      </w:r>
      <w:proofErr w:type="spellEnd"/>
      <w:r w:rsidRPr="000A5CCE">
        <w:rPr>
          <w:sz w:val="22"/>
          <w:szCs w:val="22"/>
        </w:rPr>
        <w:t xml:space="preserve">, Q., &amp; </w:t>
      </w:r>
      <w:r w:rsidRPr="000A5CCE">
        <w:rPr>
          <w:b/>
          <w:sz w:val="22"/>
          <w:szCs w:val="22"/>
        </w:rPr>
        <w:t>Ellman, L. M</w:t>
      </w:r>
      <w:r w:rsidRPr="000A5CCE">
        <w:rPr>
          <w:sz w:val="22"/>
          <w:szCs w:val="22"/>
        </w:rPr>
        <w:t>.** (</w:t>
      </w:r>
      <w:proofErr w:type="gramStart"/>
      <w:r w:rsidRPr="000A5CCE">
        <w:rPr>
          <w:sz w:val="22"/>
          <w:szCs w:val="22"/>
        </w:rPr>
        <w:t>May,</w:t>
      </w:r>
      <w:proofErr w:type="gramEnd"/>
      <w:r w:rsidRPr="000A5CCE">
        <w:rPr>
          <w:sz w:val="22"/>
          <w:szCs w:val="22"/>
        </w:rPr>
        <w:t xml:space="preserve"> 2013). </w:t>
      </w:r>
      <w:r w:rsidRPr="000A5CCE">
        <w:rPr>
          <w:iCs/>
          <w:sz w:val="22"/>
          <w:szCs w:val="22"/>
        </w:rPr>
        <w:t>Racial discrimination and rejection sensitivity impact clinical psychosis risk among ethnic minorities</w:t>
      </w:r>
      <w:r w:rsidRPr="000A5CCE">
        <w:rPr>
          <w:sz w:val="22"/>
          <w:szCs w:val="22"/>
        </w:rPr>
        <w:t xml:space="preserve">. </w:t>
      </w:r>
      <w:r w:rsidRPr="000A5CCE">
        <w:rPr>
          <w:sz w:val="22"/>
          <w:szCs w:val="22"/>
          <w:u w:val="single"/>
        </w:rPr>
        <w:t>Annual Convention of the Association for Psychological Science</w:t>
      </w:r>
      <w:r w:rsidRPr="000A5CCE">
        <w:rPr>
          <w:sz w:val="22"/>
          <w:szCs w:val="22"/>
        </w:rPr>
        <w:t>, Washington D.C.</w:t>
      </w:r>
    </w:p>
    <w:p w14:paraId="09C7AB0D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0A5CCE">
        <w:rPr>
          <w:sz w:val="22"/>
          <w:szCs w:val="22"/>
        </w:rPr>
        <w:t>Lighty</w:t>
      </w:r>
      <w:proofErr w:type="spellEnd"/>
      <w:r w:rsidRPr="000A5CCE">
        <w:rPr>
          <w:sz w:val="22"/>
          <w:szCs w:val="22"/>
        </w:rPr>
        <w:t>, Q., Anglin, D. M</w:t>
      </w:r>
      <w:r w:rsidRPr="000A5CCE">
        <w:rPr>
          <w:b/>
          <w:sz w:val="22"/>
          <w:szCs w:val="22"/>
        </w:rPr>
        <w:t xml:space="preserve">., </w:t>
      </w:r>
      <w:r w:rsidRPr="000A5CCE">
        <w:rPr>
          <w:sz w:val="22"/>
          <w:szCs w:val="22"/>
        </w:rPr>
        <w:t xml:space="preserve">&amp; </w:t>
      </w:r>
      <w:r w:rsidRPr="000A5CCE">
        <w:rPr>
          <w:b/>
          <w:sz w:val="22"/>
          <w:szCs w:val="22"/>
        </w:rPr>
        <w:t>Ellman, L. M.**</w:t>
      </w:r>
      <w:r w:rsidRPr="000A5CCE">
        <w:rPr>
          <w:sz w:val="22"/>
          <w:szCs w:val="22"/>
        </w:rPr>
        <w:t xml:space="preserve"> (</w:t>
      </w:r>
      <w:proofErr w:type="gramStart"/>
      <w:r w:rsidRPr="000A5CCE">
        <w:rPr>
          <w:sz w:val="22"/>
          <w:szCs w:val="22"/>
        </w:rPr>
        <w:t>May,</w:t>
      </w:r>
      <w:proofErr w:type="gramEnd"/>
      <w:r w:rsidRPr="000A5CCE">
        <w:rPr>
          <w:sz w:val="22"/>
          <w:szCs w:val="22"/>
        </w:rPr>
        <w:t xml:space="preserve"> 2013). </w:t>
      </w:r>
      <w:r w:rsidRPr="000A5CCE">
        <w:rPr>
          <w:iCs/>
          <w:sz w:val="22"/>
          <w:szCs w:val="22"/>
        </w:rPr>
        <w:t>Discrimination and internalizing reaction style is associated with elevated depression and anxiety symptoms</w:t>
      </w:r>
      <w:r w:rsidRPr="000A5CCE">
        <w:rPr>
          <w:sz w:val="22"/>
          <w:szCs w:val="22"/>
        </w:rPr>
        <w:t xml:space="preserve">. </w:t>
      </w:r>
      <w:r w:rsidRPr="000A5CCE">
        <w:rPr>
          <w:sz w:val="22"/>
          <w:szCs w:val="22"/>
          <w:u w:val="single"/>
        </w:rPr>
        <w:t>Annual Convention of the Association for Psychological Science</w:t>
      </w:r>
      <w:r w:rsidRPr="000A5CCE">
        <w:rPr>
          <w:sz w:val="22"/>
          <w:szCs w:val="22"/>
        </w:rPr>
        <w:t>, Washington, D.C.</w:t>
      </w:r>
    </w:p>
    <w:p w14:paraId="4BF9D7B5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sz w:val="22"/>
          <w:szCs w:val="22"/>
        </w:rPr>
        <w:t xml:space="preserve">Ellman, L.M., </w:t>
      </w:r>
      <w:r w:rsidRPr="000A5CCE">
        <w:rPr>
          <w:sz w:val="22"/>
          <w:szCs w:val="22"/>
        </w:rPr>
        <w:t xml:space="preserve">Gibson, L.E., Fineberg, A.M., Lombardo, L.E., Kern, D.M., Maxwell, S.D., &amp; Anglin, D.M. (April, 2013). Detection of youth at clinical high risk for psychosis in a non-clinical, undergraduate population. </w:t>
      </w:r>
      <w:r w:rsidRPr="000A5CCE">
        <w:rPr>
          <w:sz w:val="22"/>
          <w:szCs w:val="22"/>
          <w:u w:val="single"/>
        </w:rPr>
        <w:t>International Congress on Schizophrenia Research</w:t>
      </w:r>
      <w:r w:rsidRPr="000A5CCE">
        <w:rPr>
          <w:sz w:val="22"/>
          <w:szCs w:val="22"/>
        </w:rPr>
        <w:t>, Orlando, FL.</w:t>
      </w:r>
    </w:p>
    <w:p w14:paraId="4AD50741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Gibson, </w:t>
      </w:r>
      <w:proofErr w:type="gramStart"/>
      <w:r w:rsidRPr="000A5CCE">
        <w:rPr>
          <w:sz w:val="22"/>
          <w:szCs w:val="22"/>
        </w:rPr>
        <w:t>L.E.,*</w:t>
      </w:r>
      <w:proofErr w:type="gramEnd"/>
      <w:r w:rsidRPr="000A5CCE">
        <w:rPr>
          <w:sz w:val="22"/>
          <w:szCs w:val="22"/>
        </w:rPr>
        <w:t xml:space="preserve"> Anglin, D.M., Klugman, J., Fineberg, A.M., Puleo, C.M., Lombardo, L.E., &amp; </w:t>
      </w:r>
      <w:r w:rsidRPr="000A5CCE">
        <w:rPr>
          <w:b/>
          <w:bCs/>
          <w:sz w:val="22"/>
          <w:szCs w:val="22"/>
        </w:rPr>
        <w:t xml:space="preserve">Ellman, L.M.** </w:t>
      </w:r>
      <w:r w:rsidRPr="000A5CCE">
        <w:rPr>
          <w:bCs/>
          <w:sz w:val="22"/>
          <w:szCs w:val="22"/>
        </w:rPr>
        <w:t xml:space="preserve">(April, 2013). </w:t>
      </w:r>
      <w:r w:rsidRPr="000A5CCE">
        <w:rPr>
          <w:sz w:val="22"/>
          <w:szCs w:val="22"/>
        </w:rPr>
        <w:t xml:space="preserve">Stress sensitivity and trauma exposure: Mediation and increased odds for clinical high risk for psychosis. </w:t>
      </w:r>
      <w:r w:rsidRPr="000A5CCE">
        <w:rPr>
          <w:sz w:val="22"/>
          <w:szCs w:val="22"/>
          <w:u w:val="single"/>
        </w:rPr>
        <w:t>International Congress on Schizophrenia Research</w:t>
      </w:r>
      <w:r w:rsidRPr="000A5CCE">
        <w:rPr>
          <w:sz w:val="22"/>
          <w:szCs w:val="22"/>
        </w:rPr>
        <w:t>, Orlando, FL.</w:t>
      </w:r>
    </w:p>
    <w:p w14:paraId="698433E9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Lombardo, </w:t>
      </w:r>
      <w:proofErr w:type="gramStart"/>
      <w:r w:rsidRPr="000A5CCE">
        <w:rPr>
          <w:sz w:val="22"/>
          <w:szCs w:val="22"/>
        </w:rPr>
        <w:t>L.E.,*</w:t>
      </w:r>
      <w:proofErr w:type="gramEnd"/>
      <w:r w:rsidRPr="000A5CCE">
        <w:rPr>
          <w:sz w:val="22"/>
          <w:szCs w:val="22"/>
        </w:rPr>
        <w:t xml:space="preserve"> Anglin, D.M., Heimberg, R.G. Fineberg, A.M., Puleo, C.M., Gibson, L.E., &amp; </w:t>
      </w:r>
      <w:r w:rsidRPr="000A5CCE">
        <w:rPr>
          <w:b/>
          <w:bCs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April, 2013) Trait anxiety mediates the association between cannabis and risk of psychosis. </w:t>
      </w:r>
      <w:r w:rsidRPr="000A5CCE">
        <w:rPr>
          <w:sz w:val="22"/>
          <w:szCs w:val="22"/>
          <w:u w:val="single"/>
        </w:rPr>
        <w:t>International Congress on Schizophrenia Research</w:t>
      </w:r>
      <w:r w:rsidRPr="000A5CCE">
        <w:rPr>
          <w:sz w:val="22"/>
          <w:szCs w:val="22"/>
        </w:rPr>
        <w:t>, Orlando, FL.</w:t>
      </w:r>
    </w:p>
    <w:p w14:paraId="0FC84FAF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Anglin, D.M, </w:t>
      </w:r>
      <w:proofErr w:type="spellStart"/>
      <w:r w:rsidRPr="000A5CCE">
        <w:rPr>
          <w:sz w:val="22"/>
          <w:szCs w:val="22"/>
        </w:rPr>
        <w:t>Lighty</w:t>
      </w:r>
      <w:proofErr w:type="spellEnd"/>
      <w:r w:rsidRPr="000A5CCE">
        <w:rPr>
          <w:sz w:val="22"/>
          <w:szCs w:val="22"/>
        </w:rPr>
        <w:t xml:space="preserve">, Q., Isaac, K., Miles, R., Greenspoon, M., &amp; </w:t>
      </w:r>
      <w:r w:rsidRPr="000A5CCE">
        <w:rPr>
          <w:b/>
          <w:sz w:val="22"/>
          <w:szCs w:val="22"/>
        </w:rPr>
        <w:t>Ellman, L. M.**</w:t>
      </w:r>
      <w:r w:rsidRPr="000A5CCE">
        <w:rPr>
          <w:sz w:val="22"/>
          <w:szCs w:val="22"/>
        </w:rPr>
        <w:t xml:space="preserve"> (</w:t>
      </w:r>
      <w:proofErr w:type="gramStart"/>
      <w:r w:rsidRPr="000A5CCE">
        <w:rPr>
          <w:sz w:val="22"/>
          <w:szCs w:val="22"/>
        </w:rPr>
        <w:t>March,</w:t>
      </w:r>
      <w:proofErr w:type="gramEnd"/>
      <w:r w:rsidRPr="000A5CCE">
        <w:rPr>
          <w:sz w:val="22"/>
          <w:szCs w:val="22"/>
        </w:rPr>
        <w:t xml:space="preserve"> 2013). </w:t>
      </w:r>
      <w:r w:rsidRPr="000A5CCE">
        <w:rPr>
          <w:iCs/>
          <w:sz w:val="22"/>
          <w:szCs w:val="22"/>
        </w:rPr>
        <w:t>Racial discrimination and endorsement of distressing subthreshold psychotic experiences among racial and ethnic minority youth</w:t>
      </w:r>
      <w:r w:rsidRPr="000A5CCE">
        <w:rPr>
          <w:sz w:val="22"/>
          <w:szCs w:val="22"/>
        </w:rPr>
        <w:t xml:space="preserve">. </w:t>
      </w:r>
      <w:r w:rsidRPr="000A5CCE">
        <w:rPr>
          <w:sz w:val="22"/>
          <w:szCs w:val="22"/>
          <w:u w:val="single"/>
        </w:rPr>
        <w:t>American Psychopathological Association</w:t>
      </w:r>
      <w:r w:rsidR="008F5D02" w:rsidRPr="000A5CCE">
        <w:rPr>
          <w:sz w:val="22"/>
          <w:szCs w:val="22"/>
        </w:rPr>
        <w:t xml:space="preserve">, </w:t>
      </w:r>
      <w:r w:rsidRPr="000A5CCE">
        <w:rPr>
          <w:sz w:val="22"/>
          <w:szCs w:val="22"/>
        </w:rPr>
        <w:t>New York, NY.</w:t>
      </w:r>
    </w:p>
    <w:p w14:paraId="12A59E7B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Chaudhury, N., Cook, A.L., Cooper, T., Schaefer, C.A., Kern, D.M., Bresnahan, M., Susser, E.S., &amp; Brown, A.S. (May 2012). Maternal stress during pregnancy and risk for schizophrenia: Preliminary evidence of differential influences of race and fetal sex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>, Philadelphia, PA.</w:t>
      </w:r>
    </w:p>
    <w:p w14:paraId="76BD871B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Fineberg, A.M.,* </w:t>
      </w: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Maxwell, S.D., Chaudhury, N., Cook, A.L., Cooper, T., Schaefer, C.A., Bresnahan, M., Susser, E.S., &amp; Brown, A.S. (May 2012). Fetal exposure to maternal stress and depression increases risk for offspring schizophrenia: Differential influences of fetal sex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>, Philadelphia, PA.</w:t>
      </w:r>
    </w:p>
    <w:p w14:paraId="5FF52060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Gibson, </w:t>
      </w:r>
      <w:proofErr w:type="gramStart"/>
      <w:r w:rsidRPr="000A5CCE">
        <w:rPr>
          <w:sz w:val="22"/>
          <w:szCs w:val="22"/>
        </w:rPr>
        <w:t>L.E.,*</w:t>
      </w:r>
      <w:proofErr w:type="gramEnd"/>
      <w:r w:rsidRPr="000A5CCE">
        <w:rPr>
          <w:sz w:val="22"/>
          <w:szCs w:val="22"/>
        </w:rPr>
        <w:t xml:space="preserve"> Anglin, D.M., Fineberg, A.M., Puleo, C.M., Lombardo, L.E., &amp; </w:t>
      </w:r>
      <w:r w:rsidRPr="000A5CCE">
        <w:rPr>
          <w:b/>
          <w:bCs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May 2012). Stress sensitivity as a mediator of trauma exposure and subthreshold psychotic symptoms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>, Philadelphia, PA.</w:t>
      </w:r>
    </w:p>
    <w:p w14:paraId="59E7EF98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Lombardo, </w:t>
      </w:r>
      <w:proofErr w:type="gramStart"/>
      <w:r w:rsidRPr="000A5CCE">
        <w:rPr>
          <w:sz w:val="22"/>
          <w:szCs w:val="22"/>
        </w:rPr>
        <w:t>L.E.,*</w:t>
      </w:r>
      <w:proofErr w:type="gramEnd"/>
      <w:r w:rsidRPr="000A5CCE">
        <w:rPr>
          <w:sz w:val="22"/>
          <w:szCs w:val="22"/>
        </w:rPr>
        <w:t xml:space="preserve"> Anglin, D.M., Fineberg, A.M., Puleo, C.M., Gibson, L.E., &amp; </w:t>
      </w:r>
      <w:r w:rsidRPr="000A5CCE">
        <w:rPr>
          <w:b/>
          <w:bCs/>
          <w:sz w:val="22"/>
          <w:szCs w:val="22"/>
        </w:rPr>
        <w:t>Ellman, L.M.**</w:t>
      </w:r>
      <w:r w:rsidRPr="000A5CCE">
        <w:rPr>
          <w:sz w:val="22"/>
          <w:szCs w:val="22"/>
        </w:rPr>
        <w:t xml:space="preserve"> (May 2012). Mood and anxiety symptoms do not influence the relation of cannabis use with subthreshold psychotic symptoms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>, Philadelphia, PA.</w:t>
      </w:r>
    </w:p>
    <w:p w14:paraId="31DF8990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Chaudhury, N., Cook, A.L., Cooper, T., Schaefer, C.A., Kern, D.M., Bresnahan, M., Susser, E.S., &amp; Brown, A.S. (May 2010). Fetal exposure to maternal stress hormones and risk for </w:t>
      </w:r>
      <w:r w:rsidRPr="000A5CCE">
        <w:rPr>
          <w:sz w:val="22"/>
          <w:szCs w:val="22"/>
        </w:rPr>
        <w:lastRenderedPageBreak/>
        <w:t xml:space="preserve">schizophrenia: Preliminary evidence of a racial disparity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>, New Orleans, LA.</w:t>
      </w:r>
    </w:p>
    <w:p w14:paraId="67AD3001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</w:t>
      </w:r>
      <w:proofErr w:type="spellStart"/>
      <w:r w:rsidRPr="000A5CCE">
        <w:rPr>
          <w:sz w:val="22"/>
          <w:szCs w:val="22"/>
        </w:rPr>
        <w:t>Deicken</w:t>
      </w:r>
      <w:proofErr w:type="spellEnd"/>
      <w:r w:rsidRPr="000A5CCE">
        <w:rPr>
          <w:sz w:val="22"/>
          <w:szCs w:val="22"/>
        </w:rPr>
        <w:t xml:space="preserve">, R., Vinogradov, S., Kremen, W.S., Poole, J., Kern, D.M., Schaefer, C.A., &amp; Brown, A.S. (May 2009) Structural brain alterations in schizophrenia following fetal exposure to inflammatory cytokines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 xml:space="preserve">, Vancouver, Canada.  </w:t>
      </w:r>
    </w:p>
    <w:p w14:paraId="7A177645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Vinogradov, S., </w:t>
      </w:r>
      <w:proofErr w:type="spellStart"/>
      <w:r w:rsidRPr="000A5CCE">
        <w:rPr>
          <w:sz w:val="22"/>
          <w:szCs w:val="22"/>
        </w:rPr>
        <w:t>Deicken</w:t>
      </w:r>
      <w:proofErr w:type="spellEnd"/>
      <w:r w:rsidRPr="000A5CCE">
        <w:rPr>
          <w:sz w:val="22"/>
          <w:szCs w:val="22"/>
        </w:rPr>
        <w:t xml:space="preserve">, R., </w:t>
      </w: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Kremen, W.S., Poole, J., Kern, D.M., Schaefer, C.A., &amp; Brown, A.S. (May 2009). Fetal hypoxia and schizophrenia: A longitudinal case-control study of cognitive and brain volumetric outcomes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 xml:space="preserve">, Vancouver, Canada.  </w:t>
      </w:r>
    </w:p>
    <w:p w14:paraId="71212216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Vinogradov, S., </w:t>
      </w:r>
      <w:proofErr w:type="spellStart"/>
      <w:r w:rsidRPr="000A5CCE">
        <w:rPr>
          <w:sz w:val="22"/>
          <w:szCs w:val="22"/>
        </w:rPr>
        <w:t>Deicken</w:t>
      </w:r>
      <w:proofErr w:type="spellEnd"/>
      <w:r w:rsidRPr="000A5CCE">
        <w:rPr>
          <w:sz w:val="22"/>
          <w:szCs w:val="22"/>
        </w:rPr>
        <w:t xml:space="preserve">, R., </w:t>
      </w: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Kremen, W.S., Poole, J., Kern, D.M., Schaefer, C.A., &amp; Brown, A.S. (May 2009). The Interaction of Fetal Hypoxia and Prenatal infection in Schizophrenia: Investigating Effects of Concomitant Obstetric Complications. </w:t>
      </w:r>
      <w:r w:rsidRPr="000A5CCE">
        <w:rPr>
          <w:sz w:val="22"/>
          <w:szCs w:val="22"/>
          <w:u w:val="single"/>
        </w:rPr>
        <w:t>Society of Biological Psychiatry</w:t>
      </w:r>
      <w:r w:rsidRPr="000A5CCE">
        <w:rPr>
          <w:sz w:val="22"/>
          <w:szCs w:val="22"/>
        </w:rPr>
        <w:t xml:space="preserve">, Vancouver, Canada.  </w:t>
      </w:r>
    </w:p>
    <w:p w14:paraId="1F258AEC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</w:t>
      </w:r>
      <w:proofErr w:type="spellStart"/>
      <w:r w:rsidRPr="000A5CCE">
        <w:rPr>
          <w:sz w:val="22"/>
          <w:szCs w:val="22"/>
        </w:rPr>
        <w:t>Deicken</w:t>
      </w:r>
      <w:proofErr w:type="spellEnd"/>
      <w:r w:rsidRPr="000A5CCE">
        <w:rPr>
          <w:sz w:val="22"/>
          <w:szCs w:val="22"/>
        </w:rPr>
        <w:t>, R., Vinogradov, S., Kremen, W.S., Poole, J., Kern, D.M., Schaefer, C.A., &amp; Brown, A.S. (March 2009)</w:t>
      </w:r>
      <w:r w:rsidR="008F5D02" w:rsidRPr="000A5CCE">
        <w:rPr>
          <w:sz w:val="22"/>
          <w:szCs w:val="22"/>
        </w:rPr>
        <w:t>.</w:t>
      </w:r>
      <w:r w:rsidRPr="000A5CCE">
        <w:rPr>
          <w:sz w:val="22"/>
          <w:szCs w:val="22"/>
        </w:rPr>
        <w:t xml:space="preserve"> Structural brain abnormalities in patients with schizophrenia after 2nd trimester fetal exposure to IL-8. </w:t>
      </w:r>
      <w:r w:rsidRPr="000A5CCE">
        <w:rPr>
          <w:sz w:val="22"/>
          <w:szCs w:val="22"/>
          <w:u w:val="single"/>
        </w:rPr>
        <w:t>International Congress on Schizophrenia Research</w:t>
      </w:r>
      <w:r w:rsidRPr="000A5CCE">
        <w:rPr>
          <w:sz w:val="22"/>
          <w:szCs w:val="22"/>
        </w:rPr>
        <w:t>, San Diego, California.</w:t>
      </w:r>
    </w:p>
    <w:p w14:paraId="7E4F4CFB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</w:t>
      </w:r>
      <w:proofErr w:type="spellStart"/>
      <w:r w:rsidRPr="000A5CCE">
        <w:rPr>
          <w:sz w:val="22"/>
          <w:szCs w:val="22"/>
        </w:rPr>
        <w:t>Yolken</w:t>
      </w:r>
      <w:proofErr w:type="spellEnd"/>
      <w:r w:rsidRPr="000A5CCE">
        <w:rPr>
          <w:sz w:val="22"/>
          <w:szCs w:val="22"/>
        </w:rPr>
        <w:t xml:space="preserve">, R.H., Buka, S.L., Torrey, E.F., &amp; Cannon, T.D. (May 2008). Serologically documented influenza B infection during pregnancy: Differential effects on birth weight among </w:t>
      </w:r>
      <w:proofErr w:type="spellStart"/>
      <w:r w:rsidRPr="000A5CCE">
        <w:rPr>
          <w:sz w:val="22"/>
          <w:szCs w:val="22"/>
        </w:rPr>
        <w:t>preschizophrenia</w:t>
      </w:r>
      <w:proofErr w:type="spellEnd"/>
      <w:r w:rsidRPr="000A5CCE">
        <w:rPr>
          <w:sz w:val="22"/>
          <w:szCs w:val="22"/>
        </w:rPr>
        <w:t xml:space="preserve"> infants compared to control infants. </w:t>
      </w:r>
      <w:r w:rsidRPr="000A5CCE">
        <w:rPr>
          <w:sz w:val="22"/>
          <w:szCs w:val="22"/>
          <w:u w:val="single"/>
        </w:rPr>
        <w:t>Psychoneuroimmunology Research Society</w:t>
      </w:r>
      <w:r w:rsidRPr="000A5CCE">
        <w:rPr>
          <w:sz w:val="22"/>
          <w:szCs w:val="22"/>
        </w:rPr>
        <w:t>, Madison, Wisconsin.</w:t>
      </w:r>
    </w:p>
    <w:p w14:paraId="434943CD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</w:t>
      </w:r>
      <w:proofErr w:type="spellStart"/>
      <w:r w:rsidRPr="000A5CCE">
        <w:rPr>
          <w:sz w:val="22"/>
          <w:szCs w:val="22"/>
        </w:rPr>
        <w:t>Yolken</w:t>
      </w:r>
      <w:proofErr w:type="spellEnd"/>
      <w:r w:rsidRPr="000A5CCE">
        <w:rPr>
          <w:sz w:val="22"/>
          <w:szCs w:val="22"/>
        </w:rPr>
        <w:t xml:space="preserve">, R.H. Buka, S.L., Torrey, E.F., &amp; Cannon, T.D. (December 2007). The effects of serologically confirmed fetal hypoxia on cognitive functioning among </w:t>
      </w:r>
      <w:proofErr w:type="spellStart"/>
      <w:r w:rsidRPr="000A5CCE">
        <w:rPr>
          <w:sz w:val="22"/>
          <w:szCs w:val="22"/>
        </w:rPr>
        <w:t>preschizophrenia</w:t>
      </w:r>
      <w:proofErr w:type="spellEnd"/>
      <w:r w:rsidRPr="000A5CCE">
        <w:rPr>
          <w:sz w:val="22"/>
          <w:szCs w:val="22"/>
        </w:rPr>
        <w:t xml:space="preserve"> children compared to control children. </w:t>
      </w:r>
      <w:r w:rsidRPr="000A5CCE">
        <w:rPr>
          <w:sz w:val="22"/>
          <w:szCs w:val="22"/>
          <w:u w:val="single"/>
        </w:rPr>
        <w:t>American College on Neuropsychopharmacology</w:t>
      </w:r>
      <w:r w:rsidRPr="000A5CCE">
        <w:rPr>
          <w:sz w:val="22"/>
          <w:szCs w:val="22"/>
        </w:rPr>
        <w:t>, Boca Raton, Florida.</w:t>
      </w:r>
    </w:p>
    <w:p w14:paraId="6CBAEACF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</w:t>
      </w:r>
      <w:proofErr w:type="spellStart"/>
      <w:r w:rsidRPr="000A5CCE">
        <w:rPr>
          <w:sz w:val="22"/>
          <w:szCs w:val="22"/>
        </w:rPr>
        <w:t>Yolken</w:t>
      </w:r>
      <w:proofErr w:type="spellEnd"/>
      <w:r w:rsidRPr="000A5CCE">
        <w:rPr>
          <w:sz w:val="22"/>
          <w:szCs w:val="22"/>
        </w:rPr>
        <w:t xml:space="preserve">, R.H. Buka, S.L., Torrey, E.F., &amp; Cannon, T.D. (April 2007). Serologically confirmed prenatal influenza B exposure differentially affects cognitive performance among </w:t>
      </w:r>
      <w:proofErr w:type="spellStart"/>
      <w:r w:rsidRPr="000A5CCE">
        <w:rPr>
          <w:sz w:val="22"/>
          <w:szCs w:val="22"/>
        </w:rPr>
        <w:t>preschizophrenic</w:t>
      </w:r>
      <w:proofErr w:type="spellEnd"/>
      <w:r w:rsidRPr="000A5CCE">
        <w:rPr>
          <w:sz w:val="22"/>
          <w:szCs w:val="22"/>
        </w:rPr>
        <w:t xml:space="preserve"> children versus controls. </w:t>
      </w:r>
      <w:r w:rsidRPr="000A5CCE">
        <w:rPr>
          <w:sz w:val="22"/>
          <w:szCs w:val="22"/>
          <w:u w:val="single"/>
        </w:rPr>
        <w:t>International Congress on Schizophrenia Research</w:t>
      </w:r>
      <w:r w:rsidRPr="000A5CCE">
        <w:rPr>
          <w:sz w:val="22"/>
          <w:szCs w:val="22"/>
        </w:rPr>
        <w:t>, Colorado Springs, Colorado.</w:t>
      </w:r>
    </w:p>
    <w:p w14:paraId="59CEF126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</w:t>
      </w:r>
      <w:proofErr w:type="spellStart"/>
      <w:r w:rsidRPr="000A5CCE">
        <w:rPr>
          <w:sz w:val="22"/>
          <w:szCs w:val="22"/>
        </w:rPr>
        <w:t>Yolken</w:t>
      </w:r>
      <w:proofErr w:type="spellEnd"/>
      <w:r w:rsidRPr="000A5CCE">
        <w:rPr>
          <w:sz w:val="22"/>
          <w:szCs w:val="22"/>
        </w:rPr>
        <w:t xml:space="preserve">, R.H. Buka, S.L., Torrey, E.F., Seidman, L.J., &amp; Cannon, T.D. (May 2006). Serological evidence of prenatal influenza B exposure differentially affects cognitive performance among </w:t>
      </w:r>
      <w:proofErr w:type="spellStart"/>
      <w:r w:rsidRPr="000A5CCE">
        <w:rPr>
          <w:sz w:val="22"/>
          <w:szCs w:val="22"/>
        </w:rPr>
        <w:t>preschizophrenic</w:t>
      </w:r>
      <w:proofErr w:type="spellEnd"/>
      <w:r w:rsidRPr="000A5CCE">
        <w:rPr>
          <w:sz w:val="22"/>
          <w:szCs w:val="22"/>
        </w:rPr>
        <w:t xml:space="preserve"> children versus controls, but not psychiatric morbidity. </w:t>
      </w:r>
      <w:r w:rsidRPr="000A5CCE">
        <w:rPr>
          <w:sz w:val="22"/>
          <w:szCs w:val="22"/>
          <w:u w:val="single"/>
        </w:rPr>
        <w:t>Biological Psychiatry</w:t>
      </w:r>
      <w:r w:rsidRPr="000A5CCE">
        <w:rPr>
          <w:sz w:val="22"/>
          <w:szCs w:val="22"/>
        </w:rPr>
        <w:t>, Toronto, Canada.</w:t>
      </w:r>
    </w:p>
    <w:p w14:paraId="730612A6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b/>
          <w:bCs/>
          <w:sz w:val="22"/>
          <w:szCs w:val="22"/>
        </w:rPr>
        <w:t>Ellman, L.M.</w:t>
      </w:r>
      <w:r w:rsidRPr="000A5CCE">
        <w:rPr>
          <w:sz w:val="22"/>
          <w:szCs w:val="22"/>
        </w:rPr>
        <w:t xml:space="preserve">, Tempel, A., Ellman, S.J., &amp; Ackermann, R.F. (November, 2000). Locus coeruleus lesions differentially affect morphine’s influence on rat hypothalamic self-stimulation sites. </w:t>
      </w:r>
      <w:r w:rsidRPr="000A5CCE">
        <w:rPr>
          <w:sz w:val="22"/>
          <w:szCs w:val="22"/>
          <w:u w:val="single"/>
        </w:rPr>
        <w:t>Society for Neuroscience Annual Meeting</w:t>
      </w:r>
      <w:r w:rsidRPr="000A5CCE">
        <w:rPr>
          <w:sz w:val="22"/>
          <w:szCs w:val="22"/>
        </w:rPr>
        <w:t>, New Orleans, LA.</w:t>
      </w:r>
    </w:p>
    <w:p w14:paraId="4B064DF5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Cralley, E., Laursen-Duarte, J., </w:t>
      </w:r>
      <w:r w:rsidRPr="000A5CCE">
        <w:rPr>
          <w:b/>
          <w:bCs/>
          <w:sz w:val="22"/>
          <w:szCs w:val="22"/>
        </w:rPr>
        <w:t>Ellman, L.</w:t>
      </w:r>
      <w:r w:rsidRPr="000A5CCE">
        <w:rPr>
          <w:sz w:val="22"/>
          <w:szCs w:val="22"/>
        </w:rPr>
        <w:t xml:space="preserve">, &amp; Lockman, J. (July, 2000). Infant Tool Use. </w:t>
      </w:r>
      <w:r w:rsidRPr="000A5CCE">
        <w:rPr>
          <w:sz w:val="22"/>
          <w:szCs w:val="22"/>
          <w:u w:val="single"/>
        </w:rPr>
        <w:t>International Conference on Infant Studies</w:t>
      </w:r>
      <w:r w:rsidRPr="000A5CCE">
        <w:rPr>
          <w:sz w:val="22"/>
          <w:szCs w:val="22"/>
        </w:rPr>
        <w:t>, Brighton, United Kingdom.</w:t>
      </w:r>
    </w:p>
    <w:p w14:paraId="4BE9A052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Monk, C., Fifer, W. P., Sloan, R. P., Myers M. M., &amp; </w:t>
      </w:r>
      <w:r w:rsidRPr="000A5CCE">
        <w:rPr>
          <w:b/>
          <w:bCs/>
          <w:sz w:val="22"/>
          <w:szCs w:val="22"/>
        </w:rPr>
        <w:t>Ellman, L.</w:t>
      </w:r>
      <w:r w:rsidRPr="000A5CCE">
        <w:rPr>
          <w:sz w:val="22"/>
          <w:szCs w:val="22"/>
        </w:rPr>
        <w:t xml:space="preserve"> Pregnant women show heightened blood pressure reactivity to repeated stress. </w:t>
      </w:r>
      <w:r w:rsidRPr="000A5CCE">
        <w:rPr>
          <w:sz w:val="22"/>
          <w:szCs w:val="22"/>
          <w:u w:val="single"/>
        </w:rPr>
        <w:t>Psychosomatic Medicine</w:t>
      </w:r>
      <w:r w:rsidRPr="000A5CCE">
        <w:rPr>
          <w:sz w:val="22"/>
          <w:szCs w:val="22"/>
        </w:rPr>
        <w:t>, 2000, 62 (1), 137.</w:t>
      </w:r>
    </w:p>
    <w:p w14:paraId="5CB84E57" w14:textId="77777777" w:rsidR="00A7588A" w:rsidRPr="000A5CCE" w:rsidRDefault="00A7588A" w:rsidP="005734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5CCE">
        <w:rPr>
          <w:sz w:val="22"/>
          <w:szCs w:val="22"/>
        </w:rPr>
        <w:t xml:space="preserve">Cralley, E.L., </w:t>
      </w:r>
      <w:r w:rsidRPr="000A5CCE">
        <w:rPr>
          <w:b/>
          <w:bCs/>
          <w:sz w:val="22"/>
          <w:szCs w:val="22"/>
        </w:rPr>
        <w:t>Ellman, L.,</w:t>
      </w:r>
      <w:r w:rsidRPr="000A5CCE">
        <w:rPr>
          <w:sz w:val="22"/>
          <w:szCs w:val="22"/>
        </w:rPr>
        <w:t xml:space="preserve"> &amp; Lockman, J.J. (April, 1999). Infants</w:t>
      </w:r>
      <w:r w:rsidR="00CB67EF" w:rsidRPr="000A5CCE">
        <w:rPr>
          <w:sz w:val="22"/>
          <w:szCs w:val="22"/>
        </w:rPr>
        <w:t>’</w:t>
      </w:r>
      <w:r w:rsidRPr="000A5CCE">
        <w:rPr>
          <w:sz w:val="22"/>
          <w:szCs w:val="22"/>
        </w:rPr>
        <w:t xml:space="preserve"> use of hammer-like objects. </w:t>
      </w:r>
      <w:r w:rsidRPr="000A5CCE">
        <w:rPr>
          <w:sz w:val="22"/>
          <w:szCs w:val="22"/>
          <w:u w:val="single"/>
        </w:rPr>
        <w:t>Society for Research in Child Development</w:t>
      </w:r>
      <w:r w:rsidR="00BA2DF6" w:rsidRPr="000A5CCE">
        <w:rPr>
          <w:sz w:val="22"/>
          <w:szCs w:val="22"/>
        </w:rPr>
        <w:t xml:space="preserve">, </w:t>
      </w:r>
      <w:r w:rsidRPr="000A5CCE">
        <w:rPr>
          <w:sz w:val="22"/>
          <w:szCs w:val="22"/>
        </w:rPr>
        <w:t>Albuquerque, NM.</w:t>
      </w:r>
    </w:p>
    <w:p w14:paraId="25A256AB" w14:textId="77777777" w:rsidR="00A7588A" w:rsidRPr="000A5CCE" w:rsidRDefault="00A7588A" w:rsidP="00573407">
      <w:pPr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5FE3A9A6" w14:textId="77777777" w:rsidR="00A7588A" w:rsidRPr="000A5CCE" w:rsidRDefault="00A7588A" w:rsidP="00573407">
      <w:pPr>
        <w:rPr>
          <w:sz w:val="22"/>
          <w:szCs w:val="22"/>
        </w:rPr>
      </w:pPr>
      <w:r w:rsidRPr="000A5CCE">
        <w:rPr>
          <w:b/>
          <w:sz w:val="22"/>
          <w:szCs w:val="22"/>
        </w:rPr>
        <w:t>*</w:t>
      </w:r>
      <w:r w:rsidRPr="000A5CCE">
        <w:rPr>
          <w:sz w:val="22"/>
          <w:szCs w:val="22"/>
        </w:rPr>
        <w:t>Supervised student on paper and acted as corresponding author, indicating that I was the primary investigator contributing to the study hypotheses and origins of the study concept.</w:t>
      </w:r>
    </w:p>
    <w:p w14:paraId="3BF022BE" w14:textId="77777777" w:rsidR="00A7588A" w:rsidRPr="000A5CCE" w:rsidRDefault="00A7588A" w:rsidP="00573407">
      <w:pPr>
        <w:rPr>
          <w:sz w:val="22"/>
          <w:szCs w:val="22"/>
        </w:rPr>
      </w:pPr>
      <w:r w:rsidRPr="000A5CCE">
        <w:rPr>
          <w:b/>
          <w:sz w:val="22"/>
          <w:szCs w:val="22"/>
        </w:rPr>
        <w:t xml:space="preserve">** </w:t>
      </w:r>
      <w:r w:rsidRPr="000A5CCE">
        <w:rPr>
          <w:sz w:val="22"/>
          <w:szCs w:val="22"/>
        </w:rPr>
        <w:t>Last author indicates head of the lab, the most senior author, and typically the primary investigator who developed the study</w:t>
      </w:r>
    </w:p>
    <w:p w14:paraId="067199E9" w14:textId="77777777" w:rsidR="00A7588A" w:rsidRPr="000A5CCE" w:rsidRDefault="00A7588A" w:rsidP="00573407">
      <w:pPr>
        <w:pStyle w:val="Title"/>
        <w:ind w:left="1440" w:hanging="1440"/>
        <w:jc w:val="left"/>
        <w:rPr>
          <w:b w:val="0"/>
          <w:sz w:val="22"/>
          <w:szCs w:val="22"/>
        </w:rPr>
      </w:pPr>
    </w:p>
    <w:p w14:paraId="7B4F9E18" w14:textId="77777777" w:rsidR="009808BE" w:rsidRPr="000A5CCE" w:rsidRDefault="009808BE" w:rsidP="00573407">
      <w:pPr>
        <w:rPr>
          <w:b/>
          <w:caps/>
          <w:sz w:val="22"/>
          <w:szCs w:val="22"/>
        </w:rPr>
      </w:pPr>
    </w:p>
    <w:p w14:paraId="4F2A2CAD" w14:textId="71E863F5" w:rsidR="003532CC" w:rsidRPr="000A5CCE" w:rsidRDefault="003532CC" w:rsidP="00573407">
      <w:pPr>
        <w:rPr>
          <w:b/>
          <w:caps/>
          <w:sz w:val="22"/>
          <w:szCs w:val="22"/>
        </w:rPr>
      </w:pPr>
      <w:r w:rsidRPr="000A5CCE">
        <w:rPr>
          <w:b/>
          <w:caps/>
          <w:sz w:val="22"/>
          <w:szCs w:val="22"/>
        </w:rPr>
        <w:t>Teaching Experience and Responsibilities</w:t>
      </w:r>
    </w:p>
    <w:p w14:paraId="2000C90F" w14:textId="77777777" w:rsidR="003532CC" w:rsidRPr="000A5CCE" w:rsidRDefault="003532CC" w:rsidP="00573407">
      <w:pPr>
        <w:rPr>
          <w:b/>
          <w:sz w:val="22"/>
          <w:szCs w:val="22"/>
        </w:rPr>
      </w:pPr>
    </w:p>
    <w:p w14:paraId="592E009E" w14:textId="77777777" w:rsidR="003532CC" w:rsidRPr="000A5CCE" w:rsidRDefault="003532CC" w:rsidP="00573407">
      <w:pPr>
        <w:rPr>
          <w:b/>
          <w:sz w:val="22"/>
          <w:szCs w:val="22"/>
        </w:rPr>
      </w:pPr>
      <w:r w:rsidRPr="000A5CCE">
        <w:rPr>
          <w:b/>
          <w:sz w:val="22"/>
          <w:szCs w:val="22"/>
        </w:rPr>
        <w:t>Undergraduate Courses</w:t>
      </w:r>
      <w:r w:rsidRPr="000A5CCE">
        <w:rPr>
          <w:sz w:val="22"/>
          <w:szCs w:val="22"/>
        </w:rPr>
        <w:t xml:space="preserve"> </w:t>
      </w:r>
    </w:p>
    <w:p w14:paraId="54DA81C4" w14:textId="77777777" w:rsidR="003532CC" w:rsidRPr="000A5CCE" w:rsidRDefault="003532CC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Temple University, Philadelphia, PA</w:t>
      </w:r>
    </w:p>
    <w:p w14:paraId="5DB12A45" w14:textId="64D24757" w:rsidR="00B851D5" w:rsidRPr="000A5CCE" w:rsidRDefault="00B851D5" w:rsidP="00573407">
      <w:pPr>
        <w:pStyle w:val="BodyText3"/>
        <w:rPr>
          <w:szCs w:val="22"/>
        </w:rPr>
      </w:pPr>
      <w:r w:rsidRPr="000A5CCE">
        <w:rPr>
          <w:i/>
          <w:szCs w:val="22"/>
        </w:rPr>
        <w:lastRenderedPageBreak/>
        <w:t>Capstone on schizophrenia and related disorders</w:t>
      </w:r>
      <w:r w:rsidRPr="000A5CCE">
        <w:rPr>
          <w:szCs w:val="22"/>
        </w:rPr>
        <w:t xml:space="preserve"> (</w:t>
      </w:r>
      <w:r w:rsidR="00DC16BD" w:rsidRPr="000A5CCE">
        <w:rPr>
          <w:szCs w:val="22"/>
        </w:rPr>
        <w:t xml:space="preserve">Spring 2019, </w:t>
      </w:r>
      <w:r w:rsidR="00F45867" w:rsidRPr="000A5CCE">
        <w:rPr>
          <w:szCs w:val="22"/>
        </w:rPr>
        <w:t xml:space="preserve">Fall 2014, </w:t>
      </w:r>
      <w:r w:rsidRPr="000A5CCE">
        <w:rPr>
          <w:szCs w:val="22"/>
        </w:rPr>
        <w:t>Fall 2012, Fall 20</w:t>
      </w:r>
      <w:r w:rsidR="00C62859" w:rsidRPr="000A5CCE">
        <w:rPr>
          <w:szCs w:val="22"/>
        </w:rPr>
        <w:t>11, Fall 2010</w:t>
      </w:r>
      <w:r w:rsidRPr="000A5CCE">
        <w:rPr>
          <w:szCs w:val="22"/>
        </w:rPr>
        <w:t>)</w:t>
      </w:r>
    </w:p>
    <w:p w14:paraId="70AF92BF" w14:textId="77777777" w:rsidR="003532CC" w:rsidRPr="000A5CCE" w:rsidRDefault="003532CC" w:rsidP="00573407">
      <w:pPr>
        <w:pStyle w:val="BodyText3"/>
        <w:rPr>
          <w:szCs w:val="22"/>
        </w:rPr>
      </w:pPr>
      <w:r w:rsidRPr="000A5CCE">
        <w:rPr>
          <w:i/>
          <w:szCs w:val="22"/>
        </w:rPr>
        <w:t>Undergraduate Topics in Psychology-Schizophrenia and Related Disorders</w:t>
      </w:r>
      <w:r w:rsidRPr="000A5CCE">
        <w:rPr>
          <w:szCs w:val="22"/>
        </w:rPr>
        <w:t xml:space="preserve"> (Fall 2009)</w:t>
      </w:r>
    </w:p>
    <w:p w14:paraId="1A9DA8FE" w14:textId="77777777" w:rsidR="00B851D5" w:rsidRPr="000A5CCE" w:rsidRDefault="004D7EB1" w:rsidP="00573407">
      <w:pPr>
        <w:pStyle w:val="BodyText3"/>
        <w:rPr>
          <w:szCs w:val="22"/>
        </w:rPr>
      </w:pPr>
      <w:r w:rsidRPr="000A5CCE">
        <w:rPr>
          <w:i/>
          <w:szCs w:val="22"/>
        </w:rPr>
        <w:t>Psychopathology</w:t>
      </w:r>
      <w:r w:rsidRPr="000A5CCE">
        <w:rPr>
          <w:szCs w:val="22"/>
        </w:rPr>
        <w:t xml:space="preserve"> (</w:t>
      </w:r>
      <w:r w:rsidR="00DE50C6" w:rsidRPr="000A5CCE">
        <w:rPr>
          <w:szCs w:val="22"/>
        </w:rPr>
        <w:t xml:space="preserve">Fall, 2015, </w:t>
      </w:r>
      <w:r w:rsidRPr="000A5CCE">
        <w:rPr>
          <w:szCs w:val="22"/>
        </w:rPr>
        <w:t>Fall 2013, Spring 2012, Spring 2011</w:t>
      </w:r>
      <w:r w:rsidR="00C62859" w:rsidRPr="000A5CCE">
        <w:rPr>
          <w:szCs w:val="22"/>
        </w:rPr>
        <w:t>, Fall 2011</w:t>
      </w:r>
      <w:r w:rsidRPr="000A5CCE">
        <w:rPr>
          <w:szCs w:val="22"/>
        </w:rPr>
        <w:t>)</w:t>
      </w:r>
    </w:p>
    <w:p w14:paraId="2D68D8A3" w14:textId="77777777" w:rsidR="00015B4E" w:rsidRPr="000A5CCE" w:rsidRDefault="00015B4E" w:rsidP="00573407">
      <w:pPr>
        <w:pStyle w:val="BodyText3"/>
        <w:rPr>
          <w:szCs w:val="22"/>
        </w:rPr>
      </w:pPr>
      <w:r w:rsidRPr="000A5CCE">
        <w:rPr>
          <w:i/>
          <w:szCs w:val="22"/>
        </w:rPr>
        <w:t xml:space="preserve">Health Psychology </w:t>
      </w:r>
      <w:r w:rsidR="005833F4" w:rsidRPr="000A5CCE">
        <w:rPr>
          <w:szCs w:val="22"/>
        </w:rPr>
        <w:t>(Fall</w:t>
      </w:r>
      <w:r w:rsidRPr="000A5CCE">
        <w:rPr>
          <w:szCs w:val="22"/>
        </w:rPr>
        <w:t xml:space="preserve"> 2016</w:t>
      </w:r>
      <w:r w:rsidR="005833F4" w:rsidRPr="000A5CCE">
        <w:rPr>
          <w:szCs w:val="22"/>
        </w:rPr>
        <w:t>, Spring 2017</w:t>
      </w:r>
      <w:r w:rsidRPr="000A5CCE">
        <w:rPr>
          <w:szCs w:val="22"/>
        </w:rPr>
        <w:t>)</w:t>
      </w:r>
    </w:p>
    <w:p w14:paraId="2A4BC02E" w14:textId="77777777" w:rsidR="004D7EB1" w:rsidRPr="000A5CCE" w:rsidRDefault="004D7EB1" w:rsidP="00573407">
      <w:pPr>
        <w:pStyle w:val="BodyText3"/>
        <w:rPr>
          <w:szCs w:val="22"/>
        </w:rPr>
      </w:pPr>
    </w:p>
    <w:p w14:paraId="37186BD2" w14:textId="77777777" w:rsidR="00B851D5" w:rsidRPr="000A5CCE" w:rsidRDefault="00B851D5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Columbia University, New York, NY</w:t>
      </w:r>
    </w:p>
    <w:p w14:paraId="3EED193A" w14:textId="77777777" w:rsidR="00B851D5" w:rsidRPr="000A5CCE" w:rsidRDefault="00C62859" w:rsidP="00573407">
      <w:pPr>
        <w:rPr>
          <w:sz w:val="22"/>
          <w:szCs w:val="22"/>
        </w:rPr>
      </w:pPr>
      <w:r w:rsidRPr="000A5CCE">
        <w:rPr>
          <w:i/>
          <w:sz w:val="22"/>
          <w:szCs w:val="22"/>
        </w:rPr>
        <w:t>Seminar on</w:t>
      </w:r>
      <w:r w:rsidR="00B851D5" w:rsidRPr="000A5CCE">
        <w:rPr>
          <w:i/>
          <w:sz w:val="22"/>
          <w:szCs w:val="22"/>
        </w:rPr>
        <w:t xml:space="preserve"> Psychosis</w:t>
      </w:r>
      <w:r w:rsidR="00B851D5" w:rsidRPr="000A5CCE">
        <w:rPr>
          <w:sz w:val="22"/>
          <w:szCs w:val="22"/>
        </w:rPr>
        <w:t xml:space="preserve"> (2008-2009; Instructor)</w:t>
      </w:r>
    </w:p>
    <w:p w14:paraId="28ED99EB" w14:textId="77777777" w:rsidR="00B851D5" w:rsidRPr="000A5CCE" w:rsidRDefault="00B851D5" w:rsidP="00573407">
      <w:pPr>
        <w:rPr>
          <w:sz w:val="22"/>
          <w:szCs w:val="22"/>
        </w:rPr>
      </w:pPr>
    </w:p>
    <w:p w14:paraId="3E3689AA" w14:textId="77777777" w:rsidR="00B851D5" w:rsidRPr="000A5CCE" w:rsidRDefault="00B851D5" w:rsidP="00573407">
      <w:pPr>
        <w:rPr>
          <w:sz w:val="22"/>
          <w:szCs w:val="22"/>
        </w:rPr>
      </w:pPr>
      <w:r w:rsidRPr="000A5CCE">
        <w:rPr>
          <w:caps/>
          <w:sz w:val="22"/>
          <w:szCs w:val="22"/>
        </w:rPr>
        <w:t>UCLA, l</w:t>
      </w:r>
      <w:r w:rsidRPr="000A5CCE">
        <w:rPr>
          <w:sz w:val="22"/>
          <w:szCs w:val="22"/>
        </w:rPr>
        <w:t>os Angeles, CA</w:t>
      </w:r>
    </w:p>
    <w:p w14:paraId="4D4C0890" w14:textId="77777777" w:rsidR="00B851D5" w:rsidRPr="000A5CCE" w:rsidRDefault="00B851D5" w:rsidP="00573407">
      <w:pPr>
        <w:rPr>
          <w:sz w:val="22"/>
          <w:szCs w:val="22"/>
        </w:rPr>
      </w:pPr>
      <w:r w:rsidRPr="000A5CCE">
        <w:rPr>
          <w:i/>
          <w:sz w:val="22"/>
          <w:szCs w:val="22"/>
        </w:rPr>
        <w:t>Abnormal Psychology</w:t>
      </w:r>
      <w:r w:rsidRPr="000A5CCE">
        <w:rPr>
          <w:sz w:val="22"/>
          <w:szCs w:val="22"/>
        </w:rPr>
        <w:t xml:space="preserve"> (2003; Teaching Assistant, Guest Lecturer, Honor’s Section Instructor)</w:t>
      </w:r>
    </w:p>
    <w:p w14:paraId="78F152ED" w14:textId="77777777" w:rsidR="00B851D5" w:rsidRPr="000A5CCE" w:rsidRDefault="00B851D5" w:rsidP="00573407">
      <w:pPr>
        <w:rPr>
          <w:sz w:val="22"/>
          <w:szCs w:val="22"/>
        </w:rPr>
      </w:pPr>
      <w:r w:rsidRPr="000A5CCE">
        <w:rPr>
          <w:i/>
          <w:sz w:val="22"/>
          <w:szCs w:val="22"/>
        </w:rPr>
        <w:t xml:space="preserve">Advanced Abnormal Psychology </w:t>
      </w:r>
      <w:r w:rsidRPr="000A5CCE">
        <w:rPr>
          <w:sz w:val="22"/>
          <w:szCs w:val="22"/>
        </w:rPr>
        <w:t>(2003; Teaching Assistant and Guest Lecturer)</w:t>
      </w:r>
    </w:p>
    <w:p w14:paraId="5D074D66" w14:textId="77777777" w:rsidR="003532CC" w:rsidRPr="000A5CCE" w:rsidRDefault="003532CC" w:rsidP="00573407">
      <w:pPr>
        <w:pStyle w:val="BodyText3"/>
        <w:rPr>
          <w:szCs w:val="22"/>
        </w:rPr>
      </w:pPr>
    </w:p>
    <w:p w14:paraId="7C313345" w14:textId="452C48C6" w:rsidR="003532CC" w:rsidRPr="000A5CCE" w:rsidRDefault="005416BD" w:rsidP="00573407">
      <w:pPr>
        <w:pStyle w:val="BodyText3"/>
        <w:rPr>
          <w:b/>
          <w:szCs w:val="22"/>
        </w:rPr>
      </w:pPr>
      <w:r w:rsidRPr="000A5CCE">
        <w:rPr>
          <w:b/>
          <w:szCs w:val="22"/>
        </w:rPr>
        <w:t>Graduate</w:t>
      </w:r>
      <w:r w:rsidR="003532CC" w:rsidRPr="000A5CCE">
        <w:rPr>
          <w:b/>
          <w:szCs w:val="22"/>
        </w:rPr>
        <w:t xml:space="preserve"> Courses</w:t>
      </w:r>
    </w:p>
    <w:p w14:paraId="0688C984" w14:textId="77777777" w:rsidR="003532CC" w:rsidRPr="000A5CCE" w:rsidRDefault="003532CC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Temple University, Philadelphia, PA</w:t>
      </w:r>
    </w:p>
    <w:p w14:paraId="48A792B6" w14:textId="3831E387" w:rsidR="003532CC" w:rsidRPr="000A5CCE" w:rsidRDefault="00DC16BD" w:rsidP="00573407">
      <w:pPr>
        <w:pStyle w:val="BodyText3"/>
        <w:rPr>
          <w:szCs w:val="22"/>
        </w:rPr>
      </w:pPr>
      <w:r w:rsidRPr="000A5CCE">
        <w:rPr>
          <w:i/>
          <w:szCs w:val="22"/>
        </w:rPr>
        <w:t xml:space="preserve">Core </w:t>
      </w:r>
      <w:r w:rsidR="003532CC" w:rsidRPr="000A5CCE">
        <w:rPr>
          <w:i/>
          <w:szCs w:val="22"/>
        </w:rPr>
        <w:t>Psychopathology</w:t>
      </w:r>
      <w:r w:rsidR="00B851D5" w:rsidRPr="000A5CCE">
        <w:rPr>
          <w:szCs w:val="22"/>
        </w:rPr>
        <w:t xml:space="preserve"> (</w:t>
      </w:r>
      <w:r w:rsidR="00E14E17" w:rsidRPr="000A5CCE">
        <w:rPr>
          <w:szCs w:val="22"/>
        </w:rPr>
        <w:t xml:space="preserve">Fall, 2021, </w:t>
      </w:r>
      <w:r w:rsidR="001D6D00" w:rsidRPr="000A5CCE">
        <w:rPr>
          <w:szCs w:val="22"/>
        </w:rPr>
        <w:t xml:space="preserve">Fall, 2019, </w:t>
      </w:r>
      <w:r w:rsidR="009730B2" w:rsidRPr="000A5CCE">
        <w:rPr>
          <w:szCs w:val="22"/>
        </w:rPr>
        <w:t xml:space="preserve">Fall 2018, </w:t>
      </w:r>
      <w:r w:rsidR="00BE5D02" w:rsidRPr="000A5CCE">
        <w:rPr>
          <w:szCs w:val="22"/>
        </w:rPr>
        <w:t>Fall 2017, Spring</w:t>
      </w:r>
      <w:r w:rsidR="00C62859" w:rsidRPr="000A5CCE">
        <w:rPr>
          <w:szCs w:val="22"/>
        </w:rPr>
        <w:t xml:space="preserve"> 2016, </w:t>
      </w:r>
      <w:r w:rsidR="00B851D5" w:rsidRPr="000A5CCE">
        <w:rPr>
          <w:szCs w:val="22"/>
        </w:rPr>
        <w:t>Spring 2014</w:t>
      </w:r>
      <w:r w:rsidR="00BE5D02" w:rsidRPr="000A5CCE">
        <w:rPr>
          <w:szCs w:val="22"/>
        </w:rPr>
        <w:t>, Spring 2012,</w:t>
      </w:r>
      <w:r w:rsidR="003532CC" w:rsidRPr="000A5CCE">
        <w:rPr>
          <w:szCs w:val="22"/>
        </w:rPr>
        <w:t xml:space="preserve"> </w:t>
      </w:r>
      <w:r w:rsidR="00B851D5" w:rsidRPr="000A5CCE">
        <w:rPr>
          <w:szCs w:val="22"/>
        </w:rPr>
        <w:t>Spring 2010</w:t>
      </w:r>
      <w:r w:rsidR="003532CC" w:rsidRPr="000A5CCE">
        <w:rPr>
          <w:szCs w:val="22"/>
        </w:rPr>
        <w:t>)</w:t>
      </w:r>
    </w:p>
    <w:p w14:paraId="5FB42E13" w14:textId="77777777" w:rsidR="003532CC" w:rsidRPr="000A5CCE" w:rsidRDefault="003532CC" w:rsidP="00573407">
      <w:pPr>
        <w:pStyle w:val="BodyText3"/>
        <w:rPr>
          <w:szCs w:val="22"/>
        </w:rPr>
      </w:pPr>
      <w:r w:rsidRPr="000A5CCE">
        <w:rPr>
          <w:i/>
          <w:szCs w:val="22"/>
        </w:rPr>
        <w:t xml:space="preserve">Neurodevelopmental Course of Schizophrenia </w:t>
      </w:r>
      <w:r w:rsidRPr="000A5CCE">
        <w:rPr>
          <w:szCs w:val="22"/>
        </w:rPr>
        <w:t>(</w:t>
      </w:r>
      <w:r w:rsidR="00C62859" w:rsidRPr="000A5CCE">
        <w:rPr>
          <w:szCs w:val="22"/>
        </w:rPr>
        <w:t>Spring 2010</w:t>
      </w:r>
      <w:r w:rsidRPr="000A5CCE">
        <w:rPr>
          <w:szCs w:val="22"/>
        </w:rPr>
        <w:t>)</w:t>
      </w:r>
    </w:p>
    <w:p w14:paraId="0A41713B" w14:textId="77777777" w:rsidR="005416BD" w:rsidRPr="000A5CCE" w:rsidRDefault="005833F4" w:rsidP="00573407">
      <w:pPr>
        <w:pStyle w:val="BodyText3"/>
        <w:rPr>
          <w:szCs w:val="22"/>
        </w:rPr>
      </w:pPr>
      <w:r w:rsidRPr="000A5CCE">
        <w:rPr>
          <w:i/>
          <w:szCs w:val="22"/>
        </w:rPr>
        <w:t xml:space="preserve">Biological Bases of Behavior and Schizophrenia and Related Disorders </w:t>
      </w:r>
      <w:r w:rsidRPr="000A5CCE">
        <w:rPr>
          <w:szCs w:val="22"/>
        </w:rPr>
        <w:t>(Spring 2017)</w:t>
      </w:r>
    </w:p>
    <w:p w14:paraId="1E588691" w14:textId="5EFF7169" w:rsidR="005833F4" w:rsidRPr="000A5CCE" w:rsidRDefault="005416BD" w:rsidP="00573407">
      <w:pPr>
        <w:pStyle w:val="BodyText3"/>
        <w:rPr>
          <w:szCs w:val="22"/>
        </w:rPr>
      </w:pPr>
      <w:proofErr w:type="spellStart"/>
      <w:proofErr w:type="gramStart"/>
      <w:r w:rsidRPr="000A5CCE">
        <w:rPr>
          <w:i/>
          <w:szCs w:val="22"/>
        </w:rPr>
        <w:t>Neuropsychopathology</w:t>
      </w:r>
      <w:proofErr w:type="spellEnd"/>
      <w:r w:rsidRPr="000A5CCE">
        <w:rPr>
          <w:i/>
          <w:szCs w:val="22"/>
        </w:rPr>
        <w:t xml:space="preserve"> </w:t>
      </w:r>
      <w:r w:rsidR="005833F4" w:rsidRPr="000A5CCE">
        <w:rPr>
          <w:i/>
          <w:szCs w:val="22"/>
        </w:rPr>
        <w:t xml:space="preserve"> </w:t>
      </w:r>
      <w:r w:rsidRPr="000A5CCE">
        <w:rPr>
          <w:szCs w:val="22"/>
        </w:rPr>
        <w:t>(</w:t>
      </w:r>
      <w:proofErr w:type="gramEnd"/>
      <w:r w:rsidRPr="000A5CCE">
        <w:rPr>
          <w:szCs w:val="22"/>
        </w:rPr>
        <w:t>Spring 2018)</w:t>
      </w:r>
    </w:p>
    <w:tbl>
      <w:tblPr>
        <w:tblW w:w="9450" w:type="dxa"/>
        <w:tblInd w:w="18" w:type="dxa"/>
        <w:tblLook w:val="04A0" w:firstRow="1" w:lastRow="0" w:firstColumn="1" w:lastColumn="0" w:noHBand="0" w:noVBand="1"/>
      </w:tblPr>
      <w:tblGrid>
        <w:gridCol w:w="2880"/>
        <w:gridCol w:w="6570"/>
      </w:tblGrid>
      <w:tr w:rsidR="0079246A" w:rsidRPr="000A5CCE" w14:paraId="5568059D" w14:textId="77777777" w:rsidTr="004921E9">
        <w:trPr>
          <w:trHeight w:val="80"/>
        </w:trPr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1F39" w14:textId="77777777" w:rsidR="00C62859" w:rsidRPr="000A5CCE" w:rsidRDefault="00C62859" w:rsidP="00573407">
            <w:pPr>
              <w:rPr>
                <w:b/>
                <w:bCs/>
                <w:i/>
                <w:sz w:val="22"/>
                <w:szCs w:val="22"/>
              </w:rPr>
            </w:pPr>
          </w:p>
          <w:p w14:paraId="3BCDB08A" w14:textId="77777777" w:rsidR="00DE50C6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  <w:r w:rsidRPr="000A5CCE">
              <w:rPr>
                <w:b/>
                <w:bCs/>
                <w:sz w:val="22"/>
                <w:szCs w:val="22"/>
              </w:rPr>
              <w:t>Invited Lectures</w:t>
            </w:r>
          </w:p>
          <w:p w14:paraId="4EA580C4" w14:textId="17C88FAF" w:rsidR="00AE60BF" w:rsidRPr="000A5CCE" w:rsidRDefault="00AE60BF" w:rsidP="00AE60BF">
            <w:pPr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 xml:space="preserve">2020                                          </w:t>
            </w:r>
            <w:r w:rsidRPr="000A5CCE">
              <w:rPr>
                <w:sz w:val="22"/>
                <w:szCs w:val="22"/>
              </w:rPr>
              <w:t>Temple University, Department of Psychology</w:t>
            </w:r>
          </w:p>
          <w:p w14:paraId="3E49AFFA" w14:textId="77777777" w:rsidR="00AE60BF" w:rsidRPr="000A5CCE" w:rsidRDefault="00AE60BF" w:rsidP="00AE60BF">
            <w:pPr>
              <w:rPr>
                <w:bCs/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 xml:space="preserve">                                                   Undergraduate Psychopathology</w:t>
            </w:r>
          </w:p>
          <w:p w14:paraId="2BF0DC51" w14:textId="77777777" w:rsidR="00AE60BF" w:rsidRPr="000A5CCE" w:rsidRDefault="00AE60BF" w:rsidP="00AE60BF">
            <w:pPr>
              <w:rPr>
                <w:bCs/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 xml:space="preserve">                                                   Symptoms and Etiology of Schizophrenia</w:t>
            </w:r>
          </w:p>
          <w:p w14:paraId="5E7F538E" w14:textId="77777777" w:rsidR="00AE60BF" w:rsidRPr="000A5CCE" w:rsidRDefault="00AE60BF" w:rsidP="00573407">
            <w:pPr>
              <w:rPr>
                <w:bCs/>
                <w:sz w:val="22"/>
                <w:szCs w:val="22"/>
              </w:rPr>
            </w:pPr>
          </w:p>
          <w:p w14:paraId="4EFB3694" w14:textId="789746AD" w:rsidR="00FE66FF" w:rsidRPr="000A5CCE" w:rsidRDefault="00FE66FF" w:rsidP="00573407">
            <w:pPr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 xml:space="preserve">2018                                          </w:t>
            </w:r>
            <w:r w:rsidRPr="000A5CCE">
              <w:rPr>
                <w:sz w:val="22"/>
                <w:szCs w:val="22"/>
              </w:rPr>
              <w:t>Temple University, Department of Psychology</w:t>
            </w:r>
          </w:p>
          <w:p w14:paraId="2D4EE5CB" w14:textId="0B30733A" w:rsidR="00FE66FF" w:rsidRPr="000A5CCE" w:rsidRDefault="00FE66FF" w:rsidP="00573407">
            <w:pPr>
              <w:rPr>
                <w:bCs/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 xml:space="preserve">                                                   Undergraduate Psychopathology</w:t>
            </w:r>
          </w:p>
          <w:p w14:paraId="5CC12075" w14:textId="41D01565" w:rsidR="00FE66FF" w:rsidRPr="000A5CCE" w:rsidRDefault="00FE66FF" w:rsidP="00573407">
            <w:pPr>
              <w:rPr>
                <w:bCs/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 xml:space="preserve">                                                   Symptoms and Etiology of Schizophrenia</w:t>
            </w:r>
          </w:p>
          <w:p w14:paraId="0EE63AAA" w14:textId="66D18A7F" w:rsidR="00FE66FF" w:rsidRPr="000A5CCE" w:rsidRDefault="00FE66FF" w:rsidP="00573407">
            <w:pPr>
              <w:rPr>
                <w:bCs/>
                <w:sz w:val="22"/>
                <w:szCs w:val="22"/>
              </w:rPr>
            </w:pPr>
          </w:p>
          <w:p w14:paraId="5CFA6803" w14:textId="0FBB1CEE" w:rsidR="00CE481B" w:rsidRPr="000A5CCE" w:rsidRDefault="00CE481B" w:rsidP="00573407">
            <w:pPr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 xml:space="preserve">2017            </w:t>
            </w:r>
            <w:r w:rsidR="00FE66FF" w:rsidRPr="000A5CCE">
              <w:rPr>
                <w:bCs/>
                <w:sz w:val="22"/>
                <w:szCs w:val="22"/>
              </w:rPr>
              <w:t xml:space="preserve">                               </w:t>
            </w:r>
            <w:r w:rsidRPr="000A5CCE">
              <w:rPr>
                <w:sz w:val="22"/>
                <w:szCs w:val="22"/>
              </w:rPr>
              <w:t>Temple University, Department of Psychology</w:t>
            </w:r>
          </w:p>
          <w:p w14:paraId="0D7518AE" w14:textId="77777777" w:rsidR="00CE481B" w:rsidRPr="000A5CCE" w:rsidRDefault="00CE481B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                                                    Graduate Core Psychopathology Course</w:t>
            </w:r>
          </w:p>
          <w:p w14:paraId="604079AA" w14:textId="77777777" w:rsidR="00CE481B" w:rsidRPr="000A5CCE" w:rsidRDefault="00CE481B" w:rsidP="00573407">
            <w:pPr>
              <w:rPr>
                <w:bCs/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                                                    Symptoms and Etiology of Schizophrenia</w:t>
            </w:r>
          </w:p>
          <w:p w14:paraId="24886047" w14:textId="77777777" w:rsidR="00CE481B" w:rsidRPr="000A5CCE" w:rsidRDefault="00CE481B" w:rsidP="00573407">
            <w:pPr>
              <w:rPr>
                <w:bCs/>
                <w:sz w:val="22"/>
                <w:szCs w:val="22"/>
              </w:rPr>
            </w:pPr>
          </w:p>
          <w:p w14:paraId="1EE23E64" w14:textId="77777777" w:rsidR="00C62859" w:rsidRPr="000A5CCE" w:rsidRDefault="00C62859" w:rsidP="00573407">
            <w:pPr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 xml:space="preserve">2015                                       </w:t>
            </w:r>
            <w:r w:rsidR="007C2FDC" w:rsidRPr="000A5CCE">
              <w:rPr>
                <w:bCs/>
                <w:sz w:val="22"/>
                <w:szCs w:val="22"/>
              </w:rPr>
              <w:t xml:space="preserve">     </w:t>
            </w:r>
            <w:r w:rsidRPr="000A5CCE">
              <w:rPr>
                <w:sz w:val="22"/>
                <w:szCs w:val="22"/>
              </w:rPr>
              <w:t>Temple University, Department of Psychology</w:t>
            </w:r>
          </w:p>
          <w:p w14:paraId="68803773" w14:textId="77777777" w:rsidR="00C62859" w:rsidRPr="000A5CCE" w:rsidRDefault="00C62859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                                               </w:t>
            </w:r>
            <w:r w:rsidR="007C2FDC" w:rsidRPr="000A5CCE">
              <w:rPr>
                <w:sz w:val="22"/>
                <w:szCs w:val="22"/>
              </w:rPr>
              <w:t xml:space="preserve">     </w:t>
            </w:r>
            <w:r w:rsidRPr="000A5CCE">
              <w:rPr>
                <w:sz w:val="22"/>
                <w:szCs w:val="22"/>
              </w:rPr>
              <w:t>Graduate Core Psychopathology Course</w:t>
            </w:r>
          </w:p>
          <w:p w14:paraId="19DC2EAA" w14:textId="77777777" w:rsidR="00C62859" w:rsidRPr="000A5CCE" w:rsidRDefault="00C62859" w:rsidP="00573407">
            <w:pPr>
              <w:rPr>
                <w:bCs/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                                              </w:t>
            </w:r>
            <w:r w:rsidR="007C2FDC" w:rsidRPr="000A5CCE">
              <w:rPr>
                <w:sz w:val="22"/>
                <w:szCs w:val="22"/>
              </w:rPr>
              <w:t xml:space="preserve">     </w:t>
            </w:r>
            <w:r w:rsidRPr="000A5CCE">
              <w:rPr>
                <w:sz w:val="22"/>
                <w:szCs w:val="22"/>
              </w:rPr>
              <w:t xml:space="preserve"> Symptoms and Etiology of Schizophrenia</w:t>
            </w:r>
          </w:p>
          <w:p w14:paraId="2EF6FB36" w14:textId="77777777" w:rsidR="00C62859" w:rsidRPr="000A5CCE" w:rsidRDefault="00C62859" w:rsidP="00573407">
            <w:pPr>
              <w:rPr>
                <w:bCs/>
                <w:sz w:val="22"/>
                <w:szCs w:val="22"/>
              </w:rPr>
            </w:pPr>
          </w:p>
          <w:p w14:paraId="54101D15" w14:textId="77777777" w:rsidR="004D7EB1" w:rsidRPr="000A5CCE" w:rsidRDefault="004D7EB1" w:rsidP="00573407">
            <w:pPr>
              <w:rPr>
                <w:bCs/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 xml:space="preserve">2014        </w:t>
            </w:r>
            <w:r w:rsidR="00DE50C6" w:rsidRPr="000A5CCE">
              <w:rPr>
                <w:bCs/>
                <w:sz w:val="22"/>
                <w:szCs w:val="22"/>
              </w:rPr>
              <w:t xml:space="preserve"> </w:t>
            </w:r>
            <w:r w:rsidR="00AB4C3F" w:rsidRPr="000A5CCE">
              <w:rPr>
                <w:bCs/>
                <w:sz w:val="22"/>
                <w:szCs w:val="22"/>
              </w:rPr>
              <w:t xml:space="preserve">                              </w:t>
            </w:r>
            <w:r w:rsidR="007C2FDC" w:rsidRPr="000A5CCE">
              <w:rPr>
                <w:bCs/>
                <w:sz w:val="22"/>
                <w:szCs w:val="22"/>
              </w:rPr>
              <w:t xml:space="preserve">     </w:t>
            </w:r>
            <w:r w:rsidRPr="000A5CCE">
              <w:rPr>
                <w:bCs/>
                <w:sz w:val="22"/>
                <w:szCs w:val="22"/>
              </w:rPr>
              <w:t>Temple University, Department of Psychology</w:t>
            </w:r>
          </w:p>
          <w:p w14:paraId="0938A000" w14:textId="77777777" w:rsidR="004D7EB1" w:rsidRPr="000A5CCE" w:rsidRDefault="004D7EB1" w:rsidP="00573407">
            <w:pPr>
              <w:rPr>
                <w:bCs/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 xml:space="preserve">                                                </w:t>
            </w:r>
            <w:r w:rsidR="007C2FDC" w:rsidRPr="000A5CCE">
              <w:rPr>
                <w:bCs/>
                <w:sz w:val="22"/>
                <w:szCs w:val="22"/>
              </w:rPr>
              <w:t xml:space="preserve">    </w:t>
            </w:r>
            <w:r w:rsidRPr="000A5CCE">
              <w:rPr>
                <w:bCs/>
                <w:sz w:val="22"/>
                <w:szCs w:val="22"/>
              </w:rPr>
              <w:t>Clinical Case Conference</w:t>
            </w:r>
          </w:p>
          <w:p w14:paraId="5C5ECCA8" w14:textId="77777777" w:rsidR="004D7EB1" w:rsidRPr="000A5CCE" w:rsidRDefault="004D7EB1" w:rsidP="00573407">
            <w:pPr>
              <w:rPr>
                <w:bCs/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 xml:space="preserve">                                               </w:t>
            </w:r>
            <w:r w:rsidR="007C2FDC" w:rsidRPr="000A5CCE">
              <w:rPr>
                <w:bCs/>
                <w:sz w:val="22"/>
                <w:szCs w:val="22"/>
              </w:rPr>
              <w:t xml:space="preserve"> </w:t>
            </w:r>
            <w:r w:rsidRPr="000A5CCE">
              <w:rPr>
                <w:bCs/>
                <w:sz w:val="22"/>
                <w:szCs w:val="22"/>
              </w:rPr>
              <w:t xml:space="preserve"> </w:t>
            </w:r>
            <w:r w:rsidR="007C2FDC" w:rsidRPr="000A5CCE">
              <w:rPr>
                <w:bCs/>
                <w:sz w:val="22"/>
                <w:szCs w:val="22"/>
              </w:rPr>
              <w:t xml:space="preserve">   </w:t>
            </w:r>
            <w:r w:rsidRPr="000A5CCE">
              <w:rPr>
                <w:bCs/>
                <w:sz w:val="22"/>
                <w:szCs w:val="22"/>
              </w:rPr>
              <w:t>Changes from DSM-IV to DSM-5 for Psychotic Disorders</w:t>
            </w:r>
          </w:p>
          <w:p w14:paraId="3BDE2CC3" w14:textId="77777777" w:rsidR="004D7EB1" w:rsidRPr="000A5CCE" w:rsidRDefault="004D7EB1" w:rsidP="00573407">
            <w:pPr>
              <w:rPr>
                <w:bCs/>
                <w:sz w:val="22"/>
                <w:szCs w:val="22"/>
              </w:rPr>
            </w:pPr>
          </w:p>
        </w:tc>
      </w:tr>
      <w:tr w:rsidR="0079246A" w:rsidRPr="000A5CCE" w14:paraId="7F058C76" w14:textId="77777777" w:rsidTr="004921E9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C2A89" w14:textId="77777777" w:rsidR="0079246A" w:rsidRPr="000A5CCE" w:rsidRDefault="00843838" w:rsidP="00573407">
            <w:pPr>
              <w:rPr>
                <w:bCs/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201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87CB8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emple University, Department of Psychology</w:t>
            </w:r>
          </w:p>
        </w:tc>
      </w:tr>
      <w:tr w:rsidR="0079246A" w:rsidRPr="000A5CCE" w14:paraId="18CA4E50" w14:textId="77777777" w:rsidTr="00AB4C3F">
        <w:trPr>
          <w:trHeight w:val="22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A812F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A945B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Graduate Core Psychopathology Course </w:t>
            </w:r>
          </w:p>
        </w:tc>
      </w:tr>
      <w:tr w:rsidR="0079246A" w:rsidRPr="000A5CCE" w14:paraId="68C24463" w14:textId="77777777" w:rsidTr="004921E9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B1214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159E4" w14:textId="77777777" w:rsidR="00956545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Symptoms and Etiology of Schizophrenia</w:t>
            </w:r>
          </w:p>
        </w:tc>
      </w:tr>
      <w:tr w:rsidR="0079246A" w:rsidRPr="000A5CCE" w14:paraId="7B4E9A6D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6B85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BA2F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1010280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74375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39CB9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Lecturer</w:t>
            </w:r>
          </w:p>
        </w:tc>
      </w:tr>
      <w:tr w:rsidR="0079246A" w:rsidRPr="000A5CCE" w14:paraId="6A1FA895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08BC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ECDC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emple University, Dept. of Public Health</w:t>
            </w:r>
          </w:p>
        </w:tc>
      </w:tr>
      <w:tr w:rsidR="0079246A" w:rsidRPr="000A5CCE" w14:paraId="1642EAE5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5549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BC6B5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Maternal and Child Health Graduate Seminar</w:t>
            </w:r>
          </w:p>
        </w:tc>
      </w:tr>
      <w:tr w:rsidR="0079246A" w:rsidRPr="000A5CCE" w14:paraId="5AC68E07" w14:textId="77777777" w:rsidTr="004E78D0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FE34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9CE68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Maternal infection during pregnancy and schizophrenia</w:t>
            </w:r>
          </w:p>
          <w:p w14:paraId="1DD04A7E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5D96CD7D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7C9C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2CE3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66FCDC99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62A1E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ACECF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Lecturer</w:t>
            </w:r>
          </w:p>
        </w:tc>
      </w:tr>
      <w:tr w:rsidR="0079246A" w:rsidRPr="000A5CCE" w14:paraId="317669BF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7CE19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A59DD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emple University, Department of Psychology</w:t>
            </w:r>
          </w:p>
        </w:tc>
      </w:tr>
      <w:tr w:rsidR="0079246A" w:rsidRPr="000A5CCE" w14:paraId="2543D493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3A4F9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C9D1A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Undergraduate Psychopathology Course </w:t>
            </w:r>
          </w:p>
        </w:tc>
      </w:tr>
      <w:tr w:rsidR="0079246A" w:rsidRPr="000A5CCE" w14:paraId="16EA29D0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ED4FC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8943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Etiology of Schizophrenia</w:t>
            </w:r>
          </w:p>
          <w:p w14:paraId="22078E48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3ED8E9C9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D93F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00B4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33CAC0C9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D892E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764A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Lecturer</w:t>
            </w:r>
          </w:p>
        </w:tc>
      </w:tr>
      <w:tr w:rsidR="0079246A" w:rsidRPr="000A5CCE" w14:paraId="73AC877F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B8F0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D8176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emple University, Department of Psychology</w:t>
            </w:r>
          </w:p>
        </w:tc>
      </w:tr>
      <w:tr w:rsidR="0079246A" w:rsidRPr="000A5CCE" w14:paraId="44309F3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0840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557F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Graduate Core Psychopathology Course </w:t>
            </w:r>
          </w:p>
        </w:tc>
      </w:tr>
      <w:tr w:rsidR="0079246A" w:rsidRPr="000A5CCE" w14:paraId="5D24C7C9" w14:textId="77777777" w:rsidTr="004E78D0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A02F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2E751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Etiology of Schizophrenia</w:t>
            </w:r>
          </w:p>
          <w:p w14:paraId="0A50E9C4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28E61D9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16413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928FC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Lecturer</w:t>
            </w:r>
          </w:p>
        </w:tc>
      </w:tr>
      <w:tr w:rsidR="0079246A" w:rsidRPr="000A5CCE" w14:paraId="0D79B973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2617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F9F9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St. Joseph's University, Department of Psychology</w:t>
            </w:r>
          </w:p>
        </w:tc>
      </w:tr>
      <w:tr w:rsidR="0079246A" w:rsidRPr="000A5CCE" w14:paraId="78AE0ED9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C2B26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01763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Abnormal Psychology Course</w:t>
            </w:r>
          </w:p>
        </w:tc>
      </w:tr>
      <w:tr w:rsidR="0079246A" w:rsidRPr="000A5CCE" w14:paraId="237170F5" w14:textId="77777777" w:rsidTr="004E78D0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C8B86" w14:textId="77777777" w:rsidR="0079246A" w:rsidRPr="000A5CCE" w:rsidRDefault="0079246A" w:rsidP="005734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74B6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he causes of schizophrenia</w:t>
            </w:r>
          </w:p>
          <w:p w14:paraId="6BE74C92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24BA2673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1A7B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B25A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2E4236C5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D815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B49FD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Lecturer</w:t>
            </w:r>
          </w:p>
        </w:tc>
      </w:tr>
      <w:tr w:rsidR="0079246A" w:rsidRPr="000A5CCE" w14:paraId="650376AF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DE76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225DD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he Anni Bergman Parent-Infant Program, New York, NY</w:t>
            </w:r>
          </w:p>
        </w:tc>
      </w:tr>
      <w:tr w:rsidR="0079246A" w:rsidRPr="000A5CCE" w14:paraId="5B21479C" w14:textId="77777777" w:rsidTr="004E78D0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0AE3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79536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re and Perinatal Influences in the Etiology of Schizophrenia</w:t>
            </w:r>
          </w:p>
          <w:p w14:paraId="73B3FDEC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72BDF01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15B3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2853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786A00E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5B07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E1B4B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Lecturer</w:t>
            </w:r>
          </w:p>
        </w:tc>
      </w:tr>
      <w:tr w:rsidR="0079246A" w:rsidRPr="000A5CCE" w14:paraId="34DA129F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BD5E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8701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mmunity Internship in Psychology Course</w:t>
            </w:r>
          </w:p>
        </w:tc>
      </w:tr>
      <w:tr w:rsidR="0079246A" w:rsidRPr="000A5CCE" w14:paraId="298F17B1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92EC3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3AFE0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UCLA, Los Angeles, CA</w:t>
            </w:r>
          </w:p>
        </w:tc>
      </w:tr>
      <w:tr w:rsidR="0079246A" w:rsidRPr="000A5CCE" w14:paraId="6E5AE3ED" w14:textId="77777777" w:rsidTr="004E78D0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CA9AE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663E2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sychotherapy technique and practice</w:t>
            </w:r>
          </w:p>
          <w:p w14:paraId="5942AFB0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05136204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F801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106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47227EC6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3ED12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ABF87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Lecturer</w:t>
            </w:r>
          </w:p>
        </w:tc>
      </w:tr>
      <w:tr w:rsidR="0079246A" w:rsidRPr="000A5CCE" w14:paraId="3E34F5AB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65EE1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29543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bCs/>
                <w:iCs/>
                <w:sz w:val="22"/>
                <w:szCs w:val="22"/>
              </w:rPr>
              <w:t>Undergraduate Psychosis Seminar</w:t>
            </w:r>
          </w:p>
        </w:tc>
      </w:tr>
      <w:tr w:rsidR="0079246A" w:rsidRPr="000A5CCE" w14:paraId="3B776B87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8228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AF49F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bCs/>
                <w:iCs/>
                <w:sz w:val="22"/>
                <w:szCs w:val="22"/>
              </w:rPr>
              <w:t>UCLA, Los Angeles, CA</w:t>
            </w:r>
          </w:p>
        </w:tc>
      </w:tr>
      <w:tr w:rsidR="0079246A" w:rsidRPr="000A5CCE" w14:paraId="265489D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4E5DE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36EF6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Obstetric complications in the course of schizophrenia</w:t>
            </w:r>
          </w:p>
        </w:tc>
      </w:tr>
      <w:tr w:rsidR="0079246A" w:rsidRPr="000A5CCE" w14:paraId="672125ED" w14:textId="77777777" w:rsidTr="004E78D0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D8F8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7018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0119B9A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F3CC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DDF3B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Lecturer</w:t>
            </w:r>
          </w:p>
        </w:tc>
      </w:tr>
      <w:tr w:rsidR="0079246A" w:rsidRPr="000A5CCE" w14:paraId="3BAD0B0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4A9CA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28DF8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unseling Relationships</w:t>
            </w:r>
          </w:p>
        </w:tc>
      </w:tr>
      <w:tr w:rsidR="0079246A" w:rsidRPr="000A5CCE" w14:paraId="309E7D4D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D04A0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5C58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UCLA, Los Angeles, CA</w:t>
            </w:r>
          </w:p>
        </w:tc>
      </w:tr>
      <w:tr w:rsidR="0079246A" w:rsidRPr="000A5CCE" w14:paraId="334CE699" w14:textId="77777777" w:rsidTr="004E78D0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9CAF0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B3C79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sychodynamic therapy: Differences and similarities with CBT</w:t>
            </w:r>
          </w:p>
          <w:p w14:paraId="2CBB94EC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5C5B4121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434A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4133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34548486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75B7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6C871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Lecturer</w:t>
            </w:r>
          </w:p>
        </w:tc>
      </w:tr>
      <w:tr w:rsidR="0079246A" w:rsidRPr="000A5CCE" w14:paraId="5E520F11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CCAB1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C31D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Fieldwork in Clinical Psychology</w:t>
            </w:r>
          </w:p>
        </w:tc>
      </w:tr>
      <w:tr w:rsidR="0079246A" w:rsidRPr="000A5CCE" w14:paraId="79E239E2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8EFB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138F1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UCLA, Los Angeles, CA</w:t>
            </w:r>
          </w:p>
        </w:tc>
      </w:tr>
      <w:tr w:rsidR="0079246A" w:rsidRPr="000A5CCE" w14:paraId="07129CAE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861D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  <w:p w14:paraId="2BCCFFD8" w14:textId="77777777" w:rsidR="000E2EE9" w:rsidRPr="000A5CCE" w:rsidRDefault="000E2EE9" w:rsidP="00573407">
            <w:pPr>
              <w:rPr>
                <w:b/>
                <w:bCs/>
                <w:sz w:val="22"/>
                <w:szCs w:val="22"/>
              </w:rPr>
            </w:pPr>
          </w:p>
          <w:p w14:paraId="6FE10711" w14:textId="77777777" w:rsidR="005416BD" w:rsidRPr="000A5CCE" w:rsidRDefault="009306BA" w:rsidP="00573407">
            <w:pPr>
              <w:rPr>
                <w:b/>
                <w:bCs/>
                <w:sz w:val="22"/>
                <w:szCs w:val="22"/>
              </w:rPr>
            </w:pPr>
            <w:r w:rsidRPr="000A5CCE">
              <w:rPr>
                <w:b/>
                <w:bCs/>
                <w:sz w:val="22"/>
                <w:szCs w:val="22"/>
              </w:rPr>
              <w:t>Invited Talks</w:t>
            </w:r>
          </w:p>
          <w:p w14:paraId="78E8A90C" w14:textId="5102BBEA" w:rsidR="003E2BDD" w:rsidRPr="000A5CCE" w:rsidRDefault="003E2BDD" w:rsidP="00573407">
            <w:pPr>
              <w:rPr>
                <w:bCs/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2023</w:t>
            </w:r>
          </w:p>
          <w:p w14:paraId="01475DCE" w14:textId="77777777" w:rsidR="003E2BDD" w:rsidRPr="000A5CCE" w:rsidRDefault="003E2BDD" w:rsidP="00573407">
            <w:pPr>
              <w:rPr>
                <w:bCs/>
                <w:sz w:val="22"/>
                <w:szCs w:val="22"/>
              </w:rPr>
            </w:pPr>
          </w:p>
          <w:p w14:paraId="02DFD98B" w14:textId="77777777" w:rsidR="003E2BDD" w:rsidRPr="000A5CCE" w:rsidRDefault="003E2BDD" w:rsidP="00573407">
            <w:pPr>
              <w:rPr>
                <w:bCs/>
                <w:sz w:val="22"/>
                <w:szCs w:val="22"/>
              </w:rPr>
            </w:pPr>
          </w:p>
          <w:p w14:paraId="5E9564B8" w14:textId="77777777" w:rsidR="003E2BDD" w:rsidRPr="000A5CCE" w:rsidRDefault="003E2BDD" w:rsidP="00573407">
            <w:pPr>
              <w:rPr>
                <w:bCs/>
                <w:sz w:val="22"/>
                <w:szCs w:val="22"/>
              </w:rPr>
            </w:pPr>
          </w:p>
          <w:p w14:paraId="727FDE4D" w14:textId="5A43C582" w:rsidR="00B52CC6" w:rsidRPr="000A5CCE" w:rsidRDefault="00B52CC6" w:rsidP="00573407">
            <w:pPr>
              <w:rPr>
                <w:b/>
                <w:bCs/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1C24C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Psychotherapy theory and technique </w:t>
            </w:r>
          </w:p>
          <w:p w14:paraId="546CBD54" w14:textId="77777777" w:rsidR="00B52CC6" w:rsidRPr="000A5CCE" w:rsidRDefault="00B52CC6" w:rsidP="00573407">
            <w:pPr>
              <w:rPr>
                <w:sz w:val="22"/>
                <w:szCs w:val="22"/>
              </w:rPr>
            </w:pPr>
          </w:p>
          <w:p w14:paraId="3152CE3A" w14:textId="77777777" w:rsidR="00B52CC6" w:rsidRPr="000A5CCE" w:rsidRDefault="00B52CC6" w:rsidP="00573407">
            <w:pPr>
              <w:rPr>
                <w:sz w:val="22"/>
                <w:szCs w:val="22"/>
              </w:rPr>
            </w:pPr>
          </w:p>
          <w:p w14:paraId="3CA4CA15" w14:textId="510F0368" w:rsidR="003E2BDD" w:rsidRPr="000A5CCE" w:rsidRDefault="003E2BDD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  <w:p w14:paraId="46A6BCFA" w14:textId="7A72235F" w:rsidR="003E2BDD" w:rsidRPr="000A5CCE" w:rsidRDefault="003E2BDD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Ohio State University, Dept. of Psychiatry</w:t>
            </w:r>
          </w:p>
          <w:p w14:paraId="48028040" w14:textId="6F05A563" w:rsidR="003E2BDD" w:rsidRPr="000A5CCE" w:rsidRDefault="003E2BDD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renatal inflammation and offspring mental health outcomes</w:t>
            </w:r>
          </w:p>
          <w:p w14:paraId="222901CA" w14:textId="6A0844C9" w:rsidR="003E2BDD" w:rsidRPr="000A5CCE" w:rsidRDefault="003E2BDD" w:rsidP="00573407">
            <w:pPr>
              <w:rPr>
                <w:sz w:val="22"/>
                <w:szCs w:val="22"/>
              </w:rPr>
            </w:pPr>
          </w:p>
          <w:p w14:paraId="467D2EBF" w14:textId="5F357DD3" w:rsidR="00B52CC6" w:rsidRPr="000A5CCE" w:rsidRDefault="00B52CC6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Speaker</w:t>
            </w:r>
          </w:p>
          <w:p w14:paraId="1DA834E8" w14:textId="77777777" w:rsidR="00B52CC6" w:rsidRPr="000A5CCE" w:rsidRDefault="00B52CC6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United States Congress, Congressional Mental Health Caucus</w:t>
            </w:r>
          </w:p>
          <w:p w14:paraId="25B96DD9" w14:textId="77777777" w:rsidR="00B52CC6" w:rsidRPr="000A5CCE" w:rsidRDefault="00B52CC6" w:rsidP="00B52CC6">
            <w:pPr>
              <w:rPr>
                <w:sz w:val="22"/>
                <w:szCs w:val="22"/>
              </w:rPr>
            </w:pPr>
            <w:r w:rsidRPr="000A5CCE">
              <w:rPr>
                <w:color w:val="000000"/>
                <w:sz w:val="22"/>
                <w:szCs w:val="22"/>
              </w:rPr>
              <w:t>From Research to Intervention and Treatment: NIMH Advances in Early Psychosis</w:t>
            </w:r>
          </w:p>
          <w:p w14:paraId="2E803233" w14:textId="1A0DC76C" w:rsidR="00B52CC6" w:rsidRPr="000A5CCE" w:rsidRDefault="00B52CC6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42137741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5745" w14:textId="53F74225" w:rsidR="00FE66FF" w:rsidRPr="000A5CCE" w:rsidRDefault="00FE66FF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8</w:t>
            </w:r>
          </w:p>
          <w:p w14:paraId="62BB4017" w14:textId="77777777" w:rsidR="00FE66FF" w:rsidRPr="000A5CCE" w:rsidRDefault="00FE66FF" w:rsidP="00573407">
            <w:pPr>
              <w:rPr>
                <w:sz w:val="22"/>
                <w:szCs w:val="22"/>
              </w:rPr>
            </w:pPr>
          </w:p>
          <w:p w14:paraId="78835787" w14:textId="77777777" w:rsidR="00FE66FF" w:rsidRPr="000A5CCE" w:rsidRDefault="00FE66FF" w:rsidP="00573407">
            <w:pPr>
              <w:rPr>
                <w:sz w:val="22"/>
                <w:szCs w:val="22"/>
              </w:rPr>
            </w:pPr>
          </w:p>
          <w:p w14:paraId="621D1976" w14:textId="77777777" w:rsidR="00FE66FF" w:rsidRPr="000A5CCE" w:rsidRDefault="00FE66FF" w:rsidP="00573407">
            <w:pPr>
              <w:rPr>
                <w:sz w:val="22"/>
                <w:szCs w:val="22"/>
              </w:rPr>
            </w:pPr>
          </w:p>
          <w:p w14:paraId="05BB76E1" w14:textId="61C1C7DB" w:rsidR="005416BD" w:rsidRPr="000A5CCE" w:rsidRDefault="00171ACD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8</w:t>
            </w:r>
          </w:p>
          <w:p w14:paraId="44CD133A" w14:textId="77777777" w:rsidR="005416BD" w:rsidRPr="000A5CCE" w:rsidRDefault="005416BD" w:rsidP="00573407">
            <w:pPr>
              <w:rPr>
                <w:sz w:val="22"/>
                <w:szCs w:val="22"/>
              </w:rPr>
            </w:pPr>
          </w:p>
          <w:p w14:paraId="3CEBB06E" w14:textId="77777777" w:rsidR="005416BD" w:rsidRPr="000A5CCE" w:rsidRDefault="005416BD" w:rsidP="00573407">
            <w:pPr>
              <w:rPr>
                <w:sz w:val="22"/>
                <w:szCs w:val="22"/>
              </w:rPr>
            </w:pPr>
          </w:p>
          <w:p w14:paraId="74D641FF" w14:textId="77777777" w:rsidR="005416BD" w:rsidRPr="000A5CCE" w:rsidRDefault="005416BD" w:rsidP="00573407">
            <w:pPr>
              <w:rPr>
                <w:sz w:val="22"/>
                <w:szCs w:val="22"/>
              </w:rPr>
            </w:pPr>
          </w:p>
          <w:p w14:paraId="7E2D25DB" w14:textId="77777777" w:rsidR="005416BD" w:rsidRPr="000A5CCE" w:rsidRDefault="005416BD" w:rsidP="00573407">
            <w:pPr>
              <w:rPr>
                <w:sz w:val="22"/>
                <w:szCs w:val="22"/>
              </w:rPr>
            </w:pPr>
          </w:p>
          <w:p w14:paraId="701183FE" w14:textId="5AAEC7A0" w:rsidR="004150D3" w:rsidRPr="000A5CCE" w:rsidRDefault="004150D3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7</w:t>
            </w:r>
          </w:p>
          <w:p w14:paraId="6B019DBC" w14:textId="77777777" w:rsidR="004150D3" w:rsidRPr="000A5CCE" w:rsidRDefault="004150D3" w:rsidP="00573407">
            <w:pPr>
              <w:rPr>
                <w:sz w:val="22"/>
                <w:szCs w:val="22"/>
              </w:rPr>
            </w:pPr>
          </w:p>
          <w:p w14:paraId="380D15E1" w14:textId="77777777" w:rsidR="004150D3" w:rsidRPr="000A5CCE" w:rsidRDefault="004150D3" w:rsidP="00573407">
            <w:pPr>
              <w:rPr>
                <w:sz w:val="22"/>
                <w:szCs w:val="22"/>
              </w:rPr>
            </w:pPr>
          </w:p>
          <w:p w14:paraId="690D37D2" w14:textId="77777777" w:rsidR="004150D3" w:rsidRPr="000A5CCE" w:rsidRDefault="004150D3" w:rsidP="00573407">
            <w:pPr>
              <w:rPr>
                <w:sz w:val="22"/>
                <w:szCs w:val="22"/>
              </w:rPr>
            </w:pPr>
          </w:p>
          <w:p w14:paraId="65262043" w14:textId="77777777" w:rsidR="00171ACD" w:rsidRPr="000A5CCE" w:rsidRDefault="00171ACD" w:rsidP="00573407">
            <w:pPr>
              <w:rPr>
                <w:sz w:val="22"/>
                <w:szCs w:val="22"/>
              </w:rPr>
            </w:pPr>
          </w:p>
          <w:p w14:paraId="3B236063" w14:textId="60819D03" w:rsidR="00C0050A" w:rsidRPr="000A5CCE" w:rsidRDefault="00171ACD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7</w:t>
            </w:r>
          </w:p>
          <w:p w14:paraId="57357B6C" w14:textId="77777777" w:rsidR="00C0050A" w:rsidRPr="000A5CCE" w:rsidRDefault="00C0050A" w:rsidP="00573407">
            <w:pPr>
              <w:rPr>
                <w:sz w:val="22"/>
                <w:szCs w:val="22"/>
              </w:rPr>
            </w:pPr>
          </w:p>
          <w:p w14:paraId="39CCC6AF" w14:textId="77777777" w:rsidR="00C0050A" w:rsidRPr="000A5CCE" w:rsidRDefault="00C0050A" w:rsidP="00573407">
            <w:pPr>
              <w:rPr>
                <w:sz w:val="22"/>
                <w:szCs w:val="22"/>
              </w:rPr>
            </w:pPr>
          </w:p>
          <w:p w14:paraId="7FEF095A" w14:textId="77777777" w:rsidR="00C0050A" w:rsidRPr="000A5CCE" w:rsidRDefault="00C0050A" w:rsidP="00573407">
            <w:pPr>
              <w:rPr>
                <w:sz w:val="22"/>
                <w:szCs w:val="22"/>
              </w:rPr>
            </w:pPr>
          </w:p>
          <w:p w14:paraId="1046C379" w14:textId="7B9F10A5" w:rsidR="00C0050A" w:rsidRPr="000A5CCE" w:rsidRDefault="00171ACD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6</w:t>
            </w:r>
          </w:p>
          <w:p w14:paraId="053BF7A2" w14:textId="77777777" w:rsidR="00171ACD" w:rsidRPr="000A5CCE" w:rsidRDefault="00171ACD" w:rsidP="00573407">
            <w:pPr>
              <w:rPr>
                <w:sz w:val="22"/>
                <w:szCs w:val="22"/>
              </w:rPr>
            </w:pPr>
          </w:p>
          <w:p w14:paraId="1E22B40E" w14:textId="77777777" w:rsidR="00171ACD" w:rsidRPr="000A5CCE" w:rsidRDefault="00171ACD" w:rsidP="00573407">
            <w:pPr>
              <w:rPr>
                <w:sz w:val="22"/>
                <w:szCs w:val="22"/>
              </w:rPr>
            </w:pPr>
          </w:p>
          <w:p w14:paraId="35FF1536" w14:textId="77777777" w:rsidR="00171ACD" w:rsidRPr="000A5CCE" w:rsidRDefault="00171ACD" w:rsidP="00573407">
            <w:pPr>
              <w:rPr>
                <w:sz w:val="22"/>
                <w:szCs w:val="22"/>
              </w:rPr>
            </w:pPr>
          </w:p>
          <w:p w14:paraId="6C828FA0" w14:textId="77777777" w:rsidR="00171ACD" w:rsidRPr="000A5CCE" w:rsidRDefault="00171ACD" w:rsidP="00573407">
            <w:pPr>
              <w:rPr>
                <w:sz w:val="22"/>
                <w:szCs w:val="22"/>
              </w:rPr>
            </w:pPr>
          </w:p>
          <w:p w14:paraId="05C5C384" w14:textId="15DD7949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00B1D" w14:textId="3A2875F1" w:rsidR="00FE66FF" w:rsidRPr="000A5CCE" w:rsidRDefault="00FE66FF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lastRenderedPageBreak/>
              <w:t>Guest Speaker</w:t>
            </w:r>
          </w:p>
          <w:p w14:paraId="3D4172B2" w14:textId="657BE025" w:rsidR="00FE66FF" w:rsidRPr="000A5CCE" w:rsidRDefault="00FE66FF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Reading Hospital, Tower Health, Dept. of Psychiatry</w:t>
            </w:r>
          </w:p>
          <w:p w14:paraId="5C52D22B" w14:textId="5A646938" w:rsidR="00FE66FF" w:rsidRPr="000A5CCE" w:rsidRDefault="00FE66FF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Identification of patients at clinical high risk for psychosis</w:t>
            </w:r>
          </w:p>
          <w:p w14:paraId="261A94BF" w14:textId="77777777" w:rsidR="00FE66FF" w:rsidRPr="000A5CCE" w:rsidRDefault="00FE66FF" w:rsidP="00573407">
            <w:pPr>
              <w:rPr>
                <w:sz w:val="22"/>
                <w:szCs w:val="22"/>
              </w:rPr>
            </w:pPr>
          </w:p>
          <w:p w14:paraId="33C03DB2" w14:textId="2E1D3751" w:rsidR="00171ACD" w:rsidRPr="000A5CCE" w:rsidRDefault="00171ACD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  <w:p w14:paraId="710B9BDF" w14:textId="41DEC954" w:rsidR="00171ACD" w:rsidRPr="000A5CCE" w:rsidRDefault="00171ACD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lumbia University Medical Center, Dept. of Behavioral Medicine</w:t>
            </w:r>
          </w:p>
          <w:p w14:paraId="7741A9E7" w14:textId="7FBD5BFE" w:rsidR="00171ACD" w:rsidRPr="000A5CCE" w:rsidRDefault="00171ACD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re- and perinatal risk factors for serious mental disorders: Transdiagnostic implications</w:t>
            </w:r>
          </w:p>
          <w:p w14:paraId="414CA0C3" w14:textId="77777777" w:rsidR="00171ACD" w:rsidRPr="000A5CCE" w:rsidRDefault="00171ACD" w:rsidP="00573407">
            <w:pPr>
              <w:rPr>
                <w:sz w:val="22"/>
                <w:szCs w:val="22"/>
              </w:rPr>
            </w:pPr>
          </w:p>
          <w:p w14:paraId="478717D4" w14:textId="2D200AD7" w:rsidR="005416BD" w:rsidRPr="000A5CCE" w:rsidRDefault="005416BD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  <w:p w14:paraId="4FA8D737" w14:textId="3DAEE2B8" w:rsidR="005416BD" w:rsidRPr="000A5CCE" w:rsidRDefault="005416BD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Yale University, Dept. of Psychology</w:t>
            </w:r>
          </w:p>
          <w:p w14:paraId="793C9451" w14:textId="3159BABA" w:rsidR="005416BD" w:rsidRPr="000A5CCE" w:rsidRDefault="005416BD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re- and perinatal risk factors for serious mental disorders: Transdiagnostic implications</w:t>
            </w:r>
          </w:p>
          <w:p w14:paraId="45B545E6" w14:textId="77777777" w:rsidR="005416BD" w:rsidRPr="000A5CCE" w:rsidRDefault="005416BD" w:rsidP="00573407">
            <w:pPr>
              <w:rPr>
                <w:sz w:val="22"/>
                <w:szCs w:val="22"/>
              </w:rPr>
            </w:pPr>
          </w:p>
          <w:p w14:paraId="0EEA482B" w14:textId="25122F82" w:rsidR="004150D3" w:rsidRPr="000A5CCE" w:rsidRDefault="004150D3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  <w:p w14:paraId="4CDF495A" w14:textId="77777777" w:rsidR="004150D3" w:rsidRPr="000A5CCE" w:rsidRDefault="004150D3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Rutgers University-New Brunswick, Dept. of Psychology</w:t>
            </w:r>
          </w:p>
          <w:p w14:paraId="2D0DD039" w14:textId="77777777" w:rsidR="004150D3" w:rsidRPr="000A5CCE" w:rsidRDefault="004150D3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Developmental risk factors for schizophrenia and related disorders</w:t>
            </w:r>
          </w:p>
          <w:p w14:paraId="05F9DBF9" w14:textId="77777777" w:rsidR="004150D3" w:rsidRPr="000A5CCE" w:rsidRDefault="004150D3" w:rsidP="00573407">
            <w:pPr>
              <w:rPr>
                <w:sz w:val="22"/>
                <w:szCs w:val="22"/>
              </w:rPr>
            </w:pPr>
          </w:p>
          <w:p w14:paraId="5D789AF3" w14:textId="77777777" w:rsidR="00C0050A" w:rsidRPr="000A5CCE" w:rsidRDefault="00C0050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  <w:p w14:paraId="76DD3EA8" w14:textId="77777777" w:rsidR="00C0050A" w:rsidRPr="000A5CCE" w:rsidRDefault="00C0050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University of Saskatchewan, Dept. of Physiology-Pharmacology</w:t>
            </w:r>
          </w:p>
          <w:p w14:paraId="20B99FD4" w14:textId="77777777" w:rsidR="00C0050A" w:rsidRPr="000A5CCE" w:rsidRDefault="00C0050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  <w:shd w:val="clear" w:color="auto" w:fill="FFFFFF"/>
              </w:rPr>
              <w:t>Maternal inflammation during pregnancy and offspring psychopathology</w:t>
            </w:r>
          </w:p>
          <w:p w14:paraId="0C3557F8" w14:textId="77777777" w:rsidR="00C0050A" w:rsidRPr="000A5CCE" w:rsidRDefault="00C0050A" w:rsidP="00573407">
            <w:pPr>
              <w:rPr>
                <w:sz w:val="22"/>
                <w:szCs w:val="22"/>
              </w:rPr>
            </w:pPr>
          </w:p>
          <w:p w14:paraId="757C714C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160A4AFE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E22F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C22A7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emple University, Psychiatry Department</w:t>
            </w:r>
          </w:p>
        </w:tc>
      </w:tr>
      <w:tr w:rsidR="0079246A" w:rsidRPr="000A5CCE" w14:paraId="68D0DCBF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BC273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F76E4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rand Rounds</w:t>
            </w:r>
          </w:p>
        </w:tc>
      </w:tr>
      <w:tr w:rsidR="0079246A" w:rsidRPr="000A5CCE" w14:paraId="654DB327" w14:textId="77777777" w:rsidTr="00956545">
        <w:trPr>
          <w:trHeight w:val="24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17603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916C6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Infection During Pregnancy and Schizophrenia:</w:t>
            </w:r>
            <w:r w:rsidRPr="000A5CCE">
              <w:rPr>
                <w:sz w:val="22"/>
                <w:szCs w:val="22"/>
              </w:rPr>
              <w:br/>
              <w:t>Clinical and Neurodevelopmental Outcomes</w:t>
            </w:r>
          </w:p>
          <w:p w14:paraId="65BB80EB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77AF2DA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BBB4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CEBF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61C67CA2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76FAF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4448B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32F1223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841AC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C2FC3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lumbia University, Psychiatry Department</w:t>
            </w:r>
          </w:p>
        </w:tc>
      </w:tr>
      <w:tr w:rsidR="0079246A" w:rsidRPr="000A5CCE" w14:paraId="59067EA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1BD4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79186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PE Clinic</w:t>
            </w:r>
          </w:p>
        </w:tc>
      </w:tr>
      <w:tr w:rsidR="0079246A" w:rsidRPr="000A5CCE" w14:paraId="2A87E43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660C7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88F22" w14:textId="0CB7FBC2" w:rsidR="00956545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redictors of psychosis in a non-clinical, undergraduate population</w:t>
            </w:r>
          </w:p>
        </w:tc>
      </w:tr>
      <w:tr w:rsidR="0079246A" w:rsidRPr="000A5CCE" w14:paraId="5E65EAEB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75676" w14:textId="77777777" w:rsidR="00171ACD" w:rsidRPr="000A5CCE" w:rsidRDefault="00171ACD" w:rsidP="00573407">
            <w:pPr>
              <w:rPr>
                <w:sz w:val="22"/>
                <w:szCs w:val="22"/>
              </w:rPr>
            </w:pPr>
          </w:p>
          <w:p w14:paraId="3A4AFC28" w14:textId="209F2E13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66A76" w14:textId="77777777" w:rsidR="00171ACD" w:rsidRPr="000A5CCE" w:rsidRDefault="00171ACD" w:rsidP="00573407">
            <w:pPr>
              <w:rPr>
                <w:sz w:val="22"/>
                <w:szCs w:val="22"/>
              </w:rPr>
            </w:pPr>
          </w:p>
          <w:p w14:paraId="69B84CC4" w14:textId="7465889A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1BB77806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32E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7B996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Temple University </w:t>
            </w:r>
          </w:p>
        </w:tc>
      </w:tr>
      <w:tr w:rsidR="0079246A" w:rsidRPr="000A5CCE" w14:paraId="773FF36B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516C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494DF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sychology Intern Seminar</w:t>
            </w:r>
          </w:p>
        </w:tc>
      </w:tr>
      <w:tr w:rsidR="0079246A" w:rsidRPr="000A5CCE" w14:paraId="4FBD8303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49DA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0254E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Neurodevelopmental predictors of schizophrenia</w:t>
            </w:r>
          </w:p>
          <w:p w14:paraId="05C41DF2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6709D4A6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E97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A990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2570177E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FCE40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674E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1F86AA59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215C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AB820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Temple University </w:t>
            </w:r>
          </w:p>
        </w:tc>
      </w:tr>
      <w:tr w:rsidR="0079246A" w:rsidRPr="000A5CCE" w14:paraId="1704242A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E297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E6E8E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sychology Intern Seminar</w:t>
            </w:r>
          </w:p>
        </w:tc>
      </w:tr>
      <w:tr w:rsidR="0079246A" w:rsidRPr="000A5CCE" w14:paraId="53074E6A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2C4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BBBDE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Obtaining a postdoctoral position</w:t>
            </w:r>
          </w:p>
          <w:p w14:paraId="17131B34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04699147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1F02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7C27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0ED094E0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7119B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5CB7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6EB8E3B3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184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95BA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Building Interdisciplinary Research Careers in Women's Health Scholars Mini-Symposium</w:t>
            </w:r>
          </w:p>
        </w:tc>
      </w:tr>
      <w:tr w:rsidR="0079246A" w:rsidRPr="000A5CCE" w14:paraId="73F3208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2FC8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9D8E9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University of Maryland-Baltimore School of Medicine</w:t>
            </w:r>
          </w:p>
        </w:tc>
      </w:tr>
      <w:tr w:rsidR="0079246A" w:rsidRPr="000A5CCE" w14:paraId="5AAB3130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402F5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24D17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Maternal infection during pregnancy and schizophrenia: Clinical and neurodevelopmental outcomes</w:t>
            </w:r>
          </w:p>
          <w:p w14:paraId="7D344E42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5F642035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D7F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6DFC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24FBE784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6BEB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CE7F8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3E3D9A5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D854C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FA65A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Neuroscience Seminar</w:t>
            </w:r>
          </w:p>
        </w:tc>
      </w:tr>
      <w:tr w:rsidR="0079246A" w:rsidRPr="000A5CCE" w14:paraId="7E4CDEB2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6FF07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2A050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emple University</w:t>
            </w:r>
          </w:p>
        </w:tc>
      </w:tr>
      <w:tr w:rsidR="0079246A" w:rsidRPr="000A5CCE" w14:paraId="3E377FFE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575C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58A2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Maternal infection during pregnancy: Contributions to the neurodevelopmental course of schizophrenia</w:t>
            </w:r>
          </w:p>
          <w:p w14:paraId="19B1347E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7C90CC2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1248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3A4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189F7D5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5A307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1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24E0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088EDA9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855E3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B2CB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Neuropsychiatry Program</w:t>
            </w:r>
          </w:p>
        </w:tc>
      </w:tr>
      <w:tr w:rsidR="0079246A" w:rsidRPr="000A5CCE" w14:paraId="114F60D5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435F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69643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University of Pennsylvania, Department of Psychiatry</w:t>
            </w:r>
          </w:p>
        </w:tc>
      </w:tr>
      <w:tr w:rsidR="0079246A" w:rsidRPr="000A5CCE" w14:paraId="6814D3C2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92B6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26F5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he contributions of obstetric complications to the neurodevelopmental course of schizophrenia</w:t>
            </w:r>
          </w:p>
          <w:p w14:paraId="09FA72DA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793DE4F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AD05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4FBD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70B83413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F0BC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lastRenderedPageBreak/>
              <w:t>201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32D6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3B5445B0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250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F992E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hild and Adolescent Anxiety Disorders Clinic</w:t>
            </w:r>
          </w:p>
        </w:tc>
      </w:tr>
      <w:tr w:rsidR="0079246A" w:rsidRPr="000A5CCE" w14:paraId="772A0FD7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251D2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9B9D0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emple University, Department of Psychology</w:t>
            </w:r>
          </w:p>
        </w:tc>
      </w:tr>
      <w:tr w:rsidR="0079246A" w:rsidRPr="000A5CCE" w14:paraId="4D39A42E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9C8D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880FF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hiladelphia, PA</w:t>
            </w:r>
          </w:p>
        </w:tc>
      </w:tr>
      <w:tr w:rsidR="0079246A" w:rsidRPr="000A5CCE" w14:paraId="678A3AD3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6821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397A5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he prodrome of schizophrenia: Identifying clinical signs of risk in children and adolescents.</w:t>
            </w:r>
          </w:p>
          <w:p w14:paraId="5DAD9717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50CF24B3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98F4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9C7D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34602499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D732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6FC9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2D726CA6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CC5C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C9E7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Lieber Center for Schizophrenia Research and Treatment</w:t>
            </w:r>
          </w:p>
        </w:tc>
      </w:tr>
      <w:tr w:rsidR="0079246A" w:rsidRPr="000A5CCE" w14:paraId="51AFDFCB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EEBF5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ECCB3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lumbia University/New York State Psychiatric Institute</w:t>
            </w:r>
          </w:p>
        </w:tc>
      </w:tr>
      <w:tr w:rsidR="0079246A" w:rsidRPr="000A5CCE" w14:paraId="2BBB75F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956BF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BBB9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New York, NY</w:t>
            </w:r>
          </w:p>
        </w:tc>
      </w:tr>
      <w:tr w:rsidR="0079246A" w:rsidRPr="000A5CCE" w14:paraId="0214DC17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A0CDA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BEBE7" w14:textId="77777777" w:rsidR="0079246A" w:rsidRPr="000A5CCE" w:rsidRDefault="0079246A" w:rsidP="00573407">
            <w:pPr>
              <w:rPr>
                <w:bCs/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Pre and perinatal contributions to the course of schizophrenia</w:t>
            </w:r>
          </w:p>
          <w:p w14:paraId="5B55B530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0A97E2DA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162D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A28E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6814A6A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680B0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D950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216820FF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57A4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11BE5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Division Meeting</w:t>
            </w:r>
          </w:p>
        </w:tc>
      </w:tr>
      <w:tr w:rsidR="0079246A" w:rsidRPr="000A5CCE" w14:paraId="4E6CB116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69368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1BC2D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Division of Epidemiology</w:t>
            </w:r>
          </w:p>
        </w:tc>
      </w:tr>
      <w:tr w:rsidR="0079246A" w:rsidRPr="000A5CCE" w14:paraId="7AD5863F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6F4F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50D21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lumbia University/New York State Psychiatric Institute</w:t>
            </w:r>
          </w:p>
        </w:tc>
      </w:tr>
      <w:tr w:rsidR="0079246A" w:rsidRPr="000A5CCE" w14:paraId="3587478A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283A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03753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New York, NY</w:t>
            </w:r>
          </w:p>
        </w:tc>
      </w:tr>
      <w:tr w:rsidR="0079246A" w:rsidRPr="000A5CCE" w14:paraId="10A26E9D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0518D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54E96" w14:textId="77777777" w:rsidR="00843838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re and perinatal risk factors in the neurodevelopmental course of schizophrenia</w:t>
            </w:r>
          </w:p>
          <w:p w14:paraId="4534AB75" w14:textId="77777777" w:rsidR="00843838" w:rsidRPr="000A5CCE" w:rsidRDefault="00843838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21682FA1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3EF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AA4D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753D8339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7FD4B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CFCDD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6E6BCD8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012D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FF376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bCs/>
                <w:iCs/>
                <w:sz w:val="22"/>
                <w:szCs w:val="22"/>
              </w:rPr>
              <w:t>Health Psychology Brown Bag</w:t>
            </w:r>
          </w:p>
        </w:tc>
      </w:tr>
      <w:tr w:rsidR="0079246A" w:rsidRPr="000A5CCE" w14:paraId="071A7C21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8C82D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443C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bCs/>
                <w:iCs/>
                <w:sz w:val="22"/>
                <w:szCs w:val="22"/>
              </w:rPr>
              <w:t>UCLA, Los Angeles, CA</w:t>
            </w:r>
          </w:p>
        </w:tc>
      </w:tr>
      <w:tr w:rsidR="0079246A" w:rsidRPr="000A5CCE" w14:paraId="476D73D0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8B8A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E77D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re and perinatal influences in the neurodevelopmental course of schizophrenia</w:t>
            </w:r>
          </w:p>
        </w:tc>
      </w:tr>
      <w:tr w:rsidR="0079246A" w:rsidRPr="000A5CCE" w14:paraId="58C6BB31" w14:textId="77777777" w:rsidTr="004E78D0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BE64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D546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6F83F4DA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1BB1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B4DC9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44FB1CC0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5516C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6A62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Division Seminar</w:t>
            </w:r>
          </w:p>
        </w:tc>
      </w:tr>
      <w:tr w:rsidR="0079246A" w:rsidRPr="000A5CCE" w14:paraId="04041BA6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AC1D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B8258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Division of Developmental Neuroscience</w:t>
            </w:r>
          </w:p>
        </w:tc>
      </w:tr>
      <w:tr w:rsidR="0079246A" w:rsidRPr="000A5CCE" w14:paraId="6F1159F5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57331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0E801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lumbia University/New York State Psychiatric Institute</w:t>
            </w:r>
          </w:p>
        </w:tc>
      </w:tr>
      <w:tr w:rsidR="0079246A" w:rsidRPr="000A5CCE" w14:paraId="0271648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505EA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A9DD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New York, NY</w:t>
            </w:r>
          </w:p>
        </w:tc>
      </w:tr>
      <w:tr w:rsidR="0079246A" w:rsidRPr="000A5CCE" w14:paraId="02FEF7A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AF97E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23E2E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re and perinatal contributors to the neurodevelopmental course of schizophrenia</w:t>
            </w:r>
          </w:p>
          <w:p w14:paraId="7B08284C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21325796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87E1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7DC8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6FE2FB2A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DC74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0224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68B61659" w14:textId="77777777" w:rsidTr="004E78D0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A5D2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E51A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usins Center for Psychoneuroimmunology</w:t>
            </w:r>
          </w:p>
        </w:tc>
      </w:tr>
      <w:tr w:rsidR="0079246A" w:rsidRPr="000A5CCE" w14:paraId="775485EB" w14:textId="77777777" w:rsidTr="004E78D0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43092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1B84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UCLA, Los Angeles, CA </w:t>
            </w:r>
          </w:p>
        </w:tc>
      </w:tr>
      <w:tr w:rsidR="0079246A" w:rsidRPr="000A5CCE" w14:paraId="59B35B06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288F4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A06D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Immunological contributors to poor birth outcomes: The effects of inflammation and stress during pregnancy</w:t>
            </w:r>
          </w:p>
          <w:p w14:paraId="405360BF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4658CE99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D4A3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5ACA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43E9E29E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AADE7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E6D74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Guest Speaker</w:t>
            </w:r>
          </w:p>
        </w:tc>
      </w:tr>
      <w:tr w:rsidR="0079246A" w:rsidRPr="000A5CCE" w14:paraId="7F44817A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79B51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E5D0C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bCs/>
                <w:iCs/>
                <w:sz w:val="22"/>
                <w:szCs w:val="22"/>
              </w:rPr>
              <w:t>Health Psychology Brown Bag</w:t>
            </w:r>
          </w:p>
        </w:tc>
      </w:tr>
      <w:tr w:rsidR="0079246A" w:rsidRPr="000A5CCE" w14:paraId="6771FAD5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29B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5502F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bCs/>
                <w:iCs/>
                <w:sz w:val="22"/>
                <w:szCs w:val="22"/>
              </w:rPr>
              <w:t>UCLA, Los Angeles, CA</w:t>
            </w:r>
          </w:p>
        </w:tc>
      </w:tr>
      <w:tr w:rsidR="0079246A" w:rsidRPr="000A5CCE" w14:paraId="704E0C22" w14:textId="77777777" w:rsidTr="00956545">
        <w:trPr>
          <w:trHeight w:val="25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0B378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1C043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he effects of obstetric complications on the neurodevelopmental course of schizophrenia</w:t>
            </w:r>
          </w:p>
          <w:p w14:paraId="7A99909F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21DF90C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759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7B85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</w:tr>
      <w:tr w:rsidR="0079246A" w:rsidRPr="000A5CCE" w14:paraId="128CF4BB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21EFA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B19E2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uest Speaker</w:t>
            </w:r>
          </w:p>
        </w:tc>
      </w:tr>
      <w:tr w:rsidR="0079246A" w:rsidRPr="000A5CCE" w14:paraId="40F6DFFA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668D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C070A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usins Center for Psychoneuroimmunology</w:t>
            </w:r>
          </w:p>
        </w:tc>
      </w:tr>
      <w:tr w:rsidR="0079246A" w:rsidRPr="000A5CCE" w14:paraId="33566DC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B4F63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7371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UCLA, Los Angeles, CA</w:t>
            </w:r>
          </w:p>
        </w:tc>
      </w:tr>
      <w:tr w:rsidR="0079246A" w:rsidRPr="000A5CCE" w14:paraId="63919ECB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F0A59" w14:textId="77777777" w:rsidR="0079246A" w:rsidRPr="000A5CCE" w:rsidRDefault="0079246A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CA6A3" w14:textId="77777777" w:rsidR="0079246A" w:rsidRPr="000A5CCE" w:rsidRDefault="0079246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Pre and Perinatal Factors in Schizophrenia: Neurocognitive and Clinical Outcomes </w:t>
            </w:r>
          </w:p>
        </w:tc>
      </w:tr>
    </w:tbl>
    <w:p w14:paraId="6485BAF2" w14:textId="77777777" w:rsidR="0079246A" w:rsidRPr="000A5CCE" w:rsidRDefault="0079246A" w:rsidP="00573407">
      <w:pPr>
        <w:rPr>
          <w:b/>
          <w:sz w:val="22"/>
          <w:szCs w:val="22"/>
        </w:rPr>
      </w:pPr>
    </w:p>
    <w:p w14:paraId="7961B0A6" w14:textId="5410773F" w:rsidR="00956545" w:rsidRPr="000A5CCE" w:rsidRDefault="003532CC" w:rsidP="00573407">
      <w:pPr>
        <w:rPr>
          <w:b/>
          <w:caps/>
          <w:sz w:val="22"/>
          <w:szCs w:val="22"/>
        </w:rPr>
      </w:pPr>
      <w:r w:rsidRPr="000A5CCE">
        <w:rPr>
          <w:b/>
          <w:caps/>
          <w:sz w:val="22"/>
          <w:szCs w:val="22"/>
        </w:rPr>
        <w:t>Mentorship/Supervision</w:t>
      </w:r>
      <w:r w:rsidR="000A445F" w:rsidRPr="000A5CCE">
        <w:rPr>
          <w:b/>
          <w:caps/>
          <w:sz w:val="22"/>
          <w:szCs w:val="22"/>
        </w:rPr>
        <w:t xml:space="preserve"> Prior to Starting at Temple University</w:t>
      </w:r>
    </w:p>
    <w:tbl>
      <w:tblPr>
        <w:tblW w:w="9450" w:type="dxa"/>
        <w:tblInd w:w="18" w:type="dxa"/>
        <w:tblLook w:val="04A0" w:firstRow="1" w:lastRow="0" w:firstColumn="1" w:lastColumn="0" w:noHBand="0" w:noVBand="1"/>
      </w:tblPr>
      <w:tblGrid>
        <w:gridCol w:w="2880"/>
        <w:gridCol w:w="6570"/>
      </w:tblGrid>
      <w:tr w:rsidR="004E78D0" w:rsidRPr="000A5CCE" w14:paraId="1610F48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2CF3C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lastRenderedPageBreak/>
              <w:t>2008-200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4FF3F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Research Advisor</w:t>
            </w:r>
          </w:p>
        </w:tc>
      </w:tr>
      <w:tr w:rsidR="004E78D0" w:rsidRPr="000A5CCE" w14:paraId="52A9B2AF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25E7A" w14:textId="77777777" w:rsidR="004E78D0" w:rsidRPr="000A5CCE" w:rsidRDefault="004E78D0" w:rsidP="00573407">
            <w:pPr>
              <w:ind w:firstLineChars="1500" w:firstLine="3300"/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F29F6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lumbia University, New York, NY</w:t>
            </w:r>
          </w:p>
        </w:tc>
      </w:tr>
      <w:tr w:rsidR="004E78D0" w:rsidRPr="000A5CCE" w14:paraId="38428BAB" w14:textId="77777777" w:rsidTr="00956545">
        <w:trPr>
          <w:trHeight w:val="1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8C821" w14:textId="77777777" w:rsidR="004E78D0" w:rsidRPr="000A5CCE" w:rsidRDefault="004E78D0" w:rsidP="00573407">
            <w:pPr>
              <w:ind w:firstLineChars="1500" w:firstLine="3300"/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26AB0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Supervised three Barnard undergraduate interns/research assistants, one advanced High School Senior, and one epidemiology graduate student</w:t>
            </w:r>
          </w:p>
          <w:p w14:paraId="0EA3AD78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4E78D0" w:rsidRPr="000A5CCE" w14:paraId="06ECFDC3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E600" w14:textId="77777777" w:rsidR="004E78D0" w:rsidRPr="000A5CCE" w:rsidRDefault="004E78D0" w:rsidP="00573407">
            <w:pPr>
              <w:ind w:firstLineChars="1500" w:firstLine="3300"/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87C3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</w:tr>
      <w:tr w:rsidR="004E78D0" w:rsidRPr="000A5CCE" w14:paraId="596B499E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FE4FA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8-200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01B11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Senior Thesis Sponsor, Erin Guilbert</w:t>
            </w:r>
          </w:p>
        </w:tc>
      </w:tr>
      <w:tr w:rsidR="004E78D0" w:rsidRPr="000A5CCE" w14:paraId="43F68C70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2890" w14:textId="77777777" w:rsidR="004E78D0" w:rsidRPr="000A5CCE" w:rsidRDefault="004E78D0" w:rsidP="00573407">
            <w:pPr>
              <w:ind w:firstLineChars="1500" w:firstLine="3300"/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E0F2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lumbia University, New York, NY</w:t>
            </w:r>
          </w:p>
        </w:tc>
      </w:tr>
      <w:tr w:rsidR="004E78D0" w:rsidRPr="000A5CCE" w14:paraId="74BCE01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8D6F" w14:textId="77777777" w:rsidR="004E78D0" w:rsidRPr="000A5CCE" w:rsidRDefault="004E78D0" w:rsidP="00573407">
            <w:pPr>
              <w:ind w:firstLineChars="1500" w:firstLine="3300"/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CD8FB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rimary mentor for Barnard student’s (majoring in Neuroscience and Behavior) senior research project</w:t>
            </w:r>
          </w:p>
        </w:tc>
      </w:tr>
      <w:tr w:rsidR="004E78D0" w:rsidRPr="000A5CCE" w14:paraId="237A4195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E7A0D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D120D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</w:tr>
      <w:tr w:rsidR="004E78D0" w:rsidRPr="000A5CCE" w14:paraId="1869B3A4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C833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7-200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7028D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linical Assessment Supervisor</w:t>
            </w:r>
          </w:p>
        </w:tc>
      </w:tr>
      <w:tr w:rsidR="004E78D0" w:rsidRPr="000A5CCE" w14:paraId="23385110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D5AF1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6AA84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lumbia University, New York, NY</w:t>
            </w:r>
          </w:p>
        </w:tc>
      </w:tr>
      <w:tr w:rsidR="004E78D0" w:rsidRPr="000A5CCE" w14:paraId="7F52222D" w14:textId="77777777" w:rsidTr="00956545">
        <w:trPr>
          <w:trHeight w:val="60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A94C0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95D98" w14:textId="77777777" w:rsidR="00956545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Supervised assessors on conducting the structured clinical interview based on DSM-IV criteria (SCID) and participated on diagnostic consensus calls</w:t>
            </w:r>
          </w:p>
          <w:p w14:paraId="200873E0" w14:textId="77777777" w:rsidR="007C2FDC" w:rsidRPr="000A5CCE" w:rsidRDefault="007C2FDC" w:rsidP="00573407">
            <w:pPr>
              <w:rPr>
                <w:sz w:val="22"/>
                <w:szCs w:val="22"/>
              </w:rPr>
            </w:pPr>
          </w:p>
        </w:tc>
      </w:tr>
      <w:tr w:rsidR="004E78D0" w:rsidRPr="000A5CCE" w14:paraId="3F8D2348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61555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6-200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1074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herapy Supervisor</w:t>
            </w:r>
          </w:p>
        </w:tc>
      </w:tr>
      <w:tr w:rsidR="004E78D0" w:rsidRPr="000A5CCE" w14:paraId="6AE0FE8F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65A3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AE7F2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Sepulveda VA Ambulatory Care Center, Los Angeles, CA</w:t>
            </w:r>
          </w:p>
        </w:tc>
      </w:tr>
      <w:tr w:rsidR="004E78D0" w:rsidRPr="000A5CCE" w14:paraId="544C84DC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2B75F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A86E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Supervised 5</w:t>
            </w:r>
            <w:r w:rsidRPr="000A5CCE">
              <w:rPr>
                <w:sz w:val="22"/>
                <w:szCs w:val="22"/>
                <w:vertAlign w:val="superscript"/>
              </w:rPr>
              <w:t>th</w:t>
            </w:r>
            <w:r w:rsidRPr="000A5CCE">
              <w:rPr>
                <w:sz w:val="22"/>
                <w:szCs w:val="22"/>
              </w:rPr>
              <w:t xml:space="preserve"> year Fuller clinical psychology doctoral student</w:t>
            </w:r>
          </w:p>
          <w:p w14:paraId="3DF75389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4E78D0" w:rsidRPr="000A5CCE" w14:paraId="0A121C83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1E0D0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A4CD2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</w:tr>
      <w:tr w:rsidR="004E78D0" w:rsidRPr="000A5CCE" w14:paraId="31D66BB1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C89C1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DABD8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linical Intake Team Supervisor</w:t>
            </w:r>
          </w:p>
        </w:tc>
      </w:tr>
      <w:tr w:rsidR="004E78D0" w:rsidRPr="000A5CCE" w14:paraId="5D0B492F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2046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8CF09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UCLA Psychology Clinic, Los Angeles, CA</w:t>
            </w:r>
          </w:p>
        </w:tc>
      </w:tr>
      <w:tr w:rsidR="004E78D0" w:rsidRPr="000A5CCE" w14:paraId="1FB33321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383C4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2BB10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Supervised four 1st year UCLA clinical psychology doctoral students</w:t>
            </w:r>
          </w:p>
          <w:p w14:paraId="0F2F2BE2" w14:textId="77777777" w:rsidR="00956545" w:rsidRPr="000A5CCE" w:rsidRDefault="00956545" w:rsidP="00573407">
            <w:pPr>
              <w:rPr>
                <w:sz w:val="22"/>
                <w:szCs w:val="22"/>
              </w:rPr>
            </w:pPr>
          </w:p>
        </w:tc>
      </w:tr>
      <w:tr w:rsidR="004E78D0" w:rsidRPr="000A5CCE" w14:paraId="5CBF7562" w14:textId="77777777" w:rsidTr="00956545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2B0B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55C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</w:tr>
      <w:tr w:rsidR="004E78D0" w:rsidRPr="000A5CCE" w14:paraId="61708BF3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E13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4-200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80D8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Neuropsychological Assessment Supervisor</w:t>
            </w:r>
          </w:p>
        </w:tc>
      </w:tr>
      <w:tr w:rsidR="004E78D0" w:rsidRPr="000A5CCE" w14:paraId="4A02151B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CCEF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B6A2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UCLA Psychology Clinic, Los Angeles, CA</w:t>
            </w:r>
          </w:p>
        </w:tc>
      </w:tr>
      <w:tr w:rsidR="004E78D0" w:rsidRPr="000A5CCE" w14:paraId="5AA3DC85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85BF" w14:textId="77777777" w:rsidR="004E78D0" w:rsidRPr="000A5CCE" w:rsidRDefault="004E78D0" w:rsidP="00573407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E187" w14:textId="77777777" w:rsidR="004E78D0" w:rsidRPr="000A5CCE" w:rsidRDefault="004E78D0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Supervised 1st year UCLA clinical psychology doctoral student </w:t>
            </w:r>
          </w:p>
        </w:tc>
      </w:tr>
    </w:tbl>
    <w:p w14:paraId="5B4FCA68" w14:textId="77777777" w:rsidR="00324078" w:rsidRPr="000A5CCE" w:rsidRDefault="00324078" w:rsidP="00573407">
      <w:pPr>
        <w:widowControl w:val="0"/>
        <w:spacing w:after="120"/>
        <w:rPr>
          <w:b/>
          <w:caps/>
          <w:sz w:val="22"/>
          <w:szCs w:val="22"/>
        </w:rPr>
      </w:pPr>
    </w:p>
    <w:p w14:paraId="7644FEF5" w14:textId="77777777" w:rsidR="009808BE" w:rsidRPr="000A5CCE" w:rsidRDefault="009808BE" w:rsidP="00573407">
      <w:pPr>
        <w:widowControl w:val="0"/>
        <w:rPr>
          <w:b/>
          <w:caps/>
          <w:sz w:val="22"/>
          <w:szCs w:val="22"/>
        </w:rPr>
      </w:pPr>
    </w:p>
    <w:p w14:paraId="2AF9EC43" w14:textId="77777777" w:rsidR="009808BE" w:rsidRPr="000A5CCE" w:rsidRDefault="009808BE" w:rsidP="00573407">
      <w:pPr>
        <w:widowControl w:val="0"/>
        <w:rPr>
          <w:b/>
          <w:caps/>
          <w:sz w:val="22"/>
          <w:szCs w:val="22"/>
        </w:rPr>
      </w:pPr>
    </w:p>
    <w:p w14:paraId="2FEFFD89" w14:textId="4FF5FD0E" w:rsidR="00384D9F" w:rsidRPr="000A5CCE" w:rsidRDefault="000A445F" w:rsidP="00573407">
      <w:pPr>
        <w:widowControl w:val="0"/>
        <w:rPr>
          <w:b/>
          <w:caps/>
          <w:sz w:val="22"/>
          <w:szCs w:val="22"/>
        </w:rPr>
      </w:pPr>
      <w:r w:rsidRPr="000A5CCE">
        <w:rPr>
          <w:b/>
          <w:caps/>
          <w:sz w:val="22"/>
          <w:szCs w:val="22"/>
        </w:rPr>
        <w:t xml:space="preserve">mentoring/student </w:t>
      </w:r>
      <w:proofErr w:type="gramStart"/>
      <w:r w:rsidR="00384D9F" w:rsidRPr="000A5CCE">
        <w:rPr>
          <w:b/>
          <w:caps/>
          <w:sz w:val="22"/>
          <w:szCs w:val="22"/>
        </w:rPr>
        <w:t>Committee</w:t>
      </w:r>
      <w:r w:rsidRPr="000A5CCE">
        <w:rPr>
          <w:b/>
          <w:caps/>
          <w:sz w:val="22"/>
          <w:szCs w:val="22"/>
        </w:rPr>
        <w:t xml:space="preserve">  Service</w:t>
      </w:r>
      <w:proofErr w:type="gramEnd"/>
      <w:r w:rsidRPr="000A5CCE">
        <w:rPr>
          <w:b/>
          <w:caps/>
          <w:sz w:val="22"/>
          <w:szCs w:val="22"/>
        </w:rPr>
        <w:t xml:space="preserve"> (2009-Present)</w:t>
      </w:r>
    </w:p>
    <w:p w14:paraId="5BBCF1D7" w14:textId="77777777" w:rsidR="007E3B7F" w:rsidRPr="000A5CCE" w:rsidRDefault="007E3B7F" w:rsidP="00573407">
      <w:pPr>
        <w:widowControl w:val="0"/>
        <w:rPr>
          <w:b/>
          <w:sz w:val="22"/>
          <w:szCs w:val="22"/>
        </w:rPr>
      </w:pPr>
    </w:p>
    <w:p w14:paraId="7A8499A2" w14:textId="38DB9A58" w:rsidR="00384D9F" w:rsidRPr="000A5CCE" w:rsidRDefault="00384D9F" w:rsidP="00573407">
      <w:pPr>
        <w:widowControl w:val="0"/>
        <w:rPr>
          <w:b/>
          <w:sz w:val="22"/>
          <w:szCs w:val="22"/>
        </w:rPr>
      </w:pPr>
      <w:r w:rsidRPr="000A5CCE">
        <w:rPr>
          <w:b/>
          <w:sz w:val="22"/>
          <w:szCs w:val="22"/>
        </w:rPr>
        <w:t xml:space="preserve">Master’s Theses (Termed </w:t>
      </w:r>
      <w:proofErr w:type="spellStart"/>
      <w:r w:rsidRPr="000A5CCE">
        <w:rPr>
          <w:b/>
          <w:sz w:val="22"/>
          <w:szCs w:val="22"/>
        </w:rPr>
        <w:t>Predissertations</w:t>
      </w:r>
      <w:proofErr w:type="spellEnd"/>
      <w:r w:rsidRPr="000A5CCE">
        <w:rPr>
          <w:b/>
          <w:sz w:val="22"/>
          <w:szCs w:val="22"/>
        </w:rPr>
        <w:t xml:space="preserve"> at Temple University)</w:t>
      </w:r>
    </w:p>
    <w:p w14:paraId="3C12AF68" w14:textId="079E3858" w:rsidR="00384D9F" w:rsidRPr="000A5CCE" w:rsidRDefault="008D4A17" w:rsidP="00573407">
      <w:pPr>
        <w:widowControl w:val="0"/>
        <w:rPr>
          <w:sz w:val="22"/>
          <w:szCs w:val="22"/>
        </w:rPr>
      </w:pPr>
      <w:r w:rsidRPr="000A5CCE">
        <w:rPr>
          <w:sz w:val="22"/>
          <w:szCs w:val="22"/>
        </w:rPr>
        <w:t>Angelo Boccia, Predissertation (</w:t>
      </w:r>
      <w:r w:rsidR="00EC4661" w:rsidRPr="000A5CCE">
        <w:rPr>
          <w:sz w:val="22"/>
          <w:szCs w:val="22"/>
        </w:rPr>
        <w:t>D</w:t>
      </w:r>
      <w:r w:rsidRPr="000A5CCE">
        <w:rPr>
          <w:sz w:val="22"/>
          <w:szCs w:val="22"/>
        </w:rPr>
        <w:t>efended July 2012)</w:t>
      </w:r>
    </w:p>
    <w:p w14:paraId="5BE42C15" w14:textId="28ABA4C6" w:rsidR="0032565E" w:rsidRPr="000A5CCE" w:rsidRDefault="0032565E" w:rsidP="00573407">
      <w:pPr>
        <w:widowControl w:val="0"/>
        <w:rPr>
          <w:sz w:val="22"/>
          <w:szCs w:val="22"/>
        </w:rPr>
      </w:pPr>
      <w:r w:rsidRPr="000A5CCE">
        <w:rPr>
          <w:sz w:val="22"/>
          <w:szCs w:val="22"/>
        </w:rPr>
        <w:t>Riley Capizzi, Predissertation/Primary Advisor (Defended January, 2021)</w:t>
      </w:r>
    </w:p>
    <w:p w14:paraId="65477F96" w14:textId="07F7E2EA" w:rsidR="00EC4661" w:rsidRPr="000A5CCE" w:rsidRDefault="00EC4661" w:rsidP="00573407">
      <w:pPr>
        <w:widowControl w:val="0"/>
        <w:rPr>
          <w:b/>
          <w:sz w:val="22"/>
          <w:szCs w:val="22"/>
        </w:rPr>
      </w:pPr>
      <w:r w:rsidRPr="000A5CCE">
        <w:rPr>
          <w:sz w:val="22"/>
          <w:szCs w:val="22"/>
        </w:rPr>
        <w:t>Iris Chat, Predissertation (Defended June 2020)</w:t>
      </w:r>
    </w:p>
    <w:p w14:paraId="33D167EE" w14:textId="73B34A3E" w:rsidR="008D4A17" w:rsidRPr="000A5CCE" w:rsidRDefault="008D4A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hanna Cooper, Predissertation/Primary Advisor (Defended April, 2014)</w:t>
      </w:r>
    </w:p>
    <w:p w14:paraId="78A433BE" w14:textId="403415DF" w:rsidR="008D4A17" w:rsidRPr="000A5CCE" w:rsidRDefault="008D4A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Gina Creatura, Predissertation/Primary Advisor (Defended March, 2019)</w:t>
      </w:r>
    </w:p>
    <w:p w14:paraId="3844A97C" w14:textId="2937F4D7" w:rsidR="008D4A17" w:rsidRPr="000A5CCE" w:rsidRDefault="008D4A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rielle Ered, Predissertation/Primary Advisor (Defended September, 2016)</w:t>
      </w:r>
    </w:p>
    <w:p w14:paraId="7E698308" w14:textId="2896F20A" w:rsidR="008D4A17" w:rsidRPr="000A5CCE" w:rsidRDefault="008D4A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Lauren Gibson, Predissertation/Primary Advisor (Defended June, 2013)</w:t>
      </w:r>
    </w:p>
    <w:p w14:paraId="03C7B6B4" w14:textId="0D1AF18B" w:rsidR="00E666CC" w:rsidRPr="000A5CCE" w:rsidRDefault="008D4A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nna Fineberg, Predissertation Chair/Primary Advisor (Defended September 2012)</w:t>
      </w:r>
    </w:p>
    <w:p w14:paraId="13ECCF38" w14:textId="5DB1127F" w:rsidR="000B25F7" w:rsidRPr="000A5CCE" w:rsidRDefault="000B25F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Elissa </w:t>
      </w:r>
      <w:proofErr w:type="spellStart"/>
      <w:r w:rsidRPr="000A5CCE">
        <w:rPr>
          <w:sz w:val="22"/>
          <w:szCs w:val="22"/>
        </w:rPr>
        <w:t>Hamlat</w:t>
      </w:r>
      <w:proofErr w:type="spellEnd"/>
      <w:r w:rsidRPr="000A5CCE">
        <w:rPr>
          <w:sz w:val="22"/>
          <w:szCs w:val="22"/>
        </w:rPr>
        <w:t>, Predissertation (Defended May 2012)</w:t>
      </w:r>
    </w:p>
    <w:p w14:paraId="6D1F8A65" w14:textId="0AA4F0EE" w:rsidR="00E666CC" w:rsidRPr="000A5CCE" w:rsidRDefault="00E666CC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Zeeshan Huque, Predissertation (Defended August 2023)</w:t>
      </w:r>
    </w:p>
    <w:p w14:paraId="4C32F968" w14:textId="7050BAFD" w:rsidR="000B25F7" w:rsidRPr="000A5CCE" w:rsidRDefault="000B25F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Mary C. Iampietro, Predissertation (Defended 2010)</w:t>
      </w:r>
    </w:p>
    <w:p w14:paraId="642280B8" w14:textId="57AF78A4" w:rsidR="0032565E" w:rsidRPr="000A5CCE" w:rsidRDefault="0032565E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tephanie Korenic, Predissertation (Defended September, 2020)</w:t>
      </w:r>
    </w:p>
    <w:p w14:paraId="31A30755" w14:textId="1D40D32E" w:rsidR="00EC4661" w:rsidRPr="000A5CCE" w:rsidRDefault="00EC4661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Emily Lipner, Predissertation Chair/Primary Advisor (Defended July 2020)</w:t>
      </w:r>
    </w:p>
    <w:p w14:paraId="178DB427" w14:textId="47C64F60" w:rsidR="004F3013" w:rsidRPr="000A5CCE" w:rsidRDefault="004F3013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Naoise Mac Giollabhui, Predissertation (Defended November, 2016)</w:t>
      </w:r>
    </w:p>
    <w:p w14:paraId="194D83DC" w14:textId="4B3C3534" w:rsidR="00447A70" w:rsidRPr="000A5CCE" w:rsidRDefault="00447A70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Daniel Moriar</w:t>
      </w:r>
      <w:r w:rsidR="007B7426" w:rsidRPr="000A5CCE">
        <w:rPr>
          <w:sz w:val="22"/>
          <w:szCs w:val="22"/>
        </w:rPr>
        <w:t>i</w:t>
      </w:r>
      <w:r w:rsidRPr="000A5CCE">
        <w:rPr>
          <w:sz w:val="22"/>
          <w:szCs w:val="22"/>
        </w:rPr>
        <w:t>ty, Predissertation (Defended July, 2017)</w:t>
      </w:r>
    </w:p>
    <w:p w14:paraId="378A81E3" w14:textId="0E23B16A" w:rsidR="00447A70" w:rsidRPr="000A5CCE" w:rsidRDefault="00447A70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hannon Murphy, Predissertation, Primary Advisor (Defended August, 2016)</w:t>
      </w:r>
    </w:p>
    <w:p w14:paraId="3B47B493" w14:textId="13DDCB18" w:rsidR="005639B0" w:rsidRPr="000A5CCE" w:rsidRDefault="005639B0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usan Murray, Predissertation (Defended September, 2017)</w:t>
      </w:r>
    </w:p>
    <w:p w14:paraId="3EC50A72" w14:textId="2B42EC50" w:rsidR="0083653A" w:rsidRPr="000A5CCE" w:rsidRDefault="0083653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Kathleen O’Brien, Predissertation (Defended May, 2022)</w:t>
      </w:r>
    </w:p>
    <w:p w14:paraId="5700BEAA" w14:textId="543106A5" w:rsidR="005639B0" w:rsidRPr="000A5CCE" w:rsidRDefault="005639B0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Katherine Pierce, Predissertation, Primary Advisor (Defen</w:t>
      </w:r>
      <w:r w:rsidR="006728FD" w:rsidRPr="000A5CCE">
        <w:rPr>
          <w:sz w:val="22"/>
          <w:szCs w:val="22"/>
        </w:rPr>
        <w:t>ded June 2018</w:t>
      </w:r>
      <w:r w:rsidRPr="000A5CCE">
        <w:rPr>
          <w:sz w:val="22"/>
          <w:szCs w:val="22"/>
        </w:rPr>
        <w:t>)</w:t>
      </w:r>
    </w:p>
    <w:p w14:paraId="77D8D7E2" w14:textId="2FAA0538" w:rsidR="00E666CC" w:rsidRPr="000A5CCE" w:rsidRDefault="00E666CC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Madeline Pike, Primary Advisor (Defended May 2023)</w:t>
      </w:r>
    </w:p>
    <w:p w14:paraId="5239B130" w14:textId="77777777" w:rsidR="009163D6" w:rsidRPr="000A5CCE" w:rsidRDefault="009163D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Carrie Potter, Predissertation (Defended May 2013)</w:t>
      </w:r>
    </w:p>
    <w:p w14:paraId="20A71138" w14:textId="36F81D1D" w:rsidR="009163D6" w:rsidRPr="000A5CCE" w:rsidRDefault="009163D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lastRenderedPageBreak/>
        <w:t>Lauren Reeves, Predissertation, Primary Advisor (Defended May 2013)</w:t>
      </w:r>
    </w:p>
    <w:p w14:paraId="3CD382CB" w14:textId="2FB47AAE" w:rsidR="00447A70" w:rsidRPr="000A5CCE" w:rsidRDefault="00447A70" w:rsidP="00573407">
      <w:pPr>
        <w:widowControl w:val="0"/>
        <w:rPr>
          <w:b/>
          <w:sz w:val="22"/>
          <w:szCs w:val="22"/>
        </w:rPr>
      </w:pPr>
    </w:p>
    <w:p w14:paraId="7F92D47D" w14:textId="1EE8308D" w:rsidR="00384D9F" w:rsidRPr="000A5CCE" w:rsidRDefault="00384D9F" w:rsidP="00573407">
      <w:pPr>
        <w:widowControl w:val="0"/>
        <w:rPr>
          <w:b/>
          <w:sz w:val="22"/>
          <w:szCs w:val="22"/>
        </w:rPr>
      </w:pPr>
      <w:r w:rsidRPr="000A5CCE">
        <w:rPr>
          <w:b/>
          <w:sz w:val="22"/>
          <w:szCs w:val="22"/>
        </w:rPr>
        <w:t xml:space="preserve">Preliminary Reviews </w:t>
      </w:r>
      <w:r w:rsidR="003532CC" w:rsidRPr="000A5CCE">
        <w:rPr>
          <w:b/>
          <w:sz w:val="22"/>
          <w:szCs w:val="22"/>
        </w:rPr>
        <w:t>and Dissertation</w:t>
      </w:r>
      <w:r w:rsidRPr="000A5CCE">
        <w:rPr>
          <w:b/>
          <w:sz w:val="22"/>
          <w:szCs w:val="22"/>
        </w:rPr>
        <w:t xml:space="preserve"> Committees</w:t>
      </w:r>
    </w:p>
    <w:p w14:paraId="0F04474D" w14:textId="77777777" w:rsidR="00384D9F" w:rsidRPr="000A5CCE" w:rsidRDefault="00384D9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Courtney Benjamin, Dissertation (Defended May 2012)</w:t>
      </w:r>
    </w:p>
    <w:p w14:paraId="32300381" w14:textId="77777777" w:rsidR="00384D9F" w:rsidRPr="000A5CCE" w:rsidRDefault="00384D9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Michelle Blackmore, Dissertation (Defended April 2011)</w:t>
      </w:r>
    </w:p>
    <w:p w14:paraId="5EE72106" w14:textId="6781B96D" w:rsidR="008D4A17" w:rsidRPr="000A5CCE" w:rsidRDefault="008D4A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ngelo Boccia, Dissertation</w:t>
      </w:r>
      <w:r w:rsidR="00742B2F" w:rsidRPr="000A5CCE">
        <w:rPr>
          <w:sz w:val="22"/>
          <w:szCs w:val="22"/>
        </w:rPr>
        <w:t>, Core Committee Member</w:t>
      </w:r>
      <w:r w:rsidRPr="000A5CCE">
        <w:rPr>
          <w:sz w:val="22"/>
          <w:szCs w:val="22"/>
        </w:rPr>
        <w:t xml:space="preserve"> (Defended August, 2016) </w:t>
      </w:r>
    </w:p>
    <w:p w14:paraId="63EADE83" w14:textId="77777777" w:rsidR="008D4A17" w:rsidRPr="000A5CCE" w:rsidRDefault="008D4A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Faith Brozovich, Dissertation (Defended July 2011)</w:t>
      </w:r>
    </w:p>
    <w:p w14:paraId="038CDB86" w14:textId="154D6130" w:rsidR="008D4A17" w:rsidRPr="000A5CCE" w:rsidRDefault="008D4A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hanna Cooper, Dissertation Chair/Primary Advisor (Defended Dissertation May, 2017)</w:t>
      </w:r>
    </w:p>
    <w:p w14:paraId="4CA37881" w14:textId="4399350F" w:rsidR="008D4A17" w:rsidRPr="000A5CCE" w:rsidRDefault="008D4A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Rob Cole, Dissertation (Defended April 2017)</w:t>
      </w:r>
    </w:p>
    <w:p w14:paraId="67955CAF" w14:textId="5A7DEC5C" w:rsidR="00C1632A" w:rsidRPr="000A5CCE" w:rsidRDefault="00C1632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Gina Creatura, Dissertation, Primary Advisor (Defended</w:t>
      </w:r>
      <w:r w:rsidR="00095638" w:rsidRPr="000A5CCE">
        <w:rPr>
          <w:sz w:val="22"/>
          <w:szCs w:val="22"/>
        </w:rPr>
        <w:t xml:space="preserve"> Dissertation April, 2023</w:t>
      </w:r>
      <w:r w:rsidRPr="000A5CCE">
        <w:rPr>
          <w:sz w:val="22"/>
          <w:szCs w:val="22"/>
        </w:rPr>
        <w:t>)</w:t>
      </w:r>
    </w:p>
    <w:p w14:paraId="3EB82E04" w14:textId="01B402F3" w:rsidR="00EC4661" w:rsidRPr="000A5CCE" w:rsidRDefault="00EC4661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amantha Eck. Dissertation, Core Com</w:t>
      </w:r>
      <w:r w:rsidR="008C7EED" w:rsidRPr="000A5CCE">
        <w:rPr>
          <w:sz w:val="22"/>
          <w:szCs w:val="22"/>
        </w:rPr>
        <w:t>mittee Member (Defended Dissertation April 2021</w:t>
      </w:r>
      <w:r w:rsidRPr="000A5CCE">
        <w:rPr>
          <w:sz w:val="22"/>
          <w:szCs w:val="22"/>
        </w:rPr>
        <w:t>)</w:t>
      </w:r>
    </w:p>
    <w:p w14:paraId="71E1CFCF" w14:textId="7F497719" w:rsidR="0032565E" w:rsidRPr="000A5CCE" w:rsidRDefault="0032565E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Arielle Ered, Dissertation/Primary Advisor (Defended </w:t>
      </w:r>
      <w:r w:rsidR="00A6440B" w:rsidRPr="000A5CCE">
        <w:rPr>
          <w:sz w:val="22"/>
          <w:szCs w:val="22"/>
        </w:rPr>
        <w:t>Dissertation July 2022</w:t>
      </w:r>
      <w:r w:rsidRPr="000A5CCE">
        <w:rPr>
          <w:sz w:val="22"/>
          <w:szCs w:val="22"/>
        </w:rPr>
        <w:t>)</w:t>
      </w:r>
    </w:p>
    <w:p w14:paraId="65F797C2" w14:textId="5C302995" w:rsidR="008D4A17" w:rsidRPr="000A5CCE" w:rsidRDefault="008D4A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Lauren Gibson, Dissertation/Primary Advisor (Defended Dissertation June, 2015)</w:t>
      </w:r>
    </w:p>
    <w:p w14:paraId="78709F05" w14:textId="4EDDD9D6" w:rsidR="008D4A17" w:rsidRPr="000A5CCE" w:rsidRDefault="008D4A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Kim Goldstein, Dissertation (Defended August, 2013)</w:t>
      </w:r>
    </w:p>
    <w:p w14:paraId="1391790E" w14:textId="52FA85D8" w:rsidR="008D4A17" w:rsidRPr="000A5CCE" w:rsidRDefault="008D4A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Kuba </w:t>
      </w:r>
      <w:proofErr w:type="spellStart"/>
      <w:r w:rsidRPr="000A5CCE">
        <w:rPr>
          <w:sz w:val="22"/>
          <w:szCs w:val="22"/>
        </w:rPr>
        <w:t>Glasek</w:t>
      </w:r>
      <w:proofErr w:type="spellEnd"/>
      <w:r w:rsidRPr="000A5CCE">
        <w:rPr>
          <w:sz w:val="22"/>
          <w:szCs w:val="22"/>
        </w:rPr>
        <w:t>, Dissertation (Defended August, 2011)</w:t>
      </w:r>
    </w:p>
    <w:p w14:paraId="6FED9285" w14:textId="48C2DE7E" w:rsidR="00E666CC" w:rsidRPr="000A5CCE" w:rsidRDefault="00E666CC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mber Graham, Dissertation (Defended August 2022)</w:t>
      </w:r>
    </w:p>
    <w:p w14:paraId="15BEC2F7" w14:textId="4EB0B5EB" w:rsidR="000B25F7" w:rsidRPr="000A5CCE" w:rsidRDefault="000B25F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nna Fineberg, Dissertation Chair/Primary Advisor (defended Dissertation December 2015)</w:t>
      </w:r>
    </w:p>
    <w:p w14:paraId="2A08B1C7" w14:textId="77777777" w:rsidR="000B25F7" w:rsidRPr="000A5CCE" w:rsidRDefault="000B25F7" w:rsidP="00573407">
      <w:pPr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>Emily Izbicki, Dissertation (Defended June 2012)</w:t>
      </w:r>
    </w:p>
    <w:p w14:paraId="2A98E3A1" w14:textId="77777777" w:rsidR="000B25F7" w:rsidRPr="000A5CCE" w:rsidRDefault="000B25F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Tejal </w:t>
      </w:r>
      <w:proofErr w:type="spellStart"/>
      <w:r w:rsidRPr="000A5CCE">
        <w:rPr>
          <w:sz w:val="22"/>
          <w:szCs w:val="22"/>
        </w:rPr>
        <w:t>Jakatdar</w:t>
      </w:r>
      <w:proofErr w:type="spellEnd"/>
      <w:r w:rsidRPr="000A5CCE">
        <w:rPr>
          <w:sz w:val="22"/>
          <w:szCs w:val="22"/>
        </w:rPr>
        <w:t>, Dissertation (Defended 2010)</w:t>
      </w:r>
    </w:p>
    <w:p w14:paraId="46616424" w14:textId="24892A43" w:rsidR="000B25F7" w:rsidRPr="000A5CCE" w:rsidRDefault="000B25F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bigail Jenkins, Dissertation</w:t>
      </w:r>
      <w:r w:rsidR="00742B2F" w:rsidRPr="000A5CCE">
        <w:rPr>
          <w:sz w:val="22"/>
          <w:szCs w:val="22"/>
        </w:rPr>
        <w:t>, Core Committee Member</w:t>
      </w:r>
      <w:r w:rsidRPr="000A5CCE">
        <w:rPr>
          <w:sz w:val="22"/>
          <w:szCs w:val="22"/>
        </w:rPr>
        <w:t xml:space="preserve"> (Defended April 2014)</w:t>
      </w:r>
    </w:p>
    <w:p w14:paraId="214B8BF3" w14:textId="77777777" w:rsidR="000B25F7" w:rsidRPr="000A5CCE" w:rsidRDefault="000B25F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Ellen Jorstad-Stein, Dissertation (Defended October 2013)</w:t>
      </w:r>
    </w:p>
    <w:p w14:paraId="57112007" w14:textId="138AF04A" w:rsidR="0032565E" w:rsidRPr="000A5CCE" w:rsidRDefault="0032565E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Marin Kautz, Dissertation, Core Comm</w:t>
      </w:r>
      <w:r w:rsidR="00E666CC" w:rsidRPr="000A5CCE">
        <w:rPr>
          <w:sz w:val="22"/>
          <w:szCs w:val="22"/>
        </w:rPr>
        <w:t>ittee Member (Defended Dissertation June 2023</w:t>
      </w:r>
      <w:r w:rsidRPr="000A5CCE">
        <w:rPr>
          <w:sz w:val="22"/>
          <w:szCs w:val="22"/>
        </w:rPr>
        <w:t>)</w:t>
      </w:r>
    </w:p>
    <w:p w14:paraId="35264293" w14:textId="288D7D6A" w:rsidR="000B25F7" w:rsidRPr="000A5CCE" w:rsidRDefault="000B25F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ohn Kennard, Dissertation (Defended March 2012)</w:t>
      </w:r>
    </w:p>
    <w:p w14:paraId="17D4C19E" w14:textId="6FD39F0A" w:rsidR="000B25F7" w:rsidRPr="000A5CCE" w:rsidRDefault="000B25F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Connor Kerns, Dissertation</w:t>
      </w:r>
      <w:r w:rsidR="00742B2F" w:rsidRPr="000A5CCE">
        <w:rPr>
          <w:sz w:val="22"/>
          <w:szCs w:val="22"/>
        </w:rPr>
        <w:t>, Core Committee Member</w:t>
      </w:r>
      <w:r w:rsidRPr="000A5CCE">
        <w:rPr>
          <w:sz w:val="22"/>
          <w:szCs w:val="22"/>
        </w:rPr>
        <w:t xml:space="preserve"> (Defended October 2012)</w:t>
      </w:r>
    </w:p>
    <w:p w14:paraId="5814976C" w14:textId="75B9E385" w:rsidR="000B25F7" w:rsidRPr="000A5CCE" w:rsidRDefault="000B25F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Rachel Kessler, Dissertation (Defended 2010)</w:t>
      </w:r>
    </w:p>
    <w:p w14:paraId="04EC1AE2" w14:textId="2BE17212" w:rsidR="000B25F7" w:rsidRPr="000A5CCE" w:rsidRDefault="000B25F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Prescott Leach, Dissertation</w:t>
      </w:r>
      <w:r w:rsidR="00742B2F" w:rsidRPr="000A5CCE">
        <w:rPr>
          <w:sz w:val="22"/>
          <w:szCs w:val="22"/>
        </w:rPr>
        <w:t>, Core Committee Member</w:t>
      </w:r>
      <w:r w:rsidRPr="000A5CCE">
        <w:rPr>
          <w:sz w:val="22"/>
          <w:szCs w:val="22"/>
        </w:rPr>
        <w:t xml:space="preserve"> (Defended December 2013)</w:t>
      </w:r>
    </w:p>
    <w:p w14:paraId="02E1DE8E" w14:textId="7A50827E" w:rsidR="00095638" w:rsidRPr="000A5CCE" w:rsidRDefault="00095638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Emily Lipner (Defended Dissertation May, 2023)</w:t>
      </w:r>
    </w:p>
    <w:p w14:paraId="2ADE633F" w14:textId="2378D2B3" w:rsidR="005639B0" w:rsidRPr="000A5CCE" w:rsidRDefault="005639B0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Naoise Mac Giollabhui, Dissertation</w:t>
      </w:r>
      <w:r w:rsidR="00742B2F" w:rsidRPr="000A5CCE">
        <w:rPr>
          <w:sz w:val="22"/>
          <w:szCs w:val="22"/>
        </w:rPr>
        <w:t>, Core Committee Member</w:t>
      </w:r>
      <w:r w:rsidR="008C7EED" w:rsidRPr="000A5CCE">
        <w:rPr>
          <w:sz w:val="22"/>
          <w:szCs w:val="22"/>
        </w:rPr>
        <w:t xml:space="preserve"> (Defended Dissertation</w:t>
      </w:r>
      <w:r w:rsidRPr="000A5CCE">
        <w:rPr>
          <w:sz w:val="22"/>
          <w:szCs w:val="22"/>
        </w:rPr>
        <w:t xml:space="preserve"> </w:t>
      </w:r>
      <w:r w:rsidR="008C7EED" w:rsidRPr="000A5CCE">
        <w:rPr>
          <w:sz w:val="22"/>
          <w:szCs w:val="22"/>
        </w:rPr>
        <w:t>March, 2021</w:t>
      </w:r>
      <w:r w:rsidR="00DC16BD" w:rsidRPr="000A5CCE">
        <w:rPr>
          <w:sz w:val="22"/>
          <w:szCs w:val="22"/>
        </w:rPr>
        <w:t>; Co-Sponsor on F-31 awarded for next merit period, but submitted in this merit period</w:t>
      </w:r>
      <w:r w:rsidRPr="000A5CCE">
        <w:rPr>
          <w:sz w:val="22"/>
          <w:szCs w:val="22"/>
        </w:rPr>
        <w:t>)</w:t>
      </w:r>
    </w:p>
    <w:p w14:paraId="3E7EC631" w14:textId="11B7494D" w:rsidR="00447A70" w:rsidRPr="000A5CCE" w:rsidRDefault="00447A70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Daniel Moriar</w:t>
      </w:r>
      <w:r w:rsidR="008C7EED" w:rsidRPr="000A5CCE">
        <w:rPr>
          <w:sz w:val="22"/>
          <w:szCs w:val="22"/>
        </w:rPr>
        <w:t>i</w:t>
      </w:r>
      <w:r w:rsidRPr="000A5CCE">
        <w:rPr>
          <w:sz w:val="22"/>
          <w:szCs w:val="22"/>
        </w:rPr>
        <w:t xml:space="preserve">ty, Dissertation, </w:t>
      </w:r>
      <w:r w:rsidR="00742B2F" w:rsidRPr="000A5CCE">
        <w:rPr>
          <w:sz w:val="22"/>
          <w:szCs w:val="22"/>
        </w:rPr>
        <w:t xml:space="preserve">Core </w:t>
      </w:r>
      <w:r w:rsidR="008C7EED" w:rsidRPr="000A5CCE">
        <w:rPr>
          <w:sz w:val="22"/>
          <w:szCs w:val="22"/>
        </w:rPr>
        <w:t>Committee Member (Defended Dissertation April, 2021</w:t>
      </w:r>
      <w:r w:rsidRPr="000A5CCE">
        <w:rPr>
          <w:sz w:val="22"/>
          <w:szCs w:val="22"/>
        </w:rPr>
        <w:t>; Co-Sponsor on F-31 submitted)</w:t>
      </w:r>
    </w:p>
    <w:p w14:paraId="22688F1C" w14:textId="5B7FCA17" w:rsidR="005639B0" w:rsidRPr="000A5CCE" w:rsidRDefault="005639B0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Shannon Murphy, Dissertation, Primary Advisor (Dissertation </w:t>
      </w:r>
      <w:r w:rsidR="002C6205" w:rsidRPr="000A5CCE">
        <w:rPr>
          <w:sz w:val="22"/>
          <w:szCs w:val="22"/>
        </w:rPr>
        <w:t>Defended</w:t>
      </w:r>
      <w:r w:rsidR="00EC4661" w:rsidRPr="000A5CCE">
        <w:rPr>
          <w:sz w:val="22"/>
          <w:szCs w:val="22"/>
        </w:rPr>
        <w:t xml:space="preserve"> November 2019</w:t>
      </w:r>
      <w:r w:rsidRPr="000A5CCE">
        <w:rPr>
          <w:sz w:val="22"/>
          <w:szCs w:val="22"/>
        </w:rPr>
        <w:t>)</w:t>
      </w:r>
    </w:p>
    <w:p w14:paraId="48E74B89" w14:textId="0F7DE394" w:rsidR="005639B0" w:rsidRPr="000A5CCE" w:rsidRDefault="005639B0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Susan Murray, Dissertation </w:t>
      </w:r>
      <w:r w:rsidR="00A77330" w:rsidRPr="000A5CCE">
        <w:rPr>
          <w:sz w:val="22"/>
          <w:szCs w:val="22"/>
        </w:rPr>
        <w:t xml:space="preserve">Core Committee Member </w:t>
      </w:r>
      <w:r w:rsidRPr="000A5CCE">
        <w:rPr>
          <w:sz w:val="22"/>
          <w:szCs w:val="22"/>
        </w:rPr>
        <w:t>(Defended Prelim/Proposal August, 2019)</w:t>
      </w:r>
    </w:p>
    <w:p w14:paraId="6B905518" w14:textId="7BE0695B" w:rsidR="00163BCB" w:rsidRPr="000A5CCE" w:rsidRDefault="00163BCB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ohanna Nielsen, Dissertation (Defended April, 2020)</w:t>
      </w:r>
    </w:p>
    <w:p w14:paraId="2C4D7735" w14:textId="71A10463" w:rsidR="00A77330" w:rsidRPr="000A5CCE" w:rsidRDefault="00A77330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ara Norton, Dissertation Core Committee Outside Member, Rutgers University (Defended August 2019)</w:t>
      </w:r>
    </w:p>
    <w:p w14:paraId="49322DFE" w14:textId="7755FA0E" w:rsidR="0032565E" w:rsidRPr="000A5CCE" w:rsidRDefault="00644E0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Katherine Pier</w:t>
      </w:r>
      <w:r w:rsidR="0032565E" w:rsidRPr="000A5CCE">
        <w:rPr>
          <w:sz w:val="22"/>
          <w:szCs w:val="22"/>
        </w:rPr>
        <w:t>ce, Dissert</w:t>
      </w:r>
      <w:r w:rsidR="0083653A" w:rsidRPr="000A5CCE">
        <w:rPr>
          <w:sz w:val="22"/>
          <w:szCs w:val="22"/>
        </w:rPr>
        <w:t>ation/Primary Advisor (Defended May, 2022</w:t>
      </w:r>
      <w:r w:rsidR="0032565E" w:rsidRPr="000A5CCE">
        <w:rPr>
          <w:sz w:val="22"/>
          <w:szCs w:val="22"/>
        </w:rPr>
        <w:t>)</w:t>
      </w:r>
    </w:p>
    <w:p w14:paraId="287EF967" w14:textId="1F404B65" w:rsidR="008B494F" w:rsidRPr="000A5CCE" w:rsidRDefault="008B494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Megan Quarmley, Dissertation, Core Committee Member (Defended Prelim September 2020, Proposal July 2021)</w:t>
      </w:r>
    </w:p>
    <w:p w14:paraId="24D592B4" w14:textId="1BB276A9" w:rsidR="009163D6" w:rsidRPr="000A5CCE" w:rsidRDefault="009163D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Lauren Reeves, Dissertation, Primary Advisor (Defended Dissertation November, 2016)</w:t>
      </w:r>
    </w:p>
    <w:p w14:paraId="0EEAACC6" w14:textId="18B63720" w:rsidR="009163D6" w:rsidRPr="000A5CCE" w:rsidRDefault="009163D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rthur Sandt, Dissertation, Primary Advisor (Defended August 2012)</w:t>
      </w:r>
    </w:p>
    <w:p w14:paraId="020F840A" w14:textId="77777777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Benjamin Shapero, Dissertation (Defended, June 2014)</w:t>
      </w:r>
    </w:p>
    <w:p w14:paraId="28492251" w14:textId="440E7F02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Brian Shields, Dissertation, Core Committee (Dissertation defended December 2015)</w:t>
      </w:r>
    </w:p>
    <w:p w14:paraId="7B2B5819" w14:textId="3B4FCF99" w:rsidR="00EC4661" w:rsidRPr="000A5CCE" w:rsidRDefault="00EC4661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Andre Toussaint, </w:t>
      </w:r>
      <w:r w:rsidR="0083653A" w:rsidRPr="000A5CCE">
        <w:rPr>
          <w:sz w:val="22"/>
          <w:szCs w:val="22"/>
        </w:rPr>
        <w:t>Core Committee (Defended March 2022</w:t>
      </w:r>
      <w:r w:rsidRPr="000A5CCE">
        <w:rPr>
          <w:sz w:val="22"/>
          <w:szCs w:val="22"/>
        </w:rPr>
        <w:t>)</w:t>
      </w:r>
    </w:p>
    <w:p w14:paraId="25081C3B" w14:textId="6972FC14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udy Wong, Dissertation, Core Committee (Defended July, 2014)</w:t>
      </w:r>
    </w:p>
    <w:p w14:paraId="011123CF" w14:textId="77777777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Betsey </w:t>
      </w:r>
      <w:proofErr w:type="spellStart"/>
      <w:r w:rsidRPr="000A5CCE">
        <w:rPr>
          <w:sz w:val="22"/>
          <w:szCs w:val="22"/>
        </w:rPr>
        <w:t>Wustner</w:t>
      </w:r>
      <w:proofErr w:type="spellEnd"/>
      <w:r w:rsidRPr="000A5CCE">
        <w:rPr>
          <w:sz w:val="22"/>
          <w:szCs w:val="22"/>
        </w:rPr>
        <w:t xml:space="preserve"> Swope, Dissertation (Defended 2010)</w:t>
      </w:r>
    </w:p>
    <w:p w14:paraId="1EFB7290" w14:textId="3F83C79E" w:rsidR="001F56BD" w:rsidRPr="000A5CCE" w:rsidRDefault="001F56BD" w:rsidP="00573407">
      <w:pPr>
        <w:widowControl w:val="0"/>
        <w:rPr>
          <w:b/>
          <w:sz w:val="22"/>
          <w:szCs w:val="22"/>
        </w:rPr>
      </w:pPr>
    </w:p>
    <w:p w14:paraId="25D6002A" w14:textId="35333380" w:rsidR="0032565E" w:rsidRPr="000A5CCE" w:rsidRDefault="0032565E" w:rsidP="00573407">
      <w:pPr>
        <w:widowControl w:val="0"/>
        <w:rPr>
          <w:b/>
          <w:sz w:val="22"/>
          <w:szCs w:val="22"/>
        </w:rPr>
      </w:pPr>
      <w:r w:rsidRPr="000A5CCE">
        <w:rPr>
          <w:b/>
          <w:sz w:val="22"/>
          <w:szCs w:val="22"/>
        </w:rPr>
        <w:t>Current Faculty Advisee(s)</w:t>
      </w:r>
    </w:p>
    <w:p w14:paraId="084B745E" w14:textId="19C355A9" w:rsidR="0032565E" w:rsidRPr="000A5CCE" w:rsidRDefault="0032565E" w:rsidP="00573407">
      <w:pPr>
        <w:widowControl w:val="0"/>
        <w:rPr>
          <w:b/>
          <w:sz w:val="22"/>
          <w:szCs w:val="22"/>
        </w:rPr>
      </w:pPr>
      <w:r w:rsidRPr="000A5CCE">
        <w:rPr>
          <w:sz w:val="22"/>
          <w:szCs w:val="22"/>
        </w:rPr>
        <w:t>Wilson Vincent, Assistant Professor (2021-Present)</w:t>
      </w:r>
    </w:p>
    <w:p w14:paraId="31A00FB0" w14:textId="77777777" w:rsidR="0032565E" w:rsidRPr="000A5CCE" w:rsidRDefault="0032565E" w:rsidP="00573407">
      <w:pPr>
        <w:widowControl w:val="0"/>
        <w:rPr>
          <w:b/>
          <w:sz w:val="22"/>
          <w:szCs w:val="22"/>
        </w:rPr>
      </w:pPr>
    </w:p>
    <w:p w14:paraId="13FC0C9B" w14:textId="5C33285B" w:rsidR="00B95CA4" w:rsidRPr="000A5CCE" w:rsidRDefault="006728FD" w:rsidP="00573407">
      <w:pPr>
        <w:widowControl w:val="0"/>
        <w:rPr>
          <w:b/>
          <w:sz w:val="22"/>
          <w:szCs w:val="22"/>
        </w:rPr>
      </w:pPr>
      <w:r w:rsidRPr="000A5CCE">
        <w:rPr>
          <w:b/>
          <w:sz w:val="22"/>
          <w:szCs w:val="22"/>
        </w:rPr>
        <w:t xml:space="preserve">Current </w:t>
      </w:r>
      <w:r w:rsidR="00384D9F" w:rsidRPr="000A5CCE">
        <w:rPr>
          <w:b/>
          <w:sz w:val="22"/>
          <w:szCs w:val="22"/>
        </w:rPr>
        <w:t>Doctoral Student</w:t>
      </w:r>
      <w:r w:rsidR="00742B2F" w:rsidRPr="000A5CCE">
        <w:rPr>
          <w:b/>
          <w:sz w:val="22"/>
          <w:szCs w:val="22"/>
        </w:rPr>
        <w:t>s</w:t>
      </w:r>
      <w:r w:rsidR="00AA7DC6" w:rsidRPr="000A5CCE">
        <w:rPr>
          <w:b/>
          <w:sz w:val="22"/>
          <w:szCs w:val="22"/>
        </w:rPr>
        <w:t>/Postdocs</w:t>
      </w:r>
      <w:r w:rsidR="00384D9F" w:rsidRPr="000A5CCE">
        <w:rPr>
          <w:b/>
          <w:sz w:val="22"/>
          <w:szCs w:val="22"/>
        </w:rPr>
        <w:t xml:space="preserve"> </w:t>
      </w:r>
      <w:r w:rsidRPr="000A5CCE">
        <w:rPr>
          <w:b/>
          <w:sz w:val="22"/>
          <w:szCs w:val="22"/>
        </w:rPr>
        <w:t>in my Lab</w:t>
      </w:r>
      <w:r w:rsidR="003532CC" w:rsidRPr="000A5CCE">
        <w:rPr>
          <w:b/>
          <w:sz w:val="22"/>
          <w:szCs w:val="22"/>
        </w:rPr>
        <w:t xml:space="preserve"> </w:t>
      </w:r>
    </w:p>
    <w:p w14:paraId="53E12F7C" w14:textId="60E5C1BC" w:rsidR="00AA7DC6" w:rsidRPr="000A5CCE" w:rsidRDefault="00AA7DC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Kathleen O’Brien</w:t>
      </w:r>
      <w:r w:rsidR="002439F4" w:rsidRPr="000A5CCE">
        <w:rPr>
          <w:sz w:val="22"/>
          <w:szCs w:val="22"/>
        </w:rPr>
        <w:t>, M.A.</w:t>
      </w:r>
      <w:r w:rsidRPr="000A5CCE">
        <w:rPr>
          <w:sz w:val="22"/>
          <w:szCs w:val="22"/>
        </w:rPr>
        <w:t xml:space="preserve"> (2020-Present)</w:t>
      </w:r>
    </w:p>
    <w:p w14:paraId="3D8AEB2C" w14:textId="5A248BBF" w:rsidR="00B86ADB" w:rsidRPr="000A5CCE" w:rsidRDefault="00B86ADB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lastRenderedPageBreak/>
        <w:t>Riley Capizzi</w:t>
      </w:r>
      <w:r w:rsidR="002439F4" w:rsidRPr="000A5CCE">
        <w:rPr>
          <w:sz w:val="22"/>
          <w:szCs w:val="22"/>
        </w:rPr>
        <w:t>, M.A.</w:t>
      </w:r>
      <w:r w:rsidRPr="000A5CCE">
        <w:rPr>
          <w:sz w:val="22"/>
          <w:szCs w:val="22"/>
        </w:rPr>
        <w:t xml:space="preserve"> (2019-Present)</w:t>
      </w:r>
    </w:p>
    <w:p w14:paraId="0E0306AF" w14:textId="68EAFBFD" w:rsidR="002439F4" w:rsidRPr="000A5CCE" w:rsidRDefault="002439F4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Blake Elliot, Ph.D. (2021-Present)</w:t>
      </w:r>
    </w:p>
    <w:p w14:paraId="2E270335" w14:textId="421C59DB" w:rsidR="00E14E17" w:rsidRPr="000A5CCE" w:rsidRDefault="00E14E1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Zeeshan Huque (2022-Present)</w:t>
      </w:r>
    </w:p>
    <w:p w14:paraId="421449AD" w14:textId="6CF2800A" w:rsidR="00FE66FF" w:rsidRPr="000A5CCE" w:rsidRDefault="004F3013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tephanie Korenic</w:t>
      </w:r>
      <w:r w:rsidR="002439F4" w:rsidRPr="000A5CCE">
        <w:rPr>
          <w:sz w:val="22"/>
          <w:szCs w:val="22"/>
        </w:rPr>
        <w:t>, M.A.</w:t>
      </w:r>
      <w:r w:rsidRPr="000A5CCE">
        <w:rPr>
          <w:sz w:val="22"/>
          <w:szCs w:val="22"/>
        </w:rPr>
        <w:t xml:space="preserve"> </w:t>
      </w:r>
      <w:r w:rsidR="00E5125C" w:rsidRPr="000A5CCE">
        <w:rPr>
          <w:sz w:val="22"/>
          <w:szCs w:val="22"/>
        </w:rPr>
        <w:t>(2018-Present)</w:t>
      </w:r>
    </w:p>
    <w:p w14:paraId="410763B0" w14:textId="01DC01FD" w:rsidR="00E5125C" w:rsidRPr="000A5CCE" w:rsidRDefault="004F3013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Emily Lipner</w:t>
      </w:r>
      <w:r w:rsidR="002439F4" w:rsidRPr="000A5CCE">
        <w:rPr>
          <w:sz w:val="22"/>
          <w:szCs w:val="22"/>
        </w:rPr>
        <w:t>, M.A.</w:t>
      </w:r>
      <w:r w:rsidRPr="000A5CCE">
        <w:rPr>
          <w:sz w:val="22"/>
          <w:szCs w:val="22"/>
        </w:rPr>
        <w:t xml:space="preserve"> </w:t>
      </w:r>
      <w:r w:rsidR="00E5125C" w:rsidRPr="000A5CCE">
        <w:rPr>
          <w:sz w:val="22"/>
          <w:szCs w:val="22"/>
        </w:rPr>
        <w:t>(2018-Present)</w:t>
      </w:r>
    </w:p>
    <w:p w14:paraId="2C082B3B" w14:textId="5B02D162" w:rsidR="002439F4" w:rsidRPr="000A5CCE" w:rsidRDefault="002439F4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osh Mervis, Ph.D. (2021-Present)</w:t>
      </w:r>
    </w:p>
    <w:p w14:paraId="19065517" w14:textId="594FE5A8" w:rsidR="00A6440B" w:rsidRPr="000A5CCE" w:rsidRDefault="00A6440B" w:rsidP="003B7F98">
      <w:pPr>
        <w:rPr>
          <w:sz w:val="22"/>
          <w:szCs w:val="22"/>
        </w:rPr>
      </w:pPr>
      <w:r w:rsidRPr="000A5CCE">
        <w:rPr>
          <w:sz w:val="22"/>
          <w:szCs w:val="22"/>
        </w:rPr>
        <w:t>Madeline Pike (2021-Present)</w:t>
      </w:r>
    </w:p>
    <w:p w14:paraId="32A422CE" w14:textId="14414C5C" w:rsidR="000D2A82" w:rsidRPr="000A5CCE" w:rsidRDefault="000D2A82" w:rsidP="003B7F98">
      <w:pPr>
        <w:rPr>
          <w:sz w:val="22"/>
          <w:szCs w:val="22"/>
        </w:rPr>
      </w:pPr>
      <w:r w:rsidRPr="000A5CCE">
        <w:rPr>
          <w:sz w:val="22"/>
          <w:szCs w:val="22"/>
        </w:rPr>
        <w:t>Emma Smith (2023-Present)</w:t>
      </w:r>
    </w:p>
    <w:p w14:paraId="692A3D90" w14:textId="51674F58" w:rsidR="002431E4" w:rsidRPr="000A5CCE" w:rsidRDefault="002431E4" w:rsidP="003B7F98">
      <w:pPr>
        <w:rPr>
          <w:sz w:val="22"/>
          <w:szCs w:val="22"/>
        </w:rPr>
      </w:pPr>
    </w:p>
    <w:p w14:paraId="035BB8C4" w14:textId="28DA140D" w:rsidR="002431E4" w:rsidRPr="000A5CCE" w:rsidRDefault="002431E4" w:rsidP="003B7F98">
      <w:pPr>
        <w:rPr>
          <w:b/>
          <w:sz w:val="22"/>
          <w:szCs w:val="22"/>
        </w:rPr>
      </w:pPr>
      <w:r w:rsidRPr="000A5CCE">
        <w:rPr>
          <w:b/>
          <w:sz w:val="22"/>
          <w:szCs w:val="22"/>
        </w:rPr>
        <w:t>Current Doctoral Students (Secondary Mentor)</w:t>
      </w:r>
    </w:p>
    <w:p w14:paraId="57144754" w14:textId="406AE625" w:rsidR="002431E4" w:rsidRPr="000A5CCE" w:rsidRDefault="002431E4" w:rsidP="003B7F98">
      <w:pPr>
        <w:rPr>
          <w:sz w:val="22"/>
          <w:szCs w:val="22"/>
        </w:rPr>
      </w:pPr>
      <w:r w:rsidRPr="000A5CCE">
        <w:rPr>
          <w:sz w:val="22"/>
          <w:szCs w:val="22"/>
        </w:rPr>
        <w:t>Iris Chat (2023-Present)</w:t>
      </w:r>
    </w:p>
    <w:p w14:paraId="737DE3C9" w14:textId="2F07BE17" w:rsidR="002431E4" w:rsidRPr="000A5CCE" w:rsidRDefault="002431E4" w:rsidP="003B7F98">
      <w:pPr>
        <w:rPr>
          <w:sz w:val="22"/>
          <w:szCs w:val="22"/>
        </w:rPr>
      </w:pPr>
      <w:r w:rsidRPr="000A5CCE">
        <w:rPr>
          <w:sz w:val="22"/>
          <w:szCs w:val="22"/>
        </w:rPr>
        <w:t>Mackenzie Maddox (2023-Present)</w:t>
      </w:r>
    </w:p>
    <w:p w14:paraId="6F8EC7D7" w14:textId="77777777" w:rsidR="003B7F98" w:rsidRPr="000A5CCE" w:rsidRDefault="003B7F98" w:rsidP="003B7F98">
      <w:pPr>
        <w:rPr>
          <w:sz w:val="22"/>
          <w:szCs w:val="22"/>
        </w:rPr>
      </w:pPr>
    </w:p>
    <w:p w14:paraId="24670E5D" w14:textId="71D766C7" w:rsidR="006728FD" w:rsidRPr="000A5CCE" w:rsidRDefault="006728FD" w:rsidP="003B7F98">
      <w:pPr>
        <w:rPr>
          <w:sz w:val="22"/>
          <w:szCs w:val="22"/>
        </w:rPr>
      </w:pPr>
      <w:r w:rsidRPr="000A5CCE">
        <w:rPr>
          <w:b/>
          <w:sz w:val="22"/>
          <w:szCs w:val="22"/>
        </w:rPr>
        <w:t>Current Undergraduate Advising/Honor’s Thesis Advisor/</w:t>
      </w:r>
      <w:proofErr w:type="spellStart"/>
      <w:r w:rsidRPr="000A5CCE">
        <w:rPr>
          <w:b/>
          <w:sz w:val="22"/>
          <w:szCs w:val="22"/>
        </w:rPr>
        <w:t>Postbac</w:t>
      </w:r>
      <w:proofErr w:type="spellEnd"/>
      <w:r w:rsidRPr="000A5CCE">
        <w:rPr>
          <w:b/>
          <w:sz w:val="22"/>
          <w:szCs w:val="22"/>
        </w:rPr>
        <w:t xml:space="preserve"> Research Assistants</w:t>
      </w:r>
      <w:r w:rsidR="007E3B7F" w:rsidRPr="000A5CCE">
        <w:rPr>
          <w:b/>
          <w:sz w:val="22"/>
          <w:szCs w:val="22"/>
        </w:rPr>
        <w:t xml:space="preserve"> in my Lab</w:t>
      </w:r>
    </w:p>
    <w:p w14:paraId="4ED2CC9E" w14:textId="226329AC" w:rsidR="00DE1D12" w:rsidRPr="000A5CCE" w:rsidRDefault="00DE1D12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Hirab Abdourazak, Undergraduate Research Assistant, NIH Diversity Fellowship Mentee (2022 – present)</w:t>
      </w:r>
    </w:p>
    <w:p w14:paraId="5038C452" w14:textId="3EE614CA" w:rsidR="00EA5D2A" w:rsidRPr="000A5CCE" w:rsidRDefault="00EA5D2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Raayyaana Arora, Undergraduate Research Assistant (2023-Present)</w:t>
      </w:r>
    </w:p>
    <w:p w14:paraId="2F543DA4" w14:textId="01630EBB" w:rsidR="00C6591F" w:rsidRPr="000A5CCE" w:rsidRDefault="00C6591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Nina Bertolami, Lab Coordinator (2021-present)</w:t>
      </w:r>
    </w:p>
    <w:p w14:paraId="1254708B" w14:textId="4C6E3280" w:rsidR="000D2A82" w:rsidRPr="000A5CCE" w:rsidRDefault="007D5A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nna Clemente, Undergraduate Research Assistant</w:t>
      </w:r>
      <w:r w:rsidR="00ED11CD" w:rsidRPr="000A5CCE">
        <w:rPr>
          <w:sz w:val="22"/>
          <w:szCs w:val="22"/>
        </w:rPr>
        <w:t xml:space="preserve">, Part-time </w:t>
      </w:r>
      <w:proofErr w:type="spellStart"/>
      <w:r w:rsidR="00ED11CD" w:rsidRPr="000A5CCE">
        <w:rPr>
          <w:sz w:val="22"/>
          <w:szCs w:val="22"/>
        </w:rPr>
        <w:t>postbac</w:t>
      </w:r>
      <w:proofErr w:type="spellEnd"/>
      <w:r w:rsidR="00ED11CD" w:rsidRPr="000A5CCE">
        <w:rPr>
          <w:sz w:val="22"/>
          <w:szCs w:val="22"/>
        </w:rPr>
        <w:t xml:space="preserve"> Research Assistant</w:t>
      </w:r>
      <w:r w:rsidRPr="000A5CCE">
        <w:rPr>
          <w:sz w:val="22"/>
          <w:szCs w:val="22"/>
        </w:rPr>
        <w:t xml:space="preserve"> (2019 – present)</w:t>
      </w:r>
    </w:p>
    <w:p w14:paraId="07D1F358" w14:textId="52E5E89D" w:rsidR="00EA5D2A" w:rsidRPr="000A5CCE" w:rsidRDefault="00EA5D2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Rachel Furlan, </w:t>
      </w:r>
      <w:proofErr w:type="spellStart"/>
      <w:r w:rsidRPr="000A5CCE">
        <w:rPr>
          <w:sz w:val="22"/>
          <w:szCs w:val="22"/>
        </w:rPr>
        <w:t>Postbac</w:t>
      </w:r>
      <w:proofErr w:type="spellEnd"/>
      <w:r w:rsidRPr="000A5CCE">
        <w:rPr>
          <w:sz w:val="22"/>
          <w:szCs w:val="22"/>
        </w:rPr>
        <w:t xml:space="preserve"> Research Assistant (202</w:t>
      </w:r>
      <w:r w:rsidR="00F33438" w:rsidRPr="000A5CCE">
        <w:rPr>
          <w:sz w:val="22"/>
          <w:szCs w:val="22"/>
        </w:rPr>
        <w:t>2</w:t>
      </w:r>
      <w:r w:rsidRPr="000A5CCE">
        <w:rPr>
          <w:sz w:val="22"/>
          <w:szCs w:val="22"/>
        </w:rPr>
        <w:t>-Present)</w:t>
      </w:r>
    </w:p>
    <w:p w14:paraId="6564225B" w14:textId="45FB74A0" w:rsidR="000D2A82" w:rsidRPr="000A5CCE" w:rsidRDefault="000D2A82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Leilani Ko Taiano, U</w:t>
      </w:r>
      <w:r w:rsidR="004973AB" w:rsidRPr="000A5CCE">
        <w:rPr>
          <w:sz w:val="22"/>
          <w:szCs w:val="22"/>
        </w:rPr>
        <w:t>ndergraduate Research Fellow, Mid-Atlantic Neuroscience Diversity Scholars (</w:t>
      </w:r>
      <w:proofErr w:type="spellStart"/>
      <w:r w:rsidR="004973AB" w:rsidRPr="000A5CCE">
        <w:rPr>
          <w:sz w:val="22"/>
          <w:szCs w:val="22"/>
        </w:rPr>
        <w:t>MiNDS</w:t>
      </w:r>
      <w:proofErr w:type="spellEnd"/>
      <w:r w:rsidR="004973AB" w:rsidRPr="000A5CCE">
        <w:rPr>
          <w:sz w:val="22"/>
          <w:szCs w:val="22"/>
        </w:rPr>
        <w:t xml:space="preserve">) Program </w:t>
      </w:r>
      <w:r w:rsidRPr="000A5CCE">
        <w:rPr>
          <w:sz w:val="22"/>
          <w:szCs w:val="22"/>
        </w:rPr>
        <w:t>(2023-Present)</w:t>
      </w:r>
    </w:p>
    <w:p w14:paraId="012ADE63" w14:textId="3A944692" w:rsidR="00DE1D12" w:rsidRPr="000A5CCE" w:rsidRDefault="0083653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me</w:t>
      </w:r>
      <w:r w:rsidR="00DE1D12" w:rsidRPr="000A5CCE">
        <w:rPr>
          <w:sz w:val="22"/>
          <w:szCs w:val="22"/>
        </w:rPr>
        <w:t>l</w:t>
      </w:r>
      <w:r w:rsidRPr="000A5CCE">
        <w:rPr>
          <w:sz w:val="22"/>
          <w:szCs w:val="22"/>
        </w:rPr>
        <w:t>i</w:t>
      </w:r>
      <w:r w:rsidR="00DE1D12" w:rsidRPr="000A5CCE">
        <w:rPr>
          <w:sz w:val="22"/>
          <w:szCs w:val="22"/>
        </w:rPr>
        <w:t xml:space="preserve">a McDonnell, </w:t>
      </w:r>
      <w:proofErr w:type="spellStart"/>
      <w:r w:rsidR="00DE1D12" w:rsidRPr="000A5CCE">
        <w:rPr>
          <w:sz w:val="22"/>
          <w:szCs w:val="22"/>
        </w:rPr>
        <w:t>Postbac</w:t>
      </w:r>
      <w:proofErr w:type="spellEnd"/>
      <w:r w:rsidR="00DE1D12" w:rsidRPr="000A5CCE">
        <w:rPr>
          <w:sz w:val="22"/>
          <w:szCs w:val="22"/>
        </w:rPr>
        <w:t xml:space="preserve"> Research Assistant (2022 – present)</w:t>
      </w:r>
    </w:p>
    <w:p w14:paraId="4C06CF64" w14:textId="5A454F1E" w:rsidR="00DB7830" w:rsidRPr="000A5CCE" w:rsidRDefault="00DB7830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Raana Mohyee, </w:t>
      </w:r>
      <w:proofErr w:type="spellStart"/>
      <w:r w:rsidRPr="000A5CCE">
        <w:rPr>
          <w:sz w:val="22"/>
          <w:szCs w:val="22"/>
        </w:rPr>
        <w:t>Postbac</w:t>
      </w:r>
      <w:proofErr w:type="spellEnd"/>
      <w:r w:rsidRPr="000A5CCE">
        <w:rPr>
          <w:sz w:val="22"/>
          <w:szCs w:val="22"/>
        </w:rPr>
        <w:t xml:space="preserve"> Research Assistant (2019-present)</w:t>
      </w:r>
    </w:p>
    <w:p w14:paraId="2FF929EF" w14:textId="013DF37E" w:rsidR="00DE1D12" w:rsidRPr="000A5CCE" w:rsidRDefault="00DE1D12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njani Ningaiah, Undergraduate Research Assistant</w:t>
      </w:r>
      <w:r w:rsidR="004973AB" w:rsidRPr="000A5CCE">
        <w:rPr>
          <w:sz w:val="22"/>
          <w:szCs w:val="22"/>
        </w:rPr>
        <w:t xml:space="preserve">, Part-time </w:t>
      </w:r>
      <w:proofErr w:type="spellStart"/>
      <w:r w:rsidR="004973AB" w:rsidRPr="000A5CCE">
        <w:rPr>
          <w:sz w:val="22"/>
          <w:szCs w:val="22"/>
        </w:rPr>
        <w:t>postbac</w:t>
      </w:r>
      <w:proofErr w:type="spellEnd"/>
      <w:r w:rsidR="004973AB" w:rsidRPr="000A5CCE">
        <w:rPr>
          <w:sz w:val="22"/>
          <w:szCs w:val="22"/>
        </w:rPr>
        <w:t xml:space="preserve"> Research Assistant</w:t>
      </w:r>
      <w:r w:rsidRPr="000A5CCE">
        <w:rPr>
          <w:sz w:val="22"/>
          <w:szCs w:val="22"/>
        </w:rPr>
        <w:t xml:space="preserve"> (2022 - present)</w:t>
      </w:r>
    </w:p>
    <w:p w14:paraId="5951BC2C" w14:textId="38820C32" w:rsidR="00C6591F" w:rsidRPr="000A5CCE" w:rsidRDefault="00C6591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Ian Ogborn, Undergraduate Research Assistant, Hono</w:t>
      </w:r>
      <w:r w:rsidR="00ED11CD" w:rsidRPr="000A5CCE">
        <w:rPr>
          <w:sz w:val="22"/>
          <w:szCs w:val="22"/>
        </w:rPr>
        <w:t>r’s Thesis Advisor (2021-July, 2022</w:t>
      </w:r>
      <w:r w:rsidR="008B12FA" w:rsidRPr="000A5CCE">
        <w:rPr>
          <w:sz w:val="22"/>
          <w:szCs w:val="22"/>
        </w:rPr>
        <w:t>, Defended May, 2022</w:t>
      </w:r>
      <w:r w:rsidRPr="000A5CCE">
        <w:rPr>
          <w:sz w:val="22"/>
          <w:szCs w:val="22"/>
        </w:rPr>
        <w:t>)</w:t>
      </w:r>
      <w:r w:rsidR="00ED11CD" w:rsidRPr="000A5CCE">
        <w:rPr>
          <w:sz w:val="22"/>
          <w:szCs w:val="22"/>
        </w:rPr>
        <w:t xml:space="preserve">; </w:t>
      </w:r>
      <w:proofErr w:type="spellStart"/>
      <w:r w:rsidR="00ED11CD" w:rsidRPr="000A5CCE">
        <w:rPr>
          <w:sz w:val="22"/>
          <w:szCs w:val="22"/>
        </w:rPr>
        <w:t>Postbac</w:t>
      </w:r>
      <w:proofErr w:type="spellEnd"/>
      <w:r w:rsidR="00ED11CD" w:rsidRPr="000A5CCE">
        <w:rPr>
          <w:sz w:val="22"/>
          <w:szCs w:val="22"/>
        </w:rPr>
        <w:t xml:space="preserve"> Research Assistant (2022-Present)</w:t>
      </w:r>
    </w:p>
    <w:p w14:paraId="7F36AE63" w14:textId="0F85AA62" w:rsidR="00DE1D12" w:rsidRPr="000A5CCE" w:rsidRDefault="00DE1D12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helby Tkacik, Undergraduate Research Assistant</w:t>
      </w:r>
      <w:r w:rsidR="00E666CC" w:rsidRPr="000A5CCE">
        <w:rPr>
          <w:sz w:val="22"/>
          <w:szCs w:val="22"/>
        </w:rPr>
        <w:t>, Honor’s Student</w:t>
      </w:r>
      <w:r w:rsidRPr="000A5CCE">
        <w:rPr>
          <w:sz w:val="22"/>
          <w:szCs w:val="22"/>
        </w:rPr>
        <w:t xml:space="preserve"> (2022 – </w:t>
      </w:r>
      <w:r w:rsidR="000D2A82" w:rsidRPr="000A5CCE">
        <w:rPr>
          <w:sz w:val="22"/>
          <w:szCs w:val="22"/>
        </w:rPr>
        <w:t>2023</w:t>
      </w:r>
      <w:r w:rsidR="00E666CC" w:rsidRPr="000A5CCE">
        <w:rPr>
          <w:sz w:val="22"/>
          <w:szCs w:val="22"/>
        </w:rPr>
        <w:t>; Defended Honor’s Thesis April, 2023</w:t>
      </w:r>
      <w:r w:rsidRPr="000A5CCE">
        <w:rPr>
          <w:sz w:val="22"/>
          <w:szCs w:val="22"/>
        </w:rPr>
        <w:t>)</w:t>
      </w:r>
      <w:r w:rsidR="000D2A82" w:rsidRPr="000A5CCE">
        <w:rPr>
          <w:sz w:val="22"/>
          <w:szCs w:val="22"/>
        </w:rPr>
        <w:t xml:space="preserve">; </w:t>
      </w:r>
      <w:proofErr w:type="spellStart"/>
      <w:r w:rsidR="000D2A82" w:rsidRPr="000A5CCE">
        <w:rPr>
          <w:sz w:val="22"/>
          <w:szCs w:val="22"/>
        </w:rPr>
        <w:t>Postbac</w:t>
      </w:r>
      <w:proofErr w:type="spellEnd"/>
      <w:r w:rsidR="000D2A82" w:rsidRPr="000A5CCE">
        <w:rPr>
          <w:sz w:val="22"/>
          <w:szCs w:val="22"/>
        </w:rPr>
        <w:t xml:space="preserve"> Research Assistant (2023-Present)</w:t>
      </w:r>
    </w:p>
    <w:p w14:paraId="67025AA2" w14:textId="0BD049E7" w:rsidR="00DE1D12" w:rsidRPr="000A5CCE" w:rsidRDefault="00DE1D12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Lily Towle, U</w:t>
      </w:r>
      <w:r w:rsidR="0026316E" w:rsidRPr="000A5CCE">
        <w:rPr>
          <w:sz w:val="22"/>
          <w:szCs w:val="22"/>
        </w:rPr>
        <w:t xml:space="preserve">ndergraduate Research Assistant, 4+1 program </w:t>
      </w:r>
      <w:r w:rsidRPr="000A5CCE">
        <w:rPr>
          <w:sz w:val="22"/>
          <w:szCs w:val="22"/>
        </w:rPr>
        <w:t xml:space="preserve">(2022 – </w:t>
      </w:r>
      <w:r w:rsidR="000D2A82" w:rsidRPr="000A5CCE">
        <w:rPr>
          <w:sz w:val="22"/>
          <w:szCs w:val="22"/>
        </w:rPr>
        <w:t>P</w:t>
      </w:r>
      <w:r w:rsidRPr="000A5CCE">
        <w:rPr>
          <w:sz w:val="22"/>
          <w:szCs w:val="22"/>
        </w:rPr>
        <w:t>resent)</w:t>
      </w:r>
    </w:p>
    <w:p w14:paraId="22290CAD" w14:textId="6E9E1A04" w:rsidR="000D2A82" w:rsidRPr="000A5CCE" w:rsidRDefault="000D2A82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Claudine Van Arman, Undergraduate Research Assistant (2023-Present)</w:t>
      </w:r>
    </w:p>
    <w:p w14:paraId="1BC6B2EF" w14:textId="77777777" w:rsidR="00DE1D12" w:rsidRPr="000A5CCE" w:rsidRDefault="00DE1D12" w:rsidP="00573407">
      <w:pPr>
        <w:rPr>
          <w:sz w:val="22"/>
          <w:szCs w:val="22"/>
        </w:rPr>
      </w:pPr>
    </w:p>
    <w:p w14:paraId="6F61A577" w14:textId="459059E5" w:rsidR="006728FD" w:rsidRPr="000A5CCE" w:rsidRDefault="006728FD" w:rsidP="00573407">
      <w:pPr>
        <w:rPr>
          <w:b/>
          <w:sz w:val="22"/>
          <w:szCs w:val="22"/>
        </w:rPr>
      </w:pPr>
      <w:r w:rsidRPr="000A5CCE">
        <w:rPr>
          <w:b/>
          <w:sz w:val="22"/>
          <w:szCs w:val="22"/>
        </w:rPr>
        <w:t>Doctoral Student</w:t>
      </w:r>
      <w:r w:rsidR="00AA7DC6" w:rsidRPr="000A5CCE">
        <w:rPr>
          <w:b/>
          <w:sz w:val="22"/>
          <w:szCs w:val="22"/>
        </w:rPr>
        <w:t>/Postdoc</w:t>
      </w:r>
      <w:r w:rsidRPr="000A5CCE">
        <w:rPr>
          <w:b/>
          <w:sz w:val="22"/>
          <w:szCs w:val="22"/>
        </w:rPr>
        <w:t xml:space="preserve"> Lab Alumni</w:t>
      </w:r>
    </w:p>
    <w:p w14:paraId="4DD57278" w14:textId="6B8A6CF3" w:rsidR="00AA7DC6" w:rsidRPr="000A5CCE" w:rsidRDefault="00AA7DC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Charlotte Chun, Ph.D. (Postdoc 2018-2020)</w:t>
      </w:r>
    </w:p>
    <w:p w14:paraId="717C95E0" w14:textId="0B829CB2" w:rsidR="006728F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hanna Cooper, Ph.D., (Defended Dissertation May, 2017)</w:t>
      </w:r>
    </w:p>
    <w:p w14:paraId="7A5F8375" w14:textId="2EE2A63A" w:rsidR="00095638" w:rsidRPr="000A5CCE" w:rsidRDefault="00095638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Gina Creatur</w:t>
      </w:r>
      <w:r w:rsidR="00AA28FD" w:rsidRPr="000A5CCE">
        <w:rPr>
          <w:sz w:val="22"/>
          <w:szCs w:val="22"/>
        </w:rPr>
        <w:t>a, Ph.D</w:t>
      </w:r>
      <w:r w:rsidRPr="000A5CCE">
        <w:rPr>
          <w:sz w:val="22"/>
          <w:szCs w:val="22"/>
        </w:rPr>
        <w:t>. (Defended Dissertation April, 2023)</w:t>
      </w:r>
    </w:p>
    <w:p w14:paraId="2CC201F3" w14:textId="2B6D0849" w:rsidR="0083653A" w:rsidRPr="000A5CCE" w:rsidRDefault="00AA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rielle Ered, Ph.D.</w:t>
      </w:r>
      <w:r w:rsidR="0083653A" w:rsidRPr="000A5CCE">
        <w:rPr>
          <w:sz w:val="22"/>
          <w:szCs w:val="22"/>
        </w:rPr>
        <w:t xml:space="preserve"> (Defended Dissertation July, 2022)</w:t>
      </w:r>
    </w:p>
    <w:p w14:paraId="559AA8D7" w14:textId="77777777" w:rsidR="006728F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Lauren Gibson, Ph.D. (Defended Dissertation June, 2015)</w:t>
      </w:r>
    </w:p>
    <w:p w14:paraId="294C1A19" w14:textId="18501874" w:rsidR="006728F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nna Fineberg, Ph.D. (Defended Dissertation December 2015)</w:t>
      </w:r>
    </w:p>
    <w:p w14:paraId="53C6D9AE" w14:textId="498EF6C2" w:rsidR="0083653A" w:rsidRPr="000A5CCE" w:rsidRDefault="0083653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hannon Murphy, Ph.D. (Defended Dissertation November 2019, but also worked as postdoc in lab 2014-2021)</w:t>
      </w:r>
    </w:p>
    <w:p w14:paraId="0C9D4D77" w14:textId="77841EA9" w:rsidR="0083653A" w:rsidRPr="000A5CCE" w:rsidRDefault="00AA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Katherine Pierce, Ph.D</w:t>
      </w:r>
      <w:r w:rsidR="0083653A" w:rsidRPr="000A5CCE">
        <w:rPr>
          <w:sz w:val="22"/>
          <w:szCs w:val="22"/>
        </w:rPr>
        <w:t>. (Defended Dissertation May, 2022)</w:t>
      </w:r>
    </w:p>
    <w:p w14:paraId="1DB74891" w14:textId="69F43A69" w:rsidR="009163D6" w:rsidRPr="000A5CCE" w:rsidRDefault="009163D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Lauren Reeves, Ph.D. (Defended Dissertation November, 2016)</w:t>
      </w:r>
    </w:p>
    <w:p w14:paraId="18577F5F" w14:textId="5AD8E3A8" w:rsidR="009163D6" w:rsidRPr="000A5CCE" w:rsidRDefault="009163D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rthur Sandt, Ph.D. (Defended Dissertation August, 2012)</w:t>
      </w:r>
    </w:p>
    <w:p w14:paraId="3214E78D" w14:textId="469A0CB8" w:rsidR="006728FD" w:rsidRPr="000A5CCE" w:rsidRDefault="006728FD" w:rsidP="00573407">
      <w:pPr>
        <w:rPr>
          <w:b/>
          <w:sz w:val="22"/>
          <w:szCs w:val="22"/>
        </w:rPr>
      </w:pPr>
    </w:p>
    <w:p w14:paraId="1B7B470A" w14:textId="0A3A4E7C" w:rsidR="006728FD" w:rsidRPr="000A5CCE" w:rsidRDefault="006728FD" w:rsidP="00573407">
      <w:pPr>
        <w:widowControl w:val="0"/>
        <w:rPr>
          <w:b/>
          <w:sz w:val="22"/>
          <w:szCs w:val="22"/>
        </w:rPr>
      </w:pPr>
      <w:r w:rsidRPr="000A5CCE">
        <w:rPr>
          <w:b/>
          <w:sz w:val="22"/>
          <w:szCs w:val="22"/>
        </w:rPr>
        <w:t>Undergraduate Advising/Honor’s Thesis Advisor/</w:t>
      </w:r>
      <w:proofErr w:type="spellStart"/>
      <w:r w:rsidRPr="000A5CCE">
        <w:rPr>
          <w:b/>
          <w:sz w:val="22"/>
          <w:szCs w:val="22"/>
        </w:rPr>
        <w:t>Postbac</w:t>
      </w:r>
      <w:proofErr w:type="spellEnd"/>
      <w:r w:rsidRPr="000A5CCE">
        <w:rPr>
          <w:b/>
          <w:sz w:val="22"/>
          <w:szCs w:val="22"/>
        </w:rPr>
        <w:t xml:space="preserve"> Research Assistant Lab Alumni</w:t>
      </w:r>
    </w:p>
    <w:p w14:paraId="69E36AB4" w14:textId="3F98F0E4" w:rsidR="00602626" w:rsidRPr="000A5CCE" w:rsidRDefault="0060262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Emily Alexander, Undergraduate Research Assistant (Summer 2014)</w:t>
      </w:r>
    </w:p>
    <w:p w14:paraId="5A987E3B" w14:textId="707F977C" w:rsidR="007D5A59" w:rsidRPr="000A5CCE" w:rsidRDefault="007D5A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Lydia Anderson, Undergraduate Research Assistant (Spring 2019)</w:t>
      </w:r>
    </w:p>
    <w:p w14:paraId="2C9F9A13" w14:textId="78B50715" w:rsidR="008B494F" w:rsidRPr="000A5CCE" w:rsidRDefault="008B494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lastRenderedPageBreak/>
        <w:t>Alana Beam, Undergraduate Research Assistant, Honor’s Thesis Advisor (2020-2021, Defended May 2021)</w:t>
      </w:r>
    </w:p>
    <w:p w14:paraId="4E8CCA50" w14:textId="06560237" w:rsidR="006728F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Ellyn Butler, Undergraduate Research Assistant (2017-2018)</w:t>
      </w:r>
    </w:p>
    <w:p w14:paraId="436CAC1F" w14:textId="1B401C2B" w:rsidR="000D2A82" w:rsidRPr="000A5CCE" w:rsidRDefault="000D2A82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Brennan Burns, </w:t>
      </w:r>
      <w:proofErr w:type="spellStart"/>
      <w:r w:rsidRPr="000A5CCE">
        <w:rPr>
          <w:sz w:val="22"/>
          <w:szCs w:val="22"/>
        </w:rPr>
        <w:t>Postbac</w:t>
      </w:r>
      <w:proofErr w:type="spellEnd"/>
      <w:r w:rsidRPr="000A5CCE">
        <w:rPr>
          <w:sz w:val="22"/>
          <w:szCs w:val="22"/>
        </w:rPr>
        <w:t xml:space="preserve"> Research Assistant (2020-2022)</w:t>
      </w:r>
    </w:p>
    <w:p w14:paraId="2527CBF7" w14:textId="0288568A" w:rsidR="00953086" w:rsidRPr="000A5CCE" w:rsidRDefault="0095308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Evan Calvo, Undergraduate Research Assistant, Honor’s Thesis Advisor, Current Research Assistant (2016-2020; Completed Thesis May 2018)</w:t>
      </w:r>
    </w:p>
    <w:p w14:paraId="3D2C791B" w14:textId="14E4B606" w:rsidR="000A1504" w:rsidRPr="000A5CCE" w:rsidRDefault="000A1504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Alexandra Cavallo, Undergraduate Research Assistant (2018 – </w:t>
      </w:r>
      <w:r w:rsidR="007D5A59" w:rsidRPr="000A5CCE">
        <w:rPr>
          <w:sz w:val="22"/>
          <w:szCs w:val="22"/>
        </w:rPr>
        <w:t>2019</w:t>
      </w:r>
      <w:r w:rsidRPr="000A5CCE">
        <w:rPr>
          <w:sz w:val="22"/>
          <w:szCs w:val="22"/>
        </w:rPr>
        <w:t>)</w:t>
      </w:r>
    </w:p>
    <w:p w14:paraId="13098295" w14:textId="2083AD02" w:rsidR="006728F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Lyndsay </w:t>
      </w:r>
      <w:proofErr w:type="spellStart"/>
      <w:r w:rsidRPr="000A5CCE">
        <w:rPr>
          <w:sz w:val="22"/>
          <w:szCs w:val="22"/>
        </w:rPr>
        <w:t>Coloracci</w:t>
      </w:r>
      <w:proofErr w:type="spellEnd"/>
      <w:r w:rsidRPr="000A5CCE">
        <w:rPr>
          <w:sz w:val="22"/>
          <w:szCs w:val="22"/>
        </w:rPr>
        <w:t>, Undergraduate Research Assistant (2013-2015)</w:t>
      </w:r>
    </w:p>
    <w:p w14:paraId="7690E676" w14:textId="77DAC66F" w:rsidR="008B12FA" w:rsidRPr="000A5CCE" w:rsidRDefault="008B12F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Alexis Cruz, </w:t>
      </w:r>
      <w:proofErr w:type="spellStart"/>
      <w:r w:rsidRPr="000A5CCE">
        <w:rPr>
          <w:sz w:val="22"/>
          <w:szCs w:val="22"/>
        </w:rPr>
        <w:t>Postbac</w:t>
      </w:r>
      <w:proofErr w:type="spellEnd"/>
      <w:r w:rsidRPr="000A5CCE">
        <w:rPr>
          <w:sz w:val="22"/>
          <w:szCs w:val="22"/>
        </w:rPr>
        <w:t xml:space="preserve"> Research Assistant (2020-June, 2022)</w:t>
      </w:r>
    </w:p>
    <w:p w14:paraId="1EFB83DE" w14:textId="44ED3757" w:rsidR="00ED11CD" w:rsidRPr="000A5CCE" w:rsidRDefault="00ED11C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Emma Deckop, Undergraduate Research Assistant, Honor’s Thesis Advisor (2020 – present, Defended May, 2021)</w:t>
      </w:r>
    </w:p>
    <w:p w14:paraId="138B1A08" w14:textId="7050B24A" w:rsidR="000D2A82" w:rsidRPr="000A5CCE" w:rsidRDefault="000D2A82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Michael Daulerio, Undergraduate Research Assistant, Honor’s Thesis Advisor (2020 – 2022, Defended May, 2021) </w:t>
      </w:r>
    </w:p>
    <w:p w14:paraId="6EE33E61" w14:textId="2C21461A" w:rsidR="006728FD" w:rsidRPr="000A5CCE" w:rsidRDefault="006728FD" w:rsidP="00573407">
      <w:pPr>
        <w:rPr>
          <w:sz w:val="22"/>
          <w:szCs w:val="22"/>
        </w:rPr>
      </w:pPr>
      <w:proofErr w:type="spellStart"/>
      <w:r w:rsidRPr="000A5CCE">
        <w:rPr>
          <w:sz w:val="22"/>
          <w:szCs w:val="22"/>
        </w:rPr>
        <w:t>LiaJo</w:t>
      </w:r>
      <w:proofErr w:type="spellEnd"/>
      <w:r w:rsidRPr="000A5CCE">
        <w:rPr>
          <w:sz w:val="22"/>
          <w:szCs w:val="22"/>
        </w:rPr>
        <w:t xml:space="preserve"> De Stefano, Undergraduate Research Assistant (2016-2018)</w:t>
      </w:r>
    </w:p>
    <w:p w14:paraId="1EDD0E8B" w14:textId="595D41EE" w:rsidR="006728F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Patrick Downey, Undergraduate Research Assistant (2012-2014)</w:t>
      </w:r>
    </w:p>
    <w:p w14:paraId="196629BB" w14:textId="60059D86" w:rsidR="00ED11CD" w:rsidRPr="000A5CCE" w:rsidRDefault="00ED11C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Patricia Hemphill, Undergraduate Research Assistant (2020 – August, 2021) </w:t>
      </w:r>
    </w:p>
    <w:p w14:paraId="2183B55A" w14:textId="77777777" w:rsidR="006728F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Trisha Hoffman, Undergraduate Research Assistant (2016-2017)</w:t>
      </w:r>
    </w:p>
    <w:p w14:paraId="110AC8D6" w14:textId="3DE74E55" w:rsidR="008B494F" w:rsidRPr="000A5CCE" w:rsidRDefault="008B494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Kylie Husted, Undergraduate Research Assistant (2020 – 2021)</w:t>
      </w:r>
    </w:p>
    <w:p w14:paraId="198BF9D8" w14:textId="62CDED05" w:rsidR="009B080D" w:rsidRPr="000A5CCE" w:rsidRDefault="009B080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Kathleen Kamp, Undergraduate Research Assistant, Honor’s Thesis Advisor (2019 – 2020, Completed Thesis May 2020)</w:t>
      </w:r>
    </w:p>
    <w:p w14:paraId="3F0FC064" w14:textId="512E39CD" w:rsidR="00ED11CD" w:rsidRPr="000A5CCE" w:rsidRDefault="00ED11C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onathan Kehinde, Undergraduate Research Assistant, Bridge Program Advisor (2021- August, 2022)</w:t>
      </w:r>
    </w:p>
    <w:p w14:paraId="3FCE81D9" w14:textId="15A307D5" w:rsidR="00ED11C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ohn Kelly, Undergraduate Research Assistant (2014-2016)</w:t>
      </w:r>
    </w:p>
    <w:p w14:paraId="71647843" w14:textId="4303DC06" w:rsidR="006728F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ill Kildea, Undergraduate Research Assistant (2014-2016)</w:t>
      </w:r>
    </w:p>
    <w:p w14:paraId="35C2121D" w14:textId="661D7B51" w:rsidR="000D2A82" w:rsidRPr="000A5CCE" w:rsidRDefault="000D2A82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Kyle Kinney, </w:t>
      </w:r>
      <w:proofErr w:type="spellStart"/>
      <w:r w:rsidRPr="000A5CCE">
        <w:rPr>
          <w:sz w:val="22"/>
          <w:szCs w:val="22"/>
        </w:rPr>
        <w:t>Postbac</w:t>
      </w:r>
      <w:proofErr w:type="spellEnd"/>
      <w:r w:rsidRPr="000A5CCE">
        <w:rPr>
          <w:sz w:val="22"/>
          <w:szCs w:val="22"/>
        </w:rPr>
        <w:t xml:space="preserve"> Research Assistant (2021-2023)</w:t>
      </w:r>
    </w:p>
    <w:p w14:paraId="12D82652" w14:textId="327B0D82" w:rsidR="009B080D" w:rsidRPr="000A5CCE" w:rsidRDefault="009B080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llison Klinger, Undergraduate Research Assistant (2019 – 2020)</w:t>
      </w:r>
    </w:p>
    <w:p w14:paraId="5EAA9424" w14:textId="3B7B54AB" w:rsidR="009B080D" w:rsidRPr="000A5CCE" w:rsidRDefault="009B080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lex Kovar, Undergraduate Research Assistant, Honor’s Thesis Advisor, Research Assistant (2018 – 2020; Completed Thesis May 2019)</w:t>
      </w:r>
    </w:p>
    <w:p w14:paraId="61AEF5C0" w14:textId="076F94C2" w:rsidR="006728F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Eugene </w:t>
      </w:r>
      <w:proofErr w:type="spellStart"/>
      <w:r w:rsidRPr="000A5CCE">
        <w:rPr>
          <w:sz w:val="22"/>
          <w:szCs w:val="22"/>
        </w:rPr>
        <w:t>Kutasevich</w:t>
      </w:r>
      <w:proofErr w:type="spellEnd"/>
      <w:r w:rsidRPr="000A5CCE">
        <w:rPr>
          <w:sz w:val="22"/>
          <w:szCs w:val="22"/>
        </w:rPr>
        <w:t>, Undergraduate Research Assistant (Fall 2010)</w:t>
      </w:r>
    </w:p>
    <w:p w14:paraId="489A35F5" w14:textId="054694DA" w:rsidR="009B080D" w:rsidRPr="000A5CCE" w:rsidRDefault="009B080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Katelyn Lapinski, Undergraduate Research Assistant (2019 – 2020)</w:t>
      </w:r>
    </w:p>
    <w:p w14:paraId="7FC92810" w14:textId="32E0E2BC" w:rsidR="00ED11CD" w:rsidRPr="000A5CCE" w:rsidRDefault="00ED11C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Genesee Lauderbaugh, Undergraduate Research Assistant, Honor’s Thesis Advisor (2019 – present, Defended May, 2021)</w:t>
      </w:r>
    </w:p>
    <w:p w14:paraId="1016B9D8" w14:textId="7B7B69E3" w:rsidR="006728F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Alicia </w:t>
      </w:r>
      <w:proofErr w:type="spellStart"/>
      <w:r w:rsidRPr="000A5CCE">
        <w:rPr>
          <w:sz w:val="22"/>
          <w:szCs w:val="22"/>
        </w:rPr>
        <w:t>Levantini</w:t>
      </w:r>
      <w:proofErr w:type="spellEnd"/>
      <w:r w:rsidRPr="000A5CCE">
        <w:rPr>
          <w:sz w:val="22"/>
          <w:szCs w:val="22"/>
        </w:rPr>
        <w:t>, Undergraduate Research Assistant (2014-2016)</w:t>
      </w:r>
    </w:p>
    <w:p w14:paraId="52E446F2" w14:textId="77777777" w:rsidR="006728F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Kevin Lister, Undergraduate Research Assistant (2016-2017)</w:t>
      </w:r>
    </w:p>
    <w:p w14:paraId="1D85AE54" w14:textId="77777777" w:rsidR="006728F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Heather Mayer, Undergraduate Research Assistant, Undergraduate Honor’s Thesis Chair (2011-2013)</w:t>
      </w:r>
    </w:p>
    <w:p w14:paraId="4A029807" w14:textId="7F51DD18" w:rsidR="00953086" w:rsidRPr="000A5CCE" w:rsidRDefault="0095308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eth Maxwell, Research Assistant (2011-2019)</w:t>
      </w:r>
    </w:p>
    <w:p w14:paraId="2E76AC3E" w14:textId="345DEFDB" w:rsidR="009B080D" w:rsidRPr="000A5CCE" w:rsidRDefault="009B080D" w:rsidP="009B080D">
      <w:pPr>
        <w:rPr>
          <w:sz w:val="22"/>
          <w:szCs w:val="22"/>
        </w:rPr>
      </w:pPr>
      <w:r w:rsidRPr="000A5CCE">
        <w:rPr>
          <w:sz w:val="22"/>
          <w:szCs w:val="22"/>
        </w:rPr>
        <w:t>Olivia Morin, Undergraduate Research Assistant (2019 –2020)</w:t>
      </w:r>
    </w:p>
    <w:p w14:paraId="43E6B1D4" w14:textId="55DA62D4" w:rsidR="008B494F" w:rsidRPr="000A5CCE" w:rsidRDefault="008B494F" w:rsidP="009B080D">
      <w:pPr>
        <w:rPr>
          <w:sz w:val="22"/>
          <w:szCs w:val="22"/>
        </w:rPr>
      </w:pPr>
      <w:r w:rsidRPr="000A5CCE">
        <w:rPr>
          <w:sz w:val="22"/>
          <w:szCs w:val="22"/>
        </w:rPr>
        <w:t>Nada Mostafa, Undergraduate Research Assistant (2020 – 2021)</w:t>
      </w:r>
    </w:p>
    <w:p w14:paraId="19BA93B4" w14:textId="71F44ACE" w:rsidR="009B080D" w:rsidRPr="000A5CCE" w:rsidRDefault="009B080D" w:rsidP="009B080D">
      <w:pPr>
        <w:rPr>
          <w:sz w:val="22"/>
          <w:szCs w:val="22"/>
        </w:rPr>
      </w:pPr>
      <w:r w:rsidRPr="000A5CCE">
        <w:rPr>
          <w:sz w:val="22"/>
          <w:szCs w:val="22"/>
        </w:rPr>
        <w:t>Dayonna Park, Volunteer Research Assistant (2019 – 2020)</w:t>
      </w:r>
    </w:p>
    <w:p w14:paraId="029BCF91" w14:textId="441A1D94" w:rsidR="009B080D" w:rsidRPr="000A5CCE" w:rsidRDefault="009B080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Lan </w:t>
      </w:r>
      <w:proofErr w:type="spellStart"/>
      <w:r w:rsidRPr="000A5CCE">
        <w:rPr>
          <w:sz w:val="22"/>
          <w:szCs w:val="22"/>
        </w:rPr>
        <w:t>Pricolo</w:t>
      </w:r>
      <w:proofErr w:type="spellEnd"/>
      <w:r w:rsidRPr="000A5CCE">
        <w:rPr>
          <w:sz w:val="22"/>
          <w:szCs w:val="22"/>
        </w:rPr>
        <w:t>, Undergraduate Research Assistant (2019 – 2020)</w:t>
      </w:r>
    </w:p>
    <w:p w14:paraId="5A3C38F0" w14:textId="54B00D0F" w:rsidR="006E6E67" w:rsidRPr="000A5CCE" w:rsidRDefault="006E6E6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udrey Purins, Undergraduate Research Assistant (Fall 2021)</w:t>
      </w:r>
    </w:p>
    <w:p w14:paraId="42A96441" w14:textId="1885A5F4" w:rsidR="007D5A59" w:rsidRPr="000A5CCE" w:rsidRDefault="007D5A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Ian O’Shea, Undergraduate Research Assistant (Spring 2019)</w:t>
      </w:r>
    </w:p>
    <w:p w14:paraId="2C7D9845" w14:textId="2B5BAFF0" w:rsidR="006728FD" w:rsidRPr="000A5CCE" w:rsidRDefault="006728F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hivani Patel, U</w:t>
      </w:r>
      <w:r w:rsidR="00602626" w:rsidRPr="000A5CCE">
        <w:rPr>
          <w:sz w:val="22"/>
          <w:szCs w:val="22"/>
        </w:rPr>
        <w:t>ndergraduate Research Assistant</w:t>
      </w:r>
      <w:r w:rsidRPr="000A5CCE">
        <w:rPr>
          <w:sz w:val="22"/>
          <w:szCs w:val="22"/>
        </w:rPr>
        <w:t xml:space="preserve"> </w:t>
      </w:r>
      <w:r w:rsidR="00602626" w:rsidRPr="000A5CCE">
        <w:rPr>
          <w:sz w:val="22"/>
          <w:szCs w:val="22"/>
        </w:rPr>
        <w:t>(</w:t>
      </w:r>
      <w:r w:rsidRPr="000A5CCE">
        <w:rPr>
          <w:sz w:val="22"/>
          <w:szCs w:val="22"/>
        </w:rPr>
        <w:t>Summer 2013</w:t>
      </w:r>
      <w:r w:rsidR="00602626" w:rsidRPr="000A5CCE">
        <w:rPr>
          <w:sz w:val="22"/>
          <w:szCs w:val="22"/>
        </w:rPr>
        <w:t>)</w:t>
      </w:r>
    </w:p>
    <w:p w14:paraId="6A678A01" w14:textId="38ED87FD" w:rsidR="009163D6" w:rsidRPr="000A5CCE" w:rsidRDefault="009163D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Henry </w:t>
      </w:r>
      <w:proofErr w:type="spellStart"/>
      <w:r w:rsidRPr="000A5CCE">
        <w:rPr>
          <w:sz w:val="22"/>
          <w:szCs w:val="22"/>
        </w:rPr>
        <w:t>Poeng</w:t>
      </w:r>
      <w:proofErr w:type="spellEnd"/>
      <w:r w:rsidRPr="000A5CCE">
        <w:rPr>
          <w:sz w:val="22"/>
          <w:szCs w:val="22"/>
        </w:rPr>
        <w:t>, Undergraduate Research Assistant (2017-2018)</w:t>
      </w:r>
    </w:p>
    <w:p w14:paraId="0B86CADB" w14:textId="1E14FACF" w:rsidR="009B080D" w:rsidRPr="000A5CCE" w:rsidRDefault="009B080D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Emily Reese, Undergraduate Research Assistant (2018 – 2020)</w:t>
      </w:r>
    </w:p>
    <w:p w14:paraId="20E83180" w14:textId="64A9AC9A" w:rsidR="009163D6" w:rsidRPr="000A5CCE" w:rsidRDefault="009163D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illian Richards, Undergraduate Research Assistant (2015-2017</w:t>
      </w:r>
      <w:r w:rsidR="00B86ADB" w:rsidRPr="000A5CCE">
        <w:rPr>
          <w:sz w:val="22"/>
          <w:szCs w:val="22"/>
        </w:rPr>
        <w:t>, Undergraduate Honor’s Thesis Chair</w:t>
      </w:r>
      <w:r w:rsidRPr="000A5CCE">
        <w:rPr>
          <w:sz w:val="22"/>
          <w:szCs w:val="22"/>
        </w:rPr>
        <w:t>)</w:t>
      </w:r>
    </w:p>
    <w:p w14:paraId="06BFB14D" w14:textId="77777777" w:rsidR="009163D6" w:rsidRPr="000A5CCE" w:rsidRDefault="009163D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Michael Roth, Master’s student, Research Assistant (2016-2017)</w:t>
      </w:r>
    </w:p>
    <w:p w14:paraId="03019A7D" w14:textId="77777777" w:rsidR="009163D6" w:rsidRPr="000A5CCE" w:rsidRDefault="009163D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Marissa Sanderson, Undergraduate Research Assistant (2013-2014)</w:t>
      </w:r>
    </w:p>
    <w:p w14:paraId="791E1A13" w14:textId="77777777" w:rsidR="000B6F7E" w:rsidRPr="000A5CCE" w:rsidRDefault="000B6F7E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riel Schofield, Undergraduate Research Assistant (Fall 2016)</w:t>
      </w:r>
    </w:p>
    <w:p w14:paraId="12DB46D6" w14:textId="77777777" w:rsidR="000B6F7E" w:rsidRPr="000A5CCE" w:rsidRDefault="000B6F7E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Dawn </w:t>
      </w:r>
      <w:proofErr w:type="spellStart"/>
      <w:r w:rsidRPr="000A5CCE">
        <w:rPr>
          <w:sz w:val="22"/>
          <w:szCs w:val="22"/>
        </w:rPr>
        <w:t>Schpak</w:t>
      </w:r>
      <w:proofErr w:type="spellEnd"/>
      <w:r w:rsidRPr="000A5CCE">
        <w:rPr>
          <w:sz w:val="22"/>
          <w:szCs w:val="22"/>
        </w:rPr>
        <w:t>, Undergraduate Research Assistant (2009-2010)</w:t>
      </w:r>
    </w:p>
    <w:p w14:paraId="7728F1AD" w14:textId="77777777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Reanna Serafine, Undergraduate Research Assistant (Fall 2012)</w:t>
      </w:r>
    </w:p>
    <w:p w14:paraId="78CC7793" w14:textId="77777777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Megan Shambaugh, Undergraduate Research Assistant (2015-2016)</w:t>
      </w:r>
    </w:p>
    <w:p w14:paraId="57144633" w14:textId="77777777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lastRenderedPageBreak/>
        <w:t>Hailey Shughart, Undergraduate Research Assistant (2015-2018)</w:t>
      </w:r>
    </w:p>
    <w:p w14:paraId="3FD5FFD9" w14:textId="77777777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Pantelis </w:t>
      </w:r>
      <w:proofErr w:type="spellStart"/>
      <w:r w:rsidRPr="000A5CCE">
        <w:rPr>
          <w:sz w:val="22"/>
          <w:szCs w:val="22"/>
        </w:rPr>
        <w:t>Solomides</w:t>
      </w:r>
      <w:proofErr w:type="spellEnd"/>
      <w:r w:rsidRPr="000A5CCE">
        <w:rPr>
          <w:sz w:val="22"/>
          <w:szCs w:val="22"/>
        </w:rPr>
        <w:t>, Undergraduate Research Assistant (2016-2018)</w:t>
      </w:r>
    </w:p>
    <w:p w14:paraId="0FC50233" w14:textId="3FD3DFEF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Rachel Staley, Undergraduate Research Assistant (2015-2016)</w:t>
      </w:r>
    </w:p>
    <w:p w14:paraId="13F21441" w14:textId="77777777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amantha Stella, Undergraduate Research Assistant (2012-2015)</w:t>
      </w:r>
    </w:p>
    <w:p w14:paraId="48FFBE28" w14:textId="77777777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Hannah Strobl, Undergraduate Research Assistant (2014-2016)</w:t>
      </w:r>
    </w:p>
    <w:p w14:paraId="162ED562" w14:textId="13DB8808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Jordan </w:t>
      </w:r>
      <w:proofErr w:type="spellStart"/>
      <w:r w:rsidRPr="000A5CCE">
        <w:rPr>
          <w:sz w:val="22"/>
          <w:szCs w:val="22"/>
        </w:rPr>
        <w:t>Szenicer</w:t>
      </w:r>
      <w:proofErr w:type="spellEnd"/>
      <w:r w:rsidRPr="000A5CCE">
        <w:rPr>
          <w:sz w:val="22"/>
          <w:szCs w:val="22"/>
        </w:rPr>
        <w:t>, Undergraduate Research Assistant (Spring 2011)</w:t>
      </w:r>
    </w:p>
    <w:p w14:paraId="67FE4816" w14:textId="06B3590B" w:rsidR="008B12FA" w:rsidRPr="000A5CCE" w:rsidRDefault="008B12FA" w:rsidP="00573407">
      <w:pPr>
        <w:rPr>
          <w:sz w:val="22"/>
          <w:szCs w:val="22"/>
        </w:rPr>
      </w:pPr>
      <w:proofErr w:type="spellStart"/>
      <w:r w:rsidRPr="000A5CCE">
        <w:rPr>
          <w:sz w:val="22"/>
          <w:szCs w:val="22"/>
        </w:rPr>
        <w:t>Gaabbi</w:t>
      </w:r>
      <w:proofErr w:type="spellEnd"/>
      <w:r w:rsidRPr="000A5CCE">
        <w:rPr>
          <w:sz w:val="22"/>
          <w:szCs w:val="22"/>
        </w:rPr>
        <w:t xml:space="preserve"> Tapper, Undergraduate Research Assistant, Honor’s Thesis Advisor (2021-May, 2022, Defended, May 2022)</w:t>
      </w:r>
    </w:p>
    <w:p w14:paraId="1DBCC3B5" w14:textId="77777777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Rohan Thomas, Undergraduate Research Assistant (Fall 2017)</w:t>
      </w:r>
    </w:p>
    <w:p w14:paraId="6DACA595" w14:textId="77777777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ean Varga, Undergraduate Research Assistant (2014-2015)</w:t>
      </w:r>
    </w:p>
    <w:p w14:paraId="13593320" w14:textId="77777777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lison Weigl, Undergraduate Research Assistant (2013-2015)</w:t>
      </w:r>
    </w:p>
    <w:p w14:paraId="26C0E66D" w14:textId="340A980E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Kyle Whale, Undergraduate Research Assistant (2018 - 2019)</w:t>
      </w:r>
    </w:p>
    <w:p w14:paraId="5154A78F" w14:textId="3AE22370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Rebecca Wolfe, Undergraduate Research Assistant, Undergraduate Thesis Chair (2011-2013)</w:t>
      </w:r>
    </w:p>
    <w:p w14:paraId="37ACE920" w14:textId="77777777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essica Winsell, Undergraduate Research Assistant (2011-2012)</w:t>
      </w:r>
    </w:p>
    <w:p w14:paraId="7F7831BC" w14:textId="4C6026D4" w:rsidR="00742B2F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amantha Winter, Undergraduate Research Assistant (2015-2016)</w:t>
      </w:r>
    </w:p>
    <w:p w14:paraId="1FBE68F6" w14:textId="4C47EB5B" w:rsidR="007D5A59" w:rsidRPr="000A5CCE" w:rsidRDefault="007D5A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Molly Wood, Undergraduate Research Assistant (Summer 2019)</w:t>
      </w:r>
      <w:r w:rsidR="000D2A82" w:rsidRPr="000A5CCE">
        <w:rPr>
          <w:sz w:val="22"/>
          <w:szCs w:val="22"/>
        </w:rPr>
        <w:t xml:space="preserve">; </w:t>
      </w:r>
      <w:proofErr w:type="spellStart"/>
      <w:r w:rsidR="000D2A82" w:rsidRPr="000A5CCE">
        <w:rPr>
          <w:sz w:val="22"/>
          <w:szCs w:val="22"/>
        </w:rPr>
        <w:t>Postbac</w:t>
      </w:r>
      <w:proofErr w:type="spellEnd"/>
      <w:r w:rsidR="000D2A82" w:rsidRPr="000A5CCE">
        <w:rPr>
          <w:sz w:val="22"/>
          <w:szCs w:val="22"/>
        </w:rPr>
        <w:t xml:space="preserve"> Research Assistant (2019-2022)</w:t>
      </w:r>
    </w:p>
    <w:p w14:paraId="2D55CE3D" w14:textId="54DA4757" w:rsidR="006728FD" w:rsidRPr="000A5CCE" w:rsidRDefault="00742B2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Brittany Worthington, Undergraduate Research Assistant (2015-2016)</w:t>
      </w:r>
    </w:p>
    <w:p w14:paraId="4CF882EA" w14:textId="77777777" w:rsidR="00DE1D12" w:rsidRPr="000A5CCE" w:rsidRDefault="00DE1D12" w:rsidP="00DE1D12">
      <w:pPr>
        <w:rPr>
          <w:sz w:val="22"/>
          <w:szCs w:val="22"/>
        </w:rPr>
      </w:pPr>
      <w:r w:rsidRPr="000A5CCE">
        <w:rPr>
          <w:sz w:val="22"/>
          <w:szCs w:val="22"/>
        </w:rPr>
        <w:t>Kaitlin Zinn, Undergraduate Research Assistant (2021-January, 2022)</w:t>
      </w:r>
    </w:p>
    <w:p w14:paraId="54EFB557" w14:textId="77777777" w:rsidR="00DE1D12" w:rsidRPr="000A5CCE" w:rsidRDefault="00DE1D12" w:rsidP="00573407">
      <w:pPr>
        <w:rPr>
          <w:sz w:val="22"/>
          <w:szCs w:val="22"/>
        </w:rPr>
      </w:pPr>
    </w:p>
    <w:p w14:paraId="59F9399E" w14:textId="77777777" w:rsidR="006728FD" w:rsidRPr="000A5CCE" w:rsidRDefault="006728FD" w:rsidP="00573407">
      <w:pPr>
        <w:rPr>
          <w:b/>
          <w:caps/>
          <w:sz w:val="22"/>
          <w:szCs w:val="22"/>
        </w:rPr>
      </w:pPr>
    </w:p>
    <w:p w14:paraId="1CECD46E" w14:textId="4B5717CF" w:rsidR="008B12FA" w:rsidRPr="000A5CCE" w:rsidRDefault="00407A7F" w:rsidP="00573407">
      <w:pPr>
        <w:rPr>
          <w:b/>
          <w:caps/>
          <w:sz w:val="22"/>
          <w:szCs w:val="22"/>
        </w:rPr>
      </w:pPr>
      <w:r w:rsidRPr="000A5CCE">
        <w:rPr>
          <w:b/>
          <w:caps/>
          <w:sz w:val="22"/>
          <w:szCs w:val="22"/>
        </w:rPr>
        <w:t>Student awards</w:t>
      </w:r>
    </w:p>
    <w:p w14:paraId="3306270F" w14:textId="42209E55" w:rsidR="00E630A5" w:rsidRPr="000A5CCE" w:rsidRDefault="00E630A5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Raana Mohyee (</w:t>
      </w:r>
      <w:proofErr w:type="spellStart"/>
      <w:r w:rsidRPr="000A5CCE">
        <w:rPr>
          <w:sz w:val="22"/>
          <w:szCs w:val="22"/>
        </w:rPr>
        <w:t>Postbac</w:t>
      </w:r>
      <w:proofErr w:type="spellEnd"/>
      <w:r w:rsidRPr="000A5CCE">
        <w:rPr>
          <w:sz w:val="22"/>
          <w:szCs w:val="22"/>
        </w:rPr>
        <w:t xml:space="preserve"> Research Assistant), Psychoneuroimmunology Research Society Trainee Scholar Travel Award, June 2023</w:t>
      </w:r>
    </w:p>
    <w:p w14:paraId="7BA75F26" w14:textId="5F1B3D29" w:rsidR="00E630A5" w:rsidRPr="000A5CCE" w:rsidRDefault="00E630A5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Madeline Pike (Graduate), Psychoneuroimmunology Research Society Trainee Scholar Travel Award, June 2023</w:t>
      </w:r>
    </w:p>
    <w:p w14:paraId="704AAC0B" w14:textId="5462EF1D" w:rsidR="00D72BA5" w:rsidRPr="000A5CCE" w:rsidRDefault="00D72BA5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Iris Chat (Graduate), F-31 NRSA fellowship (NIMH), 9/2022-5/2024</w:t>
      </w:r>
    </w:p>
    <w:p w14:paraId="62533055" w14:textId="1EDF1C3A" w:rsidR="008B12FA" w:rsidRPr="000A5CCE" w:rsidRDefault="008B12F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Zeeshan Huque (Graduate), Temple University Graduate Student Fellowships 2022/2023 &amp; 2025/2026</w:t>
      </w:r>
    </w:p>
    <w:p w14:paraId="72EEC219" w14:textId="6543CB3A" w:rsidR="008B12FA" w:rsidRPr="000A5CCE" w:rsidRDefault="008B12F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Kathleen O’Brien (Graduate), National Science Foundation Graduate Student Fellowship Honorable Mention</w:t>
      </w:r>
      <w:r w:rsidR="00E14E17" w:rsidRPr="000A5CCE">
        <w:rPr>
          <w:sz w:val="22"/>
          <w:szCs w:val="22"/>
        </w:rPr>
        <w:t>, Spring 2022</w:t>
      </w:r>
    </w:p>
    <w:p w14:paraId="4E3A9BFE" w14:textId="350098B2" w:rsidR="0015218E" w:rsidRPr="000A5CCE" w:rsidRDefault="0015218E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Stephanie Korenic (Graduate), National Science Foundation Graduate Student Fellowship, 2020-2023 </w:t>
      </w:r>
    </w:p>
    <w:p w14:paraId="42D62053" w14:textId="5F580166" w:rsidR="0041553B" w:rsidRPr="000A5CCE" w:rsidRDefault="0041553B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Daniel Moriarity (Graduate), F-31 NRSA </w:t>
      </w:r>
      <w:r w:rsidR="00C76C7F" w:rsidRPr="000A5CCE">
        <w:rPr>
          <w:sz w:val="22"/>
          <w:szCs w:val="22"/>
        </w:rPr>
        <w:t xml:space="preserve">fellowship </w:t>
      </w:r>
      <w:r w:rsidRPr="000A5CCE">
        <w:rPr>
          <w:sz w:val="22"/>
          <w:szCs w:val="22"/>
        </w:rPr>
        <w:t>(NIMH), 2020-2021</w:t>
      </w:r>
    </w:p>
    <w:p w14:paraId="2818B575" w14:textId="52DB4F50" w:rsidR="007E3B7F" w:rsidRPr="000A5CCE" w:rsidRDefault="007E3B7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Arielle Ered (Graduate), F-31 NRSA </w:t>
      </w:r>
      <w:r w:rsidR="00C76C7F" w:rsidRPr="000A5CCE">
        <w:rPr>
          <w:sz w:val="22"/>
          <w:szCs w:val="22"/>
        </w:rPr>
        <w:t xml:space="preserve">fellowship </w:t>
      </w:r>
      <w:r w:rsidR="00356FFD" w:rsidRPr="000A5CCE">
        <w:rPr>
          <w:sz w:val="22"/>
          <w:szCs w:val="22"/>
        </w:rPr>
        <w:t>(NIMH), 2020</w:t>
      </w:r>
      <w:r w:rsidRPr="000A5CCE">
        <w:rPr>
          <w:sz w:val="22"/>
          <w:szCs w:val="22"/>
        </w:rPr>
        <w:t>-2021</w:t>
      </w:r>
    </w:p>
    <w:p w14:paraId="43043ED6" w14:textId="77777777" w:rsidR="004F3013" w:rsidRPr="000A5CCE" w:rsidRDefault="004F3013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Naoise Mac Giollabhui (Graduate), F-31 NRSA fellowship (NIMH), </w:t>
      </w:r>
      <w:r w:rsidR="00F53217" w:rsidRPr="000A5CCE">
        <w:rPr>
          <w:sz w:val="22"/>
          <w:szCs w:val="22"/>
        </w:rPr>
        <w:t>2019-2021</w:t>
      </w:r>
    </w:p>
    <w:p w14:paraId="5EFF8642" w14:textId="77777777" w:rsidR="00CE481B" w:rsidRPr="000A5CCE" w:rsidRDefault="00CE481B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Evan Calvo (Undergraduate)</w:t>
      </w:r>
      <w:r w:rsidR="00C37FEB" w:rsidRPr="000A5CCE">
        <w:rPr>
          <w:sz w:val="22"/>
          <w:szCs w:val="22"/>
        </w:rPr>
        <w:t xml:space="preserve"> – </w:t>
      </w:r>
      <w:r w:rsidRPr="000A5CCE">
        <w:rPr>
          <w:sz w:val="22"/>
          <w:szCs w:val="22"/>
        </w:rPr>
        <w:t>Diamond Research Scholars Program, 2017 ($4,000)</w:t>
      </w:r>
    </w:p>
    <w:p w14:paraId="26BF81DC" w14:textId="7C43BFA4" w:rsidR="001C0F8A" w:rsidRPr="000A5CCE" w:rsidRDefault="008B12F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Riley Capizzi (Graduate)-</w:t>
      </w:r>
      <w:r w:rsidR="001C0F8A" w:rsidRPr="000A5CCE">
        <w:rPr>
          <w:sz w:val="22"/>
          <w:szCs w:val="22"/>
        </w:rPr>
        <w:t>Temple University Graduate Student Fellowships 2019/2020 &amp; 2022/2023</w:t>
      </w:r>
    </w:p>
    <w:p w14:paraId="0BCE6DB1" w14:textId="6C94E26E" w:rsidR="00CE481B" w:rsidRPr="000A5CCE" w:rsidRDefault="00CE481B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Pantelis </w:t>
      </w:r>
      <w:proofErr w:type="spellStart"/>
      <w:r w:rsidRPr="000A5CCE">
        <w:rPr>
          <w:sz w:val="22"/>
          <w:szCs w:val="22"/>
        </w:rPr>
        <w:t>Solomides</w:t>
      </w:r>
      <w:proofErr w:type="spellEnd"/>
      <w:r w:rsidRPr="000A5CCE">
        <w:rPr>
          <w:sz w:val="22"/>
          <w:szCs w:val="22"/>
        </w:rPr>
        <w:t xml:space="preserve"> (Undergraduate)</w:t>
      </w:r>
      <w:r w:rsidR="00C37FEB" w:rsidRPr="000A5CCE">
        <w:rPr>
          <w:sz w:val="22"/>
          <w:szCs w:val="22"/>
        </w:rPr>
        <w:t xml:space="preserve"> – </w:t>
      </w:r>
      <w:r w:rsidRPr="000A5CCE">
        <w:rPr>
          <w:sz w:val="22"/>
          <w:szCs w:val="22"/>
        </w:rPr>
        <w:t>Temple University Diamond Award, 2017</w:t>
      </w:r>
    </w:p>
    <w:p w14:paraId="0952DF5E" w14:textId="77777777" w:rsidR="00AB4C3F" w:rsidRPr="000A5CCE" w:rsidRDefault="00AB4C3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hanna Cooper (Graduate)</w:t>
      </w:r>
      <w:r w:rsidR="003F688E" w:rsidRPr="000A5CCE">
        <w:rPr>
          <w:sz w:val="22"/>
          <w:szCs w:val="22"/>
        </w:rPr>
        <w:t xml:space="preserve"> – </w:t>
      </w:r>
      <w:r w:rsidRPr="000A5CCE">
        <w:rPr>
          <w:sz w:val="22"/>
          <w:szCs w:val="22"/>
        </w:rPr>
        <w:t>Temple University Graduate Student Fellowships, Fall 2016</w:t>
      </w:r>
    </w:p>
    <w:p w14:paraId="4B4FD83D" w14:textId="7AA9045E" w:rsidR="00DE50C6" w:rsidRPr="000A5CCE" w:rsidRDefault="00DE50C6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Lauren Reeves (Graduate)</w:t>
      </w:r>
      <w:r w:rsidR="003F688E" w:rsidRPr="000A5CCE">
        <w:rPr>
          <w:sz w:val="22"/>
          <w:szCs w:val="22"/>
        </w:rPr>
        <w:t xml:space="preserve"> – </w:t>
      </w:r>
      <w:r w:rsidR="00C76C7F" w:rsidRPr="000A5CCE">
        <w:rPr>
          <w:sz w:val="22"/>
          <w:szCs w:val="22"/>
        </w:rPr>
        <w:t>F-31 NRSA fellowship</w:t>
      </w:r>
      <w:r w:rsidRPr="000A5CCE">
        <w:rPr>
          <w:sz w:val="22"/>
          <w:szCs w:val="22"/>
        </w:rPr>
        <w:t xml:space="preserve"> (NIDA), 2015-2016</w:t>
      </w:r>
    </w:p>
    <w:p w14:paraId="512773C0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hanna Cooper (Graduate)</w:t>
      </w:r>
      <w:r w:rsidR="00C37FEB" w:rsidRPr="000A5CCE">
        <w:rPr>
          <w:sz w:val="22"/>
          <w:szCs w:val="22"/>
        </w:rPr>
        <w:t xml:space="preserve"> – </w:t>
      </w:r>
      <w:r w:rsidRPr="000A5CCE">
        <w:rPr>
          <w:sz w:val="22"/>
          <w:szCs w:val="22"/>
          <w:shd w:val="clear" w:color="auto" w:fill="FFFFFF"/>
        </w:rPr>
        <w:t>Weinstein Grad Student Summer Research</w:t>
      </w:r>
      <w:r w:rsidRPr="000A5CCE">
        <w:rPr>
          <w:rStyle w:val="apple-converted-space"/>
          <w:sz w:val="22"/>
          <w:szCs w:val="22"/>
          <w:shd w:val="clear" w:color="auto" w:fill="FFFFFF"/>
        </w:rPr>
        <w:t> </w:t>
      </w:r>
      <w:r w:rsidRPr="000A5CCE">
        <w:rPr>
          <w:rStyle w:val="il"/>
          <w:sz w:val="22"/>
          <w:szCs w:val="22"/>
          <w:shd w:val="clear" w:color="auto" w:fill="FFFFFF"/>
        </w:rPr>
        <w:t>Award, August, 2015</w:t>
      </w:r>
    </w:p>
    <w:p w14:paraId="7190738D" w14:textId="77777777" w:rsidR="00C62859" w:rsidRPr="000A5CCE" w:rsidRDefault="00C62859" w:rsidP="00573407">
      <w:pPr>
        <w:rPr>
          <w:rStyle w:val="il"/>
          <w:sz w:val="22"/>
          <w:szCs w:val="22"/>
          <w:shd w:val="clear" w:color="auto" w:fill="FFFFFF"/>
        </w:rPr>
      </w:pPr>
      <w:r w:rsidRPr="000A5CCE">
        <w:rPr>
          <w:sz w:val="22"/>
          <w:szCs w:val="22"/>
        </w:rPr>
        <w:t>Lauren Gibson (Graduate)</w:t>
      </w:r>
      <w:r w:rsidR="00C37FEB" w:rsidRPr="000A5CCE">
        <w:rPr>
          <w:sz w:val="22"/>
          <w:szCs w:val="22"/>
        </w:rPr>
        <w:t xml:space="preserve"> – </w:t>
      </w:r>
      <w:r w:rsidRPr="000A5CCE">
        <w:rPr>
          <w:sz w:val="22"/>
          <w:szCs w:val="22"/>
          <w:shd w:val="clear" w:color="auto" w:fill="FFFFFF"/>
        </w:rPr>
        <w:t>Weinstein Grad Student Summer Research</w:t>
      </w:r>
      <w:r w:rsidRPr="000A5CCE">
        <w:rPr>
          <w:rStyle w:val="apple-converted-space"/>
          <w:sz w:val="22"/>
          <w:szCs w:val="22"/>
          <w:shd w:val="clear" w:color="auto" w:fill="FFFFFF"/>
        </w:rPr>
        <w:t> </w:t>
      </w:r>
      <w:r w:rsidRPr="000A5CCE">
        <w:rPr>
          <w:rStyle w:val="il"/>
          <w:sz w:val="22"/>
          <w:szCs w:val="22"/>
          <w:shd w:val="clear" w:color="auto" w:fill="FFFFFF"/>
        </w:rPr>
        <w:t>Award, August, 2015</w:t>
      </w:r>
    </w:p>
    <w:p w14:paraId="4DADCA27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>Lauren Gibson (Graduate)</w:t>
      </w:r>
      <w:r w:rsidR="00C37FEB" w:rsidRPr="000A5CCE">
        <w:rPr>
          <w:sz w:val="22"/>
          <w:szCs w:val="22"/>
        </w:rPr>
        <w:t xml:space="preserve"> – </w:t>
      </w:r>
      <w:r w:rsidRPr="000A5CCE">
        <w:rPr>
          <w:sz w:val="22"/>
          <w:szCs w:val="22"/>
          <w:shd w:val="clear" w:color="auto" w:fill="FFFFFF"/>
        </w:rPr>
        <w:t>APA Division 18 Outstanding Student</w:t>
      </w:r>
      <w:r w:rsidRPr="000A5CCE">
        <w:rPr>
          <w:rStyle w:val="apple-converted-space"/>
          <w:sz w:val="22"/>
          <w:szCs w:val="22"/>
          <w:shd w:val="clear" w:color="auto" w:fill="FFFFFF"/>
        </w:rPr>
        <w:t> </w:t>
      </w:r>
      <w:r w:rsidRPr="000A5CCE">
        <w:rPr>
          <w:rStyle w:val="il"/>
          <w:sz w:val="22"/>
          <w:szCs w:val="22"/>
          <w:shd w:val="clear" w:color="auto" w:fill="FFFFFF"/>
        </w:rPr>
        <w:t>Award, Fall 2015</w:t>
      </w:r>
    </w:p>
    <w:p w14:paraId="1F312398" w14:textId="77777777" w:rsidR="00502AAF" w:rsidRPr="000A5CCE" w:rsidRDefault="00502AA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Shannon Murphy (Graduate) – Temple University Graduate Student Fellowship, 2014/15 &amp; </w:t>
      </w:r>
      <w:r w:rsidR="00E336AD" w:rsidRPr="000A5CCE">
        <w:rPr>
          <w:sz w:val="22"/>
          <w:szCs w:val="22"/>
        </w:rPr>
        <w:t>2017</w:t>
      </w:r>
      <w:r w:rsidRPr="000A5CCE">
        <w:rPr>
          <w:sz w:val="22"/>
          <w:szCs w:val="22"/>
        </w:rPr>
        <w:t>/</w:t>
      </w:r>
      <w:r w:rsidR="00E336AD" w:rsidRPr="000A5CCE">
        <w:rPr>
          <w:sz w:val="22"/>
          <w:szCs w:val="22"/>
        </w:rPr>
        <w:t>18</w:t>
      </w:r>
    </w:p>
    <w:p w14:paraId="3B2F4780" w14:textId="77777777" w:rsidR="009306BA" w:rsidRPr="000A5CCE" w:rsidRDefault="009306B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nna Fineberg (Graduate) – National Science Foundation Graduate Student Fellowship, 2012-2015</w:t>
      </w:r>
    </w:p>
    <w:p w14:paraId="1FD6C5B4" w14:textId="77777777" w:rsidR="00502AAF" w:rsidRPr="000A5CCE" w:rsidRDefault="00502AA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amantha Stella (Undergraduate) – Diamond Research Scholars Program, 2013 ($2,750)</w:t>
      </w:r>
    </w:p>
    <w:p w14:paraId="0D6B59D1" w14:textId="77777777" w:rsidR="00502AAF" w:rsidRPr="000A5CCE" w:rsidRDefault="00502AA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nna Fineberg (Graduate)</w:t>
      </w:r>
      <w:r w:rsidR="003F688E" w:rsidRPr="000A5CCE">
        <w:rPr>
          <w:sz w:val="22"/>
          <w:szCs w:val="22"/>
        </w:rPr>
        <w:t xml:space="preserve"> – </w:t>
      </w:r>
      <w:r w:rsidRPr="000A5CCE">
        <w:rPr>
          <w:sz w:val="22"/>
          <w:szCs w:val="22"/>
        </w:rPr>
        <w:t>Temple University Bersh Memorial Student award for best published manuscript in 2012, 2013</w:t>
      </w:r>
    </w:p>
    <w:p w14:paraId="6A616F14" w14:textId="77777777" w:rsidR="00502AAF" w:rsidRPr="000A5CCE" w:rsidRDefault="00502AA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Rebecca Wolfe (Undergraduate) – Temple University Diamond Award, 2012</w:t>
      </w:r>
    </w:p>
    <w:p w14:paraId="36EF4F66" w14:textId="77777777" w:rsidR="00407A7F" w:rsidRPr="000A5CCE" w:rsidRDefault="00407A7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nna Fineberg (Graduate)</w:t>
      </w:r>
      <w:r w:rsidR="0080501A" w:rsidRPr="000A5CCE">
        <w:rPr>
          <w:sz w:val="22"/>
          <w:szCs w:val="22"/>
        </w:rPr>
        <w:t xml:space="preserve"> –</w:t>
      </w:r>
      <w:r w:rsidRPr="000A5CCE">
        <w:rPr>
          <w:sz w:val="22"/>
          <w:szCs w:val="22"/>
        </w:rPr>
        <w:t xml:space="preserve"> Temple University Graduate Student Fellowship, 2010-2012</w:t>
      </w:r>
      <w:r w:rsidRPr="000A5CCE">
        <w:rPr>
          <w:sz w:val="22"/>
          <w:szCs w:val="22"/>
        </w:rPr>
        <w:tab/>
      </w:r>
    </w:p>
    <w:p w14:paraId="15C5BC92" w14:textId="77777777" w:rsidR="00A37E02" w:rsidRPr="000A5CCE" w:rsidRDefault="00A37E02" w:rsidP="00573407">
      <w:pPr>
        <w:rPr>
          <w:b/>
          <w:caps/>
          <w:sz w:val="22"/>
          <w:szCs w:val="22"/>
        </w:rPr>
      </w:pPr>
    </w:p>
    <w:p w14:paraId="3F3D30F7" w14:textId="17ED6805" w:rsidR="000A445F" w:rsidRPr="000A5CCE" w:rsidRDefault="000A445F" w:rsidP="00573407">
      <w:pPr>
        <w:rPr>
          <w:b/>
          <w:caps/>
          <w:sz w:val="22"/>
          <w:szCs w:val="22"/>
        </w:rPr>
      </w:pPr>
      <w:r w:rsidRPr="000A5CCE">
        <w:rPr>
          <w:b/>
          <w:caps/>
          <w:sz w:val="22"/>
          <w:szCs w:val="22"/>
        </w:rPr>
        <w:t>service</w:t>
      </w:r>
    </w:p>
    <w:p w14:paraId="67957A1C" w14:textId="051F736B" w:rsidR="00336169" w:rsidRPr="000A5CCE" w:rsidRDefault="003532CC" w:rsidP="00573407">
      <w:pPr>
        <w:rPr>
          <w:b/>
          <w:sz w:val="22"/>
          <w:szCs w:val="22"/>
        </w:rPr>
      </w:pPr>
      <w:r w:rsidRPr="000A5CCE">
        <w:rPr>
          <w:b/>
          <w:sz w:val="22"/>
          <w:szCs w:val="22"/>
        </w:rPr>
        <w:lastRenderedPageBreak/>
        <w:t>Service</w:t>
      </w:r>
      <w:r w:rsidR="001F0730" w:rsidRPr="000A5CCE">
        <w:rPr>
          <w:b/>
          <w:sz w:val="22"/>
          <w:szCs w:val="22"/>
        </w:rPr>
        <w:t xml:space="preserve"> to the Department of Psychology &amp; Neuroscience </w:t>
      </w:r>
      <w:r w:rsidR="00336169" w:rsidRPr="000A5CCE">
        <w:rPr>
          <w:b/>
          <w:sz w:val="22"/>
          <w:szCs w:val="22"/>
        </w:rPr>
        <w:t xml:space="preserve">&amp; University </w:t>
      </w:r>
      <w:r w:rsidR="001F0730" w:rsidRPr="000A5CCE">
        <w:rPr>
          <w:b/>
          <w:sz w:val="22"/>
          <w:szCs w:val="22"/>
        </w:rPr>
        <w:t>(Temple University)</w:t>
      </w:r>
    </w:p>
    <w:p w14:paraId="7F09E470" w14:textId="2A366037" w:rsidR="00336169" w:rsidRPr="000A5CCE" w:rsidRDefault="0033616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College of Liberal Arts Research Council (2022-present)</w:t>
      </w:r>
    </w:p>
    <w:p w14:paraId="1BA20A38" w14:textId="7A894430" w:rsidR="008B12FA" w:rsidRPr="000A5CCE" w:rsidRDefault="008B12F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Behavioral Neuroscience Faculty Search Committee (2021-2022)</w:t>
      </w:r>
    </w:p>
    <w:p w14:paraId="76EE1D18" w14:textId="67394892" w:rsidR="008B494F" w:rsidRPr="000A5CCE" w:rsidRDefault="008B494F" w:rsidP="00573407">
      <w:pPr>
        <w:rPr>
          <w:b/>
          <w:sz w:val="22"/>
          <w:szCs w:val="22"/>
        </w:rPr>
      </w:pPr>
      <w:r w:rsidRPr="000A5CCE">
        <w:rPr>
          <w:sz w:val="22"/>
          <w:szCs w:val="22"/>
        </w:rPr>
        <w:t>Department Personnel Committee (2021-present)</w:t>
      </w:r>
    </w:p>
    <w:p w14:paraId="3FB3E47A" w14:textId="5C8D5C0F" w:rsidR="008C3329" w:rsidRPr="000A5CCE" w:rsidRDefault="008C332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PSC Advisory Committee (20</w:t>
      </w:r>
      <w:r w:rsidR="008B494F" w:rsidRPr="000A5CCE">
        <w:rPr>
          <w:sz w:val="22"/>
          <w:szCs w:val="22"/>
        </w:rPr>
        <w:t>19-p</w:t>
      </w:r>
      <w:r w:rsidRPr="000A5CCE">
        <w:rPr>
          <w:sz w:val="22"/>
          <w:szCs w:val="22"/>
        </w:rPr>
        <w:t>resent)</w:t>
      </w:r>
    </w:p>
    <w:p w14:paraId="7861D978" w14:textId="72E9480A" w:rsidR="008C3329" w:rsidRPr="000A5CCE" w:rsidRDefault="008C332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Colloquium Committee Chair (2015-present)</w:t>
      </w:r>
    </w:p>
    <w:p w14:paraId="66AAB715" w14:textId="78949D42" w:rsidR="00A2705A" w:rsidRPr="000A5CCE" w:rsidRDefault="00A2705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ocial Affective Neuroscience Search Committee Member (2017-2018)</w:t>
      </w:r>
    </w:p>
    <w:p w14:paraId="3E3E8F73" w14:textId="56B3F600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Clinical Area Talks-Memb</w:t>
      </w:r>
      <w:r w:rsidR="008C3329" w:rsidRPr="000A5CCE">
        <w:rPr>
          <w:sz w:val="22"/>
          <w:szCs w:val="22"/>
        </w:rPr>
        <w:t>er (2016-2018</w:t>
      </w:r>
      <w:r w:rsidRPr="000A5CCE">
        <w:rPr>
          <w:sz w:val="22"/>
          <w:szCs w:val="22"/>
        </w:rPr>
        <w:t>)</w:t>
      </w:r>
    </w:p>
    <w:p w14:paraId="25C11169" w14:textId="269B2781" w:rsidR="00E44F70" w:rsidRPr="000A5CCE" w:rsidRDefault="00E44F70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Faculty Awards Committee (2016-2017)</w:t>
      </w:r>
    </w:p>
    <w:p w14:paraId="097318B9" w14:textId="77777777" w:rsidR="0042319F" w:rsidRPr="000A5CCE" w:rsidRDefault="00AB4C3F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Library Committee (2014-2015</w:t>
      </w:r>
      <w:r w:rsidR="0042319F" w:rsidRPr="000A5CCE">
        <w:rPr>
          <w:sz w:val="22"/>
          <w:szCs w:val="22"/>
        </w:rPr>
        <w:t>)</w:t>
      </w:r>
    </w:p>
    <w:p w14:paraId="1F882D7D" w14:textId="203657A0" w:rsidR="009306BA" w:rsidRPr="000A5CCE" w:rsidRDefault="009306B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Graduate Awards </w:t>
      </w:r>
      <w:r w:rsidR="0042319F" w:rsidRPr="000A5CCE">
        <w:rPr>
          <w:sz w:val="22"/>
          <w:szCs w:val="22"/>
        </w:rPr>
        <w:t>Committee (2012-2014</w:t>
      </w:r>
      <w:r w:rsidR="00150C56" w:rsidRPr="000A5CCE">
        <w:rPr>
          <w:sz w:val="22"/>
          <w:szCs w:val="22"/>
        </w:rPr>
        <w:t>, 2020-2021</w:t>
      </w:r>
      <w:r w:rsidRPr="000A5CCE">
        <w:rPr>
          <w:sz w:val="22"/>
          <w:szCs w:val="22"/>
        </w:rPr>
        <w:t>)</w:t>
      </w:r>
    </w:p>
    <w:p w14:paraId="4645E00D" w14:textId="77777777" w:rsidR="009306BA" w:rsidRPr="000A5CCE" w:rsidRDefault="009306B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Clinical Case Conference Committee (2012-2013)</w:t>
      </w:r>
    </w:p>
    <w:p w14:paraId="01B1276F" w14:textId="77777777" w:rsidR="009306BA" w:rsidRPr="000A5CCE" w:rsidRDefault="009306B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Undergraduate Committee (2011-2012)</w:t>
      </w:r>
    </w:p>
    <w:p w14:paraId="04427AE2" w14:textId="77777777" w:rsidR="009306BA" w:rsidRPr="000A5CCE" w:rsidRDefault="009306B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Graduate Student Research Day Committee (2009-2012)</w:t>
      </w:r>
    </w:p>
    <w:p w14:paraId="0570F45E" w14:textId="66CF3156" w:rsidR="004A6BF3" w:rsidRPr="000A5CCE" w:rsidRDefault="004A6BF3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d</w:t>
      </w:r>
      <w:r w:rsidR="00356FFD" w:rsidRPr="000A5CCE">
        <w:rPr>
          <w:sz w:val="22"/>
          <w:szCs w:val="22"/>
        </w:rPr>
        <w:t>missions Committee (2010-2018</w:t>
      </w:r>
      <w:r w:rsidRPr="000A5CCE">
        <w:rPr>
          <w:sz w:val="22"/>
          <w:szCs w:val="22"/>
        </w:rPr>
        <w:t>)</w:t>
      </w:r>
    </w:p>
    <w:p w14:paraId="595B7076" w14:textId="77777777" w:rsidR="003532CC" w:rsidRPr="000A5CCE" w:rsidRDefault="003532CC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Departme</w:t>
      </w:r>
      <w:r w:rsidR="00525640" w:rsidRPr="000A5CCE">
        <w:rPr>
          <w:sz w:val="22"/>
          <w:szCs w:val="22"/>
        </w:rPr>
        <w:t>nt Award Committee (2010-2011</w:t>
      </w:r>
      <w:r w:rsidRPr="000A5CCE">
        <w:rPr>
          <w:sz w:val="22"/>
          <w:szCs w:val="22"/>
        </w:rPr>
        <w:t>)</w:t>
      </w:r>
    </w:p>
    <w:p w14:paraId="23F643E7" w14:textId="77777777" w:rsidR="00324078" w:rsidRPr="000A5CCE" w:rsidRDefault="00324078" w:rsidP="00573407">
      <w:pPr>
        <w:rPr>
          <w:b/>
          <w:sz w:val="22"/>
          <w:szCs w:val="22"/>
        </w:rPr>
      </w:pPr>
    </w:p>
    <w:p w14:paraId="3997AA1E" w14:textId="457EE5F6" w:rsidR="003532CC" w:rsidRPr="000A5CCE" w:rsidRDefault="001F0730" w:rsidP="00573407">
      <w:pPr>
        <w:rPr>
          <w:b/>
          <w:sz w:val="22"/>
          <w:szCs w:val="22"/>
        </w:rPr>
      </w:pPr>
      <w:r w:rsidRPr="000A5CCE">
        <w:rPr>
          <w:b/>
          <w:sz w:val="22"/>
          <w:szCs w:val="22"/>
        </w:rPr>
        <w:t>Service to the Profession</w:t>
      </w:r>
    </w:p>
    <w:p w14:paraId="7B46FDA5" w14:textId="20668063" w:rsidR="00BC5E8B" w:rsidRPr="000A5CCE" w:rsidRDefault="00BC5E8B" w:rsidP="00573407">
      <w:pPr>
        <w:rPr>
          <w:i/>
          <w:sz w:val="22"/>
          <w:szCs w:val="22"/>
        </w:rPr>
      </w:pPr>
      <w:r w:rsidRPr="000A5CCE">
        <w:rPr>
          <w:sz w:val="22"/>
          <w:szCs w:val="22"/>
        </w:rPr>
        <w:t xml:space="preserve">Reviewing Editor, </w:t>
      </w:r>
      <w:r w:rsidRPr="000A5CCE">
        <w:rPr>
          <w:i/>
          <w:sz w:val="22"/>
          <w:szCs w:val="22"/>
        </w:rPr>
        <w:t>Schizophrenia Bulletin</w:t>
      </w:r>
      <w:r w:rsidR="00336169" w:rsidRPr="000A5CCE">
        <w:rPr>
          <w:i/>
          <w:sz w:val="22"/>
          <w:szCs w:val="22"/>
        </w:rPr>
        <w:t xml:space="preserve"> </w:t>
      </w:r>
      <w:r w:rsidR="00336169" w:rsidRPr="000A5CCE">
        <w:rPr>
          <w:sz w:val="22"/>
          <w:szCs w:val="22"/>
        </w:rPr>
        <w:t>(2020- present)</w:t>
      </w:r>
    </w:p>
    <w:p w14:paraId="5CB45D5F" w14:textId="4C5E9468" w:rsidR="00336169" w:rsidRPr="000A5CCE" w:rsidRDefault="0033616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Editorial Board Reviewer</w:t>
      </w:r>
      <w:r w:rsidRPr="000A5CCE">
        <w:rPr>
          <w:i/>
          <w:sz w:val="22"/>
          <w:szCs w:val="22"/>
        </w:rPr>
        <w:t xml:space="preserve">, Journal of Psychopathology and Clinical Science </w:t>
      </w:r>
      <w:r w:rsidRPr="000A5CCE">
        <w:rPr>
          <w:sz w:val="22"/>
          <w:szCs w:val="22"/>
        </w:rPr>
        <w:t xml:space="preserve">(2023-present) </w:t>
      </w:r>
    </w:p>
    <w:p w14:paraId="134FB4FB" w14:textId="50783BC7" w:rsidR="00232762" w:rsidRPr="000A5CCE" w:rsidRDefault="00232762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Member, Clinical High Risk for Psychosis Workshop, NIMH (February, 2020)</w:t>
      </w:r>
    </w:p>
    <w:p w14:paraId="5B527823" w14:textId="77777777" w:rsidR="008C3329" w:rsidRPr="000A5CCE" w:rsidRDefault="008C332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Guest Editor, Special Issue on Trauma and Psychosis, Journal of Clinical Medicine (manuscripts due June 30, 2019; but submissions opened in the Fall of 2018)</w:t>
      </w:r>
    </w:p>
    <w:p w14:paraId="1A62CCAB" w14:textId="07567C19" w:rsidR="008C3329" w:rsidRPr="000A5CCE" w:rsidRDefault="008C332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 xml:space="preserve">Society for Research in Psychopathology (SRP) </w:t>
      </w:r>
      <w:r w:rsidR="00150C56" w:rsidRPr="000A5CCE">
        <w:rPr>
          <w:sz w:val="22"/>
          <w:szCs w:val="22"/>
        </w:rPr>
        <w:t xml:space="preserve">Mentorship Program-Mentored 2-3 </w:t>
      </w:r>
      <w:r w:rsidRPr="000A5CCE">
        <w:rPr>
          <w:sz w:val="22"/>
          <w:szCs w:val="22"/>
        </w:rPr>
        <w:t>conference attendees</w:t>
      </w:r>
      <w:r w:rsidR="00150C56" w:rsidRPr="000A5CCE">
        <w:rPr>
          <w:sz w:val="22"/>
          <w:szCs w:val="22"/>
        </w:rPr>
        <w:t xml:space="preserve"> (Fall 2018, Fall 2022) </w:t>
      </w:r>
    </w:p>
    <w:p w14:paraId="5DAFE64C" w14:textId="05DD6B1C" w:rsidR="00513459" w:rsidRPr="000A5CCE" w:rsidRDefault="005134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ociety of Biological Psychiatry (SOBP) Mentorship Program (2018)-Mentor, Co-leader of funding workshop</w:t>
      </w:r>
    </w:p>
    <w:p w14:paraId="0A661964" w14:textId="22586A39" w:rsidR="00AB4C3F" w:rsidRPr="000A5CCE" w:rsidRDefault="00AB4C3F" w:rsidP="00573407">
      <w:pPr>
        <w:rPr>
          <w:rFonts w:eastAsia="Calibri"/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>National Institutes of Health (NIH) Study Sectio</w:t>
      </w:r>
      <w:r w:rsidR="00055BA2" w:rsidRPr="000A5CCE">
        <w:rPr>
          <w:sz w:val="22"/>
          <w:szCs w:val="22"/>
          <w:shd w:val="clear" w:color="auto" w:fill="FFFFFF"/>
        </w:rPr>
        <w:t xml:space="preserve">n Reviewer: </w:t>
      </w:r>
      <w:r w:rsidRPr="000A5CCE">
        <w:rPr>
          <w:sz w:val="22"/>
          <w:szCs w:val="22"/>
          <w:shd w:val="clear" w:color="auto" w:fill="FFFFFF"/>
        </w:rPr>
        <w:t>Neurological, Aging and Musculoskeletal Epidemiology (NAME) Study Section, (February, 2016</w:t>
      </w:r>
      <w:r w:rsidR="00055BA2" w:rsidRPr="000A5CCE">
        <w:rPr>
          <w:sz w:val="22"/>
          <w:szCs w:val="22"/>
          <w:shd w:val="clear" w:color="auto" w:fill="FFFFFF"/>
        </w:rPr>
        <w:t>; February, 2017, June, 2017</w:t>
      </w:r>
      <w:r w:rsidR="008C3329" w:rsidRPr="000A5CCE">
        <w:rPr>
          <w:sz w:val="22"/>
          <w:szCs w:val="22"/>
          <w:shd w:val="clear" w:color="auto" w:fill="FFFFFF"/>
        </w:rPr>
        <w:t>, October 2018</w:t>
      </w:r>
      <w:r w:rsidR="001D6D00" w:rsidRPr="000A5CCE">
        <w:rPr>
          <w:sz w:val="22"/>
          <w:szCs w:val="22"/>
          <w:shd w:val="clear" w:color="auto" w:fill="FFFFFF"/>
        </w:rPr>
        <w:t>, October 2019</w:t>
      </w:r>
      <w:r w:rsidRPr="000A5CCE">
        <w:rPr>
          <w:sz w:val="22"/>
          <w:szCs w:val="22"/>
          <w:shd w:val="clear" w:color="auto" w:fill="FFFFFF"/>
        </w:rPr>
        <w:t>)</w:t>
      </w:r>
      <w:r w:rsidR="00055BA2" w:rsidRPr="000A5CCE">
        <w:rPr>
          <w:sz w:val="22"/>
          <w:szCs w:val="22"/>
          <w:shd w:val="clear" w:color="auto" w:fill="FFFFFF"/>
        </w:rPr>
        <w:t xml:space="preserve">; </w:t>
      </w:r>
      <w:r w:rsidR="00055BA2" w:rsidRPr="000A5CCE">
        <w:rPr>
          <w:rFonts w:eastAsia="Calibri"/>
          <w:sz w:val="22"/>
          <w:szCs w:val="22"/>
        </w:rPr>
        <w:t>Member Conflict: Child Psychopathology and Developmental Disorders (ZRG1 BBBP-J-02) Study Section (July, 2017</w:t>
      </w:r>
      <w:r w:rsidR="00171ACD" w:rsidRPr="000A5CCE">
        <w:rPr>
          <w:rFonts w:eastAsia="Calibri"/>
          <w:sz w:val="22"/>
          <w:szCs w:val="22"/>
        </w:rPr>
        <w:t>; March, 2018</w:t>
      </w:r>
      <w:r w:rsidR="00055BA2" w:rsidRPr="000A5CCE">
        <w:rPr>
          <w:rFonts w:eastAsia="Calibri"/>
          <w:sz w:val="22"/>
          <w:szCs w:val="22"/>
        </w:rPr>
        <w:t>)</w:t>
      </w:r>
    </w:p>
    <w:p w14:paraId="34EFE187" w14:textId="7C45FDCD" w:rsidR="001D6D00" w:rsidRPr="000A5CCE" w:rsidRDefault="001D6D00" w:rsidP="00573407">
      <w:pPr>
        <w:rPr>
          <w:sz w:val="22"/>
          <w:szCs w:val="22"/>
          <w:shd w:val="clear" w:color="auto" w:fill="FFFFFF"/>
        </w:rPr>
      </w:pPr>
      <w:r w:rsidRPr="000A5CCE">
        <w:rPr>
          <w:rFonts w:eastAsia="Calibri"/>
          <w:sz w:val="22"/>
          <w:szCs w:val="22"/>
        </w:rPr>
        <w:t xml:space="preserve">National Institute of Mental Health (NIMH) Workshop Contributor (February, 2020): </w:t>
      </w:r>
      <w:r w:rsidRPr="000A5CCE">
        <w:rPr>
          <w:sz w:val="22"/>
          <w:szCs w:val="22"/>
        </w:rPr>
        <w:t>Clinical High Risk for Psychosis (CHR): Toward standard definitions for identification and outcomes.</w:t>
      </w:r>
      <w:r w:rsidRPr="000A5CCE">
        <w:rPr>
          <w:rFonts w:eastAsia="Calibri"/>
          <w:sz w:val="22"/>
          <w:szCs w:val="22"/>
        </w:rPr>
        <w:t xml:space="preserve"> </w:t>
      </w:r>
    </w:p>
    <w:p w14:paraId="09E8D8AA" w14:textId="77777777" w:rsidR="009306BA" w:rsidRPr="000A5CCE" w:rsidRDefault="009306BA" w:rsidP="00573407">
      <w:pPr>
        <w:rPr>
          <w:sz w:val="22"/>
          <w:szCs w:val="22"/>
          <w:shd w:val="clear" w:color="auto" w:fill="FFFFFF"/>
        </w:rPr>
      </w:pPr>
      <w:r w:rsidRPr="000A5CCE">
        <w:rPr>
          <w:sz w:val="22"/>
          <w:szCs w:val="22"/>
          <w:shd w:val="clear" w:color="auto" w:fill="FFFFFF"/>
        </w:rPr>
        <w:t xml:space="preserve">Grant Reviewer, New Jersey Governor’s Council for Medical Research and Treatment </w:t>
      </w:r>
      <w:r w:rsidR="00F453D1" w:rsidRPr="000A5CCE">
        <w:rPr>
          <w:sz w:val="22"/>
          <w:szCs w:val="22"/>
          <w:shd w:val="clear" w:color="auto" w:fill="FFFFFF"/>
        </w:rPr>
        <w:t xml:space="preserve">of </w:t>
      </w:r>
      <w:r w:rsidRPr="000A5CCE">
        <w:rPr>
          <w:sz w:val="22"/>
          <w:szCs w:val="22"/>
          <w:shd w:val="clear" w:color="auto" w:fill="FFFFFF"/>
        </w:rPr>
        <w:t>Autism (2013)</w:t>
      </w:r>
    </w:p>
    <w:p w14:paraId="44CCA23D" w14:textId="77777777" w:rsidR="009306BA" w:rsidRPr="000A5CCE" w:rsidRDefault="009306BA" w:rsidP="00573407">
      <w:pPr>
        <w:rPr>
          <w:sz w:val="22"/>
          <w:szCs w:val="22"/>
          <w:shd w:val="clear" w:color="auto" w:fill="FFFFFF"/>
        </w:rPr>
      </w:pPr>
      <w:r w:rsidRPr="000A5CCE">
        <w:rPr>
          <w:sz w:val="22"/>
          <w:szCs w:val="22"/>
        </w:rPr>
        <w:t xml:space="preserve">Grant Reviewer, </w:t>
      </w:r>
      <w:r w:rsidRPr="000A5CCE">
        <w:rPr>
          <w:sz w:val="22"/>
          <w:szCs w:val="22"/>
          <w:shd w:val="clear" w:color="auto" w:fill="FFFFFF"/>
        </w:rPr>
        <w:t>Royal Swedish Academy of Sciences (KVA) (2012)</w:t>
      </w:r>
    </w:p>
    <w:p w14:paraId="7978C5A3" w14:textId="77777777" w:rsidR="009306BA" w:rsidRPr="000A5CCE" w:rsidRDefault="009306BA" w:rsidP="00573407">
      <w:pPr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 xml:space="preserve">Grant Reviewer, </w:t>
      </w:r>
      <w:r w:rsidRPr="000A5CCE">
        <w:rPr>
          <w:bCs/>
          <w:sz w:val="22"/>
          <w:szCs w:val="22"/>
          <w:shd w:val="clear" w:color="auto" w:fill="FFFFFF"/>
        </w:rPr>
        <w:t>Health Research Board</w:t>
      </w:r>
      <w:r w:rsidRPr="000A5CCE">
        <w:rPr>
          <w:rStyle w:val="apple-converted-space"/>
          <w:bCs/>
          <w:sz w:val="22"/>
          <w:szCs w:val="22"/>
          <w:shd w:val="clear" w:color="auto" w:fill="FFFFFF"/>
        </w:rPr>
        <w:t> (Ireland) (2011)</w:t>
      </w:r>
    </w:p>
    <w:p w14:paraId="2943095C" w14:textId="43853DCA" w:rsidR="009306BA" w:rsidRPr="000A5CCE" w:rsidRDefault="009306B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Workshop leader for early determinants of mental health initiat</w:t>
      </w:r>
      <w:r w:rsidR="004C22FA" w:rsidRPr="000A5CCE">
        <w:rPr>
          <w:sz w:val="22"/>
          <w:szCs w:val="22"/>
        </w:rPr>
        <w:t>iv</w:t>
      </w:r>
      <w:r w:rsidRPr="000A5CCE">
        <w:rPr>
          <w:sz w:val="22"/>
          <w:szCs w:val="22"/>
        </w:rPr>
        <w:t>es, National Institute of Child Health and Development (</w:t>
      </w:r>
      <w:r w:rsidR="00E0782C" w:rsidRPr="000A5CCE">
        <w:rPr>
          <w:sz w:val="22"/>
          <w:szCs w:val="22"/>
        </w:rPr>
        <w:t xml:space="preserve">NICHD; </w:t>
      </w:r>
      <w:r w:rsidRPr="000A5CCE">
        <w:rPr>
          <w:sz w:val="22"/>
          <w:szCs w:val="22"/>
        </w:rPr>
        <w:t>2011)</w:t>
      </w:r>
    </w:p>
    <w:p w14:paraId="2A093D61" w14:textId="75DA5069" w:rsidR="003B7F98" w:rsidRPr="000A5CCE" w:rsidRDefault="003532CC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Grant Reviewer, Medical Research</w:t>
      </w:r>
      <w:r w:rsidR="003B7F98" w:rsidRPr="000A5CCE">
        <w:rPr>
          <w:sz w:val="22"/>
          <w:szCs w:val="22"/>
        </w:rPr>
        <w:t xml:space="preserve"> Council, United Kingdom (2010)</w:t>
      </w:r>
    </w:p>
    <w:p w14:paraId="57D6F147" w14:textId="77777777" w:rsidR="003B7F98" w:rsidRPr="000A5CCE" w:rsidRDefault="003B7F98" w:rsidP="00573407">
      <w:pPr>
        <w:rPr>
          <w:b/>
          <w:sz w:val="22"/>
          <w:szCs w:val="22"/>
        </w:rPr>
      </w:pPr>
    </w:p>
    <w:p w14:paraId="34C09135" w14:textId="53958481" w:rsidR="00026513" w:rsidRPr="000A5CCE" w:rsidRDefault="00C62859" w:rsidP="00573407">
      <w:pPr>
        <w:rPr>
          <w:b/>
          <w:sz w:val="22"/>
          <w:szCs w:val="22"/>
        </w:rPr>
      </w:pPr>
      <w:r w:rsidRPr="000A5CCE">
        <w:rPr>
          <w:b/>
          <w:sz w:val="22"/>
          <w:szCs w:val="22"/>
        </w:rPr>
        <w:t>Ad Hoc Journal Reviewer</w:t>
      </w:r>
      <w:r w:rsidR="00026513" w:rsidRPr="000A5CCE">
        <w:rPr>
          <w:b/>
          <w:sz w:val="22"/>
          <w:szCs w:val="22"/>
        </w:rPr>
        <w:t xml:space="preserve"> </w:t>
      </w:r>
    </w:p>
    <w:p w14:paraId="1A4A3535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caps/>
          <w:sz w:val="22"/>
          <w:szCs w:val="22"/>
        </w:rPr>
        <w:t>A</w:t>
      </w:r>
      <w:r w:rsidRPr="000A5CCE">
        <w:rPr>
          <w:sz w:val="22"/>
          <w:szCs w:val="22"/>
        </w:rPr>
        <w:t>merican Journal of Psychiatry</w:t>
      </w:r>
    </w:p>
    <w:p w14:paraId="2BE7F1A5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Archives of General Psychiatry (JAMA Psychiatry)</w:t>
      </w:r>
    </w:p>
    <w:p w14:paraId="7C2E1F8A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Biological Psychiatry</w:t>
      </w:r>
    </w:p>
    <w:p w14:paraId="107CFC77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Biological Psychology</w:t>
      </w:r>
    </w:p>
    <w:p w14:paraId="25EE1EC0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Brain, Behavior, and Immunity</w:t>
      </w:r>
    </w:p>
    <w:p w14:paraId="3B1E6419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Clinical Schizophrenia &amp; Related Psychoses</w:t>
      </w:r>
    </w:p>
    <w:p w14:paraId="17F2DD57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Cognitive Neuropsychiatry</w:t>
      </w:r>
    </w:p>
    <w:p w14:paraId="5B22064E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Development and Psychopathology</w:t>
      </w:r>
    </w:p>
    <w:p w14:paraId="4358C4EA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Developmental Psychobiology</w:t>
      </w:r>
    </w:p>
    <w:p w14:paraId="3F871209" w14:textId="6BB30714" w:rsidR="00AF72A7" w:rsidRPr="000A5CCE" w:rsidRDefault="00AF72A7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Early Intervention in Psychiatry</w:t>
      </w:r>
    </w:p>
    <w:p w14:paraId="4E237078" w14:textId="6FD77AAB" w:rsidR="00E5125C" w:rsidRPr="000A5CCE" w:rsidRDefault="00E5125C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lastRenderedPageBreak/>
        <w:t>European Child and Adolescent Psychiatry</w:t>
      </w:r>
    </w:p>
    <w:p w14:paraId="3BCBB29F" w14:textId="77777777" w:rsidR="00A10982" w:rsidRPr="000A5CCE" w:rsidRDefault="00A10982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European Psychiatry</w:t>
      </w:r>
    </w:p>
    <w:p w14:paraId="10903EF4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Health Psychology</w:t>
      </w:r>
    </w:p>
    <w:p w14:paraId="08CBCB2B" w14:textId="77777777" w:rsidR="00C62859" w:rsidRPr="000A5CCE" w:rsidRDefault="00C62859" w:rsidP="00573407">
      <w:pPr>
        <w:pStyle w:val="Heading4"/>
        <w:rPr>
          <w:b w:val="0"/>
          <w:bCs/>
          <w:i w:val="0"/>
          <w:iCs/>
          <w:szCs w:val="22"/>
        </w:rPr>
      </w:pPr>
      <w:r w:rsidRPr="000A5CCE">
        <w:rPr>
          <w:b w:val="0"/>
          <w:bCs/>
          <w:i w:val="0"/>
          <w:iCs/>
          <w:szCs w:val="22"/>
        </w:rPr>
        <w:t>Internal Review Group for the journal Health Psychology</w:t>
      </w:r>
    </w:p>
    <w:p w14:paraId="0D3DF0C3" w14:textId="77777777" w:rsidR="00370873" w:rsidRPr="000A5CCE" w:rsidRDefault="00370873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AMA Pediatrics</w:t>
      </w:r>
    </w:p>
    <w:p w14:paraId="1C4A2EE6" w14:textId="12972FE1" w:rsidR="00A2705A" w:rsidRPr="000A5CCE" w:rsidRDefault="00A2705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ournal of Abnormal Psychology</w:t>
      </w:r>
    </w:p>
    <w:p w14:paraId="4D1476B9" w14:textId="55267738" w:rsidR="008C3329" w:rsidRPr="000A5CCE" w:rsidRDefault="008C332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ournal of Clinical Medicine</w:t>
      </w:r>
    </w:p>
    <w:p w14:paraId="64F60106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ournal of Developmental Origins of Health and Disease</w:t>
      </w:r>
    </w:p>
    <w:p w14:paraId="4C922A5B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ournal of Psychosomatic Research</w:t>
      </w:r>
    </w:p>
    <w:p w14:paraId="1E6FC378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Journal of Visualized Experiments</w:t>
      </w:r>
    </w:p>
    <w:p w14:paraId="40AAA757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Neuropsychology</w:t>
      </w:r>
    </w:p>
    <w:p w14:paraId="6DE278CA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Neuroscience and Biobehavioral Reviews</w:t>
      </w:r>
    </w:p>
    <w:p w14:paraId="2440C277" w14:textId="256B1D4A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PLOS ONE</w:t>
      </w:r>
    </w:p>
    <w:p w14:paraId="194F7740" w14:textId="02F235F6" w:rsidR="00171ACD" w:rsidRPr="000A5CCE" w:rsidRDefault="00171ACD" w:rsidP="00573407">
      <w:pPr>
        <w:rPr>
          <w:sz w:val="22"/>
          <w:szCs w:val="22"/>
        </w:rPr>
      </w:pPr>
      <w:r w:rsidRPr="000A5CCE">
        <w:rPr>
          <w:sz w:val="22"/>
          <w:szCs w:val="22"/>
          <w:shd w:val="clear" w:color="auto" w:fill="FFFFFF"/>
        </w:rPr>
        <w:t>Progress in Neuropsychopharmacology &amp; Biological Psychiatry</w:t>
      </w:r>
    </w:p>
    <w:p w14:paraId="6371040E" w14:textId="74D4963A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Psychiatry Research</w:t>
      </w:r>
    </w:p>
    <w:p w14:paraId="1A9429BB" w14:textId="6F80A155" w:rsidR="0073615A" w:rsidRPr="000A5CCE" w:rsidRDefault="0073615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Psychiatry Research: Neuroimaging</w:t>
      </w:r>
    </w:p>
    <w:p w14:paraId="01B5691A" w14:textId="4E9A0A50" w:rsidR="00CA4EF8" w:rsidRPr="000A5CCE" w:rsidRDefault="00CA4EF8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Psychological Medicine</w:t>
      </w:r>
    </w:p>
    <w:p w14:paraId="068A7250" w14:textId="695F40A8" w:rsidR="00CA7D6A" w:rsidRPr="000A5CCE" w:rsidRDefault="00CA7D6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Psychological Science</w:t>
      </w:r>
    </w:p>
    <w:p w14:paraId="278DC005" w14:textId="77777777" w:rsidR="00C62859" w:rsidRPr="000A5CCE" w:rsidRDefault="00C62859" w:rsidP="00573407">
      <w:pPr>
        <w:rPr>
          <w:sz w:val="22"/>
          <w:szCs w:val="22"/>
        </w:rPr>
      </w:pPr>
      <w:proofErr w:type="spellStart"/>
      <w:r w:rsidRPr="000A5CCE">
        <w:rPr>
          <w:sz w:val="22"/>
          <w:szCs w:val="22"/>
        </w:rPr>
        <w:t>Psychoneuroendocrinology</w:t>
      </w:r>
      <w:proofErr w:type="spellEnd"/>
    </w:p>
    <w:p w14:paraId="040C54CB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chizophrenia Research</w:t>
      </w:r>
    </w:p>
    <w:p w14:paraId="681D931C" w14:textId="77777777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chizophrenia Bulletin</w:t>
      </w:r>
    </w:p>
    <w:p w14:paraId="51A18F2F" w14:textId="7FC8CACB" w:rsidR="00C62859" w:rsidRPr="000A5CCE" w:rsidRDefault="00C62859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Social Psychiatry and Psychiatric Epidemiology</w:t>
      </w:r>
    </w:p>
    <w:p w14:paraId="5518BFB6" w14:textId="3BF7B79A" w:rsidR="00D96B4E" w:rsidRPr="000A5CCE" w:rsidRDefault="00D96B4E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Trends in Neuroscience</w:t>
      </w:r>
    </w:p>
    <w:p w14:paraId="3DFEDB23" w14:textId="77777777" w:rsidR="00C62859" w:rsidRPr="000A5CCE" w:rsidRDefault="00C62859" w:rsidP="00573407">
      <w:pPr>
        <w:rPr>
          <w:b/>
          <w:caps/>
          <w:sz w:val="22"/>
          <w:szCs w:val="22"/>
        </w:rPr>
      </w:pPr>
      <w:r w:rsidRPr="000A5CCE">
        <w:rPr>
          <w:sz w:val="22"/>
          <w:szCs w:val="22"/>
        </w:rPr>
        <w:t>The World Journal of Biological Psychiatry</w:t>
      </w:r>
    </w:p>
    <w:p w14:paraId="7529981E" w14:textId="77777777" w:rsidR="00C62859" w:rsidRPr="000A5CCE" w:rsidRDefault="00C62859" w:rsidP="00573407">
      <w:pPr>
        <w:rPr>
          <w:b/>
          <w:caps/>
          <w:sz w:val="22"/>
          <w:szCs w:val="22"/>
        </w:rPr>
      </w:pPr>
    </w:p>
    <w:p w14:paraId="57BD9EE6" w14:textId="6AB8D25A" w:rsidR="003532CC" w:rsidRPr="000A5CCE" w:rsidRDefault="001F0730" w:rsidP="00573407">
      <w:pPr>
        <w:rPr>
          <w:b/>
          <w:caps/>
          <w:sz w:val="22"/>
          <w:szCs w:val="22"/>
        </w:rPr>
      </w:pPr>
      <w:r w:rsidRPr="000A5CCE">
        <w:rPr>
          <w:b/>
          <w:caps/>
          <w:sz w:val="22"/>
          <w:szCs w:val="22"/>
        </w:rPr>
        <w:t>Professional Memberships</w:t>
      </w:r>
    </w:p>
    <w:p w14:paraId="2085BBE4" w14:textId="77777777" w:rsidR="009306BA" w:rsidRPr="000A5CCE" w:rsidRDefault="009306BA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2008-2009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  <w:t xml:space="preserve"> Psychoneuroimmunology Research Society</w:t>
      </w:r>
    </w:p>
    <w:p w14:paraId="4585E79B" w14:textId="77777777" w:rsidR="003532CC" w:rsidRPr="000A5CCE" w:rsidRDefault="001339C8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2006-2009</w:t>
      </w:r>
      <w:r w:rsidR="00CE481B" w:rsidRPr="000A5CCE">
        <w:rPr>
          <w:sz w:val="22"/>
          <w:szCs w:val="22"/>
        </w:rPr>
        <w:t>, 2015-2016</w:t>
      </w:r>
      <w:r w:rsidR="00CE481B" w:rsidRPr="000A5CCE">
        <w:rPr>
          <w:sz w:val="22"/>
          <w:szCs w:val="22"/>
        </w:rPr>
        <w:tab/>
      </w:r>
      <w:r w:rsidR="00CE481B" w:rsidRPr="000A5CCE">
        <w:rPr>
          <w:sz w:val="22"/>
          <w:szCs w:val="22"/>
        </w:rPr>
        <w:tab/>
        <w:t xml:space="preserve"> </w:t>
      </w:r>
      <w:r w:rsidR="003532CC" w:rsidRPr="000A5CCE">
        <w:rPr>
          <w:sz w:val="22"/>
          <w:szCs w:val="22"/>
        </w:rPr>
        <w:t>American Psychological Association</w:t>
      </w:r>
    </w:p>
    <w:p w14:paraId="3D12ED9D" w14:textId="77777777" w:rsidR="004D7EB1" w:rsidRPr="000A5CCE" w:rsidRDefault="004D7EB1" w:rsidP="00573407">
      <w:pPr>
        <w:rPr>
          <w:sz w:val="22"/>
          <w:szCs w:val="22"/>
        </w:rPr>
      </w:pPr>
      <w:r w:rsidRPr="000A5CCE">
        <w:rPr>
          <w:sz w:val="22"/>
          <w:szCs w:val="22"/>
        </w:rPr>
        <w:t>2014-</w:t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Pr="000A5CCE">
        <w:rPr>
          <w:sz w:val="22"/>
          <w:szCs w:val="22"/>
        </w:rPr>
        <w:tab/>
      </w:r>
      <w:r w:rsidR="00502AAF" w:rsidRPr="000A5CCE">
        <w:rPr>
          <w:sz w:val="22"/>
          <w:szCs w:val="22"/>
        </w:rPr>
        <w:t xml:space="preserve"> </w:t>
      </w:r>
      <w:r w:rsidRPr="000A5CCE">
        <w:rPr>
          <w:sz w:val="22"/>
          <w:szCs w:val="22"/>
        </w:rPr>
        <w:t>Society for Biological Psychiatry</w:t>
      </w:r>
    </w:p>
    <w:p w14:paraId="1A3284BE" w14:textId="6921BF17" w:rsidR="0034663E" w:rsidRPr="000A5CCE" w:rsidRDefault="008C3329" w:rsidP="00573407">
      <w:pPr>
        <w:rPr>
          <w:sz w:val="22"/>
          <w:szCs w:val="22"/>
        </w:rPr>
      </w:pPr>
      <w:r w:rsidRPr="000A5CCE">
        <w:rPr>
          <w:caps/>
          <w:sz w:val="22"/>
          <w:szCs w:val="22"/>
        </w:rPr>
        <w:t>2018-</w:t>
      </w:r>
      <w:r w:rsidRPr="000A5CCE">
        <w:rPr>
          <w:caps/>
          <w:sz w:val="22"/>
          <w:szCs w:val="22"/>
        </w:rPr>
        <w:tab/>
      </w:r>
      <w:r w:rsidRPr="000A5CCE">
        <w:rPr>
          <w:caps/>
          <w:sz w:val="22"/>
          <w:szCs w:val="22"/>
        </w:rPr>
        <w:tab/>
      </w:r>
      <w:r w:rsidRPr="000A5CCE">
        <w:rPr>
          <w:caps/>
          <w:sz w:val="22"/>
          <w:szCs w:val="22"/>
        </w:rPr>
        <w:tab/>
      </w:r>
      <w:r w:rsidRPr="000A5CCE">
        <w:rPr>
          <w:caps/>
          <w:sz w:val="22"/>
          <w:szCs w:val="22"/>
        </w:rPr>
        <w:tab/>
      </w:r>
      <w:r w:rsidRPr="000A5CCE">
        <w:rPr>
          <w:sz w:val="22"/>
          <w:szCs w:val="22"/>
        </w:rPr>
        <w:t>Society for Research in Psychopathology</w:t>
      </w:r>
    </w:p>
    <w:p w14:paraId="1F1B254C" w14:textId="77777777" w:rsidR="0034663E" w:rsidRPr="000A5CCE" w:rsidRDefault="0034663E" w:rsidP="00573407">
      <w:pPr>
        <w:rPr>
          <w:b/>
          <w:caps/>
          <w:sz w:val="22"/>
          <w:szCs w:val="22"/>
        </w:rPr>
      </w:pPr>
    </w:p>
    <w:p w14:paraId="6F7297E4" w14:textId="77777777" w:rsidR="00411045" w:rsidRPr="000A5CCE" w:rsidRDefault="003532CC" w:rsidP="00573407">
      <w:pPr>
        <w:rPr>
          <w:b/>
          <w:caps/>
          <w:sz w:val="22"/>
          <w:szCs w:val="22"/>
        </w:rPr>
      </w:pPr>
      <w:r w:rsidRPr="000A5CCE">
        <w:rPr>
          <w:b/>
          <w:caps/>
          <w:sz w:val="22"/>
          <w:szCs w:val="22"/>
        </w:rPr>
        <w:t>Other Professional Activities</w:t>
      </w:r>
    </w:p>
    <w:tbl>
      <w:tblPr>
        <w:tblW w:w="9810" w:type="dxa"/>
        <w:tblInd w:w="18" w:type="dxa"/>
        <w:tblLook w:val="04A0" w:firstRow="1" w:lastRow="0" w:firstColumn="1" w:lastColumn="0" w:noHBand="0" w:noVBand="1"/>
      </w:tblPr>
      <w:tblGrid>
        <w:gridCol w:w="2880"/>
        <w:gridCol w:w="6930"/>
      </w:tblGrid>
      <w:tr w:rsidR="009306BA" w:rsidRPr="000A5CCE" w14:paraId="3BD59028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A0A61" w14:textId="77777777" w:rsidR="00411045" w:rsidRPr="000A5CCE" w:rsidRDefault="00411045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7-2009</w:t>
            </w:r>
          </w:p>
          <w:p w14:paraId="3FACEB27" w14:textId="77777777" w:rsidR="00411045" w:rsidRPr="000A5CCE" w:rsidRDefault="00411045" w:rsidP="00573407">
            <w:pPr>
              <w:rPr>
                <w:sz w:val="22"/>
                <w:szCs w:val="22"/>
              </w:rPr>
            </w:pPr>
          </w:p>
          <w:p w14:paraId="67C60EAF" w14:textId="77777777" w:rsidR="00411045" w:rsidRPr="000A5CCE" w:rsidRDefault="00411045" w:rsidP="00573407">
            <w:pPr>
              <w:rPr>
                <w:sz w:val="22"/>
                <w:szCs w:val="22"/>
              </w:rPr>
            </w:pPr>
          </w:p>
          <w:p w14:paraId="342E2F69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D8ED5" w14:textId="77777777" w:rsidR="009306BA" w:rsidRPr="000A5CCE" w:rsidRDefault="00411045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ostdoctoral Research Fellow/Clinician</w:t>
            </w:r>
          </w:p>
          <w:p w14:paraId="50BD6A5A" w14:textId="77777777" w:rsidR="00411045" w:rsidRPr="000A5CCE" w:rsidRDefault="00411045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Schizophrenia Research Fellowship and Cope Clinic</w:t>
            </w:r>
          </w:p>
          <w:p w14:paraId="0DA5EAF8" w14:textId="77777777" w:rsidR="00411045" w:rsidRPr="000A5CCE" w:rsidRDefault="00411045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Advisors: Alan Brown (Research) &amp; Cheryl Corcoran (Cope Clinic)</w:t>
            </w:r>
          </w:p>
          <w:p w14:paraId="3133F1A1" w14:textId="77777777" w:rsidR="00411045" w:rsidRPr="000A5CCE" w:rsidRDefault="00411045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lumbia University, New York, NY</w:t>
            </w:r>
          </w:p>
          <w:p w14:paraId="30C9768B" w14:textId="77777777" w:rsidR="00411045" w:rsidRPr="000A5CCE" w:rsidRDefault="00411045" w:rsidP="00573407">
            <w:pPr>
              <w:rPr>
                <w:sz w:val="22"/>
                <w:szCs w:val="22"/>
              </w:rPr>
            </w:pPr>
          </w:p>
        </w:tc>
      </w:tr>
      <w:tr w:rsidR="009306BA" w:rsidRPr="000A5CCE" w14:paraId="7CED62B9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82A52" w14:textId="77777777" w:rsidR="009306BA" w:rsidRPr="000A5CCE" w:rsidRDefault="00411045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1-200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C52D2" w14:textId="77777777" w:rsidR="00411045" w:rsidRPr="000A5CCE" w:rsidRDefault="00411045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Graduate Student Researcher</w:t>
            </w:r>
          </w:p>
          <w:p w14:paraId="3212239F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Advisors: Tyrone Cannon &amp; Christine Dunkel Schetter </w:t>
            </w:r>
          </w:p>
        </w:tc>
      </w:tr>
      <w:tr w:rsidR="009306BA" w:rsidRPr="000A5CCE" w14:paraId="0DE58D6A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15CDA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3E498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UCLA, Los Angeles, CA </w:t>
            </w:r>
          </w:p>
        </w:tc>
      </w:tr>
      <w:tr w:rsidR="009306BA" w:rsidRPr="000A5CCE" w14:paraId="3E5B0ECB" w14:textId="77777777" w:rsidTr="009306BA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C817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EF71E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</w:tr>
      <w:tr w:rsidR="009306BA" w:rsidRPr="000A5CCE" w14:paraId="7C7A98E8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353DE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2004-200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5487D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Member</w:t>
            </w:r>
          </w:p>
        </w:tc>
      </w:tr>
      <w:tr w:rsidR="009306BA" w:rsidRPr="000A5CCE" w14:paraId="649BDB61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8F0A6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C73A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>Cousin’s Center for Psychoneuroimmunology</w:t>
            </w:r>
          </w:p>
        </w:tc>
      </w:tr>
      <w:tr w:rsidR="009306BA" w:rsidRPr="000A5CCE" w14:paraId="38244FF4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F3E0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7B7D5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bCs/>
                <w:sz w:val="22"/>
                <w:szCs w:val="22"/>
              </w:rPr>
              <w:t xml:space="preserve">UCLA, Los Angeles, CA </w:t>
            </w:r>
          </w:p>
        </w:tc>
      </w:tr>
      <w:tr w:rsidR="009306BA" w:rsidRPr="000A5CCE" w14:paraId="7216712A" w14:textId="77777777" w:rsidTr="009306BA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1AEE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0DC1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</w:tr>
      <w:tr w:rsidR="009306BA" w:rsidRPr="000A5CCE" w14:paraId="581470CC" w14:textId="77777777" w:rsidTr="009306BA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0401B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1999-200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42B8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Research Coordinator</w:t>
            </w:r>
          </w:p>
        </w:tc>
      </w:tr>
      <w:tr w:rsidR="009306BA" w:rsidRPr="000A5CCE" w14:paraId="12474065" w14:textId="77777777" w:rsidTr="009306BA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827CA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B3684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Dr. Catherine Monk’s Prenatal Lab</w:t>
            </w:r>
          </w:p>
        </w:tc>
      </w:tr>
      <w:tr w:rsidR="009306BA" w:rsidRPr="000A5CCE" w14:paraId="0E1B9431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E1F62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6D163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New York State Psychiatric Institute, New York, NY</w:t>
            </w:r>
          </w:p>
        </w:tc>
      </w:tr>
      <w:tr w:rsidR="009306BA" w:rsidRPr="000A5CCE" w14:paraId="19BA344F" w14:textId="77777777" w:rsidTr="009306BA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0CB61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72F31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</w:tr>
      <w:tr w:rsidR="009306BA" w:rsidRPr="000A5CCE" w14:paraId="50A06699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57572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1998-199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7597A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ordinator of Student Enrichment Program</w:t>
            </w:r>
          </w:p>
        </w:tc>
      </w:tr>
      <w:tr w:rsidR="009306BA" w:rsidRPr="000A5CCE" w14:paraId="10515A98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EE26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8F73B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Federation of Employment &amp; Guidance Service (FEGS)</w:t>
            </w:r>
          </w:p>
        </w:tc>
      </w:tr>
      <w:tr w:rsidR="009306BA" w:rsidRPr="000A5CCE" w14:paraId="3FB3191D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D29A0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9FA3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Franklin K. Lane High School, Brooklyn, NY</w:t>
            </w:r>
          </w:p>
        </w:tc>
      </w:tr>
      <w:tr w:rsidR="009306BA" w:rsidRPr="000A5CCE" w14:paraId="7CFC56A0" w14:textId="77777777" w:rsidTr="009306BA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752C3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EEBE3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</w:tr>
      <w:tr w:rsidR="009306BA" w:rsidRPr="000A5CCE" w14:paraId="610B42BB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3F4B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1996-1998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142A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Research Assistant</w:t>
            </w:r>
          </w:p>
        </w:tc>
      </w:tr>
      <w:tr w:rsidR="009306BA" w:rsidRPr="000A5CCE" w14:paraId="587C6945" w14:textId="77777777" w:rsidTr="009306BA">
        <w:trPr>
          <w:trHeight w:val="16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BF7F9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BE7C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Dr. Jeffrey Lockman’s Infant Cognitive/Perceptual Development Lab</w:t>
            </w:r>
          </w:p>
        </w:tc>
      </w:tr>
      <w:tr w:rsidR="009306BA" w:rsidRPr="000A5CCE" w14:paraId="47D14C9B" w14:textId="77777777" w:rsidTr="009306BA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6E2F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CD0E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Tulane University, New Orleans, LA</w:t>
            </w:r>
          </w:p>
        </w:tc>
      </w:tr>
      <w:tr w:rsidR="009306BA" w:rsidRPr="000A5CCE" w14:paraId="07518A7A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4AAD4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A5CA8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</w:tr>
      <w:tr w:rsidR="009306BA" w:rsidRPr="000A5CCE" w14:paraId="29C3359C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1E18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1996-199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6C43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Research Assistant</w:t>
            </w:r>
          </w:p>
        </w:tc>
      </w:tr>
      <w:tr w:rsidR="009306BA" w:rsidRPr="000A5CCE" w14:paraId="6392D061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C7179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9F397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Dr. Beatrice Beebe’s Infant Attachment Lab</w:t>
            </w:r>
          </w:p>
        </w:tc>
      </w:tr>
      <w:tr w:rsidR="009306BA" w:rsidRPr="000A5CCE" w14:paraId="73817BD1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101FE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61E34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New York State Psychiatric Institute, New York, NY</w:t>
            </w:r>
          </w:p>
        </w:tc>
      </w:tr>
      <w:tr w:rsidR="009306BA" w:rsidRPr="000A5CCE" w14:paraId="57E890C6" w14:textId="77777777" w:rsidTr="009306BA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F357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3889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</w:tr>
      <w:tr w:rsidR="009306BA" w:rsidRPr="000A5CCE" w14:paraId="24D7FD24" w14:textId="77777777" w:rsidTr="009306B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CDD4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1995-1998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305F2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roject Director/Volunteer</w:t>
            </w:r>
          </w:p>
        </w:tc>
      </w:tr>
      <w:tr w:rsidR="009306BA" w:rsidRPr="000A5CCE" w14:paraId="7D813E30" w14:textId="77777777" w:rsidTr="009306BA">
        <w:trPr>
          <w:trHeight w:val="11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71B08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CA49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Project Desire Elementary School Tutoring/Enrichment Program</w:t>
            </w:r>
          </w:p>
        </w:tc>
      </w:tr>
      <w:tr w:rsidR="009306BA" w:rsidRPr="000A5CCE" w14:paraId="252189A8" w14:textId="77777777" w:rsidTr="009306BA">
        <w:trPr>
          <w:trHeight w:val="19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B850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ABF16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>Community Action Council of Tulane University Students</w:t>
            </w:r>
          </w:p>
        </w:tc>
      </w:tr>
      <w:tr w:rsidR="009306BA" w:rsidRPr="000A5CCE" w14:paraId="2A91C1FE" w14:textId="77777777" w:rsidTr="009306BA">
        <w:trPr>
          <w:trHeight w:val="10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AC3A2" w14:textId="77777777" w:rsidR="009306BA" w:rsidRPr="000A5CCE" w:rsidRDefault="009306BA" w:rsidP="00573407">
            <w:pPr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C9E9" w14:textId="77777777" w:rsidR="009306BA" w:rsidRPr="000A5CCE" w:rsidRDefault="009306BA" w:rsidP="00573407">
            <w:pPr>
              <w:rPr>
                <w:sz w:val="22"/>
                <w:szCs w:val="22"/>
              </w:rPr>
            </w:pPr>
            <w:r w:rsidRPr="000A5CCE">
              <w:rPr>
                <w:sz w:val="22"/>
                <w:szCs w:val="22"/>
              </w:rPr>
              <w:t xml:space="preserve">Tulane University, New Orleans, LA </w:t>
            </w:r>
          </w:p>
        </w:tc>
      </w:tr>
    </w:tbl>
    <w:p w14:paraId="34CBF8A7" w14:textId="77777777" w:rsidR="008F34C2" w:rsidRPr="000A5CCE" w:rsidRDefault="008F34C2" w:rsidP="00573407">
      <w:pPr>
        <w:rPr>
          <w:b/>
          <w:caps/>
          <w:sz w:val="22"/>
          <w:szCs w:val="22"/>
        </w:rPr>
      </w:pPr>
    </w:p>
    <w:p w14:paraId="100EEE2C" w14:textId="77777777" w:rsidR="00DC2309" w:rsidRPr="000A5CCE" w:rsidRDefault="003532CC" w:rsidP="00573407">
      <w:pPr>
        <w:rPr>
          <w:sz w:val="22"/>
          <w:szCs w:val="22"/>
        </w:rPr>
      </w:pPr>
      <w:r w:rsidRPr="000A5CCE">
        <w:rPr>
          <w:b/>
          <w:bCs/>
          <w:caps/>
          <w:sz w:val="22"/>
          <w:szCs w:val="22"/>
        </w:rPr>
        <w:t xml:space="preserve">In the Media </w:t>
      </w:r>
      <w:r w:rsidRPr="000A5CCE">
        <w:rPr>
          <w:bCs/>
          <w:sz w:val="22"/>
          <w:szCs w:val="22"/>
        </w:rPr>
        <w:t>(</w:t>
      </w:r>
      <w:r w:rsidR="00F453D1" w:rsidRPr="000A5CCE">
        <w:rPr>
          <w:bCs/>
          <w:sz w:val="22"/>
          <w:szCs w:val="22"/>
        </w:rPr>
        <w:t>Selected list</w:t>
      </w:r>
      <w:r w:rsidR="0042319F" w:rsidRPr="000A5CCE">
        <w:rPr>
          <w:bCs/>
          <w:sz w:val="22"/>
          <w:szCs w:val="22"/>
        </w:rPr>
        <w:t xml:space="preserve"> of hundreds of articles</w:t>
      </w:r>
      <w:r w:rsidRPr="000A5CCE">
        <w:rPr>
          <w:bCs/>
          <w:sz w:val="22"/>
          <w:szCs w:val="22"/>
        </w:rPr>
        <w:t>)</w:t>
      </w:r>
    </w:p>
    <w:p w14:paraId="27D3B6BF" w14:textId="77777777" w:rsidR="003532CC" w:rsidRPr="000A5CCE" w:rsidRDefault="003532CC" w:rsidP="00573407">
      <w:pPr>
        <w:rPr>
          <w:bCs/>
          <w:sz w:val="22"/>
          <w:szCs w:val="22"/>
        </w:rPr>
      </w:pPr>
      <w:r w:rsidRPr="000A5CCE">
        <w:rPr>
          <w:sz w:val="22"/>
          <w:szCs w:val="22"/>
        </w:rPr>
        <w:t>ScienceDaily release “</w:t>
      </w:r>
      <w:r w:rsidRPr="000A5CCE">
        <w:rPr>
          <w:bCs/>
          <w:sz w:val="22"/>
          <w:szCs w:val="22"/>
        </w:rPr>
        <w:t>Immune responses during pregnancy linked to schizophrenia among offspring,” August 12, 2010; WHYY online article “New research investigates link between infections and schizophrenia,” August 16, 2010; United Press International “Infection reaction linked to schizophrenia,” August 17, 2010.</w:t>
      </w:r>
    </w:p>
    <w:p w14:paraId="00169009" w14:textId="77777777" w:rsidR="003532CC" w:rsidRPr="000A5CCE" w:rsidRDefault="003532CC" w:rsidP="00573407">
      <w:pPr>
        <w:rPr>
          <w:bCs/>
          <w:sz w:val="22"/>
          <w:szCs w:val="22"/>
        </w:rPr>
      </w:pPr>
    </w:p>
    <w:p w14:paraId="7CA06A27" w14:textId="77777777" w:rsidR="003532CC" w:rsidRPr="000A5CCE" w:rsidRDefault="003532CC" w:rsidP="00573407">
      <w:pPr>
        <w:rPr>
          <w:bCs/>
          <w:sz w:val="22"/>
          <w:szCs w:val="22"/>
        </w:rPr>
      </w:pPr>
      <w:r w:rsidRPr="000A5CCE">
        <w:rPr>
          <w:bCs/>
          <w:sz w:val="22"/>
          <w:szCs w:val="22"/>
        </w:rPr>
        <w:t>Temple Review article “Psychologist Links Immune Responses During Pregnancy to Schizophrenia,” by Kim Fischer, Winter 2011.</w:t>
      </w:r>
    </w:p>
    <w:p w14:paraId="311565E9" w14:textId="77777777" w:rsidR="003532CC" w:rsidRPr="000A5CCE" w:rsidRDefault="003532CC" w:rsidP="00573407">
      <w:pPr>
        <w:rPr>
          <w:bCs/>
          <w:sz w:val="22"/>
          <w:szCs w:val="22"/>
        </w:rPr>
      </w:pPr>
    </w:p>
    <w:p w14:paraId="1CF379FB" w14:textId="77777777" w:rsidR="003532CC" w:rsidRPr="000A5CCE" w:rsidRDefault="003532CC" w:rsidP="00573407">
      <w:pPr>
        <w:rPr>
          <w:bCs/>
          <w:sz w:val="22"/>
          <w:szCs w:val="22"/>
        </w:rPr>
      </w:pPr>
      <w:r w:rsidRPr="000A5CCE">
        <w:rPr>
          <w:bCs/>
          <w:sz w:val="22"/>
          <w:szCs w:val="22"/>
        </w:rPr>
        <w:t xml:space="preserve">Philadelphia Inquirer article “The parasite </w:t>
      </w:r>
      <w:proofErr w:type="spellStart"/>
      <w:r w:rsidRPr="000A5CCE">
        <w:rPr>
          <w:bCs/>
          <w:sz w:val="22"/>
          <w:szCs w:val="22"/>
        </w:rPr>
        <w:t>Toxo</w:t>
      </w:r>
      <w:proofErr w:type="spellEnd"/>
      <w:r w:rsidRPr="000A5CCE">
        <w:rPr>
          <w:bCs/>
          <w:sz w:val="22"/>
          <w:szCs w:val="22"/>
        </w:rPr>
        <w:t xml:space="preserve"> may attack you through your cat</w:t>
      </w:r>
      <w:proofErr w:type="gramStart"/>
      <w:r w:rsidRPr="000A5CCE">
        <w:rPr>
          <w:bCs/>
          <w:sz w:val="22"/>
          <w:szCs w:val="22"/>
        </w:rPr>
        <w:t>,”  by</w:t>
      </w:r>
      <w:proofErr w:type="gramEnd"/>
      <w:r w:rsidRPr="000A5CCE">
        <w:rPr>
          <w:bCs/>
          <w:sz w:val="22"/>
          <w:szCs w:val="22"/>
        </w:rPr>
        <w:t xml:space="preserve"> Tirdad Derakhshani, February 22, 2012.</w:t>
      </w:r>
    </w:p>
    <w:p w14:paraId="439B5FF6" w14:textId="77777777" w:rsidR="003532CC" w:rsidRPr="000A5CCE" w:rsidRDefault="003532CC" w:rsidP="00573407">
      <w:pPr>
        <w:rPr>
          <w:bCs/>
          <w:sz w:val="22"/>
          <w:szCs w:val="22"/>
        </w:rPr>
      </w:pPr>
    </w:p>
    <w:p w14:paraId="3ABD28AC" w14:textId="77777777" w:rsidR="00F45867" w:rsidRPr="000A5CCE" w:rsidRDefault="003532CC" w:rsidP="00573407">
      <w:pPr>
        <w:rPr>
          <w:bCs/>
          <w:sz w:val="22"/>
          <w:szCs w:val="22"/>
        </w:rPr>
      </w:pPr>
      <w:r w:rsidRPr="000A5CCE">
        <w:rPr>
          <w:bCs/>
          <w:sz w:val="22"/>
          <w:szCs w:val="22"/>
        </w:rPr>
        <w:t>WAMC Academic Minute radio interview (New England NPR) “Dr. Lauren Ellman, Temple University – Prenatal flu and schizophrenia,” hosted by Lynn Pasquerella, June 28, 201</w:t>
      </w:r>
      <w:r w:rsidR="0034663E" w:rsidRPr="000A5CCE">
        <w:rPr>
          <w:bCs/>
          <w:sz w:val="22"/>
          <w:szCs w:val="22"/>
        </w:rPr>
        <w:t>2</w:t>
      </w:r>
    </w:p>
    <w:p w14:paraId="05CE3331" w14:textId="11AD8BC7" w:rsidR="00F45867" w:rsidRPr="009445BB" w:rsidRDefault="00F45867" w:rsidP="00573407">
      <w:pPr>
        <w:rPr>
          <w:bCs/>
          <w:sz w:val="22"/>
          <w:szCs w:val="22"/>
        </w:rPr>
      </w:pPr>
      <w:proofErr w:type="spellStart"/>
      <w:r w:rsidRPr="000A5CCE">
        <w:rPr>
          <w:bCs/>
          <w:sz w:val="22"/>
          <w:szCs w:val="22"/>
        </w:rPr>
        <w:t>Medwire</w:t>
      </w:r>
      <w:proofErr w:type="spellEnd"/>
      <w:r w:rsidRPr="000A5CCE">
        <w:rPr>
          <w:bCs/>
          <w:sz w:val="22"/>
          <w:szCs w:val="22"/>
        </w:rPr>
        <w:t xml:space="preserve"> News “Stress sensitivity adds to psychosis vulnerability</w:t>
      </w:r>
      <w:r w:rsidR="00CB67EF" w:rsidRPr="000A5CCE">
        <w:rPr>
          <w:bCs/>
          <w:sz w:val="22"/>
          <w:szCs w:val="22"/>
        </w:rPr>
        <w:t>,</w:t>
      </w:r>
      <w:r w:rsidRPr="000A5CCE">
        <w:rPr>
          <w:bCs/>
          <w:sz w:val="22"/>
          <w:szCs w:val="22"/>
        </w:rPr>
        <w:t xml:space="preserve">” </w:t>
      </w:r>
      <w:r w:rsidR="00CB67EF" w:rsidRPr="000A5CCE">
        <w:rPr>
          <w:bCs/>
          <w:sz w:val="22"/>
          <w:szCs w:val="22"/>
        </w:rPr>
        <w:t xml:space="preserve">by </w:t>
      </w:r>
      <w:r w:rsidRPr="000A5CCE">
        <w:rPr>
          <w:bCs/>
          <w:sz w:val="22"/>
          <w:szCs w:val="22"/>
        </w:rPr>
        <w:t>Eleanor McDer</w:t>
      </w:r>
      <w:r w:rsidR="0042319F" w:rsidRPr="000A5CCE">
        <w:rPr>
          <w:bCs/>
          <w:sz w:val="22"/>
          <w:szCs w:val="22"/>
        </w:rPr>
        <w:t>mid</w:t>
      </w:r>
      <w:r w:rsidRPr="000A5CCE">
        <w:rPr>
          <w:bCs/>
          <w:sz w:val="22"/>
          <w:szCs w:val="22"/>
        </w:rPr>
        <w:t>, March 13, 2014</w:t>
      </w:r>
    </w:p>
    <w:p w14:paraId="49D7FFAC" w14:textId="7E785407" w:rsidR="00364961" w:rsidRPr="009445BB" w:rsidRDefault="00364961" w:rsidP="00573407">
      <w:pPr>
        <w:rPr>
          <w:bCs/>
          <w:sz w:val="22"/>
          <w:szCs w:val="22"/>
        </w:rPr>
      </w:pPr>
    </w:p>
    <w:p w14:paraId="27DE505F" w14:textId="77777777" w:rsidR="00364961" w:rsidRPr="009445BB" w:rsidRDefault="00364961" w:rsidP="00573407">
      <w:pPr>
        <w:rPr>
          <w:sz w:val="22"/>
          <w:szCs w:val="22"/>
        </w:rPr>
      </w:pPr>
    </w:p>
    <w:p w14:paraId="693C9BFB" w14:textId="77777777" w:rsidR="00364961" w:rsidRPr="009445BB" w:rsidRDefault="00364961" w:rsidP="00573407">
      <w:pPr>
        <w:rPr>
          <w:bCs/>
          <w:sz w:val="22"/>
          <w:szCs w:val="22"/>
        </w:rPr>
      </w:pPr>
    </w:p>
    <w:sectPr w:rsidR="00364961" w:rsidRPr="009445BB" w:rsidSect="00D0061A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51E1" w14:textId="77777777" w:rsidR="00D0061A" w:rsidRDefault="00D0061A" w:rsidP="001339C8">
      <w:r>
        <w:separator/>
      </w:r>
    </w:p>
  </w:endnote>
  <w:endnote w:type="continuationSeparator" w:id="0">
    <w:p w14:paraId="5B02254F" w14:textId="77777777" w:rsidR="00D0061A" w:rsidRDefault="00D0061A" w:rsidP="001339C8">
      <w:r>
        <w:continuationSeparator/>
      </w:r>
    </w:p>
  </w:endnote>
  <w:endnote w:type="continuationNotice" w:id="1">
    <w:p w14:paraId="418A24B2" w14:textId="77777777" w:rsidR="00D0061A" w:rsidRDefault="00D00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B33F" w14:textId="77777777" w:rsidR="00C4182A" w:rsidRDefault="00C4182A">
    <w:pPr>
      <w:pStyle w:val="Footer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86A7" w14:textId="77777777" w:rsidR="00D0061A" w:rsidRDefault="00D0061A" w:rsidP="001339C8">
      <w:r>
        <w:separator/>
      </w:r>
    </w:p>
  </w:footnote>
  <w:footnote w:type="continuationSeparator" w:id="0">
    <w:p w14:paraId="500D5E4C" w14:textId="77777777" w:rsidR="00D0061A" w:rsidRDefault="00D0061A" w:rsidP="001339C8">
      <w:r>
        <w:continuationSeparator/>
      </w:r>
    </w:p>
  </w:footnote>
  <w:footnote w:type="continuationNotice" w:id="1">
    <w:p w14:paraId="6A403D85" w14:textId="77777777" w:rsidR="00D0061A" w:rsidRDefault="00D00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B7EE" w14:textId="38408FCA" w:rsidR="00C4182A" w:rsidRDefault="00C4182A" w:rsidP="001B2BBD">
    <w:pPr>
      <w:pStyle w:val="Header"/>
      <w:jc w:val="right"/>
    </w:pPr>
    <w:r>
      <w:t>Updated Augus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3117"/>
    <w:multiLevelType w:val="hybridMultilevel"/>
    <w:tmpl w:val="E2C8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06377"/>
    <w:multiLevelType w:val="hybridMultilevel"/>
    <w:tmpl w:val="0A78F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06BBD"/>
    <w:multiLevelType w:val="hybridMultilevel"/>
    <w:tmpl w:val="1554A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467C00"/>
    <w:multiLevelType w:val="hybridMultilevel"/>
    <w:tmpl w:val="C84EF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3A10FE"/>
    <w:multiLevelType w:val="multilevel"/>
    <w:tmpl w:val="0FDE32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855F4"/>
    <w:multiLevelType w:val="hybridMultilevel"/>
    <w:tmpl w:val="CFC0B612"/>
    <w:lvl w:ilvl="0" w:tplc="7EB6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3F4BA0"/>
    <w:multiLevelType w:val="hybridMultilevel"/>
    <w:tmpl w:val="E5488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B0097"/>
    <w:multiLevelType w:val="hybridMultilevel"/>
    <w:tmpl w:val="86B43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C255F"/>
    <w:multiLevelType w:val="hybridMultilevel"/>
    <w:tmpl w:val="A9603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614A3"/>
    <w:multiLevelType w:val="hybridMultilevel"/>
    <w:tmpl w:val="DD2C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10D9"/>
    <w:multiLevelType w:val="hybridMultilevel"/>
    <w:tmpl w:val="FE80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31A9D"/>
    <w:multiLevelType w:val="multilevel"/>
    <w:tmpl w:val="53D6C7BA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32134E4"/>
    <w:multiLevelType w:val="hybridMultilevel"/>
    <w:tmpl w:val="8ED4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541AB"/>
    <w:multiLevelType w:val="hybridMultilevel"/>
    <w:tmpl w:val="DE54B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15C57"/>
    <w:multiLevelType w:val="hybridMultilevel"/>
    <w:tmpl w:val="63563066"/>
    <w:lvl w:ilvl="0" w:tplc="B9428DC2">
      <w:start w:val="1"/>
      <w:numFmt w:val="decimal"/>
      <w:lvlText w:val="%1."/>
      <w:lvlJc w:val="left"/>
      <w:pPr>
        <w:ind w:left="-13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660" w:hanging="360"/>
      </w:pPr>
    </w:lvl>
    <w:lvl w:ilvl="2" w:tplc="0409001B" w:tentative="1">
      <w:start w:val="1"/>
      <w:numFmt w:val="lowerRoman"/>
      <w:lvlText w:val="%3."/>
      <w:lvlJc w:val="right"/>
      <w:pPr>
        <w:ind w:left="60" w:hanging="180"/>
      </w:pPr>
    </w:lvl>
    <w:lvl w:ilvl="3" w:tplc="0409000F" w:tentative="1">
      <w:start w:val="1"/>
      <w:numFmt w:val="decimal"/>
      <w:lvlText w:val="%4."/>
      <w:lvlJc w:val="left"/>
      <w:pPr>
        <w:ind w:left="780" w:hanging="360"/>
      </w:pPr>
    </w:lvl>
    <w:lvl w:ilvl="4" w:tplc="04090019" w:tentative="1">
      <w:start w:val="1"/>
      <w:numFmt w:val="lowerLetter"/>
      <w:lvlText w:val="%5."/>
      <w:lvlJc w:val="left"/>
      <w:pPr>
        <w:ind w:left="1500" w:hanging="360"/>
      </w:pPr>
    </w:lvl>
    <w:lvl w:ilvl="5" w:tplc="0409001B" w:tentative="1">
      <w:start w:val="1"/>
      <w:numFmt w:val="lowerRoman"/>
      <w:lvlText w:val="%6."/>
      <w:lvlJc w:val="right"/>
      <w:pPr>
        <w:ind w:left="2220" w:hanging="180"/>
      </w:pPr>
    </w:lvl>
    <w:lvl w:ilvl="6" w:tplc="0409000F" w:tentative="1">
      <w:start w:val="1"/>
      <w:numFmt w:val="decimal"/>
      <w:lvlText w:val="%7."/>
      <w:lvlJc w:val="left"/>
      <w:pPr>
        <w:ind w:left="2940" w:hanging="360"/>
      </w:pPr>
    </w:lvl>
    <w:lvl w:ilvl="7" w:tplc="04090019" w:tentative="1">
      <w:start w:val="1"/>
      <w:numFmt w:val="lowerLetter"/>
      <w:lvlText w:val="%8."/>
      <w:lvlJc w:val="left"/>
      <w:pPr>
        <w:ind w:left="3660" w:hanging="360"/>
      </w:pPr>
    </w:lvl>
    <w:lvl w:ilvl="8" w:tplc="0409001B" w:tentative="1">
      <w:start w:val="1"/>
      <w:numFmt w:val="lowerRoman"/>
      <w:lvlText w:val="%9."/>
      <w:lvlJc w:val="right"/>
      <w:pPr>
        <w:ind w:left="4380" w:hanging="180"/>
      </w:pPr>
    </w:lvl>
  </w:abstractNum>
  <w:abstractNum w:abstractNumId="15" w15:restartNumberingAfterBreak="0">
    <w:nsid w:val="6C0E26BA"/>
    <w:multiLevelType w:val="hybridMultilevel"/>
    <w:tmpl w:val="BD84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65BC8"/>
    <w:multiLevelType w:val="hybridMultilevel"/>
    <w:tmpl w:val="B9B86968"/>
    <w:lvl w:ilvl="0" w:tplc="13367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CC6E22"/>
    <w:multiLevelType w:val="hybridMultilevel"/>
    <w:tmpl w:val="98C08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7AEA3058"/>
    <w:multiLevelType w:val="hybridMultilevel"/>
    <w:tmpl w:val="84120E36"/>
    <w:lvl w:ilvl="0" w:tplc="93384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E4408C"/>
    <w:multiLevelType w:val="hybridMultilevel"/>
    <w:tmpl w:val="F5D48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2250" w:hanging="360"/>
      </w:pPr>
    </w:lvl>
    <w:lvl w:ilvl="2" w:tplc="0409001B" w:tentative="1">
      <w:start w:val="1"/>
      <w:numFmt w:val="lowerRoman"/>
      <w:lvlText w:val="%3."/>
      <w:lvlJc w:val="right"/>
      <w:pPr>
        <w:ind w:left="-1530" w:hanging="180"/>
      </w:pPr>
    </w:lvl>
    <w:lvl w:ilvl="3" w:tplc="0409000F" w:tentative="1">
      <w:start w:val="1"/>
      <w:numFmt w:val="decimal"/>
      <w:lvlText w:val="%4."/>
      <w:lvlJc w:val="left"/>
      <w:pPr>
        <w:ind w:left="-810" w:hanging="360"/>
      </w:pPr>
    </w:lvl>
    <w:lvl w:ilvl="4" w:tplc="04090019" w:tentative="1">
      <w:start w:val="1"/>
      <w:numFmt w:val="lowerLetter"/>
      <w:lvlText w:val="%5."/>
      <w:lvlJc w:val="left"/>
      <w:pPr>
        <w:ind w:left="-90" w:hanging="360"/>
      </w:pPr>
    </w:lvl>
    <w:lvl w:ilvl="5" w:tplc="0409001B" w:tentative="1">
      <w:start w:val="1"/>
      <w:numFmt w:val="lowerRoman"/>
      <w:lvlText w:val="%6."/>
      <w:lvlJc w:val="right"/>
      <w:pPr>
        <w:ind w:left="630" w:hanging="180"/>
      </w:pPr>
    </w:lvl>
    <w:lvl w:ilvl="6" w:tplc="0409000F" w:tentative="1">
      <w:start w:val="1"/>
      <w:numFmt w:val="decimal"/>
      <w:lvlText w:val="%7."/>
      <w:lvlJc w:val="left"/>
      <w:pPr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ind w:left="2790" w:hanging="180"/>
      </w:pPr>
    </w:lvl>
  </w:abstractNum>
  <w:num w:numId="1" w16cid:durableId="1360356422">
    <w:abstractNumId w:val="16"/>
  </w:num>
  <w:num w:numId="2" w16cid:durableId="1632247857">
    <w:abstractNumId w:val="18"/>
  </w:num>
  <w:num w:numId="3" w16cid:durableId="146823139">
    <w:abstractNumId w:val="11"/>
  </w:num>
  <w:num w:numId="4" w16cid:durableId="1755737243">
    <w:abstractNumId w:val="17"/>
  </w:num>
  <w:num w:numId="5" w16cid:durableId="1988050975">
    <w:abstractNumId w:val="19"/>
  </w:num>
  <w:num w:numId="6" w16cid:durableId="435247664">
    <w:abstractNumId w:val="14"/>
  </w:num>
  <w:num w:numId="7" w16cid:durableId="772014121">
    <w:abstractNumId w:val="2"/>
  </w:num>
  <w:num w:numId="8" w16cid:durableId="1473476852">
    <w:abstractNumId w:val="5"/>
  </w:num>
  <w:num w:numId="9" w16cid:durableId="729309700">
    <w:abstractNumId w:val="7"/>
  </w:num>
  <w:num w:numId="10" w16cid:durableId="346103732">
    <w:abstractNumId w:val="13"/>
  </w:num>
  <w:num w:numId="11" w16cid:durableId="1414816515">
    <w:abstractNumId w:val="12"/>
  </w:num>
  <w:num w:numId="12" w16cid:durableId="1658994315">
    <w:abstractNumId w:val="15"/>
  </w:num>
  <w:num w:numId="13" w16cid:durableId="1227760131">
    <w:abstractNumId w:val="9"/>
  </w:num>
  <w:num w:numId="14" w16cid:durableId="546533144">
    <w:abstractNumId w:val="0"/>
  </w:num>
  <w:num w:numId="15" w16cid:durableId="944195487">
    <w:abstractNumId w:val="8"/>
  </w:num>
  <w:num w:numId="16" w16cid:durableId="120466414">
    <w:abstractNumId w:val="10"/>
  </w:num>
  <w:num w:numId="17" w16cid:durableId="1111243328">
    <w:abstractNumId w:val="6"/>
  </w:num>
  <w:num w:numId="18" w16cid:durableId="88232824">
    <w:abstractNumId w:val="1"/>
  </w:num>
  <w:num w:numId="19" w16cid:durableId="657076283">
    <w:abstractNumId w:val="3"/>
  </w:num>
  <w:num w:numId="20" w16cid:durableId="395589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2999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2CC"/>
    <w:rsid w:val="00000649"/>
    <w:rsid w:val="00006D80"/>
    <w:rsid w:val="00012A69"/>
    <w:rsid w:val="00012D80"/>
    <w:rsid w:val="00014DE0"/>
    <w:rsid w:val="000157D0"/>
    <w:rsid w:val="00015B4E"/>
    <w:rsid w:val="0001697A"/>
    <w:rsid w:val="000170A1"/>
    <w:rsid w:val="00020700"/>
    <w:rsid w:val="0002187C"/>
    <w:rsid w:val="00022749"/>
    <w:rsid w:val="00026513"/>
    <w:rsid w:val="0002674A"/>
    <w:rsid w:val="00026F48"/>
    <w:rsid w:val="0002724C"/>
    <w:rsid w:val="0002730D"/>
    <w:rsid w:val="000309B8"/>
    <w:rsid w:val="000404E3"/>
    <w:rsid w:val="00050F7E"/>
    <w:rsid w:val="00052A8A"/>
    <w:rsid w:val="00055BA2"/>
    <w:rsid w:val="00061075"/>
    <w:rsid w:val="00066443"/>
    <w:rsid w:val="00071BA5"/>
    <w:rsid w:val="000735F6"/>
    <w:rsid w:val="0007392B"/>
    <w:rsid w:val="00076549"/>
    <w:rsid w:val="0007741B"/>
    <w:rsid w:val="00080B4A"/>
    <w:rsid w:val="0008473E"/>
    <w:rsid w:val="00085349"/>
    <w:rsid w:val="00091D03"/>
    <w:rsid w:val="000927A8"/>
    <w:rsid w:val="00093EA2"/>
    <w:rsid w:val="00094954"/>
    <w:rsid w:val="00095561"/>
    <w:rsid w:val="00095638"/>
    <w:rsid w:val="000976EB"/>
    <w:rsid w:val="000A1466"/>
    <w:rsid w:val="000A1504"/>
    <w:rsid w:val="000A1D2C"/>
    <w:rsid w:val="000A445F"/>
    <w:rsid w:val="000A5CCE"/>
    <w:rsid w:val="000B25F7"/>
    <w:rsid w:val="000B3A1C"/>
    <w:rsid w:val="000B42A5"/>
    <w:rsid w:val="000B6F7E"/>
    <w:rsid w:val="000C030A"/>
    <w:rsid w:val="000C2EC0"/>
    <w:rsid w:val="000C6739"/>
    <w:rsid w:val="000D071A"/>
    <w:rsid w:val="000D2A82"/>
    <w:rsid w:val="000D481F"/>
    <w:rsid w:val="000D4F31"/>
    <w:rsid w:val="000E2735"/>
    <w:rsid w:val="000E2D2D"/>
    <w:rsid w:val="000E2EE9"/>
    <w:rsid w:val="000F0CE5"/>
    <w:rsid w:val="000F2E8F"/>
    <w:rsid w:val="00101FA1"/>
    <w:rsid w:val="0010666D"/>
    <w:rsid w:val="00122B3A"/>
    <w:rsid w:val="001253D3"/>
    <w:rsid w:val="00126186"/>
    <w:rsid w:val="00131025"/>
    <w:rsid w:val="001339C8"/>
    <w:rsid w:val="00133CB2"/>
    <w:rsid w:val="00141703"/>
    <w:rsid w:val="00146915"/>
    <w:rsid w:val="0014756B"/>
    <w:rsid w:val="001476DC"/>
    <w:rsid w:val="00150C56"/>
    <w:rsid w:val="0015218E"/>
    <w:rsid w:val="00163BCB"/>
    <w:rsid w:val="00166E9D"/>
    <w:rsid w:val="00167807"/>
    <w:rsid w:val="00171ACD"/>
    <w:rsid w:val="00173085"/>
    <w:rsid w:val="0018206D"/>
    <w:rsid w:val="00184F93"/>
    <w:rsid w:val="00194EBC"/>
    <w:rsid w:val="00196470"/>
    <w:rsid w:val="00197062"/>
    <w:rsid w:val="001A57C2"/>
    <w:rsid w:val="001B2A92"/>
    <w:rsid w:val="001B2BBD"/>
    <w:rsid w:val="001B3629"/>
    <w:rsid w:val="001B4557"/>
    <w:rsid w:val="001B462F"/>
    <w:rsid w:val="001B6397"/>
    <w:rsid w:val="001B7F2F"/>
    <w:rsid w:val="001C0F8A"/>
    <w:rsid w:val="001C5C21"/>
    <w:rsid w:val="001D3ED6"/>
    <w:rsid w:val="001D411C"/>
    <w:rsid w:val="001D6D00"/>
    <w:rsid w:val="001E5EC4"/>
    <w:rsid w:val="001F0730"/>
    <w:rsid w:val="001F56BD"/>
    <w:rsid w:val="00207AFD"/>
    <w:rsid w:val="00212970"/>
    <w:rsid w:val="00212B05"/>
    <w:rsid w:val="0021492E"/>
    <w:rsid w:val="0022040B"/>
    <w:rsid w:val="0022392B"/>
    <w:rsid w:val="00231F3B"/>
    <w:rsid w:val="00232762"/>
    <w:rsid w:val="0023295F"/>
    <w:rsid w:val="002431E4"/>
    <w:rsid w:val="002439F4"/>
    <w:rsid w:val="00245AC2"/>
    <w:rsid w:val="002511C7"/>
    <w:rsid w:val="00251225"/>
    <w:rsid w:val="0025434D"/>
    <w:rsid w:val="00257CFE"/>
    <w:rsid w:val="00262D6B"/>
    <w:rsid w:val="0026316E"/>
    <w:rsid w:val="002701F8"/>
    <w:rsid w:val="0027510D"/>
    <w:rsid w:val="00281C1D"/>
    <w:rsid w:val="0029152A"/>
    <w:rsid w:val="00291BEF"/>
    <w:rsid w:val="002C3027"/>
    <w:rsid w:val="002C3470"/>
    <w:rsid w:val="002C4BC1"/>
    <w:rsid w:val="002C6205"/>
    <w:rsid w:val="002C6930"/>
    <w:rsid w:val="002D7166"/>
    <w:rsid w:val="002D7188"/>
    <w:rsid w:val="002E1211"/>
    <w:rsid w:val="002E3B2D"/>
    <w:rsid w:val="002E7E6C"/>
    <w:rsid w:val="002F2740"/>
    <w:rsid w:val="003005BB"/>
    <w:rsid w:val="003024E2"/>
    <w:rsid w:val="003047D5"/>
    <w:rsid w:val="00313C47"/>
    <w:rsid w:val="00324078"/>
    <w:rsid w:val="0032565E"/>
    <w:rsid w:val="0033329D"/>
    <w:rsid w:val="00336169"/>
    <w:rsid w:val="00336BA1"/>
    <w:rsid w:val="0034663E"/>
    <w:rsid w:val="0035130C"/>
    <w:rsid w:val="003532CC"/>
    <w:rsid w:val="00356FFD"/>
    <w:rsid w:val="00357387"/>
    <w:rsid w:val="003615CF"/>
    <w:rsid w:val="003635FA"/>
    <w:rsid w:val="00364961"/>
    <w:rsid w:val="00367259"/>
    <w:rsid w:val="003705DD"/>
    <w:rsid w:val="00370873"/>
    <w:rsid w:val="00371F55"/>
    <w:rsid w:val="00384D9F"/>
    <w:rsid w:val="00385D24"/>
    <w:rsid w:val="00387015"/>
    <w:rsid w:val="00390CF2"/>
    <w:rsid w:val="003913DB"/>
    <w:rsid w:val="00391CAB"/>
    <w:rsid w:val="00394B70"/>
    <w:rsid w:val="003A33A0"/>
    <w:rsid w:val="003A33A1"/>
    <w:rsid w:val="003A4C38"/>
    <w:rsid w:val="003A4E09"/>
    <w:rsid w:val="003A7B96"/>
    <w:rsid w:val="003B2E1A"/>
    <w:rsid w:val="003B761C"/>
    <w:rsid w:val="003B7F98"/>
    <w:rsid w:val="003C2EED"/>
    <w:rsid w:val="003C3680"/>
    <w:rsid w:val="003C3CE1"/>
    <w:rsid w:val="003C5BAA"/>
    <w:rsid w:val="003C75DB"/>
    <w:rsid w:val="003D3431"/>
    <w:rsid w:val="003D5C57"/>
    <w:rsid w:val="003E08BA"/>
    <w:rsid w:val="003E2BDD"/>
    <w:rsid w:val="003E69A5"/>
    <w:rsid w:val="003F3BEE"/>
    <w:rsid w:val="003F429D"/>
    <w:rsid w:val="003F661C"/>
    <w:rsid w:val="003F688E"/>
    <w:rsid w:val="003F6FAF"/>
    <w:rsid w:val="00401840"/>
    <w:rsid w:val="004027B1"/>
    <w:rsid w:val="0040338A"/>
    <w:rsid w:val="00406829"/>
    <w:rsid w:val="004072F0"/>
    <w:rsid w:val="00407A7F"/>
    <w:rsid w:val="00411045"/>
    <w:rsid w:val="004150D3"/>
    <w:rsid w:val="0041553B"/>
    <w:rsid w:val="00422D02"/>
    <w:rsid w:val="0042319F"/>
    <w:rsid w:val="00434DDA"/>
    <w:rsid w:val="0044083B"/>
    <w:rsid w:val="00442B5A"/>
    <w:rsid w:val="004474A0"/>
    <w:rsid w:val="00447A70"/>
    <w:rsid w:val="0045256E"/>
    <w:rsid w:val="00453C9D"/>
    <w:rsid w:val="00460921"/>
    <w:rsid w:val="00462234"/>
    <w:rsid w:val="004637EC"/>
    <w:rsid w:val="004758BD"/>
    <w:rsid w:val="00484C69"/>
    <w:rsid w:val="00486FB7"/>
    <w:rsid w:val="00491471"/>
    <w:rsid w:val="004921E9"/>
    <w:rsid w:val="00493C01"/>
    <w:rsid w:val="00496168"/>
    <w:rsid w:val="004973AB"/>
    <w:rsid w:val="004A6BF3"/>
    <w:rsid w:val="004A73F7"/>
    <w:rsid w:val="004B4110"/>
    <w:rsid w:val="004C0FD9"/>
    <w:rsid w:val="004C10F7"/>
    <w:rsid w:val="004C22FA"/>
    <w:rsid w:val="004C23A8"/>
    <w:rsid w:val="004C2930"/>
    <w:rsid w:val="004C573B"/>
    <w:rsid w:val="004C659A"/>
    <w:rsid w:val="004C71B9"/>
    <w:rsid w:val="004C72E0"/>
    <w:rsid w:val="004D7EB1"/>
    <w:rsid w:val="004E1283"/>
    <w:rsid w:val="004E2939"/>
    <w:rsid w:val="004E60AB"/>
    <w:rsid w:val="004E6AE6"/>
    <w:rsid w:val="004E709B"/>
    <w:rsid w:val="004E78D0"/>
    <w:rsid w:val="004F1C99"/>
    <w:rsid w:val="004F3013"/>
    <w:rsid w:val="004F604B"/>
    <w:rsid w:val="004F6ABD"/>
    <w:rsid w:val="00502AAF"/>
    <w:rsid w:val="00511BAF"/>
    <w:rsid w:val="00513459"/>
    <w:rsid w:val="00514E42"/>
    <w:rsid w:val="00514E63"/>
    <w:rsid w:val="0051574E"/>
    <w:rsid w:val="00521DF8"/>
    <w:rsid w:val="00525640"/>
    <w:rsid w:val="0052752F"/>
    <w:rsid w:val="00527F72"/>
    <w:rsid w:val="0054149F"/>
    <w:rsid w:val="005416BD"/>
    <w:rsid w:val="0054526F"/>
    <w:rsid w:val="00550FE2"/>
    <w:rsid w:val="00554C8E"/>
    <w:rsid w:val="005639B0"/>
    <w:rsid w:val="00563B86"/>
    <w:rsid w:val="0056589E"/>
    <w:rsid w:val="0057288F"/>
    <w:rsid w:val="00573407"/>
    <w:rsid w:val="00574B10"/>
    <w:rsid w:val="00581C17"/>
    <w:rsid w:val="005833F4"/>
    <w:rsid w:val="005941BA"/>
    <w:rsid w:val="005948E5"/>
    <w:rsid w:val="00595355"/>
    <w:rsid w:val="00595D12"/>
    <w:rsid w:val="005A32BC"/>
    <w:rsid w:val="005A4108"/>
    <w:rsid w:val="005A478E"/>
    <w:rsid w:val="005A6A42"/>
    <w:rsid w:val="005A7B41"/>
    <w:rsid w:val="005B1EF1"/>
    <w:rsid w:val="005B2004"/>
    <w:rsid w:val="005B626C"/>
    <w:rsid w:val="005C149A"/>
    <w:rsid w:val="005C38CA"/>
    <w:rsid w:val="005C61D3"/>
    <w:rsid w:val="005C6857"/>
    <w:rsid w:val="005C6D5C"/>
    <w:rsid w:val="005D248A"/>
    <w:rsid w:val="005D3BAE"/>
    <w:rsid w:val="005D6744"/>
    <w:rsid w:val="005D7248"/>
    <w:rsid w:val="005E66FF"/>
    <w:rsid w:val="005E7A7F"/>
    <w:rsid w:val="005F18BD"/>
    <w:rsid w:val="005F3C47"/>
    <w:rsid w:val="00602626"/>
    <w:rsid w:val="006035AD"/>
    <w:rsid w:val="0062234D"/>
    <w:rsid w:val="00623EC7"/>
    <w:rsid w:val="00624B2F"/>
    <w:rsid w:val="00626BD3"/>
    <w:rsid w:val="006308B0"/>
    <w:rsid w:val="006347B8"/>
    <w:rsid w:val="00634A4D"/>
    <w:rsid w:val="0064308B"/>
    <w:rsid w:val="006431B4"/>
    <w:rsid w:val="00644E0D"/>
    <w:rsid w:val="00644F57"/>
    <w:rsid w:val="00645A5D"/>
    <w:rsid w:val="00645D8E"/>
    <w:rsid w:val="0065586D"/>
    <w:rsid w:val="00665A48"/>
    <w:rsid w:val="006721A7"/>
    <w:rsid w:val="006728FD"/>
    <w:rsid w:val="006760EF"/>
    <w:rsid w:val="006834A8"/>
    <w:rsid w:val="00687686"/>
    <w:rsid w:val="00693217"/>
    <w:rsid w:val="006934A8"/>
    <w:rsid w:val="00696B15"/>
    <w:rsid w:val="006A2E26"/>
    <w:rsid w:val="006A4394"/>
    <w:rsid w:val="006A464C"/>
    <w:rsid w:val="006B3E68"/>
    <w:rsid w:val="006B4904"/>
    <w:rsid w:val="006B4CBA"/>
    <w:rsid w:val="006C4EA3"/>
    <w:rsid w:val="006D1998"/>
    <w:rsid w:val="006D405D"/>
    <w:rsid w:val="006D45DB"/>
    <w:rsid w:val="006D5A1A"/>
    <w:rsid w:val="006D6700"/>
    <w:rsid w:val="006E3AC1"/>
    <w:rsid w:val="006E64F9"/>
    <w:rsid w:val="006E6E67"/>
    <w:rsid w:val="006F0513"/>
    <w:rsid w:val="006F0752"/>
    <w:rsid w:val="006F2006"/>
    <w:rsid w:val="006F5CF7"/>
    <w:rsid w:val="00714609"/>
    <w:rsid w:val="00714717"/>
    <w:rsid w:val="0071557B"/>
    <w:rsid w:val="00720C08"/>
    <w:rsid w:val="00724129"/>
    <w:rsid w:val="00732432"/>
    <w:rsid w:val="00735FAC"/>
    <w:rsid w:val="0073615A"/>
    <w:rsid w:val="00736750"/>
    <w:rsid w:val="00742B2F"/>
    <w:rsid w:val="007462C5"/>
    <w:rsid w:val="00750BBC"/>
    <w:rsid w:val="007527C0"/>
    <w:rsid w:val="00754B53"/>
    <w:rsid w:val="00757B90"/>
    <w:rsid w:val="00766582"/>
    <w:rsid w:val="0077151D"/>
    <w:rsid w:val="00775610"/>
    <w:rsid w:val="00777372"/>
    <w:rsid w:val="00784291"/>
    <w:rsid w:val="007850A4"/>
    <w:rsid w:val="00785309"/>
    <w:rsid w:val="00787FAB"/>
    <w:rsid w:val="00792094"/>
    <w:rsid w:val="0079246A"/>
    <w:rsid w:val="00792603"/>
    <w:rsid w:val="00792922"/>
    <w:rsid w:val="00793BB2"/>
    <w:rsid w:val="00795960"/>
    <w:rsid w:val="007A082C"/>
    <w:rsid w:val="007A4D3D"/>
    <w:rsid w:val="007A6E36"/>
    <w:rsid w:val="007A7F8B"/>
    <w:rsid w:val="007B0DED"/>
    <w:rsid w:val="007B0F55"/>
    <w:rsid w:val="007B1D3E"/>
    <w:rsid w:val="007B2728"/>
    <w:rsid w:val="007B2CE7"/>
    <w:rsid w:val="007B49FF"/>
    <w:rsid w:val="007B7426"/>
    <w:rsid w:val="007C1EC7"/>
    <w:rsid w:val="007C2FDC"/>
    <w:rsid w:val="007C61C1"/>
    <w:rsid w:val="007D53E3"/>
    <w:rsid w:val="007D5A59"/>
    <w:rsid w:val="007E2EEC"/>
    <w:rsid w:val="007E3904"/>
    <w:rsid w:val="007E3B7F"/>
    <w:rsid w:val="007E3DDF"/>
    <w:rsid w:val="007E46C1"/>
    <w:rsid w:val="007E4C04"/>
    <w:rsid w:val="007E75DA"/>
    <w:rsid w:val="007F5CA8"/>
    <w:rsid w:val="007F6FB1"/>
    <w:rsid w:val="00802AB4"/>
    <w:rsid w:val="0080501A"/>
    <w:rsid w:val="00806572"/>
    <w:rsid w:val="00810A24"/>
    <w:rsid w:val="00810A9F"/>
    <w:rsid w:val="00810F51"/>
    <w:rsid w:val="0081290D"/>
    <w:rsid w:val="00815339"/>
    <w:rsid w:val="00816C0B"/>
    <w:rsid w:val="0082003E"/>
    <w:rsid w:val="0082038E"/>
    <w:rsid w:val="00820C8F"/>
    <w:rsid w:val="008256D2"/>
    <w:rsid w:val="00832F11"/>
    <w:rsid w:val="0083653A"/>
    <w:rsid w:val="00843838"/>
    <w:rsid w:val="00846AE3"/>
    <w:rsid w:val="00846E9E"/>
    <w:rsid w:val="00855CAA"/>
    <w:rsid w:val="00855E85"/>
    <w:rsid w:val="00860587"/>
    <w:rsid w:val="00862FBB"/>
    <w:rsid w:val="008670D0"/>
    <w:rsid w:val="00867945"/>
    <w:rsid w:val="00867E00"/>
    <w:rsid w:val="00870DBF"/>
    <w:rsid w:val="008740D7"/>
    <w:rsid w:val="008800A8"/>
    <w:rsid w:val="0088017D"/>
    <w:rsid w:val="008803BC"/>
    <w:rsid w:val="00882F52"/>
    <w:rsid w:val="008855B7"/>
    <w:rsid w:val="00886AB8"/>
    <w:rsid w:val="008917DE"/>
    <w:rsid w:val="008922B2"/>
    <w:rsid w:val="008A1E70"/>
    <w:rsid w:val="008A1F5D"/>
    <w:rsid w:val="008A2561"/>
    <w:rsid w:val="008B12FA"/>
    <w:rsid w:val="008B494F"/>
    <w:rsid w:val="008C186E"/>
    <w:rsid w:val="008C3329"/>
    <w:rsid w:val="008C4807"/>
    <w:rsid w:val="008C7EED"/>
    <w:rsid w:val="008D0008"/>
    <w:rsid w:val="008D35A9"/>
    <w:rsid w:val="008D4A17"/>
    <w:rsid w:val="008E46E5"/>
    <w:rsid w:val="008E48F6"/>
    <w:rsid w:val="008E6EE5"/>
    <w:rsid w:val="008E70FB"/>
    <w:rsid w:val="008F34C2"/>
    <w:rsid w:val="008F4AEE"/>
    <w:rsid w:val="008F5D02"/>
    <w:rsid w:val="008F6362"/>
    <w:rsid w:val="009036CE"/>
    <w:rsid w:val="00903DA2"/>
    <w:rsid w:val="009047A4"/>
    <w:rsid w:val="0090583A"/>
    <w:rsid w:val="00913EB4"/>
    <w:rsid w:val="00914D6A"/>
    <w:rsid w:val="009163D6"/>
    <w:rsid w:val="00920407"/>
    <w:rsid w:val="00930413"/>
    <w:rsid w:val="009306BA"/>
    <w:rsid w:val="0093179E"/>
    <w:rsid w:val="00935598"/>
    <w:rsid w:val="00940BA2"/>
    <w:rsid w:val="00943B04"/>
    <w:rsid w:val="009445BB"/>
    <w:rsid w:val="00946943"/>
    <w:rsid w:val="00946ED9"/>
    <w:rsid w:val="00951F90"/>
    <w:rsid w:val="00953086"/>
    <w:rsid w:val="00956545"/>
    <w:rsid w:val="0095687E"/>
    <w:rsid w:val="00960B16"/>
    <w:rsid w:val="00967C4C"/>
    <w:rsid w:val="009730B2"/>
    <w:rsid w:val="00975887"/>
    <w:rsid w:val="009808BE"/>
    <w:rsid w:val="00983104"/>
    <w:rsid w:val="00984FFC"/>
    <w:rsid w:val="00992377"/>
    <w:rsid w:val="009964BF"/>
    <w:rsid w:val="009A2568"/>
    <w:rsid w:val="009A4A14"/>
    <w:rsid w:val="009A5E34"/>
    <w:rsid w:val="009B080D"/>
    <w:rsid w:val="009B1D1F"/>
    <w:rsid w:val="009B2C1D"/>
    <w:rsid w:val="009B34E2"/>
    <w:rsid w:val="009B3EF6"/>
    <w:rsid w:val="009B74D1"/>
    <w:rsid w:val="009C1C35"/>
    <w:rsid w:val="009D1DC7"/>
    <w:rsid w:val="009D1F2B"/>
    <w:rsid w:val="009D40F1"/>
    <w:rsid w:val="009E42DE"/>
    <w:rsid w:val="009F332A"/>
    <w:rsid w:val="009F7308"/>
    <w:rsid w:val="00A04FDC"/>
    <w:rsid w:val="00A10982"/>
    <w:rsid w:val="00A11788"/>
    <w:rsid w:val="00A151F5"/>
    <w:rsid w:val="00A16362"/>
    <w:rsid w:val="00A173BA"/>
    <w:rsid w:val="00A20F30"/>
    <w:rsid w:val="00A2705A"/>
    <w:rsid w:val="00A32439"/>
    <w:rsid w:val="00A37E02"/>
    <w:rsid w:val="00A52A7B"/>
    <w:rsid w:val="00A5521E"/>
    <w:rsid w:val="00A556CA"/>
    <w:rsid w:val="00A608FB"/>
    <w:rsid w:val="00A611AD"/>
    <w:rsid w:val="00A6440B"/>
    <w:rsid w:val="00A6506E"/>
    <w:rsid w:val="00A72212"/>
    <w:rsid w:val="00A7588A"/>
    <w:rsid w:val="00A77330"/>
    <w:rsid w:val="00A8463A"/>
    <w:rsid w:val="00A921BE"/>
    <w:rsid w:val="00A93C8D"/>
    <w:rsid w:val="00A969E7"/>
    <w:rsid w:val="00AA28FD"/>
    <w:rsid w:val="00AA7DC6"/>
    <w:rsid w:val="00AA7F45"/>
    <w:rsid w:val="00AB03A2"/>
    <w:rsid w:val="00AB4C3F"/>
    <w:rsid w:val="00AB583A"/>
    <w:rsid w:val="00AB7A39"/>
    <w:rsid w:val="00AD7A85"/>
    <w:rsid w:val="00AE498F"/>
    <w:rsid w:val="00AE60BF"/>
    <w:rsid w:val="00AF0863"/>
    <w:rsid w:val="00AF569A"/>
    <w:rsid w:val="00AF72A7"/>
    <w:rsid w:val="00B0593A"/>
    <w:rsid w:val="00B067F9"/>
    <w:rsid w:val="00B113F1"/>
    <w:rsid w:val="00B1337E"/>
    <w:rsid w:val="00B20002"/>
    <w:rsid w:val="00B20C37"/>
    <w:rsid w:val="00B2106D"/>
    <w:rsid w:val="00B214F9"/>
    <w:rsid w:val="00B228EB"/>
    <w:rsid w:val="00B249A7"/>
    <w:rsid w:val="00B24AD7"/>
    <w:rsid w:val="00B254F9"/>
    <w:rsid w:val="00B25C0A"/>
    <w:rsid w:val="00B33864"/>
    <w:rsid w:val="00B34695"/>
    <w:rsid w:val="00B36679"/>
    <w:rsid w:val="00B375A6"/>
    <w:rsid w:val="00B51828"/>
    <w:rsid w:val="00B52CC6"/>
    <w:rsid w:val="00B550BF"/>
    <w:rsid w:val="00B67DBD"/>
    <w:rsid w:val="00B84445"/>
    <w:rsid w:val="00B851D5"/>
    <w:rsid w:val="00B86ADB"/>
    <w:rsid w:val="00B86FAC"/>
    <w:rsid w:val="00B95CA4"/>
    <w:rsid w:val="00BA2DF6"/>
    <w:rsid w:val="00BA35AD"/>
    <w:rsid w:val="00BA4957"/>
    <w:rsid w:val="00BA4EC4"/>
    <w:rsid w:val="00BB5932"/>
    <w:rsid w:val="00BC1DE4"/>
    <w:rsid w:val="00BC242D"/>
    <w:rsid w:val="00BC4770"/>
    <w:rsid w:val="00BC5E8B"/>
    <w:rsid w:val="00BD31CB"/>
    <w:rsid w:val="00BD63B9"/>
    <w:rsid w:val="00BE4A0D"/>
    <w:rsid w:val="00BE5D02"/>
    <w:rsid w:val="00BE72F7"/>
    <w:rsid w:val="00BF4221"/>
    <w:rsid w:val="00BF4FA3"/>
    <w:rsid w:val="00BF5A19"/>
    <w:rsid w:val="00C0050A"/>
    <w:rsid w:val="00C02852"/>
    <w:rsid w:val="00C062BA"/>
    <w:rsid w:val="00C1632A"/>
    <w:rsid w:val="00C16D1E"/>
    <w:rsid w:val="00C23451"/>
    <w:rsid w:val="00C37FEB"/>
    <w:rsid w:val="00C4182A"/>
    <w:rsid w:val="00C44CDD"/>
    <w:rsid w:val="00C45B0C"/>
    <w:rsid w:val="00C540F7"/>
    <w:rsid w:val="00C57709"/>
    <w:rsid w:val="00C62859"/>
    <w:rsid w:val="00C6561D"/>
    <w:rsid w:val="00C6591F"/>
    <w:rsid w:val="00C74C02"/>
    <w:rsid w:val="00C761BD"/>
    <w:rsid w:val="00C76C7F"/>
    <w:rsid w:val="00C87AE3"/>
    <w:rsid w:val="00C91CDF"/>
    <w:rsid w:val="00CA1D7B"/>
    <w:rsid w:val="00CA34A0"/>
    <w:rsid w:val="00CA4EF8"/>
    <w:rsid w:val="00CA6358"/>
    <w:rsid w:val="00CA6AF1"/>
    <w:rsid w:val="00CA7D6A"/>
    <w:rsid w:val="00CB528B"/>
    <w:rsid w:val="00CB67EF"/>
    <w:rsid w:val="00CC28DB"/>
    <w:rsid w:val="00CC3FE4"/>
    <w:rsid w:val="00CC4124"/>
    <w:rsid w:val="00CC6624"/>
    <w:rsid w:val="00CD0444"/>
    <w:rsid w:val="00CD2248"/>
    <w:rsid w:val="00CE3915"/>
    <w:rsid w:val="00CE422B"/>
    <w:rsid w:val="00CE481B"/>
    <w:rsid w:val="00CF6688"/>
    <w:rsid w:val="00D0061A"/>
    <w:rsid w:val="00D01619"/>
    <w:rsid w:val="00D05209"/>
    <w:rsid w:val="00D06679"/>
    <w:rsid w:val="00D1624B"/>
    <w:rsid w:val="00D16F1E"/>
    <w:rsid w:val="00D221E7"/>
    <w:rsid w:val="00D272F1"/>
    <w:rsid w:val="00D3094E"/>
    <w:rsid w:val="00D37175"/>
    <w:rsid w:val="00D42DD0"/>
    <w:rsid w:val="00D72BA5"/>
    <w:rsid w:val="00D819E8"/>
    <w:rsid w:val="00D85529"/>
    <w:rsid w:val="00D96B4E"/>
    <w:rsid w:val="00DB7830"/>
    <w:rsid w:val="00DC16BD"/>
    <w:rsid w:val="00DC2309"/>
    <w:rsid w:val="00DC665E"/>
    <w:rsid w:val="00DD609C"/>
    <w:rsid w:val="00DE020C"/>
    <w:rsid w:val="00DE03FA"/>
    <w:rsid w:val="00DE0FBB"/>
    <w:rsid w:val="00DE1D12"/>
    <w:rsid w:val="00DE465B"/>
    <w:rsid w:val="00DE50C6"/>
    <w:rsid w:val="00DE5B05"/>
    <w:rsid w:val="00DE70F2"/>
    <w:rsid w:val="00DE7C59"/>
    <w:rsid w:val="00E0021E"/>
    <w:rsid w:val="00E031D6"/>
    <w:rsid w:val="00E03252"/>
    <w:rsid w:val="00E04839"/>
    <w:rsid w:val="00E0782C"/>
    <w:rsid w:val="00E11AD7"/>
    <w:rsid w:val="00E14E17"/>
    <w:rsid w:val="00E336AD"/>
    <w:rsid w:val="00E3416B"/>
    <w:rsid w:val="00E342F6"/>
    <w:rsid w:val="00E356B4"/>
    <w:rsid w:val="00E36A77"/>
    <w:rsid w:val="00E37C31"/>
    <w:rsid w:val="00E4334E"/>
    <w:rsid w:val="00E43A11"/>
    <w:rsid w:val="00E44F70"/>
    <w:rsid w:val="00E46BFB"/>
    <w:rsid w:val="00E471A4"/>
    <w:rsid w:val="00E50ECF"/>
    <w:rsid w:val="00E5125C"/>
    <w:rsid w:val="00E52534"/>
    <w:rsid w:val="00E54594"/>
    <w:rsid w:val="00E56800"/>
    <w:rsid w:val="00E571FE"/>
    <w:rsid w:val="00E57949"/>
    <w:rsid w:val="00E57D5F"/>
    <w:rsid w:val="00E630A5"/>
    <w:rsid w:val="00E666CC"/>
    <w:rsid w:val="00E672FC"/>
    <w:rsid w:val="00E73465"/>
    <w:rsid w:val="00E9335F"/>
    <w:rsid w:val="00E94BCF"/>
    <w:rsid w:val="00E9577A"/>
    <w:rsid w:val="00EA2331"/>
    <w:rsid w:val="00EA54D4"/>
    <w:rsid w:val="00EA5D2A"/>
    <w:rsid w:val="00EB0923"/>
    <w:rsid w:val="00EB6367"/>
    <w:rsid w:val="00EB6B75"/>
    <w:rsid w:val="00EB76F7"/>
    <w:rsid w:val="00EC4661"/>
    <w:rsid w:val="00EC5011"/>
    <w:rsid w:val="00ED11CD"/>
    <w:rsid w:val="00ED44ED"/>
    <w:rsid w:val="00EE1B8F"/>
    <w:rsid w:val="00EE3AFF"/>
    <w:rsid w:val="00EE6DA5"/>
    <w:rsid w:val="00EF01E2"/>
    <w:rsid w:val="00EF0FCA"/>
    <w:rsid w:val="00EF5F09"/>
    <w:rsid w:val="00F0311C"/>
    <w:rsid w:val="00F04BD9"/>
    <w:rsid w:val="00F05B25"/>
    <w:rsid w:val="00F13CE3"/>
    <w:rsid w:val="00F14CA9"/>
    <w:rsid w:val="00F2577D"/>
    <w:rsid w:val="00F33438"/>
    <w:rsid w:val="00F42927"/>
    <w:rsid w:val="00F4435B"/>
    <w:rsid w:val="00F453D1"/>
    <w:rsid w:val="00F45867"/>
    <w:rsid w:val="00F50CCC"/>
    <w:rsid w:val="00F51A81"/>
    <w:rsid w:val="00F53217"/>
    <w:rsid w:val="00F558DC"/>
    <w:rsid w:val="00F55A26"/>
    <w:rsid w:val="00F64DBE"/>
    <w:rsid w:val="00F669A5"/>
    <w:rsid w:val="00F70198"/>
    <w:rsid w:val="00F80F26"/>
    <w:rsid w:val="00F834D7"/>
    <w:rsid w:val="00F869BA"/>
    <w:rsid w:val="00F9100E"/>
    <w:rsid w:val="00F91EA2"/>
    <w:rsid w:val="00F94FA5"/>
    <w:rsid w:val="00FA0DAC"/>
    <w:rsid w:val="00FB1063"/>
    <w:rsid w:val="00FB3EE6"/>
    <w:rsid w:val="00FB4B36"/>
    <w:rsid w:val="00FB4ED1"/>
    <w:rsid w:val="00FB70BF"/>
    <w:rsid w:val="00FC1BE2"/>
    <w:rsid w:val="00FC285B"/>
    <w:rsid w:val="00FC4C31"/>
    <w:rsid w:val="00FC72C8"/>
    <w:rsid w:val="00FD1878"/>
    <w:rsid w:val="00FD362B"/>
    <w:rsid w:val="00FD7B4A"/>
    <w:rsid w:val="00FE66FF"/>
    <w:rsid w:val="00FE69A2"/>
    <w:rsid w:val="00FE6A7C"/>
    <w:rsid w:val="00FF0035"/>
    <w:rsid w:val="00FF194A"/>
    <w:rsid w:val="00FF1955"/>
    <w:rsid w:val="00FF2D3A"/>
    <w:rsid w:val="00FF408D"/>
    <w:rsid w:val="00FF453F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505DF"/>
  <w15:docId w15:val="{3FA118C2-928B-4081-B013-3571CCE4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7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2CC"/>
    <w:pPr>
      <w:tabs>
        <w:tab w:val="left" w:pos="4320"/>
      </w:tabs>
      <w:spacing w:before="240"/>
      <w:outlineLvl w:val="0"/>
    </w:pPr>
    <w:rPr>
      <w:rFonts w:ascii="Helvetica" w:hAnsi="Helvetica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3532CC"/>
    <w:pPr>
      <w:keepNext/>
      <w:outlineLvl w:val="3"/>
    </w:pPr>
    <w:rPr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532CC"/>
    <w:pPr>
      <w:keepNext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2CC"/>
    <w:rPr>
      <w:rFonts w:ascii="Helvetica" w:eastAsia="Times New Roman" w:hAnsi="Helvetica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532CC"/>
    <w:rPr>
      <w:rFonts w:ascii="Times" w:eastAsia="Times New Roman" w:hAnsi="Times" w:cs="Times New Roman"/>
      <w:b/>
      <w:i/>
      <w:szCs w:val="20"/>
    </w:rPr>
  </w:style>
  <w:style w:type="character" w:customStyle="1" w:styleId="Heading7Char">
    <w:name w:val="Heading 7 Char"/>
    <w:basedOn w:val="DefaultParagraphFont"/>
    <w:link w:val="Heading7"/>
    <w:rsid w:val="003532CC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Footer">
    <w:name w:val="footer"/>
    <w:basedOn w:val="Normal"/>
    <w:link w:val="FooterChar"/>
    <w:rsid w:val="003532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32CC"/>
    <w:rPr>
      <w:rFonts w:ascii="Times" w:eastAsia="Times New Roman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3532CC"/>
    <w:pPr>
      <w:ind w:right="144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3532CC"/>
    <w:rPr>
      <w:rFonts w:ascii="Times" w:eastAsia="Times New Roman" w:hAnsi="Times" w:cs="Times New Roman"/>
      <w:sz w:val="16"/>
      <w:szCs w:val="20"/>
    </w:rPr>
  </w:style>
  <w:style w:type="paragraph" w:styleId="Title">
    <w:name w:val="Title"/>
    <w:basedOn w:val="Normal"/>
    <w:link w:val="TitleChar"/>
    <w:uiPriority w:val="10"/>
    <w:qFormat/>
    <w:rsid w:val="003532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532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3532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32CC"/>
    <w:rPr>
      <w:rFonts w:ascii="Times" w:eastAsia="Times New Roman" w:hAnsi="Times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532CC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3532CC"/>
    <w:rPr>
      <w:rFonts w:ascii="Times" w:eastAsia="Times New Roman" w:hAnsi="Times" w:cs="Times New Roman"/>
      <w:szCs w:val="20"/>
    </w:rPr>
  </w:style>
  <w:style w:type="paragraph" w:styleId="BodyText3">
    <w:name w:val="Body Text 3"/>
    <w:basedOn w:val="Normal"/>
    <w:link w:val="BodyText3Char"/>
    <w:rsid w:val="003532CC"/>
    <w:pPr>
      <w:ind w:right="144"/>
    </w:pPr>
    <w:rPr>
      <w:sz w:val="22"/>
    </w:rPr>
  </w:style>
  <w:style w:type="character" w:customStyle="1" w:styleId="BodyText3Char">
    <w:name w:val="Body Text 3 Char"/>
    <w:basedOn w:val="DefaultParagraphFont"/>
    <w:link w:val="BodyText3"/>
    <w:rsid w:val="003532CC"/>
    <w:rPr>
      <w:rFonts w:ascii="Times New Roman" w:eastAsia="Times New Roman" w:hAnsi="Times New Roman" w:cs="Times New Roman"/>
      <w:szCs w:val="20"/>
    </w:rPr>
  </w:style>
  <w:style w:type="paragraph" w:customStyle="1" w:styleId="Numbers28">
    <w:name w:val="Numbers 2[8]"/>
    <w:rsid w:val="003532CC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">
    <w:name w:val="ti"/>
    <w:basedOn w:val="DefaultParagraphFont"/>
    <w:rsid w:val="003532CC"/>
  </w:style>
  <w:style w:type="character" w:customStyle="1" w:styleId="addtitle1">
    <w:name w:val="addtitle1"/>
    <w:basedOn w:val="DefaultParagraphFont"/>
    <w:rsid w:val="003532CC"/>
  </w:style>
  <w:style w:type="character" w:customStyle="1" w:styleId="il">
    <w:name w:val="il"/>
    <w:basedOn w:val="DefaultParagraphFont"/>
    <w:rsid w:val="003532CC"/>
  </w:style>
  <w:style w:type="character" w:styleId="Strong">
    <w:name w:val="Strong"/>
    <w:uiPriority w:val="22"/>
    <w:qFormat/>
    <w:rsid w:val="003532CC"/>
    <w:rPr>
      <w:b/>
      <w:bCs/>
    </w:rPr>
  </w:style>
  <w:style w:type="character" w:customStyle="1" w:styleId="apple-converted-space">
    <w:name w:val="apple-converted-space"/>
    <w:basedOn w:val="DefaultParagraphFont"/>
    <w:rsid w:val="00B84445"/>
  </w:style>
  <w:style w:type="character" w:customStyle="1" w:styleId="hp">
    <w:name w:val="hp"/>
    <w:basedOn w:val="DefaultParagraphFont"/>
    <w:rsid w:val="0023295F"/>
  </w:style>
  <w:style w:type="paragraph" w:styleId="ListParagraph">
    <w:name w:val="List Paragraph"/>
    <w:basedOn w:val="Normal"/>
    <w:uiPriority w:val="34"/>
    <w:qFormat/>
    <w:rsid w:val="006347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6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24B"/>
  </w:style>
  <w:style w:type="character" w:customStyle="1" w:styleId="CommentTextChar">
    <w:name w:val="Comment Text Char"/>
    <w:basedOn w:val="DefaultParagraphFont"/>
    <w:link w:val="CommentText"/>
    <w:uiPriority w:val="99"/>
    <w:rsid w:val="00D1624B"/>
    <w:rPr>
      <w:rFonts w:ascii="Times" w:eastAsia="Times New Roman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24B"/>
    <w:rPr>
      <w:rFonts w:ascii="Times" w:eastAsia="Times New Roman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4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CE1"/>
    <w:rPr>
      <w:color w:val="0000FF"/>
      <w:u w:val="single"/>
    </w:rPr>
  </w:style>
  <w:style w:type="paragraph" w:styleId="NoSpacing">
    <w:name w:val="No Spacing"/>
    <w:uiPriority w:val="1"/>
    <w:qFormat/>
    <w:rsid w:val="0045256E"/>
    <w:rPr>
      <w:rFonts w:ascii="Times" w:eastAsia="Times New Roman" w:hAnsi="Times"/>
    </w:rPr>
  </w:style>
  <w:style w:type="paragraph" w:styleId="Revision">
    <w:name w:val="Revision"/>
    <w:hidden/>
    <w:uiPriority w:val="99"/>
    <w:semiHidden/>
    <w:rsid w:val="00DE50C6"/>
    <w:rPr>
      <w:rFonts w:ascii="Times" w:eastAsia="Times New Roman" w:hAnsi="Times"/>
    </w:rPr>
  </w:style>
  <w:style w:type="character" w:customStyle="1" w:styleId="ocprogramconcurrentsessionpapertitle">
    <w:name w:val="oc_program_concurrentsessionpapertitle"/>
    <w:basedOn w:val="DefaultParagraphFont"/>
    <w:rsid w:val="002D7166"/>
  </w:style>
  <w:style w:type="character" w:customStyle="1" w:styleId="ocprogramconcurrentsessionpaperauthors">
    <w:name w:val="oc_program_concurrentsessionpaperauthors"/>
    <w:basedOn w:val="DefaultParagraphFont"/>
    <w:rsid w:val="002D7166"/>
  </w:style>
  <w:style w:type="paragraph" w:styleId="NormalWeb">
    <w:name w:val="Normal (Web)"/>
    <w:basedOn w:val="Normal"/>
    <w:uiPriority w:val="99"/>
    <w:unhideWhenUsed/>
    <w:rsid w:val="005C685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C6857"/>
  </w:style>
  <w:style w:type="character" w:customStyle="1" w:styleId="authors-list-item">
    <w:name w:val="authors-list-item"/>
    <w:basedOn w:val="DefaultParagraphFont"/>
    <w:rsid w:val="002C3027"/>
  </w:style>
  <w:style w:type="character" w:customStyle="1" w:styleId="author-sup-separator">
    <w:name w:val="author-sup-separator"/>
    <w:basedOn w:val="DefaultParagraphFont"/>
    <w:rsid w:val="002C3027"/>
  </w:style>
  <w:style w:type="character" w:customStyle="1" w:styleId="comma">
    <w:name w:val="comma"/>
    <w:basedOn w:val="DefaultParagraphFont"/>
    <w:rsid w:val="002C3027"/>
  </w:style>
  <w:style w:type="character" w:customStyle="1" w:styleId="smartreply">
    <w:name w:val="smartreply"/>
    <w:basedOn w:val="DefaultParagraphFont"/>
    <w:rsid w:val="00792922"/>
  </w:style>
  <w:style w:type="character" w:styleId="Emphasis">
    <w:name w:val="Emphasis"/>
    <w:basedOn w:val="DefaultParagraphFont"/>
    <w:uiPriority w:val="20"/>
    <w:qFormat/>
    <w:rsid w:val="00E9577A"/>
    <w:rPr>
      <w:i/>
      <w:iCs/>
    </w:rPr>
  </w:style>
  <w:style w:type="character" w:customStyle="1" w:styleId="title-text">
    <w:name w:val="title-text"/>
    <w:basedOn w:val="DefaultParagraphFont"/>
    <w:rsid w:val="008670D0"/>
  </w:style>
  <w:style w:type="paragraph" w:customStyle="1" w:styleId="normal1">
    <w:name w:val="normal1"/>
    <w:basedOn w:val="Normal"/>
    <w:rsid w:val="003705DD"/>
    <w:rPr>
      <w:rFonts w:eastAsiaTheme="minorHAnsi"/>
    </w:rPr>
  </w:style>
  <w:style w:type="character" w:customStyle="1" w:styleId="contentpasted0">
    <w:name w:val="contentpasted0"/>
    <w:basedOn w:val="DefaultParagraphFont"/>
    <w:rsid w:val="003705DD"/>
  </w:style>
  <w:style w:type="character" w:customStyle="1" w:styleId="contentpasted01">
    <w:name w:val="contentpasted01"/>
    <w:basedOn w:val="DefaultParagraphFont"/>
    <w:rsid w:val="00C16D1E"/>
  </w:style>
  <w:style w:type="character" w:customStyle="1" w:styleId="docsum-authors">
    <w:name w:val="docsum-authors"/>
    <w:basedOn w:val="DefaultParagraphFont"/>
    <w:rsid w:val="009B7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9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2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3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52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3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71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7050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65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54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93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31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17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681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014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647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020455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4921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004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6396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710163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31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940371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2131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66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009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07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4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411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1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374475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1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7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5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3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992774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85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437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79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809337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98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069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778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8576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7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5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0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3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1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71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91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4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29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26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6224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55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999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936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721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777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868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629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586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311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440812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749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0096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083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94853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2572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375315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2278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bstractsonline.com/Plan/ViewAbstract.aspx?sKey=e1f45980-7df1-4c7b-8f1c-929c0c1857f6&amp;cKey=03fc13b4-8aba-4689-8203-bcd043fcfd92&amp;mKey=%7b1BED6AAA-7084-4C45-BF0C-41B6D73E7FD7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463D413F98F42854B48E58C01B0E8" ma:contentTypeVersion="14" ma:contentTypeDescription="Create a new document." ma:contentTypeScope="" ma:versionID="099ef5e79f53649a3d9192a1191da901">
  <xsd:schema xmlns:xsd="http://www.w3.org/2001/XMLSchema" xmlns:xs="http://www.w3.org/2001/XMLSchema" xmlns:p="http://schemas.microsoft.com/office/2006/metadata/properties" xmlns:ns3="35c4f9f1-3f37-4dae-ab8f-7ac101d85b53" xmlns:ns4="9aeee67e-dd8d-48a7-9627-d19af3cf9610" targetNamespace="http://schemas.microsoft.com/office/2006/metadata/properties" ma:root="true" ma:fieldsID="ae67a5d804e1b23a564db1760549648b" ns3:_="" ns4:_="">
    <xsd:import namespace="35c4f9f1-3f37-4dae-ab8f-7ac101d85b53"/>
    <xsd:import namespace="9aeee67e-dd8d-48a7-9627-d19af3cf9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f9f1-3f37-4dae-ab8f-7ac101d85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ee67e-dd8d-48a7-9627-d19af3cf9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ACAD6-E428-4A84-AF11-81EEDE68E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06C73-FF42-47A8-B585-5371C16E3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75C5D-56CE-4E4D-B6D1-FC74DC6C7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DF735-A62B-433B-924B-DB9301980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4f9f1-3f37-4dae-ab8f-7ac101d85b53"/>
    <ds:schemaRef ds:uri="9aeee67e-dd8d-48a7-9627-d19af3cf9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4422</Words>
  <Characters>82212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9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Liberal Arts</dc:creator>
  <cp:keywords/>
  <dc:description/>
  <cp:lastModifiedBy>Nina Bertolami</cp:lastModifiedBy>
  <cp:revision>2</cp:revision>
  <cp:lastPrinted>2023-09-28T17:08:00Z</cp:lastPrinted>
  <dcterms:created xsi:type="dcterms:W3CDTF">2024-04-23T15:22:00Z</dcterms:created>
  <dcterms:modified xsi:type="dcterms:W3CDTF">2024-04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463D413F98F42854B48E58C01B0E8</vt:lpwstr>
  </property>
</Properties>
</file>